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9C2F" w14:textId="77777777" w:rsidR="008D6C98" w:rsidRPr="00E16854" w:rsidRDefault="008D6C98" w:rsidP="008D6C98">
      <w:pPr>
        <w:jc w:val="center"/>
        <w:rPr>
          <w:rFonts w:eastAsia="Calibri"/>
          <w:b/>
          <w:sz w:val="28"/>
          <w:szCs w:val="28"/>
          <w:lang w:val="uk-UA"/>
        </w:rPr>
      </w:pPr>
      <w:r w:rsidRPr="00E16854">
        <w:rPr>
          <w:rFonts w:eastAsia="Calibri"/>
          <w:b/>
          <w:sz w:val="28"/>
          <w:szCs w:val="28"/>
          <w:lang w:val="uk-UA"/>
        </w:rPr>
        <w:t>ДЕПАРТАМЕНТ ЕКОНОМІКИ ТА ІНВЕСТИЦІЙ</w:t>
      </w:r>
    </w:p>
    <w:p w14:paraId="5383660E" w14:textId="77777777" w:rsidR="008D6C98" w:rsidRPr="00E16854" w:rsidRDefault="008D6C98" w:rsidP="008D6C98">
      <w:pPr>
        <w:jc w:val="center"/>
        <w:rPr>
          <w:rFonts w:eastAsia="Calibri"/>
          <w:sz w:val="28"/>
          <w:szCs w:val="28"/>
          <w:lang w:val="uk-UA"/>
        </w:rPr>
      </w:pPr>
      <w:r w:rsidRPr="00E16854">
        <w:rPr>
          <w:rFonts w:eastAsia="Calibri"/>
          <w:sz w:val="28"/>
          <w:szCs w:val="28"/>
          <w:lang w:val="uk-UA"/>
        </w:rPr>
        <w:t>ВИКОНАВЧОГО ОРГАНУ КИЇВСЬКОЇ МІСЬКОЇ РАДИ</w:t>
      </w:r>
    </w:p>
    <w:p w14:paraId="72EEFCA7" w14:textId="77777777" w:rsidR="008D6C98" w:rsidRPr="00E16854" w:rsidRDefault="008D6C98" w:rsidP="008D6C98">
      <w:pPr>
        <w:jc w:val="center"/>
        <w:rPr>
          <w:rFonts w:eastAsia="Calibri"/>
          <w:sz w:val="28"/>
          <w:szCs w:val="28"/>
          <w:lang w:val="uk-UA"/>
        </w:rPr>
      </w:pPr>
      <w:r w:rsidRPr="00E16854">
        <w:rPr>
          <w:rFonts w:eastAsia="Calibri"/>
          <w:sz w:val="28"/>
          <w:szCs w:val="28"/>
          <w:lang w:val="uk-UA"/>
        </w:rPr>
        <w:t>(КИЇВСЬКОЇ МІСЬКОЇ ДЕРЖАВНОЇ АДМІНІСТРАЦІЇ)</w:t>
      </w:r>
    </w:p>
    <w:p w14:paraId="555F7D24" w14:textId="77777777" w:rsidR="008D6C98" w:rsidRPr="00E16854" w:rsidRDefault="008D6C98" w:rsidP="008D6C98">
      <w:pPr>
        <w:jc w:val="center"/>
        <w:rPr>
          <w:rFonts w:eastAsia="Calibri"/>
          <w:sz w:val="28"/>
          <w:szCs w:val="28"/>
          <w:lang w:val="uk-UA"/>
        </w:rPr>
      </w:pPr>
    </w:p>
    <w:p w14:paraId="4B50AC43" w14:textId="77777777" w:rsidR="008D6C98" w:rsidRPr="00E16854" w:rsidRDefault="008D6C98" w:rsidP="008D6C98">
      <w:pPr>
        <w:jc w:val="center"/>
        <w:rPr>
          <w:rFonts w:eastAsia="Calibri"/>
          <w:sz w:val="28"/>
          <w:szCs w:val="28"/>
          <w:lang w:val="uk-UA"/>
        </w:rPr>
      </w:pPr>
    </w:p>
    <w:p w14:paraId="70ED6C8A" w14:textId="77777777" w:rsidR="008D6C98" w:rsidRPr="00E16854" w:rsidRDefault="008D6C98" w:rsidP="008D6C98">
      <w:pPr>
        <w:jc w:val="center"/>
        <w:rPr>
          <w:rFonts w:eastAsia="Calibri"/>
          <w:sz w:val="28"/>
          <w:szCs w:val="28"/>
          <w:lang w:val="uk-UA"/>
        </w:rPr>
      </w:pPr>
    </w:p>
    <w:p w14:paraId="5F69E10B" w14:textId="77777777" w:rsidR="008D6C98" w:rsidRPr="00E16854" w:rsidRDefault="008D6C98" w:rsidP="008D6C98">
      <w:pPr>
        <w:rPr>
          <w:rFonts w:eastAsia="Calibri"/>
          <w:sz w:val="28"/>
          <w:szCs w:val="28"/>
          <w:lang w:val="uk-UA"/>
        </w:rPr>
      </w:pPr>
    </w:p>
    <w:tbl>
      <w:tblPr>
        <w:tblW w:w="453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E16854" w:rsidRPr="00E16854" w14:paraId="64CB1E13" w14:textId="77777777" w:rsidTr="005A0AD0">
        <w:trPr>
          <w:trHeight w:val="2388"/>
        </w:trPr>
        <w:tc>
          <w:tcPr>
            <w:tcW w:w="4536" w:type="dxa"/>
            <w:tcBorders>
              <w:top w:val="nil"/>
              <w:left w:val="nil"/>
              <w:bottom w:val="nil"/>
              <w:right w:val="nil"/>
            </w:tcBorders>
          </w:tcPr>
          <w:p w14:paraId="7BEB4706" w14:textId="77777777" w:rsidR="008D6C98" w:rsidRPr="00E16854" w:rsidRDefault="008D6C98" w:rsidP="00596E5F">
            <w:pPr>
              <w:jc w:val="center"/>
              <w:rPr>
                <w:rFonts w:eastAsia="Calibri"/>
                <w:b/>
                <w:lang w:val="uk-UA"/>
              </w:rPr>
            </w:pPr>
            <w:r w:rsidRPr="00E16854">
              <w:rPr>
                <w:rFonts w:eastAsia="Calibri"/>
                <w:b/>
                <w:lang w:val="uk-UA"/>
              </w:rPr>
              <w:t>«ЗАТВЕРДЖЕНО»</w:t>
            </w:r>
          </w:p>
          <w:p w14:paraId="0C109DD4" w14:textId="0F646F8F" w:rsidR="008D6C98" w:rsidRPr="00E16854" w:rsidRDefault="008D6C98" w:rsidP="00596E5F">
            <w:pPr>
              <w:jc w:val="center"/>
              <w:rPr>
                <w:rFonts w:eastAsia="Calibri"/>
                <w:b/>
                <w:lang w:val="uk-UA"/>
              </w:rPr>
            </w:pPr>
            <w:r w:rsidRPr="00E16854">
              <w:rPr>
                <w:rFonts w:eastAsia="Calibri"/>
                <w:b/>
                <w:lang w:val="uk-UA"/>
              </w:rPr>
              <w:t>Р</w:t>
            </w:r>
            <w:r w:rsidR="005A0AD0" w:rsidRPr="00E16854">
              <w:rPr>
                <w:rFonts w:eastAsia="Calibri"/>
                <w:b/>
                <w:lang w:val="uk-UA"/>
              </w:rPr>
              <w:t>ішенням</w:t>
            </w:r>
            <w:r w:rsidRPr="00E16854">
              <w:rPr>
                <w:rFonts w:eastAsia="Calibri"/>
                <w:b/>
                <w:lang w:val="uk-UA"/>
              </w:rPr>
              <w:t xml:space="preserve"> </w:t>
            </w:r>
            <w:r w:rsidR="005A0AD0" w:rsidRPr="00E16854">
              <w:rPr>
                <w:rFonts w:eastAsia="Calibri"/>
                <w:b/>
                <w:lang w:val="uk-UA"/>
              </w:rPr>
              <w:t>Уповноваженої особи</w:t>
            </w:r>
            <w:r w:rsidRPr="00E16854">
              <w:rPr>
                <w:rFonts w:eastAsia="Calibri"/>
                <w:b/>
                <w:lang w:val="uk-UA"/>
              </w:rPr>
              <w:t xml:space="preserve"> </w:t>
            </w:r>
          </w:p>
          <w:p w14:paraId="7483902D" w14:textId="77777777" w:rsidR="008D6C98" w:rsidRPr="00E16854" w:rsidRDefault="008D6C98" w:rsidP="00596E5F">
            <w:pPr>
              <w:jc w:val="center"/>
              <w:rPr>
                <w:rFonts w:eastAsia="Calibri"/>
                <w:b/>
                <w:lang w:val="uk-UA"/>
              </w:rPr>
            </w:pPr>
          </w:p>
          <w:p w14:paraId="61127A53" w14:textId="758FBAEA" w:rsidR="00D66A35" w:rsidRPr="00E16854" w:rsidRDefault="008D6C98" w:rsidP="00596E5F">
            <w:pPr>
              <w:rPr>
                <w:rFonts w:eastAsia="Calibri"/>
                <w:b/>
                <w:lang w:val="uk-UA"/>
              </w:rPr>
            </w:pPr>
            <w:r w:rsidRPr="00E16854">
              <w:rPr>
                <w:rFonts w:eastAsia="Calibri"/>
                <w:b/>
                <w:lang w:val="uk-UA"/>
              </w:rPr>
              <w:t xml:space="preserve">протокол № </w:t>
            </w:r>
            <w:r w:rsidR="00D662D0" w:rsidRPr="00E16854">
              <w:rPr>
                <w:rFonts w:eastAsia="Calibri"/>
                <w:b/>
                <w:lang w:val="uk-UA"/>
              </w:rPr>
              <w:t>ВТ-</w:t>
            </w:r>
            <w:r w:rsidR="00D662D0">
              <w:rPr>
                <w:rFonts w:eastAsia="Calibri"/>
                <w:b/>
                <w:lang w:val="uk-UA"/>
              </w:rPr>
              <w:t>ПОД</w:t>
            </w:r>
            <w:r w:rsidR="00D662D0" w:rsidRPr="00E16854">
              <w:rPr>
                <w:rFonts w:eastAsia="Calibri"/>
                <w:b/>
                <w:lang w:val="uk-UA"/>
              </w:rPr>
              <w:t>/</w:t>
            </w:r>
            <w:r w:rsidR="00D662D0">
              <w:rPr>
                <w:rFonts w:eastAsia="Calibri"/>
                <w:b/>
                <w:lang w:val="uk-UA"/>
              </w:rPr>
              <w:t>посл</w:t>
            </w:r>
            <w:r w:rsidR="00D662D0" w:rsidRPr="00E16854">
              <w:rPr>
                <w:rFonts w:eastAsia="Calibri"/>
                <w:b/>
                <w:lang w:val="uk-UA"/>
              </w:rPr>
              <w:t>-1</w:t>
            </w:r>
            <w:r w:rsidR="00D662D0">
              <w:rPr>
                <w:rFonts w:eastAsia="Calibri"/>
                <w:b/>
                <w:lang w:val="uk-UA"/>
              </w:rPr>
              <w:t>-повт</w:t>
            </w:r>
          </w:p>
          <w:p w14:paraId="689A5185" w14:textId="4F41069F" w:rsidR="008D6C98" w:rsidRPr="00E16854" w:rsidRDefault="008D6C98" w:rsidP="00596E5F">
            <w:pPr>
              <w:rPr>
                <w:rFonts w:eastAsia="Calibri"/>
                <w:b/>
                <w:lang w:val="uk-UA"/>
              </w:rPr>
            </w:pPr>
            <w:r w:rsidRPr="00E16854">
              <w:rPr>
                <w:rFonts w:eastAsia="Calibri"/>
                <w:b/>
                <w:lang w:val="uk-UA"/>
              </w:rPr>
              <w:t xml:space="preserve">від </w:t>
            </w:r>
            <w:r w:rsidR="00151580">
              <w:rPr>
                <w:rFonts w:eastAsia="Calibri"/>
                <w:b/>
                <w:lang w:val="uk-UA"/>
              </w:rPr>
              <w:t>09</w:t>
            </w:r>
            <w:r w:rsidR="00D662D0">
              <w:rPr>
                <w:rFonts w:eastAsia="Calibri"/>
                <w:b/>
                <w:lang w:val="uk-UA"/>
              </w:rPr>
              <w:t xml:space="preserve"> червня</w:t>
            </w:r>
            <w:r w:rsidR="00AD42F6">
              <w:rPr>
                <w:rFonts w:eastAsia="Calibri"/>
                <w:b/>
                <w:lang w:val="uk-UA"/>
              </w:rPr>
              <w:t xml:space="preserve"> </w:t>
            </w:r>
            <w:r w:rsidR="00D66A35" w:rsidRPr="00E16854">
              <w:rPr>
                <w:rFonts w:eastAsia="Calibri"/>
                <w:b/>
                <w:lang w:val="uk-UA"/>
              </w:rPr>
              <w:t>202</w:t>
            </w:r>
            <w:r w:rsidR="00EC7357">
              <w:rPr>
                <w:rFonts w:eastAsia="Calibri"/>
                <w:b/>
                <w:lang w:val="uk-UA"/>
              </w:rPr>
              <w:t>3</w:t>
            </w:r>
            <w:r w:rsidR="00D66A35" w:rsidRPr="00E16854">
              <w:rPr>
                <w:rFonts w:eastAsia="Calibri"/>
                <w:b/>
                <w:lang w:val="uk-UA"/>
              </w:rPr>
              <w:t xml:space="preserve"> </w:t>
            </w:r>
            <w:r w:rsidRPr="00E16854">
              <w:rPr>
                <w:rFonts w:eastAsia="Calibri"/>
                <w:b/>
                <w:lang w:val="uk-UA"/>
              </w:rPr>
              <w:t xml:space="preserve"> року</w:t>
            </w:r>
          </w:p>
          <w:p w14:paraId="03365AA0" w14:textId="67CEDD84" w:rsidR="008D6C98" w:rsidRPr="00E16854" w:rsidRDefault="005A0AD0" w:rsidP="00596E5F">
            <w:pPr>
              <w:jc w:val="both"/>
              <w:rPr>
                <w:rFonts w:eastAsia="Calibri"/>
                <w:lang w:val="uk-UA"/>
              </w:rPr>
            </w:pPr>
            <w:r w:rsidRPr="00E16854">
              <w:rPr>
                <w:rFonts w:eastAsia="Calibri"/>
                <w:lang w:val="uk-UA"/>
              </w:rPr>
              <w:t>Уповноважена особа</w:t>
            </w:r>
          </w:p>
          <w:p w14:paraId="573F508A" w14:textId="77777777" w:rsidR="008D6C98" w:rsidRPr="00E16854" w:rsidRDefault="008D6C98" w:rsidP="00596E5F">
            <w:pPr>
              <w:jc w:val="both"/>
              <w:rPr>
                <w:rFonts w:eastAsia="Calibri"/>
                <w:lang w:val="uk-UA"/>
              </w:rPr>
            </w:pPr>
            <w:r w:rsidRPr="00E16854">
              <w:rPr>
                <w:rFonts w:eastAsia="Calibri"/>
                <w:lang w:val="uk-UA"/>
              </w:rPr>
              <w:t>Департаменту економіки та інвестицій</w:t>
            </w:r>
          </w:p>
          <w:p w14:paraId="3301A29D" w14:textId="77777777" w:rsidR="008D6C98" w:rsidRPr="00E16854" w:rsidRDefault="008D6C98" w:rsidP="00596E5F">
            <w:pPr>
              <w:jc w:val="both"/>
              <w:rPr>
                <w:rFonts w:eastAsia="Calibri"/>
                <w:lang w:val="uk-UA"/>
              </w:rPr>
            </w:pPr>
            <w:r w:rsidRPr="00E16854">
              <w:rPr>
                <w:rFonts w:eastAsia="Calibri"/>
                <w:lang w:val="uk-UA"/>
              </w:rPr>
              <w:t>виконавчого органу Київської міської ради (Київської міської державної адміністрації)</w:t>
            </w:r>
          </w:p>
          <w:p w14:paraId="60C841C4" w14:textId="77777777" w:rsidR="00B166AF" w:rsidRPr="00E16854" w:rsidRDefault="00B166AF" w:rsidP="00596E5F">
            <w:pPr>
              <w:jc w:val="both"/>
              <w:rPr>
                <w:rFonts w:eastAsia="Calibri"/>
                <w:lang w:val="uk-UA"/>
              </w:rPr>
            </w:pPr>
          </w:p>
          <w:p w14:paraId="7D8FE925" w14:textId="77777777" w:rsidR="00B166AF" w:rsidRPr="00E16854" w:rsidRDefault="00B166AF" w:rsidP="00596E5F">
            <w:pPr>
              <w:jc w:val="both"/>
              <w:rPr>
                <w:rFonts w:eastAsia="Calibri"/>
                <w:lang w:val="uk-UA"/>
              </w:rPr>
            </w:pPr>
          </w:p>
          <w:p w14:paraId="14F034B1" w14:textId="5CC7B1D3" w:rsidR="008D6C98" w:rsidRPr="00E16854" w:rsidRDefault="008D6C98" w:rsidP="00596E5F">
            <w:pPr>
              <w:rPr>
                <w:rFonts w:eastAsia="Calibri"/>
                <w:lang w:val="uk-UA"/>
              </w:rPr>
            </w:pPr>
            <w:r w:rsidRPr="00E16854">
              <w:rPr>
                <w:rFonts w:eastAsia="Calibri"/>
                <w:lang w:val="uk-UA"/>
              </w:rPr>
              <w:t>____________</w:t>
            </w:r>
            <w:r w:rsidR="006B124B">
              <w:rPr>
                <w:rFonts w:eastAsia="Calibri"/>
                <w:lang w:val="uk-UA"/>
              </w:rPr>
              <w:t xml:space="preserve"> Тетяна БАРАБАШ</w:t>
            </w:r>
          </w:p>
          <w:p w14:paraId="5E2234B4" w14:textId="3EEC769B" w:rsidR="008D6C98" w:rsidRPr="00E16854" w:rsidRDefault="005A0AD0" w:rsidP="00596E5F">
            <w:pPr>
              <w:rPr>
                <w:rFonts w:eastAsia="Calibri"/>
                <w:lang w:val="uk-UA"/>
              </w:rPr>
            </w:pPr>
            <w:r w:rsidRPr="00E16854">
              <w:rPr>
                <w:rFonts w:eastAsia="Calibri"/>
                <w:lang w:val="uk-UA"/>
              </w:rPr>
              <w:t xml:space="preserve">                   </w:t>
            </w:r>
          </w:p>
          <w:p w14:paraId="614CC564" w14:textId="5452B22F" w:rsidR="008D6C98" w:rsidRPr="00E16854" w:rsidRDefault="00492B2D" w:rsidP="00596E5F">
            <w:pPr>
              <w:rPr>
                <w:rFonts w:eastAsia="Calibri"/>
                <w:b/>
                <w:lang w:val="uk-UA"/>
              </w:rPr>
            </w:pPr>
            <w:r w:rsidRPr="00E16854">
              <w:rPr>
                <w:rFonts w:eastAsia="Calibri"/>
                <w:b/>
                <w:lang w:val="uk-UA"/>
              </w:rPr>
              <w:t xml:space="preserve"> </w:t>
            </w:r>
          </w:p>
          <w:p w14:paraId="593D6BA9" w14:textId="77777777" w:rsidR="008D6C98" w:rsidRPr="00E16854" w:rsidRDefault="008D6C98" w:rsidP="00596E5F">
            <w:pPr>
              <w:rPr>
                <w:rFonts w:eastAsia="Calibri"/>
                <w:b/>
                <w:lang w:val="uk-UA"/>
              </w:rPr>
            </w:pPr>
          </w:p>
          <w:p w14:paraId="24582689" w14:textId="77777777" w:rsidR="008D6C98" w:rsidRPr="00E16854" w:rsidRDefault="008D6C98" w:rsidP="00596E5F">
            <w:pPr>
              <w:rPr>
                <w:rFonts w:eastAsia="Calibri"/>
                <w:sz w:val="20"/>
                <w:szCs w:val="20"/>
                <w:lang w:val="uk-UA"/>
              </w:rPr>
            </w:pPr>
          </w:p>
        </w:tc>
      </w:tr>
    </w:tbl>
    <w:p w14:paraId="1529BA34" w14:textId="77777777" w:rsidR="008D6C98" w:rsidRPr="00E16854" w:rsidRDefault="008D6C98" w:rsidP="008D6C98">
      <w:pPr>
        <w:rPr>
          <w:rFonts w:eastAsia="Calibri"/>
          <w:sz w:val="28"/>
          <w:szCs w:val="28"/>
          <w:lang w:val="uk-UA"/>
        </w:rPr>
      </w:pPr>
    </w:p>
    <w:p w14:paraId="7CD914B5" w14:textId="77777777" w:rsidR="008D6C98" w:rsidRPr="00E16854" w:rsidRDefault="008D6C98" w:rsidP="008D6C98">
      <w:pPr>
        <w:jc w:val="center"/>
        <w:rPr>
          <w:rFonts w:eastAsia="Calibri"/>
          <w:sz w:val="28"/>
          <w:szCs w:val="28"/>
          <w:lang w:val="uk-UA"/>
        </w:rPr>
      </w:pPr>
    </w:p>
    <w:p w14:paraId="2EFC7052" w14:textId="77777777" w:rsidR="008D6C98" w:rsidRPr="00E16854" w:rsidRDefault="008D6C98" w:rsidP="008D6C98">
      <w:pPr>
        <w:jc w:val="center"/>
        <w:rPr>
          <w:rFonts w:eastAsia="Calibri"/>
          <w:b/>
          <w:i/>
          <w:sz w:val="28"/>
          <w:lang w:val="uk-UA"/>
        </w:rPr>
      </w:pPr>
      <w:r w:rsidRPr="00E16854">
        <w:rPr>
          <w:rFonts w:eastAsia="Calibri"/>
          <w:b/>
          <w:sz w:val="28"/>
          <w:lang w:val="uk-UA"/>
        </w:rPr>
        <w:t xml:space="preserve">ТЕНДЕРНА ДОКУМЕНТАЦІЯ </w:t>
      </w:r>
    </w:p>
    <w:p w14:paraId="256DCA57" w14:textId="77777777" w:rsidR="008D6C98" w:rsidRPr="00E16854" w:rsidRDefault="00416D84" w:rsidP="008D6C98">
      <w:pPr>
        <w:jc w:val="center"/>
        <w:rPr>
          <w:rFonts w:eastAsia="Calibri"/>
          <w:b/>
          <w:sz w:val="28"/>
          <w:lang w:val="uk-UA"/>
        </w:rPr>
      </w:pPr>
      <w:r w:rsidRPr="00E16854">
        <w:rPr>
          <w:rFonts w:eastAsia="Calibri"/>
          <w:b/>
          <w:sz w:val="28"/>
          <w:lang w:val="uk-UA"/>
        </w:rPr>
        <w:t>на закупівлю</w:t>
      </w:r>
      <w:r w:rsidR="008D6C98" w:rsidRPr="00E16854">
        <w:rPr>
          <w:rFonts w:eastAsia="Calibri"/>
          <w:b/>
          <w:sz w:val="28"/>
          <w:lang w:val="uk-UA"/>
        </w:rPr>
        <w:t>:</w:t>
      </w:r>
    </w:p>
    <w:p w14:paraId="7C0D3DF2" w14:textId="77777777" w:rsidR="007D41CE" w:rsidRDefault="007D41CE" w:rsidP="007D41CE">
      <w:pPr>
        <w:widowControl w:val="0"/>
        <w:suppressAutoHyphens/>
        <w:jc w:val="center"/>
        <w:rPr>
          <w:rFonts w:eastAsia="Calibri"/>
          <w:b/>
          <w:sz w:val="28"/>
          <w:szCs w:val="28"/>
          <w:lang w:val="uk-UA" w:eastAsia="en-US"/>
        </w:rPr>
      </w:pPr>
      <w:r w:rsidRPr="002F7E12">
        <w:rPr>
          <w:rFonts w:eastAsia="Calibri"/>
          <w:b/>
          <w:sz w:val="28"/>
          <w:szCs w:val="28"/>
          <w:lang w:val="uk-UA" w:eastAsia="en-US"/>
        </w:rPr>
        <w:t xml:space="preserve">Послуги з обробки даних (Технічна підтримка інвестиційного вебпорталу «InvestInKyiv») – за кодом СРV за ДК 021:2015 </w:t>
      </w:r>
      <w:r>
        <w:rPr>
          <w:rFonts w:eastAsia="Calibri"/>
          <w:b/>
          <w:sz w:val="28"/>
          <w:szCs w:val="28"/>
          <w:lang w:val="uk-UA" w:eastAsia="en-US"/>
        </w:rPr>
        <w:t>-</w:t>
      </w:r>
      <w:r w:rsidRPr="002F7E12">
        <w:rPr>
          <w:rFonts w:eastAsia="Calibri"/>
          <w:b/>
          <w:sz w:val="28"/>
          <w:szCs w:val="28"/>
          <w:lang w:val="uk-UA" w:eastAsia="en-US"/>
        </w:rPr>
        <w:t xml:space="preserve"> 72310000-1</w:t>
      </w:r>
    </w:p>
    <w:p w14:paraId="0582E270" w14:textId="77777777" w:rsidR="008041C6" w:rsidRPr="008041C6" w:rsidRDefault="008041C6" w:rsidP="00894D4B">
      <w:pPr>
        <w:widowControl w:val="0"/>
        <w:suppressAutoHyphens/>
        <w:jc w:val="center"/>
        <w:rPr>
          <w:rFonts w:eastAsia="Calibri"/>
          <w:b/>
          <w:bCs/>
          <w:iCs/>
          <w:sz w:val="32"/>
          <w:szCs w:val="32"/>
          <w:lang w:val="uk-UA"/>
        </w:rPr>
      </w:pPr>
    </w:p>
    <w:p w14:paraId="6E5148D7" w14:textId="41CAAFBC" w:rsidR="008D6C98" w:rsidRPr="00E16854" w:rsidRDefault="008D6C98" w:rsidP="008D6C98">
      <w:pPr>
        <w:widowControl w:val="0"/>
        <w:suppressAutoHyphens/>
        <w:jc w:val="center"/>
        <w:rPr>
          <w:rFonts w:eastAsia="SimSun"/>
          <w:b/>
          <w:bCs/>
          <w:kern w:val="1"/>
          <w:sz w:val="32"/>
          <w:szCs w:val="32"/>
          <w:lang w:val="uk-UA" w:eastAsia="zh-CN" w:bidi="hi-IN"/>
        </w:rPr>
      </w:pPr>
      <w:r w:rsidRPr="00E16854">
        <w:rPr>
          <w:rFonts w:eastAsia="SimSun"/>
          <w:b/>
          <w:bCs/>
          <w:kern w:val="1"/>
          <w:sz w:val="32"/>
          <w:szCs w:val="32"/>
          <w:lang w:val="uk-UA" w:eastAsia="zh-CN" w:bidi="hi-IN"/>
        </w:rPr>
        <w:t>Процедура закупівлі – відкриті торги</w:t>
      </w:r>
      <w:r w:rsidR="00911967" w:rsidRPr="00E16854">
        <w:rPr>
          <w:rFonts w:eastAsia="SimSun"/>
          <w:b/>
          <w:bCs/>
          <w:kern w:val="1"/>
          <w:sz w:val="32"/>
          <w:szCs w:val="32"/>
          <w:lang w:val="uk-UA" w:eastAsia="zh-CN" w:bidi="hi-IN"/>
        </w:rPr>
        <w:t xml:space="preserve"> </w:t>
      </w:r>
      <w:r w:rsidR="00A61281" w:rsidRPr="00E16854">
        <w:rPr>
          <w:rFonts w:eastAsia="SimSun"/>
          <w:b/>
          <w:bCs/>
          <w:kern w:val="1"/>
          <w:sz w:val="32"/>
          <w:szCs w:val="32"/>
          <w:lang w:val="uk-UA" w:eastAsia="zh-CN" w:bidi="hi-IN"/>
        </w:rPr>
        <w:t>з особливостями</w:t>
      </w:r>
    </w:p>
    <w:p w14:paraId="3F644CAD" w14:textId="77777777" w:rsidR="008D6C98" w:rsidRPr="00E16854" w:rsidRDefault="008D6C98" w:rsidP="008D6C98">
      <w:pPr>
        <w:widowControl w:val="0"/>
        <w:suppressAutoHyphens/>
        <w:rPr>
          <w:rFonts w:eastAsia="SimSun"/>
          <w:bCs/>
          <w:kern w:val="1"/>
          <w:sz w:val="32"/>
          <w:szCs w:val="32"/>
          <w:lang w:val="uk-UA" w:eastAsia="zh-CN" w:bidi="hi-IN"/>
        </w:rPr>
      </w:pPr>
    </w:p>
    <w:p w14:paraId="05DE6A55" w14:textId="4AD180CE" w:rsidR="008D6C98" w:rsidRDefault="008D6C98" w:rsidP="008D6C98">
      <w:pPr>
        <w:widowControl w:val="0"/>
        <w:suppressAutoHyphens/>
        <w:rPr>
          <w:rFonts w:eastAsia="SimSun"/>
          <w:bCs/>
          <w:kern w:val="1"/>
          <w:sz w:val="32"/>
          <w:szCs w:val="32"/>
          <w:lang w:val="uk-UA" w:eastAsia="zh-CN" w:bidi="hi-IN"/>
        </w:rPr>
      </w:pPr>
    </w:p>
    <w:p w14:paraId="62474DE1" w14:textId="648391EB" w:rsidR="00894D4B" w:rsidRDefault="00894D4B" w:rsidP="008D6C98">
      <w:pPr>
        <w:widowControl w:val="0"/>
        <w:suppressAutoHyphens/>
        <w:rPr>
          <w:rFonts w:eastAsia="SimSun"/>
          <w:bCs/>
          <w:kern w:val="1"/>
          <w:sz w:val="32"/>
          <w:szCs w:val="32"/>
          <w:lang w:val="uk-UA" w:eastAsia="zh-CN" w:bidi="hi-IN"/>
        </w:rPr>
      </w:pPr>
    </w:p>
    <w:p w14:paraId="2681D4C4" w14:textId="5DCC285C" w:rsidR="00894D4B" w:rsidRDefault="00894D4B" w:rsidP="008D6C98">
      <w:pPr>
        <w:widowControl w:val="0"/>
        <w:suppressAutoHyphens/>
        <w:rPr>
          <w:rFonts w:eastAsia="SimSun"/>
          <w:bCs/>
          <w:kern w:val="1"/>
          <w:sz w:val="32"/>
          <w:szCs w:val="32"/>
          <w:lang w:val="uk-UA" w:eastAsia="zh-CN" w:bidi="hi-IN"/>
        </w:rPr>
      </w:pPr>
    </w:p>
    <w:p w14:paraId="7C35445C" w14:textId="228C6FB1" w:rsidR="00894D4B" w:rsidRDefault="00894D4B" w:rsidP="008D6C98">
      <w:pPr>
        <w:widowControl w:val="0"/>
        <w:suppressAutoHyphens/>
        <w:rPr>
          <w:rFonts w:eastAsia="SimSun"/>
          <w:bCs/>
          <w:kern w:val="1"/>
          <w:sz w:val="32"/>
          <w:szCs w:val="32"/>
          <w:lang w:val="uk-UA" w:eastAsia="zh-CN" w:bidi="hi-IN"/>
        </w:rPr>
      </w:pPr>
    </w:p>
    <w:p w14:paraId="00A58CEE" w14:textId="77777777" w:rsidR="00894D4B" w:rsidRPr="00E16854" w:rsidRDefault="00894D4B" w:rsidP="008D6C98">
      <w:pPr>
        <w:widowControl w:val="0"/>
        <w:suppressAutoHyphens/>
        <w:rPr>
          <w:rFonts w:eastAsia="SimSun"/>
          <w:bCs/>
          <w:kern w:val="1"/>
          <w:sz w:val="32"/>
          <w:szCs w:val="32"/>
          <w:lang w:val="uk-UA" w:eastAsia="zh-CN" w:bidi="hi-IN"/>
        </w:rPr>
      </w:pPr>
    </w:p>
    <w:p w14:paraId="40A1FE6B" w14:textId="77777777" w:rsidR="00AD41ED" w:rsidRPr="00E16854" w:rsidRDefault="00AD41ED" w:rsidP="008D6C98">
      <w:pPr>
        <w:widowControl w:val="0"/>
        <w:suppressAutoHyphens/>
        <w:rPr>
          <w:rFonts w:eastAsia="SimSun"/>
          <w:bCs/>
          <w:kern w:val="1"/>
          <w:sz w:val="32"/>
          <w:szCs w:val="32"/>
          <w:lang w:val="uk-UA" w:eastAsia="zh-CN" w:bidi="hi-IN"/>
        </w:rPr>
      </w:pPr>
    </w:p>
    <w:p w14:paraId="21AA29E9" w14:textId="77777777" w:rsidR="00AD41ED" w:rsidRPr="00E16854" w:rsidRDefault="00AD41ED" w:rsidP="008D6C98">
      <w:pPr>
        <w:widowControl w:val="0"/>
        <w:suppressAutoHyphens/>
        <w:rPr>
          <w:rFonts w:eastAsia="SimSun"/>
          <w:bCs/>
          <w:kern w:val="1"/>
          <w:sz w:val="32"/>
          <w:szCs w:val="32"/>
          <w:lang w:val="uk-UA" w:eastAsia="zh-CN" w:bidi="hi-IN"/>
        </w:rPr>
      </w:pPr>
    </w:p>
    <w:p w14:paraId="18169DB9" w14:textId="77777777" w:rsidR="00AD41ED" w:rsidRPr="00E16854" w:rsidRDefault="00AD41ED" w:rsidP="008D6C98">
      <w:pPr>
        <w:widowControl w:val="0"/>
        <w:suppressAutoHyphens/>
        <w:rPr>
          <w:rFonts w:eastAsia="SimSun"/>
          <w:bCs/>
          <w:kern w:val="1"/>
          <w:sz w:val="32"/>
          <w:szCs w:val="32"/>
          <w:lang w:val="uk-UA" w:eastAsia="zh-CN" w:bidi="hi-IN"/>
        </w:rPr>
      </w:pPr>
    </w:p>
    <w:p w14:paraId="36AD8006" w14:textId="77777777" w:rsidR="008D6C98" w:rsidRPr="00E16854" w:rsidRDefault="008D6C98" w:rsidP="008D6C98">
      <w:pPr>
        <w:widowControl w:val="0"/>
        <w:suppressAutoHyphens/>
        <w:rPr>
          <w:rFonts w:eastAsia="SimSun"/>
          <w:bCs/>
          <w:kern w:val="1"/>
          <w:sz w:val="32"/>
          <w:szCs w:val="32"/>
          <w:lang w:val="uk-UA" w:eastAsia="zh-CN" w:bidi="hi-IN"/>
        </w:rPr>
      </w:pPr>
    </w:p>
    <w:p w14:paraId="7E6E3B2F" w14:textId="230E77AF" w:rsidR="00B166AF" w:rsidRDefault="00B166AF" w:rsidP="008D6C98">
      <w:pPr>
        <w:widowControl w:val="0"/>
        <w:suppressAutoHyphens/>
        <w:rPr>
          <w:rFonts w:eastAsia="SimSun"/>
          <w:bCs/>
          <w:kern w:val="1"/>
          <w:sz w:val="32"/>
          <w:szCs w:val="32"/>
          <w:lang w:val="uk-UA" w:eastAsia="zh-CN" w:bidi="hi-IN"/>
        </w:rPr>
      </w:pPr>
    </w:p>
    <w:p w14:paraId="7D123755" w14:textId="77777777" w:rsidR="007D41CE" w:rsidRPr="00E16854" w:rsidRDefault="007D41CE" w:rsidP="008D6C98">
      <w:pPr>
        <w:widowControl w:val="0"/>
        <w:suppressAutoHyphens/>
        <w:rPr>
          <w:rFonts w:eastAsia="SimSun"/>
          <w:bCs/>
          <w:kern w:val="1"/>
          <w:sz w:val="32"/>
          <w:szCs w:val="32"/>
          <w:lang w:val="uk-UA" w:eastAsia="zh-CN" w:bidi="hi-IN"/>
        </w:rPr>
      </w:pPr>
    </w:p>
    <w:p w14:paraId="65E17BFF" w14:textId="53417863" w:rsidR="008D6C98" w:rsidRPr="00E16854" w:rsidRDefault="003B17CE" w:rsidP="008D6C98">
      <w:pPr>
        <w:widowControl w:val="0"/>
        <w:suppressAutoHyphens/>
        <w:jc w:val="center"/>
        <w:rPr>
          <w:rFonts w:eastAsia="SimSun"/>
          <w:kern w:val="1"/>
          <w:sz w:val="28"/>
          <w:szCs w:val="28"/>
          <w:lang w:val="uk-UA" w:eastAsia="zh-CN" w:bidi="hi-IN"/>
        </w:rPr>
      </w:pPr>
      <w:r w:rsidRPr="00E16854">
        <w:rPr>
          <w:rFonts w:eastAsia="SimSun"/>
          <w:kern w:val="1"/>
          <w:sz w:val="28"/>
          <w:szCs w:val="28"/>
          <w:lang w:val="uk-UA" w:eastAsia="zh-CN" w:bidi="hi-IN"/>
        </w:rPr>
        <w:t>Київ – 202</w:t>
      </w:r>
      <w:r w:rsidR="00ED128E">
        <w:rPr>
          <w:rFonts w:eastAsia="SimSun"/>
          <w:kern w:val="1"/>
          <w:sz w:val="28"/>
          <w:szCs w:val="28"/>
          <w:lang w:val="uk-UA" w:eastAsia="zh-CN" w:bidi="hi-IN"/>
        </w:rPr>
        <w:t>3</w:t>
      </w:r>
    </w:p>
    <w:p w14:paraId="40A5D793" w14:textId="711ABD51" w:rsidR="00BA1069" w:rsidRDefault="00BA1069" w:rsidP="00BA1069">
      <w:pPr>
        <w:pStyle w:val="HTML"/>
        <w:rPr>
          <w:rFonts w:ascii="Times New Roman" w:hAnsi="Times New Roman" w:cs="Times New Roman"/>
          <w:b/>
          <w:bCs/>
          <w:sz w:val="28"/>
          <w:szCs w:val="28"/>
          <w:lang w:val="uk-UA"/>
        </w:rPr>
      </w:pPr>
    </w:p>
    <w:p w14:paraId="29DDB660" w14:textId="77777777" w:rsidR="00B14071" w:rsidRPr="00E16854" w:rsidRDefault="00B14071" w:rsidP="00BA1069">
      <w:pPr>
        <w:pStyle w:val="HTML"/>
        <w:rPr>
          <w:rFonts w:ascii="Times New Roman" w:hAnsi="Times New Roman" w:cs="Times New Roman"/>
          <w:b/>
          <w:bCs/>
          <w:sz w:val="28"/>
          <w:szCs w:val="28"/>
          <w:lang w:val="uk-UA"/>
        </w:rPr>
      </w:pPr>
    </w:p>
    <w:p w14:paraId="229BD41E" w14:textId="77777777" w:rsidR="00F503AB" w:rsidRPr="00E16854" w:rsidRDefault="00F503AB" w:rsidP="00BA1069">
      <w:pPr>
        <w:pStyle w:val="HTML"/>
        <w:rPr>
          <w:rFonts w:ascii="Times New Roman" w:hAnsi="Times New Roman" w:cs="Times New Roman"/>
          <w:b/>
          <w:bCs/>
          <w:sz w:val="28"/>
          <w:szCs w:val="28"/>
          <w:lang w:val="uk-UA"/>
        </w:rPr>
      </w:pPr>
    </w:p>
    <w:tbl>
      <w:tblPr>
        <w:tblpPr w:leftFromText="180" w:rightFromText="180" w:vertAnchor="text" w:tblpXSpec="right" w:tblpY="1"/>
        <w:tblOverlap w:val="never"/>
        <w:tblW w:w="4978"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
        <w:gridCol w:w="3377"/>
        <w:gridCol w:w="6222"/>
      </w:tblGrid>
      <w:tr w:rsidR="00E16854" w:rsidRPr="00E16854" w14:paraId="3E6F0FD3" w14:textId="77777777" w:rsidTr="005578D3">
        <w:trPr>
          <w:tblCellSpacing w:w="22" w:type="dxa"/>
        </w:trPr>
        <w:tc>
          <w:tcPr>
            <w:tcW w:w="4956" w:type="pct"/>
            <w:gridSpan w:val="3"/>
          </w:tcPr>
          <w:p w14:paraId="354BF7D2" w14:textId="77777777" w:rsidR="006E4E51" w:rsidRPr="00E16854" w:rsidRDefault="006E4E51" w:rsidP="0076548A">
            <w:pPr>
              <w:pStyle w:val="a5"/>
              <w:numPr>
                <w:ilvl w:val="0"/>
                <w:numId w:val="1"/>
              </w:numPr>
              <w:tabs>
                <w:tab w:val="left" w:pos="261"/>
              </w:tabs>
              <w:spacing w:before="0" w:beforeAutospacing="0" w:after="0" w:afterAutospacing="0"/>
              <w:ind w:left="0" w:firstLine="0"/>
              <w:jc w:val="center"/>
              <w:rPr>
                <w:b/>
                <w:lang w:val="uk-UA"/>
              </w:rPr>
            </w:pPr>
            <w:r w:rsidRPr="00E16854">
              <w:rPr>
                <w:sz w:val="56"/>
                <w:szCs w:val="56"/>
                <w:lang w:val="uk-UA"/>
              </w:rPr>
              <w:lastRenderedPageBreak/>
              <w:br w:type="page"/>
            </w:r>
            <w:bookmarkStart w:id="0" w:name="23"/>
            <w:bookmarkEnd w:id="0"/>
            <w:r w:rsidRPr="00E16854">
              <w:rPr>
                <w:b/>
                <w:bCs/>
                <w:lang w:val="uk-UA"/>
              </w:rPr>
              <w:t>Загальні положення</w:t>
            </w:r>
          </w:p>
        </w:tc>
      </w:tr>
      <w:tr w:rsidR="00E16854" w:rsidRPr="00EC7357" w14:paraId="028496ED" w14:textId="77777777" w:rsidTr="00D26510">
        <w:trPr>
          <w:tblCellSpacing w:w="22" w:type="dxa"/>
        </w:trPr>
        <w:tc>
          <w:tcPr>
            <w:tcW w:w="175" w:type="pct"/>
          </w:tcPr>
          <w:p w14:paraId="45BEF801" w14:textId="77777777" w:rsidR="003F7230" w:rsidRPr="00E16854" w:rsidRDefault="004265E0"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4A3D1CD9" w14:textId="77777777" w:rsidR="003F7230" w:rsidRPr="00E16854" w:rsidRDefault="003F7230" w:rsidP="005578D3">
            <w:pPr>
              <w:pStyle w:val="a5"/>
              <w:spacing w:before="0" w:beforeAutospacing="0" w:after="0" w:afterAutospacing="0"/>
              <w:rPr>
                <w:lang w:val="uk-UA"/>
              </w:rPr>
            </w:pPr>
            <w:bookmarkStart w:id="1" w:name="26"/>
            <w:bookmarkEnd w:id="1"/>
            <w:r w:rsidRPr="00E16854">
              <w:rPr>
                <w:b/>
                <w:bCs/>
                <w:lang w:val="uk-UA"/>
              </w:rPr>
              <w:t xml:space="preserve">Терміни, які вживаються в тендерній документації </w:t>
            </w:r>
          </w:p>
        </w:tc>
        <w:tc>
          <w:tcPr>
            <w:tcW w:w="3073" w:type="pct"/>
            <w:shd w:val="clear" w:color="auto" w:fill="auto"/>
          </w:tcPr>
          <w:p w14:paraId="2FAF9D28" w14:textId="06337FCF" w:rsidR="00F503AB" w:rsidRDefault="008C06F1" w:rsidP="003C1399">
            <w:pPr>
              <w:pStyle w:val="a5"/>
              <w:spacing w:before="0" w:beforeAutospacing="0" w:after="0" w:afterAutospacing="0"/>
              <w:ind w:firstLine="471"/>
              <w:jc w:val="both"/>
              <w:rPr>
                <w:lang w:val="uk-UA"/>
              </w:rPr>
            </w:pPr>
            <w:bookmarkStart w:id="2" w:name="27"/>
            <w:bookmarkEnd w:id="2"/>
            <w:r w:rsidRPr="00E16854">
              <w:rPr>
                <w:lang w:val="uk-UA"/>
              </w:rPr>
              <w:t xml:space="preserve">Тендерну </w:t>
            </w:r>
            <w:r w:rsidR="003F7230" w:rsidRPr="00E16854">
              <w:rPr>
                <w:lang w:val="uk-UA"/>
              </w:rPr>
              <w:t>документацію розроблено відповідно до вимог Закону України «Про публічні закупівлі» (далі - Закон)</w:t>
            </w:r>
            <w:r w:rsidR="00E23006" w:rsidRPr="00E16854">
              <w:rPr>
                <w:lang w:val="uk-UA"/>
              </w:rPr>
              <w:t xml:space="preserve"> та </w:t>
            </w:r>
            <w:r w:rsidR="00F503AB" w:rsidRPr="00F503AB">
              <w:rPr>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DE459B">
              <w:rPr>
                <w:lang w:val="uk-UA"/>
              </w:rPr>
              <w:t>-</w:t>
            </w:r>
            <w:r w:rsidR="00F503AB" w:rsidRPr="00F503AB">
              <w:rPr>
                <w:lang w:val="uk-UA"/>
              </w:rPr>
              <w:t xml:space="preserve"> Особливості).</w:t>
            </w:r>
          </w:p>
          <w:p w14:paraId="25888C8C" w14:textId="2875D6F6" w:rsidR="00DC538E" w:rsidRPr="007A5508" w:rsidRDefault="00084038" w:rsidP="007A5508">
            <w:pPr>
              <w:pStyle w:val="a5"/>
              <w:spacing w:before="0" w:beforeAutospacing="0" w:after="0" w:afterAutospacing="0"/>
              <w:ind w:firstLine="471"/>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E16854" w:rsidRPr="00E16854" w14:paraId="64F1A745" w14:textId="77777777" w:rsidTr="00D26510">
        <w:trPr>
          <w:tblCellSpacing w:w="22" w:type="dxa"/>
        </w:trPr>
        <w:tc>
          <w:tcPr>
            <w:tcW w:w="175" w:type="pct"/>
          </w:tcPr>
          <w:p w14:paraId="339EC130" w14:textId="77777777" w:rsidR="003F7230" w:rsidRPr="00E16854" w:rsidRDefault="004265E0"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6C662607" w14:textId="77777777" w:rsidR="003F7230" w:rsidRPr="00E16854" w:rsidRDefault="003F7230" w:rsidP="005578D3">
            <w:pPr>
              <w:pStyle w:val="a5"/>
              <w:spacing w:before="0" w:beforeAutospacing="0" w:after="0" w:afterAutospacing="0"/>
              <w:rPr>
                <w:lang w:val="uk-UA"/>
              </w:rPr>
            </w:pPr>
            <w:bookmarkStart w:id="3" w:name="28"/>
            <w:bookmarkEnd w:id="3"/>
            <w:r w:rsidRPr="00E16854">
              <w:rPr>
                <w:b/>
                <w:bCs/>
                <w:lang w:val="uk-UA"/>
              </w:rPr>
              <w:t>Інформація про замовника торгів</w:t>
            </w:r>
          </w:p>
        </w:tc>
        <w:tc>
          <w:tcPr>
            <w:tcW w:w="3073" w:type="pct"/>
            <w:shd w:val="clear" w:color="auto" w:fill="auto"/>
          </w:tcPr>
          <w:p w14:paraId="25CDD859" w14:textId="77777777" w:rsidR="003F7230" w:rsidRPr="00E16854" w:rsidRDefault="003F7230" w:rsidP="005578D3">
            <w:pPr>
              <w:pStyle w:val="a5"/>
              <w:spacing w:before="0" w:beforeAutospacing="0" w:after="0" w:afterAutospacing="0"/>
              <w:jc w:val="both"/>
              <w:rPr>
                <w:lang w:val="uk-UA"/>
              </w:rPr>
            </w:pPr>
            <w:bookmarkStart w:id="4" w:name="115"/>
            <w:bookmarkEnd w:id="4"/>
          </w:p>
        </w:tc>
      </w:tr>
      <w:tr w:rsidR="00E16854" w:rsidRPr="00E16854" w14:paraId="303E3631" w14:textId="77777777" w:rsidTr="00D26510">
        <w:trPr>
          <w:tblCellSpacing w:w="22" w:type="dxa"/>
        </w:trPr>
        <w:tc>
          <w:tcPr>
            <w:tcW w:w="175" w:type="pct"/>
          </w:tcPr>
          <w:p w14:paraId="25AAF336" w14:textId="77777777" w:rsidR="003F7230" w:rsidRPr="00E16854" w:rsidRDefault="004265E0" w:rsidP="005578D3">
            <w:pPr>
              <w:pStyle w:val="a5"/>
              <w:spacing w:before="0" w:beforeAutospacing="0" w:after="0" w:afterAutospacing="0"/>
              <w:jc w:val="center"/>
              <w:rPr>
                <w:lang w:val="uk-UA"/>
              </w:rPr>
            </w:pPr>
            <w:r w:rsidRPr="00E16854">
              <w:rPr>
                <w:lang w:val="uk-UA"/>
              </w:rPr>
              <w:t>2.1</w:t>
            </w:r>
          </w:p>
        </w:tc>
        <w:tc>
          <w:tcPr>
            <w:tcW w:w="1664" w:type="pct"/>
            <w:shd w:val="clear" w:color="auto" w:fill="auto"/>
          </w:tcPr>
          <w:p w14:paraId="2A411CBC" w14:textId="77777777" w:rsidR="003F7230" w:rsidRPr="00E16854" w:rsidRDefault="003F7230" w:rsidP="005578D3">
            <w:pPr>
              <w:pStyle w:val="a5"/>
              <w:spacing w:before="0" w:beforeAutospacing="0" w:after="0" w:afterAutospacing="0"/>
              <w:rPr>
                <w:lang w:val="uk-UA"/>
              </w:rPr>
            </w:pPr>
            <w:bookmarkStart w:id="5" w:name="29"/>
            <w:bookmarkEnd w:id="5"/>
            <w:r w:rsidRPr="00E16854">
              <w:rPr>
                <w:lang w:val="uk-UA"/>
              </w:rPr>
              <w:t>повне найменування </w:t>
            </w:r>
          </w:p>
        </w:tc>
        <w:tc>
          <w:tcPr>
            <w:tcW w:w="3073" w:type="pct"/>
            <w:shd w:val="clear" w:color="auto" w:fill="auto"/>
          </w:tcPr>
          <w:p w14:paraId="1EF82207" w14:textId="215B3B0B" w:rsidR="003F7230" w:rsidRPr="00E16854" w:rsidRDefault="007E28AA" w:rsidP="007E28AA">
            <w:pPr>
              <w:pStyle w:val="a5"/>
              <w:spacing w:before="0" w:beforeAutospacing="0" w:after="0" w:afterAutospacing="0"/>
              <w:jc w:val="both"/>
              <w:rPr>
                <w:lang w:val="uk-UA"/>
              </w:rPr>
            </w:pPr>
            <w:bookmarkStart w:id="6" w:name="30"/>
            <w:bookmarkEnd w:id="6"/>
            <w:r w:rsidRPr="00E16854">
              <w:rPr>
                <w:lang w:val="uk-UA"/>
              </w:rPr>
              <w:t xml:space="preserve">Департамент економіки та інвестицій виконавчого органу Київської міської ради (Київська міська державна адміністрація) (далі – Замовник), код за ЄДРПОУ: 04633423. Категорія: Юридична особа, яка забезпечує потреби держави або територіальної громади, </w:t>
            </w:r>
            <w:r w:rsidRPr="0040024A">
              <w:rPr>
                <w:u w:val="single"/>
                <w:lang w:val="uk-UA"/>
              </w:rPr>
              <w:t>орган місцевого самоврядування.</w:t>
            </w:r>
          </w:p>
        </w:tc>
      </w:tr>
      <w:tr w:rsidR="00E16854" w:rsidRPr="00E16854" w14:paraId="76DBE285" w14:textId="77777777" w:rsidTr="00D26510">
        <w:trPr>
          <w:tblCellSpacing w:w="22" w:type="dxa"/>
        </w:trPr>
        <w:tc>
          <w:tcPr>
            <w:tcW w:w="175" w:type="pct"/>
          </w:tcPr>
          <w:p w14:paraId="5DB1D2DC" w14:textId="77777777" w:rsidR="003F7230" w:rsidRPr="00E16854" w:rsidRDefault="004265E0" w:rsidP="002F52E7">
            <w:pPr>
              <w:pStyle w:val="a5"/>
              <w:spacing w:before="0" w:beforeAutospacing="0" w:after="0" w:afterAutospacing="0"/>
              <w:jc w:val="center"/>
              <w:rPr>
                <w:lang w:val="uk-UA"/>
              </w:rPr>
            </w:pPr>
            <w:r w:rsidRPr="00E16854">
              <w:rPr>
                <w:lang w:val="uk-UA"/>
              </w:rPr>
              <w:t>2.2</w:t>
            </w:r>
          </w:p>
        </w:tc>
        <w:tc>
          <w:tcPr>
            <w:tcW w:w="1664" w:type="pct"/>
            <w:shd w:val="clear" w:color="auto" w:fill="auto"/>
          </w:tcPr>
          <w:p w14:paraId="09F332B1" w14:textId="77777777" w:rsidR="003F7230" w:rsidRPr="00E16854" w:rsidRDefault="003F7230" w:rsidP="002F52E7">
            <w:pPr>
              <w:pStyle w:val="a5"/>
              <w:spacing w:before="0" w:beforeAutospacing="0" w:after="0" w:afterAutospacing="0"/>
              <w:rPr>
                <w:lang w:val="uk-UA"/>
              </w:rPr>
            </w:pPr>
            <w:bookmarkStart w:id="7" w:name="31"/>
            <w:bookmarkEnd w:id="7"/>
            <w:r w:rsidRPr="00E16854">
              <w:rPr>
                <w:lang w:val="uk-UA"/>
              </w:rPr>
              <w:t>місцезнаходження </w:t>
            </w:r>
          </w:p>
        </w:tc>
        <w:tc>
          <w:tcPr>
            <w:tcW w:w="3073" w:type="pct"/>
            <w:shd w:val="clear" w:color="auto" w:fill="auto"/>
          </w:tcPr>
          <w:p w14:paraId="51EC71F0" w14:textId="72E7C7FC" w:rsidR="002F52E7" w:rsidRPr="00E16854" w:rsidRDefault="008D6C98" w:rsidP="002F52E7">
            <w:pPr>
              <w:pStyle w:val="a5"/>
              <w:spacing w:before="0" w:beforeAutospacing="0" w:after="0" w:afterAutospacing="0"/>
              <w:jc w:val="both"/>
              <w:rPr>
                <w:lang w:val="uk-UA"/>
              </w:rPr>
            </w:pPr>
            <w:bookmarkStart w:id="8" w:name="32"/>
            <w:bookmarkEnd w:id="8"/>
            <w:r w:rsidRPr="00E16854">
              <w:rPr>
                <w:lang w:val="uk-UA"/>
              </w:rPr>
              <w:t>6 поверх, вул. Хрещатик, 36, м. Київ, 01044.</w:t>
            </w:r>
          </w:p>
        </w:tc>
      </w:tr>
      <w:tr w:rsidR="00E16854" w:rsidRPr="00151580" w14:paraId="451A517E" w14:textId="77777777" w:rsidTr="00D26510">
        <w:trPr>
          <w:tblCellSpacing w:w="22" w:type="dxa"/>
        </w:trPr>
        <w:tc>
          <w:tcPr>
            <w:tcW w:w="175" w:type="pct"/>
          </w:tcPr>
          <w:p w14:paraId="6C8DFC74" w14:textId="77777777" w:rsidR="003F7230" w:rsidRPr="00E16854" w:rsidRDefault="004265E0" w:rsidP="005578D3">
            <w:pPr>
              <w:pStyle w:val="a5"/>
              <w:spacing w:before="0" w:beforeAutospacing="0" w:after="0" w:afterAutospacing="0"/>
              <w:jc w:val="center"/>
              <w:rPr>
                <w:lang w:val="uk-UA"/>
              </w:rPr>
            </w:pPr>
            <w:r w:rsidRPr="00E16854">
              <w:rPr>
                <w:lang w:val="uk-UA"/>
              </w:rPr>
              <w:t>2.3</w:t>
            </w:r>
          </w:p>
        </w:tc>
        <w:tc>
          <w:tcPr>
            <w:tcW w:w="1664" w:type="pct"/>
            <w:shd w:val="clear" w:color="auto" w:fill="auto"/>
          </w:tcPr>
          <w:p w14:paraId="1E1ADCF6" w14:textId="77777777" w:rsidR="003F7230" w:rsidRPr="00E16854" w:rsidRDefault="003F7230" w:rsidP="005578D3">
            <w:pPr>
              <w:pStyle w:val="a5"/>
              <w:spacing w:before="0" w:beforeAutospacing="0" w:after="0" w:afterAutospacing="0"/>
              <w:rPr>
                <w:lang w:val="uk-UA"/>
              </w:rPr>
            </w:pPr>
            <w:bookmarkStart w:id="9" w:name="33"/>
            <w:bookmarkEnd w:id="9"/>
            <w:r w:rsidRPr="00E16854">
              <w:rPr>
                <w:lang w:val="uk-UA"/>
              </w:rPr>
              <w:t>посадова особа замовника, уповноважена здійснювати зв'язок з учасниками</w:t>
            </w:r>
          </w:p>
        </w:tc>
        <w:tc>
          <w:tcPr>
            <w:tcW w:w="3073" w:type="pct"/>
            <w:shd w:val="clear" w:color="auto" w:fill="auto"/>
          </w:tcPr>
          <w:p w14:paraId="005058D7" w14:textId="77777777" w:rsidR="00536500" w:rsidRPr="00E16854" w:rsidRDefault="00536500" w:rsidP="00536500">
            <w:pPr>
              <w:jc w:val="both"/>
              <w:rPr>
                <w:i/>
                <w:lang w:val="uk-UA"/>
              </w:rPr>
            </w:pPr>
            <w:bookmarkStart w:id="10" w:name="34"/>
            <w:bookmarkEnd w:id="10"/>
            <w:r>
              <w:rPr>
                <w:i/>
                <w:lang w:val="uk-UA"/>
              </w:rPr>
              <w:t xml:space="preserve">          </w:t>
            </w:r>
            <w:r w:rsidRPr="00E16854">
              <w:rPr>
                <w:i/>
                <w:lang w:val="uk-UA"/>
              </w:rPr>
              <w:t>З питань проведення процедури закупівлі:</w:t>
            </w:r>
          </w:p>
          <w:p w14:paraId="256CDA71" w14:textId="77777777" w:rsidR="00536500" w:rsidRPr="00E16854" w:rsidRDefault="00536500" w:rsidP="00536500">
            <w:pPr>
              <w:jc w:val="both"/>
              <w:rPr>
                <w:lang w:val="uk-UA"/>
              </w:rPr>
            </w:pPr>
            <w:r w:rsidRPr="00E16854">
              <w:rPr>
                <w:lang w:val="uk-UA"/>
              </w:rPr>
              <w:t xml:space="preserve">          Барабаш Тетяна Олександрівна – </w:t>
            </w:r>
            <w:r>
              <w:rPr>
                <w:lang w:val="uk-UA"/>
              </w:rPr>
              <w:t>завідувач сектору закупівель</w:t>
            </w:r>
            <w:r w:rsidRPr="00E16854">
              <w:rPr>
                <w:lang w:val="uk-UA"/>
              </w:rPr>
              <w:t xml:space="preserve"> відділу бухгалтерського обліку та звітності Департаменту економіки та інвестицій виконавчого органу Київської міської ради (Київської міської державної адміністрації), тел. (044)</w:t>
            </w:r>
            <w:r w:rsidRPr="00E16854">
              <w:rPr>
                <w:rFonts w:ascii="Arial" w:hAnsi="Arial" w:cs="Arial"/>
                <w:sz w:val="18"/>
                <w:szCs w:val="18"/>
                <w:shd w:val="clear" w:color="auto" w:fill="FFFFFF"/>
                <w:lang w:val="uk-UA"/>
              </w:rPr>
              <w:t xml:space="preserve"> </w:t>
            </w:r>
            <w:r w:rsidRPr="00E16854">
              <w:rPr>
                <w:lang w:val="uk-UA"/>
              </w:rPr>
              <w:t>202-60-81, (044) 202-72-58, e</w:t>
            </w:r>
            <w:r>
              <w:rPr>
                <w:lang w:val="uk-UA"/>
              </w:rPr>
              <w:t>л</w:t>
            </w:r>
            <w:r w:rsidRPr="00E16854">
              <w:rPr>
                <w:lang w:val="uk-UA"/>
              </w:rPr>
              <w:t>-</w:t>
            </w:r>
            <w:r>
              <w:rPr>
                <w:lang w:val="uk-UA"/>
              </w:rPr>
              <w:t>пошта</w:t>
            </w:r>
            <w:r w:rsidRPr="00E16854">
              <w:rPr>
                <w:lang w:val="uk-UA"/>
              </w:rPr>
              <w:t xml:space="preserve">: </w:t>
            </w:r>
            <w:hyperlink r:id="rId8" w:history="1">
              <w:r w:rsidRPr="00E16854">
                <w:rPr>
                  <w:lang w:val="uk-UA"/>
                </w:rPr>
                <w:t>tender@guekmda.gov.ua</w:t>
              </w:r>
            </w:hyperlink>
            <w:r w:rsidRPr="00E16854">
              <w:rPr>
                <w:lang w:val="uk-UA"/>
              </w:rPr>
              <w:t>.</w:t>
            </w:r>
          </w:p>
          <w:p w14:paraId="5C04EC94" w14:textId="77777777" w:rsidR="00536500" w:rsidRPr="00E16854" w:rsidRDefault="00536500" w:rsidP="00536500">
            <w:pPr>
              <w:tabs>
                <w:tab w:val="left" w:pos="0"/>
                <w:tab w:val="left" w:pos="567"/>
                <w:tab w:val="left" w:pos="851"/>
              </w:tabs>
              <w:jc w:val="both"/>
              <w:rPr>
                <w:i/>
                <w:lang w:val="uk-UA"/>
              </w:rPr>
            </w:pPr>
            <w:r>
              <w:rPr>
                <w:i/>
                <w:lang w:val="uk-UA"/>
              </w:rPr>
              <w:t xml:space="preserve">           З питань технічних, </w:t>
            </w:r>
            <w:r w:rsidRPr="00E16854">
              <w:rPr>
                <w:i/>
                <w:lang w:val="uk-UA"/>
              </w:rPr>
              <w:t>якісних</w:t>
            </w:r>
            <w:r>
              <w:rPr>
                <w:i/>
                <w:lang w:val="uk-UA"/>
              </w:rPr>
              <w:t xml:space="preserve"> та кількісних</w:t>
            </w:r>
            <w:r w:rsidRPr="00E16854">
              <w:rPr>
                <w:i/>
                <w:lang w:val="uk-UA"/>
              </w:rPr>
              <w:t xml:space="preserve"> характеристик щодо предмету закупівлі: </w:t>
            </w:r>
          </w:p>
          <w:p w14:paraId="43F4D596" w14:textId="77777777" w:rsidR="00536500" w:rsidRPr="007219EC" w:rsidRDefault="00536500" w:rsidP="00536500">
            <w:pPr>
              <w:widowControl w:val="0"/>
              <w:shd w:val="clear" w:color="auto" w:fill="FFFFFF"/>
              <w:autoSpaceDE w:val="0"/>
              <w:autoSpaceDN w:val="0"/>
              <w:adjustRightInd w:val="0"/>
              <w:jc w:val="both"/>
              <w:rPr>
                <w:lang w:val="uk-UA"/>
              </w:rPr>
            </w:pPr>
            <w:r w:rsidRPr="000924FE">
              <w:rPr>
                <w:lang w:val="uk-UA"/>
              </w:rPr>
              <w:t xml:space="preserve">      </w:t>
            </w:r>
            <w:r w:rsidRPr="00812B7B">
              <w:rPr>
                <w:sz w:val="22"/>
                <w:szCs w:val="22"/>
                <w:lang w:val="uk-UA"/>
              </w:rPr>
              <w:t xml:space="preserve"> </w:t>
            </w:r>
            <w:r>
              <w:t xml:space="preserve"> </w:t>
            </w:r>
            <w:r w:rsidRPr="007219EC">
              <w:rPr>
                <w:lang w:val="uk-UA"/>
              </w:rPr>
              <w:t xml:space="preserve"> Овчіннікова Наталія Олексіївна</w:t>
            </w:r>
            <w:r>
              <w:rPr>
                <w:lang w:val="uk-UA"/>
              </w:rPr>
              <w:t xml:space="preserve"> -</w:t>
            </w:r>
            <w:r w:rsidRPr="007219EC">
              <w:rPr>
                <w:lang w:val="uk-UA"/>
              </w:rPr>
              <w:t xml:space="preserve"> </w:t>
            </w:r>
            <w:r>
              <w:rPr>
                <w:lang w:val="uk-UA"/>
              </w:rPr>
              <w:t>з</w:t>
            </w:r>
            <w:r w:rsidRPr="007219EC">
              <w:rPr>
                <w:lang w:val="uk-UA"/>
              </w:rPr>
              <w:t>аступник начальника управління – начальник відділу зовнішньоекономічної діяльності</w:t>
            </w:r>
            <w:r>
              <w:rPr>
                <w:lang w:val="uk-UA"/>
              </w:rPr>
              <w:t>,</w:t>
            </w:r>
            <w:r w:rsidRPr="007219EC">
              <w:rPr>
                <w:lang w:val="uk-UA"/>
              </w:rPr>
              <w:t xml:space="preserve">  тел.: (044) 202-60-89</w:t>
            </w:r>
          </w:p>
          <w:p w14:paraId="42BF6F36" w14:textId="22B2C3F2" w:rsidR="009D5F93" w:rsidRPr="00817961" w:rsidRDefault="00536500" w:rsidP="00536500">
            <w:pPr>
              <w:widowControl w:val="0"/>
              <w:shd w:val="clear" w:color="auto" w:fill="FFFFFF"/>
              <w:autoSpaceDE w:val="0"/>
              <w:autoSpaceDN w:val="0"/>
              <w:adjustRightInd w:val="0"/>
              <w:jc w:val="both"/>
              <w:rPr>
                <w:lang w:val="uk-UA"/>
              </w:rPr>
            </w:pPr>
            <w:r w:rsidRPr="007219EC">
              <w:rPr>
                <w:lang w:val="uk-UA"/>
              </w:rPr>
              <w:t>e-mail: ovchinnikova@guekmda.gov.ua</w:t>
            </w:r>
          </w:p>
        </w:tc>
      </w:tr>
      <w:tr w:rsidR="00E16854" w:rsidRPr="00E16854" w14:paraId="5EC3A76C" w14:textId="77777777" w:rsidTr="00D26510">
        <w:trPr>
          <w:tblCellSpacing w:w="22" w:type="dxa"/>
        </w:trPr>
        <w:tc>
          <w:tcPr>
            <w:tcW w:w="175" w:type="pct"/>
          </w:tcPr>
          <w:p w14:paraId="1DB537AD" w14:textId="77777777" w:rsidR="006C5B9D" w:rsidRPr="00E16854" w:rsidRDefault="006C5B9D"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4C25A6B6" w14:textId="77777777" w:rsidR="006C5B9D" w:rsidRPr="00E16854" w:rsidRDefault="006C5B9D" w:rsidP="005578D3">
            <w:pPr>
              <w:pStyle w:val="a5"/>
              <w:spacing w:before="0" w:beforeAutospacing="0" w:after="0" w:afterAutospacing="0"/>
              <w:rPr>
                <w:b/>
                <w:bCs/>
                <w:lang w:val="uk-UA"/>
              </w:rPr>
            </w:pPr>
            <w:r w:rsidRPr="00E16854">
              <w:rPr>
                <w:b/>
                <w:bCs/>
                <w:lang w:val="uk-UA"/>
              </w:rPr>
              <w:t>Процедура закупівлі</w:t>
            </w:r>
            <w:r w:rsidRPr="00E16854">
              <w:rPr>
                <w:lang w:val="uk-UA"/>
              </w:rPr>
              <w:t> </w:t>
            </w:r>
          </w:p>
        </w:tc>
        <w:tc>
          <w:tcPr>
            <w:tcW w:w="3073" w:type="pct"/>
            <w:shd w:val="clear" w:color="auto" w:fill="auto"/>
          </w:tcPr>
          <w:p w14:paraId="5B797D2A" w14:textId="4EF67340" w:rsidR="006C5B9D" w:rsidRPr="00E16854" w:rsidRDefault="008C06F1" w:rsidP="00B47A96">
            <w:pPr>
              <w:pStyle w:val="a5"/>
              <w:spacing w:before="0" w:beforeAutospacing="0" w:after="0" w:afterAutospacing="0"/>
              <w:jc w:val="both"/>
              <w:rPr>
                <w:lang w:val="uk-UA"/>
              </w:rPr>
            </w:pPr>
            <w:r w:rsidRPr="00E16854">
              <w:rPr>
                <w:lang w:val="uk-UA"/>
              </w:rPr>
              <w:t xml:space="preserve">Відкриті </w:t>
            </w:r>
            <w:r w:rsidR="006C5B9D" w:rsidRPr="00E16854">
              <w:rPr>
                <w:lang w:val="uk-UA"/>
              </w:rPr>
              <w:t>торги</w:t>
            </w:r>
            <w:r w:rsidR="00911967" w:rsidRPr="00E16854">
              <w:rPr>
                <w:lang w:val="uk-UA"/>
              </w:rPr>
              <w:t xml:space="preserve"> </w:t>
            </w:r>
            <w:r w:rsidR="007875E1" w:rsidRPr="00E16854">
              <w:rPr>
                <w:lang w:val="uk-UA"/>
              </w:rPr>
              <w:t>з особливостями</w:t>
            </w:r>
          </w:p>
        </w:tc>
      </w:tr>
      <w:tr w:rsidR="00E16854" w:rsidRPr="00E16854" w14:paraId="1423BAD5" w14:textId="77777777" w:rsidTr="00D26510">
        <w:trPr>
          <w:tblCellSpacing w:w="22" w:type="dxa"/>
        </w:trPr>
        <w:tc>
          <w:tcPr>
            <w:tcW w:w="175" w:type="pct"/>
          </w:tcPr>
          <w:p w14:paraId="12FABB0B" w14:textId="77777777" w:rsidR="003F7230" w:rsidRPr="00E16854" w:rsidRDefault="006C5B9D" w:rsidP="005578D3">
            <w:pPr>
              <w:pStyle w:val="a5"/>
              <w:spacing w:before="0" w:beforeAutospacing="0" w:after="0" w:afterAutospacing="0"/>
              <w:jc w:val="center"/>
              <w:rPr>
                <w:b/>
                <w:bCs/>
                <w:lang w:val="uk-UA"/>
              </w:rPr>
            </w:pPr>
            <w:r w:rsidRPr="00E16854">
              <w:rPr>
                <w:b/>
                <w:bCs/>
                <w:lang w:val="uk-UA"/>
              </w:rPr>
              <w:t>4</w:t>
            </w:r>
          </w:p>
        </w:tc>
        <w:tc>
          <w:tcPr>
            <w:tcW w:w="1664" w:type="pct"/>
            <w:shd w:val="clear" w:color="auto" w:fill="auto"/>
          </w:tcPr>
          <w:p w14:paraId="37E6628C" w14:textId="77777777" w:rsidR="003F7230" w:rsidRPr="00E16854" w:rsidRDefault="003F7230" w:rsidP="005578D3">
            <w:pPr>
              <w:pStyle w:val="a5"/>
              <w:spacing w:before="0" w:beforeAutospacing="0" w:after="0" w:afterAutospacing="0"/>
              <w:rPr>
                <w:lang w:val="uk-UA"/>
              </w:rPr>
            </w:pPr>
            <w:bookmarkStart w:id="11" w:name="35"/>
            <w:bookmarkEnd w:id="11"/>
            <w:r w:rsidRPr="00E16854">
              <w:rPr>
                <w:b/>
                <w:bCs/>
                <w:lang w:val="uk-UA"/>
              </w:rPr>
              <w:t>Інформація про предмет закупівлі</w:t>
            </w:r>
            <w:r w:rsidRPr="00E16854">
              <w:rPr>
                <w:lang w:val="uk-UA"/>
              </w:rPr>
              <w:t> </w:t>
            </w:r>
          </w:p>
        </w:tc>
        <w:tc>
          <w:tcPr>
            <w:tcW w:w="3073" w:type="pct"/>
            <w:shd w:val="clear" w:color="auto" w:fill="auto"/>
          </w:tcPr>
          <w:p w14:paraId="1C5F6EA0" w14:textId="77777777" w:rsidR="003F7230" w:rsidRPr="00E16854" w:rsidRDefault="003F7230" w:rsidP="005578D3">
            <w:pPr>
              <w:pStyle w:val="a5"/>
              <w:spacing w:before="0" w:beforeAutospacing="0" w:after="0" w:afterAutospacing="0"/>
              <w:jc w:val="both"/>
              <w:rPr>
                <w:lang w:val="uk-UA"/>
              </w:rPr>
            </w:pPr>
            <w:bookmarkStart w:id="12" w:name="116"/>
            <w:bookmarkEnd w:id="12"/>
          </w:p>
        </w:tc>
      </w:tr>
      <w:tr w:rsidR="00E16854" w:rsidRPr="00D662D0" w14:paraId="27008793" w14:textId="77777777" w:rsidTr="00D26510">
        <w:trPr>
          <w:tblCellSpacing w:w="22" w:type="dxa"/>
        </w:trPr>
        <w:tc>
          <w:tcPr>
            <w:tcW w:w="175" w:type="pct"/>
          </w:tcPr>
          <w:p w14:paraId="39C33487" w14:textId="77777777" w:rsidR="003F7230" w:rsidRPr="00E16854" w:rsidRDefault="006C5B9D" w:rsidP="005578D3">
            <w:pPr>
              <w:pStyle w:val="a5"/>
              <w:spacing w:before="0" w:beforeAutospacing="0" w:after="0" w:afterAutospacing="0"/>
              <w:jc w:val="center"/>
              <w:rPr>
                <w:lang w:val="uk-UA"/>
              </w:rPr>
            </w:pPr>
            <w:r w:rsidRPr="00E16854">
              <w:rPr>
                <w:lang w:val="uk-UA"/>
              </w:rPr>
              <w:t>4.1</w:t>
            </w:r>
          </w:p>
        </w:tc>
        <w:tc>
          <w:tcPr>
            <w:tcW w:w="1664" w:type="pct"/>
            <w:shd w:val="clear" w:color="auto" w:fill="auto"/>
          </w:tcPr>
          <w:p w14:paraId="10C2ECE6" w14:textId="5B8BFC88" w:rsidR="003F7230" w:rsidRPr="00E16854" w:rsidRDefault="00067E29" w:rsidP="005578D3">
            <w:pPr>
              <w:pStyle w:val="a5"/>
              <w:spacing w:before="0" w:beforeAutospacing="0" w:after="0" w:afterAutospacing="0"/>
              <w:rPr>
                <w:lang w:val="uk-UA"/>
              </w:rPr>
            </w:pPr>
            <w:bookmarkStart w:id="13" w:name="36"/>
            <w:bookmarkEnd w:id="13"/>
            <w:r w:rsidRPr="00E16854">
              <w:rPr>
                <w:lang w:val="uk-UA"/>
              </w:rPr>
              <w:t>н</w:t>
            </w:r>
            <w:r w:rsidR="003F7230" w:rsidRPr="00E16854">
              <w:rPr>
                <w:lang w:val="uk-UA"/>
              </w:rPr>
              <w:t>а</w:t>
            </w:r>
            <w:r w:rsidRPr="00E16854">
              <w:rPr>
                <w:lang w:val="uk-UA"/>
              </w:rPr>
              <w:t xml:space="preserve">зва </w:t>
            </w:r>
            <w:r w:rsidR="003F7230" w:rsidRPr="00E16854">
              <w:rPr>
                <w:lang w:val="uk-UA"/>
              </w:rPr>
              <w:t xml:space="preserve">предмета </w:t>
            </w:r>
            <w:r w:rsidR="008F0E06" w:rsidRPr="00E16854">
              <w:t xml:space="preserve"> </w:t>
            </w:r>
            <w:r w:rsidR="008F0E06" w:rsidRPr="00E16854">
              <w:rPr>
                <w:lang w:val="uk-UA"/>
              </w:rPr>
              <w:t>закупівлі із зазначенням коду за Єдиним закупівельним словником</w:t>
            </w:r>
          </w:p>
        </w:tc>
        <w:tc>
          <w:tcPr>
            <w:tcW w:w="3073" w:type="pct"/>
            <w:shd w:val="clear" w:color="auto" w:fill="auto"/>
          </w:tcPr>
          <w:p w14:paraId="1F44A1D1" w14:textId="34D3991F" w:rsidR="00912B95" w:rsidRPr="004B60AC" w:rsidRDefault="00536500" w:rsidP="009D5A42">
            <w:pPr>
              <w:widowControl w:val="0"/>
              <w:suppressAutoHyphens/>
              <w:jc w:val="both"/>
              <w:rPr>
                <w:b/>
                <w:lang w:val="uk-UA" w:eastAsia="uk-UA"/>
              </w:rPr>
            </w:pPr>
            <w:bookmarkStart w:id="14" w:name="37"/>
            <w:bookmarkEnd w:id="14"/>
            <w:r w:rsidRPr="00896C5F">
              <w:rPr>
                <w:b/>
                <w:sz w:val="25"/>
                <w:szCs w:val="25"/>
                <w:lang w:val="uk-UA"/>
              </w:rPr>
              <w:t xml:space="preserve">Послуги з обробки даних (Технічна підтримка інвестиційного вебпорталу «InvestInKyiv») – за кодом СРV за ДК 021:2015 </w:t>
            </w:r>
            <w:r>
              <w:rPr>
                <w:b/>
                <w:sz w:val="25"/>
                <w:szCs w:val="25"/>
                <w:lang w:val="uk-UA"/>
              </w:rPr>
              <w:t>-</w:t>
            </w:r>
            <w:r w:rsidRPr="00896C5F">
              <w:rPr>
                <w:b/>
                <w:sz w:val="25"/>
                <w:szCs w:val="25"/>
                <w:lang w:val="uk-UA"/>
              </w:rPr>
              <w:t xml:space="preserve"> 72310000-1</w:t>
            </w:r>
          </w:p>
        </w:tc>
      </w:tr>
      <w:tr w:rsidR="00E16854" w:rsidRPr="00E16854" w14:paraId="1DF04240" w14:textId="77777777" w:rsidTr="00D26510">
        <w:trPr>
          <w:tblCellSpacing w:w="22" w:type="dxa"/>
        </w:trPr>
        <w:tc>
          <w:tcPr>
            <w:tcW w:w="175" w:type="pct"/>
          </w:tcPr>
          <w:p w14:paraId="5A5DD22A" w14:textId="77777777" w:rsidR="003F7230" w:rsidRPr="00E16854" w:rsidRDefault="006C5B9D" w:rsidP="005578D3">
            <w:pPr>
              <w:pStyle w:val="a5"/>
              <w:spacing w:before="0" w:beforeAutospacing="0" w:after="0" w:afterAutospacing="0"/>
              <w:jc w:val="center"/>
              <w:rPr>
                <w:lang w:val="uk-UA"/>
              </w:rPr>
            </w:pPr>
            <w:r w:rsidRPr="00E16854">
              <w:rPr>
                <w:lang w:val="uk-UA"/>
              </w:rPr>
              <w:t>4.2</w:t>
            </w:r>
          </w:p>
        </w:tc>
        <w:tc>
          <w:tcPr>
            <w:tcW w:w="1664" w:type="pct"/>
            <w:shd w:val="clear" w:color="auto" w:fill="auto"/>
          </w:tcPr>
          <w:p w14:paraId="5C548533" w14:textId="77777777" w:rsidR="003F7230" w:rsidRPr="00E16854" w:rsidRDefault="00067E29" w:rsidP="005578D3">
            <w:pPr>
              <w:pStyle w:val="a5"/>
              <w:spacing w:before="0" w:beforeAutospacing="0" w:after="0" w:afterAutospacing="0"/>
              <w:rPr>
                <w:lang w:val="uk-UA"/>
              </w:rPr>
            </w:pPr>
            <w:bookmarkStart w:id="15" w:name="38"/>
            <w:bookmarkEnd w:id="15"/>
            <w:r w:rsidRPr="00E16854">
              <w:rPr>
                <w:lang w:val="uk-UA"/>
              </w:rPr>
              <w:t>опис окремої частини (частин) предмета закупівлі (лота), щодо якої можуть бути подані тендерні пропозиції</w:t>
            </w:r>
            <w:r w:rsidR="003F7230" w:rsidRPr="00E16854">
              <w:rPr>
                <w:lang w:val="uk-UA"/>
              </w:rPr>
              <w:t> </w:t>
            </w:r>
          </w:p>
        </w:tc>
        <w:tc>
          <w:tcPr>
            <w:tcW w:w="3073" w:type="pct"/>
            <w:shd w:val="clear" w:color="auto" w:fill="auto"/>
          </w:tcPr>
          <w:p w14:paraId="3186DD9B" w14:textId="70D0372F" w:rsidR="003F7230" w:rsidRPr="00E16854" w:rsidRDefault="00F41DE3" w:rsidP="00A239A3">
            <w:pPr>
              <w:pStyle w:val="a5"/>
              <w:spacing w:before="0" w:beforeAutospacing="0" w:after="0" w:afterAutospacing="0"/>
              <w:jc w:val="both"/>
              <w:rPr>
                <w:lang w:val="uk-UA"/>
              </w:rPr>
            </w:pPr>
            <w:bookmarkStart w:id="16" w:name="39"/>
            <w:bookmarkEnd w:id="16"/>
            <w:r w:rsidRPr="00E16854">
              <w:rPr>
                <w:lang w:val="uk-UA"/>
              </w:rPr>
              <w:t xml:space="preserve">Предмет закупівлі не </w:t>
            </w:r>
            <w:r w:rsidR="00730128" w:rsidRPr="00730128">
              <w:rPr>
                <w:lang w:val="uk-UA"/>
              </w:rPr>
              <w:t xml:space="preserve">поділяється </w:t>
            </w:r>
            <w:r w:rsidRPr="00E16854">
              <w:rPr>
                <w:lang w:val="uk-UA"/>
              </w:rPr>
              <w:t>на лоти. Учасники подають тендерні пропозиції за предметом закупівлі в цілому.</w:t>
            </w:r>
          </w:p>
        </w:tc>
      </w:tr>
      <w:tr w:rsidR="00E16854" w:rsidRPr="00151580" w14:paraId="433C9F40" w14:textId="77777777" w:rsidTr="0048763C">
        <w:trPr>
          <w:trHeight w:val="720"/>
          <w:tblCellSpacing w:w="22" w:type="dxa"/>
        </w:trPr>
        <w:tc>
          <w:tcPr>
            <w:tcW w:w="175" w:type="pct"/>
          </w:tcPr>
          <w:p w14:paraId="252A5AE8" w14:textId="77777777" w:rsidR="003F7230" w:rsidRPr="00E16854" w:rsidRDefault="006C5B9D" w:rsidP="005578D3">
            <w:pPr>
              <w:pStyle w:val="a5"/>
              <w:spacing w:before="0" w:beforeAutospacing="0" w:after="0" w:afterAutospacing="0"/>
              <w:jc w:val="center"/>
              <w:rPr>
                <w:lang w:val="uk-UA"/>
              </w:rPr>
            </w:pPr>
            <w:r w:rsidRPr="00E16854">
              <w:rPr>
                <w:lang w:val="uk-UA"/>
              </w:rPr>
              <w:t>4.3</w:t>
            </w:r>
          </w:p>
        </w:tc>
        <w:tc>
          <w:tcPr>
            <w:tcW w:w="1664" w:type="pct"/>
            <w:shd w:val="clear" w:color="auto" w:fill="auto"/>
          </w:tcPr>
          <w:p w14:paraId="64EE3EF6" w14:textId="77777777" w:rsidR="003F7230" w:rsidRPr="00E16854" w:rsidRDefault="008D6C98" w:rsidP="00985B47">
            <w:pPr>
              <w:pStyle w:val="a5"/>
              <w:spacing w:before="0" w:beforeAutospacing="0" w:after="0" w:afterAutospacing="0"/>
              <w:rPr>
                <w:lang w:val="uk-UA"/>
              </w:rPr>
            </w:pPr>
            <w:bookmarkStart w:id="17" w:name="40"/>
            <w:bookmarkEnd w:id="17"/>
            <w:r w:rsidRPr="00E16854">
              <w:rPr>
                <w:lang w:val="uk-UA"/>
              </w:rPr>
              <w:t>місце, кількість</w:t>
            </w:r>
            <w:r w:rsidR="00B82336" w:rsidRPr="00E16854">
              <w:rPr>
                <w:lang w:val="uk-UA"/>
              </w:rPr>
              <w:t xml:space="preserve"> </w:t>
            </w:r>
            <w:r w:rsidR="00985B47" w:rsidRPr="00E16854">
              <w:rPr>
                <w:lang w:val="uk-UA"/>
              </w:rPr>
              <w:t>товару або</w:t>
            </w:r>
            <w:r w:rsidRPr="00E16854">
              <w:rPr>
                <w:lang w:val="uk-UA"/>
              </w:rPr>
              <w:t xml:space="preserve"> обсяг надання послуг</w:t>
            </w:r>
          </w:p>
        </w:tc>
        <w:tc>
          <w:tcPr>
            <w:tcW w:w="3073" w:type="pct"/>
            <w:shd w:val="clear" w:color="auto" w:fill="auto"/>
          </w:tcPr>
          <w:p w14:paraId="7F8AA91B" w14:textId="02A17456" w:rsidR="00BB0096" w:rsidRPr="009D2193" w:rsidRDefault="00663EB9" w:rsidP="004002B5">
            <w:pPr>
              <w:pStyle w:val="Standard"/>
              <w:spacing w:after="0" w:line="240" w:lineRule="auto"/>
              <w:jc w:val="both"/>
              <w:rPr>
                <w:rFonts w:ascii="Times New Roman" w:hAnsi="Times New Roman" w:cs="Times New Roman"/>
                <w:sz w:val="24"/>
                <w:szCs w:val="24"/>
                <w:highlight w:val="yellow"/>
              </w:rPr>
            </w:pPr>
            <w:bookmarkStart w:id="18" w:name="41"/>
            <w:bookmarkEnd w:id="18"/>
            <w:r>
              <w:rPr>
                <w:rFonts w:ascii="Times New Roman" w:hAnsi="Times New Roman" w:cs="Times New Roman"/>
                <w:sz w:val="24"/>
                <w:szCs w:val="24"/>
              </w:rPr>
              <w:t xml:space="preserve">     </w:t>
            </w:r>
            <w:r w:rsidR="002F33EA">
              <w:rPr>
                <w:rFonts w:ascii="Times New Roman" w:hAnsi="Times New Roman" w:cs="Times New Roman"/>
                <w:sz w:val="24"/>
                <w:szCs w:val="24"/>
              </w:rPr>
              <w:t>М</w:t>
            </w:r>
            <w:r w:rsidR="002F33EA" w:rsidRPr="002F33EA">
              <w:rPr>
                <w:rFonts w:ascii="Times New Roman" w:hAnsi="Times New Roman" w:cs="Times New Roman"/>
                <w:sz w:val="24"/>
                <w:szCs w:val="24"/>
              </w:rPr>
              <w:t>ісце</w:t>
            </w:r>
            <w:r w:rsidR="002F33EA">
              <w:rPr>
                <w:rFonts w:ascii="Times New Roman" w:hAnsi="Times New Roman" w:cs="Times New Roman"/>
                <w:sz w:val="24"/>
                <w:szCs w:val="24"/>
              </w:rPr>
              <w:t xml:space="preserve"> надання послуг:</w:t>
            </w:r>
            <w:r w:rsidR="002F33EA" w:rsidRPr="002F33EA">
              <w:rPr>
                <w:rFonts w:ascii="Times New Roman" w:hAnsi="Times New Roman" w:cs="Times New Roman"/>
                <w:sz w:val="24"/>
                <w:szCs w:val="24"/>
              </w:rPr>
              <w:t xml:space="preserve"> </w:t>
            </w:r>
            <w:r w:rsidR="00867C40" w:rsidRPr="00FC6A6D">
              <w:rPr>
                <w:rFonts w:ascii="Times New Roman" w:hAnsi="Times New Roman" w:cs="Times New Roman"/>
                <w:sz w:val="24"/>
                <w:szCs w:val="24"/>
              </w:rPr>
              <w:t>м</w:t>
            </w:r>
            <w:r w:rsidR="0053451F">
              <w:rPr>
                <w:rFonts w:ascii="Times New Roman" w:hAnsi="Times New Roman" w:cs="Times New Roman"/>
                <w:sz w:val="24"/>
                <w:szCs w:val="24"/>
              </w:rPr>
              <w:t xml:space="preserve">. Київ </w:t>
            </w:r>
            <w:r w:rsidR="00345189">
              <w:rPr>
                <w:rFonts w:ascii="Times New Roman" w:hAnsi="Times New Roman" w:cs="Times New Roman"/>
                <w:sz w:val="24"/>
                <w:szCs w:val="24"/>
              </w:rPr>
              <w:t xml:space="preserve">вул. </w:t>
            </w:r>
            <w:r w:rsidR="009F166C">
              <w:rPr>
                <w:rFonts w:ascii="Times New Roman" w:eastAsia="Times New Roman" w:hAnsi="Times New Roman"/>
                <w:sz w:val="24"/>
                <w:szCs w:val="24"/>
              </w:rPr>
              <w:t>Хрещатик 36</w:t>
            </w:r>
            <w:r w:rsidR="00103353">
              <w:rPr>
                <w:rFonts w:ascii="Times New Roman" w:eastAsia="Times New Roman" w:hAnsi="Times New Roman"/>
                <w:sz w:val="24"/>
                <w:szCs w:val="24"/>
              </w:rPr>
              <w:t>, 01044</w:t>
            </w:r>
            <w:r w:rsidR="009F166C">
              <w:rPr>
                <w:rFonts w:ascii="Times New Roman" w:eastAsia="Times New Roman" w:hAnsi="Times New Roman"/>
                <w:sz w:val="24"/>
                <w:szCs w:val="24"/>
              </w:rPr>
              <w:t>.</w:t>
            </w:r>
          </w:p>
          <w:p w14:paraId="23297ACD" w14:textId="15316528" w:rsidR="0025165E" w:rsidRDefault="00663EB9" w:rsidP="00A44249">
            <w:pPr>
              <w:pStyle w:val="a5"/>
              <w:spacing w:before="0" w:beforeAutospacing="0" w:after="0" w:afterAutospacing="0"/>
              <w:jc w:val="both"/>
              <w:rPr>
                <w:lang w:val="uk-UA"/>
              </w:rPr>
            </w:pPr>
            <w:r>
              <w:rPr>
                <w:lang w:val="uk-UA"/>
              </w:rPr>
              <w:t xml:space="preserve">      </w:t>
            </w:r>
            <w:r w:rsidR="00DC7E34" w:rsidRPr="007F546B">
              <w:t>Обсяг:</w:t>
            </w:r>
            <w:r w:rsidR="00DC7E34">
              <w:rPr>
                <w:lang w:val="uk-UA"/>
              </w:rPr>
              <w:t xml:space="preserve"> в</w:t>
            </w:r>
            <w:r w:rsidR="00DC7E34" w:rsidRPr="00E16854">
              <w:rPr>
                <w:lang w:val="uk-UA"/>
              </w:rPr>
              <w:t xml:space="preserve">ідповідно до </w:t>
            </w:r>
            <w:r w:rsidR="00A44249">
              <w:rPr>
                <w:lang w:val="uk-UA"/>
              </w:rPr>
              <w:t>технічних</w:t>
            </w:r>
            <w:r w:rsidR="00DC7E34" w:rsidRPr="00E16854">
              <w:rPr>
                <w:lang w:val="uk-UA"/>
              </w:rPr>
              <w:t>, якісн</w:t>
            </w:r>
            <w:r w:rsidR="00A44249">
              <w:rPr>
                <w:lang w:val="uk-UA"/>
              </w:rPr>
              <w:t>их</w:t>
            </w:r>
            <w:r w:rsidR="00DC7E34" w:rsidRPr="00E16854">
              <w:rPr>
                <w:lang w:val="uk-UA"/>
              </w:rPr>
              <w:t xml:space="preserve"> та кількісн</w:t>
            </w:r>
            <w:r w:rsidR="00A44249">
              <w:rPr>
                <w:lang w:val="uk-UA"/>
              </w:rPr>
              <w:t>их</w:t>
            </w:r>
            <w:r w:rsidR="00DC7E34" w:rsidRPr="00E16854">
              <w:rPr>
                <w:lang w:val="uk-UA"/>
              </w:rPr>
              <w:t xml:space="preserve"> характ</w:t>
            </w:r>
            <w:r w:rsidR="00A44249">
              <w:rPr>
                <w:lang w:val="uk-UA"/>
              </w:rPr>
              <w:t>еристик предмета закупівлі (Додаток 4 тендерної документації)</w:t>
            </w:r>
            <w:r w:rsidR="00DC7E34">
              <w:rPr>
                <w:lang w:val="uk-UA"/>
              </w:rPr>
              <w:t xml:space="preserve"> та проєкту</w:t>
            </w:r>
            <w:r w:rsidR="00DC7E34" w:rsidRPr="00E16854">
              <w:rPr>
                <w:lang w:val="uk-UA"/>
              </w:rPr>
              <w:t xml:space="preserve"> Договору про закупівлю (Додаток 5 тендерної документації).</w:t>
            </w:r>
          </w:p>
          <w:p w14:paraId="22F2448D" w14:textId="199983E7" w:rsidR="003C0E78" w:rsidRPr="00904742" w:rsidRDefault="00663EB9" w:rsidP="00A44249">
            <w:pPr>
              <w:pStyle w:val="a5"/>
              <w:spacing w:before="0" w:beforeAutospacing="0" w:after="0" w:afterAutospacing="0"/>
              <w:jc w:val="both"/>
              <w:rPr>
                <w:lang w:val="uk-UA"/>
              </w:rPr>
            </w:pPr>
            <w:r>
              <w:rPr>
                <w:bCs/>
                <w:lang w:val="uk-UA"/>
              </w:rPr>
              <w:t xml:space="preserve">     </w:t>
            </w:r>
            <w:r w:rsidR="0068095F" w:rsidRPr="00EC406C">
              <w:rPr>
                <w:bCs/>
                <w:lang w:val="uk-UA"/>
              </w:rPr>
              <w:t xml:space="preserve">У разі коли оприлюднення в електронній системі </w:t>
            </w:r>
            <w:r w:rsidR="0068095F" w:rsidRPr="00EC406C">
              <w:rPr>
                <w:bCs/>
                <w:lang w:val="uk-UA"/>
              </w:rPr>
              <w:lastRenderedPageBreak/>
              <w:t>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E16854" w:rsidRPr="00E16854" w14:paraId="62BD27FA" w14:textId="77777777" w:rsidTr="00D26510">
        <w:trPr>
          <w:tblCellSpacing w:w="22" w:type="dxa"/>
        </w:trPr>
        <w:tc>
          <w:tcPr>
            <w:tcW w:w="175" w:type="pct"/>
          </w:tcPr>
          <w:p w14:paraId="07B645C7" w14:textId="1CEB69F1" w:rsidR="003F7230" w:rsidRPr="00E16854" w:rsidRDefault="006C5B9D" w:rsidP="005578D3">
            <w:pPr>
              <w:pStyle w:val="a5"/>
              <w:spacing w:before="0" w:beforeAutospacing="0" w:after="0" w:afterAutospacing="0"/>
              <w:jc w:val="center"/>
              <w:rPr>
                <w:lang w:val="uk-UA"/>
              </w:rPr>
            </w:pPr>
            <w:r w:rsidRPr="00E16854">
              <w:rPr>
                <w:lang w:val="uk-UA"/>
              </w:rPr>
              <w:lastRenderedPageBreak/>
              <w:t>4.4</w:t>
            </w:r>
          </w:p>
        </w:tc>
        <w:tc>
          <w:tcPr>
            <w:tcW w:w="1664" w:type="pct"/>
            <w:shd w:val="clear" w:color="auto" w:fill="auto"/>
          </w:tcPr>
          <w:p w14:paraId="769F8981" w14:textId="3DF2DC33" w:rsidR="003F7230" w:rsidRPr="00E16854" w:rsidRDefault="008D6C98" w:rsidP="009909C3">
            <w:pPr>
              <w:pStyle w:val="a5"/>
              <w:spacing w:before="0" w:beforeAutospacing="0" w:after="0" w:afterAutospacing="0"/>
              <w:rPr>
                <w:lang w:val="uk-UA"/>
              </w:rPr>
            </w:pPr>
            <w:bookmarkStart w:id="19" w:name="42"/>
            <w:bookmarkEnd w:id="19"/>
            <w:r w:rsidRPr="00E16854">
              <w:rPr>
                <w:lang w:val="uk-UA"/>
              </w:rPr>
              <w:t xml:space="preserve">строк </w:t>
            </w:r>
            <w:r w:rsidR="00472905" w:rsidRPr="00E16854">
              <w:rPr>
                <w:lang w:val="uk-UA"/>
              </w:rPr>
              <w:t>постачання товару</w:t>
            </w:r>
            <w:r w:rsidR="00B82336" w:rsidRPr="00E16854">
              <w:rPr>
                <w:lang w:val="uk-UA"/>
              </w:rPr>
              <w:t xml:space="preserve"> або надання послуг</w:t>
            </w:r>
          </w:p>
        </w:tc>
        <w:tc>
          <w:tcPr>
            <w:tcW w:w="3073" w:type="pct"/>
            <w:shd w:val="clear" w:color="auto" w:fill="auto"/>
          </w:tcPr>
          <w:p w14:paraId="616B0C21" w14:textId="4A94C23E" w:rsidR="00040966" w:rsidRPr="007761DE" w:rsidRDefault="00663EB9" w:rsidP="00364F18">
            <w:pPr>
              <w:tabs>
                <w:tab w:val="left" w:pos="0"/>
                <w:tab w:val="left" w:pos="567"/>
                <w:tab w:val="left" w:pos="851"/>
              </w:tabs>
              <w:jc w:val="both"/>
              <w:rPr>
                <w:color w:val="000000"/>
                <w:lang w:val="uk-UA"/>
              </w:rPr>
            </w:pPr>
            <w:bookmarkStart w:id="20" w:name="43"/>
            <w:bookmarkEnd w:id="20"/>
            <w:r>
              <w:rPr>
                <w:lang w:val="uk-UA"/>
              </w:rPr>
              <w:t xml:space="preserve">     </w:t>
            </w:r>
            <w:r w:rsidR="00576504">
              <w:rPr>
                <w:lang w:val="uk-UA"/>
              </w:rPr>
              <w:t>С</w:t>
            </w:r>
            <w:r w:rsidR="00576504" w:rsidRPr="00E16854">
              <w:rPr>
                <w:lang w:val="uk-UA"/>
              </w:rPr>
              <w:t xml:space="preserve">трок </w:t>
            </w:r>
            <w:r w:rsidR="00E61E78">
              <w:rPr>
                <w:lang w:val="uk-UA"/>
              </w:rPr>
              <w:t>надання послуг</w:t>
            </w:r>
            <w:r w:rsidR="00AF38F0">
              <w:rPr>
                <w:lang w:val="uk-UA"/>
              </w:rPr>
              <w:t>:</w:t>
            </w:r>
            <w:r w:rsidR="00AF38F0" w:rsidRPr="0036386C">
              <w:rPr>
                <w:lang w:val="uk-UA"/>
              </w:rPr>
              <w:t xml:space="preserve"> з моменту укладання договору – грудень 2023 року включно.</w:t>
            </w:r>
          </w:p>
        </w:tc>
      </w:tr>
      <w:tr w:rsidR="00E16854" w:rsidRPr="00E16854" w14:paraId="269E0A16" w14:textId="77777777" w:rsidTr="00D26510">
        <w:trPr>
          <w:tblCellSpacing w:w="22" w:type="dxa"/>
        </w:trPr>
        <w:tc>
          <w:tcPr>
            <w:tcW w:w="175" w:type="pct"/>
          </w:tcPr>
          <w:p w14:paraId="0DB3816F" w14:textId="77777777" w:rsidR="003F7230" w:rsidRPr="00E16854" w:rsidRDefault="00027647" w:rsidP="005578D3">
            <w:pPr>
              <w:pStyle w:val="a5"/>
              <w:spacing w:before="0" w:beforeAutospacing="0" w:after="0" w:afterAutospacing="0"/>
              <w:jc w:val="center"/>
              <w:rPr>
                <w:b/>
                <w:bCs/>
                <w:lang w:val="uk-UA"/>
              </w:rPr>
            </w:pPr>
            <w:r w:rsidRPr="00E16854">
              <w:rPr>
                <w:b/>
                <w:bCs/>
                <w:lang w:val="uk-UA"/>
              </w:rPr>
              <w:t>5</w:t>
            </w:r>
          </w:p>
        </w:tc>
        <w:tc>
          <w:tcPr>
            <w:tcW w:w="1664" w:type="pct"/>
            <w:shd w:val="clear" w:color="auto" w:fill="auto"/>
          </w:tcPr>
          <w:p w14:paraId="3A792A1C" w14:textId="77777777" w:rsidR="003F7230" w:rsidRPr="00E16854" w:rsidRDefault="003F7230" w:rsidP="005578D3">
            <w:pPr>
              <w:pStyle w:val="a5"/>
              <w:spacing w:before="0" w:beforeAutospacing="0" w:after="0" w:afterAutospacing="0"/>
              <w:rPr>
                <w:lang w:val="uk-UA"/>
              </w:rPr>
            </w:pPr>
            <w:bookmarkStart w:id="21" w:name="46"/>
            <w:bookmarkEnd w:id="21"/>
            <w:r w:rsidRPr="00E16854">
              <w:rPr>
                <w:b/>
                <w:bCs/>
                <w:lang w:val="uk-UA"/>
              </w:rPr>
              <w:t>Недискримінація учасників</w:t>
            </w:r>
            <w:r w:rsidRPr="00E16854">
              <w:rPr>
                <w:lang w:val="uk-UA"/>
              </w:rPr>
              <w:t> </w:t>
            </w:r>
          </w:p>
        </w:tc>
        <w:tc>
          <w:tcPr>
            <w:tcW w:w="3073" w:type="pct"/>
            <w:shd w:val="clear" w:color="auto" w:fill="auto"/>
          </w:tcPr>
          <w:p w14:paraId="2989CD84" w14:textId="5A2C0CDD" w:rsidR="00FE4C91" w:rsidRPr="00E16854" w:rsidRDefault="00663EB9" w:rsidP="005138AB">
            <w:pPr>
              <w:widowControl w:val="0"/>
              <w:pBdr>
                <w:top w:val="nil"/>
                <w:left w:val="nil"/>
                <w:bottom w:val="nil"/>
                <w:right w:val="nil"/>
                <w:between w:val="nil"/>
              </w:pBdr>
              <w:ind w:hanging="23"/>
              <w:jc w:val="both"/>
              <w:rPr>
                <w:lang w:val="uk-UA"/>
              </w:rPr>
            </w:pPr>
            <w:bookmarkStart w:id="22" w:name="47"/>
            <w:bookmarkEnd w:id="22"/>
            <w:r>
              <w:rPr>
                <w:lang w:val="uk-UA"/>
              </w:rPr>
              <w:t xml:space="preserve">   </w:t>
            </w:r>
            <w:r w:rsidR="00BB508F" w:rsidRPr="00E16854">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C406C">
              <w:rPr>
                <w:lang w:val="uk-UA"/>
              </w:rPr>
              <w:t xml:space="preserve"> </w:t>
            </w:r>
            <w:r w:rsidR="00EC406C">
              <w:t xml:space="preserve"> </w:t>
            </w:r>
            <w:r w:rsidR="00EC406C" w:rsidRPr="00EC406C">
              <w:rPr>
                <w:lang w:val="uk-UA"/>
              </w:rPr>
              <w:t>Під час проведення відкритих торгів тендерні пропозиції мають право подавати всі заінтересовані особи.</w:t>
            </w:r>
          </w:p>
        </w:tc>
      </w:tr>
      <w:tr w:rsidR="00E16854" w:rsidRPr="00D662D0" w14:paraId="5F6C33A0" w14:textId="77777777" w:rsidTr="00D26510">
        <w:trPr>
          <w:tblCellSpacing w:w="22" w:type="dxa"/>
        </w:trPr>
        <w:tc>
          <w:tcPr>
            <w:tcW w:w="175" w:type="pct"/>
          </w:tcPr>
          <w:p w14:paraId="17F5AC43" w14:textId="77777777" w:rsidR="004F353B" w:rsidRPr="00E16854" w:rsidRDefault="004F353B" w:rsidP="005578D3">
            <w:pPr>
              <w:pStyle w:val="a5"/>
              <w:spacing w:before="0" w:beforeAutospacing="0" w:after="0" w:afterAutospacing="0"/>
              <w:jc w:val="center"/>
              <w:rPr>
                <w:b/>
                <w:bCs/>
                <w:lang w:val="uk-UA"/>
              </w:rPr>
            </w:pPr>
            <w:r w:rsidRPr="00E16854">
              <w:rPr>
                <w:b/>
                <w:bCs/>
                <w:lang w:val="uk-UA"/>
              </w:rPr>
              <w:t>6</w:t>
            </w:r>
          </w:p>
        </w:tc>
        <w:tc>
          <w:tcPr>
            <w:tcW w:w="1664" w:type="pct"/>
            <w:shd w:val="clear" w:color="auto" w:fill="auto"/>
          </w:tcPr>
          <w:p w14:paraId="46DE37A4" w14:textId="77777777" w:rsidR="004F353B" w:rsidRPr="00E16854" w:rsidRDefault="002E7689" w:rsidP="005578D3">
            <w:pPr>
              <w:pStyle w:val="a5"/>
              <w:spacing w:before="0" w:beforeAutospacing="0" w:after="0" w:afterAutospacing="0"/>
              <w:rPr>
                <w:b/>
                <w:bCs/>
                <w:lang w:val="uk-UA"/>
              </w:rPr>
            </w:pPr>
            <w:r w:rsidRPr="00E16854">
              <w:rPr>
                <w:b/>
                <w:bCs/>
                <w:lang w:val="uk-UA"/>
              </w:rPr>
              <w:t>Інформація про валюту, у якій  повинно бути розраховано та  зазначено ціну тендерної пропозиції</w:t>
            </w:r>
          </w:p>
        </w:tc>
        <w:tc>
          <w:tcPr>
            <w:tcW w:w="3073" w:type="pct"/>
            <w:shd w:val="clear" w:color="auto" w:fill="auto"/>
          </w:tcPr>
          <w:p w14:paraId="56097C59" w14:textId="232B992D" w:rsidR="00B5279C" w:rsidRPr="00E16854" w:rsidRDefault="00A41492" w:rsidP="00A41492">
            <w:pPr>
              <w:pStyle w:val="a5"/>
              <w:tabs>
                <w:tab w:val="left" w:pos="482"/>
              </w:tabs>
              <w:spacing w:before="0" w:beforeAutospacing="0" w:after="0" w:afterAutospacing="0"/>
              <w:ind w:left="57"/>
              <w:jc w:val="both"/>
              <w:rPr>
                <w:lang w:val="uk-UA"/>
              </w:rPr>
            </w:pPr>
            <w:r>
              <w:rPr>
                <w:lang w:val="uk-UA"/>
              </w:rPr>
              <w:t xml:space="preserve">     </w:t>
            </w:r>
            <w:r w:rsidR="00B5279C" w:rsidRPr="00E16854">
              <w:rPr>
                <w:lang w:val="uk-UA"/>
              </w:rPr>
              <w:t>Валютою тендерної пропозиції є національна валюта України - гривня.</w:t>
            </w:r>
          </w:p>
          <w:p w14:paraId="694D8ECD" w14:textId="6D31DC7B" w:rsidR="007F1AB6" w:rsidRPr="00E16854" w:rsidRDefault="00A41492" w:rsidP="002321D5">
            <w:pPr>
              <w:pStyle w:val="a5"/>
              <w:tabs>
                <w:tab w:val="left" w:pos="482"/>
              </w:tabs>
              <w:spacing w:before="0" w:beforeAutospacing="0" w:after="0" w:afterAutospacing="0"/>
              <w:jc w:val="both"/>
              <w:rPr>
                <w:lang w:val="uk-UA"/>
              </w:rPr>
            </w:pPr>
            <w:r>
              <w:rPr>
                <w:lang w:val="uk-UA"/>
              </w:rPr>
              <w:t xml:space="preserve">      </w:t>
            </w:r>
          </w:p>
        </w:tc>
      </w:tr>
      <w:tr w:rsidR="00E16854" w:rsidRPr="00151580" w14:paraId="26B870BB" w14:textId="77777777" w:rsidTr="00D26510">
        <w:trPr>
          <w:tblCellSpacing w:w="22" w:type="dxa"/>
        </w:trPr>
        <w:tc>
          <w:tcPr>
            <w:tcW w:w="175" w:type="pct"/>
          </w:tcPr>
          <w:p w14:paraId="55056335" w14:textId="77777777" w:rsidR="003F7230" w:rsidRPr="00E16854" w:rsidRDefault="002E7689" w:rsidP="005578D3">
            <w:pPr>
              <w:pStyle w:val="a5"/>
              <w:spacing w:before="0" w:beforeAutospacing="0" w:after="0" w:afterAutospacing="0"/>
              <w:jc w:val="center"/>
              <w:rPr>
                <w:bCs/>
                <w:lang w:val="uk-UA"/>
              </w:rPr>
            </w:pPr>
            <w:r w:rsidRPr="00E16854">
              <w:rPr>
                <w:bCs/>
                <w:lang w:val="uk-UA"/>
              </w:rPr>
              <w:t>6.1</w:t>
            </w:r>
          </w:p>
        </w:tc>
        <w:tc>
          <w:tcPr>
            <w:tcW w:w="1664" w:type="pct"/>
            <w:shd w:val="clear" w:color="auto" w:fill="auto"/>
          </w:tcPr>
          <w:p w14:paraId="4ABBB92D" w14:textId="77777777" w:rsidR="003B2AE3" w:rsidRPr="00E16854" w:rsidRDefault="002E7689" w:rsidP="005578D3">
            <w:pPr>
              <w:pStyle w:val="a5"/>
              <w:spacing w:before="0" w:beforeAutospacing="0" w:after="0" w:afterAutospacing="0"/>
              <w:rPr>
                <w:bCs/>
                <w:lang w:val="uk-UA"/>
              </w:rPr>
            </w:pPr>
            <w:bookmarkStart w:id="23" w:name="48"/>
            <w:bookmarkEnd w:id="23"/>
            <w:r w:rsidRPr="00E16854">
              <w:rPr>
                <w:lang w:val="uk-UA"/>
              </w:rPr>
              <w:t>Очікувана вартість закупівлі послуги</w:t>
            </w:r>
          </w:p>
        </w:tc>
        <w:tc>
          <w:tcPr>
            <w:tcW w:w="3073" w:type="pct"/>
            <w:shd w:val="clear" w:color="auto" w:fill="auto"/>
          </w:tcPr>
          <w:p w14:paraId="161D196A" w14:textId="2FA1A6CF" w:rsidR="00F041D4" w:rsidRDefault="00F57612" w:rsidP="006601C7">
            <w:pPr>
              <w:pStyle w:val="a5"/>
              <w:spacing w:before="0" w:beforeAutospacing="0" w:after="0" w:afterAutospacing="0"/>
              <w:rPr>
                <w:b/>
                <w:lang w:val="uk-UA"/>
              </w:rPr>
            </w:pPr>
            <w:bookmarkStart w:id="24" w:name="49"/>
            <w:bookmarkEnd w:id="24"/>
            <w:r w:rsidRPr="00F57612">
              <w:rPr>
                <w:b/>
                <w:lang w:val="uk-UA"/>
              </w:rPr>
              <w:t xml:space="preserve">64 997,00 </w:t>
            </w:r>
            <w:r w:rsidR="009A0F17" w:rsidRPr="00F57612">
              <w:rPr>
                <w:b/>
                <w:lang w:val="uk-UA"/>
              </w:rPr>
              <w:t>грн</w:t>
            </w:r>
            <w:r w:rsidR="00D93080" w:rsidRPr="00F57612">
              <w:rPr>
                <w:b/>
                <w:lang w:val="uk-UA"/>
              </w:rPr>
              <w:t xml:space="preserve"> </w:t>
            </w:r>
            <w:r w:rsidR="008763BA" w:rsidRPr="00F57612">
              <w:rPr>
                <w:b/>
                <w:lang w:val="uk-UA"/>
              </w:rPr>
              <w:t xml:space="preserve">включаючи </w:t>
            </w:r>
            <w:r w:rsidR="009A0F17" w:rsidRPr="00F57612">
              <w:rPr>
                <w:b/>
                <w:lang w:val="uk-UA"/>
              </w:rPr>
              <w:t>ПДВ</w:t>
            </w:r>
            <w:r w:rsidR="00F041D4" w:rsidRPr="00F57612">
              <w:rPr>
                <w:b/>
                <w:lang w:val="uk-UA"/>
              </w:rPr>
              <w:t>.</w:t>
            </w:r>
            <w:r w:rsidR="00F041D4">
              <w:rPr>
                <w:b/>
                <w:lang w:val="uk-UA"/>
              </w:rPr>
              <w:t xml:space="preserve"> </w:t>
            </w:r>
            <w:r w:rsidR="00D93080" w:rsidRPr="00A45A79">
              <w:rPr>
                <w:b/>
                <w:lang w:val="uk-UA"/>
              </w:rPr>
              <w:t xml:space="preserve"> </w:t>
            </w:r>
          </w:p>
          <w:p w14:paraId="3BF02CB8" w14:textId="650696A2" w:rsidR="00D65EE6" w:rsidRPr="00D65EE6" w:rsidRDefault="00FE0282" w:rsidP="00E43890">
            <w:pPr>
              <w:shd w:val="clear" w:color="auto" w:fill="FFFFFF" w:themeFill="background1"/>
              <w:jc w:val="both"/>
              <w:rPr>
                <w:lang w:val="uk-UA"/>
              </w:rPr>
            </w:pPr>
            <w:r>
              <w:rPr>
                <w:lang w:val="uk-UA"/>
              </w:rPr>
              <w:t xml:space="preserve">             </w:t>
            </w:r>
            <w:r w:rsidR="00D65EE6">
              <w:t xml:space="preserve"> </w:t>
            </w:r>
            <w:r w:rsidR="00D65EE6" w:rsidRPr="00D65EE6">
              <w:rPr>
                <w:lang w:val="uk-UA"/>
              </w:rPr>
              <w:t xml:space="preserve">Ціна тендерної пропозиції </w:t>
            </w:r>
            <w:r w:rsidR="00D65EE6">
              <w:rPr>
                <w:lang w:val="uk-UA"/>
              </w:rPr>
              <w:t>не може</w:t>
            </w:r>
            <w:r w:rsidR="00D65EE6" w:rsidRPr="00D65EE6">
              <w:rPr>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869A322" w14:textId="77777777" w:rsidR="00672857" w:rsidRDefault="00D65EE6" w:rsidP="00D65EE6">
            <w:pPr>
              <w:pStyle w:val="a5"/>
              <w:spacing w:before="0" w:beforeAutospacing="0" w:after="0" w:afterAutospacing="0"/>
              <w:jc w:val="both"/>
              <w:rPr>
                <w:lang w:val="uk-UA"/>
              </w:rPr>
            </w:pPr>
            <w:r>
              <w:rPr>
                <w:lang w:val="uk-UA"/>
              </w:rPr>
              <w:t xml:space="preserve">          </w:t>
            </w:r>
            <w:r w:rsidRPr="00D65EE6">
              <w:rPr>
                <w:lang w:val="uk-UA"/>
              </w:rPr>
              <w:t>До розгл</w:t>
            </w:r>
            <w:r>
              <w:rPr>
                <w:lang w:val="uk-UA"/>
              </w:rPr>
              <w:t xml:space="preserve">яду не приймається </w:t>
            </w:r>
            <w:r w:rsidRPr="00D65EE6">
              <w:rPr>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BBD3C8" w14:textId="52F6963A" w:rsidR="00E43890" w:rsidRPr="00FE0282" w:rsidRDefault="00E43890" w:rsidP="00D65EE6">
            <w:pPr>
              <w:pStyle w:val="a5"/>
              <w:spacing w:before="0" w:beforeAutospacing="0" w:after="0" w:afterAutospacing="0"/>
              <w:jc w:val="both"/>
              <w:rPr>
                <w:b/>
                <w:lang w:val="uk-UA"/>
              </w:rPr>
            </w:pPr>
            <w:r>
              <w:rPr>
                <w:lang w:val="uk-UA"/>
              </w:rPr>
              <w:t xml:space="preserve">        </w:t>
            </w:r>
            <w:r w:rsidRPr="00E16854">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інших платежів, що мають бути сплачені учасником.</w:t>
            </w:r>
          </w:p>
        </w:tc>
      </w:tr>
      <w:tr w:rsidR="00E16854" w:rsidRPr="00E16854" w14:paraId="3CE64DD2" w14:textId="77777777" w:rsidTr="00D26510">
        <w:trPr>
          <w:tblCellSpacing w:w="22" w:type="dxa"/>
        </w:trPr>
        <w:tc>
          <w:tcPr>
            <w:tcW w:w="175" w:type="pct"/>
          </w:tcPr>
          <w:p w14:paraId="0CC97DF1" w14:textId="77777777" w:rsidR="003F7230" w:rsidRPr="00E16854" w:rsidRDefault="00374E57" w:rsidP="005578D3">
            <w:pPr>
              <w:pStyle w:val="a5"/>
              <w:spacing w:before="0" w:beforeAutospacing="0" w:after="0" w:afterAutospacing="0"/>
              <w:jc w:val="center"/>
              <w:rPr>
                <w:b/>
                <w:bCs/>
                <w:lang w:val="uk-UA"/>
              </w:rPr>
            </w:pPr>
            <w:r w:rsidRPr="00E16854">
              <w:rPr>
                <w:b/>
                <w:bCs/>
                <w:lang w:val="uk-UA"/>
              </w:rPr>
              <w:t>7</w:t>
            </w:r>
          </w:p>
        </w:tc>
        <w:tc>
          <w:tcPr>
            <w:tcW w:w="1664" w:type="pct"/>
            <w:shd w:val="clear" w:color="auto" w:fill="auto"/>
          </w:tcPr>
          <w:p w14:paraId="28F14F62" w14:textId="77777777" w:rsidR="003F7230" w:rsidRPr="00E16854" w:rsidRDefault="003F7230" w:rsidP="005578D3">
            <w:pPr>
              <w:pStyle w:val="a5"/>
              <w:spacing w:before="0" w:beforeAutospacing="0" w:after="0" w:afterAutospacing="0"/>
              <w:rPr>
                <w:lang w:val="uk-UA"/>
              </w:rPr>
            </w:pPr>
            <w:bookmarkStart w:id="25" w:name="50"/>
            <w:bookmarkEnd w:id="25"/>
            <w:r w:rsidRPr="00E16854">
              <w:rPr>
                <w:b/>
                <w:bCs/>
                <w:lang w:val="uk-UA"/>
              </w:rPr>
              <w:t>Інформація про мову (мови), якою (якими) повинн</w:t>
            </w:r>
            <w:r w:rsidR="00AA1E1B" w:rsidRPr="00E16854">
              <w:rPr>
                <w:b/>
                <w:bCs/>
                <w:lang w:val="uk-UA"/>
              </w:rPr>
              <w:t>о</w:t>
            </w:r>
            <w:r w:rsidRPr="00E16854">
              <w:rPr>
                <w:b/>
                <w:bCs/>
                <w:lang w:val="uk-UA"/>
              </w:rPr>
              <w:t xml:space="preserve"> бути складен</w:t>
            </w:r>
            <w:r w:rsidR="00AA1E1B" w:rsidRPr="00E16854">
              <w:rPr>
                <w:b/>
                <w:bCs/>
                <w:lang w:val="uk-UA"/>
              </w:rPr>
              <w:t>о тендерні</w:t>
            </w:r>
            <w:r w:rsidRPr="00E16854">
              <w:rPr>
                <w:b/>
                <w:bCs/>
                <w:lang w:val="uk-UA"/>
              </w:rPr>
              <w:t xml:space="preserve"> пропозиції </w:t>
            </w:r>
          </w:p>
        </w:tc>
        <w:tc>
          <w:tcPr>
            <w:tcW w:w="3073" w:type="pct"/>
            <w:shd w:val="clear" w:color="auto" w:fill="auto"/>
          </w:tcPr>
          <w:p w14:paraId="4C7F2B5B" w14:textId="4714F7C2" w:rsidR="000A6124" w:rsidRPr="00E16854" w:rsidRDefault="00BE5B3E" w:rsidP="008332AD">
            <w:pPr>
              <w:tabs>
                <w:tab w:val="left" w:pos="8244"/>
                <w:tab w:val="left" w:pos="9160"/>
                <w:tab w:val="left" w:pos="10076"/>
                <w:tab w:val="left" w:pos="10992"/>
                <w:tab w:val="left" w:pos="11908"/>
                <w:tab w:val="left" w:pos="12824"/>
                <w:tab w:val="left" w:pos="13740"/>
                <w:tab w:val="left" w:pos="14656"/>
              </w:tabs>
              <w:ind w:right="140"/>
              <w:jc w:val="both"/>
              <w:rPr>
                <w:lang w:val="uk-UA"/>
              </w:rPr>
            </w:pPr>
            <w:bookmarkStart w:id="26" w:name="51"/>
            <w:bookmarkEnd w:id="26"/>
            <w:r>
              <w:rPr>
                <w:lang w:val="uk-UA"/>
              </w:rPr>
              <w:t xml:space="preserve">       </w:t>
            </w:r>
            <w:r w:rsidR="008332AD" w:rsidRPr="00E16854">
              <w:rPr>
                <w:lang w:val="uk-UA"/>
              </w:rPr>
              <w:t>Т</w:t>
            </w:r>
            <w:r w:rsidR="000A6124" w:rsidRPr="00E16854">
              <w:rPr>
                <w:lang w:val="uk-UA"/>
              </w:rPr>
              <w:t xml:space="preserve">ендерна пропозиція та документи, які входять до складу тендерної пропозиції мають бути складені українською мовою. </w:t>
            </w:r>
          </w:p>
          <w:p w14:paraId="45AF2A35" w14:textId="284C66A3" w:rsidR="00C36864" w:rsidRPr="00BE5B3E" w:rsidRDefault="00BE5B3E" w:rsidP="00BE5B3E">
            <w:pPr>
              <w:tabs>
                <w:tab w:val="left" w:pos="63"/>
                <w:tab w:val="left" w:pos="484"/>
              </w:tabs>
              <w:jc w:val="both"/>
              <w:rPr>
                <w:lang w:val="uk-UA" w:eastAsia="zh-CN"/>
              </w:rPr>
            </w:pPr>
            <w:r>
              <w:rPr>
                <w:lang w:val="uk-UA"/>
              </w:rPr>
              <w:t xml:space="preserve">     </w:t>
            </w:r>
            <w:r w:rsidR="00C36864" w:rsidRPr="00BE5B3E">
              <w:rPr>
                <w:lang w:val="uk-UA"/>
              </w:rPr>
              <w:t>Уся інформація розміщується в електронній системі закупівель українською мовою, крім  тих випадків</w:t>
            </w:r>
            <w:r w:rsidR="00DA320B" w:rsidRPr="00BE5B3E">
              <w:rPr>
                <w:lang w:val="uk-UA"/>
              </w:rPr>
              <w:t>,</w:t>
            </w:r>
            <w:r w:rsidR="00C36864" w:rsidRPr="00BE5B3E">
              <w:rPr>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w:t>
            </w:r>
            <w:r w:rsidR="00C36864" w:rsidRPr="00BE5B3E">
              <w:rPr>
                <w:lang w:val="uk-UA"/>
              </w:rPr>
              <w:lastRenderedPageBreak/>
              <w:t>загал</w:t>
            </w:r>
            <w:r w:rsidR="005B4B15" w:rsidRPr="00BE5B3E">
              <w:rPr>
                <w:lang w:val="uk-UA"/>
              </w:rPr>
              <w:t>ьноприйняті міжнародні терміни), назва марки, моделі, а також іноземного виробника).</w:t>
            </w:r>
          </w:p>
          <w:p w14:paraId="6BF31F86" w14:textId="6837D540" w:rsidR="003B2AE3" w:rsidRPr="00E16854" w:rsidRDefault="007B1B74" w:rsidP="007B1B74">
            <w:pPr>
              <w:pStyle w:val="a5"/>
              <w:tabs>
                <w:tab w:val="left" w:pos="57"/>
                <w:tab w:val="left" w:pos="482"/>
              </w:tabs>
              <w:spacing w:before="0" w:beforeAutospacing="0" w:after="0" w:afterAutospacing="0"/>
              <w:jc w:val="both"/>
              <w:rPr>
                <w:lang w:val="uk-UA"/>
              </w:rPr>
            </w:pPr>
            <w:r>
              <w:rPr>
                <w:lang w:val="uk-UA"/>
              </w:rPr>
              <w:t xml:space="preserve">     </w:t>
            </w:r>
            <w:r w:rsidR="00077665" w:rsidRPr="00E16854">
              <w:rPr>
                <w:lang w:val="uk-UA"/>
              </w:rPr>
              <w:t>У разі надання документів</w:t>
            </w:r>
            <w:r w:rsidR="00DA320B" w:rsidRPr="00E16854">
              <w:rPr>
                <w:lang w:val="uk-UA"/>
              </w:rPr>
              <w:t>,</w:t>
            </w:r>
            <w:r w:rsidR="00077665" w:rsidRPr="00E16854">
              <w:rPr>
                <w:lang w:val="uk-UA"/>
              </w:rPr>
              <w:t xml:space="preserve"> складених  мовою іншою ніж українська мова, </w:t>
            </w:r>
            <w:r w:rsidR="008810F5" w:rsidRPr="00E16854">
              <w:rPr>
                <w:lang w:val="uk-UA"/>
              </w:rPr>
              <w:t>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690D4393" w14:textId="6E828C66" w:rsidR="003F05D7" w:rsidRPr="00E16854" w:rsidRDefault="007B1B74" w:rsidP="007B1B74">
            <w:pPr>
              <w:pStyle w:val="a5"/>
              <w:tabs>
                <w:tab w:val="left" w:pos="57"/>
                <w:tab w:val="left" w:pos="482"/>
              </w:tabs>
              <w:spacing w:before="0" w:beforeAutospacing="0" w:after="0" w:afterAutospacing="0"/>
              <w:ind w:left="57"/>
              <w:jc w:val="both"/>
              <w:rPr>
                <w:lang w:val="uk-UA"/>
              </w:rPr>
            </w:pPr>
            <w:r>
              <w:rPr>
                <w:lang w:val="uk-UA"/>
              </w:rPr>
              <w:t xml:space="preserve">       </w:t>
            </w:r>
            <w:r w:rsidR="00F70CC3" w:rsidRPr="00E16854">
              <w:rPr>
                <w:lang w:val="uk-UA"/>
              </w:rPr>
              <w:t>Офіційні документи, надані в складі тендерної пр</w:t>
            </w:r>
            <w:r w:rsidR="00CB6838" w:rsidRPr="00E16854">
              <w:rPr>
                <w:lang w:val="uk-UA"/>
              </w:rPr>
              <w:t>опозиції учасником-нерезидентом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tc>
      </w:tr>
      <w:tr w:rsidR="00E16854" w:rsidRPr="00E16854" w14:paraId="59959C10" w14:textId="77777777" w:rsidTr="005578D3">
        <w:trPr>
          <w:trHeight w:val="210"/>
          <w:tblCellSpacing w:w="22" w:type="dxa"/>
        </w:trPr>
        <w:tc>
          <w:tcPr>
            <w:tcW w:w="4956" w:type="pct"/>
            <w:gridSpan w:val="3"/>
            <w:tcBorders>
              <w:top w:val="single" w:sz="4" w:space="0" w:color="auto"/>
            </w:tcBorders>
          </w:tcPr>
          <w:p w14:paraId="6A444EF2" w14:textId="1E6204B8" w:rsidR="00EC79FA" w:rsidRPr="00E16854" w:rsidRDefault="001B222F" w:rsidP="00C17EB1">
            <w:pPr>
              <w:pStyle w:val="a5"/>
              <w:tabs>
                <w:tab w:val="left" w:pos="73"/>
                <w:tab w:val="left" w:pos="357"/>
              </w:tabs>
              <w:spacing w:before="0" w:beforeAutospacing="0" w:after="0" w:afterAutospacing="0"/>
              <w:jc w:val="center"/>
              <w:rPr>
                <w:b/>
                <w:bCs/>
                <w:lang w:val="uk-UA"/>
              </w:rPr>
            </w:pPr>
            <w:bookmarkStart w:id="27" w:name="52"/>
            <w:bookmarkEnd w:id="27"/>
            <w:r w:rsidRPr="00E16854">
              <w:rPr>
                <w:b/>
                <w:bCs/>
                <w:lang w:val="uk-UA"/>
              </w:rPr>
              <w:lastRenderedPageBreak/>
              <w:t xml:space="preserve">ІІ. </w:t>
            </w:r>
            <w:r w:rsidR="00C17EB1" w:rsidRPr="00E16854">
              <w:rPr>
                <w:b/>
                <w:bCs/>
                <w:lang w:val="uk-UA"/>
              </w:rPr>
              <w:t xml:space="preserve">Порядок унесення змін, </w:t>
            </w:r>
            <w:r w:rsidR="00EC79FA" w:rsidRPr="00E16854">
              <w:rPr>
                <w:b/>
                <w:bCs/>
                <w:lang w:val="uk-UA"/>
              </w:rPr>
              <w:t>надання роз'яснень до тендерної документації</w:t>
            </w:r>
            <w:r w:rsidR="00C17EB1" w:rsidRPr="00E16854">
              <w:rPr>
                <w:b/>
                <w:bCs/>
                <w:lang w:val="uk-UA"/>
              </w:rPr>
              <w:t xml:space="preserve"> та порядок оскарження відкритих торгів</w:t>
            </w:r>
          </w:p>
        </w:tc>
      </w:tr>
      <w:tr w:rsidR="00E16854" w:rsidRPr="00151580" w14:paraId="5A5CA3DE" w14:textId="77777777" w:rsidTr="00D26510">
        <w:trPr>
          <w:tblCellSpacing w:w="22" w:type="dxa"/>
        </w:trPr>
        <w:tc>
          <w:tcPr>
            <w:tcW w:w="175" w:type="pct"/>
          </w:tcPr>
          <w:p w14:paraId="5B90FF35" w14:textId="77777777" w:rsidR="003F7230" w:rsidRPr="00E16854" w:rsidRDefault="002858CB"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649B7595" w14:textId="77777777" w:rsidR="003F7230" w:rsidRPr="00E16854" w:rsidRDefault="003F7230" w:rsidP="005578D3">
            <w:pPr>
              <w:pStyle w:val="a5"/>
              <w:spacing w:before="0" w:beforeAutospacing="0" w:after="0" w:afterAutospacing="0"/>
              <w:rPr>
                <w:lang w:val="uk-UA"/>
              </w:rPr>
            </w:pPr>
            <w:bookmarkStart w:id="28" w:name="53"/>
            <w:bookmarkEnd w:id="28"/>
            <w:r w:rsidRPr="00E16854">
              <w:rPr>
                <w:b/>
                <w:bCs/>
                <w:lang w:val="uk-UA"/>
              </w:rPr>
              <w:t xml:space="preserve">Процедура надання роз'яснень щодо </w:t>
            </w:r>
            <w:r w:rsidR="002858CB" w:rsidRPr="00E16854">
              <w:rPr>
                <w:b/>
                <w:bCs/>
                <w:lang w:val="uk-UA"/>
              </w:rPr>
              <w:t xml:space="preserve">тендерної </w:t>
            </w:r>
            <w:r w:rsidRPr="00E16854">
              <w:rPr>
                <w:b/>
                <w:bCs/>
                <w:lang w:val="uk-UA"/>
              </w:rPr>
              <w:t xml:space="preserve">документації </w:t>
            </w:r>
          </w:p>
        </w:tc>
        <w:tc>
          <w:tcPr>
            <w:tcW w:w="3073" w:type="pct"/>
            <w:shd w:val="clear" w:color="auto" w:fill="auto"/>
          </w:tcPr>
          <w:p w14:paraId="448CE3EA" w14:textId="77777777" w:rsidR="00CC4DC5" w:rsidRDefault="00CC4DC5" w:rsidP="000C38CB">
            <w:pPr>
              <w:widowControl w:val="0"/>
              <w:pBdr>
                <w:top w:val="nil"/>
                <w:left w:val="nil"/>
                <w:bottom w:val="nil"/>
                <w:right w:val="nil"/>
                <w:between w:val="nil"/>
              </w:pBdr>
              <w:jc w:val="both"/>
              <w:rPr>
                <w:lang w:val="uk-UA"/>
              </w:rPr>
            </w:pPr>
            <w:bookmarkStart w:id="29" w:name="54"/>
            <w:bookmarkEnd w:id="29"/>
            <w:r>
              <w:rPr>
                <w:lang w:val="uk-UA"/>
              </w:rPr>
              <w:t xml:space="preserve">        </w:t>
            </w:r>
            <w:r w:rsidR="000C38CB" w:rsidRPr="00E16854">
              <w:rPr>
                <w:lang w:val="uk-UA"/>
              </w:rPr>
              <w:t xml:space="preserve">Фізична/юридична особа має право не пізніше ніж </w:t>
            </w:r>
            <w:r w:rsidR="000C38CB" w:rsidRPr="004A0A05">
              <w:rPr>
                <w:lang w:val="uk-UA"/>
              </w:rPr>
              <w:t>за</w:t>
            </w:r>
            <w:r w:rsidR="000C38CB" w:rsidRPr="00E16854">
              <w:rPr>
                <w:b/>
                <w:lang w:val="uk-UA"/>
              </w:rPr>
              <w:t xml:space="preserve"> </w:t>
            </w:r>
            <w:r w:rsidR="00D4267F">
              <w:rPr>
                <w:b/>
                <w:lang w:val="uk-UA"/>
              </w:rPr>
              <w:t xml:space="preserve"> </w:t>
            </w:r>
            <w:r w:rsidR="00D4267F" w:rsidRPr="00AD0947">
              <w:rPr>
                <w:lang w:val="uk-UA"/>
              </w:rPr>
              <w:t>три</w:t>
            </w:r>
            <w:r w:rsidR="000C38CB" w:rsidRPr="00AD0947">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FAD375" w14:textId="0D3FEC99" w:rsidR="000C38CB" w:rsidRPr="00AD0947" w:rsidRDefault="00CC4DC5" w:rsidP="000C38CB">
            <w:pPr>
              <w:widowControl w:val="0"/>
              <w:pBdr>
                <w:top w:val="nil"/>
                <w:left w:val="nil"/>
                <w:bottom w:val="nil"/>
                <w:right w:val="nil"/>
                <w:between w:val="nil"/>
              </w:pBdr>
              <w:jc w:val="both"/>
              <w:rPr>
                <w:lang w:val="uk-UA"/>
              </w:rPr>
            </w:pPr>
            <w:r>
              <w:rPr>
                <w:lang w:val="uk-UA"/>
              </w:rPr>
              <w:t xml:space="preserve">      </w:t>
            </w:r>
            <w:r w:rsidR="000C38CB" w:rsidRPr="00AD0947">
              <w:rPr>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w:t>
            </w:r>
            <w:r w:rsidR="00E80317" w:rsidRPr="00AD0947">
              <w:rPr>
                <w:lang w:val="uk-UA"/>
              </w:rPr>
              <w:t xml:space="preserve"> електронній системі закупівель.</w:t>
            </w:r>
          </w:p>
          <w:p w14:paraId="438F12C9" w14:textId="088C6D90" w:rsidR="000C38CB" w:rsidRPr="00AD0947" w:rsidRDefault="00CC4DC5" w:rsidP="000C38CB">
            <w:pPr>
              <w:widowControl w:val="0"/>
              <w:pBdr>
                <w:top w:val="nil"/>
                <w:left w:val="nil"/>
                <w:bottom w:val="nil"/>
                <w:right w:val="nil"/>
                <w:between w:val="nil"/>
              </w:pBdr>
              <w:jc w:val="both"/>
              <w:rPr>
                <w:lang w:val="uk-UA"/>
              </w:rPr>
            </w:pPr>
            <w:r>
              <w:rPr>
                <w:lang w:val="uk-UA"/>
              </w:rPr>
              <w:t xml:space="preserve">      </w:t>
            </w:r>
            <w:r w:rsidR="000C38CB" w:rsidRPr="00AD0947">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12A35" w:rsidRPr="00AD0947">
              <w:rPr>
                <w:lang w:val="uk-UA"/>
              </w:rPr>
              <w:t>відкритих торгів</w:t>
            </w:r>
            <w:r w:rsidR="000C38CB" w:rsidRPr="00AD0947">
              <w:rPr>
                <w:lang w:val="uk-UA"/>
              </w:rPr>
              <w:t>.</w:t>
            </w:r>
          </w:p>
          <w:p w14:paraId="7258F930" w14:textId="597FC308" w:rsidR="003B2AE3" w:rsidRPr="00E16854" w:rsidRDefault="00CC4DC5" w:rsidP="003D389A">
            <w:pPr>
              <w:widowControl w:val="0"/>
              <w:pBdr>
                <w:top w:val="nil"/>
                <w:left w:val="nil"/>
                <w:bottom w:val="nil"/>
                <w:right w:val="nil"/>
                <w:between w:val="nil"/>
              </w:pBdr>
              <w:jc w:val="both"/>
              <w:rPr>
                <w:lang w:val="uk-UA"/>
              </w:rPr>
            </w:pPr>
            <w:r>
              <w:rPr>
                <w:lang w:val="uk-UA"/>
              </w:rPr>
              <w:t xml:space="preserve">       </w:t>
            </w:r>
            <w:r w:rsidR="000C38CB" w:rsidRPr="00AD0947">
              <w:rPr>
                <w:lang w:val="uk-UA"/>
              </w:rPr>
              <w:t xml:space="preserve">Для поновлення перебігу </w:t>
            </w:r>
            <w:r w:rsidR="00D12A35" w:rsidRPr="00AD0947">
              <w:rPr>
                <w:lang w:val="uk-UA"/>
              </w:rPr>
              <w:t>відкритих торгів</w:t>
            </w:r>
            <w:r w:rsidR="000C38CB" w:rsidRPr="00AD0947">
              <w:rPr>
                <w:lang w:val="uk-UA"/>
              </w:rPr>
              <w:t xml:space="preserve"> замовник повинен розмістити роз’яснення щодо змісту тендерної документації в </w:t>
            </w:r>
            <w:r w:rsidR="00296AE9" w:rsidRPr="00AD0947">
              <w:rPr>
                <w:lang w:val="uk-UA"/>
              </w:rPr>
              <w:t xml:space="preserve">електронній системі закупівель </w:t>
            </w:r>
            <w:r w:rsidR="000C38CB" w:rsidRPr="00AD0947">
              <w:rPr>
                <w:lang w:val="uk-UA"/>
              </w:rPr>
              <w:t xml:space="preserve">з одночасним продовженням строку подання тендерних пропозицій не менше як на </w:t>
            </w:r>
            <w:r w:rsidR="00296AE9" w:rsidRPr="00AD0947">
              <w:rPr>
                <w:lang w:val="uk-UA"/>
              </w:rPr>
              <w:t>чотири</w:t>
            </w:r>
            <w:r w:rsidR="000C38CB" w:rsidRPr="00AD0947">
              <w:rPr>
                <w:lang w:val="uk-UA"/>
              </w:rPr>
              <w:t xml:space="preserve"> дні.</w:t>
            </w:r>
          </w:p>
        </w:tc>
      </w:tr>
      <w:tr w:rsidR="00E16854" w:rsidRPr="00E16854" w14:paraId="50454E5C" w14:textId="77777777" w:rsidTr="00D26510">
        <w:trPr>
          <w:tblCellSpacing w:w="22" w:type="dxa"/>
        </w:trPr>
        <w:tc>
          <w:tcPr>
            <w:tcW w:w="175" w:type="pct"/>
          </w:tcPr>
          <w:p w14:paraId="2F075830" w14:textId="77777777" w:rsidR="003F7230" w:rsidRPr="00E16854" w:rsidRDefault="002858CB"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47CEE96D" w14:textId="77777777" w:rsidR="003F7230" w:rsidRPr="00E16854" w:rsidRDefault="002858CB" w:rsidP="005578D3">
            <w:pPr>
              <w:pStyle w:val="a5"/>
              <w:spacing w:before="0" w:beforeAutospacing="0" w:after="0" w:afterAutospacing="0"/>
              <w:rPr>
                <w:lang w:val="uk-UA"/>
              </w:rPr>
            </w:pPr>
            <w:bookmarkStart w:id="30" w:name="55"/>
            <w:bookmarkEnd w:id="30"/>
            <w:r w:rsidRPr="00E16854">
              <w:rPr>
                <w:b/>
                <w:bCs/>
                <w:lang w:val="uk-UA"/>
              </w:rPr>
              <w:t>Унесення змін до тендерної документації</w:t>
            </w:r>
            <w:r w:rsidR="003F7230" w:rsidRPr="00E16854">
              <w:rPr>
                <w:lang w:val="uk-UA"/>
              </w:rPr>
              <w:t> </w:t>
            </w:r>
          </w:p>
        </w:tc>
        <w:tc>
          <w:tcPr>
            <w:tcW w:w="3073" w:type="pct"/>
            <w:shd w:val="clear" w:color="auto" w:fill="auto"/>
          </w:tcPr>
          <w:p w14:paraId="54CF384B" w14:textId="38D07C9E" w:rsidR="00BB0A94" w:rsidRDefault="00755120" w:rsidP="00BB0A94">
            <w:pPr>
              <w:spacing w:before="120"/>
              <w:jc w:val="both"/>
              <w:rPr>
                <w:highlight w:val="white"/>
              </w:rPr>
            </w:pPr>
            <w:bookmarkStart w:id="31" w:name="56"/>
            <w:bookmarkEnd w:id="31"/>
            <w:r>
              <w:rPr>
                <w:highlight w:val="white"/>
                <w:lang w:val="uk-UA"/>
              </w:rPr>
              <w:t xml:space="preserve">        </w:t>
            </w:r>
            <w:r w:rsidR="00BB0A94">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00BB0A94">
                <w:rPr>
                  <w:highlight w:val="white"/>
                </w:rPr>
                <w:t>статті 8</w:t>
              </w:r>
            </w:hyperlink>
            <w:r w:rsidR="00BB0A94">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BB0A94" w:rsidRPr="00BB0A94">
              <w:rPr>
                <w:highlight w:val="white"/>
              </w:rPr>
              <w:t>а саме в оголошенні про проведення відкритих торгів,</w:t>
            </w:r>
            <w:r w:rsidR="00BB0A94">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74AE09" w14:textId="6F19A200" w:rsidR="00226895" w:rsidRPr="00E16854" w:rsidRDefault="00755120" w:rsidP="00BB0A94">
            <w:pPr>
              <w:pStyle w:val="af3"/>
              <w:widowControl w:val="0"/>
              <w:pBdr>
                <w:top w:val="nil"/>
                <w:left w:val="nil"/>
                <w:bottom w:val="nil"/>
                <w:right w:val="nil"/>
                <w:between w:val="nil"/>
              </w:pBdr>
              <w:ind w:left="62"/>
              <w:jc w:val="both"/>
              <w:rPr>
                <w:lang w:val="uk-UA"/>
              </w:rPr>
            </w:pPr>
            <w:r>
              <w:rPr>
                <w:highlight w:val="white"/>
                <w:lang w:val="uk-UA"/>
              </w:rPr>
              <w:lastRenderedPageBreak/>
              <w:t xml:space="preserve">          </w:t>
            </w:r>
            <w:r w:rsidR="00BB0A94" w:rsidRPr="00850E74">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BB0A94" w:rsidRPr="00BB0A94">
              <w:rPr>
                <w:highlight w:val="white"/>
              </w:rPr>
              <w:t>Замовник разом із змінами до тендерної документації в окремому документі оприлюднює перелік змін</w:t>
            </w:r>
            <w:r w:rsidR="00BB0A94">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6854" w:rsidRPr="00E16854" w14:paraId="4AA014E4" w14:textId="77777777" w:rsidTr="005578D3">
        <w:trPr>
          <w:tblCellSpacing w:w="22" w:type="dxa"/>
        </w:trPr>
        <w:tc>
          <w:tcPr>
            <w:tcW w:w="4956" w:type="pct"/>
            <w:gridSpan w:val="3"/>
          </w:tcPr>
          <w:p w14:paraId="0DDBF704" w14:textId="77777777" w:rsidR="00D27A45" w:rsidRPr="00E16854" w:rsidRDefault="005D49B0" w:rsidP="005D49B0">
            <w:pPr>
              <w:pStyle w:val="a5"/>
              <w:spacing w:before="0" w:beforeAutospacing="0" w:after="0" w:afterAutospacing="0"/>
              <w:ind w:left="215"/>
              <w:jc w:val="center"/>
              <w:rPr>
                <w:lang w:val="uk-UA"/>
              </w:rPr>
            </w:pPr>
            <w:bookmarkStart w:id="32" w:name="57"/>
            <w:bookmarkEnd w:id="32"/>
            <w:r w:rsidRPr="00E16854">
              <w:rPr>
                <w:b/>
                <w:bCs/>
                <w:lang w:val="uk-UA"/>
              </w:rPr>
              <w:lastRenderedPageBreak/>
              <w:t xml:space="preserve">ІІІ. </w:t>
            </w:r>
            <w:r w:rsidR="00D27A45" w:rsidRPr="00E16854">
              <w:rPr>
                <w:b/>
                <w:bCs/>
                <w:lang w:val="uk-UA"/>
              </w:rPr>
              <w:t>Інструкція з підготовки тендерних пропозицій</w:t>
            </w:r>
          </w:p>
        </w:tc>
      </w:tr>
      <w:tr w:rsidR="00E16854" w:rsidRPr="00151580" w14:paraId="25306B18" w14:textId="77777777" w:rsidTr="00D26510">
        <w:trPr>
          <w:tblCellSpacing w:w="22" w:type="dxa"/>
        </w:trPr>
        <w:tc>
          <w:tcPr>
            <w:tcW w:w="175" w:type="pct"/>
          </w:tcPr>
          <w:p w14:paraId="7A4E50C2" w14:textId="77777777" w:rsidR="003F7230" w:rsidRPr="00E16854" w:rsidRDefault="00D27A45"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297D0BD4" w14:textId="77777777" w:rsidR="003F7230" w:rsidRPr="00E16854" w:rsidRDefault="00D27A45" w:rsidP="005578D3">
            <w:pPr>
              <w:pStyle w:val="a5"/>
              <w:spacing w:before="0" w:beforeAutospacing="0" w:after="0" w:afterAutospacing="0"/>
              <w:rPr>
                <w:lang w:val="uk-UA"/>
              </w:rPr>
            </w:pPr>
            <w:bookmarkStart w:id="33" w:name="58"/>
            <w:bookmarkEnd w:id="33"/>
            <w:r w:rsidRPr="00E16854">
              <w:rPr>
                <w:b/>
                <w:bCs/>
                <w:lang w:val="uk-UA"/>
              </w:rPr>
              <w:t>Зміст і спосіб подання тендерної пропозиції</w:t>
            </w:r>
          </w:p>
        </w:tc>
        <w:tc>
          <w:tcPr>
            <w:tcW w:w="3073" w:type="pct"/>
            <w:shd w:val="clear" w:color="auto" w:fill="auto"/>
          </w:tcPr>
          <w:p w14:paraId="14BA1CF5" w14:textId="652D00BD" w:rsidR="00C95E9A" w:rsidRPr="00C95E9A" w:rsidRDefault="00645BDE" w:rsidP="00C95E9A">
            <w:pPr>
              <w:widowControl w:val="0"/>
              <w:tabs>
                <w:tab w:val="left" w:pos="360"/>
                <w:tab w:val="left" w:pos="482"/>
              </w:tabs>
              <w:jc w:val="both"/>
              <w:rPr>
                <w:lang w:val="uk-UA"/>
              </w:rPr>
            </w:pPr>
            <w:bookmarkStart w:id="34" w:name="59"/>
            <w:bookmarkEnd w:id="34"/>
            <w:r>
              <w:rPr>
                <w:lang w:val="uk-UA"/>
              </w:rPr>
              <w:t xml:space="preserve">  </w:t>
            </w:r>
            <w:r w:rsidR="00C95E9A">
              <w:t xml:space="preserve"> </w:t>
            </w:r>
            <w:r w:rsidR="00C95E9A" w:rsidRPr="00C95E9A">
              <w:rPr>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D3B867A" w14:textId="42587F39" w:rsidR="00985786" w:rsidRPr="00645BDE" w:rsidRDefault="00C95E9A" w:rsidP="00C95E9A">
            <w:pPr>
              <w:widowControl w:val="0"/>
              <w:tabs>
                <w:tab w:val="left" w:pos="360"/>
                <w:tab w:val="left" w:pos="482"/>
              </w:tabs>
              <w:jc w:val="both"/>
              <w:rPr>
                <w:lang w:val="uk-UA"/>
              </w:rPr>
            </w:pPr>
            <w:r>
              <w:rPr>
                <w:lang w:val="uk-UA"/>
              </w:rPr>
              <w:t xml:space="preserve">      </w:t>
            </w:r>
            <w:r w:rsidRPr="00C95E9A">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FA2D495" w14:textId="31676A0E" w:rsidR="00596E5F" w:rsidRDefault="009E65F4" w:rsidP="00645BDE">
            <w:pPr>
              <w:pStyle w:val="af3"/>
              <w:widowControl w:val="0"/>
              <w:numPr>
                <w:ilvl w:val="0"/>
                <w:numId w:val="4"/>
              </w:numPr>
              <w:tabs>
                <w:tab w:val="left" w:pos="198"/>
                <w:tab w:val="left" w:pos="340"/>
              </w:tabs>
              <w:ind w:left="57" w:firstLine="283"/>
              <w:jc w:val="both"/>
              <w:rPr>
                <w:lang w:val="uk-UA"/>
              </w:rPr>
            </w:pPr>
            <w:r w:rsidRPr="00E16854">
              <w:rPr>
                <w:lang w:val="uk-UA"/>
              </w:rPr>
              <w:t>інформаційн</w:t>
            </w:r>
            <w:r w:rsidR="00DE5A3E" w:rsidRPr="00E16854">
              <w:rPr>
                <w:lang w:val="uk-UA"/>
              </w:rPr>
              <w:t>а</w:t>
            </w:r>
            <w:r w:rsidRPr="00E16854">
              <w:rPr>
                <w:lang w:val="uk-UA"/>
              </w:rPr>
              <w:t xml:space="preserve"> </w:t>
            </w:r>
            <w:r w:rsidR="00596E5F" w:rsidRPr="00E16854">
              <w:rPr>
                <w:lang w:val="uk-UA"/>
              </w:rPr>
              <w:t>довідк</w:t>
            </w:r>
            <w:r w:rsidR="00DE5A3E" w:rsidRPr="00E16854">
              <w:rPr>
                <w:lang w:val="uk-UA"/>
              </w:rPr>
              <w:t>а</w:t>
            </w:r>
            <w:r w:rsidRPr="00E16854">
              <w:rPr>
                <w:lang w:val="uk-UA"/>
              </w:rPr>
              <w:t xml:space="preserve"> про Учасника</w:t>
            </w:r>
            <w:r w:rsidR="00596E5F" w:rsidRPr="00E16854">
              <w:rPr>
                <w:lang w:val="uk-UA"/>
              </w:rPr>
              <w:t xml:space="preserve"> </w:t>
            </w:r>
            <w:r w:rsidRPr="00E16854">
              <w:rPr>
                <w:lang w:val="uk-UA"/>
              </w:rPr>
              <w:t>відповідно до Додатку 1 тендерної документації;</w:t>
            </w:r>
          </w:p>
          <w:p w14:paraId="14C21EF0" w14:textId="77777777" w:rsidR="00D5551F" w:rsidRPr="00E16854" w:rsidRDefault="00596E5F" w:rsidP="00645BDE">
            <w:pPr>
              <w:pStyle w:val="af3"/>
              <w:widowControl w:val="0"/>
              <w:numPr>
                <w:ilvl w:val="0"/>
                <w:numId w:val="4"/>
              </w:numPr>
              <w:tabs>
                <w:tab w:val="left" w:pos="198"/>
                <w:tab w:val="left" w:pos="340"/>
              </w:tabs>
              <w:ind w:left="57" w:firstLine="283"/>
              <w:jc w:val="both"/>
              <w:rPr>
                <w:rFonts w:ascii="Arial" w:eastAsia="Arial" w:hAnsi="Arial" w:cs="Arial"/>
                <w:lang w:val="uk-UA"/>
              </w:rPr>
            </w:pPr>
            <w:r w:rsidRPr="00E16854">
              <w:rPr>
                <w:lang w:val="uk-UA"/>
              </w:rPr>
              <w:t>інформаці</w:t>
            </w:r>
            <w:r w:rsidR="00E83F52" w:rsidRPr="00E16854">
              <w:rPr>
                <w:lang w:val="uk-UA"/>
              </w:rPr>
              <w:t>я та документ</w:t>
            </w:r>
            <w:r w:rsidRPr="00E16854">
              <w:rPr>
                <w:lang w:val="uk-UA"/>
              </w:rPr>
              <w:t xml:space="preserve">и, що підтверджують відповідність учасника кваліфікаційним критеріям, які викладені у Додатку </w:t>
            </w:r>
            <w:r w:rsidR="00CF0501" w:rsidRPr="00E16854">
              <w:rPr>
                <w:lang w:val="uk-UA"/>
              </w:rPr>
              <w:t>2</w:t>
            </w:r>
            <w:r w:rsidRPr="00E16854">
              <w:rPr>
                <w:lang w:val="uk-UA"/>
              </w:rPr>
              <w:t xml:space="preserve"> тендерної документації; </w:t>
            </w:r>
          </w:p>
          <w:p w14:paraId="58FBBCE5" w14:textId="77777777" w:rsidR="00305F78" w:rsidRPr="00D332BC" w:rsidRDefault="00305F78" w:rsidP="00305F78">
            <w:pPr>
              <w:pStyle w:val="af3"/>
              <w:widowControl w:val="0"/>
              <w:numPr>
                <w:ilvl w:val="0"/>
                <w:numId w:val="4"/>
              </w:numPr>
              <w:tabs>
                <w:tab w:val="left" w:pos="198"/>
                <w:tab w:val="left" w:pos="340"/>
              </w:tabs>
              <w:ind w:left="62" w:firstLine="283"/>
              <w:jc w:val="both"/>
              <w:rPr>
                <w:lang w:val="uk-UA"/>
              </w:rPr>
            </w:pPr>
            <w:r w:rsidRPr="00850E74">
              <w:rPr>
                <w:lang w:val="uk-UA"/>
              </w:rPr>
              <w:t>інформація</w:t>
            </w:r>
            <w:r w:rsidRPr="00DA215E">
              <w:rPr>
                <w:lang w:val="uk-UA"/>
              </w:rPr>
              <w:t xml:space="preserve"> про відсутність підстав, визначених у пункті 4</w:t>
            </w:r>
            <w:r>
              <w:rPr>
                <w:lang w:val="uk-UA"/>
              </w:rPr>
              <w:t>7</w:t>
            </w:r>
            <w:r w:rsidRPr="00DA215E">
              <w:rPr>
                <w:lang w:val="uk-UA"/>
              </w:rPr>
              <w:t xml:space="preserve"> Особливостей</w:t>
            </w:r>
            <w:r>
              <w:rPr>
                <w:lang w:val="uk-UA"/>
              </w:rPr>
              <w:t xml:space="preserve"> </w:t>
            </w:r>
            <w:r w:rsidRPr="00E16854">
              <w:rPr>
                <w:lang w:val="uk-UA"/>
              </w:rPr>
              <w:t xml:space="preserve">відповідно до Додатку </w:t>
            </w:r>
            <w:r>
              <w:rPr>
                <w:lang w:val="uk-UA"/>
              </w:rPr>
              <w:t>3</w:t>
            </w:r>
            <w:r w:rsidRPr="00E16854">
              <w:rPr>
                <w:lang w:val="uk-UA"/>
              </w:rPr>
              <w:t xml:space="preserve"> тендерної документації</w:t>
            </w:r>
            <w:r>
              <w:rPr>
                <w:lang w:val="uk-UA"/>
              </w:rPr>
              <w:t>;</w:t>
            </w:r>
          </w:p>
          <w:p w14:paraId="375CD05D" w14:textId="72351892" w:rsidR="00BB5975" w:rsidRPr="00A577A9" w:rsidRDefault="000C2309" w:rsidP="00645BDE">
            <w:pPr>
              <w:pStyle w:val="af3"/>
              <w:numPr>
                <w:ilvl w:val="0"/>
                <w:numId w:val="4"/>
              </w:numPr>
              <w:tabs>
                <w:tab w:val="left" w:pos="413"/>
              </w:tabs>
              <w:ind w:left="57" w:firstLine="283"/>
              <w:jc w:val="both"/>
              <w:rPr>
                <w:shd w:val="clear" w:color="auto" w:fill="FFFFFF"/>
                <w:lang w:val="uk-UA"/>
              </w:rPr>
            </w:pPr>
            <w:r>
              <w:rPr>
                <w:lang w:val="uk-UA"/>
              </w:rPr>
              <w:t>інформацію</w:t>
            </w:r>
            <w:r w:rsidR="009E121C">
              <w:rPr>
                <w:lang w:val="uk-UA"/>
              </w:rPr>
              <w:t xml:space="preserve"> та/або документи,</w:t>
            </w:r>
            <w:r>
              <w:rPr>
                <w:lang w:val="uk-UA"/>
              </w:rPr>
              <w:t xml:space="preserve"> </w:t>
            </w:r>
            <w:r w:rsidR="009E121C">
              <w:rPr>
                <w:lang w:val="uk-UA"/>
              </w:rPr>
              <w:t>що</w:t>
            </w:r>
            <w:r>
              <w:rPr>
                <w:lang w:val="uk-UA"/>
              </w:rPr>
              <w:t xml:space="preserve"> підтвердж</w:t>
            </w:r>
            <w:r w:rsidR="009E121C">
              <w:rPr>
                <w:lang w:val="uk-UA"/>
              </w:rPr>
              <w:t>ують</w:t>
            </w:r>
            <w:r>
              <w:rPr>
                <w:lang w:val="uk-UA"/>
              </w:rPr>
              <w:t xml:space="preserve"> відповідн</w:t>
            </w:r>
            <w:r w:rsidR="009E121C">
              <w:rPr>
                <w:lang w:val="uk-UA"/>
              </w:rPr>
              <w:t>ість</w:t>
            </w:r>
            <w:r w:rsidR="00942249">
              <w:rPr>
                <w:lang w:val="uk-UA"/>
              </w:rPr>
              <w:t xml:space="preserve"> </w:t>
            </w:r>
            <w:r>
              <w:rPr>
                <w:lang w:val="uk-UA"/>
              </w:rPr>
              <w:t>предмета закупівлі</w:t>
            </w:r>
            <w:r w:rsidR="007E1BE6" w:rsidRPr="00A577A9">
              <w:rPr>
                <w:lang w:val="uk-UA"/>
              </w:rPr>
              <w:t xml:space="preserve"> </w:t>
            </w:r>
            <w:r>
              <w:rPr>
                <w:lang w:val="uk-UA"/>
              </w:rPr>
              <w:t>встановленими Замовником</w:t>
            </w:r>
            <w:r w:rsidR="00302E1B" w:rsidRPr="00A577A9">
              <w:rPr>
                <w:shd w:val="clear" w:color="auto" w:fill="FFFFFF"/>
                <w:lang w:val="uk-UA"/>
              </w:rPr>
              <w:t xml:space="preserve"> </w:t>
            </w:r>
            <w:r w:rsidR="009E121C">
              <w:rPr>
                <w:shd w:val="clear" w:color="auto" w:fill="FFFFFF"/>
                <w:lang w:val="uk-UA"/>
              </w:rPr>
              <w:t>вимогам згідно</w:t>
            </w:r>
            <w:r w:rsidR="00302E1B" w:rsidRPr="00A577A9">
              <w:rPr>
                <w:shd w:val="clear" w:color="auto" w:fill="FFFFFF"/>
                <w:lang w:val="uk-UA"/>
              </w:rPr>
              <w:t xml:space="preserve"> Додатку </w:t>
            </w:r>
            <w:r w:rsidR="00584A74" w:rsidRPr="00A577A9">
              <w:rPr>
                <w:shd w:val="clear" w:color="auto" w:fill="FFFFFF"/>
                <w:lang w:val="uk-UA"/>
              </w:rPr>
              <w:t>4</w:t>
            </w:r>
            <w:r w:rsidR="00302E1B" w:rsidRPr="00A577A9">
              <w:rPr>
                <w:shd w:val="clear" w:color="auto" w:fill="FFFFFF"/>
                <w:lang w:val="uk-UA"/>
              </w:rPr>
              <w:t xml:space="preserve"> </w:t>
            </w:r>
            <w:r w:rsidR="00584A74" w:rsidRPr="00A577A9">
              <w:rPr>
                <w:shd w:val="clear" w:color="auto" w:fill="FFFFFF"/>
                <w:lang w:val="uk-UA"/>
              </w:rPr>
              <w:t>тендерної документації</w:t>
            </w:r>
            <w:r w:rsidR="008B5737" w:rsidRPr="00A577A9">
              <w:rPr>
                <w:shd w:val="clear" w:color="auto" w:fill="FFFFFF"/>
                <w:lang w:val="uk-UA"/>
              </w:rPr>
              <w:t>;</w:t>
            </w:r>
          </w:p>
          <w:p w14:paraId="7EB26203" w14:textId="542215CE" w:rsidR="00C90354" w:rsidRDefault="00A577A9" w:rsidP="00645BDE">
            <w:pPr>
              <w:pStyle w:val="af3"/>
              <w:widowControl w:val="0"/>
              <w:numPr>
                <w:ilvl w:val="0"/>
                <w:numId w:val="4"/>
              </w:numPr>
              <w:tabs>
                <w:tab w:val="left" w:pos="198"/>
                <w:tab w:val="left" w:pos="340"/>
              </w:tabs>
              <w:ind w:left="57" w:firstLine="283"/>
              <w:jc w:val="both"/>
              <w:rPr>
                <w:lang w:val="uk-UA"/>
              </w:rPr>
            </w:pPr>
            <w:r>
              <w:rPr>
                <w:lang w:val="uk-UA"/>
              </w:rPr>
              <w:t>довідка в довільній формі</w:t>
            </w:r>
            <w:r w:rsidR="005627E8" w:rsidRPr="00E16854">
              <w:rPr>
                <w:lang w:val="uk-UA"/>
              </w:rPr>
              <w:t xml:space="preserve"> </w:t>
            </w:r>
            <w:r>
              <w:rPr>
                <w:lang w:val="uk-UA"/>
              </w:rPr>
              <w:t>про</w:t>
            </w:r>
            <w:r w:rsidR="005627E8" w:rsidRPr="00E16854">
              <w:rPr>
                <w:lang w:val="uk-UA"/>
              </w:rPr>
              <w:t xml:space="preserve"> погодження з істотними умовами договору, наведеного у Додатку </w:t>
            </w:r>
            <w:r w:rsidR="00CF0501" w:rsidRPr="00E16854">
              <w:rPr>
                <w:lang w:val="uk-UA"/>
              </w:rPr>
              <w:t>5</w:t>
            </w:r>
            <w:r w:rsidR="005627E8" w:rsidRPr="00E16854">
              <w:rPr>
                <w:lang w:val="uk-UA"/>
              </w:rPr>
              <w:t xml:space="preserve"> тендерної документації;</w:t>
            </w:r>
          </w:p>
          <w:p w14:paraId="1C671251" w14:textId="4A489578" w:rsidR="004375E0" w:rsidRDefault="004A539D" w:rsidP="00645BDE">
            <w:pPr>
              <w:pStyle w:val="af3"/>
              <w:numPr>
                <w:ilvl w:val="0"/>
                <w:numId w:val="4"/>
              </w:numPr>
              <w:tabs>
                <w:tab w:val="left" w:pos="198"/>
                <w:tab w:val="left" w:pos="340"/>
              </w:tabs>
              <w:ind w:left="57" w:firstLine="283"/>
              <w:jc w:val="both"/>
              <w:rPr>
                <w:lang w:val="uk-UA"/>
              </w:rPr>
            </w:pPr>
            <w:r w:rsidRPr="00E16854">
              <w:rPr>
                <w:lang w:val="uk-UA"/>
              </w:rPr>
              <w:t xml:space="preserve">документ, </w:t>
            </w:r>
            <w:r w:rsidR="004375E0" w:rsidRPr="00E16854">
              <w:rPr>
                <w:lang w:val="uk-UA"/>
              </w:rPr>
              <w:t xml:space="preserve"> що підтверджу</w:t>
            </w:r>
            <w:r w:rsidR="00483FED" w:rsidRPr="00E16854">
              <w:rPr>
                <w:lang w:val="uk-UA"/>
              </w:rPr>
              <w:t>є</w:t>
            </w:r>
            <w:r w:rsidR="004375E0" w:rsidRPr="00E16854">
              <w:rPr>
                <w:lang w:val="uk-UA"/>
              </w:rPr>
              <w:t xml:space="preserve"> повноваження посадової особи або представника учасника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уповноваженої особи учасника на підписання документів</w:t>
            </w:r>
            <w:r w:rsidR="004A4AF9" w:rsidRPr="00E16854">
              <w:rPr>
                <w:lang w:val="uk-UA"/>
              </w:rPr>
              <w:t xml:space="preserve"> тендерної пропозиції</w:t>
            </w:r>
            <w:r w:rsidR="004375E0" w:rsidRPr="00E16854">
              <w:rPr>
                <w:lang w:val="uk-UA"/>
              </w:rPr>
              <w:t>)</w:t>
            </w:r>
            <w:r w:rsidR="00271407" w:rsidRPr="00E16854">
              <w:rPr>
                <w:lang w:val="uk-UA"/>
              </w:rPr>
              <w:t>;</w:t>
            </w:r>
          </w:p>
          <w:p w14:paraId="25C65616" w14:textId="72C4458B" w:rsidR="00DE2558" w:rsidRDefault="00DE2558" w:rsidP="00DE2558">
            <w:pPr>
              <w:pStyle w:val="af3"/>
              <w:widowControl w:val="0"/>
              <w:numPr>
                <w:ilvl w:val="0"/>
                <w:numId w:val="4"/>
              </w:numPr>
              <w:tabs>
                <w:tab w:val="left" w:pos="340"/>
                <w:tab w:val="left" w:pos="406"/>
              </w:tabs>
              <w:ind w:left="57" w:right="-1" w:firstLine="283"/>
              <w:jc w:val="both"/>
              <w:rPr>
                <w:shd w:val="clear" w:color="auto" w:fill="FFFFFF"/>
                <w:lang w:val="uk-UA"/>
              </w:rPr>
            </w:pPr>
            <w:r w:rsidRPr="00E16854">
              <w:rPr>
                <w:shd w:val="clear" w:color="auto" w:fill="FFFFFF"/>
                <w:lang w:val="uk-UA"/>
              </w:rPr>
              <w:t>у разі якщо учасник має намір залучити субпідрядників/співвиконавців в обсязі не менше ніж 20 відсотків від вартості договору про закупівлю</w:t>
            </w:r>
            <w:r>
              <w:rPr>
                <w:shd w:val="clear" w:color="auto" w:fill="FFFFFF"/>
                <w:lang w:val="uk-UA"/>
              </w:rPr>
              <w:t xml:space="preserve">, подається </w:t>
            </w:r>
            <w:r w:rsidRPr="00E16854">
              <w:rPr>
                <w:shd w:val="clear" w:color="auto" w:fill="FFFFFF"/>
                <w:lang w:val="uk-UA"/>
              </w:rPr>
              <w:t xml:space="preserve">довідка у довільній формі щодо кожного субпідрядника/співвиконавця </w:t>
            </w:r>
            <w:r w:rsidRPr="00CF5D1A">
              <w:rPr>
                <w:u w:val="single"/>
                <w:shd w:val="clear" w:color="auto" w:fill="FFFFFF"/>
                <w:lang w:val="uk-UA"/>
              </w:rPr>
              <w:t>з зазначенням інформації</w:t>
            </w:r>
            <w:r w:rsidRPr="00E16854">
              <w:rPr>
                <w:shd w:val="clear" w:color="auto" w:fill="FFFFFF"/>
                <w:lang w:val="uk-UA"/>
              </w:rPr>
              <w:t xml:space="preserve">: </w:t>
            </w:r>
            <w:r w:rsidRPr="00E16854">
              <w:rPr>
                <w:shd w:val="clear" w:color="auto" w:fill="FFFFFF"/>
                <w:lang w:val="uk-UA"/>
              </w:rPr>
              <w:lastRenderedPageBreak/>
              <w:t xml:space="preserve">повне найменування, місцезнаходження, код ЄДРПОУ, обсяг та/або вид послуг які передбачається доручити субпідряднику/співвиконавцю. </w:t>
            </w:r>
            <w:r w:rsidRPr="00ED0A13">
              <w:rPr>
                <w:b/>
                <w:u w:val="single"/>
                <w:shd w:val="clear" w:color="auto" w:fill="FFFFFF"/>
                <w:lang w:val="uk-UA"/>
              </w:rPr>
              <w:t>Або</w:t>
            </w:r>
            <w:r w:rsidRPr="00E16854">
              <w:rPr>
                <w:shd w:val="clear" w:color="auto" w:fill="FFFFFF"/>
                <w:lang w:val="uk-UA"/>
              </w:rPr>
              <w:t xml:space="preserve"> довідка про не  залучення субпідрядників/співвиконавців;</w:t>
            </w:r>
          </w:p>
          <w:p w14:paraId="6EACD789" w14:textId="65ABAF7E" w:rsidR="00CB267E" w:rsidRPr="00CB267E" w:rsidRDefault="00CB267E" w:rsidP="00CB267E">
            <w:pPr>
              <w:pStyle w:val="af3"/>
              <w:widowControl w:val="0"/>
              <w:numPr>
                <w:ilvl w:val="0"/>
                <w:numId w:val="4"/>
              </w:numPr>
              <w:tabs>
                <w:tab w:val="left" w:pos="198"/>
                <w:tab w:val="left" w:pos="340"/>
              </w:tabs>
              <w:ind w:left="57" w:firstLine="283"/>
              <w:jc w:val="both"/>
              <w:rPr>
                <w:lang w:val="uk-UA"/>
              </w:rPr>
            </w:pPr>
            <w:r>
              <w:rPr>
                <w:shd w:val="clear" w:color="auto" w:fill="FFFFFF"/>
                <w:lang w:val="uk-UA"/>
              </w:rPr>
              <w:t>цінова пропозиція</w:t>
            </w:r>
            <w:r w:rsidRPr="00E16854">
              <w:rPr>
                <w:lang w:val="uk-UA"/>
              </w:rPr>
              <w:t xml:space="preserve"> надається </w:t>
            </w:r>
            <w:r w:rsidRPr="00E16854">
              <w:rPr>
                <w:b/>
                <w:lang w:val="uk-UA"/>
              </w:rPr>
              <w:t>переможцем</w:t>
            </w:r>
            <w:r w:rsidRPr="00E16854">
              <w:rPr>
                <w:lang w:val="uk-UA"/>
              </w:rPr>
              <w:t xml:space="preserve"> закупівлі відповідно до Додатку </w:t>
            </w:r>
            <w:r w:rsidR="00305F78">
              <w:rPr>
                <w:lang w:val="uk-UA"/>
              </w:rPr>
              <w:t>6</w:t>
            </w:r>
            <w:r w:rsidRPr="00E16854">
              <w:rPr>
                <w:lang w:val="uk-UA"/>
              </w:rPr>
              <w:t xml:space="preserve"> тендерної документації;</w:t>
            </w:r>
          </w:p>
          <w:p w14:paraId="60605421" w14:textId="517AE28D" w:rsidR="0031365C" w:rsidRDefault="00513589" w:rsidP="00C24098">
            <w:pPr>
              <w:pStyle w:val="af3"/>
              <w:widowControl w:val="0"/>
              <w:numPr>
                <w:ilvl w:val="0"/>
                <w:numId w:val="4"/>
              </w:numPr>
              <w:tabs>
                <w:tab w:val="left" w:pos="198"/>
                <w:tab w:val="left" w:pos="340"/>
              </w:tabs>
              <w:ind w:left="57" w:firstLine="283"/>
              <w:jc w:val="both"/>
              <w:rPr>
                <w:lang w:val="uk-UA"/>
              </w:rPr>
            </w:pPr>
            <w:r w:rsidRPr="00E16854">
              <w:rPr>
                <w:lang w:val="uk-UA"/>
              </w:rPr>
              <w:t>інформаці</w:t>
            </w:r>
            <w:r w:rsidR="001A1C60" w:rsidRPr="00E16854">
              <w:rPr>
                <w:lang w:val="uk-UA"/>
              </w:rPr>
              <w:t>я</w:t>
            </w:r>
            <w:r w:rsidR="00EC6730" w:rsidRPr="00E16854">
              <w:rPr>
                <w:lang w:val="uk-UA"/>
              </w:rPr>
              <w:t xml:space="preserve"> та </w:t>
            </w:r>
            <w:r w:rsidR="00801ED8" w:rsidRPr="00E16854">
              <w:rPr>
                <w:lang w:val="uk-UA"/>
              </w:rPr>
              <w:t>документи</w:t>
            </w:r>
            <w:r w:rsidRPr="00E16854">
              <w:rPr>
                <w:lang w:val="uk-UA"/>
              </w:rPr>
              <w:t xml:space="preserve">, що надається </w:t>
            </w:r>
            <w:r w:rsidRPr="00E16854">
              <w:rPr>
                <w:b/>
                <w:lang w:val="uk-UA"/>
              </w:rPr>
              <w:t>переможцем</w:t>
            </w:r>
            <w:r w:rsidRPr="00E16854">
              <w:rPr>
                <w:lang w:val="uk-UA"/>
              </w:rPr>
              <w:t xml:space="preserve"> зак</w:t>
            </w:r>
            <w:r w:rsidR="008A64AC" w:rsidRPr="00E16854">
              <w:rPr>
                <w:lang w:val="uk-UA"/>
              </w:rPr>
              <w:t xml:space="preserve">упівлі відповідно до Додатку </w:t>
            </w:r>
            <w:r w:rsidR="00305F78">
              <w:rPr>
                <w:lang w:val="uk-UA"/>
              </w:rPr>
              <w:t>7</w:t>
            </w:r>
            <w:r w:rsidR="008A64AC" w:rsidRPr="00E16854">
              <w:rPr>
                <w:lang w:val="uk-UA"/>
              </w:rPr>
              <w:t xml:space="preserve"> </w:t>
            </w:r>
            <w:r w:rsidRPr="00E16854">
              <w:rPr>
                <w:lang w:val="uk-UA"/>
              </w:rPr>
              <w:t>тендерної документації</w:t>
            </w:r>
            <w:r w:rsidR="00254D8B" w:rsidRPr="00E16854">
              <w:rPr>
                <w:lang w:val="uk-UA"/>
              </w:rPr>
              <w:t>;</w:t>
            </w:r>
          </w:p>
          <w:p w14:paraId="6F34BE42" w14:textId="6B5FE132" w:rsidR="0022261C" w:rsidRDefault="00145570" w:rsidP="00C24098">
            <w:pPr>
              <w:pStyle w:val="af3"/>
              <w:widowControl w:val="0"/>
              <w:numPr>
                <w:ilvl w:val="0"/>
                <w:numId w:val="4"/>
              </w:numPr>
              <w:tabs>
                <w:tab w:val="left" w:pos="360"/>
                <w:tab w:val="left" w:pos="406"/>
              </w:tabs>
              <w:ind w:left="57" w:right="-1" w:firstLine="283"/>
              <w:jc w:val="both"/>
              <w:rPr>
                <w:lang w:val="uk-UA"/>
              </w:rPr>
            </w:pPr>
            <w:r w:rsidRPr="00E16854">
              <w:rPr>
                <w:shd w:val="clear" w:color="auto" w:fill="FFFFFF"/>
                <w:lang w:val="uk-UA"/>
              </w:rPr>
              <w:t>у</w:t>
            </w:r>
            <w:r w:rsidR="00085AC0" w:rsidRPr="00E16854">
              <w:rPr>
                <w:shd w:val="clear" w:color="auto" w:fill="FFFFFF"/>
                <w:lang w:val="uk-UA"/>
              </w:rPr>
              <w:t xml:space="preserve"> </w:t>
            </w:r>
            <w:r w:rsidR="00A52B42" w:rsidRPr="00E16854">
              <w:rPr>
                <w:shd w:val="clear" w:color="auto" w:fill="FFFFFF"/>
                <w:lang w:val="uk-UA"/>
              </w:rPr>
              <w:t>разі якщо тендерна пропозиція подається об'єднанням учасників, до неї обов'язково включається</w:t>
            </w:r>
            <w:r w:rsidR="00A52B42" w:rsidRPr="00E16854">
              <w:rPr>
                <w:lang w:val="uk-UA"/>
              </w:rPr>
              <w:t xml:space="preserve"> документ пр</w:t>
            </w:r>
            <w:r w:rsidR="00735A0C">
              <w:rPr>
                <w:lang w:val="uk-UA"/>
              </w:rPr>
              <w:t xml:space="preserve">о створення </w:t>
            </w:r>
            <w:r w:rsidR="0071483A">
              <w:rPr>
                <w:lang w:val="uk-UA"/>
              </w:rPr>
              <w:t>такого об'єднання.</w:t>
            </w:r>
          </w:p>
          <w:p w14:paraId="5573ECA7" w14:textId="13C95DFA" w:rsidR="0011200B" w:rsidRPr="00E16854" w:rsidRDefault="00891302" w:rsidP="0011200B">
            <w:pPr>
              <w:pStyle w:val="a5"/>
              <w:spacing w:before="0" w:beforeAutospacing="0" w:after="0" w:afterAutospacing="0"/>
              <w:jc w:val="both"/>
              <w:rPr>
                <w:shd w:val="clear" w:color="auto" w:fill="FFFFFF"/>
                <w:lang w:val="uk-UA"/>
              </w:rPr>
            </w:pPr>
            <w:r>
              <w:rPr>
                <w:shd w:val="clear" w:color="auto" w:fill="FFFFFF"/>
                <w:lang w:val="uk-UA"/>
              </w:rPr>
              <w:t xml:space="preserve">         </w:t>
            </w:r>
            <w:r w:rsidR="0011200B" w:rsidRPr="00E16854">
              <w:rPr>
                <w:shd w:val="clear" w:color="auto" w:fill="FFFFFF"/>
                <w:lang w:val="uk-UA"/>
              </w:rPr>
              <w:t>Під час використання електронної системи закупівель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w:t>
            </w:r>
            <w:r w:rsidR="003170BE">
              <w:rPr>
                <w:shd w:val="clear" w:color="auto" w:fill="FFFFFF"/>
                <w:lang w:val="uk-UA"/>
              </w:rPr>
              <w:t>,</w:t>
            </w:r>
            <w:r w:rsidR="0011200B" w:rsidRPr="00E16854">
              <w:rPr>
                <w:shd w:val="clear" w:color="auto" w:fill="FFFFFF"/>
                <w:lang w:val="uk-UA"/>
              </w:rPr>
              <w:t xml:space="preserve"> "П</w:t>
            </w:r>
            <w:r w:rsidR="003170BE">
              <w:rPr>
                <w:shd w:val="clear" w:color="auto" w:fill="FFFFFF"/>
                <w:lang w:val="uk-UA"/>
              </w:rPr>
              <w:t xml:space="preserve">ро електронні довірчі послуги" </w:t>
            </w:r>
            <w:r w:rsidR="003170BE" w:rsidRPr="003170BE">
              <w:rPr>
                <w:lang w:val="uk-UA"/>
              </w:rPr>
              <w:t xml:space="preserve"> </w:t>
            </w:r>
            <w:r w:rsidR="003170BE" w:rsidRPr="003170BE">
              <w:rPr>
                <w:shd w:val="clear" w:color="auto" w:fill="FFFFFF"/>
                <w:lang w:val="uk-UA"/>
              </w:rPr>
              <w:t>та іншого діючого законодавства.</w:t>
            </w:r>
          </w:p>
          <w:p w14:paraId="61FD0BD5" w14:textId="7204C5D0" w:rsidR="0011200B" w:rsidRPr="00FF1417" w:rsidRDefault="0011200B" w:rsidP="00F41663">
            <w:pPr>
              <w:widowControl w:val="0"/>
              <w:shd w:val="clear" w:color="auto" w:fill="FFFFFF"/>
              <w:ind w:firstLine="317"/>
              <w:jc w:val="both"/>
            </w:pPr>
            <w:r w:rsidRPr="00E16854">
              <w:rPr>
                <w:u w:val="single"/>
                <w:shd w:val="clear" w:color="auto" w:fill="FFFFFF"/>
                <w:lang w:val="uk-UA"/>
              </w:rPr>
              <w:t>Учасник повинен накласти електронний підпис (КЕП/УЕП</w:t>
            </w:r>
            <w:r w:rsidRPr="003D1060">
              <w:rPr>
                <w:u w:val="single"/>
                <w:shd w:val="clear" w:color="auto" w:fill="FFFFFF"/>
                <w:lang w:val="uk-UA"/>
              </w:rPr>
              <w:t>)</w:t>
            </w:r>
            <w:r w:rsidR="00F41663" w:rsidRPr="003D1060">
              <w:rPr>
                <w:u w:val="single"/>
                <w:shd w:val="clear" w:color="auto" w:fill="FFFFFF"/>
                <w:lang w:val="uk-UA"/>
              </w:rPr>
              <w:t xml:space="preserve"> </w:t>
            </w:r>
            <w:r w:rsidRPr="003D1060">
              <w:rPr>
                <w:u w:val="single"/>
                <w:shd w:val="clear" w:color="auto" w:fill="FFFFFF"/>
                <w:lang w:val="uk-UA"/>
              </w:rPr>
              <w:t xml:space="preserve"> на пропозицію в цілому</w:t>
            </w:r>
            <w:r w:rsidR="00F41663" w:rsidRPr="00E16854">
              <w:rPr>
                <w:shd w:val="clear" w:color="auto" w:fill="FFFFFF"/>
                <w:lang w:val="uk-UA"/>
              </w:rPr>
              <w:t xml:space="preserve">. </w:t>
            </w:r>
            <w:r w:rsidR="00F41663" w:rsidRPr="00E16854">
              <w:rPr>
                <w:sz w:val="22"/>
                <w:szCs w:val="22"/>
                <w:lang w:eastAsia="en-US"/>
              </w:rPr>
              <w:t xml:space="preserve"> </w:t>
            </w:r>
            <w:r w:rsidR="00F41663" w:rsidRPr="00FF1417">
              <w:rPr>
                <w:lang w:eastAsia="en-US"/>
              </w:rPr>
              <w:t>Крім цього, якщо у складі тендерної пропозиції документи надано у фо</w:t>
            </w:r>
            <w:r w:rsidR="00745DD5">
              <w:rPr>
                <w:lang w:eastAsia="en-US"/>
              </w:rPr>
              <w:t>рмі</w:t>
            </w:r>
            <w:r w:rsidR="00F60E02">
              <w:rPr>
                <w:lang w:val="uk-UA" w:eastAsia="en-US"/>
              </w:rPr>
              <w:t xml:space="preserve"> сканованого документа та/або</w:t>
            </w:r>
            <w:r w:rsidR="00745DD5">
              <w:rPr>
                <w:lang w:eastAsia="en-US"/>
              </w:rPr>
              <w:t xml:space="preserve"> електронного документа, КЕП</w:t>
            </w:r>
            <w:r w:rsidR="00745DD5">
              <w:rPr>
                <w:lang w:val="uk-UA" w:eastAsia="en-US"/>
              </w:rPr>
              <w:t>/</w:t>
            </w:r>
            <w:r w:rsidR="00F41663" w:rsidRPr="00FF1417">
              <w:rPr>
                <w:lang w:eastAsia="en-US"/>
              </w:rPr>
              <w:t>УЕП накладають на кожен електронний документ тендерної пропозиції окремо.</w:t>
            </w:r>
          </w:p>
          <w:p w14:paraId="43BBDFA4" w14:textId="77777777" w:rsidR="0011200B" w:rsidRPr="00E16854" w:rsidRDefault="0011200B" w:rsidP="0011200B">
            <w:pPr>
              <w:pStyle w:val="a5"/>
              <w:spacing w:before="0" w:beforeAutospacing="0" w:after="0" w:afterAutospacing="0"/>
              <w:ind w:firstLine="427"/>
              <w:jc w:val="both"/>
              <w:rPr>
                <w:lang w:val="uk-UA"/>
              </w:rPr>
            </w:pPr>
            <w:r w:rsidRPr="00FF1417">
              <w:rPr>
                <w:lang w:val="uk-UA"/>
              </w:rPr>
              <w:t>Документи тендерної пропозиції повинні</w:t>
            </w:r>
            <w:r w:rsidRPr="00E16854">
              <w:rPr>
                <w:lang w:val="uk-UA"/>
              </w:rPr>
              <w:t xml:space="preserve"> бути засвідчени </w:t>
            </w:r>
            <w:r w:rsidRPr="00E16854">
              <w:rPr>
                <w:lang w:eastAsia="uk-UA"/>
              </w:rPr>
              <w:t xml:space="preserve">власноручним підписом уповноваженої особи учасника </w:t>
            </w:r>
            <w:r w:rsidRPr="00E16854">
              <w:rPr>
                <w:lang w:val="uk-UA" w:eastAsia="uk-UA"/>
              </w:rPr>
              <w:t>та можуть бути завірені печаткою (в разі її використання).</w:t>
            </w:r>
          </w:p>
          <w:p w14:paraId="197F7AAF" w14:textId="78EB905C" w:rsidR="0011200B" w:rsidRPr="00E16854" w:rsidRDefault="00386164" w:rsidP="0011200B">
            <w:pPr>
              <w:pBdr>
                <w:top w:val="nil"/>
                <w:left w:val="nil"/>
                <w:bottom w:val="nil"/>
                <w:right w:val="nil"/>
                <w:between w:val="nil"/>
              </w:pBdr>
              <w:ind w:firstLine="239"/>
              <w:jc w:val="both"/>
              <w:rPr>
                <w:lang w:val="uk-UA" w:eastAsia="uk-UA"/>
              </w:rPr>
            </w:pPr>
            <w:r>
              <w:rPr>
                <w:lang w:val="uk-UA" w:eastAsia="uk-UA"/>
              </w:rPr>
              <w:t xml:space="preserve">  </w:t>
            </w:r>
            <w:r w:rsidR="0011200B" w:rsidRPr="00E16854">
              <w:rPr>
                <w:lang w:eastAsia="uk-UA"/>
              </w:rPr>
              <w:t xml:space="preserve">Вимога щодо засвідчення того чи іншого документу пропозиції власноручним підписом уповноваженої особи учасника закупівл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11200B" w:rsidRPr="00E16854">
              <w:rPr>
                <w:lang w:val="uk-UA" w:eastAsia="uk-UA"/>
              </w:rPr>
              <w:t>електронного підпису</w:t>
            </w:r>
            <w:r w:rsidR="0011200B" w:rsidRPr="00E16854">
              <w:rPr>
                <w:lang w:eastAsia="uk-UA"/>
              </w:rPr>
              <w:t xml:space="preserve"> на кожен з таких документів (матеріал чи інформацію).</w:t>
            </w:r>
          </w:p>
          <w:p w14:paraId="4A9258D3" w14:textId="77777777" w:rsidR="0011200B" w:rsidRPr="00E16854" w:rsidRDefault="0011200B" w:rsidP="0011200B">
            <w:pPr>
              <w:pBdr>
                <w:top w:val="nil"/>
                <w:left w:val="nil"/>
                <w:bottom w:val="nil"/>
                <w:right w:val="nil"/>
                <w:between w:val="nil"/>
              </w:pBdr>
              <w:tabs>
                <w:tab w:val="left" w:pos="6286"/>
              </w:tabs>
              <w:ind w:firstLine="238"/>
              <w:jc w:val="both"/>
              <w:rPr>
                <w:rStyle w:val="a7"/>
                <w:color w:val="auto"/>
                <w:lang w:val="uk-UA"/>
              </w:rPr>
            </w:pPr>
            <w:r w:rsidRPr="00E16854">
              <w:rPr>
                <w:lang w:val="uk-UA"/>
              </w:rPr>
              <w:t xml:space="preserve"> Замовник перевіряє електроний підпис учасника на сайті центрального засвідчувального органу за посиланням </w:t>
            </w:r>
            <w:hyperlink r:id="rId10" w:history="1">
              <w:r w:rsidRPr="00E16854">
                <w:rPr>
                  <w:rStyle w:val="a7"/>
                  <w:color w:val="auto"/>
                  <w:lang w:val="uk-UA"/>
                </w:rPr>
                <w:t>https://czo.gov.ua/verify</w:t>
              </w:r>
            </w:hyperlink>
            <w:r w:rsidRPr="00E16854">
              <w:rPr>
                <w:rStyle w:val="a7"/>
                <w:color w:val="auto"/>
                <w:lang w:val="uk-UA"/>
              </w:rPr>
              <w:t>.</w:t>
            </w:r>
          </w:p>
          <w:p w14:paraId="6B667AE7" w14:textId="3851AA50" w:rsidR="0011200B" w:rsidRPr="00E16854" w:rsidRDefault="0011200B" w:rsidP="0011200B">
            <w:pPr>
              <w:pBdr>
                <w:top w:val="nil"/>
                <w:left w:val="nil"/>
                <w:bottom w:val="nil"/>
                <w:right w:val="nil"/>
                <w:between w:val="nil"/>
              </w:pBdr>
              <w:tabs>
                <w:tab w:val="left" w:pos="6286"/>
              </w:tabs>
              <w:ind w:firstLine="238"/>
              <w:jc w:val="both"/>
              <w:rPr>
                <w:lang w:val="uk-UA"/>
              </w:rPr>
            </w:pPr>
            <w:r w:rsidRPr="00E16854">
              <w:rPr>
                <w:lang w:val="uk-UA"/>
              </w:rPr>
              <w:t xml:space="preserve">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w:t>
            </w:r>
            <w:r w:rsidR="00023A2A" w:rsidRPr="00E16854">
              <w:rPr>
                <w:lang w:val="uk-UA"/>
              </w:rPr>
              <w:t xml:space="preserve"> та реєстраційний код </w:t>
            </w:r>
            <w:r w:rsidRPr="00E16854">
              <w:rPr>
                <w:lang w:val="uk-UA"/>
              </w:rPr>
              <w:t>юридичної особи.</w:t>
            </w:r>
          </w:p>
          <w:p w14:paraId="5585F178" w14:textId="4AF5F922" w:rsidR="0011200B" w:rsidRDefault="0011200B" w:rsidP="0011200B">
            <w:pPr>
              <w:pBdr>
                <w:top w:val="nil"/>
                <w:left w:val="nil"/>
                <w:bottom w:val="nil"/>
                <w:right w:val="nil"/>
                <w:between w:val="nil"/>
              </w:pBdr>
              <w:tabs>
                <w:tab w:val="left" w:pos="6286"/>
              </w:tabs>
              <w:ind w:firstLine="238"/>
              <w:jc w:val="both"/>
              <w:rPr>
                <w:lang w:val="uk-UA"/>
              </w:rPr>
            </w:pPr>
            <w:r w:rsidRPr="00E16854">
              <w:rPr>
                <w:lang w:val="uk-UA"/>
              </w:rPr>
              <w:t>Якщо Учасником процедури закупівлі є Фізична особа-підприємець (ФОП) або фізична особа допускається КЕП/УЕП фізичної особи.</w:t>
            </w:r>
          </w:p>
          <w:p w14:paraId="59636B29" w14:textId="01749C03" w:rsidR="002F2C93" w:rsidRPr="00E16854" w:rsidRDefault="00687F00" w:rsidP="0011200B">
            <w:pPr>
              <w:pBdr>
                <w:top w:val="nil"/>
                <w:left w:val="nil"/>
                <w:bottom w:val="nil"/>
                <w:right w:val="nil"/>
                <w:between w:val="nil"/>
              </w:pBdr>
              <w:tabs>
                <w:tab w:val="left" w:pos="6286"/>
              </w:tabs>
              <w:ind w:firstLine="238"/>
              <w:jc w:val="both"/>
              <w:rPr>
                <w:lang w:val="uk-UA"/>
              </w:rPr>
            </w:pPr>
            <w:r>
              <w:rPr>
                <w:lang w:val="uk-UA"/>
              </w:rPr>
              <w:t xml:space="preserve"> </w:t>
            </w:r>
            <w:r w:rsidR="002F2C93">
              <w:rPr>
                <w:lang w:val="uk-UA"/>
              </w:rPr>
              <w:t>У</w:t>
            </w:r>
            <w:r w:rsidR="002F2C93" w:rsidRPr="00E16854">
              <w:rPr>
                <w:lang w:val="uk-UA"/>
              </w:rPr>
              <w:t xml:space="preserve"> разі якщо під час подання тендерної пропозиції</w:t>
            </w:r>
            <w:r w:rsidR="002F2C93">
              <w:rPr>
                <w:lang w:val="uk-UA"/>
              </w:rPr>
              <w:t xml:space="preserve"> учасником</w:t>
            </w:r>
            <w:r w:rsidR="002F2C93" w:rsidRPr="00E16854">
              <w:rPr>
                <w:lang w:val="uk-UA"/>
              </w:rPr>
              <w:t xml:space="preserve"> не дотримані вимоги цієї документації до </w:t>
            </w:r>
            <w:r w:rsidR="002F2C93">
              <w:rPr>
                <w:lang w:val="uk-UA"/>
              </w:rPr>
              <w:t>підписання</w:t>
            </w:r>
            <w:r w:rsidR="00B96272">
              <w:rPr>
                <w:lang w:val="uk-UA"/>
              </w:rPr>
              <w:t xml:space="preserve"> </w:t>
            </w:r>
            <w:r w:rsidR="002F2C93" w:rsidRPr="00E16854">
              <w:rPr>
                <w:lang w:val="uk-UA"/>
              </w:rPr>
              <w:t>електронн</w:t>
            </w:r>
            <w:r w:rsidR="002F2C93">
              <w:rPr>
                <w:lang w:val="uk-UA"/>
              </w:rPr>
              <w:t>им</w:t>
            </w:r>
            <w:r w:rsidR="002F2C93" w:rsidRPr="00E16854">
              <w:rPr>
                <w:lang w:val="uk-UA"/>
              </w:rPr>
              <w:t xml:space="preserve"> підпис</w:t>
            </w:r>
            <w:r w:rsidR="002F2C93">
              <w:rPr>
                <w:lang w:val="uk-UA"/>
              </w:rPr>
              <w:t>ом</w:t>
            </w:r>
            <w:r w:rsidR="002F2C93" w:rsidRPr="00E16854">
              <w:rPr>
                <w:lang w:val="uk-UA"/>
              </w:rPr>
              <w:t xml:space="preserve"> </w:t>
            </w:r>
            <w:r w:rsidR="002F2C93">
              <w:rPr>
                <w:lang w:val="uk-UA"/>
              </w:rPr>
              <w:t>(окрім- учасників-нерезидентів),</w:t>
            </w:r>
            <w:r w:rsidR="002F2C93" w:rsidRPr="00E16854">
              <w:rPr>
                <w:lang w:val="uk-UA"/>
              </w:rPr>
              <w:t xml:space="preserve"> тендерна пропозиція такого Учасника підлягає відхиленню </w:t>
            </w:r>
            <w:r w:rsidR="002F2C93" w:rsidRPr="002F2C93">
              <w:rPr>
                <w:lang w:val="uk-UA"/>
              </w:rPr>
              <w:t xml:space="preserve"> </w:t>
            </w:r>
            <w:r w:rsidR="00B7154D" w:rsidRPr="00B7154D">
              <w:rPr>
                <w:lang w:val="uk-UA"/>
              </w:rPr>
              <w:t xml:space="preserve"> </w:t>
            </w:r>
            <w:r w:rsidR="00B7154D" w:rsidRPr="00E16854">
              <w:t xml:space="preserve">не відповідає вимогам, </w:t>
            </w:r>
            <w:r w:rsidR="00B7154D" w:rsidRPr="00E16854">
              <w:lastRenderedPageBreak/>
              <w:t>установленим у тендерній документації відповідно до абзацу першого частини третьої статті 22 Закону</w:t>
            </w:r>
            <w:r w:rsidR="00B7154D" w:rsidRPr="00E16854">
              <w:rPr>
                <w:lang w:val="uk-UA"/>
              </w:rPr>
              <w:t xml:space="preserve"> </w:t>
            </w:r>
            <w:r w:rsidR="002F2C93" w:rsidRPr="00E16854">
              <w:rPr>
                <w:lang w:val="uk-UA"/>
              </w:rPr>
              <w:t xml:space="preserve"> </w:t>
            </w:r>
            <w:r w:rsidR="00B7154D">
              <w:rPr>
                <w:lang w:val="uk-UA"/>
              </w:rPr>
              <w:t xml:space="preserve">(абзац 5 підпункту </w:t>
            </w:r>
            <w:r w:rsidR="002F2C93" w:rsidRPr="00E16854">
              <w:rPr>
                <w:lang w:val="uk-UA"/>
              </w:rPr>
              <w:t>2 п</w:t>
            </w:r>
            <w:r w:rsidR="00B7154D">
              <w:rPr>
                <w:lang w:val="uk-UA"/>
              </w:rPr>
              <w:t xml:space="preserve">ункту </w:t>
            </w:r>
            <w:r w:rsidR="002F2C93" w:rsidRPr="00E16854">
              <w:rPr>
                <w:lang w:val="uk-UA"/>
              </w:rPr>
              <w:t>41 Особливостей</w:t>
            </w:r>
            <w:r w:rsidR="00B7154D">
              <w:rPr>
                <w:lang w:val="uk-UA"/>
              </w:rPr>
              <w:t>).</w:t>
            </w:r>
          </w:p>
          <w:p w14:paraId="0D96DA0A" w14:textId="4E572D60" w:rsidR="00AA1D84" w:rsidRPr="00E16854" w:rsidRDefault="003A1A62" w:rsidP="003478E5">
            <w:pPr>
              <w:pStyle w:val="a5"/>
              <w:tabs>
                <w:tab w:val="left" w:pos="63"/>
                <w:tab w:val="left" w:pos="484"/>
                <w:tab w:val="left" w:pos="3240"/>
              </w:tabs>
              <w:spacing w:before="0" w:beforeAutospacing="0" w:after="0" w:afterAutospacing="0"/>
              <w:ind w:left="63"/>
              <w:jc w:val="both"/>
              <w:rPr>
                <w:lang w:val="uk-UA"/>
              </w:rPr>
            </w:pPr>
            <w:r>
              <w:rPr>
                <w:lang w:val="uk-UA"/>
              </w:rPr>
              <w:t xml:space="preserve">       </w:t>
            </w:r>
            <w:r w:rsidR="00B0358F" w:rsidRPr="00B0358F">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3478E5" w:rsidRPr="00E16854">
              <w:rPr>
                <w:lang w:val="uk-UA"/>
              </w:rPr>
              <w:t xml:space="preserve"> </w:t>
            </w:r>
          </w:p>
          <w:p w14:paraId="4C4545DA" w14:textId="1684BD43" w:rsidR="003478E5" w:rsidRPr="00AE038B" w:rsidRDefault="003A1A62" w:rsidP="003478E5">
            <w:pPr>
              <w:pStyle w:val="a5"/>
              <w:tabs>
                <w:tab w:val="left" w:pos="63"/>
                <w:tab w:val="left" w:pos="484"/>
                <w:tab w:val="left" w:pos="3240"/>
              </w:tabs>
              <w:spacing w:before="0" w:beforeAutospacing="0" w:after="0" w:afterAutospacing="0"/>
              <w:ind w:left="63"/>
              <w:jc w:val="both"/>
              <w:rPr>
                <w:lang w:val="uk-UA"/>
              </w:rPr>
            </w:pPr>
            <w:r>
              <w:rPr>
                <w:lang w:val="uk-UA"/>
              </w:rPr>
              <w:t xml:space="preserve">      </w:t>
            </w:r>
            <w:r w:rsidR="002305EE" w:rsidRPr="00E16854">
              <w:rPr>
                <w:lang w:val="uk-UA"/>
              </w:rPr>
              <w:t>Учасник - нерезидент надає аналогічні документи відповідно до норм законодавства, що діє в країні місцезнаходження нерезидента, у тому числі  документ, що підтверджує реєстрацію іноземної особи у країні її місцезнаходження (витяг із торговельного, банківського, судового реєстру тощо).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r w:rsidR="003478E5" w:rsidRPr="00E16854">
              <w:rPr>
                <w:lang w:val="uk-UA"/>
              </w:rPr>
              <w:t xml:space="preserve">  Документи та інформація</w:t>
            </w:r>
            <w:r w:rsidR="00E03910" w:rsidRPr="00E16854">
              <w:rPr>
                <w:lang w:val="uk-UA"/>
              </w:rPr>
              <w:t xml:space="preserve"> або аналоги таких документів</w:t>
            </w:r>
            <w:r w:rsidR="003478E5" w:rsidRPr="00E16854">
              <w:rPr>
                <w:lang w:val="uk-UA"/>
              </w:rPr>
              <w:t xml:space="preserve">, які вимагаються замовником відповідно до вимог тендерної документації у складі тендерної пропозиції, але не передбачені законодавством </w:t>
            </w:r>
            <w:r w:rsidR="00E03910" w:rsidRPr="00E16854">
              <w:rPr>
                <w:lang w:val="uk-UA"/>
              </w:rPr>
              <w:t>країни - нерезидента</w:t>
            </w:r>
            <w:r w:rsidR="003478E5" w:rsidRPr="00E16854">
              <w:rPr>
                <w:lang w:val="uk-UA"/>
              </w:rPr>
              <w:t>, не подаються останніми в складі тендерної пропозиції. При цьому такий учасник повинен у складі тендерної пропозиції пояснювальну записку з обґрунтуванням та причинами неподання документів та інформації, у т. ч. аналогів документу/інформації із посиланням на відп</w:t>
            </w:r>
            <w:r w:rsidR="00AE038B">
              <w:rPr>
                <w:lang w:val="uk-UA"/>
              </w:rPr>
              <w:t xml:space="preserve">овідний нормативно-правовий акт, </w:t>
            </w:r>
            <w:r w:rsidR="00AE038B" w:rsidRPr="00AE038B">
              <w:rPr>
                <w:lang w:val="uk-UA"/>
              </w:rPr>
              <w:t xml:space="preserve"> або надає копію/ї роз'яснення/нь державних органів щодо цього</w:t>
            </w:r>
            <w:r w:rsidR="00AE038B">
              <w:rPr>
                <w:lang w:val="uk-UA"/>
              </w:rPr>
              <w:t>.</w:t>
            </w:r>
          </w:p>
          <w:p w14:paraId="18959164" w14:textId="77777777" w:rsidR="00657798" w:rsidRPr="00E16854" w:rsidRDefault="00657798" w:rsidP="00A927CA">
            <w:pPr>
              <w:pStyle w:val="a5"/>
              <w:tabs>
                <w:tab w:val="left" w:pos="63"/>
              </w:tabs>
              <w:spacing w:before="0" w:beforeAutospacing="0" w:after="0" w:afterAutospacing="0"/>
              <w:ind w:left="57" w:firstLine="425"/>
              <w:jc w:val="both"/>
              <w:rPr>
                <w:lang w:val="uk-UA"/>
              </w:rPr>
            </w:pPr>
            <w:r w:rsidRPr="00E16854">
              <w:rPr>
                <w:lang w:val="uk-UA"/>
              </w:rPr>
              <w:t>Усі документи повинні бути дійсними на момент розкриття тендерних пропозицій.</w:t>
            </w:r>
          </w:p>
          <w:p w14:paraId="3CF770F6" w14:textId="188959C6" w:rsidR="00657798" w:rsidRPr="00E16854" w:rsidRDefault="00657798" w:rsidP="00A927CA">
            <w:pPr>
              <w:pStyle w:val="a5"/>
              <w:tabs>
                <w:tab w:val="left" w:pos="63"/>
              </w:tabs>
              <w:spacing w:before="0" w:beforeAutospacing="0" w:after="0" w:afterAutospacing="0"/>
              <w:ind w:left="57" w:firstLine="425"/>
              <w:jc w:val="both"/>
              <w:rPr>
                <w:shd w:val="clear" w:color="auto" w:fill="FFFFFF"/>
                <w:lang w:val="uk-UA"/>
              </w:rPr>
            </w:pPr>
            <w:r w:rsidRPr="00E16854">
              <w:rPr>
                <w:shd w:val="clear" w:color="auto" w:fill="FFFFFF"/>
                <w:lang w:val="uk-UA"/>
              </w:rPr>
              <w:t>Кожен учасник має право подати тільки одну тендерну пропозицію</w:t>
            </w:r>
            <w:r w:rsidR="00CC5106" w:rsidRPr="00E16854">
              <w:rPr>
                <w:shd w:val="clear" w:color="auto" w:fill="FFFFFF"/>
                <w:lang w:val="uk-UA"/>
              </w:rPr>
              <w:t>.</w:t>
            </w:r>
          </w:p>
          <w:p w14:paraId="647D4251" w14:textId="47DC1DE9" w:rsidR="00577444" w:rsidRPr="000B2FA9" w:rsidRDefault="00A35395" w:rsidP="00A927CA">
            <w:pPr>
              <w:pStyle w:val="a5"/>
              <w:tabs>
                <w:tab w:val="left" w:pos="63"/>
                <w:tab w:val="left" w:pos="624"/>
                <w:tab w:val="left" w:pos="981"/>
              </w:tabs>
              <w:spacing w:before="0" w:beforeAutospacing="0" w:after="0" w:afterAutospacing="0"/>
              <w:ind w:left="57" w:firstLine="425"/>
              <w:jc w:val="both"/>
              <w:rPr>
                <w:lang w:val="uk-UA"/>
              </w:rPr>
            </w:pPr>
            <w:r w:rsidRPr="000B2FA9">
              <w:rPr>
                <w:lang w:val="uk-UA"/>
              </w:rPr>
              <w:t xml:space="preserve"> </w:t>
            </w:r>
            <w:r w:rsidR="00577444" w:rsidRPr="000B2FA9">
              <w:rPr>
                <w:lang w:val="uk-UA"/>
              </w:rPr>
              <w:t>Документи та інформація неналежної якості (зміст яких неможливо прочитати), не братимуться до уваги під час розгляду тендерн</w:t>
            </w:r>
            <w:r w:rsidR="008C1F43" w:rsidRPr="000B2FA9">
              <w:rPr>
                <w:lang w:val="uk-UA"/>
              </w:rPr>
              <w:t>ої пропозиції учасника.</w:t>
            </w:r>
            <w:r w:rsidR="00577444" w:rsidRPr="000B2FA9">
              <w:rPr>
                <w:lang w:val="uk-UA"/>
              </w:rPr>
              <w:t xml:space="preserve"> </w:t>
            </w:r>
          </w:p>
          <w:p w14:paraId="488C2933" w14:textId="087B9E8F" w:rsidR="00577444" w:rsidRDefault="00234700" w:rsidP="00234700">
            <w:pPr>
              <w:pStyle w:val="a5"/>
              <w:tabs>
                <w:tab w:val="left" w:pos="57"/>
              </w:tabs>
              <w:spacing w:before="0" w:beforeAutospacing="0" w:after="0" w:afterAutospacing="0"/>
              <w:ind w:left="57" w:firstLine="425"/>
              <w:jc w:val="both"/>
              <w:rPr>
                <w:lang w:val="uk-UA"/>
              </w:rPr>
            </w:pPr>
            <w:r w:rsidRPr="00E16854">
              <w:rPr>
                <w:lang w:val="uk-UA"/>
              </w:rPr>
              <w:t>Б</w:t>
            </w:r>
            <w:r w:rsidR="00577444" w:rsidRPr="00E16854">
              <w:rPr>
                <w:lang w:val="uk-UA"/>
              </w:rPr>
              <w:t>удь-які виправлення у матеріалах, що містяться у складі тендерної пропозиції за допомогою коригувальних засобів чи</w:t>
            </w:r>
            <w:r w:rsidRPr="00E16854">
              <w:rPr>
                <w:lang w:val="uk-UA"/>
              </w:rPr>
              <w:t xml:space="preserve"> іншим способом не допускаються.</w:t>
            </w:r>
          </w:p>
          <w:p w14:paraId="097E930B" w14:textId="57DBBE39" w:rsidR="00890B7C" w:rsidRPr="00E16854" w:rsidRDefault="00890B7C" w:rsidP="00234700">
            <w:pPr>
              <w:pStyle w:val="a5"/>
              <w:tabs>
                <w:tab w:val="left" w:pos="57"/>
              </w:tabs>
              <w:spacing w:before="0" w:beforeAutospacing="0" w:after="0" w:afterAutospacing="0"/>
              <w:ind w:left="57" w:firstLine="425"/>
              <w:jc w:val="both"/>
              <w:rPr>
                <w:lang w:val="uk-UA"/>
              </w:rPr>
            </w:pPr>
            <w:r>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w:t>
            </w:r>
            <w:proofErr w:type="gramStart"/>
            <w:r>
              <w:rPr>
                <w:color w:val="000000"/>
              </w:rPr>
              <w:t>без перекладу</w:t>
            </w:r>
            <w:proofErr w:type="gramEnd"/>
            <w:r>
              <w:rPr>
                <w:color w:val="000000"/>
              </w:rPr>
              <w:t>.</w:t>
            </w:r>
          </w:p>
          <w:p w14:paraId="04E50F90" w14:textId="24B4D4B0" w:rsidR="00577444" w:rsidRPr="00E16854" w:rsidRDefault="00A73D2F" w:rsidP="008E1622">
            <w:pPr>
              <w:pStyle w:val="a5"/>
              <w:tabs>
                <w:tab w:val="left" w:pos="0"/>
              </w:tabs>
              <w:spacing w:before="0" w:beforeAutospacing="0" w:after="0" w:afterAutospacing="0"/>
              <w:ind w:left="57"/>
              <w:jc w:val="both"/>
              <w:rPr>
                <w:lang w:val="uk-UA"/>
              </w:rPr>
            </w:pPr>
            <w:r>
              <w:rPr>
                <w:lang w:val="uk-UA"/>
              </w:rPr>
              <w:t xml:space="preserve">       </w:t>
            </w:r>
            <w:r w:rsidR="00FE47C8" w:rsidRPr="00E1685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8E1622" w:rsidRPr="00E16854">
              <w:rPr>
                <w:lang w:val="uk-UA"/>
              </w:rPr>
              <w:t>Перелік формальних помилок</w:t>
            </w:r>
            <w:r w:rsidR="005D1E09" w:rsidRPr="00E16854">
              <w:rPr>
                <w:lang w:val="uk-UA"/>
              </w:rPr>
              <w:t>, допущення яких учасниками не призведе до відхилення їх тендерних пропозицій</w:t>
            </w:r>
            <w:r w:rsidR="008E1622" w:rsidRPr="00E16854">
              <w:rPr>
                <w:lang w:val="uk-UA"/>
              </w:rPr>
              <w:t>:</w:t>
            </w:r>
          </w:p>
          <w:p w14:paraId="6292C6C6" w14:textId="77777777"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Інформація/документ, подана учасником процедури закупівлі у складі тендерної пропозиції, містить помилку (помилки) у частині:</w:t>
            </w:r>
          </w:p>
          <w:p w14:paraId="33E0945D"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уживання великої літери;</w:t>
            </w:r>
          </w:p>
          <w:p w14:paraId="49A885FB" w14:textId="77777777" w:rsidR="008E1622" w:rsidRPr="00E16854" w:rsidRDefault="00205200" w:rsidP="008E1622">
            <w:pPr>
              <w:pStyle w:val="a5"/>
              <w:spacing w:before="0" w:beforeAutospacing="0" w:after="0" w:afterAutospacing="0"/>
              <w:jc w:val="both"/>
            </w:pPr>
            <w:r w:rsidRPr="00E16854">
              <w:rPr>
                <w:lang w:val="uk-UA"/>
              </w:rPr>
              <w:lastRenderedPageBreak/>
              <w:t xml:space="preserve"> - </w:t>
            </w:r>
            <w:r w:rsidR="008E1622" w:rsidRPr="00E16854">
              <w:t>уживання розділових знаків та відмінювання слів у реченні;</w:t>
            </w:r>
          </w:p>
          <w:p w14:paraId="6128D1FD"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використання слова або мовного звороту, запозичених з іншої мови;</w:t>
            </w:r>
          </w:p>
          <w:p w14:paraId="760CAEA6"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950B0B"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застосування правил переносу частини слова з рядка в рядок;</w:t>
            </w:r>
          </w:p>
          <w:p w14:paraId="73D57ED5" w14:textId="77777777" w:rsidR="008E1622" w:rsidRPr="00E16854" w:rsidRDefault="00205200" w:rsidP="008E1622">
            <w:pPr>
              <w:pStyle w:val="a5"/>
              <w:spacing w:before="0" w:beforeAutospacing="0" w:after="0" w:afterAutospacing="0"/>
              <w:jc w:val="both"/>
            </w:pPr>
            <w:r w:rsidRPr="00E16854">
              <w:rPr>
                <w:lang w:val="uk-UA"/>
              </w:rPr>
              <w:t xml:space="preserve"> - </w:t>
            </w:r>
            <w:r w:rsidR="008E1622" w:rsidRPr="00E16854">
              <w:t>написання слів разом та/або окремо, та/або через дефіс;</w:t>
            </w:r>
          </w:p>
          <w:p w14:paraId="606FA96A" w14:textId="644EF41D" w:rsidR="008E1622" w:rsidRPr="00E16854" w:rsidRDefault="00205200" w:rsidP="008E1622">
            <w:pPr>
              <w:pStyle w:val="a5"/>
              <w:spacing w:before="0" w:beforeAutospacing="0" w:after="0" w:afterAutospacing="0"/>
              <w:jc w:val="both"/>
              <w:rPr>
                <w:lang w:val="uk-UA"/>
              </w:rPr>
            </w:pPr>
            <w:r w:rsidRPr="00E16854">
              <w:rPr>
                <w:lang w:val="uk-UA"/>
              </w:rPr>
              <w:t xml:space="preserve"> - </w:t>
            </w:r>
            <w:r w:rsidR="008E1622" w:rsidRPr="00E16854">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F7D94C" w14:textId="7B3FA361" w:rsidR="00A35395" w:rsidRPr="00E16854" w:rsidRDefault="00A35395" w:rsidP="00A35395">
            <w:pPr>
              <w:keepLines/>
              <w:tabs>
                <w:tab w:val="left" w:pos="-3888"/>
                <w:tab w:val="left" w:pos="207"/>
                <w:tab w:val="left" w:pos="412"/>
              </w:tabs>
              <w:ind w:left="100" w:right="100" w:firstLine="560"/>
              <w:jc w:val="both"/>
              <w:rPr>
                <w:i/>
                <w:lang w:val="uk-UA"/>
              </w:rPr>
            </w:pPr>
            <w:r w:rsidRPr="00E16854">
              <w:rPr>
                <w:i/>
                <w:lang w:val="uk-UA"/>
              </w:rPr>
              <w:t>Наприклад: орфографічні, механічні та технічні помилки, русизми, використання сленгових слів, граматичні помилки, пропущені слова/літери, заміна однієї букви іншою, незначні текстуальні помилки (які не спотворюють текст та не призводять до викривлення змісту речення), що не впливають на зміст пропозиції учасника.</w:t>
            </w:r>
          </w:p>
          <w:p w14:paraId="36C3210C" w14:textId="167A869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8AB81B" w14:textId="39609E2D" w:rsidR="005222CD" w:rsidRPr="00E16854" w:rsidRDefault="005222CD" w:rsidP="005222CD">
            <w:pPr>
              <w:widowControl w:val="0"/>
              <w:tabs>
                <w:tab w:val="left" w:pos="-3888"/>
                <w:tab w:val="left" w:pos="207"/>
              </w:tabs>
              <w:jc w:val="both"/>
              <w:rPr>
                <w:i/>
                <w:sz w:val="20"/>
                <w:szCs w:val="20"/>
                <w:lang w:val="uk-UA"/>
              </w:rPr>
            </w:pPr>
            <w:r w:rsidRPr="00E16854">
              <w:rPr>
                <w:i/>
              </w:rPr>
              <w:t>Наприклад: назву учасника з організаційно-правовою-формою ТДВ зазначено в електронній системі закупівель як ТОВ та тому подібне</w:t>
            </w:r>
            <w:r w:rsidRPr="00E16854">
              <w:rPr>
                <w:i/>
                <w:sz w:val="20"/>
                <w:szCs w:val="20"/>
                <w:lang w:val="uk-UA"/>
              </w:rPr>
              <w:t>.</w:t>
            </w:r>
          </w:p>
          <w:p w14:paraId="76D7A585" w14:textId="68101D61"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43FD63" w14:textId="6748D6D4" w:rsidR="00A35395" w:rsidRPr="00E16854" w:rsidRDefault="00A35395" w:rsidP="00A35395">
            <w:pPr>
              <w:keepLines/>
              <w:tabs>
                <w:tab w:val="left" w:pos="-3888"/>
                <w:tab w:val="left" w:pos="207"/>
                <w:tab w:val="left" w:pos="412"/>
              </w:tabs>
              <w:ind w:left="100" w:right="100" w:firstLine="560"/>
              <w:jc w:val="both"/>
              <w:rPr>
                <w:i/>
              </w:rPr>
            </w:pPr>
            <w:r w:rsidRPr="00E16854">
              <w:rPr>
                <w:i/>
              </w:rPr>
              <w:t>Наприклад: замовник вимагає надати лист-гарантію, а учасник надав довідку зміст якого відповідає вимогам, визначеним замовником у тендерній документації.</w:t>
            </w:r>
          </w:p>
          <w:p w14:paraId="49F5C931" w14:textId="247A92E9"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62B9F5" w14:textId="42F24C77" w:rsidR="00A35395" w:rsidRPr="00E16854" w:rsidRDefault="00A35395" w:rsidP="00A35395">
            <w:pPr>
              <w:pStyle w:val="a5"/>
              <w:spacing w:before="0" w:beforeAutospacing="0" w:after="0" w:afterAutospacing="0"/>
              <w:jc w:val="both"/>
            </w:pPr>
            <w:r w:rsidRPr="00E16854">
              <w:rPr>
                <w:i/>
              </w:rPr>
              <w:t>Наприклад: не завіряння підписом та/або печаткою та/або відсутність прізвища, ініціалу(-ів) або прізвища, власного ім‘я уповноваженої посадової особи учасника процедури закупівлі сторінки копії документу.</w:t>
            </w:r>
          </w:p>
          <w:p w14:paraId="75342999" w14:textId="284C9170"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 xml:space="preserve">У складі тендерної пропозиції немає документа </w:t>
            </w:r>
            <w:r w:rsidR="008E1622" w:rsidRPr="00E16854">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744809" w14:textId="5909ECF6" w:rsidR="00A35395" w:rsidRPr="00E16854" w:rsidRDefault="00A35395" w:rsidP="00A35395">
            <w:pPr>
              <w:widowControl w:val="0"/>
              <w:tabs>
                <w:tab w:val="left" w:pos="323"/>
              </w:tabs>
              <w:ind w:left="40"/>
              <w:jc w:val="both"/>
              <w:rPr>
                <w:i/>
              </w:rPr>
            </w:pPr>
            <w:r w:rsidRPr="00E16854">
              <w:rPr>
                <w:i/>
              </w:rPr>
              <w:t>Наприклад: в інформації про наявність обладнання та матеріально-технічної бази є посилання на договір оренди, який не вимагався</w:t>
            </w:r>
          </w:p>
          <w:p w14:paraId="6D2CD9C0" w14:textId="69C8E66E"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657BE9" w14:textId="77777777" w:rsidR="009F0ACD" w:rsidRPr="00E16854" w:rsidRDefault="009F0ACD" w:rsidP="009F0ACD">
            <w:pPr>
              <w:widowControl w:val="0"/>
              <w:tabs>
                <w:tab w:val="left" w:pos="291"/>
              </w:tabs>
              <w:ind w:left="39"/>
              <w:jc w:val="both"/>
              <w:rPr>
                <w:i/>
              </w:rPr>
            </w:pPr>
            <w:r w:rsidRPr="00E16854">
              <w:rPr>
                <w:i/>
              </w:rPr>
              <w:t>Наприклад:</w:t>
            </w:r>
            <w:r w:rsidRPr="00E16854">
              <w:rPr>
                <w:i/>
                <w:lang w:val="uk-UA"/>
              </w:rPr>
              <w:t xml:space="preserve"> довідка та/або лист погодження або інший документ у складі тендерної пропозиції</w:t>
            </w:r>
            <w:r w:rsidRPr="00E16854">
              <w:rPr>
                <w:i/>
              </w:rPr>
              <w:t xml:space="preserve"> не містить підпису уповноваженої особи учасника процедури закупівлі, проте на цей документ накладено її кваліфікований електронний підпис.</w:t>
            </w:r>
          </w:p>
          <w:p w14:paraId="6CAA8EA9" w14:textId="7D0BD060"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45EA89" w14:textId="2A394DC5" w:rsidR="009F0ACD" w:rsidRPr="00E16854" w:rsidRDefault="009F0ACD" w:rsidP="009F0ACD">
            <w:pPr>
              <w:pStyle w:val="a5"/>
              <w:spacing w:before="0" w:beforeAutospacing="0" w:after="0" w:afterAutospacing="0"/>
              <w:jc w:val="both"/>
            </w:pPr>
            <w:r w:rsidRPr="00E16854">
              <w:rPr>
                <w:i/>
              </w:rPr>
              <w:t>Наприклад:</w:t>
            </w:r>
            <w:r w:rsidRPr="00E16854">
              <w:rPr>
                <w:i/>
                <w:lang w:val="uk-UA"/>
              </w:rPr>
              <w:t xml:space="preserve"> довідка та/або лист погодження або інший документ у складі тендерної пропозиції</w:t>
            </w:r>
            <w:r w:rsidRPr="00E16854">
              <w:rPr>
                <w:i/>
              </w:rPr>
              <w:t xml:space="preserve"> </w:t>
            </w:r>
            <w:proofErr w:type="gramStart"/>
            <w:r w:rsidRPr="00E16854">
              <w:rPr>
                <w:i/>
              </w:rPr>
              <w:t>не</w:t>
            </w:r>
            <w:r w:rsidRPr="00E16854">
              <w:rPr>
                <w:i/>
                <w:lang w:val="uk-UA"/>
              </w:rPr>
              <w:t xml:space="preserve"> </w:t>
            </w:r>
            <w:r w:rsidRPr="00E16854">
              <w:t xml:space="preserve"> </w:t>
            </w:r>
            <w:r w:rsidRPr="00E16854">
              <w:rPr>
                <w:i/>
                <w:lang w:val="uk-UA"/>
              </w:rPr>
              <w:t>містить</w:t>
            </w:r>
            <w:proofErr w:type="gramEnd"/>
            <w:r w:rsidRPr="00E16854">
              <w:rPr>
                <w:i/>
                <w:lang w:val="uk-UA"/>
              </w:rPr>
              <w:t xml:space="preserve"> вихідного номера.</w:t>
            </w:r>
          </w:p>
          <w:p w14:paraId="662FE998" w14:textId="264FBA8F"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B4B692" w14:textId="563E0D3F" w:rsidR="009F0ACD" w:rsidRPr="00E16854" w:rsidRDefault="009F0ACD" w:rsidP="009F0ACD">
            <w:pPr>
              <w:widowControl w:val="0"/>
              <w:tabs>
                <w:tab w:val="left" w:pos="291"/>
              </w:tabs>
              <w:ind w:left="39"/>
              <w:jc w:val="both"/>
              <w:rPr>
                <w:i/>
                <w:lang w:val="uk-UA"/>
              </w:rPr>
            </w:pPr>
            <w:r w:rsidRPr="00E16854">
              <w:rPr>
                <w:i/>
                <w:lang w:val="uk-UA"/>
              </w:rPr>
              <w:t>Наприклад: надання сертифікату, що є сканованою копією оригіналу документа.</w:t>
            </w:r>
          </w:p>
          <w:p w14:paraId="57216454" w14:textId="3617490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9F8FF" w14:textId="34FF03BE" w:rsidR="002200EF" w:rsidRPr="00E16854" w:rsidRDefault="002200EF" w:rsidP="002200EF">
            <w:pPr>
              <w:keepLines/>
              <w:tabs>
                <w:tab w:val="left" w:pos="-3888"/>
                <w:tab w:val="left" w:pos="207"/>
                <w:tab w:val="left" w:pos="412"/>
              </w:tabs>
              <w:ind w:left="100" w:right="100" w:firstLine="560"/>
              <w:jc w:val="both"/>
              <w:rPr>
                <w:i/>
              </w:rPr>
            </w:pPr>
            <w:r w:rsidRPr="00E16854">
              <w:rPr>
                <w:i/>
              </w:rPr>
              <w:t>Наприклад: переклад документа завізований перекладачем тощо.</w:t>
            </w:r>
          </w:p>
          <w:p w14:paraId="3712CAE0" w14:textId="3A964BE8" w:rsidR="008E1622" w:rsidRPr="00E16854" w:rsidRDefault="00AE5FFE" w:rsidP="008E1622">
            <w:pPr>
              <w:pStyle w:val="a5"/>
              <w:spacing w:before="0" w:beforeAutospacing="0" w:after="0" w:afterAutospacing="0"/>
              <w:jc w:val="both"/>
              <w:rPr>
                <w:lang w:val="uk-UA"/>
              </w:rPr>
            </w:pPr>
            <w:r w:rsidRPr="00E16854">
              <w:rPr>
                <w:lang w:val="uk-UA"/>
              </w:rPr>
              <w:t xml:space="preserve">         </w:t>
            </w:r>
            <w:r w:rsidR="008E1622" w:rsidRPr="00E16854">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EAC8BE" w14:textId="04FB8E22" w:rsidR="002200EF" w:rsidRPr="00E16854" w:rsidRDefault="002200EF" w:rsidP="002200EF">
            <w:pPr>
              <w:widowControl w:val="0"/>
              <w:tabs>
                <w:tab w:val="left" w:pos="323"/>
              </w:tabs>
              <w:ind w:left="39"/>
              <w:jc w:val="both"/>
              <w:rPr>
                <w:i/>
                <w:lang w:val="uk-UA"/>
              </w:rPr>
            </w:pPr>
            <w:r w:rsidRPr="00E16854">
              <w:rPr>
                <w:i/>
                <w:lang w:val="uk-UA"/>
              </w:rPr>
              <w:t>Наприклад: зазначення у складі тендерної пропозиції місцезнаходження вулиця «Урицького» замість «Митрополита Василя Липківського» і тому подібне.</w:t>
            </w:r>
          </w:p>
          <w:p w14:paraId="66FDBD7A" w14:textId="26DEC20B" w:rsidR="008E1622" w:rsidRPr="00E16854" w:rsidRDefault="00AE5FFE" w:rsidP="008E1622">
            <w:pPr>
              <w:pStyle w:val="a5"/>
              <w:spacing w:before="0" w:beforeAutospacing="0" w:after="0" w:afterAutospacing="0"/>
              <w:jc w:val="both"/>
            </w:pPr>
            <w:r w:rsidRPr="00E16854">
              <w:rPr>
                <w:lang w:val="uk-UA"/>
              </w:rPr>
              <w:t xml:space="preserve">          </w:t>
            </w:r>
            <w:r w:rsidR="008E1622" w:rsidRPr="00E16854">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C6F677" w14:textId="1E3733A8" w:rsidR="002200EF" w:rsidRPr="00E16854" w:rsidRDefault="002200EF" w:rsidP="002200EF">
            <w:pPr>
              <w:widowControl w:val="0"/>
              <w:tabs>
                <w:tab w:val="left" w:pos="323"/>
              </w:tabs>
              <w:ind w:left="39"/>
              <w:jc w:val="both"/>
              <w:rPr>
                <w:i/>
              </w:rPr>
            </w:pPr>
            <w:r w:rsidRPr="00E16854">
              <w:rPr>
                <w:i/>
              </w:rPr>
              <w:t xml:space="preserve">Наприклад: В довідці про виконання аналогічного договору </w:t>
            </w:r>
            <w:r w:rsidRPr="00E16854">
              <w:rPr>
                <w:i/>
              </w:rPr>
              <w:lastRenderedPageBreak/>
              <w:t xml:space="preserve">цифри у сумі є </w:t>
            </w:r>
            <w:proofErr w:type="gramStart"/>
            <w:r w:rsidRPr="00E16854">
              <w:rPr>
                <w:i/>
              </w:rPr>
              <w:t>некоректними,  при</w:t>
            </w:r>
            <w:proofErr w:type="gramEnd"/>
            <w:r w:rsidRPr="00E16854">
              <w:rPr>
                <w:i/>
              </w:rPr>
              <w:t xml:space="preserve"> цьому сума, що зазначена прописом, є правильною.</w:t>
            </w:r>
          </w:p>
          <w:p w14:paraId="2F5AE3D0" w14:textId="609F1DA8" w:rsidR="008E1622" w:rsidRPr="00E16854" w:rsidRDefault="00AE5FFE" w:rsidP="005A380B">
            <w:pPr>
              <w:pStyle w:val="a5"/>
              <w:spacing w:before="0" w:beforeAutospacing="0" w:after="0" w:afterAutospacing="0"/>
              <w:jc w:val="both"/>
              <w:rPr>
                <w:lang w:val="uk-UA"/>
              </w:rPr>
            </w:pPr>
            <w:r w:rsidRPr="00E16854">
              <w:rPr>
                <w:lang w:val="uk-UA"/>
              </w:rPr>
              <w:t xml:space="preserve">           </w:t>
            </w:r>
            <w:r w:rsidR="008E1622" w:rsidRPr="00E16854">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E26B05" w14:textId="79F3962C" w:rsidR="007B0BDC" w:rsidRPr="00E42AB9" w:rsidRDefault="00155BA1" w:rsidP="00E42AB9">
            <w:pPr>
              <w:pStyle w:val="a5"/>
              <w:spacing w:before="0" w:beforeAutospacing="0" w:after="0" w:afterAutospacing="0"/>
              <w:jc w:val="both"/>
              <w:rPr>
                <w:i/>
                <w:lang w:val="uk-UA"/>
              </w:rPr>
            </w:pPr>
            <w:r w:rsidRPr="00E16854">
              <w:rPr>
                <w:i/>
                <w:lang w:val="uk-UA"/>
              </w:rPr>
              <w:t xml:space="preserve">Наприклад: замість розміщення (завантаження) в електронній системі закупівель Довідки «Відомості про учасника» в форматі </w:t>
            </w:r>
            <w:r w:rsidRPr="00E16854">
              <w:rPr>
                <w:i/>
              </w:rPr>
              <w:t>PDF</w:t>
            </w:r>
            <w:r w:rsidRPr="00E16854">
              <w:rPr>
                <w:i/>
                <w:lang w:val="uk-UA"/>
              </w:rPr>
              <w:t xml:space="preserve"> (</w:t>
            </w:r>
            <w:hyperlink r:id="rId11" w:history="1">
              <w:r w:rsidRPr="00E16854">
                <w:rPr>
                  <w:i/>
                </w:rPr>
                <w:t>Portable</w:t>
              </w:r>
              <w:r w:rsidRPr="00E16854">
                <w:rPr>
                  <w:i/>
                  <w:lang w:val="uk-UA"/>
                </w:rPr>
                <w:t xml:space="preserve"> </w:t>
              </w:r>
              <w:r w:rsidRPr="00E16854">
                <w:rPr>
                  <w:i/>
                </w:rPr>
                <w:t>Document</w:t>
              </w:r>
              <w:r w:rsidRPr="00E16854">
                <w:rPr>
                  <w:i/>
                  <w:lang w:val="uk-UA"/>
                </w:rPr>
                <w:t xml:space="preserve"> </w:t>
              </w:r>
              <w:r w:rsidRPr="00E16854">
                <w:rPr>
                  <w:i/>
                </w:rPr>
                <w:t>Format</w:t>
              </w:r>
            </w:hyperlink>
            <w:r w:rsidRPr="00E16854">
              <w:rPr>
                <w:i/>
                <w:lang w:val="uk-UA"/>
              </w:rPr>
              <w:t xml:space="preserve">) учасник розмістив (завантажив) Довідку в форматі </w:t>
            </w:r>
            <w:r w:rsidRPr="00E16854">
              <w:rPr>
                <w:i/>
              </w:rPr>
              <w:t>JPEG</w:t>
            </w:r>
            <w:r w:rsidRPr="00E16854">
              <w:rPr>
                <w:i/>
                <w:lang w:val="uk-UA"/>
              </w:rPr>
              <w:t xml:space="preserve"> (</w:t>
            </w:r>
            <w:r w:rsidRPr="00E16854">
              <w:rPr>
                <w:i/>
              </w:rPr>
              <w:t>Joint</w:t>
            </w:r>
            <w:r w:rsidRPr="00E16854">
              <w:rPr>
                <w:i/>
                <w:lang w:val="uk-UA"/>
              </w:rPr>
              <w:t xml:space="preserve"> </w:t>
            </w:r>
            <w:r w:rsidRPr="00E16854">
              <w:rPr>
                <w:i/>
              </w:rPr>
              <w:t>Photographic</w:t>
            </w:r>
            <w:r w:rsidRPr="00E16854">
              <w:rPr>
                <w:i/>
                <w:lang w:val="uk-UA"/>
              </w:rPr>
              <w:t xml:space="preserve"> </w:t>
            </w:r>
            <w:r w:rsidRPr="00E16854">
              <w:rPr>
                <w:i/>
              </w:rPr>
              <w:t>Experts</w:t>
            </w:r>
            <w:r w:rsidRPr="00E16854">
              <w:rPr>
                <w:i/>
                <w:lang w:val="uk-UA"/>
              </w:rPr>
              <w:t xml:space="preserve"> </w:t>
            </w:r>
            <w:r w:rsidRPr="00E16854">
              <w:rPr>
                <w:i/>
              </w:rPr>
              <w:t>Group</w:t>
            </w:r>
            <w:r w:rsidRPr="00E16854">
              <w:rPr>
                <w:i/>
                <w:lang w:val="uk-UA"/>
              </w:rPr>
              <w:t>).</w:t>
            </w:r>
            <w:r w:rsidR="00E42AB9" w:rsidRPr="00E16854">
              <w:rPr>
                <w:sz w:val="23"/>
                <w:szCs w:val="23"/>
                <w:lang w:val="uk-UA"/>
              </w:rPr>
              <w:t xml:space="preserve"> </w:t>
            </w:r>
          </w:p>
        </w:tc>
      </w:tr>
      <w:tr w:rsidR="00E16854" w:rsidRPr="00E42AB9" w14:paraId="76BA2210" w14:textId="77777777" w:rsidTr="00D26510">
        <w:trPr>
          <w:tblCellSpacing w:w="22" w:type="dxa"/>
        </w:trPr>
        <w:tc>
          <w:tcPr>
            <w:tcW w:w="175" w:type="pct"/>
          </w:tcPr>
          <w:p w14:paraId="4D894E1C" w14:textId="77777777" w:rsidR="003F7230" w:rsidRPr="00E16854" w:rsidRDefault="00E43B58" w:rsidP="005578D3">
            <w:pPr>
              <w:pStyle w:val="a5"/>
              <w:spacing w:before="0" w:beforeAutospacing="0" w:after="0" w:afterAutospacing="0"/>
              <w:jc w:val="center"/>
              <w:rPr>
                <w:b/>
                <w:bCs/>
                <w:lang w:val="uk-UA"/>
              </w:rPr>
            </w:pPr>
            <w:r w:rsidRPr="00E16854">
              <w:rPr>
                <w:b/>
                <w:bCs/>
                <w:lang w:val="uk-UA"/>
              </w:rPr>
              <w:lastRenderedPageBreak/>
              <w:t>2</w:t>
            </w:r>
          </w:p>
        </w:tc>
        <w:tc>
          <w:tcPr>
            <w:tcW w:w="1664" w:type="pct"/>
            <w:shd w:val="clear" w:color="auto" w:fill="auto"/>
          </w:tcPr>
          <w:p w14:paraId="27867292" w14:textId="77777777" w:rsidR="003F7230" w:rsidRPr="00E16854" w:rsidRDefault="00E43B58" w:rsidP="005578D3">
            <w:pPr>
              <w:pStyle w:val="a5"/>
              <w:spacing w:before="0" w:beforeAutospacing="0" w:after="0" w:afterAutospacing="0"/>
              <w:rPr>
                <w:lang w:val="uk-UA"/>
              </w:rPr>
            </w:pPr>
            <w:bookmarkStart w:id="35" w:name="62"/>
            <w:bookmarkEnd w:id="35"/>
            <w:r w:rsidRPr="00E16854">
              <w:rPr>
                <w:b/>
                <w:bCs/>
                <w:lang w:val="uk-UA"/>
              </w:rPr>
              <w:t xml:space="preserve">Забезпечення тендерної </w:t>
            </w:r>
            <w:r w:rsidR="003F7230" w:rsidRPr="00E16854">
              <w:rPr>
                <w:b/>
                <w:bCs/>
                <w:lang w:val="uk-UA"/>
              </w:rPr>
              <w:t xml:space="preserve">пропозиції </w:t>
            </w:r>
          </w:p>
        </w:tc>
        <w:tc>
          <w:tcPr>
            <w:tcW w:w="3073" w:type="pct"/>
            <w:shd w:val="clear" w:color="auto" w:fill="auto"/>
          </w:tcPr>
          <w:p w14:paraId="6BE6222E" w14:textId="77777777" w:rsidR="003F7230" w:rsidRPr="00E16854" w:rsidRDefault="00BF1011" w:rsidP="0055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1"/>
              <w:jc w:val="both"/>
              <w:rPr>
                <w:lang w:val="uk-UA"/>
              </w:rPr>
            </w:pPr>
            <w:bookmarkStart w:id="36" w:name="63"/>
            <w:bookmarkEnd w:id="36"/>
            <w:r w:rsidRPr="00E16854">
              <w:rPr>
                <w:lang w:val="uk-UA"/>
              </w:rPr>
              <w:t xml:space="preserve">не </w:t>
            </w:r>
            <w:r w:rsidR="00596E5F" w:rsidRPr="00E16854">
              <w:rPr>
                <w:lang w:val="uk-UA"/>
              </w:rPr>
              <w:t>вимагається.</w:t>
            </w:r>
          </w:p>
        </w:tc>
      </w:tr>
      <w:tr w:rsidR="00E16854" w:rsidRPr="00E16854" w14:paraId="3CECF6F8" w14:textId="77777777" w:rsidTr="00D26510">
        <w:trPr>
          <w:cantSplit/>
          <w:tblCellSpacing w:w="22" w:type="dxa"/>
        </w:trPr>
        <w:tc>
          <w:tcPr>
            <w:tcW w:w="175" w:type="pct"/>
          </w:tcPr>
          <w:p w14:paraId="5DB9BA9E"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39393483" w14:textId="77777777" w:rsidR="007B258B" w:rsidRPr="00E16854" w:rsidRDefault="003F7230" w:rsidP="005578D3">
            <w:pPr>
              <w:pStyle w:val="a5"/>
              <w:spacing w:before="0" w:beforeAutospacing="0" w:after="0" w:afterAutospacing="0"/>
              <w:rPr>
                <w:b/>
                <w:bCs/>
                <w:lang w:val="uk-UA"/>
              </w:rPr>
            </w:pPr>
            <w:bookmarkStart w:id="37" w:name="64"/>
            <w:bookmarkEnd w:id="37"/>
            <w:r w:rsidRPr="00E16854">
              <w:rPr>
                <w:b/>
                <w:bCs/>
                <w:lang w:val="uk-UA"/>
              </w:rPr>
              <w:t xml:space="preserve">Умови повернення чи неповернення забезпечення </w:t>
            </w:r>
            <w:r w:rsidR="00E43B58" w:rsidRPr="00E16854">
              <w:rPr>
                <w:b/>
                <w:bCs/>
                <w:lang w:val="uk-UA"/>
              </w:rPr>
              <w:t>тендерної пропозиції</w:t>
            </w:r>
            <w:r w:rsidRPr="00E16854">
              <w:rPr>
                <w:b/>
                <w:bCs/>
                <w:lang w:val="uk-UA"/>
              </w:rPr>
              <w:t> </w:t>
            </w:r>
          </w:p>
        </w:tc>
        <w:tc>
          <w:tcPr>
            <w:tcW w:w="3073" w:type="pct"/>
            <w:shd w:val="clear" w:color="auto" w:fill="auto"/>
          </w:tcPr>
          <w:p w14:paraId="62A05BC1" w14:textId="186B9CE3" w:rsidR="005177AF" w:rsidRPr="00E16854" w:rsidRDefault="00596E5F" w:rsidP="005578D3">
            <w:pPr>
              <w:tabs>
                <w:tab w:val="left" w:pos="590"/>
              </w:tabs>
              <w:ind w:firstLine="471"/>
              <w:jc w:val="both"/>
              <w:rPr>
                <w:lang w:val="uk-UA"/>
              </w:rPr>
            </w:pPr>
            <w:bookmarkStart w:id="38" w:name="65"/>
            <w:bookmarkEnd w:id="38"/>
            <w:r w:rsidRPr="00E16854">
              <w:rPr>
                <w:lang w:val="uk-UA"/>
              </w:rPr>
              <w:t xml:space="preserve">не </w:t>
            </w:r>
            <w:r w:rsidR="00A82607" w:rsidRPr="00E42AB9">
              <w:rPr>
                <w:lang w:val="uk-UA"/>
              </w:rPr>
              <w:t xml:space="preserve"> </w:t>
            </w:r>
            <w:r w:rsidR="00A82607">
              <w:t>передбачається</w:t>
            </w:r>
            <w:r w:rsidRPr="00E16854">
              <w:rPr>
                <w:lang w:val="uk-UA"/>
              </w:rPr>
              <w:t>.</w:t>
            </w:r>
          </w:p>
        </w:tc>
      </w:tr>
      <w:tr w:rsidR="00E16854" w:rsidRPr="00151580" w14:paraId="1AE19C83" w14:textId="77777777" w:rsidTr="00D26510">
        <w:trPr>
          <w:tblCellSpacing w:w="22" w:type="dxa"/>
        </w:trPr>
        <w:tc>
          <w:tcPr>
            <w:tcW w:w="175" w:type="pct"/>
          </w:tcPr>
          <w:p w14:paraId="69CB6B99"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4</w:t>
            </w:r>
          </w:p>
        </w:tc>
        <w:tc>
          <w:tcPr>
            <w:tcW w:w="1664" w:type="pct"/>
            <w:shd w:val="clear" w:color="auto" w:fill="auto"/>
          </w:tcPr>
          <w:p w14:paraId="3BEBAED0" w14:textId="77777777" w:rsidR="003F7230" w:rsidRPr="00E16854" w:rsidRDefault="003F7230" w:rsidP="005578D3">
            <w:pPr>
              <w:pStyle w:val="a5"/>
              <w:spacing w:before="0" w:beforeAutospacing="0" w:after="0" w:afterAutospacing="0"/>
              <w:rPr>
                <w:lang w:val="uk-UA"/>
              </w:rPr>
            </w:pPr>
            <w:bookmarkStart w:id="39" w:name="66"/>
            <w:bookmarkEnd w:id="39"/>
            <w:r w:rsidRPr="00E16854">
              <w:rPr>
                <w:b/>
                <w:bCs/>
                <w:lang w:val="uk-UA"/>
              </w:rPr>
              <w:t xml:space="preserve">Строк, протягом якого </w:t>
            </w:r>
            <w:r w:rsidR="00FE7871" w:rsidRPr="00E16854">
              <w:rPr>
                <w:b/>
                <w:bCs/>
                <w:lang w:val="uk-UA"/>
              </w:rPr>
              <w:t xml:space="preserve">тендерні пропозиції є </w:t>
            </w:r>
            <w:r w:rsidRPr="00E16854">
              <w:rPr>
                <w:b/>
                <w:bCs/>
                <w:lang w:val="uk-UA"/>
              </w:rPr>
              <w:t>дійсними</w:t>
            </w:r>
          </w:p>
        </w:tc>
        <w:tc>
          <w:tcPr>
            <w:tcW w:w="3073" w:type="pct"/>
            <w:shd w:val="clear" w:color="auto" w:fill="auto"/>
          </w:tcPr>
          <w:p w14:paraId="47608B26" w14:textId="0556D6F3" w:rsidR="000379AB" w:rsidRPr="00E16854" w:rsidRDefault="00663EB9" w:rsidP="000379AB">
            <w:pPr>
              <w:widowControl w:val="0"/>
              <w:pBdr>
                <w:top w:val="nil"/>
                <w:left w:val="nil"/>
                <w:bottom w:val="nil"/>
                <w:right w:val="nil"/>
                <w:between w:val="nil"/>
              </w:pBdr>
              <w:jc w:val="both"/>
              <w:rPr>
                <w:lang w:val="uk-UA"/>
              </w:rPr>
            </w:pPr>
            <w:bookmarkStart w:id="40" w:name="67"/>
            <w:bookmarkEnd w:id="40"/>
            <w:r>
              <w:rPr>
                <w:lang w:val="uk-UA"/>
              </w:rPr>
              <w:t xml:space="preserve">      </w:t>
            </w:r>
            <w:r w:rsidR="00947959" w:rsidRPr="00E16854">
              <w:rPr>
                <w:lang w:val="uk-UA"/>
              </w:rPr>
              <w:t xml:space="preserve">Тендерні пропозиції вважаються дійсними протягом </w:t>
            </w:r>
            <w:r w:rsidR="009334D8">
              <w:rPr>
                <w:lang w:val="uk-UA"/>
              </w:rPr>
              <w:t>12</w:t>
            </w:r>
            <w:r w:rsidR="0073018B" w:rsidRPr="00E16854">
              <w:rPr>
                <w:lang w:val="uk-UA"/>
              </w:rPr>
              <w:t>0</w:t>
            </w:r>
            <w:r w:rsidR="00947959" w:rsidRPr="00E16854">
              <w:rPr>
                <w:lang w:val="uk-UA"/>
              </w:rPr>
              <w:t xml:space="preserve"> днів із дати кінцевого строку подання тендерних пропозицій.</w:t>
            </w:r>
            <w:r w:rsidR="000379AB" w:rsidRPr="00E16854">
              <w:rPr>
                <w:lang w:val="uk-UA"/>
              </w:rPr>
              <w:t xml:space="preserve"> </w:t>
            </w:r>
            <w:r w:rsidR="000379AB" w:rsidRPr="00E16854">
              <w:t xml:space="preserve"> </w:t>
            </w:r>
            <w:r w:rsidR="000379AB" w:rsidRPr="00E1685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1F39F" w14:textId="043B6E2E" w:rsidR="000379AB" w:rsidRPr="00E16854" w:rsidRDefault="00663EB9" w:rsidP="000379AB">
            <w:pPr>
              <w:widowControl w:val="0"/>
              <w:pBdr>
                <w:top w:val="nil"/>
                <w:left w:val="nil"/>
                <w:bottom w:val="nil"/>
                <w:right w:val="nil"/>
                <w:between w:val="nil"/>
              </w:pBdr>
              <w:jc w:val="both"/>
              <w:rPr>
                <w:lang w:val="uk-UA"/>
              </w:rPr>
            </w:pPr>
            <w:r>
              <w:rPr>
                <w:lang w:val="uk-UA"/>
              </w:rPr>
              <w:t xml:space="preserve">     </w:t>
            </w:r>
            <w:r w:rsidR="000379AB" w:rsidRPr="00E16854">
              <w:rPr>
                <w:lang w:val="uk-UA"/>
              </w:rPr>
              <w:t>- відхилити таку вимогу, не втрачаючи при цьому наданого ним забезпечення тендерної пропозиції;</w:t>
            </w:r>
          </w:p>
          <w:p w14:paraId="295BDD73" w14:textId="71269B30" w:rsidR="000379AB" w:rsidRPr="00E16854" w:rsidRDefault="00663EB9" w:rsidP="000379AB">
            <w:pPr>
              <w:widowControl w:val="0"/>
              <w:pBdr>
                <w:top w:val="nil"/>
                <w:left w:val="nil"/>
                <w:bottom w:val="nil"/>
                <w:right w:val="nil"/>
                <w:between w:val="nil"/>
              </w:pBdr>
              <w:jc w:val="both"/>
              <w:rPr>
                <w:lang w:val="uk-UA"/>
              </w:rPr>
            </w:pPr>
            <w:r>
              <w:rPr>
                <w:lang w:val="uk-UA"/>
              </w:rPr>
              <w:t xml:space="preserve">      </w:t>
            </w:r>
            <w:r w:rsidR="000379AB" w:rsidRPr="00E16854">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58ADA32" w14:textId="0DED8D14" w:rsidR="003F7230" w:rsidRPr="00797CB7" w:rsidRDefault="00663EB9" w:rsidP="00797CB7">
            <w:pPr>
              <w:widowControl w:val="0"/>
              <w:pBdr>
                <w:top w:val="nil"/>
                <w:left w:val="nil"/>
                <w:bottom w:val="nil"/>
                <w:right w:val="nil"/>
                <w:between w:val="nil"/>
              </w:pBdr>
              <w:jc w:val="both"/>
              <w:rPr>
                <w:lang w:val="uk-UA"/>
              </w:rPr>
            </w:pPr>
            <w:r>
              <w:rPr>
                <w:lang w:val="uk-UA"/>
              </w:rPr>
              <w:t xml:space="preserve">     </w:t>
            </w:r>
            <w:r w:rsidR="000379AB" w:rsidRPr="00E16854">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6854" w:rsidRPr="00D662D0" w14:paraId="4CA435F2" w14:textId="77777777" w:rsidTr="00A63A42">
        <w:trPr>
          <w:trHeight w:val="2645"/>
          <w:tblCellSpacing w:w="22" w:type="dxa"/>
        </w:trPr>
        <w:tc>
          <w:tcPr>
            <w:tcW w:w="175" w:type="pct"/>
          </w:tcPr>
          <w:p w14:paraId="5C3E1A17" w14:textId="77777777" w:rsidR="003F7230" w:rsidRPr="00E16854" w:rsidRDefault="00FE7871" w:rsidP="005578D3">
            <w:pPr>
              <w:pStyle w:val="a5"/>
              <w:spacing w:before="0" w:beforeAutospacing="0" w:after="0" w:afterAutospacing="0"/>
              <w:jc w:val="center"/>
              <w:rPr>
                <w:b/>
                <w:bCs/>
                <w:lang w:val="uk-UA"/>
              </w:rPr>
            </w:pPr>
            <w:r w:rsidRPr="00E16854">
              <w:rPr>
                <w:b/>
                <w:bCs/>
                <w:lang w:val="uk-UA"/>
              </w:rPr>
              <w:t>5</w:t>
            </w:r>
          </w:p>
        </w:tc>
        <w:tc>
          <w:tcPr>
            <w:tcW w:w="1664" w:type="pct"/>
            <w:shd w:val="clear" w:color="auto" w:fill="auto"/>
          </w:tcPr>
          <w:p w14:paraId="557BCFA7" w14:textId="2704B727" w:rsidR="003F7230" w:rsidRPr="00E16854" w:rsidRDefault="00E01DDE" w:rsidP="00F95307">
            <w:pPr>
              <w:pStyle w:val="a5"/>
              <w:spacing w:before="0" w:beforeAutospacing="0" w:after="0" w:afterAutospacing="0"/>
              <w:rPr>
                <w:b/>
                <w:bCs/>
                <w:lang w:val="uk-UA"/>
              </w:rPr>
            </w:pPr>
            <w:bookmarkStart w:id="41" w:name="68"/>
            <w:bookmarkEnd w:id="41"/>
            <w:r w:rsidRPr="00E16854">
              <w:rPr>
                <w:b/>
                <w:bCs/>
                <w:lang w:val="uk-UA"/>
              </w:rPr>
              <w:t xml:space="preserve">Кваліфікаційні критерії </w:t>
            </w:r>
            <w:r w:rsidR="00F95307" w:rsidRPr="00E16854">
              <w:rPr>
                <w:b/>
                <w:bCs/>
                <w:lang w:val="uk-UA"/>
              </w:rPr>
              <w:t xml:space="preserve"> та вимоги </w:t>
            </w:r>
            <w:r w:rsidRPr="00E16854">
              <w:rPr>
                <w:b/>
                <w:bCs/>
                <w:lang w:val="uk-UA"/>
              </w:rPr>
              <w:t xml:space="preserve">до учасників </w:t>
            </w:r>
          </w:p>
        </w:tc>
        <w:tc>
          <w:tcPr>
            <w:tcW w:w="3073" w:type="pct"/>
            <w:shd w:val="clear" w:color="auto" w:fill="auto"/>
          </w:tcPr>
          <w:p w14:paraId="09DA17B5" w14:textId="74484037" w:rsidR="002A1508" w:rsidRDefault="003C2B92" w:rsidP="00B733F8">
            <w:pPr>
              <w:pBdr>
                <w:top w:val="nil"/>
                <w:left w:val="nil"/>
                <w:bottom w:val="nil"/>
                <w:right w:val="nil"/>
                <w:between w:val="nil"/>
              </w:pBdr>
              <w:shd w:val="clear" w:color="auto" w:fill="FFFFFF"/>
              <w:jc w:val="both"/>
              <w:rPr>
                <w:lang w:val="uk-UA"/>
              </w:rPr>
            </w:pPr>
            <w:bookmarkStart w:id="42" w:name="69"/>
            <w:bookmarkEnd w:id="42"/>
            <w:r>
              <w:rPr>
                <w:lang w:val="uk-UA"/>
              </w:rPr>
              <w:t xml:space="preserve">      </w:t>
            </w:r>
            <w:r w:rsidR="002A1508" w:rsidRPr="00E16854">
              <w:rPr>
                <w:lang w:val="uk-UA"/>
              </w:rPr>
              <w:t>Для підтвердження відповідності учасника кваліфікаційним критеріям</w:t>
            </w:r>
            <w:r w:rsidR="002736E2" w:rsidRPr="00E16854">
              <w:rPr>
                <w:lang w:val="uk-UA"/>
              </w:rPr>
              <w:t xml:space="preserve">, </w:t>
            </w:r>
            <w:r w:rsidR="002A1508" w:rsidRPr="00E16854">
              <w:rPr>
                <w:lang w:val="uk-UA"/>
              </w:rPr>
              <w:t xml:space="preserve">учасник повинен надати </w:t>
            </w:r>
            <w:r w:rsidR="009622D6" w:rsidRPr="00E16854">
              <w:rPr>
                <w:lang w:val="uk-UA"/>
              </w:rPr>
              <w:t>інформацію</w:t>
            </w:r>
            <w:r w:rsidR="002A1508" w:rsidRPr="00E16854">
              <w:rPr>
                <w:lang w:val="uk-UA"/>
              </w:rPr>
              <w:t xml:space="preserve"> </w:t>
            </w:r>
            <w:r w:rsidR="00AE3FF8" w:rsidRPr="00E16854">
              <w:rPr>
                <w:lang w:val="uk-UA"/>
              </w:rPr>
              <w:t xml:space="preserve">та документи </w:t>
            </w:r>
            <w:r w:rsidR="002A1508" w:rsidRPr="00E16854">
              <w:rPr>
                <w:lang w:val="uk-UA"/>
              </w:rPr>
              <w:t>згідно з Додатком 2 тендерної документації.</w:t>
            </w:r>
          </w:p>
          <w:p w14:paraId="37294999" w14:textId="7604A69D" w:rsidR="005F2BC8" w:rsidRDefault="00C72EC3" w:rsidP="005F2BC8">
            <w:pPr>
              <w:pBdr>
                <w:top w:val="nil"/>
                <w:left w:val="nil"/>
                <w:bottom w:val="nil"/>
                <w:right w:val="nil"/>
                <w:between w:val="nil"/>
              </w:pBdr>
              <w:shd w:val="clear" w:color="auto" w:fill="FFFFFF"/>
              <w:jc w:val="both"/>
              <w:rPr>
                <w:lang w:val="uk-UA"/>
              </w:rPr>
            </w:pPr>
            <w:r>
              <w:rPr>
                <w:lang w:val="uk-UA"/>
              </w:rPr>
              <w:t xml:space="preserve">        </w:t>
            </w:r>
            <w:r w:rsidRPr="00C72EC3">
              <w:rPr>
                <w:lang w:val="uk-UA"/>
              </w:rPr>
              <w:t>Учасник підтверджує відсутність підстав</w:t>
            </w:r>
            <w:r w:rsidR="00667131">
              <w:rPr>
                <w:lang w:val="uk-UA"/>
              </w:rPr>
              <w:t xml:space="preserve"> для відмови, зазначених в пункті 47</w:t>
            </w:r>
            <w:r w:rsidRPr="00C72EC3">
              <w:rPr>
                <w:lang w:val="uk-UA"/>
              </w:rPr>
              <w:t xml:space="preserve"> Особливостей </w:t>
            </w:r>
            <w:r w:rsidR="005F2BC8" w:rsidRPr="00E16854">
              <w:rPr>
                <w:lang w:val="uk-UA"/>
              </w:rPr>
              <w:t xml:space="preserve">згідно з Додатком </w:t>
            </w:r>
            <w:r w:rsidR="005F2BC8">
              <w:rPr>
                <w:lang w:val="uk-UA"/>
              </w:rPr>
              <w:t>3</w:t>
            </w:r>
            <w:r w:rsidR="005F2BC8" w:rsidRPr="00E16854">
              <w:rPr>
                <w:lang w:val="uk-UA"/>
              </w:rPr>
              <w:t xml:space="preserve"> тендерної документації.</w:t>
            </w:r>
          </w:p>
          <w:p w14:paraId="03EFA9EB" w14:textId="3815187A" w:rsidR="001F2474" w:rsidRPr="001F2474" w:rsidRDefault="005F2BC8" w:rsidP="001F2474">
            <w:pPr>
              <w:shd w:val="clear" w:color="auto" w:fill="FFFFFF" w:themeFill="background1"/>
              <w:tabs>
                <w:tab w:val="left" w:pos="180"/>
              </w:tabs>
              <w:jc w:val="both"/>
              <w:rPr>
                <w:lang w:val="uk-UA"/>
              </w:rPr>
            </w:pPr>
            <w:r>
              <w:rPr>
                <w:lang w:val="uk-UA"/>
              </w:rPr>
              <w:t xml:space="preserve">     </w:t>
            </w:r>
            <w:r w:rsidR="001F2474" w:rsidRPr="001F2474">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564F8D" w14:textId="0F4AA6CA" w:rsidR="001F2474" w:rsidRPr="001F2474" w:rsidRDefault="00D7555E" w:rsidP="001F2474">
            <w:pPr>
              <w:shd w:val="clear" w:color="auto" w:fill="FFFFFF" w:themeFill="background1"/>
              <w:tabs>
                <w:tab w:val="left" w:pos="180"/>
              </w:tabs>
              <w:jc w:val="both"/>
              <w:rPr>
                <w:lang w:val="uk-UA"/>
              </w:rPr>
            </w:pPr>
            <w:r>
              <w:rPr>
                <w:lang w:val="uk-UA"/>
              </w:rPr>
              <w:t xml:space="preserve">        </w:t>
            </w:r>
            <w:r w:rsidR="001F2474" w:rsidRPr="001F2474">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368A06" w14:textId="293EA794" w:rsidR="001F2474" w:rsidRPr="001F2474" w:rsidRDefault="00D7555E" w:rsidP="001F2474">
            <w:pPr>
              <w:shd w:val="clear" w:color="auto" w:fill="FFFFFF" w:themeFill="background1"/>
              <w:tabs>
                <w:tab w:val="left" w:pos="180"/>
              </w:tabs>
              <w:jc w:val="both"/>
              <w:rPr>
                <w:lang w:val="uk-UA"/>
              </w:rPr>
            </w:pPr>
            <w:r>
              <w:rPr>
                <w:lang w:val="uk-UA"/>
              </w:rPr>
              <w:t xml:space="preserve">     </w:t>
            </w:r>
            <w:r w:rsidR="001F2474" w:rsidRPr="001F2474">
              <w:rPr>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w:t>
            </w:r>
            <w:r w:rsidR="001F2474" w:rsidRPr="001F2474">
              <w:rPr>
                <w:lang w:val="uk-UA"/>
              </w:rPr>
              <w:lastRenderedPageBreak/>
              <w:t>корупцією правопорушення;</w:t>
            </w:r>
          </w:p>
          <w:p w14:paraId="6559CBB0" w14:textId="12DA88CB" w:rsidR="001F2474" w:rsidRPr="001F2474" w:rsidRDefault="00D7555E" w:rsidP="001F2474">
            <w:pPr>
              <w:shd w:val="clear" w:color="auto" w:fill="FFFFFF" w:themeFill="background1"/>
              <w:tabs>
                <w:tab w:val="left" w:pos="180"/>
              </w:tabs>
              <w:jc w:val="both"/>
              <w:rPr>
                <w:lang w:val="uk-UA"/>
              </w:rPr>
            </w:pPr>
            <w:r>
              <w:rPr>
                <w:lang w:val="uk-UA"/>
              </w:rPr>
              <w:t xml:space="preserve">     </w:t>
            </w:r>
            <w:r w:rsidR="001F2474" w:rsidRPr="001F2474">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E81207" w14:textId="4910840A" w:rsidR="001F2474" w:rsidRPr="001F2474" w:rsidRDefault="00D7555E" w:rsidP="001F2474">
            <w:pPr>
              <w:shd w:val="clear" w:color="auto" w:fill="FFFFFF" w:themeFill="background1"/>
              <w:tabs>
                <w:tab w:val="left" w:pos="180"/>
              </w:tabs>
              <w:jc w:val="both"/>
              <w:rPr>
                <w:lang w:val="uk-UA"/>
              </w:rPr>
            </w:pPr>
            <w:r>
              <w:rPr>
                <w:lang w:val="uk-UA"/>
              </w:rPr>
              <w:t xml:space="preserve">    </w:t>
            </w:r>
            <w:r w:rsidR="001F2474" w:rsidRPr="001F2474">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087062" w14:textId="19F362DE" w:rsidR="001F2474" w:rsidRPr="001F2474" w:rsidRDefault="00D7555E" w:rsidP="001F2474">
            <w:pPr>
              <w:shd w:val="clear" w:color="auto" w:fill="FFFFFF" w:themeFill="background1"/>
              <w:tabs>
                <w:tab w:val="left" w:pos="180"/>
              </w:tabs>
              <w:jc w:val="both"/>
              <w:rPr>
                <w:lang w:val="uk-UA"/>
              </w:rPr>
            </w:pPr>
            <w:r>
              <w:rPr>
                <w:lang w:val="uk-UA"/>
              </w:rPr>
              <w:t xml:space="preserve">     </w:t>
            </w:r>
            <w:r w:rsidR="001F2474" w:rsidRPr="001F2474">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CC3146" w14:textId="30C70627" w:rsidR="001F2474" w:rsidRPr="001F2474" w:rsidRDefault="00D7555E" w:rsidP="001F2474">
            <w:pPr>
              <w:shd w:val="clear" w:color="auto" w:fill="FFFFFF" w:themeFill="background1"/>
              <w:tabs>
                <w:tab w:val="left" w:pos="180"/>
              </w:tabs>
              <w:jc w:val="both"/>
              <w:rPr>
                <w:lang w:val="uk-UA"/>
              </w:rPr>
            </w:pPr>
            <w:r>
              <w:rPr>
                <w:lang w:val="uk-UA"/>
              </w:rPr>
              <w:t xml:space="preserve">    </w:t>
            </w:r>
            <w:r w:rsidR="001F2474" w:rsidRPr="001F2474">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8B23D3" w14:textId="1B237CFC" w:rsidR="001F2474" w:rsidRPr="001F2474" w:rsidRDefault="00D7555E" w:rsidP="001F2474">
            <w:pPr>
              <w:shd w:val="clear" w:color="auto" w:fill="FFFFFF" w:themeFill="background1"/>
              <w:tabs>
                <w:tab w:val="left" w:pos="180"/>
              </w:tabs>
              <w:jc w:val="both"/>
              <w:rPr>
                <w:lang w:val="uk-UA"/>
              </w:rPr>
            </w:pPr>
            <w:r>
              <w:rPr>
                <w:lang w:val="uk-UA"/>
              </w:rPr>
              <w:t xml:space="preserve">     </w:t>
            </w:r>
            <w:r w:rsidR="001F2474" w:rsidRPr="001F2474">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0E9FD83" w14:textId="0826EF2C" w:rsidR="001F2474" w:rsidRPr="001F2474" w:rsidRDefault="009655BA" w:rsidP="001F2474">
            <w:pPr>
              <w:shd w:val="clear" w:color="auto" w:fill="FFFFFF" w:themeFill="background1"/>
              <w:tabs>
                <w:tab w:val="left" w:pos="180"/>
              </w:tabs>
              <w:jc w:val="both"/>
              <w:rPr>
                <w:lang w:val="uk-UA"/>
              </w:rPr>
            </w:pPr>
            <w:r>
              <w:rPr>
                <w:lang w:val="uk-UA"/>
              </w:rPr>
              <w:t xml:space="preserve">     </w:t>
            </w:r>
            <w:r w:rsidR="001F2474" w:rsidRPr="001F2474">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BAF7CB5" w14:textId="632BCBCD" w:rsidR="001F2474" w:rsidRPr="001F2474" w:rsidRDefault="009655BA" w:rsidP="001F2474">
            <w:pPr>
              <w:shd w:val="clear" w:color="auto" w:fill="FFFFFF" w:themeFill="background1"/>
              <w:tabs>
                <w:tab w:val="left" w:pos="180"/>
              </w:tabs>
              <w:jc w:val="both"/>
              <w:rPr>
                <w:lang w:val="uk-UA"/>
              </w:rPr>
            </w:pPr>
            <w:r>
              <w:rPr>
                <w:lang w:val="uk-UA"/>
              </w:rPr>
              <w:t xml:space="preserve">     </w:t>
            </w:r>
            <w:r w:rsidR="001F2474" w:rsidRPr="001F2474">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4FF7BB" w14:textId="2BC5ED42" w:rsidR="001F2474" w:rsidRPr="001F2474" w:rsidRDefault="009655BA" w:rsidP="001F2474">
            <w:pPr>
              <w:shd w:val="clear" w:color="auto" w:fill="FFFFFF" w:themeFill="background1"/>
              <w:tabs>
                <w:tab w:val="left" w:pos="180"/>
              </w:tabs>
              <w:jc w:val="both"/>
              <w:rPr>
                <w:lang w:val="uk-UA"/>
              </w:rPr>
            </w:pPr>
            <w:r>
              <w:rPr>
                <w:lang w:val="uk-UA"/>
              </w:rPr>
              <w:t xml:space="preserve">     </w:t>
            </w:r>
            <w:r w:rsidR="001F2474" w:rsidRPr="001F2474">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DFA1D1" w14:textId="734F7BF3" w:rsidR="001F2474" w:rsidRPr="001F2474" w:rsidRDefault="009655BA" w:rsidP="001F2474">
            <w:pPr>
              <w:shd w:val="clear" w:color="auto" w:fill="FFFFFF" w:themeFill="background1"/>
              <w:tabs>
                <w:tab w:val="left" w:pos="180"/>
              </w:tabs>
              <w:jc w:val="both"/>
              <w:rPr>
                <w:lang w:val="uk-UA"/>
              </w:rPr>
            </w:pPr>
            <w:r>
              <w:rPr>
                <w:lang w:val="uk-UA"/>
              </w:rPr>
              <w:t xml:space="preserve">      </w:t>
            </w:r>
            <w:r w:rsidR="001F2474" w:rsidRPr="001F2474">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224FA372" w14:textId="2BB93133" w:rsidR="001F2474" w:rsidRPr="001F2474" w:rsidRDefault="009655BA" w:rsidP="001F2474">
            <w:pPr>
              <w:shd w:val="clear" w:color="auto" w:fill="FFFFFF" w:themeFill="background1"/>
              <w:tabs>
                <w:tab w:val="left" w:pos="180"/>
              </w:tabs>
              <w:jc w:val="both"/>
              <w:rPr>
                <w:lang w:val="uk-UA"/>
              </w:rPr>
            </w:pPr>
            <w:r>
              <w:rPr>
                <w:lang w:val="uk-UA"/>
              </w:rPr>
              <w:t xml:space="preserve">     </w:t>
            </w:r>
            <w:r w:rsidR="001F2474" w:rsidRPr="001F2474">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3E220E" w14:textId="77777777" w:rsidR="001F2474" w:rsidRPr="00C128E4" w:rsidRDefault="001F2474" w:rsidP="001F2474">
            <w:pPr>
              <w:shd w:val="clear" w:color="auto" w:fill="FFFFFF" w:themeFill="background1"/>
              <w:tabs>
                <w:tab w:val="left" w:pos="180"/>
              </w:tabs>
              <w:jc w:val="both"/>
              <w:rPr>
                <w:sz w:val="16"/>
                <w:szCs w:val="16"/>
                <w:lang w:val="uk-UA"/>
              </w:rPr>
            </w:pPr>
          </w:p>
          <w:p w14:paraId="602027D0" w14:textId="12ABA727" w:rsidR="00CA521F" w:rsidRPr="00E16854" w:rsidRDefault="001718BE" w:rsidP="00EE53C9">
            <w:pPr>
              <w:shd w:val="clear" w:color="auto" w:fill="FFFFFF" w:themeFill="background1"/>
              <w:tabs>
                <w:tab w:val="left" w:pos="180"/>
              </w:tabs>
              <w:jc w:val="both"/>
              <w:rPr>
                <w:lang w:val="uk-UA"/>
              </w:rPr>
            </w:pPr>
            <w:r>
              <w:rPr>
                <w:lang w:val="uk-UA"/>
              </w:rPr>
              <w:t xml:space="preserve">     </w:t>
            </w:r>
            <w:r w:rsidR="001F2474" w:rsidRPr="001F2474">
              <w:rPr>
                <w:lang w:val="uk-UA"/>
              </w:rPr>
              <w:t xml:space="preserve">Замовник може прийняти рішення про відмову </w:t>
            </w:r>
            <w:r w:rsidR="001F2474" w:rsidRPr="001F2474">
              <w:rPr>
                <w:lang w:val="uk-UA"/>
              </w:rPr>
              <w:lastRenderedPageBreak/>
              <w:t>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6854" w:rsidRPr="00151580" w14:paraId="5CB1FDBC" w14:textId="77777777" w:rsidTr="00D26510">
        <w:trPr>
          <w:trHeight w:val="89"/>
          <w:tblCellSpacing w:w="22" w:type="dxa"/>
        </w:trPr>
        <w:tc>
          <w:tcPr>
            <w:tcW w:w="175" w:type="pct"/>
          </w:tcPr>
          <w:p w14:paraId="52B66785" w14:textId="77777777" w:rsidR="003F7230" w:rsidRPr="00E16854" w:rsidRDefault="009A63B2" w:rsidP="005578D3">
            <w:pPr>
              <w:pStyle w:val="a5"/>
              <w:spacing w:before="0" w:beforeAutospacing="0" w:after="0" w:afterAutospacing="0"/>
              <w:jc w:val="center"/>
              <w:rPr>
                <w:b/>
                <w:bCs/>
                <w:lang w:val="uk-UA"/>
              </w:rPr>
            </w:pPr>
            <w:r w:rsidRPr="00E16854">
              <w:rPr>
                <w:b/>
                <w:bCs/>
                <w:lang w:val="uk-UA"/>
              </w:rPr>
              <w:lastRenderedPageBreak/>
              <w:t>6</w:t>
            </w:r>
          </w:p>
        </w:tc>
        <w:tc>
          <w:tcPr>
            <w:tcW w:w="1664" w:type="pct"/>
            <w:shd w:val="clear" w:color="auto" w:fill="auto"/>
          </w:tcPr>
          <w:p w14:paraId="3AAE34A8" w14:textId="77777777" w:rsidR="003F7230" w:rsidRPr="00E16854" w:rsidRDefault="00E24892" w:rsidP="00315C41">
            <w:pPr>
              <w:pStyle w:val="a5"/>
              <w:spacing w:before="0" w:beforeAutospacing="0" w:after="0" w:afterAutospacing="0"/>
              <w:rPr>
                <w:lang w:val="uk-UA"/>
              </w:rPr>
            </w:pPr>
            <w:bookmarkStart w:id="43" w:name="70"/>
            <w:bookmarkEnd w:id="43"/>
            <w:r w:rsidRPr="00E16854">
              <w:rPr>
                <w:b/>
                <w:bCs/>
                <w:lang w:val="uk-UA"/>
              </w:rPr>
              <w:t>Інформація про необхідні технічні, якісні та кількісні характеристики предмета закупівлі</w:t>
            </w:r>
          </w:p>
        </w:tc>
        <w:tc>
          <w:tcPr>
            <w:tcW w:w="3073" w:type="pct"/>
            <w:shd w:val="clear" w:color="auto" w:fill="auto"/>
          </w:tcPr>
          <w:p w14:paraId="14B78519" w14:textId="574AB546" w:rsidR="004F6868" w:rsidRPr="00E16854" w:rsidRDefault="00663EB9" w:rsidP="00C12E10">
            <w:pPr>
              <w:widowControl w:val="0"/>
              <w:pBdr>
                <w:top w:val="nil"/>
                <w:left w:val="nil"/>
                <w:bottom w:val="nil"/>
                <w:right w:val="nil"/>
                <w:between w:val="nil"/>
              </w:pBdr>
              <w:jc w:val="both"/>
              <w:rPr>
                <w:lang w:val="uk-UA"/>
              </w:rPr>
            </w:pPr>
            <w:bookmarkStart w:id="44" w:name="71"/>
            <w:bookmarkEnd w:id="44"/>
            <w:r>
              <w:rPr>
                <w:lang w:val="uk-UA"/>
              </w:rPr>
              <w:t xml:space="preserve">     </w:t>
            </w:r>
            <w:r w:rsidR="00CA521F" w:rsidRPr="00E16854">
              <w:rPr>
                <w:lang w:val="uk-UA"/>
              </w:rPr>
              <w:t>Інформація про необхідні технічні, якісні та кількісні характеристики</w:t>
            </w:r>
            <w:r w:rsidR="0094740D" w:rsidRPr="00E16854">
              <w:rPr>
                <w:lang w:val="uk-UA"/>
              </w:rPr>
              <w:t>/</w:t>
            </w:r>
            <w:r w:rsidR="008D2E88" w:rsidRPr="00E16854">
              <w:rPr>
                <w:bCs/>
                <w:lang w:val="uk-UA" w:eastAsia="uk-UA"/>
              </w:rPr>
              <w:t>технічна специфікація</w:t>
            </w:r>
            <w:r w:rsidR="008D2E88" w:rsidRPr="00E16854">
              <w:rPr>
                <w:lang w:val="uk-UA"/>
              </w:rPr>
              <w:t xml:space="preserve"> до</w:t>
            </w:r>
            <w:r w:rsidR="00CA521F" w:rsidRPr="00E16854">
              <w:rPr>
                <w:lang w:val="uk-UA"/>
              </w:rPr>
              <w:t xml:space="preserve"> предмета закупівлі </w:t>
            </w:r>
            <w:r w:rsidR="00E6436B">
              <w:rPr>
                <w:lang w:val="uk-UA"/>
              </w:rPr>
              <w:t xml:space="preserve">та вимоги до предмету закупівлі </w:t>
            </w:r>
            <w:r w:rsidR="00E6436B" w:rsidRPr="00E6436B">
              <w:rPr>
                <w:lang w:val="uk-UA"/>
              </w:rPr>
              <w:t>згідно з</w:t>
            </w:r>
            <w:hyperlink r:id="rId12">
              <w:r w:rsidR="00E6436B" w:rsidRPr="00E6436B">
                <w:rPr>
                  <w:lang w:val="uk-UA"/>
                </w:rPr>
                <w:t xml:space="preserve"> пунктом третім </w:t>
              </w:r>
            </w:hyperlink>
            <w:hyperlink r:id="rId13">
              <w:r w:rsidR="00E6436B" w:rsidRPr="00E6436B">
                <w:rPr>
                  <w:lang w:val="uk-UA"/>
                </w:rPr>
                <w:t>частини друго</w:t>
              </w:r>
            </w:hyperlink>
            <w:r w:rsidR="00E6436B" w:rsidRPr="00E6436B">
              <w:rPr>
                <w:lang w:val="uk-UA"/>
              </w:rPr>
              <w:t xml:space="preserve">ї статті 22 Закону зазначено </w:t>
            </w:r>
            <w:r w:rsidR="00CA521F" w:rsidRPr="00E16854">
              <w:rPr>
                <w:lang w:val="uk-UA"/>
              </w:rPr>
              <w:t xml:space="preserve"> у </w:t>
            </w:r>
            <w:r w:rsidR="000E37F4" w:rsidRPr="00E16854">
              <w:rPr>
                <w:spacing w:val="-6"/>
                <w:lang w:val="uk-UA"/>
              </w:rPr>
              <w:t>Додатку 4 тендерної документації</w:t>
            </w:r>
            <w:r w:rsidR="00CA521F" w:rsidRPr="00E16854">
              <w:rPr>
                <w:lang w:val="uk-UA"/>
              </w:rPr>
              <w:t>.</w:t>
            </w:r>
          </w:p>
          <w:p w14:paraId="5F79BF6F" w14:textId="2C78B998" w:rsidR="00A41A22" w:rsidRPr="00E16854" w:rsidRDefault="004F6868" w:rsidP="00C12E10">
            <w:pPr>
              <w:pStyle w:val="a5"/>
              <w:spacing w:before="0" w:beforeAutospacing="0" w:after="0" w:afterAutospacing="0"/>
              <w:ind w:firstLine="46"/>
              <w:jc w:val="both"/>
              <w:rPr>
                <w:lang w:val="uk-UA"/>
              </w:rPr>
            </w:pPr>
            <w:r w:rsidRPr="00E16854">
              <w:rPr>
                <w:lang w:val="uk-UA"/>
              </w:rPr>
              <w:t xml:space="preserve"> </w:t>
            </w:r>
          </w:p>
        </w:tc>
      </w:tr>
      <w:tr w:rsidR="00E16854" w:rsidRPr="00E16854" w14:paraId="58ECA48A" w14:textId="77777777" w:rsidTr="00D26510">
        <w:trPr>
          <w:tblCellSpacing w:w="22" w:type="dxa"/>
        </w:trPr>
        <w:tc>
          <w:tcPr>
            <w:tcW w:w="175" w:type="pct"/>
          </w:tcPr>
          <w:p w14:paraId="335FEB2A" w14:textId="77777777" w:rsidR="00F34109" w:rsidRPr="00E16854" w:rsidRDefault="00F34109" w:rsidP="005578D3">
            <w:pPr>
              <w:pStyle w:val="a5"/>
              <w:spacing w:before="0" w:beforeAutospacing="0" w:after="0" w:afterAutospacing="0"/>
              <w:jc w:val="center"/>
              <w:rPr>
                <w:b/>
                <w:bCs/>
                <w:lang w:val="uk-UA"/>
              </w:rPr>
            </w:pPr>
            <w:r w:rsidRPr="00E16854">
              <w:rPr>
                <w:b/>
                <w:bCs/>
                <w:lang w:val="uk-UA"/>
              </w:rPr>
              <w:t>7</w:t>
            </w:r>
          </w:p>
        </w:tc>
        <w:tc>
          <w:tcPr>
            <w:tcW w:w="1664" w:type="pct"/>
            <w:shd w:val="clear" w:color="auto" w:fill="auto"/>
          </w:tcPr>
          <w:p w14:paraId="01CD8A3F" w14:textId="77777777" w:rsidR="00F34109" w:rsidRPr="00E16854" w:rsidRDefault="00F34109" w:rsidP="00BE7594">
            <w:pPr>
              <w:pBdr>
                <w:top w:val="nil"/>
                <w:left w:val="nil"/>
                <w:bottom w:val="nil"/>
                <w:right w:val="nil"/>
                <w:between w:val="nil"/>
              </w:pBdr>
              <w:rPr>
                <w:b/>
                <w:lang w:val="uk-UA"/>
              </w:rPr>
            </w:pPr>
            <w:r w:rsidRPr="00E16854">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73" w:type="pct"/>
            <w:shd w:val="clear" w:color="auto" w:fill="auto"/>
          </w:tcPr>
          <w:p w14:paraId="453D3A26" w14:textId="35673FB1" w:rsidR="00F34109" w:rsidRPr="00E16854" w:rsidRDefault="002075FF" w:rsidP="00BD21E0">
            <w:pPr>
              <w:jc w:val="both"/>
              <w:rPr>
                <w:lang w:val="uk-UA"/>
              </w:rPr>
            </w:pPr>
            <w:r>
              <w:rPr>
                <w:lang w:val="uk-UA"/>
              </w:rPr>
              <w:t>Згідно Д</w:t>
            </w:r>
            <w:r w:rsidRPr="00EE63B2">
              <w:rPr>
                <w:lang w:val="uk-UA"/>
              </w:rPr>
              <w:t xml:space="preserve">одатку </w:t>
            </w:r>
            <w:r>
              <w:rPr>
                <w:lang w:val="uk-UA"/>
              </w:rPr>
              <w:t>4</w:t>
            </w:r>
            <w:r w:rsidRPr="00EE63B2">
              <w:rPr>
                <w:lang w:val="uk-UA"/>
              </w:rPr>
              <w:t xml:space="preserve"> тендерної документації (у разі потреби).</w:t>
            </w:r>
          </w:p>
        </w:tc>
      </w:tr>
      <w:tr w:rsidR="00E16854" w:rsidRPr="00677392" w14:paraId="76F7646E" w14:textId="77777777" w:rsidTr="00D26510">
        <w:trPr>
          <w:tblCellSpacing w:w="22" w:type="dxa"/>
        </w:trPr>
        <w:tc>
          <w:tcPr>
            <w:tcW w:w="175" w:type="pct"/>
          </w:tcPr>
          <w:p w14:paraId="09711FB9" w14:textId="77777777" w:rsidR="003F7230" w:rsidRPr="00E16854" w:rsidRDefault="003C4A3A" w:rsidP="005578D3">
            <w:pPr>
              <w:pStyle w:val="a5"/>
              <w:spacing w:before="0" w:beforeAutospacing="0" w:after="0" w:afterAutospacing="0"/>
              <w:jc w:val="center"/>
              <w:rPr>
                <w:b/>
                <w:bCs/>
                <w:lang w:val="uk-UA"/>
              </w:rPr>
            </w:pPr>
            <w:r w:rsidRPr="00E16854">
              <w:rPr>
                <w:b/>
                <w:bCs/>
                <w:lang w:val="uk-UA"/>
              </w:rPr>
              <w:t>8</w:t>
            </w:r>
          </w:p>
        </w:tc>
        <w:tc>
          <w:tcPr>
            <w:tcW w:w="1664" w:type="pct"/>
            <w:shd w:val="clear" w:color="auto" w:fill="auto"/>
          </w:tcPr>
          <w:p w14:paraId="53DAAAA9" w14:textId="77777777" w:rsidR="00BE7594" w:rsidRPr="00E16854" w:rsidRDefault="00BE7594" w:rsidP="00BE7594">
            <w:pPr>
              <w:pBdr>
                <w:top w:val="nil"/>
                <w:left w:val="nil"/>
                <w:bottom w:val="nil"/>
                <w:right w:val="nil"/>
                <w:between w:val="nil"/>
              </w:pBdr>
              <w:rPr>
                <w:lang w:val="uk-UA"/>
              </w:rPr>
            </w:pPr>
            <w:bookmarkStart w:id="45" w:name="72"/>
            <w:bookmarkEnd w:id="45"/>
            <w:r w:rsidRPr="00E16854">
              <w:rPr>
                <w:b/>
                <w:lang w:val="uk-UA"/>
              </w:rPr>
              <w:t>Інформація про субпідрядника/співвиконавця (у випадку закупівлі робіт чи послуг)</w:t>
            </w:r>
          </w:p>
          <w:p w14:paraId="06D206EA" w14:textId="77777777" w:rsidR="004D6BC3" w:rsidRPr="00E16854" w:rsidRDefault="004D6BC3" w:rsidP="005578D3">
            <w:pPr>
              <w:pStyle w:val="a5"/>
              <w:spacing w:before="0" w:beforeAutospacing="0" w:after="0" w:afterAutospacing="0"/>
              <w:rPr>
                <w:b/>
                <w:bCs/>
                <w:lang w:val="uk-UA"/>
              </w:rPr>
            </w:pPr>
          </w:p>
        </w:tc>
        <w:tc>
          <w:tcPr>
            <w:tcW w:w="3073" w:type="pct"/>
            <w:shd w:val="clear" w:color="auto" w:fill="auto"/>
          </w:tcPr>
          <w:p w14:paraId="13C23FC1" w14:textId="31D114A2" w:rsidR="004356A0" w:rsidRPr="00D129C9" w:rsidRDefault="0052739D" w:rsidP="00D129C9">
            <w:pPr>
              <w:jc w:val="both"/>
              <w:rPr>
                <w:shd w:val="clear" w:color="auto" w:fill="FFFFFF"/>
                <w:lang w:val="uk-UA"/>
              </w:rPr>
            </w:pPr>
            <w:bookmarkStart w:id="46" w:name="73"/>
            <w:bookmarkEnd w:id="46"/>
            <w:r>
              <w:rPr>
                <w:i/>
                <w:lang w:val="uk-UA"/>
              </w:rPr>
              <w:t xml:space="preserve">  </w:t>
            </w:r>
            <w:r w:rsidR="00677392" w:rsidRPr="00D129C9">
              <w:rPr>
                <w:shd w:val="clear" w:color="auto" w:fill="FFFFFF"/>
                <w:lang w:val="uk-UA"/>
              </w:rPr>
              <w:t>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w:t>
            </w:r>
            <w:r w:rsidR="004356A0" w:rsidRPr="00D129C9">
              <w:rPr>
                <w:shd w:val="clear" w:color="auto" w:fill="FFFFFF"/>
                <w:lang w:val="uk-UA"/>
              </w:rPr>
              <w:t>, надає д</w:t>
            </w:r>
            <w:r w:rsidR="00F06020" w:rsidRPr="00D129C9">
              <w:rPr>
                <w:shd w:val="clear" w:color="auto" w:fill="FFFFFF"/>
                <w:lang w:val="uk-UA"/>
              </w:rPr>
              <w:t>овідк</w:t>
            </w:r>
            <w:r w:rsidR="004356A0" w:rsidRPr="00D129C9">
              <w:rPr>
                <w:shd w:val="clear" w:color="auto" w:fill="FFFFFF"/>
                <w:lang w:val="uk-UA"/>
              </w:rPr>
              <w:t>у</w:t>
            </w:r>
            <w:r w:rsidR="00F06020" w:rsidRPr="00D129C9">
              <w:rPr>
                <w:shd w:val="clear" w:color="auto" w:fill="FFFFFF"/>
                <w:lang w:val="uk-UA"/>
              </w:rPr>
              <w:t xml:space="preserve"> у довільній формі щодо кожного субпідрядника/співвиконавця</w:t>
            </w:r>
            <w:r w:rsidR="0007427F" w:rsidRPr="00D129C9">
              <w:rPr>
                <w:shd w:val="clear" w:color="auto" w:fill="FFFFFF"/>
                <w:lang w:val="uk-UA"/>
              </w:rPr>
              <w:t>,</w:t>
            </w:r>
            <w:r w:rsidR="00F06020" w:rsidRPr="00D129C9">
              <w:rPr>
                <w:shd w:val="clear" w:color="auto" w:fill="FFFFFF"/>
                <w:lang w:val="uk-UA"/>
              </w:rPr>
              <w:t xml:space="preserve"> з зазначенням інформації: повне найменування, місцезнаходження, код ЄДРПОУ, обсяг та/або вид послуг які передбачається доручити субпідряднику/співвиконавцю. </w:t>
            </w:r>
          </w:p>
          <w:p w14:paraId="425FF99A" w14:textId="50CAE647" w:rsidR="00221E5E" w:rsidRPr="00E16854" w:rsidRDefault="00F06020" w:rsidP="00B37A41">
            <w:pPr>
              <w:pStyle w:val="af3"/>
              <w:widowControl w:val="0"/>
              <w:tabs>
                <w:tab w:val="left" w:pos="340"/>
                <w:tab w:val="left" w:pos="406"/>
              </w:tabs>
              <w:ind w:left="59" w:right="-1"/>
              <w:jc w:val="both"/>
              <w:rPr>
                <w:shd w:val="clear" w:color="auto" w:fill="FFFFFF"/>
                <w:lang w:val="uk-UA"/>
              </w:rPr>
            </w:pPr>
            <w:r w:rsidRPr="00E16854">
              <w:rPr>
                <w:shd w:val="clear" w:color="auto" w:fill="FFFFFF"/>
                <w:lang w:val="uk-UA"/>
              </w:rPr>
              <w:t xml:space="preserve">Або </w:t>
            </w:r>
            <w:r w:rsidR="004356A0">
              <w:rPr>
                <w:shd w:val="clear" w:color="auto" w:fill="FFFFFF"/>
                <w:lang w:val="uk-UA"/>
              </w:rPr>
              <w:t xml:space="preserve">надає </w:t>
            </w:r>
            <w:r w:rsidRPr="00E16854">
              <w:rPr>
                <w:shd w:val="clear" w:color="auto" w:fill="FFFFFF"/>
                <w:lang w:val="uk-UA"/>
              </w:rPr>
              <w:t>довідк</w:t>
            </w:r>
            <w:r w:rsidR="004356A0">
              <w:rPr>
                <w:shd w:val="clear" w:color="auto" w:fill="FFFFFF"/>
                <w:lang w:val="uk-UA"/>
              </w:rPr>
              <w:t>у</w:t>
            </w:r>
            <w:r w:rsidRPr="00E16854">
              <w:rPr>
                <w:shd w:val="clear" w:color="auto" w:fill="FFFFFF"/>
                <w:lang w:val="uk-UA"/>
              </w:rPr>
              <w:t xml:space="preserve"> про не залучення субпідрядників/співвиконавців.</w:t>
            </w:r>
          </w:p>
        </w:tc>
      </w:tr>
      <w:tr w:rsidR="00E16854" w:rsidRPr="00151580" w14:paraId="707D5610" w14:textId="77777777" w:rsidTr="00D26510">
        <w:trPr>
          <w:tblCellSpacing w:w="22" w:type="dxa"/>
        </w:trPr>
        <w:tc>
          <w:tcPr>
            <w:tcW w:w="175" w:type="pct"/>
          </w:tcPr>
          <w:p w14:paraId="0BD4C7DA" w14:textId="77777777" w:rsidR="003F7230" w:rsidRPr="00E16854" w:rsidRDefault="003C4A3A" w:rsidP="005578D3">
            <w:pPr>
              <w:pStyle w:val="a5"/>
              <w:spacing w:before="0" w:beforeAutospacing="0" w:after="0" w:afterAutospacing="0"/>
              <w:jc w:val="center"/>
              <w:rPr>
                <w:b/>
                <w:bCs/>
                <w:lang w:val="uk-UA"/>
              </w:rPr>
            </w:pPr>
            <w:r w:rsidRPr="00E16854">
              <w:rPr>
                <w:b/>
                <w:bCs/>
                <w:lang w:val="uk-UA"/>
              </w:rPr>
              <w:t>9</w:t>
            </w:r>
          </w:p>
        </w:tc>
        <w:tc>
          <w:tcPr>
            <w:tcW w:w="1664" w:type="pct"/>
            <w:shd w:val="clear" w:color="auto" w:fill="auto"/>
          </w:tcPr>
          <w:p w14:paraId="7D039B48" w14:textId="77777777" w:rsidR="003F7230" w:rsidRPr="00E16854" w:rsidRDefault="007815E1" w:rsidP="005578D3">
            <w:pPr>
              <w:pStyle w:val="a5"/>
              <w:spacing w:before="0" w:beforeAutospacing="0" w:after="0" w:afterAutospacing="0"/>
              <w:rPr>
                <w:lang w:val="uk-UA"/>
              </w:rPr>
            </w:pPr>
            <w:bookmarkStart w:id="47" w:name="74"/>
            <w:bookmarkEnd w:id="47"/>
            <w:r w:rsidRPr="00E16854">
              <w:rPr>
                <w:b/>
                <w:bCs/>
                <w:lang w:val="uk-UA"/>
              </w:rPr>
              <w:t>У</w:t>
            </w:r>
            <w:r w:rsidR="003F7230" w:rsidRPr="00E16854">
              <w:rPr>
                <w:b/>
                <w:bCs/>
                <w:lang w:val="uk-UA"/>
              </w:rPr>
              <w:t xml:space="preserve">несення змін або відкликання </w:t>
            </w:r>
            <w:r w:rsidRPr="00E16854">
              <w:rPr>
                <w:b/>
                <w:bCs/>
                <w:lang w:val="uk-UA"/>
              </w:rPr>
              <w:t xml:space="preserve">тендерної пропозиції </w:t>
            </w:r>
            <w:r w:rsidR="003F7230" w:rsidRPr="00E16854">
              <w:rPr>
                <w:b/>
                <w:bCs/>
                <w:lang w:val="uk-UA"/>
              </w:rPr>
              <w:t>учасником </w:t>
            </w:r>
          </w:p>
        </w:tc>
        <w:tc>
          <w:tcPr>
            <w:tcW w:w="3073" w:type="pct"/>
            <w:shd w:val="clear" w:color="auto" w:fill="auto"/>
          </w:tcPr>
          <w:p w14:paraId="0E6915FD" w14:textId="3DD75E8F" w:rsidR="00AC5A4E" w:rsidRPr="0007427F" w:rsidRDefault="00BC0489" w:rsidP="0007427F">
            <w:pPr>
              <w:pStyle w:val="a5"/>
              <w:spacing w:before="0" w:beforeAutospacing="0" w:after="0" w:afterAutospacing="0"/>
              <w:ind w:firstLine="57"/>
              <w:jc w:val="both"/>
              <w:rPr>
                <w:lang w:val="uk-UA"/>
              </w:rPr>
            </w:pPr>
            <w:bookmarkStart w:id="48" w:name="75"/>
            <w:bookmarkEnd w:id="48"/>
            <w:r>
              <w:rPr>
                <w:lang w:val="uk-UA"/>
              </w:rPr>
              <w:t xml:space="preserve">      </w:t>
            </w:r>
            <w:r w:rsidR="00667E8E" w:rsidRPr="00E16854">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0B26D1" w:rsidRPr="00E16854">
              <w:rPr>
                <w:lang w:val="uk-UA"/>
              </w:rPr>
              <w:t>,</w:t>
            </w:r>
            <w:r w:rsidR="00667E8E" w:rsidRPr="00E16854">
              <w:rPr>
                <w:lang w:val="uk-UA"/>
              </w:rPr>
              <w:t xml:space="preserve"> якщо вони отримані електронною системою закупівель до закінчення кінцевого строку подання тендерних пропозицій.</w:t>
            </w:r>
          </w:p>
        </w:tc>
      </w:tr>
      <w:tr w:rsidR="00E16854" w:rsidRPr="00E16854" w14:paraId="39015534" w14:textId="77777777" w:rsidTr="005578D3">
        <w:trPr>
          <w:tblCellSpacing w:w="22" w:type="dxa"/>
        </w:trPr>
        <w:tc>
          <w:tcPr>
            <w:tcW w:w="4956" w:type="pct"/>
            <w:gridSpan w:val="3"/>
          </w:tcPr>
          <w:p w14:paraId="135B84C6" w14:textId="3915BDD1" w:rsidR="009D714C" w:rsidRPr="001073F7" w:rsidRDefault="00BD4449" w:rsidP="001073F7">
            <w:pPr>
              <w:pStyle w:val="a5"/>
              <w:numPr>
                <w:ilvl w:val="0"/>
                <w:numId w:val="5"/>
              </w:numPr>
              <w:tabs>
                <w:tab w:val="left" w:pos="2694"/>
                <w:tab w:val="left" w:pos="2835"/>
              </w:tabs>
              <w:spacing w:before="0" w:beforeAutospacing="0" w:after="0" w:afterAutospacing="0"/>
              <w:jc w:val="center"/>
              <w:rPr>
                <w:lang w:val="uk-UA"/>
              </w:rPr>
            </w:pPr>
            <w:bookmarkStart w:id="49" w:name="76"/>
            <w:bookmarkEnd w:id="49"/>
            <w:r w:rsidRPr="00E16854">
              <w:rPr>
                <w:b/>
                <w:bCs/>
                <w:lang w:val="uk-UA"/>
              </w:rPr>
              <w:t>Подання та розкриття тендерної пропозиції</w:t>
            </w:r>
          </w:p>
        </w:tc>
      </w:tr>
      <w:tr w:rsidR="00E16854" w:rsidRPr="00E16854" w14:paraId="4E23AD8B" w14:textId="77777777" w:rsidTr="00180DC7">
        <w:trPr>
          <w:trHeight w:val="2797"/>
          <w:tblCellSpacing w:w="22" w:type="dxa"/>
        </w:trPr>
        <w:tc>
          <w:tcPr>
            <w:tcW w:w="175" w:type="pct"/>
          </w:tcPr>
          <w:p w14:paraId="33C08289" w14:textId="77777777" w:rsidR="009527F7" w:rsidRDefault="009527F7" w:rsidP="005578D3">
            <w:pPr>
              <w:pStyle w:val="a5"/>
              <w:spacing w:before="0" w:beforeAutospacing="0" w:after="0" w:afterAutospacing="0"/>
              <w:jc w:val="center"/>
              <w:rPr>
                <w:b/>
                <w:bCs/>
                <w:lang w:val="uk-UA"/>
              </w:rPr>
            </w:pPr>
            <w:r w:rsidRPr="00E16854">
              <w:rPr>
                <w:b/>
                <w:bCs/>
                <w:lang w:val="uk-UA"/>
              </w:rPr>
              <w:lastRenderedPageBreak/>
              <w:t>1</w:t>
            </w:r>
          </w:p>
          <w:p w14:paraId="7B5C9563" w14:textId="77777777" w:rsidR="00CB2C73" w:rsidRDefault="00CB2C73" w:rsidP="005578D3">
            <w:pPr>
              <w:pStyle w:val="a5"/>
              <w:spacing w:before="0" w:beforeAutospacing="0" w:after="0" w:afterAutospacing="0"/>
              <w:jc w:val="center"/>
              <w:rPr>
                <w:b/>
                <w:bCs/>
                <w:lang w:val="uk-UA"/>
              </w:rPr>
            </w:pPr>
          </w:p>
          <w:p w14:paraId="29DBEC14" w14:textId="77777777" w:rsidR="00CB2C73" w:rsidRDefault="00CB2C73" w:rsidP="005578D3">
            <w:pPr>
              <w:pStyle w:val="a5"/>
              <w:spacing w:before="0" w:beforeAutospacing="0" w:after="0" w:afterAutospacing="0"/>
              <w:jc w:val="center"/>
              <w:rPr>
                <w:b/>
                <w:bCs/>
                <w:lang w:val="uk-UA"/>
              </w:rPr>
            </w:pPr>
          </w:p>
          <w:p w14:paraId="74FC9181" w14:textId="77777777" w:rsidR="00CB2C73" w:rsidRDefault="00CB2C73" w:rsidP="005578D3">
            <w:pPr>
              <w:pStyle w:val="a5"/>
              <w:spacing w:before="0" w:beforeAutospacing="0" w:after="0" w:afterAutospacing="0"/>
              <w:jc w:val="center"/>
              <w:rPr>
                <w:b/>
                <w:bCs/>
                <w:lang w:val="uk-UA"/>
              </w:rPr>
            </w:pPr>
          </w:p>
          <w:p w14:paraId="186704B1" w14:textId="77777777" w:rsidR="00CB2C73" w:rsidRDefault="00CB2C73" w:rsidP="005578D3">
            <w:pPr>
              <w:pStyle w:val="a5"/>
              <w:spacing w:before="0" w:beforeAutospacing="0" w:after="0" w:afterAutospacing="0"/>
              <w:jc w:val="center"/>
              <w:rPr>
                <w:b/>
                <w:bCs/>
                <w:lang w:val="uk-UA"/>
              </w:rPr>
            </w:pPr>
          </w:p>
          <w:p w14:paraId="432BB352" w14:textId="77777777" w:rsidR="00CB2C73" w:rsidRDefault="00CB2C73" w:rsidP="005578D3">
            <w:pPr>
              <w:pStyle w:val="a5"/>
              <w:spacing w:before="0" w:beforeAutospacing="0" w:after="0" w:afterAutospacing="0"/>
              <w:jc w:val="center"/>
              <w:rPr>
                <w:b/>
                <w:bCs/>
                <w:lang w:val="uk-UA"/>
              </w:rPr>
            </w:pPr>
          </w:p>
          <w:p w14:paraId="7E8B3364" w14:textId="77777777" w:rsidR="00CB2C73" w:rsidRDefault="00CB2C73" w:rsidP="005578D3">
            <w:pPr>
              <w:pStyle w:val="a5"/>
              <w:spacing w:before="0" w:beforeAutospacing="0" w:after="0" w:afterAutospacing="0"/>
              <w:jc w:val="center"/>
              <w:rPr>
                <w:b/>
                <w:bCs/>
                <w:lang w:val="uk-UA"/>
              </w:rPr>
            </w:pPr>
          </w:p>
          <w:p w14:paraId="032E8B5A" w14:textId="014AE4AE" w:rsidR="00CB2C73" w:rsidRPr="00E16854" w:rsidRDefault="00CB2C73" w:rsidP="001073F7">
            <w:pPr>
              <w:pStyle w:val="a5"/>
              <w:spacing w:before="0" w:beforeAutospacing="0" w:after="0" w:afterAutospacing="0"/>
              <w:rPr>
                <w:b/>
                <w:bCs/>
                <w:lang w:val="uk-UA"/>
              </w:rPr>
            </w:pPr>
          </w:p>
        </w:tc>
        <w:tc>
          <w:tcPr>
            <w:tcW w:w="1664" w:type="pct"/>
            <w:shd w:val="clear" w:color="auto" w:fill="auto"/>
          </w:tcPr>
          <w:p w14:paraId="37E27AB5" w14:textId="77777777" w:rsidR="00CB2C73" w:rsidRDefault="009527F7" w:rsidP="005578D3">
            <w:pPr>
              <w:pStyle w:val="a5"/>
              <w:spacing w:before="0" w:beforeAutospacing="0" w:after="0" w:afterAutospacing="0"/>
              <w:rPr>
                <w:b/>
                <w:lang w:val="uk-UA"/>
              </w:rPr>
            </w:pPr>
            <w:bookmarkStart w:id="50" w:name="77"/>
            <w:bookmarkEnd w:id="50"/>
            <w:r w:rsidRPr="00E16854">
              <w:rPr>
                <w:b/>
                <w:bCs/>
                <w:lang w:val="uk-UA"/>
              </w:rPr>
              <w:t xml:space="preserve">Кінцевий строк подання тендерної </w:t>
            </w:r>
            <w:r w:rsidR="00CB2C73" w:rsidRPr="00E16854">
              <w:rPr>
                <w:b/>
                <w:lang w:val="uk-UA"/>
              </w:rPr>
              <w:t xml:space="preserve"> </w:t>
            </w:r>
          </w:p>
          <w:p w14:paraId="02CAB4A9" w14:textId="77777777" w:rsidR="00CB2C73" w:rsidRDefault="00CB2C73" w:rsidP="005578D3">
            <w:pPr>
              <w:pStyle w:val="a5"/>
              <w:spacing w:before="0" w:beforeAutospacing="0" w:after="0" w:afterAutospacing="0"/>
              <w:rPr>
                <w:b/>
                <w:lang w:val="uk-UA"/>
              </w:rPr>
            </w:pPr>
          </w:p>
          <w:p w14:paraId="3581767C" w14:textId="77777777" w:rsidR="00CB2C73" w:rsidRDefault="00CB2C73" w:rsidP="005578D3">
            <w:pPr>
              <w:pStyle w:val="a5"/>
              <w:spacing w:before="0" w:beforeAutospacing="0" w:after="0" w:afterAutospacing="0"/>
              <w:rPr>
                <w:b/>
                <w:lang w:val="uk-UA"/>
              </w:rPr>
            </w:pPr>
          </w:p>
          <w:p w14:paraId="42AB4AA4" w14:textId="77777777" w:rsidR="00CB2C73" w:rsidRDefault="00CB2C73" w:rsidP="005578D3">
            <w:pPr>
              <w:pStyle w:val="a5"/>
              <w:spacing w:before="0" w:beforeAutospacing="0" w:after="0" w:afterAutospacing="0"/>
              <w:rPr>
                <w:b/>
                <w:lang w:val="uk-UA"/>
              </w:rPr>
            </w:pPr>
          </w:p>
          <w:p w14:paraId="405B4D05" w14:textId="77777777" w:rsidR="00CB2C73" w:rsidRDefault="00CB2C73" w:rsidP="005578D3">
            <w:pPr>
              <w:pStyle w:val="a5"/>
              <w:spacing w:before="0" w:beforeAutospacing="0" w:after="0" w:afterAutospacing="0"/>
              <w:rPr>
                <w:b/>
                <w:lang w:val="uk-UA"/>
              </w:rPr>
            </w:pPr>
          </w:p>
          <w:p w14:paraId="09A691AF" w14:textId="77777777" w:rsidR="00CB2C73" w:rsidRDefault="00CB2C73" w:rsidP="005578D3">
            <w:pPr>
              <w:pStyle w:val="a5"/>
              <w:spacing w:before="0" w:beforeAutospacing="0" w:after="0" w:afterAutospacing="0"/>
              <w:rPr>
                <w:b/>
                <w:lang w:val="uk-UA"/>
              </w:rPr>
            </w:pPr>
          </w:p>
          <w:p w14:paraId="2BA4BEE8" w14:textId="6BDD974C" w:rsidR="009527F7" w:rsidRPr="00E16854" w:rsidRDefault="009527F7" w:rsidP="005578D3">
            <w:pPr>
              <w:pStyle w:val="a5"/>
              <w:spacing w:before="0" w:beforeAutospacing="0" w:after="0" w:afterAutospacing="0"/>
              <w:rPr>
                <w:lang w:val="uk-UA"/>
              </w:rPr>
            </w:pPr>
          </w:p>
        </w:tc>
        <w:tc>
          <w:tcPr>
            <w:tcW w:w="3073" w:type="pct"/>
            <w:shd w:val="clear" w:color="auto" w:fill="auto"/>
          </w:tcPr>
          <w:p w14:paraId="6A3CA17F" w14:textId="082000D6" w:rsidR="00007AF8" w:rsidRPr="00956BD3" w:rsidRDefault="008272AF" w:rsidP="008272AF">
            <w:pPr>
              <w:widowControl w:val="0"/>
              <w:pBdr>
                <w:top w:val="nil"/>
                <w:left w:val="nil"/>
                <w:bottom w:val="nil"/>
                <w:right w:val="nil"/>
                <w:between w:val="nil"/>
              </w:pBdr>
              <w:jc w:val="both"/>
              <w:rPr>
                <w:u w:val="single"/>
                <w:lang w:val="uk-UA"/>
              </w:rPr>
            </w:pPr>
            <w:bookmarkStart w:id="51" w:name="117"/>
            <w:bookmarkEnd w:id="51"/>
            <w:r>
              <w:rPr>
                <w:lang w:val="uk-UA"/>
              </w:rPr>
              <w:t xml:space="preserve">      </w:t>
            </w:r>
            <w:r w:rsidR="00007AF8" w:rsidRPr="00956BD3">
              <w:rPr>
                <w:u w:val="single"/>
                <w:lang w:val="uk-UA"/>
              </w:rPr>
              <w:t>Кінцевий строк подання тендерних пропозицій</w:t>
            </w:r>
            <w:r w:rsidR="004D70E3" w:rsidRPr="00956BD3">
              <w:rPr>
                <w:u w:val="single"/>
                <w:lang w:val="uk-UA"/>
              </w:rPr>
              <w:t>:</w:t>
            </w:r>
            <w:r w:rsidR="009A0348" w:rsidRPr="00956BD3">
              <w:rPr>
                <w:u w:val="single"/>
                <w:lang w:val="uk-UA"/>
              </w:rPr>
              <w:t xml:space="preserve"> </w:t>
            </w:r>
            <w:r w:rsidR="00CA32AE" w:rsidRPr="00956BD3">
              <w:rPr>
                <w:u w:val="single"/>
                <w:lang w:val="uk-UA"/>
              </w:rPr>
              <w:br/>
            </w:r>
            <w:r w:rsidR="00956BD3" w:rsidRPr="00956BD3">
              <w:rPr>
                <w:u w:val="single"/>
                <w:lang w:val="uk-UA"/>
              </w:rPr>
              <w:t xml:space="preserve">  19</w:t>
            </w:r>
            <w:r w:rsidR="00694CA6" w:rsidRPr="00956BD3">
              <w:rPr>
                <w:u w:val="single"/>
                <w:lang w:val="uk-UA"/>
              </w:rPr>
              <w:t xml:space="preserve"> червня</w:t>
            </w:r>
            <w:r w:rsidR="00437755" w:rsidRPr="00956BD3">
              <w:rPr>
                <w:u w:val="single"/>
                <w:lang w:val="uk-UA"/>
              </w:rPr>
              <w:t xml:space="preserve"> </w:t>
            </w:r>
            <w:r w:rsidR="00CD02D6" w:rsidRPr="00956BD3">
              <w:rPr>
                <w:u w:val="single"/>
                <w:lang w:val="uk-UA"/>
              </w:rPr>
              <w:t>202</w:t>
            </w:r>
            <w:r w:rsidR="00F06020" w:rsidRPr="00956BD3">
              <w:rPr>
                <w:u w:val="single"/>
                <w:lang w:val="uk-UA"/>
              </w:rPr>
              <w:t>3</w:t>
            </w:r>
            <w:r w:rsidR="00E52B88" w:rsidRPr="00956BD3">
              <w:rPr>
                <w:u w:val="single"/>
                <w:lang w:val="uk-UA"/>
              </w:rPr>
              <w:t xml:space="preserve"> </w:t>
            </w:r>
            <w:r w:rsidR="00CD02D6" w:rsidRPr="00956BD3">
              <w:rPr>
                <w:u w:val="single"/>
                <w:lang w:val="uk-UA"/>
              </w:rPr>
              <w:t>року</w:t>
            </w:r>
            <w:r w:rsidR="00205BE4" w:rsidRPr="00956BD3">
              <w:rPr>
                <w:u w:val="single"/>
                <w:lang w:val="uk-UA"/>
              </w:rPr>
              <w:t xml:space="preserve"> до 16:00</w:t>
            </w:r>
            <w:r w:rsidR="009D7562" w:rsidRPr="00956BD3">
              <w:rPr>
                <w:u w:val="single"/>
                <w:lang w:val="uk-UA"/>
              </w:rPr>
              <w:t xml:space="preserve"> год </w:t>
            </w:r>
            <w:r w:rsidR="009D7562" w:rsidRPr="00956BD3">
              <w:rPr>
                <w:u w:val="single"/>
              </w:rPr>
              <w:t xml:space="preserve"> </w:t>
            </w:r>
            <w:r w:rsidR="009D7562" w:rsidRPr="00956BD3">
              <w:rPr>
                <w:u w:val="single"/>
                <w:lang w:val="uk-UA"/>
              </w:rPr>
              <w:t>за київським часом</w:t>
            </w:r>
            <w:r w:rsidR="00A936F5" w:rsidRPr="00956BD3">
              <w:rPr>
                <w:u w:val="single"/>
                <w:lang w:val="uk-UA"/>
              </w:rPr>
              <w:t>.</w:t>
            </w:r>
          </w:p>
          <w:p w14:paraId="330C8677" w14:textId="6369ACE9" w:rsidR="00007AF8" w:rsidRPr="00E16854" w:rsidRDefault="008272AF" w:rsidP="008272AF">
            <w:pPr>
              <w:widowControl w:val="0"/>
              <w:pBdr>
                <w:top w:val="nil"/>
                <w:left w:val="nil"/>
                <w:bottom w:val="nil"/>
                <w:right w:val="nil"/>
                <w:between w:val="nil"/>
              </w:pBdr>
              <w:ind w:left="34"/>
              <w:jc w:val="both"/>
              <w:rPr>
                <w:lang w:val="uk-UA"/>
              </w:rPr>
            </w:pPr>
            <w:r>
              <w:rPr>
                <w:lang w:val="uk-UA"/>
              </w:rPr>
              <w:t xml:space="preserve">      </w:t>
            </w:r>
            <w:r w:rsidR="00007AF8" w:rsidRPr="00E16854">
              <w:rPr>
                <w:lang w:val="uk-UA"/>
              </w:rPr>
              <w:t>Отримана тендерна пропозиція вноситься автоматично до реєстру отриманих тендерних пропозицій.</w:t>
            </w:r>
          </w:p>
          <w:p w14:paraId="028F4A57" w14:textId="3A436BC4" w:rsidR="00D17084" w:rsidRPr="00E16854" w:rsidRDefault="008272AF" w:rsidP="008272AF">
            <w:pPr>
              <w:pStyle w:val="a5"/>
              <w:spacing w:before="0" w:beforeAutospacing="0" w:after="0" w:afterAutospacing="0"/>
              <w:ind w:left="57"/>
              <w:jc w:val="both"/>
              <w:rPr>
                <w:lang w:val="uk-UA"/>
              </w:rPr>
            </w:pPr>
            <w:r>
              <w:rPr>
                <w:lang w:val="uk-UA"/>
              </w:rPr>
              <w:t xml:space="preserve">     </w:t>
            </w:r>
            <w:r w:rsidR="00007AF8" w:rsidRPr="00E16854">
              <w:rPr>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00EA34B5">
              <w:t xml:space="preserve"> Тендерні пропозиції після закінчення кінцевого строку їх подання не приймаються електронною системою закупівель.</w:t>
            </w:r>
          </w:p>
        </w:tc>
      </w:tr>
      <w:tr w:rsidR="001073F7" w:rsidRPr="00151580" w14:paraId="0070C05C" w14:textId="77777777" w:rsidTr="00753756">
        <w:trPr>
          <w:trHeight w:val="380"/>
          <w:tblCellSpacing w:w="22" w:type="dxa"/>
        </w:trPr>
        <w:tc>
          <w:tcPr>
            <w:tcW w:w="175" w:type="pct"/>
          </w:tcPr>
          <w:p w14:paraId="6F44A527" w14:textId="61D78714" w:rsidR="001073F7" w:rsidRPr="00E16854" w:rsidRDefault="001073F7" w:rsidP="005578D3">
            <w:pPr>
              <w:pStyle w:val="a5"/>
              <w:spacing w:before="0" w:beforeAutospacing="0" w:after="0" w:afterAutospacing="0"/>
              <w:jc w:val="center"/>
              <w:rPr>
                <w:b/>
                <w:bCs/>
                <w:lang w:val="uk-UA"/>
              </w:rPr>
            </w:pPr>
            <w:r>
              <w:rPr>
                <w:b/>
                <w:bCs/>
                <w:lang w:val="uk-UA"/>
              </w:rPr>
              <w:t>2</w:t>
            </w:r>
          </w:p>
        </w:tc>
        <w:tc>
          <w:tcPr>
            <w:tcW w:w="1664" w:type="pct"/>
            <w:shd w:val="clear" w:color="auto" w:fill="auto"/>
          </w:tcPr>
          <w:p w14:paraId="3780B2BE" w14:textId="5FC69F3B" w:rsidR="001073F7" w:rsidRPr="00E16854" w:rsidRDefault="001073F7" w:rsidP="005578D3">
            <w:pPr>
              <w:pStyle w:val="a5"/>
              <w:spacing w:before="0" w:beforeAutospacing="0" w:after="0" w:afterAutospacing="0"/>
              <w:rPr>
                <w:b/>
                <w:bCs/>
                <w:lang w:val="uk-UA"/>
              </w:rPr>
            </w:pPr>
            <w:r w:rsidRPr="00E16854">
              <w:rPr>
                <w:b/>
                <w:lang w:val="uk-UA"/>
              </w:rPr>
              <w:t>Дата та час розкриття тендерної пропозиції </w:t>
            </w:r>
            <w:r w:rsidRPr="00E16854">
              <w:rPr>
                <w:b/>
                <w:bCs/>
                <w:lang w:val="uk-UA"/>
              </w:rPr>
              <w:t xml:space="preserve"> пропозиції</w:t>
            </w:r>
          </w:p>
        </w:tc>
        <w:tc>
          <w:tcPr>
            <w:tcW w:w="3073" w:type="pct"/>
            <w:shd w:val="clear" w:color="auto" w:fill="auto"/>
          </w:tcPr>
          <w:p w14:paraId="0F8D8881" w14:textId="33E9C6A7" w:rsidR="00C45604" w:rsidRPr="00C45604" w:rsidRDefault="00A646F0" w:rsidP="00C45604">
            <w:pPr>
              <w:widowControl w:val="0"/>
              <w:pBdr>
                <w:top w:val="nil"/>
                <w:left w:val="nil"/>
                <w:bottom w:val="nil"/>
                <w:right w:val="nil"/>
                <w:between w:val="nil"/>
              </w:pBdr>
              <w:ind w:left="59"/>
              <w:jc w:val="both"/>
              <w:rPr>
                <w:lang w:val="uk-UA"/>
              </w:rPr>
            </w:pPr>
            <w:r>
              <w:rPr>
                <w:lang w:val="uk-UA"/>
              </w:rPr>
              <w:t xml:space="preserve">     </w:t>
            </w:r>
            <w:r w:rsidR="00C45604">
              <w:t xml:space="preserve"> </w:t>
            </w:r>
            <w:r w:rsidR="00C45604" w:rsidRPr="00C45604">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BA7163" w14:textId="63878E10" w:rsidR="00C45604" w:rsidRPr="00C45604" w:rsidRDefault="00663EB9" w:rsidP="00C45604">
            <w:pPr>
              <w:widowControl w:val="0"/>
              <w:pBdr>
                <w:top w:val="nil"/>
                <w:left w:val="nil"/>
                <w:bottom w:val="nil"/>
                <w:right w:val="nil"/>
                <w:between w:val="nil"/>
              </w:pBdr>
              <w:ind w:left="59"/>
              <w:jc w:val="both"/>
              <w:rPr>
                <w:lang w:val="uk-UA"/>
              </w:rPr>
            </w:pPr>
            <w:r>
              <w:rPr>
                <w:lang w:val="uk-UA"/>
              </w:rPr>
              <w:t xml:space="preserve">     </w:t>
            </w:r>
            <w:r w:rsidR="00C45604" w:rsidRPr="00C45604">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55FA50" w14:textId="546B5CA5" w:rsidR="00A7247F" w:rsidRPr="004F301F" w:rsidRDefault="00663EB9" w:rsidP="00823903">
            <w:pPr>
              <w:widowControl w:val="0"/>
              <w:pBdr>
                <w:top w:val="nil"/>
                <w:left w:val="nil"/>
                <w:bottom w:val="nil"/>
                <w:right w:val="nil"/>
                <w:between w:val="nil"/>
              </w:pBdr>
              <w:ind w:left="59"/>
              <w:jc w:val="both"/>
              <w:rPr>
                <w:lang w:val="uk-UA"/>
              </w:rPr>
            </w:pPr>
            <w:r>
              <w:rPr>
                <w:lang w:val="uk-UA"/>
              </w:rPr>
              <w:t xml:space="preserve">     </w:t>
            </w:r>
            <w:r w:rsidR="00C45604" w:rsidRPr="00C45604">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Pr>
                <w:lang w:val="uk-UA"/>
              </w:rPr>
              <w:t xml:space="preserve">         </w:t>
            </w:r>
            <w:r>
              <w:rPr>
                <w:lang w:val="uk-UA"/>
              </w:rPr>
              <w:br/>
              <w:t xml:space="preserve">        </w:t>
            </w:r>
            <w:r w:rsidR="00C45604" w:rsidRPr="00C45604">
              <w:rPr>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16854" w:rsidRPr="00E16854" w14:paraId="11E74F91" w14:textId="77777777" w:rsidTr="005578D3">
        <w:trPr>
          <w:tblCellSpacing w:w="22" w:type="dxa"/>
        </w:trPr>
        <w:tc>
          <w:tcPr>
            <w:tcW w:w="4956" w:type="pct"/>
            <w:gridSpan w:val="3"/>
          </w:tcPr>
          <w:p w14:paraId="5DFEC563" w14:textId="61C0A53B" w:rsidR="009527F7" w:rsidRPr="00E16854" w:rsidRDefault="009527F7" w:rsidP="0076548A">
            <w:pPr>
              <w:pStyle w:val="a5"/>
              <w:keepNext/>
              <w:numPr>
                <w:ilvl w:val="0"/>
                <w:numId w:val="5"/>
              </w:numPr>
              <w:spacing w:before="0" w:beforeAutospacing="0" w:after="0" w:afterAutospacing="0"/>
              <w:jc w:val="center"/>
              <w:rPr>
                <w:lang w:val="uk-UA"/>
              </w:rPr>
            </w:pPr>
            <w:bookmarkStart w:id="52" w:name="89"/>
            <w:bookmarkEnd w:id="52"/>
            <w:r w:rsidRPr="00E16854">
              <w:rPr>
                <w:b/>
                <w:bCs/>
                <w:lang w:val="uk-UA"/>
              </w:rPr>
              <w:t>Оцінка тендерної пропозиції</w:t>
            </w:r>
          </w:p>
        </w:tc>
      </w:tr>
      <w:tr w:rsidR="00E16854" w:rsidRPr="00D662D0" w14:paraId="0C49BA89" w14:textId="77777777" w:rsidTr="00D26510">
        <w:trPr>
          <w:trHeight w:val="525"/>
          <w:tblCellSpacing w:w="22" w:type="dxa"/>
        </w:trPr>
        <w:tc>
          <w:tcPr>
            <w:tcW w:w="175" w:type="pct"/>
          </w:tcPr>
          <w:p w14:paraId="71E43707"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5B200113" w14:textId="77777777" w:rsidR="009527F7" w:rsidRPr="00E16854" w:rsidRDefault="009527F7" w:rsidP="005578D3">
            <w:pPr>
              <w:pStyle w:val="a5"/>
              <w:spacing w:before="0" w:beforeAutospacing="0" w:after="0" w:afterAutospacing="0"/>
              <w:rPr>
                <w:lang w:val="uk-UA"/>
              </w:rPr>
            </w:pPr>
            <w:bookmarkStart w:id="53" w:name="90"/>
            <w:bookmarkEnd w:id="53"/>
            <w:r w:rsidRPr="00E16854">
              <w:rPr>
                <w:b/>
                <w:bCs/>
                <w:lang w:val="uk-UA"/>
              </w:rPr>
              <w:t>Перелік критеріїв та методика оцінки тендерної пропозиції із зазначенням питомої ваги критерію</w:t>
            </w:r>
            <w:r w:rsidRPr="00E16854">
              <w:rPr>
                <w:lang w:val="uk-UA"/>
              </w:rPr>
              <w:t> </w:t>
            </w:r>
          </w:p>
        </w:tc>
        <w:tc>
          <w:tcPr>
            <w:tcW w:w="3073" w:type="pct"/>
            <w:shd w:val="clear" w:color="auto" w:fill="auto"/>
          </w:tcPr>
          <w:p w14:paraId="257FF236" w14:textId="24E8C386" w:rsidR="00D74579" w:rsidRPr="00D74579" w:rsidRDefault="00D74579" w:rsidP="00D74579">
            <w:pPr>
              <w:widowControl w:val="0"/>
              <w:shd w:val="clear" w:color="auto" w:fill="FFFFFF" w:themeFill="background1"/>
              <w:jc w:val="both"/>
              <w:rPr>
                <w:lang w:val="uk-UA"/>
              </w:rPr>
            </w:pPr>
            <w:bookmarkStart w:id="54" w:name="91"/>
            <w:bookmarkEnd w:id="54"/>
            <w:r>
              <w:rPr>
                <w:lang w:val="uk-UA"/>
              </w:rPr>
              <w:t xml:space="preserve">           </w:t>
            </w:r>
            <w:r w:rsidRPr="00D74579">
              <w:rPr>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87BDADC" w14:textId="2289ED84" w:rsidR="00D74579" w:rsidRPr="00D74579" w:rsidRDefault="00D74579" w:rsidP="00D74579">
            <w:pPr>
              <w:widowControl w:val="0"/>
              <w:shd w:val="clear" w:color="auto" w:fill="FFFFFF" w:themeFill="background1"/>
              <w:jc w:val="both"/>
              <w:rPr>
                <w:lang w:val="uk-UA"/>
              </w:rPr>
            </w:pPr>
            <w:r>
              <w:rPr>
                <w:lang w:val="uk-UA"/>
              </w:rPr>
              <w:t xml:space="preserve">        </w:t>
            </w:r>
            <w:r w:rsidRPr="00D74579">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87EA37" w14:textId="34734541" w:rsidR="00D74579" w:rsidRPr="00D74579" w:rsidRDefault="00D74579" w:rsidP="00D74579">
            <w:pPr>
              <w:widowControl w:val="0"/>
              <w:shd w:val="clear" w:color="auto" w:fill="FFFFFF" w:themeFill="background1"/>
              <w:jc w:val="both"/>
              <w:rPr>
                <w:lang w:val="uk-UA"/>
              </w:rPr>
            </w:pPr>
            <w:r>
              <w:rPr>
                <w:lang w:val="uk-UA"/>
              </w:rPr>
              <w:t xml:space="preserve">           </w:t>
            </w:r>
            <w:r w:rsidRPr="00D74579">
              <w:rPr>
                <w:lang w:val="uk-UA"/>
              </w:rPr>
              <w:t>Критерії та методика оцінки визначаються відповідно до статті 29 Закону.</w:t>
            </w:r>
          </w:p>
          <w:p w14:paraId="3330ED9D" w14:textId="14EA477A" w:rsidR="00D74579" w:rsidRPr="00D74579" w:rsidRDefault="00D74579" w:rsidP="00D74579">
            <w:pPr>
              <w:widowControl w:val="0"/>
              <w:shd w:val="clear" w:color="auto" w:fill="FFFFFF" w:themeFill="background1"/>
              <w:jc w:val="both"/>
              <w:rPr>
                <w:lang w:val="uk-UA"/>
              </w:rPr>
            </w:pPr>
            <w:r>
              <w:rPr>
                <w:lang w:val="uk-UA"/>
              </w:rPr>
              <w:t xml:space="preserve">           </w:t>
            </w:r>
            <w:r w:rsidRPr="00D74579">
              <w:rPr>
                <w:lang w:val="uk-UA"/>
              </w:rPr>
              <w:t>Перелік критеріїв та методика оцінки тендерної пропозиції із зазначенням питомої ваги критерію:</w:t>
            </w:r>
          </w:p>
          <w:p w14:paraId="7ED7E844" w14:textId="1E352830" w:rsidR="00D74579" w:rsidRPr="00D74579" w:rsidRDefault="00D74579" w:rsidP="00D74579">
            <w:pPr>
              <w:widowControl w:val="0"/>
              <w:shd w:val="clear" w:color="auto" w:fill="FFFFFF" w:themeFill="background1"/>
              <w:jc w:val="both"/>
              <w:rPr>
                <w:lang w:val="uk-UA"/>
              </w:rPr>
            </w:pPr>
            <w:r>
              <w:rPr>
                <w:lang w:val="uk-UA"/>
              </w:rPr>
              <w:t xml:space="preserve">            </w:t>
            </w:r>
            <w:r w:rsidRPr="00D74579">
              <w:rPr>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Pr>
                <w:lang w:val="uk-UA"/>
              </w:rPr>
              <w:t xml:space="preserve">тосування електронного аукціону </w:t>
            </w:r>
            <w:r w:rsidRPr="00D74579">
              <w:rPr>
                <w:lang w:val="uk-UA"/>
              </w:rPr>
              <w:t>(у разі якщо подано дві і більше тендерних пропозицій).</w:t>
            </w:r>
          </w:p>
          <w:p w14:paraId="3BF66D84" w14:textId="063DB9DC" w:rsidR="00D74579" w:rsidRPr="00D74579" w:rsidRDefault="00D74579" w:rsidP="00D74579">
            <w:pPr>
              <w:widowControl w:val="0"/>
              <w:shd w:val="clear" w:color="auto" w:fill="FFFFFF" w:themeFill="background1"/>
              <w:jc w:val="both"/>
              <w:rPr>
                <w:lang w:val="uk-UA"/>
              </w:rPr>
            </w:pPr>
            <w:r>
              <w:rPr>
                <w:lang w:val="uk-UA"/>
              </w:rPr>
              <w:t xml:space="preserve">           </w:t>
            </w:r>
            <w:r w:rsidRPr="00D74579">
              <w:rPr>
                <w:lang w:val="uk-UA"/>
              </w:rPr>
              <w:t xml:space="preserve">Якщо була подана одна тендерна пропозиція, електронна система закупівель після закінчення строку для </w:t>
            </w:r>
            <w:r w:rsidRPr="00D74579">
              <w:rPr>
                <w:lang w:val="uk-UA"/>
              </w:rPr>
              <w:lastRenderedPageBreak/>
              <w:t>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E6A64B" w14:textId="77777777" w:rsidR="00D74579" w:rsidRDefault="00D74579" w:rsidP="00D74579">
            <w:pPr>
              <w:widowControl w:val="0"/>
              <w:shd w:val="clear" w:color="auto" w:fill="FFFFFF" w:themeFill="background1"/>
              <w:jc w:val="both"/>
              <w:rPr>
                <w:lang w:val="uk-UA"/>
              </w:rPr>
            </w:pPr>
            <w:r>
              <w:rPr>
                <w:lang w:val="uk-UA"/>
              </w:rPr>
              <w:t xml:space="preserve">        </w:t>
            </w:r>
            <w:r w:rsidRPr="00D74579">
              <w:rPr>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A9EFF8" w14:textId="0167DAD5" w:rsidR="00D4335B" w:rsidRDefault="00D74579" w:rsidP="00D4335B">
            <w:pPr>
              <w:widowControl w:val="0"/>
              <w:jc w:val="both"/>
            </w:pPr>
            <w:r>
              <w:rPr>
                <w:lang w:val="uk-UA"/>
              </w:rPr>
              <w:t xml:space="preserve">     </w:t>
            </w:r>
            <w:r w:rsidR="00D4335B">
              <w:t xml:space="preserve"> Оцінка тендерних пропозицій здійснюється на основі критерію „Ціна”. Питома вага – 100 %.</w:t>
            </w:r>
          </w:p>
          <w:p w14:paraId="637CF116" w14:textId="4B39B275" w:rsidR="00894FA7" w:rsidRDefault="001F6055" w:rsidP="00894FA7">
            <w:pPr>
              <w:widowControl w:val="0"/>
              <w:jc w:val="both"/>
            </w:pPr>
            <w:r>
              <w:rPr>
                <w:lang w:val="uk-UA"/>
              </w:rPr>
              <w:t xml:space="preserve">        </w:t>
            </w:r>
            <w:r w:rsidR="00894FA7">
              <w:t xml:space="preserve"> </w:t>
            </w:r>
            <w:r w:rsidR="00894FA7" w:rsidRPr="00894FA7">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w:t>
            </w:r>
            <w:r w:rsidR="00894FA7">
              <w:rPr>
                <w:lang w:val="uk-UA"/>
              </w:rPr>
              <w:t xml:space="preserve">, </w:t>
            </w:r>
            <w:r w:rsidR="00894FA7">
              <w:t xml:space="preserve">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7CDDC3C" w14:textId="77777777" w:rsidR="000B76C5" w:rsidRDefault="00991E32" w:rsidP="0039509B">
            <w:pPr>
              <w:jc w:val="both"/>
              <w:rPr>
                <w:lang w:val="uk-UA"/>
              </w:rPr>
            </w:pPr>
            <w:r>
              <w:rPr>
                <w:lang w:val="uk-UA"/>
              </w:rPr>
              <w:t xml:space="preserve">      </w:t>
            </w:r>
            <w:r w:rsidRPr="00991E32">
              <w:rPr>
                <w:lang w:val="uk-UA"/>
              </w:rPr>
              <w:t xml:space="preserve">Розмір мінімального кроку пониження ціни під час електронного аукціону – </w:t>
            </w:r>
            <w:r w:rsidR="0039509B">
              <w:rPr>
                <w:lang w:val="uk-UA"/>
              </w:rPr>
              <w:t>0,5</w:t>
            </w:r>
            <w:r w:rsidRPr="00991E32">
              <w:rPr>
                <w:lang w:val="uk-UA"/>
              </w:rPr>
              <w:t xml:space="preserve"> %.</w:t>
            </w:r>
          </w:p>
          <w:p w14:paraId="47FED783" w14:textId="1DB2D6E5" w:rsidR="006834C8" w:rsidRPr="006834C8" w:rsidRDefault="00CD591C" w:rsidP="006834C8">
            <w:pPr>
              <w:jc w:val="both"/>
              <w:rPr>
                <w:lang w:val="uk-UA"/>
              </w:rPr>
            </w:pPr>
            <w:r>
              <w:rPr>
                <w:lang w:val="uk-UA"/>
              </w:rPr>
              <w:t xml:space="preserve">          </w:t>
            </w:r>
            <w:r w:rsidR="006834C8" w:rsidRPr="006834C8">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9E929C" w14:textId="0E0A5EDB" w:rsidR="006834C8" w:rsidRPr="006834C8" w:rsidRDefault="006834C8" w:rsidP="006834C8">
            <w:pPr>
              <w:jc w:val="both"/>
              <w:rPr>
                <w:lang w:val="uk-UA"/>
              </w:rPr>
            </w:pPr>
            <w:r>
              <w:rPr>
                <w:lang w:val="uk-UA"/>
              </w:rPr>
              <w:t xml:space="preserve">        </w:t>
            </w:r>
            <w:r w:rsidRPr="006834C8">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6B323A" w14:textId="2AE8FFF9" w:rsidR="006834C8" w:rsidRPr="006834C8" w:rsidRDefault="006834C8" w:rsidP="006834C8">
            <w:pPr>
              <w:jc w:val="both"/>
              <w:rPr>
                <w:lang w:val="uk-UA"/>
              </w:rPr>
            </w:pPr>
            <w:r>
              <w:rPr>
                <w:lang w:val="uk-UA"/>
              </w:rPr>
              <w:t xml:space="preserve">        </w:t>
            </w:r>
            <w:r w:rsidRPr="006834C8">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w:t>
            </w:r>
            <w:r w:rsidRPr="006834C8">
              <w:rPr>
                <w:lang w:val="uk-UA"/>
              </w:rPr>
              <w:lastRenderedPageBreak/>
              <w:t>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72C6D2" w14:textId="3B925348" w:rsidR="006834C8" w:rsidRPr="006834C8" w:rsidRDefault="006834C8" w:rsidP="006834C8">
            <w:pPr>
              <w:jc w:val="both"/>
              <w:rPr>
                <w:lang w:val="uk-UA"/>
              </w:rPr>
            </w:pPr>
            <w:r>
              <w:rPr>
                <w:lang w:val="uk-UA"/>
              </w:rPr>
              <w:t xml:space="preserve">       </w:t>
            </w:r>
            <w:r w:rsidRPr="006834C8">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lang w:val="uk-UA"/>
              </w:rPr>
              <w:t xml:space="preserve">        </w:t>
            </w:r>
            <w:r w:rsidRPr="006834C8">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422169" w14:textId="13CCAE37" w:rsidR="006834C8" w:rsidRPr="006834C8" w:rsidRDefault="006834C8" w:rsidP="006834C8">
            <w:pPr>
              <w:jc w:val="both"/>
              <w:rPr>
                <w:lang w:val="uk-UA"/>
              </w:rPr>
            </w:pPr>
            <w:r>
              <w:rPr>
                <w:lang w:val="uk-UA"/>
              </w:rPr>
              <w:t xml:space="preserve">         </w:t>
            </w:r>
            <w:r w:rsidRPr="006834C8">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0878AE" w14:textId="25C28246" w:rsidR="006834C8" w:rsidRPr="006834C8" w:rsidRDefault="006834C8" w:rsidP="006834C8">
            <w:pPr>
              <w:jc w:val="both"/>
              <w:rPr>
                <w:lang w:val="uk-UA"/>
              </w:rPr>
            </w:pPr>
            <w:r>
              <w:rPr>
                <w:lang w:val="uk-UA"/>
              </w:rPr>
              <w:t xml:space="preserve">          </w:t>
            </w:r>
            <w:r w:rsidRPr="006834C8">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E046AC3" w14:textId="77777777" w:rsidR="006834C8" w:rsidRDefault="006834C8" w:rsidP="006834C8">
            <w:pPr>
              <w:jc w:val="both"/>
              <w:rPr>
                <w:lang w:val="uk-UA"/>
              </w:rPr>
            </w:pPr>
            <w:r>
              <w:rPr>
                <w:lang w:val="uk-UA"/>
              </w:rPr>
              <w:t xml:space="preserve">           </w:t>
            </w:r>
            <w:r w:rsidRPr="006834C8">
              <w:rPr>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w:t>
            </w:r>
            <w:r w:rsidRPr="006834C8">
              <w:rPr>
                <w:lang w:val="uk-UA"/>
              </w:rPr>
              <w:lastRenderedPageBreak/>
              <w:t>Особливостей.</w:t>
            </w:r>
          </w:p>
          <w:p w14:paraId="44BFC733" w14:textId="5504340B" w:rsidR="003B666C" w:rsidRPr="00991E32" w:rsidRDefault="003B666C" w:rsidP="006834C8">
            <w:pPr>
              <w:jc w:val="both"/>
              <w:rPr>
                <w:lang w:val="uk-UA"/>
              </w:rPr>
            </w:pPr>
            <w:r>
              <w:rPr>
                <w:lang w:val="uk-UA"/>
              </w:rPr>
              <w:t xml:space="preserve">       </w:t>
            </w:r>
            <w:r w:rsidRPr="003B666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16854" w:rsidRPr="00151580" w14:paraId="3209DC97" w14:textId="77777777" w:rsidTr="00D26510">
        <w:trPr>
          <w:trHeight w:val="1376"/>
          <w:tblCellSpacing w:w="22" w:type="dxa"/>
        </w:trPr>
        <w:tc>
          <w:tcPr>
            <w:tcW w:w="175" w:type="pct"/>
          </w:tcPr>
          <w:p w14:paraId="0385C66E"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lastRenderedPageBreak/>
              <w:t>2</w:t>
            </w:r>
          </w:p>
        </w:tc>
        <w:tc>
          <w:tcPr>
            <w:tcW w:w="1664" w:type="pct"/>
            <w:shd w:val="clear" w:color="auto" w:fill="auto"/>
          </w:tcPr>
          <w:p w14:paraId="3E1A2754" w14:textId="77777777" w:rsidR="00A90473" w:rsidRPr="00E16854" w:rsidRDefault="009527F7" w:rsidP="005578D3">
            <w:pPr>
              <w:pStyle w:val="a5"/>
              <w:spacing w:before="0" w:beforeAutospacing="0" w:after="0" w:afterAutospacing="0"/>
              <w:rPr>
                <w:b/>
                <w:lang w:val="uk-UA"/>
              </w:rPr>
            </w:pPr>
            <w:bookmarkStart w:id="55" w:name="94"/>
            <w:bookmarkEnd w:id="55"/>
            <w:r w:rsidRPr="00E16854">
              <w:rPr>
                <w:b/>
                <w:bCs/>
                <w:lang w:val="uk-UA"/>
              </w:rPr>
              <w:t>Інша інформація</w:t>
            </w:r>
            <w:r w:rsidR="00A90473" w:rsidRPr="00E16854">
              <w:rPr>
                <w:lang w:val="uk-UA"/>
              </w:rPr>
              <w:t xml:space="preserve">. </w:t>
            </w:r>
            <w:r w:rsidR="00A90473" w:rsidRPr="00E16854">
              <w:rPr>
                <w:b/>
                <w:lang w:val="uk-UA"/>
              </w:rPr>
              <w:t xml:space="preserve"> </w:t>
            </w:r>
          </w:p>
          <w:p w14:paraId="0C63924B" w14:textId="77777777" w:rsidR="009527F7" w:rsidRPr="00E16854" w:rsidRDefault="009527F7" w:rsidP="005578D3">
            <w:pPr>
              <w:pStyle w:val="a5"/>
              <w:spacing w:before="0" w:beforeAutospacing="0" w:after="0" w:afterAutospacing="0"/>
              <w:rPr>
                <w:lang w:val="uk-UA"/>
              </w:rPr>
            </w:pPr>
          </w:p>
        </w:tc>
        <w:tc>
          <w:tcPr>
            <w:tcW w:w="3073" w:type="pct"/>
            <w:shd w:val="clear" w:color="auto" w:fill="auto"/>
          </w:tcPr>
          <w:p w14:paraId="59A0978A" w14:textId="07D94220" w:rsidR="00286B43" w:rsidRDefault="00286B43" w:rsidP="00286B43">
            <w:pPr>
              <w:widowControl w:val="0"/>
              <w:jc w:val="both"/>
              <w:rPr>
                <w:color w:val="000000"/>
              </w:rPr>
            </w:pPr>
            <w:bookmarkStart w:id="56" w:name="95"/>
            <w:bookmarkEnd w:id="56"/>
            <w:r>
              <w:rPr>
                <w:color w:val="000000"/>
                <w:lang w:val="uk-UA"/>
              </w:rPr>
              <w:t xml:space="preserve">          </w:t>
            </w:r>
            <w:r>
              <w:rPr>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1781D60" w14:textId="5597338A" w:rsidR="00286B43" w:rsidRPr="00835EB1" w:rsidRDefault="00CD591C" w:rsidP="00286B43">
            <w:pPr>
              <w:widowControl w:val="0"/>
              <w:pBdr>
                <w:top w:val="nil"/>
                <w:left w:val="nil"/>
                <w:bottom w:val="nil"/>
                <w:right w:val="nil"/>
                <w:between w:val="nil"/>
              </w:pBdr>
              <w:jc w:val="both"/>
              <w:rPr>
                <w:lang w:val="uk-UA"/>
              </w:rPr>
            </w:pPr>
            <w:r>
              <w:rPr>
                <w:lang w:val="uk-UA"/>
              </w:rPr>
              <w:t xml:space="preserve">      </w:t>
            </w:r>
            <w:r w:rsidR="00286B43" w:rsidRPr="00835EB1">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86B43">
              <w:t>VI</w:t>
            </w:r>
            <w:r w:rsidR="00286B43" w:rsidRPr="00835EB1">
              <w:rPr>
                <w:lang w:val="uk-UA"/>
              </w:rPr>
              <w:t xml:space="preserve">, </w:t>
            </w:r>
            <w:r w:rsidR="00286B43" w:rsidRPr="00835EB1">
              <w:rPr>
                <w:i/>
                <w:lang w:val="uk-UA"/>
              </w:rPr>
              <w:t>жодних окремих підтверджень не потрібно подавати в складі тендерної пропозиції.</w:t>
            </w:r>
          </w:p>
          <w:p w14:paraId="2724FC77" w14:textId="3671A879" w:rsidR="002875DF" w:rsidRDefault="00CD591C" w:rsidP="00286B43">
            <w:pPr>
              <w:widowControl w:val="0"/>
              <w:pBdr>
                <w:top w:val="nil"/>
                <w:left w:val="nil"/>
                <w:bottom w:val="nil"/>
                <w:right w:val="nil"/>
                <w:between w:val="nil"/>
              </w:pBdr>
              <w:jc w:val="both"/>
              <w:rPr>
                <w:i/>
              </w:rPr>
            </w:pPr>
            <w:r>
              <w:rPr>
                <w:lang w:val="uk-UA"/>
              </w:rPr>
              <w:t xml:space="preserve">          </w:t>
            </w:r>
            <w:r w:rsidR="00286B43">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00286B43" w:rsidRPr="00286B43">
              <w:rPr>
                <w:i/>
              </w:rPr>
              <w:t>жодних окремих підтверджень не потрібно подавати в складі тендерної пропозиції.</w:t>
            </w:r>
          </w:p>
          <w:p w14:paraId="025C1F8E" w14:textId="68A9718C" w:rsidR="00C10CA0" w:rsidRPr="00835EB1" w:rsidRDefault="00CD591C" w:rsidP="00C10CA0">
            <w:pPr>
              <w:widowControl w:val="0"/>
              <w:pBdr>
                <w:top w:val="nil"/>
                <w:left w:val="nil"/>
                <w:bottom w:val="nil"/>
                <w:right w:val="nil"/>
                <w:between w:val="nil"/>
              </w:pBdr>
              <w:jc w:val="both"/>
              <w:rPr>
                <w:lang w:val="uk-UA"/>
              </w:rPr>
            </w:pPr>
            <w:r>
              <w:rPr>
                <w:lang w:val="uk-UA"/>
              </w:rPr>
              <w:t xml:space="preserve">         </w:t>
            </w:r>
            <w:r w:rsidR="00C10CA0" w:rsidRPr="00835EB1">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333885" w14:textId="77777777" w:rsidR="00C10CA0" w:rsidRPr="00835EB1" w:rsidRDefault="00C10CA0" w:rsidP="00C10CA0">
            <w:pPr>
              <w:widowControl w:val="0"/>
              <w:pBdr>
                <w:top w:val="nil"/>
                <w:left w:val="nil"/>
                <w:bottom w:val="nil"/>
                <w:right w:val="nil"/>
                <w:between w:val="nil"/>
              </w:pBdr>
              <w:jc w:val="both"/>
              <w:rPr>
                <w:lang w:val="uk-UA"/>
              </w:rPr>
            </w:pPr>
            <w:r w:rsidRPr="00835EB1">
              <w:rPr>
                <w:lang w:val="uk-UA"/>
              </w:rPr>
              <w:t xml:space="preserve">—   </w:t>
            </w:r>
            <w:r w:rsidRPr="00835EB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C5BA3D" w14:textId="77777777" w:rsidR="00C10CA0" w:rsidRDefault="00C10CA0" w:rsidP="00C10CA0">
            <w:pPr>
              <w:widowControl w:val="0"/>
              <w:pBdr>
                <w:top w:val="nil"/>
                <w:left w:val="nil"/>
                <w:bottom w:val="nil"/>
                <w:right w:val="nil"/>
                <w:between w:val="nil"/>
              </w:pBdr>
              <w:jc w:val="both"/>
            </w:pPr>
            <w:r>
              <w:lastRenderedPageBreak/>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8663A4" w14:textId="77777777" w:rsidR="00C10CA0" w:rsidRDefault="00C10CA0" w:rsidP="00C10CA0">
            <w:pPr>
              <w:widowControl w:val="0"/>
              <w:pBdr>
                <w:top w:val="nil"/>
                <w:left w:val="nil"/>
                <w:bottom w:val="nil"/>
                <w:right w:val="nil"/>
                <w:between w:val="nil"/>
              </w:pBdr>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47701607" w14:textId="3D9169F3" w:rsidR="00C10CA0" w:rsidRPr="00C10CA0" w:rsidRDefault="0089074D" w:rsidP="00C10CA0">
            <w:pPr>
              <w:widowControl w:val="0"/>
              <w:pBdr>
                <w:top w:val="nil"/>
                <w:left w:val="nil"/>
                <w:bottom w:val="nil"/>
                <w:right w:val="nil"/>
                <w:between w:val="nil"/>
              </w:pBdr>
              <w:jc w:val="both"/>
              <w:rPr>
                <w:lang w:val="uk-UA"/>
              </w:rPr>
            </w:pPr>
            <w:r>
              <w:rPr>
                <w:lang w:val="uk-UA"/>
              </w:rPr>
              <w:t xml:space="preserve">           </w:t>
            </w:r>
            <w:r w:rsidR="00C10CA0" w:rsidRPr="00850E74">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10CA0">
              <w:rPr>
                <w:lang w:val="uk-UA"/>
              </w:rPr>
              <w:t xml:space="preserve"> </w:t>
            </w:r>
            <w:r w:rsidR="00C10CA0" w:rsidRPr="00850E74">
              <w:rPr>
                <w:lang w:val="uk-UA"/>
              </w:rPr>
              <w:t xml:space="preserve"> </w:t>
            </w:r>
            <w:r w:rsidR="00C10CA0" w:rsidRPr="00C10CA0">
              <w:rPr>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6854" w:rsidRPr="00151580" w14:paraId="0764DB2F" w14:textId="77777777" w:rsidTr="00D26510">
        <w:trPr>
          <w:tblCellSpacing w:w="22" w:type="dxa"/>
        </w:trPr>
        <w:tc>
          <w:tcPr>
            <w:tcW w:w="175" w:type="pct"/>
          </w:tcPr>
          <w:p w14:paraId="3F6062B9"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lastRenderedPageBreak/>
              <w:t>3</w:t>
            </w:r>
          </w:p>
        </w:tc>
        <w:tc>
          <w:tcPr>
            <w:tcW w:w="1664" w:type="pct"/>
            <w:shd w:val="clear" w:color="auto" w:fill="auto"/>
          </w:tcPr>
          <w:p w14:paraId="6FB83330" w14:textId="77777777" w:rsidR="009527F7" w:rsidRPr="00E16854" w:rsidRDefault="009527F7" w:rsidP="005578D3">
            <w:pPr>
              <w:pStyle w:val="a5"/>
              <w:spacing w:before="0" w:beforeAutospacing="0" w:after="0" w:afterAutospacing="0"/>
              <w:rPr>
                <w:lang w:val="uk-UA"/>
              </w:rPr>
            </w:pPr>
            <w:bookmarkStart w:id="57" w:name="96"/>
            <w:bookmarkEnd w:id="57"/>
            <w:r w:rsidRPr="00E16854">
              <w:rPr>
                <w:b/>
                <w:bCs/>
                <w:lang w:val="uk-UA"/>
              </w:rPr>
              <w:t xml:space="preserve">Відхилення тендерних  пропозицій </w:t>
            </w:r>
          </w:p>
        </w:tc>
        <w:tc>
          <w:tcPr>
            <w:tcW w:w="3073" w:type="pct"/>
            <w:shd w:val="clear" w:color="auto" w:fill="auto"/>
          </w:tcPr>
          <w:p w14:paraId="184D5C8B" w14:textId="61D6D3FB" w:rsidR="00A2321F" w:rsidRPr="00A2321F"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8" w:name="97"/>
            <w:bookmarkEnd w:id="58"/>
            <w:r>
              <w:rPr>
                <w:lang w:val="uk-UA"/>
              </w:rPr>
              <w:t xml:space="preserve">     </w:t>
            </w:r>
            <w:r w:rsidR="00A2321F" w:rsidRPr="00A2321F">
              <w:rPr>
                <w:lang w:val="uk-UA"/>
              </w:rPr>
              <w:t>Замовник відхиляє тендерну пропозицію із зазначенням аргументації в електронній системі закупівель у разі, коли:</w:t>
            </w:r>
          </w:p>
          <w:p w14:paraId="6AE3F95D" w14:textId="18048B16" w:rsidR="00A2321F" w:rsidRPr="00A2321F"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A2321F">
              <w:rPr>
                <w:lang w:val="uk-UA"/>
              </w:rPr>
              <w:t>1) учасник процедури закупівлі:</w:t>
            </w:r>
          </w:p>
          <w:p w14:paraId="46E25FD1" w14:textId="6EBAE07C" w:rsidR="00A2321F" w:rsidRPr="00A2321F" w:rsidRDefault="00CD591C"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A2321F">
              <w:rPr>
                <w:lang w:val="uk-UA"/>
              </w:rPr>
              <w:t>підпадає під підстави, встановлені пунктом 47 цих особливостей;</w:t>
            </w:r>
          </w:p>
          <w:p w14:paraId="7582B8A7" w14:textId="576E6E0A" w:rsidR="00A2321F" w:rsidRPr="00A2321F"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A2321F">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F2D5CE" w14:textId="3D6AF3BD" w:rsidR="00A2321F" w:rsidRPr="00A2321F"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A2321F">
              <w:rPr>
                <w:lang w:val="uk-UA"/>
              </w:rPr>
              <w:t>не надав забезпечення тендерної пропозиції, якщо таке забезпечення вимагалося замовником;</w:t>
            </w:r>
          </w:p>
          <w:p w14:paraId="2901127C" w14:textId="6FD0B8BD" w:rsidR="00A2321F" w:rsidRPr="00A2321F"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A2321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2EDFF0" w14:textId="0B22B928" w:rsidR="00A2321F" w:rsidRPr="00A2321F"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A2321F">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651B935" w14:textId="77A274BB" w:rsidR="00A2321F" w:rsidRPr="00A2321F"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A2321F">
              <w:rPr>
                <w:lang w:val="uk-UA"/>
              </w:rPr>
              <w:t xml:space="preserve">визначив конфіденційною інформацію, що не може </w:t>
            </w:r>
            <w:r w:rsidR="00A2321F" w:rsidRPr="00A2321F">
              <w:rPr>
                <w:lang w:val="uk-UA"/>
              </w:rPr>
              <w:lastRenderedPageBreak/>
              <w:t>бути визначена як конфіденційна відповідно до вимог пункту 40 цих особливостей;</w:t>
            </w:r>
          </w:p>
          <w:p w14:paraId="5C78AF25" w14:textId="5A28244A" w:rsidR="0086058F"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A2321F" w:rsidRPr="00A2321F">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r w:rsidR="00414BA4">
              <w:rPr>
                <w:lang w:val="uk-UA"/>
              </w:rPr>
              <w:t xml:space="preserve"> </w:t>
            </w:r>
            <w:r w:rsidR="00414BA4" w:rsidRPr="00414BA4">
              <w:rPr>
                <w:lang w:val="uk-UA"/>
              </w:rPr>
              <w:t xml:space="preserve">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795014" w14:textId="44780583" w:rsidR="00414BA4" w:rsidRPr="005B527A"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414BA4" w:rsidRPr="005B527A">
              <w:rPr>
                <w:lang w:val="uk-UA"/>
              </w:rPr>
              <w:t>2) тендерна пропозиція:</w:t>
            </w:r>
          </w:p>
          <w:p w14:paraId="7201F34B" w14:textId="790DFF0E" w:rsidR="00414BA4" w:rsidRPr="005B527A"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414BA4" w:rsidRPr="005B527A">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FDF70E4" w14:textId="3C90AF49" w:rsidR="00414BA4" w:rsidRPr="005B527A"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414BA4" w:rsidRPr="005B527A">
              <w:rPr>
                <w:lang w:val="uk-UA"/>
              </w:rPr>
              <w:t>є такою, строк дії якої закінчився;</w:t>
            </w:r>
          </w:p>
          <w:p w14:paraId="49FAC35A" w14:textId="3C4E371B" w:rsidR="00414BA4" w:rsidRPr="005B527A"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414BA4" w:rsidRPr="005B527A">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253C72" w14:textId="2CED976D" w:rsidR="00414BA4"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             </w:t>
            </w:r>
            <w:r w:rsidR="00414BA4">
              <w:t xml:space="preserve">не відповідає вимогам, установленим у тендерній документації відповідно </w:t>
            </w:r>
            <w:proofErr w:type="gramStart"/>
            <w:r w:rsidR="00414BA4">
              <w:t>до абзацу</w:t>
            </w:r>
            <w:proofErr w:type="gramEnd"/>
            <w:r w:rsidR="00414BA4">
              <w:t xml:space="preserve"> першого частини третьої статті 22 Закону;</w:t>
            </w:r>
          </w:p>
          <w:p w14:paraId="138CB8B5" w14:textId="38372934" w:rsidR="00414BA4" w:rsidRDefault="00CD591C"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         </w:t>
            </w:r>
            <w:r w:rsidR="00414BA4">
              <w:t>3) переможець процедури закупівлі:</w:t>
            </w:r>
          </w:p>
          <w:p w14:paraId="1896C2AF" w14:textId="2CB61DC1" w:rsidR="00414BA4"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lastRenderedPageBreak/>
              <w:t xml:space="preserve">           </w:t>
            </w:r>
            <w:r w:rsidR="00414BA4">
              <w:t>відмовився від підписання договору про закупівлю відповідно до вимог тендерної документації або укладення договору про закупівлю;</w:t>
            </w:r>
          </w:p>
          <w:p w14:paraId="6AB77FA0" w14:textId="7D62ECAF" w:rsidR="00414BA4"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            </w:t>
            </w:r>
            <w:r w:rsidR="00414BA4">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BD4BF6" w14:textId="1C87511F" w:rsidR="00414BA4" w:rsidRPr="00414BA4"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            </w:t>
            </w:r>
            <w:r w:rsidR="00414BA4">
              <w:t>не надав забезпечення виконання договору про закупівлю, якщо таке забезпечення вимагалося замовником;</w:t>
            </w:r>
          </w:p>
          <w:p w14:paraId="2ED1572F" w14:textId="64741829" w:rsidR="0007459D" w:rsidRDefault="0007459D" w:rsidP="0007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          </w:t>
            </w: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0A6192" w14:textId="41C94BC2" w:rsidR="0007459D" w:rsidRDefault="00676F64" w:rsidP="0007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val="uk-UA"/>
              </w:rPr>
              <w:t xml:space="preserve">      </w:t>
            </w:r>
            <w:r w:rsidR="0007459D">
              <w:t>Замовник може відхилити тендерну пропозицію із зазначенням аргументації в електронній системі закупівель у разі, коли:</w:t>
            </w:r>
          </w:p>
          <w:p w14:paraId="7392D2FA" w14:textId="194DDA0F" w:rsidR="00A2321F" w:rsidRPr="0007459D" w:rsidRDefault="0007459D" w:rsidP="0067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CC14" w14:textId="77777777" w:rsidR="00676F64" w:rsidRDefault="00676F64" w:rsidP="00676F64">
            <w:pPr>
              <w:ind w:firstLine="567"/>
              <w:jc w:val="both"/>
              <w:rPr>
                <w:highlight w:val="white"/>
              </w:rPr>
            </w:pPr>
            <w:r>
              <w:rPr>
                <w:highlight w:val="white"/>
              </w:rPr>
              <w:t xml:space="preserve">2) учасник процедури закупівлі не виконав свої зобов’язання за раніше укладеним договором про закупівлю </w:t>
            </w:r>
            <w:r w:rsidRPr="005B527A">
              <w:rPr>
                <w:highlight w:val="white"/>
              </w:rPr>
              <w:t xml:space="preserve">з </w:t>
            </w:r>
            <w:r>
              <w:rPr>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53C83C" w14:textId="245332C5" w:rsidR="00676F64" w:rsidRPr="00835EB1" w:rsidRDefault="00CD591C" w:rsidP="00676F64">
            <w:pPr>
              <w:jc w:val="both"/>
              <w:rPr>
                <w:highlight w:val="white"/>
                <w:lang w:val="uk-UA"/>
              </w:rPr>
            </w:pPr>
            <w:r>
              <w:rPr>
                <w:highlight w:val="white"/>
                <w:lang w:val="uk-UA"/>
              </w:rPr>
              <w:t xml:space="preserve">           </w:t>
            </w:r>
            <w:r w:rsidR="00676F64" w:rsidRPr="00835EB1">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5629C" w14:textId="64371AE9" w:rsidR="00A2321F" w:rsidRPr="00835EB1" w:rsidRDefault="00CD591C"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highlight w:val="white"/>
                <w:lang w:val="uk-UA"/>
              </w:rPr>
              <w:t xml:space="preserve">        </w:t>
            </w:r>
            <w:r w:rsidR="00676F64" w:rsidRPr="00835EB1">
              <w:rPr>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6854" w:rsidRPr="00E16854" w14:paraId="081BEF01" w14:textId="77777777" w:rsidTr="005578D3">
        <w:trPr>
          <w:tblCellSpacing w:w="22" w:type="dxa"/>
        </w:trPr>
        <w:tc>
          <w:tcPr>
            <w:tcW w:w="4956" w:type="pct"/>
            <w:gridSpan w:val="3"/>
          </w:tcPr>
          <w:p w14:paraId="43394BC0" w14:textId="77777777" w:rsidR="009527F7" w:rsidRPr="00E16854" w:rsidRDefault="009527F7" w:rsidP="0076548A">
            <w:pPr>
              <w:pStyle w:val="a5"/>
              <w:numPr>
                <w:ilvl w:val="0"/>
                <w:numId w:val="5"/>
              </w:numPr>
              <w:spacing w:before="0" w:beforeAutospacing="0" w:after="0" w:afterAutospacing="0"/>
              <w:ind w:left="0" w:firstLine="215"/>
              <w:jc w:val="center"/>
              <w:rPr>
                <w:lang w:val="uk-UA"/>
              </w:rPr>
            </w:pPr>
            <w:bookmarkStart w:id="59" w:name="100"/>
            <w:bookmarkEnd w:id="59"/>
            <w:r w:rsidRPr="00E16854">
              <w:rPr>
                <w:b/>
                <w:bCs/>
                <w:lang w:val="uk-UA"/>
              </w:rPr>
              <w:lastRenderedPageBreak/>
              <w:t>Результати торгів та укладання договору про закупівлю</w:t>
            </w:r>
          </w:p>
        </w:tc>
      </w:tr>
      <w:tr w:rsidR="00E16854" w:rsidRPr="00E16854" w14:paraId="0F6F6D0E" w14:textId="77777777" w:rsidTr="00D26510">
        <w:trPr>
          <w:tblCellSpacing w:w="22" w:type="dxa"/>
        </w:trPr>
        <w:tc>
          <w:tcPr>
            <w:tcW w:w="175" w:type="pct"/>
          </w:tcPr>
          <w:p w14:paraId="32AC9C35"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1</w:t>
            </w:r>
          </w:p>
        </w:tc>
        <w:tc>
          <w:tcPr>
            <w:tcW w:w="1664" w:type="pct"/>
            <w:shd w:val="clear" w:color="auto" w:fill="auto"/>
          </w:tcPr>
          <w:p w14:paraId="22F1627D" w14:textId="77777777" w:rsidR="009527F7" w:rsidRPr="00E16854" w:rsidRDefault="00EB7776" w:rsidP="005578D3">
            <w:pPr>
              <w:pStyle w:val="a5"/>
              <w:spacing w:before="0" w:beforeAutospacing="0" w:after="0" w:afterAutospacing="0"/>
              <w:rPr>
                <w:b/>
                <w:bCs/>
                <w:lang w:val="uk-UA"/>
              </w:rPr>
            </w:pPr>
            <w:r w:rsidRPr="00E16854">
              <w:rPr>
                <w:b/>
                <w:lang w:val="uk-UA"/>
              </w:rPr>
              <w:t>Відміна замовником торгів чи визнання їх такими, що не відбулися</w:t>
            </w:r>
          </w:p>
        </w:tc>
        <w:tc>
          <w:tcPr>
            <w:tcW w:w="3073" w:type="pct"/>
            <w:shd w:val="clear" w:color="auto" w:fill="auto"/>
          </w:tcPr>
          <w:p w14:paraId="7B5CDB8B" w14:textId="604FD2BE" w:rsidR="0017428B" w:rsidRDefault="00011961" w:rsidP="0017428B">
            <w:pPr>
              <w:widowControl w:val="0"/>
              <w:jc w:val="both"/>
              <w:rPr>
                <w:b/>
                <w:i/>
                <w:highlight w:val="white"/>
              </w:rPr>
            </w:pPr>
            <w:r>
              <w:rPr>
                <w:b/>
                <w:i/>
                <w:highlight w:val="white"/>
                <w:lang w:val="uk-UA"/>
              </w:rPr>
              <w:t xml:space="preserve">    </w:t>
            </w:r>
            <w:r w:rsidR="0017428B">
              <w:rPr>
                <w:b/>
                <w:i/>
                <w:highlight w:val="white"/>
              </w:rPr>
              <w:t>Замовник відміняє відкриті торги у разі:</w:t>
            </w:r>
          </w:p>
          <w:p w14:paraId="345F56D0" w14:textId="0D49FECC" w:rsidR="0017428B" w:rsidRDefault="00011961" w:rsidP="0017428B">
            <w:pPr>
              <w:widowControl w:val="0"/>
              <w:jc w:val="both"/>
              <w:rPr>
                <w:highlight w:val="white"/>
              </w:rPr>
            </w:pPr>
            <w:r>
              <w:rPr>
                <w:highlight w:val="white"/>
                <w:lang w:val="uk-UA"/>
              </w:rPr>
              <w:t xml:space="preserve">    </w:t>
            </w:r>
            <w:r w:rsidR="0017428B">
              <w:rPr>
                <w:highlight w:val="white"/>
              </w:rPr>
              <w:t>1) відсутності подальшої потреби в закупівлі товарів, робіт чи послуг;</w:t>
            </w:r>
          </w:p>
          <w:p w14:paraId="48923205" w14:textId="31011224" w:rsidR="0017428B" w:rsidRDefault="00011961" w:rsidP="0017428B">
            <w:pPr>
              <w:widowControl w:val="0"/>
              <w:jc w:val="both"/>
              <w:rPr>
                <w:highlight w:val="white"/>
              </w:rPr>
            </w:pPr>
            <w:r>
              <w:rPr>
                <w:highlight w:val="white"/>
                <w:lang w:val="uk-UA"/>
              </w:rPr>
              <w:t xml:space="preserve">    </w:t>
            </w:r>
            <w:r w:rsidR="0017428B">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95B618" w14:textId="388EE976" w:rsidR="0017428B" w:rsidRDefault="00011961" w:rsidP="0017428B">
            <w:pPr>
              <w:widowControl w:val="0"/>
              <w:jc w:val="both"/>
              <w:rPr>
                <w:highlight w:val="white"/>
              </w:rPr>
            </w:pPr>
            <w:r>
              <w:rPr>
                <w:highlight w:val="white"/>
                <w:lang w:val="uk-UA"/>
              </w:rPr>
              <w:t xml:space="preserve">    </w:t>
            </w:r>
            <w:r w:rsidR="0017428B">
              <w:rPr>
                <w:highlight w:val="white"/>
              </w:rPr>
              <w:t>3) скорочення обсягу видатків на здійснення закупівлі товарів, робіт чи послуг;</w:t>
            </w:r>
          </w:p>
          <w:p w14:paraId="29778D1D" w14:textId="5DD4CC33" w:rsidR="0017428B" w:rsidRDefault="00011961" w:rsidP="0017428B">
            <w:pPr>
              <w:widowControl w:val="0"/>
              <w:jc w:val="both"/>
              <w:rPr>
                <w:highlight w:val="white"/>
              </w:rPr>
            </w:pPr>
            <w:r>
              <w:rPr>
                <w:highlight w:val="white"/>
                <w:lang w:val="uk-UA"/>
              </w:rPr>
              <w:t xml:space="preserve">     </w:t>
            </w:r>
            <w:r w:rsidR="0017428B">
              <w:rPr>
                <w:highlight w:val="white"/>
              </w:rPr>
              <w:t>4) коли здійснення закупівлі стало неможливим внаслідок дії обставин непереборної сили.</w:t>
            </w:r>
          </w:p>
          <w:p w14:paraId="6A6D5591" w14:textId="76010EF5" w:rsidR="0017428B" w:rsidRPr="00835EB1" w:rsidRDefault="00011961" w:rsidP="0017428B">
            <w:pPr>
              <w:widowControl w:val="0"/>
              <w:jc w:val="both"/>
              <w:rPr>
                <w:highlight w:val="white"/>
                <w:lang w:val="uk-UA"/>
              </w:rPr>
            </w:pPr>
            <w:r>
              <w:rPr>
                <w:highlight w:val="white"/>
                <w:lang w:val="uk-UA"/>
              </w:rPr>
              <w:t xml:space="preserve">     </w:t>
            </w:r>
            <w:r w:rsidR="0017428B" w:rsidRPr="00835EB1">
              <w:rPr>
                <w:highlight w:val="white"/>
                <w:lang w:val="uk-UA"/>
              </w:rPr>
              <w:t xml:space="preserve">У разі відміни відкритих торгів замовник </w:t>
            </w:r>
            <w:r w:rsidR="0017428B" w:rsidRPr="00835EB1">
              <w:rPr>
                <w:b/>
                <w:i/>
                <w:highlight w:val="white"/>
                <w:lang w:val="uk-UA"/>
              </w:rPr>
              <w:t>протягом одного робочого дня</w:t>
            </w:r>
            <w:r w:rsidR="0017428B" w:rsidRPr="00835EB1">
              <w:rPr>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7F78992D" w14:textId="772B17EA" w:rsidR="0017428B" w:rsidRDefault="00011961" w:rsidP="0017428B">
            <w:pPr>
              <w:widowControl w:val="0"/>
              <w:jc w:val="both"/>
              <w:rPr>
                <w:b/>
                <w:i/>
                <w:highlight w:val="white"/>
              </w:rPr>
            </w:pPr>
            <w:r>
              <w:rPr>
                <w:b/>
                <w:i/>
                <w:highlight w:val="white"/>
                <w:lang w:val="uk-UA"/>
              </w:rPr>
              <w:t xml:space="preserve">    </w:t>
            </w:r>
            <w:r w:rsidR="0017428B">
              <w:rPr>
                <w:b/>
                <w:i/>
                <w:highlight w:val="white"/>
              </w:rPr>
              <w:t>Відкриті торги автоматично відміняються електронною системою закупівель у разі:</w:t>
            </w:r>
          </w:p>
          <w:p w14:paraId="50995D11" w14:textId="1B7A1374" w:rsidR="0017428B" w:rsidRDefault="00011961" w:rsidP="0017428B">
            <w:pPr>
              <w:widowControl w:val="0"/>
              <w:jc w:val="both"/>
              <w:rPr>
                <w:highlight w:val="white"/>
              </w:rPr>
            </w:pPr>
            <w:r>
              <w:rPr>
                <w:highlight w:val="white"/>
                <w:lang w:val="uk-UA"/>
              </w:rPr>
              <w:t xml:space="preserve">     </w:t>
            </w:r>
            <w:r w:rsidR="0017428B">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94299F" w14:textId="36DAB58E" w:rsidR="0017428B" w:rsidRDefault="00011961" w:rsidP="0017428B">
            <w:pPr>
              <w:widowControl w:val="0"/>
              <w:jc w:val="both"/>
              <w:rPr>
                <w:highlight w:val="white"/>
              </w:rPr>
            </w:pPr>
            <w:r>
              <w:rPr>
                <w:highlight w:val="white"/>
                <w:lang w:val="uk-UA"/>
              </w:rPr>
              <w:t xml:space="preserve">      </w:t>
            </w:r>
            <w:r w:rsidR="0017428B">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60AC473" w14:textId="78DAA248" w:rsidR="0017428B" w:rsidRPr="0017428B" w:rsidRDefault="00011961" w:rsidP="0017428B">
            <w:pPr>
              <w:widowControl w:val="0"/>
              <w:contextualSpacing/>
              <w:jc w:val="both"/>
              <w:rPr>
                <w:shd w:val="clear" w:color="auto" w:fill="FFFFFF"/>
              </w:rPr>
            </w:pPr>
            <w:r>
              <w:rPr>
                <w:shd w:val="clear" w:color="auto" w:fill="FFFFFF"/>
                <w:lang w:val="uk-UA"/>
              </w:rPr>
              <w:t xml:space="preserve">      </w:t>
            </w:r>
            <w:r w:rsidR="0017428B" w:rsidRPr="0017428B">
              <w:rPr>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61F5DB2" w14:textId="6B5269DB" w:rsidR="0017428B" w:rsidRPr="0017428B" w:rsidRDefault="00011961" w:rsidP="0017428B">
            <w:pPr>
              <w:widowControl w:val="0"/>
              <w:contextualSpacing/>
              <w:jc w:val="both"/>
              <w:rPr>
                <w:shd w:val="clear" w:color="auto" w:fill="FFFFFF"/>
              </w:rPr>
            </w:pPr>
            <w:r>
              <w:rPr>
                <w:shd w:val="clear" w:color="auto" w:fill="FFFFFF"/>
                <w:lang w:val="uk-UA"/>
              </w:rPr>
              <w:t xml:space="preserve">    </w:t>
            </w:r>
            <w:r w:rsidR="0017428B" w:rsidRPr="0017428B">
              <w:rPr>
                <w:shd w:val="clear" w:color="auto" w:fill="FFFFFF"/>
              </w:rPr>
              <w:t>Відкриті торги можуть бути відмінені частково (за лотом).</w:t>
            </w:r>
          </w:p>
          <w:p w14:paraId="36EF251C" w14:textId="2A8EC62C" w:rsidR="009527F7" w:rsidRPr="00E16854" w:rsidRDefault="00011961" w:rsidP="00286B1F">
            <w:pPr>
              <w:widowControl w:val="0"/>
              <w:contextualSpacing/>
              <w:jc w:val="both"/>
              <w:rPr>
                <w:shd w:val="clear" w:color="auto" w:fill="FFFFFF"/>
              </w:rPr>
            </w:pPr>
            <w:r>
              <w:rPr>
                <w:shd w:val="clear" w:color="auto" w:fill="FFFFFF"/>
                <w:lang w:val="uk-UA"/>
              </w:rPr>
              <w:t xml:space="preserve">     </w:t>
            </w:r>
            <w:r w:rsidR="0017428B" w:rsidRPr="0017428B">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6854" w:rsidRPr="00E16854" w14:paraId="3193CCB7" w14:textId="77777777" w:rsidTr="00D26510">
        <w:trPr>
          <w:tblCellSpacing w:w="22" w:type="dxa"/>
        </w:trPr>
        <w:tc>
          <w:tcPr>
            <w:tcW w:w="175" w:type="pct"/>
          </w:tcPr>
          <w:p w14:paraId="40B7694F"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2</w:t>
            </w:r>
          </w:p>
        </w:tc>
        <w:tc>
          <w:tcPr>
            <w:tcW w:w="1664" w:type="pct"/>
            <w:shd w:val="clear" w:color="auto" w:fill="auto"/>
          </w:tcPr>
          <w:p w14:paraId="574FD084" w14:textId="7BD604F5" w:rsidR="009527F7" w:rsidRPr="00E16854" w:rsidRDefault="009527F7" w:rsidP="005578D3">
            <w:pPr>
              <w:pStyle w:val="a5"/>
              <w:spacing w:before="0" w:beforeAutospacing="0" w:after="0" w:afterAutospacing="0"/>
              <w:rPr>
                <w:lang w:val="uk-UA"/>
              </w:rPr>
            </w:pPr>
            <w:bookmarkStart w:id="60" w:name="101"/>
            <w:bookmarkEnd w:id="60"/>
            <w:r w:rsidRPr="00E16854">
              <w:rPr>
                <w:b/>
                <w:bCs/>
                <w:lang w:val="uk-UA"/>
              </w:rPr>
              <w:t>Строк укладання договору</w:t>
            </w:r>
            <w:r w:rsidRPr="00E16854">
              <w:rPr>
                <w:rStyle w:val="apple-converted-space"/>
                <w:b/>
                <w:bCs/>
                <w:lang w:val="uk-UA"/>
              </w:rPr>
              <w:t> </w:t>
            </w:r>
            <w:r w:rsidRPr="00E16854">
              <w:rPr>
                <w:lang w:val="uk-UA"/>
              </w:rPr>
              <w:t> </w:t>
            </w:r>
            <w:r w:rsidR="000F205C" w:rsidRPr="000F205C">
              <w:rPr>
                <w:b/>
                <w:lang w:val="uk-UA"/>
              </w:rPr>
              <w:t>про закупівлю</w:t>
            </w:r>
          </w:p>
        </w:tc>
        <w:tc>
          <w:tcPr>
            <w:tcW w:w="3073" w:type="pct"/>
            <w:shd w:val="clear" w:color="auto" w:fill="auto"/>
          </w:tcPr>
          <w:p w14:paraId="1E7F2B5E" w14:textId="041F5F92" w:rsidR="00EF290D" w:rsidRDefault="00011961" w:rsidP="00EF290D">
            <w:pPr>
              <w:widowControl w:val="0"/>
              <w:jc w:val="both"/>
              <w:rPr>
                <w:highlight w:val="white"/>
              </w:rPr>
            </w:pPr>
            <w:bookmarkStart w:id="61" w:name="102"/>
            <w:bookmarkEnd w:id="61"/>
            <w:r>
              <w:rPr>
                <w:highlight w:val="white"/>
                <w:lang w:val="uk-UA"/>
              </w:rPr>
              <w:t xml:space="preserve">    </w:t>
            </w:r>
            <w:r w:rsidR="00EF290D" w:rsidRPr="00EF290D">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EF290D" w:rsidRPr="00EF290D">
              <w:rPr>
                <w:b/>
                <w:i/>
                <w:highlight w:val="white"/>
                <w:lang w:val="uk-UA"/>
              </w:rPr>
              <w:t>не пізніше ніж через 15 днів</w:t>
            </w:r>
            <w:r w:rsidR="00EF290D" w:rsidRPr="00EF290D">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EF290D">
              <w:rPr>
                <w:highlight w:val="white"/>
              </w:rPr>
              <w:t xml:space="preserve">У випадку обґрунтованої необхідності строк для укладення договору </w:t>
            </w:r>
            <w:r w:rsidR="00EF290D">
              <w:rPr>
                <w:b/>
                <w:i/>
                <w:highlight w:val="white"/>
              </w:rPr>
              <w:t>може бути продовжений до 60 днів</w:t>
            </w:r>
            <w:r w:rsidR="00EF290D">
              <w:rPr>
                <w:highlight w:val="white"/>
              </w:rPr>
              <w:t xml:space="preserve">. </w:t>
            </w:r>
          </w:p>
          <w:p w14:paraId="0FAF828D" w14:textId="4FDC171E" w:rsidR="00EF290D" w:rsidRDefault="00DD1BD9" w:rsidP="00EF290D">
            <w:pPr>
              <w:widowControl w:val="0"/>
              <w:jc w:val="both"/>
              <w:rPr>
                <w:highlight w:val="white"/>
              </w:rPr>
            </w:pPr>
            <w:r>
              <w:rPr>
                <w:highlight w:val="white"/>
                <w:lang w:val="uk-UA"/>
              </w:rPr>
              <w:t xml:space="preserve">    </w:t>
            </w:r>
            <w:r w:rsidR="00EF290D">
              <w:rPr>
                <w:highlight w:val="white"/>
              </w:rPr>
              <w:t xml:space="preserve">У разі подання скарги </w:t>
            </w:r>
            <w:proofErr w:type="gramStart"/>
            <w:r w:rsidR="00EF290D">
              <w:rPr>
                <w:highlight w:val="white"/>
              </w:rPr>
              <w:t>до органу</w:t>
            </w:r>
            <w:proofErr w:type="gramEnd"/>
            <w:r w:rsidR="00EF290D">
              <w:rPr>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55539B7" w14:textId="2FA14918" w:rsidR="009527F7" w:rsidRPr="00EF290D" w:rsidRDefault="00DD1BD9" w:rsidP="00EF290D">
            <w:pPr>
              <w:pStyle w:val="a5"/>
              <w:spacing w:before="0" w:beforeAutospacing="0" w:after="0" w:afterAutospacing="0"/>
              <w:ind w:firstLine="57"/>
              <w:jc w:val="both"/>
              <w:rPr>
                <w:shd w:val="clear" w:color="auto" w:fill="FFFFFF"/>
              </w:rPr>
            </w:pPr>
            <w:r>
              <w:rPr>
                <w:highlight w:val="white"/>
                <w:lang w:val="uk-UA"/>
              </w:rPr>
              <w:t xml:space="preserve">    </w:t>
            </w:r>
            <w:r w:rsidR="00EF290D">
              <w:rPr>
                <w:highlight w:val="white"/>
              </w:rPr>
              <w:t xml:space="preserve">З метою забезпечення права на оскарження рішень замовника до органу оскарження договір про закупівлю </w:t>
            </w:r>
            <w:r w:rsidR="00EF290D">
              <w:rPr>
                <w:b/>
                <w:i/>
                <w:highlight w:val="white"/>
              </w:rPr>
              <w:t>не може бути укладено раніше ніж через п’ять днів</w:t>
            </w:r>
            <w:r w:rsidR="00EF290D">
              <w:rPr>
                <w:i/>
                <w:highlight w:val="white"/>
              </w:rPr>
              <w:t xml:space="preserve"> </w:t>
            </w:r>
            <w:r w:rsidR="00EF290D">
              <w:rPr>
                <w:highlight w:val="white"/>
              </w:rPr>
              <w:t>з дати оприлюднення в електронній системі закупівель повідомлення про намір укласти договір про закупівлю.</w:t>
            </w:r>
          </w:p>
        </w:tc>
      </w:tr>
      <w:tr w:rsidR="00E16854" w:rsidRPr="00E16854" w14:paraId="2B31481D" w14:textId="77777777" w:rsidTr="00D26510">
        <w:trPr>
          <w:tblCellSpacing w:w="22" w:type="dxa"/>
        </w:trPr>
        <w:tc>
          <w:tcPr>
            <w:tcW w:w="175" w:type="pct"/>
          </w:tcPr>
          <w:p w14:paraId="0E215AE8"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3</w:t>
            </w:r>
          </w:p>
        </w:tc>
        <w:tc>
          <w:tcPr>
            <w:tcW w:w="1664" w:type="pct"/>
            <w:shd w:val="clear" w:color="auto" w:fill="auto"/>
          </w:tcPr>
          <w:p w14:paraId="30A92244" w14:textId="77777777" w:rsidR="009527F7" w:rsidRPr="00E16854" w:rsidRDefault="009527F7" w:rsidP="005578D3">
            <w:pPr>
              <w:pStyle w:val="a5"/>
              <w:spacing w:before="0" w:beforeAutospacing="0" w:after="0" w:afterAutospacing="0"/>
              <w:rPr>
                <w:b/>
                <w:bCs/>
                <w:lang w:val="uk-UA"/>
              </w:rPr>
            </w:pPr>
            <w:r w:rsidRPr="00E16854">
              <w:rPr>
                <w:b/>
                <w:bCs/>
                <w:lang w:val="uk-UA"/>
              </w:rPr>
              <w:t>Проект договору про закупівлю</w:t>
            </w:r>
          </w:p>
        </w:tc>
        <w:tc>
          <w:tcPr>
            <w:tcW w:w="3073" w:type="pct"/>
            <w:shd w:val="clear" w:color="auto" w:fill="auto"/>
          </w:tcPr>
          <w:p w14:paraId="63945614" w14:textId="0B8E652F" w:rsidR="006565AB" w:rsidRPr="00E16854" w:rsidRDefault="00BA24E2" w:rsidP="006565AB">
            <w:pPr>
              <w:widowControl w:val="0"/>
              <w:pBdr>
                <w:top w:val="nil"/>
                <w:left w:val="nil"/>
                <w:bottom w:val="nil"/>
                <w:right w:val="nil"/>
                <w:between w:val="nil"/>
              </w:pBdr>
              <w:jc w:val="both"/>
              <w:rPr>
                <w:lang w:val="uk-UA"/>
              </w:rPr>
            </w:pPr>
            <w:r>
              <w:rPr>
                <w:lang w:val="uk-UA"/>
              </w:rPr>
              <w:t xml:space="preserve">       </w:t>
            </w:r>
            <w:r w:rsidR="006565AB" w:rsidRPr="00E16854">
              <w:rPr>
                <w:lang w:val="uk-UA"/>
              </w:rPr>
              <w:t>Про</w:t>
            </w:r>
            <w:r w:rsidR="001329E4" w:rsidRPr="00E16854">
              <w:rPr>
                <w:lang w:val="uk-UA"/>
              </w:rPr>
              <w:t>є</w:t>
            </w:r>
            <w:r w:rsidR="006565AB" w:rsidRPr="00E16854">
              <w:rPr>
                <w:lang w:val="uk-UA"/>
              </w:rPr>
              <w:t xml:space="preserve">кт </w:t>
            </w:r>
            <w:r w:rsidR="009857BD" w:rsidRPr="00E16854">
              <w:rPr>
                <w:lang w:val="uk-UA"/>
              </w:rPr>
              <w:t>Д</w:t>
            </w:r>
            <w:r w:rsidR="006565AB" w:rsidRPr="00E16854">
              <w:rPr>
                <w:lang w:val="uk-UA"/>
              </w:rPr>
              <w:t>оговору</w:t>
            </w:r>
            <w:r w:rsidR="001329E4" w:rsidRPr="00E16854">
              <w:rPr>
                <w:lang w:val="uk-UA"/>
              </w:rPr>
              <w:t xml:space="preserve"> про закупівлю</w:t>
            </w:r>
            <w:r w:rsidR="006565AB" w:rsidRPr="00E16854">
              <w:rPr>
                <w:lang w:val="uk-UA"/>
              </w:rPr>
              <w:t xml:space="preserve"> складається замовником з урахуванням </w:t>
            </w:r>
            <w:r w:rsidR="00174837" w:rsidRPr="00E16854">
              <w:rPr>
                <w:lang w:val="uk-UA"/>
              </w:rPr>
              <w:t xml:space="preserve">особливостей предмету </w:t>
            </w:r>
            <w:r w:rsidR="00174837" w:rsidRPr="00E16854">
              <w:rPr>
                <w:lang w:val="uk-UA"/>
              </w:rPr>
              <w:lastRenderedPageBreak/>
              <w:t>закупівлі</w:t>
            </w:r>
            <w:r w:rsidR="006B6999" w:rsidRPr="00E16854">
              <w:rPr>
                <w:lang w:val="uk-UA"/>
              </w:rPr>
              <w:t xml:space="preserve"> та з  зазначенням порядку змін його умов.</w:t>
            </w:r>
          </w:p>
          <w:p w14:paraId="4CB73321" w14:textId="0184FF64" w:rsidR="009527F7" w:rsidRPr="00E16854" w:rsidRDefault="00BA24E2" w:rsidP="009857BD">
            <w:pPr>
              <w:widowControl w:val="0"/>
              <w:pBdr>
                <w:top w:val="nil"/>
                <w:left w:val="nil"/>
                <w:bottom w:val="nil"/>
                <w:right w:val="nil"/>
                <w:between w:val="nil"/>
              </w:pBdr>
              <w:jc w:val="both"/>
              <w:rPr>
                <w:lang w:val="uk-UA"/>
              </w:rPr>
            </w:pPr>
            <w:r>
              <w:rPr>
                <w:lang w:val="uk-UA"/>
              </w:rPr>
              <w:t xml:space="preserve">         </w:t>
            </w:r>
            <w:r w:rsidR="00C81657" w:rsidRPr="00E16854">
              <w:rPr>
                <w:lang w:val="uk-UA"/>
              </w:rPr>
              <w:t>Про</w:t>
            </w:r>
            <w:r w:rsidR="009857BD" w:rsidRPr="00E16854">
              <w:rPr>
                <w:lang w:val="uk-UA"/>
              </w:rPr>
              <w:t>є</w:t>
            </w:r>
            <w:r w:rsidR="00C81657" w:rsidRPr="00E16854">
              <w:rPr>
                <w:lang w:val="uk-UA"/>
              </w:rPr>
              <w:t xml:space="preserve">кт  Договору про закупівлю </w:t>
            </w:r>
            <w:r w:rsidR="00E12FCE" w:rsidRPr="00E16854">
              <w:rPr>
                <w:lang w:val="uk-UA"/>
              </w:rPr>
              <w:t>наведено</w:t>
            </w:r>
            <w:r w:rsidR="00C81657" w:rsidRPr="00E16854">
              <w:rPr>
                <w:lang w:val="uk-UA"/>
              </w:rPr>
              <w:t xml:space="preserve"> у Додатку 5 тендерної документації.</w:t>
            </w:r>
          </w:p>
        </w:tc>
      </w:tr>
      <w:tr w:rsidR="00E16854" w:rsidRPr="00955853" w14:paraId="30364503" w14:textId="77777777" w:rsidTr="00D26510">
        <w:trPr>
          <w:tblCellSpacing w:w="22" w:type="dxa"/>
        </w:trPr>
        <w:tc>
          <w:tcPr>
            <w:tcW w:w="175" w:type="pct"/>
          </w:tcPr>
          <w:p w14:paraId="1CA8532F"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lastRenderedPageBreak/>
              <w:t>4</w:t>
            </w:r>
          </w:p>
        </w:tc>
        <w:tc>
          <w:tcPr>
            <w:tcW w:w="1664" w:type="pct"/>
            <w:shd w:val="clear" w:color="auto" w:fill="auto"/>
          </w:tcPr>
          <w:p w14:paraId="008BF2F7" w14:textId="77777777" w:rsidR="009527F7" w:rsidRPr="00E16854" w:rsidRDefault="009527F7" w:rsidP="005578D3">
            <w:pPr>
              <w:pStyle w:val="a5"/>
              <w:spacing w:before="0" w:beforeAutospacing="0" w:after="0" w:afterAutospacing="0"/>
              <w:rPr>
                <w:lang w:val="uk-UA"/>
              </w:rPr>
            </w:pPr>
            <w:bookmarkStart w:id="62" w:name="103"/>
            <w:bookmarkEnd w:id="62"/>
            <w:r w:rsidRPr="00E16854">
              <w:rPr>
                <w:b/>
                <w:bCs/>
                <w:lang w:val="uk-UA"/>
              </w:rPr>
              <w:t>Істотні умови, що обов'язково включаються до договору про закупівлю</w:t>
            </w:r>
            <w:r w:rsidRPr="00E16854">
              <w:rPr>
                <w:lang w:val="uk-UA"/>
              </w:rPr>
              <w:t> </w:t>
            </w:r>
          </w:p>
        </w:tc>
        <w:tc>
          <w:tcPr>
            <w:tcW w:w="3073" w:type="pct"/>
            <w:shd w:val="clear" w:color="auto" w:fill="auto"/>
          </w:tcPr>
          <w:p w14:paraId="0DC28E93" w14:textId="72797092" w:rsidR="000E6C48" w:rsidRPr="000E6C48" w:rsidRDefault="000E6C48" w:rsidP="000E6C48">
            <w:pPr>
              <w:widowControl w:val="0"/>
              <w:pBdr>
                <w:top w:val="nil"/>
                <w:left w:val="nil"/>
                <w:bottom w:val="nil"/>
                <w:right w:val="nil"/>
                <w:between w:val="nil"/>
              </w:pBdr>
              <w:jc w:val="both"/>
              <w:rPr>
                <w:lang w:val="uk-UA"/>
              </w:rPr>
            </w:pPr>
            <w:bookmarkStart w:id="63" w:name="104"/>
            <w:bookmarkEnd w:id="63"/>
            <w:r>
              <w:rPr>
                <w:lang w:val="uk-UA"/>
              </w:rPr>
              <w:t xml:space="preserve">           </w:t>
            </w:r>
            <w:r w:rsidRPr="000E6C48">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3A059DE" w14:textId="77777777" w:rsidR="00B73E28" w:rsidRDefault="000E6C48" w:rsidP="000E6C48">
            <w:pPr>
              <w:widowControl w:val="0"/>
              <w:pBdr>
                <w:top w:val="nil"/>
                <w:left w:val="nil"/>
                <w:bottom w:val="nil"/>
                <w:right w:val="nil"/>
                <w:between w:val="nil"/>
              </w:pBdr>
              <w:jc w:val="both"/>
            </w:pPr>
            <w:r>
              <w:rPr>
                <w:lang w:val="uk-UA"/>
              </w:rPr>
              <w:t xml:space="preserve">           </w:t>
            </w: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264D1D" w14:textId="03B5A07B" w:rsidR="00B93829" w:rsidRDefault="00B93829" w:rsidP="00B93829">
            <w:pPr>
              <w:widowControl w:val="0"/>
              <w:pBdr>
                <w:top w:val="nil"/>
                <w:left w:val="nil"/>
                <w:bottom w:val="nil"/>
                <w:right w:val="nil"/>
                <w:between w:val="nil"/>
              </w:pBdr>
              <w:jc w:val="both"/>
            </w:pPr>
            <w:r>
              <w:rPr>
                <w:lang w:val="uk-UA"/>
              </w:rPr>
              <w:t xml:space="preserve">           </w:t>
            </w: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908E8" w14:textId="10BCDAA4" w:rsidR="00B93829" w:rsidRDefault="00B93829" w:rsidP="00B93829">
            <w:pPr>
              <w:widowControl w:val="0"/>
              <w:pBdr>
                <w:top w:val="nil"/>
                <w:left w:val="nil"/>
                <w:bottom w:val="nil"/>
                <w:right w:val="nil"/>
                <w:between w:val="nil"/>
              </w:pBdr>
              <w:jc w:val="both"/>
            </w:pPr>
            <w:r>
              <w:rPr>
                <w:lang w:val="uk-UA"/>
              </w:rPr>
              <w:t xml:space="preserve">          </w:t>
            </w:r>
            <w:r>
              <w:t>визначення грошового еквівалента зобов’язання в іноземній валюті;</w:t>
            </w:r>
          </w:p>
          <w:p w14:paraId="50878F0A" w14:textId="05B7C085" w:rsidR="00B93829" w:rsidRPr="00850E74" w:rsidRDefault="00B93829" w:rsidP="00B93829">
            <w:pPr>
              <w:widowControl w:val="0"/>
              <w:pBdr>
                <w:top w:val="nil"/>
                <w:left w:val="nil"/>
                <w:bottom w:val="nil"/>
                <w:right w:val="nil"/>
                <w:between w:val="nil"/>
              </w:pBdr>
              <w:jc w:val="both"/>
              <w:rPr>
                <w:lang w:val="uk-UA"/>
              </w:rPr>
            </w:pPr>
            <w:r>
              <w:rPr>
                <w:lang w:val="uk-UA"/>
              </w:rPr>
              <w:t xml:space="preserve">           </w:t>
            </w:r>
            <w:r w:rsidRPr="00850E74">
              <w:rPr>
                <w:lang w:val="uk-UA"/>
              </w:rPr>
              <w:t>перерахунку ціни в бік зменшення ціни тендерної пропозиції переможця без зменшення обсягів закупівлі;</w:t>
            </w:r>
          </w:p>
          <w:p w14:paraId="41D1FF27" w14:textId="12A3C920" w:rsidR="00B93829" w:rsidRPr="00E45DE6" w:rsidRDefault="00B93829" w:rsidP="00B93829">
            <w:pPr>
              <w:widowControl w:val="0"/>
              <w:pBdr>
                <w:top w:val="nil"/>
                <w:left w:val="nil"/>
                <w:bottom w:val="nil"/>
                <w:right w:val="nil"/>
                <w:between w:val="nil"/>
              </w:pBdr>
              <w:jc w:val="both"/>
            </w:pPr>
            <w:r>
              <w:rPr>
                <w:lang w:val="uk-UA"/>
              </w:rPr>
              <w:t xml:space="preserve">           </w:t>
            </w:r>
            <w:r>
              <w:t>перерахунку ціни та обсягів товарів в бік зменшення за</w:t>
            </w:r>
            <w:r>
              <w:rPr>
                <w:lang w:val="uk-UA"/>
              </w:rPr>
              <w:t xml:space="preserve"> </w:t>
            </w:r>
            <w:r>
              <w:t>умови необхідності приведення обсягів товарів до кратності упаковки (у разі закупівлі товару).</w:t>
            </w:r>
          </w:p>
        </w:tc>
      </w:tr>
      <w:tr w:rsidR="00E16854" w:rsidRPr="00E16854" w14:paraId="6159BDF2" w14:textId="77777777" w:rsidTr="008D3680">
        <w:trPr>
          <w:trHeight w:val="521"/>
          <w:tblCellSpacing w:w="22" w:type="dxa"/>
        </w:trPr>
        <w:tc>
          <w:tcPr>
            <w:tcW w:w="175" w:type="pct"/>
            <w:tcBorders>
              <w:bottom w:val="single" w:sz="4" w:space="0" w:color="auto"/>
            </w:tcBorders>
          </w:tcPr>
          <w:p w14:paraId="2D024AF9" w14:textId="77777777" w:rsidR="009527F7" w:rsidRPr="00E16854" w:rsidRDefault="009527F7" w:rsidP="005578D3">
            <w:pPr>
              <w:pStyle w:val="a5"/>
              <w:spacing w:before="0" w:beforeAutospacing="0" w:after="0" w:afterAutospacing="0"/>
              <w:jc w:val="center"/>
              <w:rPr>
                <w:b/>
                <w:bCs/>
                <w:lang w:val="uk-UA"/>
              </w:rPr>
            </w:pPr>
            <w:r w:rsidRPr="00E16854">
              <w:rPr>
                <w:b/>
                <w:bCs/>
                <w:lang w:val="uk-UA"/>
              </w:rPr>
              <w:t>5</w:t>
            </w:r>
          </w:p>
        </w:tc>
        <w:tc>
          <w:tcPr>
            <w:tcW w:w="1664" w:type="pct"/>
            <w:tcBorders>
              <w:bottom w:val="single" w:sz="4" w:space="0" w:color="auto"/>
            </w:tcBorders>
            <w:shd w:val="clear" w:color="auto" w:fill="auto"/>
          </w:tcPr>
          <w:p w14:paraId="4C0305DA" w14:textId="66607D3C" w:rsidR="009527F7" w:rsidRPr="00E16854" w:rsidRDefault="001A63B7" w:rsidP="001A63B7">
            <w:pPr>
              <w:pStyle w:val="a5"/>
              <w:spacing w:before="0" w:beforeAutospacing="0" w:after="0" w:afterAutospacing="0"/>
              <w:rPr>
                <w:lang w:val="uk-UA"/>
              </w:rPr>
            </w:pPr>
            <w:bookmarkStart w:id="64" w:name="105"/>
            <w:bookmarkEnd w:id="64"/>
            <w:r w:rsidRPr="00E16854">
              <w:rPr>
                <w:b/>
                <w:bCs/>
                <w:lang w:val="uk-UA"/>
              </w:rPr>
              <w:t>Забезпечення виконання договору про закупівлю</w:t>
            </w:r>
          </w:p>
        </w:tc>
        <w:tc>
          <w:tcPr>
            <w:tcW w:w="3073" w:type="pct"/>
            <w:tcBorders>
              <w:bottom w:val="single" w:sz="4" w:space="0" w:color="auto"/>
            </w:tcBorders>
            <w:shd w:val="clear" w:color="auto" w:fill="auto"/>
          </w:tcPr>
          <w:p w14:paraId="2B045C68" w14:textId="4681468B" w:rsidR="004F708F" w:rsidRPr="00E16854" w:rsidRDefault="00B917CE" w:rsidP="004D20AB">
            <w:pPr>
              <w:widowControl w:val="0"/>
              <w:pBdr>
                <w:top w:val="nil"/>
                <w:left w:val="nil"/>
                <w:bottom w:val="nil"/>
                <w:right w:val="nil"/>
                <w:between w:val="nil"/>
              </w:pBdr>
              <w:jc w:val="both"/>
              <w:rPr>
                <w:lang w:val="uk-UA"/>
              </w:rPr>
            </w:pPr>
            <w:bookmarkStart w:id="65" w:name="106"/>
            <w:bookmarkEnd w:id="65"/>
            <w:r w:rsidRPr="00E16854">
              <w:rPr>
                <w:lang w:val="uk-UA"/>
              </w:rPr>
              <w:t xml:space="preserve"> </w:t>
            </w:r>
            <w:r w:rsidR="001A63B7" w:rsidRPr="00E16854">
              <w:rPr>
                <w:lang w:val="uk-UA"/>
              </w:rPr>
              <w:t xml:space="preserve"> Забезпечення виконання договору про закупівлю не вимагається.</w:t>
            </w:r>
          </w:p>
        </w:tc>
      </w:tr>
    </w:tbl>
    <w:p w14:paraId="6E61BEF9" w14:textId="77777777" w:rsidR="00280F2E" w:rsidRPr="00180DC7" w:rsidRDefault="00280F2E" w:rsidP="00180DC7">
      <w:pPr>
        <w:ind w:right="-25"/>
        <w:rPr>
          <w:color w:val="000000"/>
          <w:lang w:val="uk-UA"/>
        </w:rPr>
      </w:pPr>
    </w:p>
    <w:p w14:paraId="4A41D782" w14:textId="77777777" w:rsidR="009E03E8" w:rsidRDefault="009E03E8" w:rsidP="005358F2">
      <w:pPr>
        <w:ind w:left="6804" w:right="-25"/>
        <w:rPr>
          <w:color w:val="000000"/>
        </w:rPr>
      </w:pPr>
    </w:p>
    <w:p w14:paraId="16239EFA" w14:textId="77777777" w:rsidR="009E03E8" w:rsidRDefault="009E03E8" w:rsidP="005358F2">
      <w:pPr>
        <w:ind w:left="6804" w:right="-25"/>
        <w:rPr>
          <w:color w:val="000000"/>
        </w:rPr>
      </w:pPr>
    </w:p>
    <w:p w14:paraId="5D0299C5" w14:textId="0BB02F70" w:rsidR="009E03E8" w:rsidRDefault="009E03E8" w:rsidP="005358F2">
      <w:pPr>
        <w:ind w:left="6804" w:right="-25"/>
        <w:rPr>
          <w:color w:val="000000"/>
        </w:rPr>
      </w:pPr>
    </w:p>
    <w:p w14:paraId="01189610" w14:textId="27418409" w:rsidR="00FF3D70" w:rsidRDefault="00FF3D70" w:rsidP="005358F2">
      <w:pPr>
        <w:ind w:left="6804" w:right="-25"/>
        <w:rPr>
          <w:color w:val="000000"/>
        </w:rPr>
      </w:pPr>
    </w:p>
    <w:p w14:paraId="177304CC" w14:textId="328BB594" w:rsidR="00FF3D70" w:rsidRDefault="00FF3D70" w:rsidP="005358F2">
      <w:pPr>
        <w:ind w:left="6804" w:right="-25"/>
        <w:rPr>
          <w:color w:val="000000"/>
        </w:rPr>
      </w:pPr>
    </w:p>
    <w:p w14:paraId="34C1B815" w14:textId="06BFE080" w:rsidR="00FF3D70" w:rsidRDefault="00FF3D70" w:rsidP="005358F2">
      <w:pPr>
        <w:ind w:left="6804" w:right="-25"/>
        <w:rPr>
          <w:color w:val="000000"/>
        </w:rPr>
      </w:pPr>
    </w:p>
    <w:p w14:paraId="0A1448AF" w14:textId="473529EB" w:rsidR="00FF3D70" w:rsidRDefault="00FF3D70" w:rsidP="005358F2">
      <w:pPr>
        <w:ind w:left="6804" w:right="-25"/>
        <w:rPr>
          <w:color w:val="000000"/>
        </w:rPr>
      </w:pPr>
    </w:p>
    <w:p w14:paraId="5D95F160" w14:textId="5C59DFAB" w:rsidR="00FF3D70" w:rsidRDefault="00FF3D70" w:rsidP="005358F2">
      <w:pPr>
        <w:ind w:left="6804" w:right="-25"/>
        <w:rPr>
          <w:color w:val="000000"/>
        </w:rPr>
      </w:pPr>
    </w:p>
    <w:p w14:paraId="7EE67D42" w14:textId="6B603A85" w:rsidR="00FF3D70" w:rsidRDefault="00FF3D70" w:rsidP="005358F2">
      <w:pPr>
        <w:ind w:left="6804" w:right="-25"/>
        <w:rPr>
          <w:color w:val="000000"/>
        </w:rPr>
      </w:pPr>
    </w:p>
    <w:p w14:paraId="65B1EFBC" w14:textId="7646DD07" w:rsidR="00FF3D70" w:rsidRDefault="00FF3D70" w:rsidP="005358F2">
      <w:pPr>
        <w:ind w:left="6804" w:right="-25"/>
        <w:rPr>
          <w:color w:val="000000"/>
        </w:rPr>
      </w:pPr>
    </w:p>
    <w:p w14:paraId="179A5EAA" w14:textId="182E62D2" w:rsidR="00FF3D70" w:rsidRDefault="00FF3D70" w:rsidP="005358F2">
      <w:pPr>
        <w:ind w:left="6804" w:right="-25"/>
        <w:rPr>
          <w:color w:val="000000"/>
        </w:rPr>
      </w:pPr>
    </w:p>
    <w:p w14:paraId="4691DB92" w14:textId="64A13C3D" w:rsidR="00FF3D70" w:rsidRDefault="00FF3D70" w:rsidP="005358F2">
      <w:pPr>
        <w:ind w:left="6804" w:right="-25"/>
        <w:rPr>
          <w:color w:val="000000"/>
        </w:rPr>
      </w:pPr>
    </w:p>
    <w:p w14:paraId="1890E5F3" w14:textId="09D26370" w:rsidR="00FF3D70" w:rsidRDefault="00FF3D70" w:rsidP="005358F2">
      <w:pPr>
        <w:ind w:left="6804" w:right="-25"/>
        <w:rPr>
          <w:color w:val="000000"/>
        </w:rPr>
      </w:pPr>
    </w:p>
    <w:p w14:paraId="673D7017" w14:textId="3B02093C" w:rsidR="00FF3D70" w:rsidRDefault="00FF3D70" w:rsidP="005358F2">
      <w:pPr>
        <w:ind w:left="6804" w:right="-25"/>
        <w:rPr>
          <w:color w:val="000000"/>
        </w:rPr>
      </w:pPr>
    </w:p>
    <w:p w14:paraId="58290555" w14:textId="38BE731C" w:rsidR="00FF3D70" w:rsidRDefault="00FF3D70" w:rsidP="005358F2">
      <w:pPr>
        <w:ind w:left="6804" w:right="-25"/>
        <w:rPr>
          <w:color w:val="000000"/>
        </w:rPr>
      </w:pPr>
    </w:p>
    <w:p w14:paraId="7D52BBDB" w14:textId="69FDB3B9" w:rsidR="00FF3D70" w:rsidRDefault="00FF3D70" w:rsidP="005358F2">
      <w:pPr>
        <w:ind w:left="6804" w:right="-25"/>
        <w:rPr>
          <w:color w:val="000000"/>
        </w:rPr>
      </w:pPr>
    </w:p>
    <w:p w14:paraId="44E4A117" w14:textId="1204C3E1" w:rsidR="00FF3D70" w:rsidRDefault="00FF3D70" w:rsidP="005358F2">
      <w:pPr>
        <w:ind w:left="6804" w:right="-25"/>
        <w:rPr>
          <w:color w:val="000000"/>
        </w:rPr>
      </w:pPr>
    </w:p>
    <w:p w14:paraId="5BDB3E04" w14:textId="04E710E6" w:rsidR="00FF3D70" w:rsidRDefault="00FF3D70" w:rsidP="005358F2">
      <w:pPr>
        <w:ind w:left="6804" w:right="-25"/>
        <w:rPr>
          <w:color w:val="000000"/>
        </w:rPr>
      </w:pPr>
    </w:p>
    <w:p w14:paraId="2F7FFB2E" w14:textId="5BD3F351" w:rsidR="00FF3D70" w:rsidRDefault="00FF3D70" w:rsidP="005358F2">
      <w:pPr>
        <w:ind w:left="6804" w:right="-25"/>
        <w:rPr>
          <w:color w:val="000000"/>
        </w:rPr>
      </w:pPr>
    </w:p>
    <w:p w14:paraId="6D2A61EF" w14:textId="0DFC032A" w:rsidR="00FF3D70" w:rsidRDefault="00FF3D70" w:rsidP="005358F2">
      <w:pPr>
        <w:ind w:left="6804" w:right="-25"/>
        <w:rPr>
          <w:color w:val="000000"/>
        </w:rPr>
      </w:pPr>
    </w:p>
    <w:p w14:paraId="1812271F" w14:textId="0B7380F8" w:rsidR="00FF3D70" w:rsidRDefault="00FF3D70" w:rsidP="005358F2">
      <w:pPr>
        <w:ind w:left="6804" w:right="-25"/>
        <w:rPr>
          <w:color w:val="000000"/>
        </w:rPr>
      </w:pPr>
    </w:p>
    <w:p w14:paraId="6927601D" w14:textId="269F3751" w:rsidR="00FF3D70" w:rsidRDefault="00FF3D70" w:rsidP="005358F2">
      <w:pPr>
        <w:ind w:left="6804" w:right="-25"/>
        <w:rPr>
          <w:color w:val="000000"/>
        </w:rPr>
      </w:pPr>
    </w:p>
    <w:p w14:paraId="4519DECA" w14:textId="0C84C659" w:rsidR="00FF3D70" w:rsidRDefault="00FF3D70" w:rsidP="005358F2">
      <w:pPr>
        <w:ind w:left="6804" w:right="-25"/>
        <w:rPr>
          <w:color w:val="000000"/>
        </w:rPr>
      </w:pPr>
    </w:p>
    <w:p w14:paraId="5CBA0B70" w14:textId="6855AFFC" w:rsidR="00FF3D70" w:rsidRDefault="00FF3D70" w:rsidP="005358F2">
      <w:pPr>
        <w:ind w:left="6804" w:right="-25"/>
        <w:rPr>
          <w:color w:val="000000"/>
        </w:rPr>
      </w:pPr>
    </w:p>
    <w:p w14:paraId="3A4D50C1" w14:textId="77777777" w:rsidR="00FF3D70" w:rsidRDefault="00FF3D70" w:rsidP="005358F2">
      <w:pPr>
        <w:ind w:left="6804" w:right="-25"/>
        <w:rPr>
          <w:color w:val="000000"/>
        </w:rPr>
      </w:pPr>
    </w:p>
    <w:p w14:paraId="5FD02677" w14:textId="77777777" w:rsidR="009E03E8" w:rsidRDefault="009E03E8" w:rsidP="005358F2">
      <w:pPr>
        <w:ind w:left="6804" w:right="-25"/>
        <w:rPr>
          <w:color w:val="000000"/>
        </w:rPr>
      </w:pPr>
    </w:p>
    <w:p w14:paraId="1914F832" w14:textId="47D209D6" w:rsidR="005358F2" w:rsidRPr="00665DC0" w:rsidRDefault="005358F2" w:rsidP="005358F2">
      <w:pPr>
        <w:ind w:left="6804" w:right="-25"/>
        <w:rPr>
          <w:color w:val="000000"/>
        </w:rPr>
      </w:pPr>
      <w:r w:rsidRPr="00665DC0">
        <w:rPr>
          <w:color w:val="000000"/>
        </w:rPr>
        <w:lastRenderedPageBreak/>
        <w:t>Додаток 1</w:t>
      </w:r>
    </w:p>
    <w:p w14:paraId="5482660A" w14:textId="77777777" w:rsidR="005358F2" w:rsidRPr="00665DC0" w:rsidRDefault="005358F2" w:rsidP="005358F2">
      <w:pPr>
        <w:ind w:left="6804" w:right="-25"/>
        <w:rPr>
          <w:color w:val="000000"/>
        </w:rPr>
      </w:pPr>
      <w:r w:rsidRPr="00665DC0">
        <w:rPr>
          <w:color w:val="000000"/>
        </w:rPr>
        <w:t>тендерної документації</w:t>
      </w:r>
    </w:p>
    <w:p w14:paraId="2991703D" w14:textId="77777777" w:rsidR="005358F2" w:rsidRPr="00665DC0" w:rsidRDefault="005358F2" w:rsidP="005358F2">
      <w:pPr>
        <w:jc w:val="center"/>
        <w:rPr>
          <w:i/>
          <w:iCs/>
        </w:rPr>
      </w:pPr>
    </w:p>
    <w:p w14:paraId="4B8BAF7F" w14:textId="77777777" w:rsidR="005358F2" w:rsidRDefault="005358F2" w:rsidP="005358F2">
      <w:pPr>
        <w:keepNext/>
        <w:tabs>
          <w:tab w:val="left" w:pos="6860"/>
        </w:tabs>
        <w:ind w:left="288"/>
        <w:jc w:val="center"/>
        <w:outlineLvl w:val="2"/>
        <w:rPr>
          <w:b/>
          <w:bCs/>
        </w:rPr>
      </w:pPr>
      <w:r w:rsidRPr="001D410E">
        <w:rPr>
          <w:b/>
          <w:bCs/>
          <w:lang w:val="x-none"/>
        </w:rPr>
        <w:t>ІНФОРМАЦІЯ ПРО УЧАСНИКА</w:t>
      </w:r>
    </w:p>
    <w:p w14:paraId="48D88516" w14:textId="372A07E0" w:rsidR="005358F2" w:rsidRPr="00F31AB5" w:rsidRDefault="005358F2" w:rsidP="005358F2">
      <w:pPr>
        <w:ind w:right="-23"/>
        <w:jc w:val="center"/>
        <w:outlineLvl w:val="0"/>
        <w:rPr>
          <w:i/>
          <w:szCs w:val="20"/>
        </w:rPr>
      </w:pPr>
      <w:r w:rsidRPr="00B301BA">
        <w:rPr>
          <w:i/>
          <w:szCs w:val="20"/>
        </w:rPr>
        <w:t xml:space="preserve">(подається </w:t>
      </w:r>
      <w:proofErr w:type="gramStart"/>
      <w:r w:rsidRPr="00B301BA">
        <w:rPr>
          <w:i/>
          <w:szCs w:val="20"/>
        </w:rPr>
        <w:t>на бланку</w:t>
      </w:r>
      <w:proofErr w:type="gramEnd"/>
      <w:r w:rsidRPr="00B301BA">
        <w:rPr>
          <w:i/>
          <w:szCs w:val="20"/>
        </w:rPr>
        <w:t xml:space="preserve"> Учас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67"/>
        <w:gridCol w:w="4859"/>
      </w:tblGrid>
      <w:tr w:rsidR="005358F2" w:rsidRPr="001D410E" w14:paraId="4D714522" w14:textId="77777777" w:rsidTr="00CB2C73">
        <w:trPr>
          <w:trHeight w:val="601"/>
        </w:trPr>
        <w:tc>
          <w:tcPr>
            <w:tcW w:w="480" w:type="dxa"/>
            <w:tcBorders>
              <w:top w:val="single" w:sz="4" w:space="0" w:color="auto"/>
              <w:left w:val="single" w:sz="4" w:space="0" w:color="auto"/>
              <w:bottom w:val="single" w:sz="4" w:space="0" w:color="auto"/>
              <w:right w:val="single" w:sz="4" w:space="0" w:color="auto"/>
            </w:tcBorders>
            <w:vAlign w:val="center"/>
            <w:hideMark/>
          </w:tcPr>
          <w:p w14:paraId="357670B0" w14:textId="77777777" w:rsidR="005358F2" w:rsidRPr="00172E6C" w:rsidRDefault="005358F2" w:rsidP="00CB2C73">
            <w:pPr>
              <w:jc w:val="center"/>
              <w:rPr>
                <w:b/>
                <w:sz w:val="21"/>
                <w:szCs w:val="21"/>
              </w:rPr>
            </w:pPr>
            <w:r>
              <w:rPr>
                <w:b/>
                <w:sz w:val="21"/>
                <w:szCs w:val="21"/>
              </w:rPr>
              <w:t>№ з/п</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BCDE5A8" w14:textId="77777777" w:rsidR="005358F2" w:rsidRPr="001D410E" w:rsidRDefault="005358F2" w:rsidP="00CB2C73">
            <w:pPr>
              <w:jc w:val="center"/>
              <w:rPr>
                <w:rFonts w:cs="Calibri"/>
                <w:b/>
                <w:sz w:val="21"/>
                <w:szCs w:val="21"/>
              </w:rPr>
            </w:pPr>
            <w:r w:rsidRPr="001D410E">
              <w:rPr>
                <w:b/>
                <w:sz w:val="21"/>
                <w:szCs w:val="21"/>
              </w:rPr>
              <w:t>Вимоги</w:t>
            </w:r>
          </w:p>
        </w:tc>
        <w:tc>
          <w:tcPr>
            <w:tcW w:w="4859" w:type="dxa"/>
            <w:tcBorders>
              <w:top w:val="single" w:sz="4" w:space="0" w:color="auto"/>
              <w:left w:val="single" w:sz="4" w:space="0" w:color="auto"/>
              <w:bottom w:val="single" w:sz="4" w:space="0" w:color="auto"/>
              <w:right w:val="single" w:sz="4" w:space="0" w:color="auto"/>
            </w:tcBorders>
            <w:vAlign w:val="center"/>
            <w:hideMark/>
          </w:tcPr>
          <w:p w14:paraId="44F03014" w14:textId="77777777" w:rsidR="005358F2" w:rsidRPr="00D35591" w:rsidRDefault="005358F2" w:rsidP="00CB2C73">
            <w:pPr>
              <w:jc w:val="center"/>
              <w:rPr>
                <w:rFonts w:cs="Calibri"/>
                <w:b/>
                <w:color w:val="548DD4"/>
                <w:sz w:val="21"/>
                <w:szCs w:val="21"/>
              </w:rPr>
            </w:pPr>
            <w:r w:rsidRPr="00D35591">
              <w:rPr>
                <w:b/>
                <w:color w:val="548DD4"/>
                <w:sz w:val="21"/>
                <w:szCs w:val="21"/>
              </w:rPr>
              <w:t>Для заповнення</w:t>
            </w:r>
          </w:p>
        </w:tc>
      </w:tr>
      <w:tr w:rsidR="005358F2" w:rsidRPr="001D410E" w14:paraId="47CE442F"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0D760957" w14:textId="77777777" w:rsidR="005358F2" w:rsidRPr="001D410E" w:rsidRDefault="005358F2" w:rsidP="00CB2C73">
            <w:pPr>
              <w:jc w:val="center"/>
              <w:rPr>
                <w:rFonts w:cs="Calibri"/>
                <w:sz w:val="21"/>
                <w:szCs w:val="21"/>
              </w:rPr>
            </w:pPr>
            <w:r w:rsidRPr="001D410E">
              <w:rPr>
                <w:sz w:val="21"/>
                <w:szCs w:val="21"/>
              </w:rPr>
              <w:t>1</w:t>
            </w:r>
          </w:p>
        </w:tc>
        <w:tc>
          <w:tcPr>
            <w:tcW w:w="4867" w:type="dxa"/>
            <w:tcBorders>
              <w:top w:val="single" w:sz="4" w:space="0" w:color="auto"/>
              <w:left w:val="single" w:sz="4" w:space="0" w:color="auto"/>
              <w:bottom w:val="single" w:sz="4" w:space="0" w:color="auto"/>
              <w:right w:val="single" w:sz="4" w:space="0" w:color="auto"/>
            </w:tcBorders>
            <w:hideMark/>
          </w:tcPr>
          <w:p w14:paraId="0450F5DF" w14:textId="77777777" w:rsidR="005358F2" w:rsidRPr="001D410E" w:rsidRDefault="005358F2" w:rsidP="00CB2C73">
            <w:pPr>
              <w:jc w:val="both"/>
              <w:rPr>
                <w:rFonts w:cs="Calibri"/>
                <w:sz w:val="21"/>
                <w:szCs w:val="21"/>
              </w:rPr>
            </w:pPr>
            <w:r w:rsidRPr="001D410E">
              <w:rPr>
                <w:sz w:val="21"/>
                <w:szCs w:val="21"/>
              </w:rPr>
              <w:t>Повне найменування учасника</w:t>
            </w:r>
          </w:p>
        </w:tc>
        <w:tc>
          <w:tcPr>
            <w:tcW w:w="4859" w:type="dxa"/>
            <w:tcBorders>
              <w:top w:val="single" w:sz="4" w:space="0" w:color="auto"/>
              <w:left w:val="single" w:sz="4" w:space="0" w:color="auto"/>
              <w:bottom w:val="single" w:sz="4" w:space="0" w:color="auto"/>
              <w:right w:val="single" w:sz="4" w:space="0" w:color="auto"/>
            </w:tcBorders>
          </w:tcPr>
          <w:p w14:paraId="30F52662" w14:textId="77777777" w:rsidR="005358F2" w:rsidRPr="001D410E" w:rsidRDefault="005358F2" w:rsidP="00CB2C73">
            <w:pPr>
              <w:jc w:val="both"/>
              <w:rPr>
                <w:rFonts w:cs="Calibri"/>
                <w:sz w:val="21"/>
                <w:szCs w:val="21"/>
              </w:rPr>
            </w:pPr>
          </w:p>
        </w:tc>
      </w:tr>
      <w:tr w:rsidR="005358F2" w:rsidRPr="001D410E" w14:paraId="5C1FF31E"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4F1A9CF5" w14:textId="77777777" w:rsidR="005358F2" w:rsidRPr="001D410E" w:rsidRDefault="005358F2" w:rsidP="00CB2C73">
            <w:pPr>
              <w:jc w:val="center"/>
              <w:rPr>
                <w:sz w:val="21"/>
                <w:szCs w:val="21"/>
              </w:rPr>
            </w:pPr>
            <w:r w:rsidRPr="001D410E">
              <w:rPr>
                <w:sz w:val="21"/>
                <w:szCs w:val="21"/>
              </w:rPr>
              <w:t>2</w:t>
            </w:r>
          </w:p>
        </w:tc>
        <w:tc>
          <w:tcPr>
            <w:tcW w:w="4867" w:type="dxa"/>
            <w:tcBorders>
              <w:top w:val="single" w:sz="4" w:space="0" w:color="auto"/>
              <w:left w:val="single" w:sz="4" w:space="0" w:color="auto"/>
              <w:bottom w:val="single" w:sz="4" w:space="0" w:color="auto"/>
              <w:right w:val="single" w:sz="4" w:space="0" w:color="auto"/>
            </w:tcBorders>
            <w:hideMark/>
          </w:tcPr>
          <w:p w14:paraId="4B0453B2" w14:textId="77777777" w:rsidR="005358F2" w:rsidRPr="001D410E" w:rsidRDefault="005358F2" w:rsidP="00CB2C73">
            <w:pPr>
              <w:jc w:val="both"/>
              <w:rPr>
                <w:sz w:val="21"/>
                <w:szCs w:val="21"/>
              </w:rPr>
            </w:pPr>
            <w:r w:rsidRPr="001D410E">
              <w:rPr>
                <w:sz w:val="21"/>
                <w:szCs w:val="21"/>
              </w:rPr>
              <w:t xml:space="preserve">ЄДРПОУ / </w:t>
            </w:r>
            <w:r w:rsidRPr="001D410E">
              <w:rPr>
                <w:iCs/>
                <w:color w:val="000000"/>
                <w:sz w:val="21"/>
                <w:szCs w:val="21"/>
              </w:rPr>
              <w:t xml:space="preserve">Ідентифікаційний код </w:t>
            </w:r>
            <w:r w:rsidRPr="001D410E">
              <w:rPr>
                <w:sz w:val="21"/>
                <w:szCs w:val="21"/>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859" w:type="dxa"/>
            <w:tcBorders>
              <w:top w:val="single" w:sz="4" w:space="0" w:color="auto"/>
              <w:left w:val="single" w:sz="4" w:space="0" w:color="auto"/>
              <w:bottom w:val="single" w:sz="4" w:space="0" w:color="auto"/>
              <w:right w:val="single" w:sz="4" w:space="0" w:color="auto"/>
            </w:tcBorders>
          </w:tcPr>
          <w:p w14:paraId="000BB4B3" w14:textId="77777777" w:rsidR="005358F2" w:rsidRPr="001D410E" w:rsidRDefault="005358F2" w:rsidP="00CB2C73">
            <w:pPr>
              <w:jc w:val="both"/>
              <w:rPr>
                <w:rFonts w:cs="Calibri"/>
                <w:sz w:val="21"/>
                <w:szCs w:val="21"/>
              </w:rPr>
            </w:pPr>
            <w:r w:rsidRPr="001D410E">
              <w:rPr>
                <w:rFonts w:cs="Calibri"/>
                <w:sz w:val="21"/>
                <w:szCs w:val="21"/>
              </w:rPr>
              <w:t xml:space="preserve">           </w:t>
            </w:r>
          </w:p>
        </w:tc>
      </w:tr>
      <w:tr w:rsidR="005358F2" w:rsidRPr="001D410E" w14:paraId="3B2A2DC3" w14:textId="77777777" w:rsidTr="00CB2C73">
        <w:trPr>
          <w:trHeight w:val="213"/>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0BEB9AA" w14:textId="77777777" w:rsidR="005358F2" w:rsidRPr="001D410E" w:rsidRDefault="005358F2" w:rsidP="00CB2C73">
            <w:pPr>
              <w:jc w:val="center"/>
              <w:rPr>
                <w:rFonts w:cs="Calibri"/>
                <w:sz w:val="21"/>
                <w:szCs w:val="21"/>
              </w:rPr>
            </w:pPr>
          </w:p>
          <w:p w14:paraId="3FE58839" w14:textId="77777777" w:rsidR="005358F2" w:rsidRPr="001D410E" w:rsidRDefault="005358F2" w:rsidP="00CB2C73">
            <w:pPr>
              <w:jc w:val="center"/>
              <w:rPr>
                <w:sz w:val="21"/>
                <w:szCs w:val="21"/>
              </w:rPr>
            </w:pPr>
            <w:r w:rsidRPr="001D410E">
              <w:rPr>
                <w:sz w:val="21"/>
                <w:szCs w:val="21"/>
              </w:rPr>
              <w:t>3</w:t>
            </w:r>
          </w:p>
          <w:p w14:paraId="63A7C7E6"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6ACB08D" w14:textId="77777777" w:rsidR="005358F2" w:rsidRPr="001D410E" w:rsidRDefault="005358F2" w:rsidP="00CB2C73">
            <w:pPr>
              <w:jc w:val="both"/>
              <w:rPr>
                <w:rFonts w:cs="Calibri"/>
                <w:sz w:val="21"/>
                <w:szCs w:val="21"/>
              </w:rPr>
            </w:pPr>
            <w:r w:rsidRPr="001D410E">
              <w:rPr>
                <w:sz w:val="21"/>
                <w:szCs w:val="21"/>
              </w:rPr>
              <w:t>Місцезнаходження</w:t>
            </w:r>
            <w:r>
              <w:rPr>
                <w:sz w:val="21"/>
                <w:szCs w:val="21"/>
              </w:rPr>
              <w:t xml:space="preserve"> </w:t>
            </w:r>
            <w:r w:rsidRPr="001D410E">
              <w:rPr>
                <w:sz w:val="21"/>
                <w:szCs w:val="21"/>
              </w:rPr>
              <w:t>/ юридична адреса:</w:t>
            </w:r>
          </w:p>
        </w:tc>
        <w:tc>
          <w:tcPr>
            <w:tcW w:w="4859" w:type="dxa"/>
            <w:tcBorders>
              <w:top w:val="single" w:sz="4" w:space="0" w:color="auto"/>
              <w:left w:val="single" w:sz="4" w:space="0" w:color="auto"/>
              <w:bottom w:val="single" w:sz="4" w:space="0" w:color="auto"/>
              <w:right w:val="single" w:sz="4" w:space="0" w:color="auto"/>
            </w:tcBorders>
          </w:tcPr>
          <w:p w14:paraId="19FDDD94" w14:textId="77777777" w:rsidR="005358F2" w:rsidRPr="001D410E" w:rsidRDefault="005358F2" w:rsidP="00CB2C73">
            <w:pPr>
              <w:jc w:val="both"/>
              <w:rPr>
                <w:rFonts w:cs="Calibri"/>
                <w:sz w:val="21"/>
                <w:szCs w:val="21"/>
              </w:rPr>
            </w:pPr>
          </w:p>
        </w:tc>
      </w:tr>
      <w:tr w:rsidR="005358F2" w:rsidRPr="001D410E" w14:paraId="530747A8"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C2A781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4EEE6A" w14:textId="77777777" w:rsidR="005358F2" w:rsidRPr="001D410E" w:rsidRDefault="005358F2" w:rsidP="00CB2C73">
            <w:pPr>
              <w:jc w:val="right"/>
              <w:rPr>
                <w:sz w:val="21"/>
                <w:szCs w:val="21"/>
              </w:rPr>
            </w:pPr>
            <w:r w:rsidRPr="001D410E">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431D3857" w14:textId="77777777" w:rsidR="005358F2" w:rsidRPr="001D410E" w:rsidRDefault="005358F2" w:rsidP="00CB2C73">
            <w:pPr>
              <w:jc w:val="both"/>
              <w:rPr>
                <w:rFonts w:cs="Calibri"/>
                <w:sz w:val="21"/>
                <w:szCs w:val="21"/>
              </w:rPr>
            </w:pPr>
          </w:p>
        </w:tc>
      </w:tr>
      <w:tr w:rsidR="005358F2" w:rsidRPr="001D410E" w14:paraId="61CFD5E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954E101"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848CF90" w14:textId="77777777" w:rsidR="005358F2" w:rsidRPr="001D410E" w:rsidRDefault="005358F2" w:rsidP="00CB2C73">
            <w:pPr>
              <w:jc w:val="right"/>
              <w:rPr>
                <w:sz w:val="21"/>
                <w:szCs w:val="21"/>
              </w:rPr>
            </w:pPr>
            <w:r w:rsidRPr="001D410E">
              <w:rPr>
                <w:rFonts w:cs="Calibri"/>
                <w:sz w:val="21"/>
                <w:szCs w:val="21"/>
              </w:rPr>
              <w:t>номер буд</w:t>
            </w:r>
            <w:r w:rsidRPr="001D410E">
              <w:rPr>
                <w:sz w:val="21"/>
                <w:szCs w:val="21"/>
              </w:rPr>
              <w:t>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0C4F85E2" w14:textId="77777777" w:rsidR="005358F2" w:rsidRPr="001D410E" w:rsidRDefault="005358F2" w:rsidP="00CB2C73">
            <w:pPr>
              <w:jc w:val="both"/>
              <w:rPr>
                <w:rFonts w:cs="Calibri"/>
                <w:sz w:val="21"/>
                <w:szCs w:val="21"/>
              </w:rPr>
            </w:pPr>
          </w:p>
        </w:tc>
      </w:tr>
      <w:tr w:rsidR="005358F2" w:rsidRPr="001D410E" w14:paraId="3B87A82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D4E4F4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044CF8E" w14:textId="77777777" w:rsidR="005358F2" w:rsidRPr="001D410E" w:rsidRDefault="005358F2" w:rsidP="00CB2C73">
            <w:pPr>
              <w:jc w:val="right"/>
              <w:rPr>
                <w:rFonts w:cs="Calibri"/>
                <w:sz w:val="21"/>
                <w:szCs w:val="21"/>
              </w:rPr>
            </w:pPr>
            <w:r w:rsidRPr="001D410E">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2ADB563A" w14:textId="77777777" w:rsidR="005358F2" w:rsidRPr="001D410E" w:rsidRDefault="005358F2" w:rsidP="00CB2C73">
            <w:pPr>
              <w:jc w:val="both"/>
              <w:rPr>
                <w:rFonts w:cs="Calibri"/>
                <w:sz w:val="21"/>
                <w:szCs w:val="21"/>
              </w:rPr>
            </w:pPr>
          </w:p>
        </w:tc>
      </w:tr>
      <w:tr w:rsidR="005358F2" w:rsidRPr="001D410E" w14:paraId="75156FA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4B3CD5"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7698E99" w14:textId="77777777" w:rsidR="005358F2" w:rsidRPr="001D410E" w:rsidRDefault="005358F2" w:rsidP="00CB2C73">
            <w:pPr>
              <w:jc w:val="right"/>
              <w:rPr>
                <w:sz w:val="21"/>
                <w:szCs w:val="21"/>
              </w:rPr>
            </w:pPr>
            <w:r w:rsidRPr="001D410E">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7790478A" w14:textId="77777777" w:rsidR="005358F2" w:rsidRPr="001D410E" w:rsidRDefault="005358F2" w:rsidP="00CB2C73">
            <w:pPr>
              <w:jc w:val="both"/>
              <w:rPr>
                <w:rFonts w:cs="Calibri"/>
                <w:sz w:val="21"/>
                <w:szCs w:val="21"/>
              </w:rPr>
            </w:pPr>
          </w:p>
        </w:tc>
      </w:tr>
      <w:tr w:rsidR="005358F2" w:rsidRPr="001D410E" w14:paraId="57A7DB33"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269DA99"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1F3F394" w14:textId="77777777" w:rsidR="005358F2" w:rsidRPr="001D410E" w:rsidRDefault="005358F2" w:rsidP="00CB2C73">
            <w:pPr>
              <w:jc w:val="right"/>
              <w:rPr>
                <w:sz w:val="21"/>
                <w:szCs w:val="21"/>
              </w:rPr>
            </w:pPr>
            <w:r w:rsidRPr="001D410E">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46D43FFE" w14:textId="77777777" w:rsidR="005358F2" w:rsidRPr="001D410E" w:rsidRDefault="005358F2" w:rsidP="00CB2C73">
            <w:pPr>
              <w:jc w:val="both"/>
              <w:rPr>
                <w:rFonts w:cs="Calibri"/>
                <w:sz w:val="21"/>
                <w:szCs w:val="21"/>
              </w:rPr>
            </w:pPr>
          </w:p>
        </w:tc>
      </w:tr>
      <w:tr w:rsidR="005358F2" w:rsidRPr="001D410E" w14:paraId="7C1797BE"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910AE4"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05BC517" w14:textId="77777777" w:rsidR="005358F2" w:rsidRPr="001D410E" w:rsidRDefault="005358F2" w:rsidP="00CB2C73">
            <w:pPr>
              <w:jc w:val="right"/>
              <w:rPr>
                <w:sz w:val="21"/>
                <w:szCs w:val="21"/>
              </w:rPr>
            </w:pPr>
            <w:r w:rsidRPr="001D410E">
              <w:rPr>
                <w:sz w:val="21"/>
                <w:szCs w:val="21"/>
              </w:rPr>
              <w:t xml:space="preserve"> район у місті</w:t>
            </w:r>
          </w:p>
        </w:tc>
        <w:tc>
          <w:tcPr>
            <w:tcW w:w="4859" w:type="dxa"/>
            <w:tcBorders>
              <w:top w:val="single" w:sz="4" w:space="0" w:color="auto"/>
              <w:left w:val="single" w:sz="4" w:space="0" w:color="auto"/>
              <w:bottom w:val="single" w:sz="4" w:space="0" w:color="auto"/>
              <w:right w:val="single" w:sz="4" w:space="0" w:color="auto"/>
            </w:tcBorders>
          </w:tcPr>
          <w:p w14:paraId="7BA4CB49" w14:textId="77777777" w:rsidR="005358F2" w:rsidRPr="001D410E" w:rsidRDefault="005358F2" w:rsidP="00CB2C73">
            <w:pPr>
              <w:jc w:val="both"/>
              <w:rPr>
                <w:rFonts w:cs="Calibri"/>
                <w:sz w:val="21"/>
                <w:szCs w:val="21"/>
              </w:rPr>
            </w:pPr>
          </w:p>
        </w:tc>
      </w:tr>
      <w:tr w:rsidR="005358F2" w:rsidRPr="001D410E" w14:paraId="4B83B7BF"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0254757"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12E9D10" w14:textId="77777777" w:rsidR="005358F2" w:rsidRPr="001D410E" w:rsidRDefault="005358F2" w:rsidP="00CB2C73">
            <w:pPr>
              <w:jc w:val="right"/>
              <w:rPr>
                <w:sz w:val="21"/>
                <w:szCs w:val="21"/>
              </w:rPr>
            </w:pPr>
            <w:r w:rsidRPr="001D410E">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44C3B18" w14:textId="77777777" w:rsidR="005358F2" w:rsidRPr="001D410E" w:rsidRDefault="005358F2" w:rsidP="00CB2C73">
            <w:pPr>
              <w:jc w:val="both"/>
              <w:rPr>
                <w:rFonts w:cs="Calibri"/>
                <w:sz w:val="21"/>
                <w:szCs w:val="21"/>
              </w:rPr>
            </w:pPr>
          </w:p>
        </w:tc>
      </w:tr>
      <w:tr w:rsidR="005358F2" w:rsidRPr="001D410E" w14:paraId="458A8D8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72D04C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51D6A2A" w14:textId="77777777" w:rsidR="005358F2" w:rsidRPr="001D410E" w:rsidRDefault="005358F2" w:rsidP="00CB2C73">
            <w:pPr>
              <w:jc w:val="right"/>
              <w:rPr>
                <w:sz w:val="21"/>
                <w:szCs w:val="21"/>
              </w:rPr>
            </w:pPr>
            <w:r w:rsidRPr="001D410E">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447E8A40" w14:textId="77777777" w:rsidR="005358F2" w:rsidRPr="001D410E" w:rsidRDefault="005358F2" w:rsidP="00CB2C73">
            <w:pPr>
              <w:jc w:val="both"/>
              <w:rPr>
                <w:rFonts w:cs="Calibri"/>
                <w:sz w:val="21"/>
                <w:szCs w:val="21"/>
              </w:rPr>
            </w:pPr>
          </w:p>
        </w:tc>
      </w:tr>
      <w:tr w:rsidR="005358F2" w:rsidRPr="001D410E" w14:paraId="5389440A"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64F498"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F086907" w14:textId="77777777" w:rsidR="005358F2" w:rsidRPr="001D410E" w:rsidRDefault="005358F2" w:rsidP="00CB2C73">
            <w:pPr>
              <w:jc w:val="right"/>
              <w:rPr>
                <w:sz w:val="21"/>
                <w:szCs w:val="21"/>
              </w:rPr>
            </w:pPr>
            <w:r w:rsidRPr="001D410E">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50B1E41E" w14:textId="77777777" w:rsidR="005358F2" w:rsidRPr="001D410E" w:rsidRDefault="005358F2" w:rsidP="00CB2C73">
            <w:pPr>
              <w:jc w:val="both"/>
              <w:rPr>
                <w:rFonts w:cs="Calibri"/>
                <w:sz w:val="21"/>
                <w:szCs w:val="21"/>
              </w:rPr>
            </w:pPr>
          </w:p>
        </w:tc>
      </w:tr>
      <w:tr w:rsidR="005358F2" w:rsidRPr="001D410E" w14:paraId="28F866BE" w14:textId="77777777" w:rsidTr="00CB2C73">
        <w:trPr>
          <w:trHeight w:val="315"/>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404181C" w14:textId="77777777" w:rsidR="005358F2" w:rsidRPr="001D410E" w:rsidRDefault="005358F2" w:rsidP="00CB2C73">
            <w:pPr>
              <w:jc w:val="center"/>
              <w:rPr>
                <w:sz w:val="21"/>
                <w:szCs w:val="21"/>
              </w:rPr>
            </w:pPr>
            <w:r w:rsidRPr="001D410E">
              <w:rPr>
                <w:sz w:val="21"/>
                <w:szCs w:val="21"/>
              </w:rPr>
              <w:t>4</w:t>
            </w:r>
          </w:p>
          <w:p w14:paraId="3C1DDA44" w14:textId="77777777" w:rsidR="005358F2" w:rsidRPr="001D410E" w:rsidRDefault="005358F2" w:rsidP="00CB2C73">
            <w:pPr>
              <w:ind w:firstLine="539"/>
              <w:jc w:val="center"/>
              <w:rPr>
                <w:sz w:val="21"/>
                <w:szCs w:val="21"/>
              </w:rPr>
            </w:pPr>
          </w:p>
          <w:p w14:paraId="604B325A"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FD783C2" w14:textId="77777777" w:rsidR="005358F2" w:rsidRPr="001D410E" w:rsidRDefault="005358F2" w:rsidP="00CB2C73">
            <w:pPr>
              <w:jc w:val="both"/>
              <w:rPr>
                <w:rFonts w:cs="Calibri"/>
                <w:sz w:val="21"/>
                <w:szCs w:val="21"/>
              </w:rPr>
            </w:pPr>
            <w:r w:rsidRPr="001D410E">
              <w:rPr>
                <w:sz w:val="21"/>
                <w:szCs w:val="21"/>
              </w:rPr>
              <w:t>Адреса фактичного перебування учасника:</w:t>
            </w:r>
          </w:p>
        </w:tc>
        <w:tc>
          <w:tcPr>
            <w:tcW w:w="4859" w:type="dxa"/>
            <w:tcBorders>
              <w:top w:val="single" w:sz="4" w:space="0" w:color="auto"/>
              <w:left w:val="single" w:sz="4" w:space="0" w:color="auto"/>
              <w:bottom w:val="single" w:sz="4" w:space="0" w:color="auto"/>
              <w:right w:val="single" w:sz="4" w:space="0" w:color="auto"/>
            </w:tcBorders>
          </w:tcPr>
          <w:p w14:paraId="49E673E1" w14:textId="77777777" w:rsidR="005358F2" w:rsidRPr="001D410E" w:rsidRDefault="005358F2" w:rsidP="00CB2C73">
            <w:pPr>
              <w:jc w:val="both"/>
              <w:rPr>
                <w:rFonts w:cs="Calibri"/>
                <w:sz w:val="21"/>
                <w:szCs w:val="21"/>
              </w:rPr>
            </w:pPr>
          </w:p>
        </w:tc>
      </w:tr>
      <w:tr w:rsidR="005358F2" w:rsidRPr="001D410E" w14:paraId="1FF72C45" w14:textId="77777777" w:rsidTr="00CB2C73">
        <w:trPr>
          <w:trHeight w:val="17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C8A3EF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F8A6A" w14:textId="77777777" w:rsidR="005358F2" w:rsidRPr="001D410E" w:rsidRDefault="005358F2" w:rsidP="00CB2C73">
            <w:pPr>
              <w:jc w:val="right"/>
              <w:rPr>
                <w:sz w:val="21"/>
                <w:szCs w:val="21"/>
              </w:rPr>
            </w:pPr>
            <w:r w:rsidRPr="001D410E">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098DCCD1" w14:textId="77777777" w:rsidR="005358F2" w:rsidRPr="001D410E" w:rsidRDefault="005358F2" w:rsidP="00CB2C73">
            <w:pPr>
              <w:jc w:val="both"/>
              <w:rPr>
                <w:rFonts w:cs="Calibri"/>
                <w:sz w:val="21"/>
                <w:szCs w:val="21"/>
              </w:rPr>
            </w:pPr>
          </w:p>
        </w:tc>
      </w:tr>
      <w:tr w:rsidR="005358F2" w:rsidRPr="001D410E" w14:paraId="7101014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86A0B56"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741CBE4" w14:textId="77777777" w:rsidR="005358F2" w:rsidRPr="001D410E" w:rsidRDefault="005358F2" w:rsidP="00CB2C73">
            <w:pPr>
              <w:jc w:val="right"/>
              <w:rPr>
                <w:sz w:val="21"/>
                <w:szCs w:val="21"/>
              </w:rPr>
            </w:pPr>
            <w:r w:rsidRPr="001D410E">
              <w:rPr>
                <w:rFonts w:cs="Calibri"/>
                <w:sz w:val="21"/>
                <w:szCs w:val="21"/>
              </w:rPr>
              <w:t>номер буд</w:t>
            </w:r>
            <w:r w:rsidRPr="001D410E">
              <w:rPr>
                <w:sz w:val="21"/>
                <w:szCs w:val="21"/>
              </w:rPr>
              <w:t>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4237C803" w14:textId="77777777" w:rsidR="005358F2" w:rsidRPr="001D410E" w:rsidRDefault="005358F2" w:rsidP="00CB2C73">
            <w:pPr>
              <w:jc w:val="both"/>
              <w:rPr>
                <w:rFonts w:cs="Calibri"/>
                <w:sz w:val="21"/>
                <w:szCs w:val="21"/>
              </w:rPr>
            </w:pPr>
          </w:p>
        </w:tc>
      </w:tr>
      <w:tr w:rsidR="005358F2" w:rsidRPr="001D410E" w14:paraId="5D5940C7" w14:textId="77777777" w:rsidTr="00CB2C73">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E9B6ACB"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B5CD1C7" w14:textId="77777777" w:rsidR="005358F2" w:rsidRPr="001D410E" w:rsidRDefault="005358F2" w:rsidP="00CB2C73">
            <w:pPr>
              <w:jc w:val="right"/>
              <w:rPr>
                <w:rFonts w:cs="Calibri"/>
                <w:sz w:val="21"/>
                <w:szCs w:val="21"/>
              </w:rPr>
            </w:pPr>
            <w:r w:rsidRPr="001D410E">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72E88593" w14:textId="77777777" w:rsidR="005358F2" w:rsidRPr="001D410E" w:rsidRDefault="005358F2" w:rsidP="00CB2C73">
            <w:pPr>
              <w:jc w:val="both"/>
              <w:rPr>
                <w:rFonts w:cs="Calibri"/>
                <w:sz w:val="21"/>
                <w:szCs w:val="21"/>
              </w:rPr>
            </w:pPr>
          </w:p>
        </w:tc>
      </w:tr>
      <w:tr w:rsidR="005358F2" w:rsidRPr="001D410E" w14:paraId="794CCB1A" w14:textId="77777777" w:rsidTr="00CB2C73">
        <w:trPr>
          <w:trHeight w:val="13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416ED2E"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5E437" w14:textId="77777777" w:rsidR="005358F2" w:rsidRPr="001D410E" w:rsidRDefault="005358F2" w:rsidP="00CB2C73">
            <w:pPr>
              <w:jc w:val="right"/>
              <w:rPr>
                <w:sz w:val="21"/>
                <w:szCs w:val="21"/>
              </w:rPr>
            </w:pPr>
            <w:r w:rsidRPr="001D410E">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1760D80B" w14:textId="77777777" w:rsidR="005358F2" w:rsidRPr="001D410E" w:rsidRDefault="005358F2" w:rsidP="00CB2C73">
            <w:pPr>
              <w:jc w:val="both"/>
              <w:rPr>
                <w:rFonts w:cs="Calibri"/>
                <w:sz w:val="21"/>
                <w:szCs w:val="21"/>
              </w:rPr>
            </w:pPr>
          </w:p>
        </w:tc>
      </w:tr>
      <w:tr w:rsidR="005358F2" w:rsidRPr="001D410E" w14:paraId="0ED1E903" w14:textId="77777777" w:rsidTr="00CB2C73">
        <w:trPr>
          <w:trHeight w:val="18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2188BA0"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2B1313F" w14:textId="77777777" w:rsidR="005358F2" w:rsidRPr="001D410E" w:rsidRDefault="005358F2" w:rsidP="00CB2C73">
            <w:pPr>
              <w:jc w:val="right"/>
              <w:rPr>
                <w:sz w:val="21"/>
                <w:szCs w:val="21"/>
              </w:rPr>
            </w:pPr>
            <w:r w:rsidRPr="001D410E">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72BB1999" w14:textId="77777777" w:rsidR="005358F2" w:rsidRPr="001D410E" w:rsidRDefault="005358F2" w:rsidP="00CB2C73">
            <w:pPr>
              <w:jc w:val="both"/>
              <w:rPr>
                <w:rFonts w:cs="Calibri"/>
                <w:sz w:val="21"/>
                <w:szCs w:val="21"/>
              </w:rPr>
            </w:pPr>
          </w:p>
        </w:tc>
      </w:tr>
      <w:tr w:rsidR="005358F2" w:rsidRPr="001D410E" w14:paraId="69B25D10" w14:textId="77777777" w:rsidTr="00CB2C73">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5E4D742"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722B72C" w14:textId="77777777" w:rsidR="005358F2" w:rsidRPr="001D410E" w:rsidRDefault="005358F2" w:rsidP="00CB2C73">
            <w:pPr>
              <w:jc w:val="right"/>
              <w:rPr>
                <w:sz w:val="21"/>
                <w:szCs w:val="21"/>
              </w:rPr>
            </w:pPr>
            <w:r w:rsidRPr="001D410E">
              <w:rPr>
                <w:sz w:val="21"/>
                <w:szCs w:val="21"/>
              </w:rPr>
              <w:t>район у місті</w:t>
            </w:r>
          </w:p>
        </w:tc>
        <w:tc>
          <w:tcPr>
            <w:tcW w:w="4859" w:type="dxa"/>
            <w:tcBorders>
              <w:top w:val="single" w:sz="4" w:space="0" w:color="auto"/>
              <w:left w:val="single" w:sz="4" w:space="0" w:color="auto"/>
              <w:bottom w:val="single" w:sz="4" w:space="0" w:color="auto"/>
              <w:right w:val="single" w:sz="4" w:space="0" w:color="auto"/>
            </w:tcBorders>
          </w:tcPr>
          <w:p w14:paraId="69D9F5AA" w14:textId="77777777" w:rsidR="005358F2" w:rsidRPr="001D410E" w:rsidRDefault="005358F2" w:rsidP="00CB2C73">
            <w:pPr>
              <w:jc w:val="both"/>
              <w:rPr>
                <w:rFonts w:cs="Calibri"/>
                <w:sz w:val="21"/>
                <w:szCs w:val="21"/>
              </w:rPr>
            </w:pPr>
          </w:p>
        </w:tc>
      </w:tr>
      <w:tr w:rsidR="005358F2" w:rsidRPr="001D410E" w14:paraId="4F93FF4E" w14:textId="77777777" w:rsidTr="00CB2C73">
        <w:trPr>
          <w:trHeight w:val="28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AA914A3"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389ABA6" w14:textId="77777777" w:rsidR="005358F2" w:rsidRPr="001D410E" w:rsidRDefault="005358F2" w:rsidP="00CB2C73">
            <w:pPr>
              <w:jc w:val="right"/>
              <w:rPr>
                <w:sz w:val="21"/>
                <w:szCs w:val="21"/>
              </w:rPr>
            </w:pPr>
            <w:r w:rsidRPr="001D410E">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38AD181" w14:textId="77777777" w:rsidR="005358F2" w:rsidRPr="001D410E" w:rsidRDefault="005358F2" w:rsidP="00CB2C73">
            <w:pPr>
              <w:jc w:val="both"/>
              <w:rPr>
                <w:rFonts w:cs="Calibri"/>
                <w:sz w:val="21"/>
                <w:szCs w:val="21"/>
              </w:rPr>
            </w:pPr>
          </w:p>
        </w:tc>
      </w:tr>
      <w:tr w:rsidR="005358F2" w:rsidRPr="001D410E" w14:paraId="0FC57FCE"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7BB62B13"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69F6CA5" w14:textId="77777777" w:rsidR="005358F2" w:rsidRPr="001D410E" w:rsidRDefault="005358F2" w:rsidP="00CB2C73">
            <w:pPr>
              <w:jc w:val="right"/>
              <w:rPr>
                <w:sz w:val="21"/>
                <w:szCs w:val="21"/>
              </w:rPr>
            </w:pPr>
            <w:r w:rsidRPr="001D410E">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7D17A944" w14:textId="77777777" w:rsidR="005358F2" w:rsidRPr="001D410E" w:rsidRDefault="005358F2" w:rsidP="00CB2C73">
            <w:pPr>
              <w:jc w:val="both"/>
              <w:rPr>
                <w:rFonts w:cs="Calibri"/>
                <w:sz w:val="21"/>
                <w:szCs w:val="21"/>
              </w:rPr>
            </w:pPr>
          </w:p>
        </w:tc>
      </w:tr>
      <w:tr w:rsidR="005358F2" w:rsidRPr="001D410E" w14:paraId="4D9BDB40"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26C4BD1B"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978248" w14:textId="77777777" w:rsidR="005358F2" w:rsidRPr="001D410E" w:rsidRDefault="005358F2" w:rsidP="00CB2C73">
            <w:pPr>
              <w:jc w:val="right"/>
              <w:rPr>
                <w:sz w:val="21"/>
                <w:szCs w:val="21"/>
              </w:rPr>
            </w:pPr>
            <w:r w:rsidRPr="001D410E">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236DFD51" w14:textId="77777777" w:rsidR="005358F2" w:rsidRPr="001D410E" w:rsidRDefault="005358F2" w:rsidP="00CB2C73">
            <w:pPr>
              <w:jc w:val="both"/>
              <w:rPr>
                <w:rFonts w:cs="Calibri"/>
                <w:sz w:val="21"/>
                <w:szCs w:val="21"/>
              </w:rPr>
            </w:pPr>
          </w:p>
        </w:tc>
      </w:tr>
      <w:tr w:rsidR="005358F2" w:rsidRPr="001D410E" w14:paraId="3264FCF9" w14:textId="77777777" w:rsidTr="00CB2C73">
        <w:trPr>
          <w:trHeight w:val="245"/>
        </w:trPr>
        <w:tc>
          <w:tcPr>
            <w:tcW w:w="480" w:type="dxa"/>
            <w:tcBorders>
              <w:top w:val="single" w:sz="4" w:space="0" w:color="auto"/>
              <w:left w:val="single" w:sz="4" w:space="0" w:color="auto"/>
              <w:bottom w:val="single" w:sz="4" w:space="0" w:color="auto"/>
              <w:right w:val="single" w:sz="4" w:space="0" w:color="auto"/>
            </w:tcBorders>
            <w:vAlign w:val="center"/>
            <w:hideMark/>
          </w:tcPr>
          <w:p w14:paraId="6F370362" w14:textId="77777777" w:rsidR="005358F2" w:rsidRPr="001D410E" w:rsidRDefault="005358F2" w:rsidP="00CB2C73">
            <w:pPr>
              <w:jc w:val="center"/>
              <w:rPr>
                <w:rFonts w:cs="Calibri"/>
                <w:sz w:val="21"/>
                <w:szCs w:val="21"/>
              </w:rPr>
            </w:pPr>
            <w:r w:rsidRPr="001D410E">
              <w:rPr>
                <w:sz w:val="21"/>
                <w:szCs w:val="21"/>
              </w:rPr>
              <w:t>5</w:t>
            </w:r>
          </w:p>
        </w:tc>
        <w:tc>
          <w:tcPr>
            <w:tcW w:w="4867" w:type="dxa"/>
            <w:tcBorders>
              <w:top w:val="single" w:sz="4" w:space="0" w:color="auto"/>
              <w:left w:val="single" w:sz="4" w:space="0" w:color="auto"/>
              <w:bottom w:val="single" w:sz="4" w:space="0" w:color="auto"/>
              <w:right w:val="single" w:sz="4" w:space="0" w:color="auto"/>
            </w:tcBorders>
            <w:hideMark/>
          </w:tcPr>
          <w:p w14:paraId="2C89BE57" w14:textId="77777777" w:rsidR="005358F2" w:rsidRPr="001D410E" w:rsidRDefault="005358F2" w:rsidP="00CB2C73">
            <w:pPr>
              <w:jc w:val="both"/>
              <w:rPr>
                <w:rFonts w:cs="Calibri"/>
                <w:sz w:val="21"/>
                <w:szCs w:val="21"/>
              </w:rPr>
            </w:pPr>
            <w:r w:rsidRPr="001D410E">
              <w:rPr>
                <w:sz w:val="21"/>
                <w:szCs w:val="21"/>
              </w:rPr>
              <w:t>Контактний телефон (код - номер)</w:t>
            </w:r>
          </w:p>
        </w:tc>
        <w:tc>
          <w:tcPr>
            <w:tcW w:w="4859" w:type="dxa"/>
            <w:tcBorders>
              <w:top w:val="single" w:sz="4" w:space="0" w:color="auto"/>
              <w:left w:val="single" w:sz="4" w:space="0" w:color="auto"/>
              <w:bottom w:val="single" w:sz="4" w:space="0" w:color="auto"/>
              <w:right w:val="single" w:sz="4" w:space="0" w:color="auto"/>
            </w:tcBorders>
          </w:tcPr>
          <w:p w14:paraId="3B57CD1F" w14:textId="77777777" w:rsidR="005358F2" w:rsidRPr="001D410E" w:rsidRDefault="005358F2" w:rsidP="00CB2C73">
            <w:pPr>
              <w:jc w:val="both"/>
              <w:rPr>
                <w:rFonts w:cs="Calibri"/>
                <w:sz w:val="21"/>
                <w:szCs w:val="21"/>
              </w:rPr>
            </w:pPr>
          </w:p>
        </w:tc>
      </w:tr>
      <w:tr w:rsidR="005358F2" w:rsidRPr="001D410E" w14:paraId="13AC00EA" w14:textId="77777777" w:rsidTr="00CB2C73">
        <w:trPr>
          <w:trHeight w:val="261"/>
        </w:trPr>
        <w:tc>
          <w:tcPr>
            <w:tcW w:w="480" w:type="dxa"/>
            <w:tcBorders>
              <w:top w:val="single" w:sz="4" w:space="0" w:color="auto"/>
              <w:left w:val="single" w:sz="4" w:space="0" w:color="auto"/>
              <w:bottom w:val="single" w:sz="4" w:space="0" w:color="auto"/>
              <w:right w:val="single" w:sz="4" w:space="0" w:color="auto"/>
            </w:tcBorders>
            <w:vAlign w:val="center"/>
            <w:hideMark/>
          </w:tcPr>
          <w:p w14:paraId="6749A6B5" w14:textId="77777777" w:rsidR="005358F2" w:rsidRPr="001D410E" w:rsidRDefault="005358F2" w:rsidP="00CB2C73">
            <w:pPr>
              <w:jc w:val="center"/>
              <w:rPr>
                <w:rFonts w:cs="Calibri"/>
                <w:sz w:val="21"/>
                <w:szCs w:val="21"/>
              </w:rPr>
            </w:pPr>
            <w:r>
              <w:rPr>
                <w:sz w:val="21"/>
                <w:szCs w:val="21"/>
              </w:rPr>
              <w:t>6</w:t>
            </w:r>
          </w:p>
        </w:tc>
        <w:tc>
          <w:tcPr>
            <w:tcW w:w="4867" w:type="dxa"/>
            <w:tcBorders>
              <w:top w:val="single" w:sz="4" w:space="0" w:color="auto"/>
              <w:left w:val="single" w:sz="4" w:space="0" w:color="auto"/>
              <w:bottom w:val="single" w:sz="4" w:space="0" w:color="auto"/>
              <w:right w:val="single" w:sz="4" w:space="0" w:color="auto"/>
            </w:tcBorders>
            <w:hideMark/>
          </w:tcPr>
          <w:p w14:paraId="0F8D6E2F" w14:textId="77777777" w:rsidR="005358F2" w:rsidRPr="001D410E" w:rsidRDefault="005358F2" w:rsidP="00CB2C73">
            <w:pPr>
              <w:jc w:val="both"/>
              <w:rPr>
                <w:rFonts w:cs="Calibri"/>
                <w:sz w:val="21"/>
                <w:szCs w:val="21"/>
              </w:rPr>
            </w:pPr>
            <w:r w:rsidRPr="001D410E">
              <w:rPr>
                <w:sz w:val="21"/>
                <w:szCs w:val="21"/>
              </w:rPr>
              <w:t>Електронна пошта</w:t>
            </w:r>
            <w:r w:rsidRPr="001D410E">
              <w:rPr>
                <w:rFonts w:cs="Calibri"/>
                <w:sz w:val="21"/>
                <w:szCs w:val="21"/>
              </w:rPr>
              <w:t xml:space="preserve"> для листування</w:t>
            </w:r>
          </w:p>
        </w:tc>
        <w:tc>
          <w:tcPr>
            <w:tcW w:w="4859" w:type="dxa"/>
            <w:tcBorders>
              <w:top w:val="single" w:sz="4" w:space="0" w:color="auto"/>
              <w:left w:val="single" w:sz="4" w:space="0" w:color="auto"/>
              <w:bottom w:val="single" w:sz="4" w:space="0" w:color="auto"/>
              <w:right w:val="single" w:sz="4" w:space="0" w:color="auto"/>
            </w:tcBorders>
          </w:tcPr>
          <w:p w14:paraId="3FC8C14A" w14:textId="77777777" w:rsidR="005358F2" w:rsidRPr="001D410E" w:rsidRDefault="005358F2" w:rsidP="00CB2C73">
            <w:pPr>
              <w:jc w:val="both"/>
              <w:rPr>
                <w:rFonts w:cs="Calibri"/>
                <w:sz w:val="21"/>
                <w:szCs w:val="21"/>
              </w:rPr>
            </w:pPr>
          </w:p>
        </w:tc>
      </w:tr>
      <w:tr w:rsidR="005358F2" w:rsidRPr="001D410E" w14:paraId="678115B5" w14:textId="77777777" w:rsidTr="00CB2C73">
        <w:trPr>
          <w:trHeight w:val="24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8ABB9FE" w14:textId="77777777" w:rsidR="005358F2" w:rsidRPr="001D410E" w:rsidRDefault="005358F2" w:rsidP="00CB2C73">
            <w:pPr>
              <w:jc w:val="center"/>
              <w:rPr>
                <w:rFonts w:cs="Calibri"/>
                <w:sz w:val="21"/>
                <w:szCs w:val="21"/>
              </w:rPr>
            </w:pPr>
            <w:r>
              <w:rPr>
                <w:sz w:val="21"/>
                <w:szCs w:val="21"/>
              </w:rPr>
              <w:t>7</w:t>
            </w:r>
          </w:p>
        </w:tc>
        <w:tc>
          <w:tcPr>
            <w:tcW w:w="4867" w:type="dxa"/>
            <w:tcBorders>
              <w:top w:val="single" w:sz="4" w:space="0" w:color="auto"/>
              <w:left w:val="single" w:sz="4" w:space="0" w:color="auto"/>
              <w:bottom w:val="single" w:sz="4" w:space="0" w:color="auto"/>
              <w:right w:val="single" w:sz="4" w:space="0" w:color="auto"/>
            </w:tcBorders>
            <w:hideMark/>
          </w:tcPr>
          <w:p w14:paraId="7F0B2CD2" w14:textId="77777777" w:rsidR="005358F2" w:rsidRPr="001D410E" w:rsidRDefault="005358F2" w:rsidP="00CB2C73">
            <w:pPr>
              <w:jc w:val="both"/>
              <w:rPr>
                <w:rFonts w:cs="Calibri"/>
                <w:sz w:val="21"/>
                <w:szCs w:val="21"/>
              </w:rPr>
            </w:pPr>
            <w:r w:rsidRPr="001D410E">
              <w:rPr>
                <w:sz w:val="21"/>
                <w:szCs w:val="21"/>
              </w:rPr>
              <w:t>Банківські реквізити учасника для укладання договору:</w:t>
            </w:r>
          </w:p>
        </w:tc>
        <w:tc>
          <w:tcPr>
            <w:tcW w:w="4859" w:type="dxa"/>
            <w:tcBorders>
              <w:top w:val="single" w:sz="4" w:space="0" w:color="auto"/>
              <w:left w:val="single" w:sz="4" w:space="0" w:color="auto"/>
              <w:bottom w:val="single" w:sz="4" w:space="0" w:color="auto"/>
              <w:right w:val="single" w:sz="4" w:space="0" w:color="auto"/>
            </w:tcBorders>
          </w:tcPr>
          <w:p w14:paraId="6AC3758A" w14:textId="77777777" w:rsidR="005358F2" w:rsidRPr="001D410E" w:rsidRDefault="005358F2" w:rsidP="00CB2C73">
            <w:pPr>
              <w:jc w:val="both"/>
              <w:rPr>
                <w:rFonts w:cs="Calibri"/>
                <w:sz w:val="21"/>
                <w:szCs w:val="21"/>
              </w:rPr>
            </w:pPr>
          </w:p>
        </w:tc>
      </w:tr>
      <w:tr w:rsidR="005358F2" w:rsidRPr="001D410E" w14:paraId="65B7D5B6" w14:textId="77777777" w:rsidTr="00CB2C73">
        <w:trPr>
          <w:trHeight w:val="16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2AB424"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74DBECB" w14:textId="77777777" w:rsidR="005358F2" w:rsidRPr="001D410E" w:rsidRDefault="005358F2" w:rsidP="00CB2C73">
            <w:pPr>
              <w:jc w:val="right"/>
              <w:rPr>
                <w:rFonts w:cs="Calibri"/>
                <w:sz w:val="21"/>
                <w:szCs w:val="21"/>
              </w:rPr>
            </w:pPr>
            <w:r w:rsidRPr="001D410E">
              <w:rPr>
                <w:sz w:val="21"/>
                <w:szCs w:val="21"/>
              </w:rPr>
              <w:t>Номер рахунку</w:t>
            </w:r>
          </w:p>
        </w:tc>
        <w:tc>
          <w:tcPr>
            <w:tcW w:w="4859" w:type="dxa"/>
            <w:tcBorders>
              <w:top w:val="single" w:sz="4" w:space="0" w:color="auto"/>
              <w:left w:val="single" w:sz="4" w:space="0" w:color="auto"/>
              <w:bottom w:val="single" w:sz="4" w:space="0" w:color="auto"/>
              <w:right w:val="single" w:sz="4" w:space="0" w:color="auto"/>
            </w:tcBorders>
          </w:tcPr>
          <w:p w14:paraId="6C9D32EE" w14:textId="77777777" w:rsidR="005358F2" w:rsidRPr="001D410E" w:rsidRDefault="005358F2" w:rsidP="00CB2C73">
            <w:pPr>
              <w:jc w:val="both"/>
              <w:rPr>
                <w:rFonts w:cs="Calibri"/>
                <w:sz w:val="21"/>
                <w:szCs w:val="21"/>
              </w:rPr>
            </w:pPr>
          </w:p>
        </w:tc>
      </w:tr>
      <w:tr w:rsidR="005358F2" w:rsidRPr="001D410E" w14:paraId="5C516AEE"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8E8DB1" w14:textId="77777777" w:rsidR="005358F2" w:rsidRPr="001D410E" w:rsidRDefault="005358F2" w:rsidP="00CB2C73">
            <w:pPr>
              <w:jc w:val="cente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FDEB2B0" w14:textId="77777777" w:rsidR="005358F2" w:rsidRPr="001D410E" w:rsidRDefault="005358F2" w:rsidP="00CB2C73">
            <w:pPr>
              <w:jc w:val="right"/>
              <w:rPr>
                <w:rFonts w:cs="Calibri"/>
                <w:sz w:val="21"/>
                <w:szCs w:val="21"/>
              </w:rPr>
            </w:pPr>
            <w:r w:rsidRPr="001D410E">
              <w:rPr>
                <w:sz w:val="21"/>
                <w:szCs w:val="21"/>
              </w:rPr>
              <w:t>Найменування установи банку</w:t>
            </w:r>
          </w:p>
        </w:tc>
        <w:tc>
          <w:tcPr>
            <w:tcW w:w="4859" w:type="dxa"/>
            <w:tcBorders>
              <w:top w:val="single" w:sz="4" w:space="0" w:color="auto"/>
              <w:left w:val="single" w:sz="4" w:space="0" w:color="auto"/>
              <w:bottom w:val="single" w:sz="4" w:space="0" w:color="auto"/>
              <w:right w:val="single" w:sz="4" w:space="0" w:color="auto"/>
            </w:tcBorders>
          </w:tcPr>
          <w:p w14:paraId="4D79FFA6" w14:textId="77777777" w:rsidR="005358F2" w:rsidRPr="001D410E" w:rsidRDefault="005358F2" w:rsidP="00CB2C73">
            <w:pPr>
              <w:jc w:val="both"/>
              <w:rPr>
                <w:rFonts w:cs="Calibri"/>
                <w:sz w:val="21"/>
                <w:szCs w:val="21"/>
              </w:rPr>
            </w:pPr>
          </w:p>
        </w:tc>
      </w:tr>
      <w:tr w:rsidR="005358F2" w:rsidRPr="001D410E" w14:paraId="2DF608CD" w14:textId="77777777" w:rsidTr="00CB2C73">
        <w:trPr>
          <w:trHeight w:val="229"/>
        </w:trPr>
        <w:tc>
          <w:tcPr>
            <w:tcW w:w="480" w:type="dxa"/>
            <w:vMerge w:val="restart"/>
            <w:tcBorders>
              <w:top w:val="single" w:sz="4" w:space="0" w:color="auto"/>
              <w:left w:val="single" w:sz="4" w:space="0" w:color="auto"/>
              <w:right w:val="single" w:sz="4" w:space="0" w:color="auto"/>
            </w:tcBorders>
            <w:vAlign w:val="center"/>
            <w:hideMark/>
          </w:tcPr>
          <w:p w14:paraId="3A800E51" w14:textId="77777777" w:rsidR="005358F2" w:rsidRPr="001D410E" w:rsidRDefault="005358F2" w:rsidP="00CB2C73">
            <w:pPr>
              <w:jc w:val="center"/>
              <w:rPr>
                <w:rFonts w:cs="Calibri"/>
                <w:sz w:val="21"/>
                <w:szCs w:val="21"/>
              </w:rPr>
            </w:pPr>
            <w:r>
              <w:rPr>
                <w:sz w:val="21"/>
                <w:szCs w:val="21"/>
              </w:rPr>
              <w:t>8</w:t>
            </w:r>
          </w:p>
        </w:tc>
        <w:tc>
          <w:tcPr>
            <w:tcW w:w="4867" w:type="dxa"/>
            <w:tcBorders>
              <w:top w:val="single" w:sz="4" w:space="0" w:color="auto"/>
              <w:left w:val="single" w:sz="4" w:space="0" w:color="auto"/>
              <w:bottom w:val="single" w:sz="4" w:space="0" w:color="auto"/>
              <w:right w:val="single" w:sz="4" w:space="0" w:color="auto"/>
            </w:tcBorders>
            <w:hideMark/>
          </w:tcPr>
          <w:p w14:paraId="5DB21BCE" w14:textId="77777777" w:rsidR="005358F2" w:rsidRPr="001D410E" w:rsidRDefault="005358F2" w:rsidP="00CB2C73">
            <w:pPr>
              <w:jc w:val="both"/>
              <w:rPr>
                <w:rFonts w:cs="Calibri"/>
                <w:sz w:val="21"/>
                <w:szCs w:val="21"/>
              </w:rPr>
            </w:pPr>
            <w:r w:rsidRPr="001D410E">
              <w:rPr>
                <w:sz w:val="21"/>
                <w:szCs w:val="21"/>
              </w:rPr>
              <w:t>Керівник учасника:</w:t>
            </w:r>
          </w:p>
        </w:tc>
        <w:tc>
          <w:tcPr>
            <w:tcW w:w="4859" w:type="dxa"/>
            <w:tcBorders>
              <w:top w:val="single" w:sz="4" w:space="0" w:color="auto"/>
              <w:left w:val="single" w:sz="4" w:space="0" w:color="auto"/>
              <w:bottom w:val="single" w:sz="4" w:space="0" w:color="auto"/>
              <w:right w:val="single" w:sz="4" w:space="0" w:color="auto"/>
            </w:tcBorders>
          </w:tcPr>
          <w:p w14:paraId="14E19AA3" w14:textId="77777777" w:rsidR="005358F2" w:rsidRPr="001D410E" w:rsidRDefault="005358F2" w:rsidP="00CB2C73">
            <w:pPr>
              <w:jc w:val="both"/>
              <w:rPr>
                <w:rFonts w:cs="Calibri"/>
                <w:sz w:val="21"/>
                <w:szCs w:val="21"/>
              </w:rPr>
            </w:pPr>
          </w:p>
        </w:tc>
      </w:tr>
      <w:tr w:rsidR="005358F2" w:rsidRPr="001D410E" w14:paraId="036FBB80" w14:textId="77777777" w:rsidTr="00CB2C73">
        <w:trPr>
          <w:trHeight w:val="253"/>
        </w:trPr>
        <w:tc>
          <w:tcPr>
            <w:tcW w:w="480" w:type="dxa"/>
            <w:vMerge/>
            <w:tcBorders>
              <w:left w:val="single" w:sz="4" w:space="0" w:color="auto"/>
              <w:right w:val="single" w:sz="4" w:space="0" w:color="auto"/>
            </w:tcBorders>
            <w:vAlign w:val="center"/>
            <w:hideMark/>
          </w:tcPr>
          <w:p w14:paraId="52BC730B"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2964D48" w14:textId="77777777" w:rsidR="005358F2" w:rsidRPr="001D410E" w:rsidRDefault="005358F2" w:rsidP="00CB2C73">
            <w:pPr>
              <w:jc w:val="right"/>
              <w:rPr>
                <w:rFonts w:cs="Calibri"/>
                <w:sz w:val="21"/>
                <w:szCs w:val="21"/>
              </w:rPr>
            </w:pPr>
            <w:r w:rsidRPr="001D410E">
              <w:rPr>
                <w:sz w:val="21"/>
                <w:szCs w:val="21"/>
              </w:rPr>
              <w:t>Посада</w:t>
            </w:r>
          </w:p>
        </w:tc>
        <w:tc>
          <w:tcPr>
            <w:tcW w:w="4859" w:type="dxa"/>
            <w:tcBorders>
              <w:top w:val="single" w:sz="4" w:space="0" w:color="auto"/>
              <w:left w:val="single" w:sz="4" w:space="0" w:color="auto"/>
              <w:bottom w:val="single" w:sz="4" w:space="0" w:color="auto"/>
              <w:right w:val="single" w:sz="4" w:space="0" w:color="auto"/>
            </w:tcBorders>
          </w:tcPr>
          <w:p w14:paraId="7B1F864A" w14:textId="77777777" w:rsidR="005358F2" w:rsidRPr="001D410E" w:rsidRDefault="005358F2" w:rsidP="00CB2C73">
            <w:pPr>
              <w:jc w:val="both"/>
              <w:rPr>
                <w:rFonts w:cs="Calibri"/>
                <w:sz w:val="21"/>
                <w:szCs w:val="21"/>
              </w:rPr>
            </w:pPr>
          </w:p>
        </w:tc>
      </w:tr>
      <w:tr w:rsidR="005358F2" w:rsidRPr="001D410E" w14:paraId="5780B0A1" w14:textId="77777777" w:rsidTr="00CB2C73">
        <w:trPr>
          <w:trHeight w:val="263"/>
        </w:trPr>
        <w:tc>
          <w:tcPr>
            <w:tcW w:w="480" w:type="dxa"/>
            <w:vMerge/>
            <w:tcBorders>
              <w:left w:val="single" w:sz="4" w:space="0" w:color="auto"/>
              <w:bottom w:val="single" w:sz="4" w:space="0" w:color="auto"/>
              <w:right w:val="single" w:sz="4" w:space="0" w:color="auto"/>
            </w:tcBorders>
            <w:vAlign w:val="center"/>
            <w:hideMark/>
          </w:tcPr>
          <w:p w14:paraId="7078BF4A"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34F7703" w14:textId="77777777" w:rsidR="005358F2" w:rsidRPr="001D410E" w:rsidRDefault="005358F2" w:rsidP="00CB2C73">
            <w:pPr>
              <w:jc w:val="right"/>
              <w:rPr>
                <w:rFonts w:cs="Calibri"/>
                <w:sz w:val="21"/>
                <w:szCs w:val="21"/>
              </w:rPr>
            </w:pPr>
            <w:r w:rsidRPr="001D410E">
              <w:rPr>
                <w:sz w:val="21"/>
                <w:szCs w:val="21"/>
              </w:rPr>
              <w:t>ПІП повністю</w:t>
            </w:r>
          </w:p>
        </w:tc>
        <w:tc>
          <w:tcPr>
            <w:tcW w:w="4859" w:type="dxa"/>
            <w:tcBorders>
              <w:top w:val="single" w:sz="4" w:space="0" w:color="auto"/>
              <w:left w:val="single" w:sz="4" w:space="0" w:color="auto"/>
              <w:bottom w:val="single" w:sz="4" w:space="0" w:color="auto"/>
              <w:right w:val="single" w:sz="4" w:space="0" w:color="auto"/>
            </w:tcBorders>
          </w:tcPr>
          <w:p w14:paraId="7A9594F7" w14:textId="77777777" w:rsidR="005358F2" w:rsidRPr="001D410E" w:rsidRDefault="005358F2" w:rsidP="00CB2C73">
            <w:pPr>
              <w:jc w:val="both"/>
              <w:rPr>
                <w:rFonts w:cs="Calibri"/>
                <w:sz w:val="21"/>
                <w:szCs w:val="21"/>
              </w:rPr>
            </w:pPr>
          </w:p>
        </w:tc>
      </w:tr>
      <w:tr w:rsidR="005358F2" w:rsidRPr="001D410E" w14:paraId="30E30E23" w14:textId="77777777" w:rsidTr="00CB2C73">
        <w:trPr>
          <w:trHeight w:val="229"/>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7F04F5B6" w14:textId="77777777" w:rsidR="005358F2" w:rsidRPr="001D410E" w:rsidRDefault="005358F2" w:rsidP="00CB2C73">
            <w:pPr>
              <w:jc w:val="center"/>
              <w:rPr>
                <w:rFonts w:cs="Calibri"/>
                <w:sz w:val="21"/>
                <w:szCs w:val="21"/>
              </w:rPr>
            </w:pPr>
            <w:r>
              <w:rPr>
                <w:rFonts w:cs="Calibri"/>
                <w:sz w:val="21"/>
                <w:szCs w:val="21"/>
              </w:rPr>
              <w:t>9</w:t>
            </w:r>
          </w:p>
        </w:tc>
        <w:tc>
          <w:tcPr>
            <w:tcW w:w="4867" w:type="dxa"/>
            <w:tcBorders>
              <w:top w:val="single" w:sz="4" w:space="0" w:color="auto"/>
              <w:left w:val="single" w:sz="4" w:space="0" w:color="auto"/>
              <w:bottom w:val="single" w:sz="4" w:space="0" w:color="auto"/>
              <w:right w:val="single" w:sz="4" w:space="0" w:color="auto"/>
            </w:tcBorders>
            <w:hideMark/>
          </w:tcPr>
          <w:p w14:paraId="7C535687" w14:textId="77777777" w:rsidR="005358F2" w:rsidRPr="001D410E" w:rsidRDefault="005358F2" w:rsidP="00CB2C73">
            <w:pPr>
              <w:jc w:val="both"/>
              <w:rPr>
                <w:rFonts w:cs="Calibri"/>
                <w:sz w:val="21"/>
                <w:szCs w:val="21"/>
              </w:rPr>
            </w:pPr>
            <w:r w:rsidRPr="001D410E">
              <w:rPr>
                <w:sz w:val="21"/>
                <w:szCs w:val="21"/>
              </w:rPr>
              <w:t>Фізична особа, яка є учасником, службова</w:t>
            </w:r>
            <w:r>
              <w:rPr>
                <w:sz w:val="21"/>
                <w:szCs w:val="21"/>
              </w:rPr>
              <w:t xml:space="preserve"> </w:t>
            </w:r>
            <w:r w:rsidRPr="001D410E">
              <w:rPr>
                <w:sz w:val="21"/>
                <w:szCs w:val="21"/>
              </w:rPr>
              <w:t>(посадова)</w:t>
            </w:r>
            <w:r>
              <w:rPr>
                <w:sz w:val="21"/>
                <w:szCs w:val="21"/>
              </w:rPr>
              <w:t xml:space="preserve"> </w:t>
            </w:r>
            <w:r w:rsidRPr="001D410E">
              <w:rPr>
                <w:sz w:val="21"/>
                <w:szCs w:val="21"/>
              </w:rPr>
              <w:t>особа   учасника, яку уповноважено учасником</w:t>
            </w:r>
            <w:r>
              <w:rPr>
                <w:sz w:val="21"/>
                <w:szCs w:val="21"/>
              </w:rPr>
              <w:t xml:space="preserve"> </w:t>
            </w:r>
            <w:r w:rsidRPr="001D410E">
              <w:rPr>
                <w:sz w:val="21"/>
                <w:szCs w:val="21"/>
              </w:rPr>
              <w:t>представляти</w:t>
            </w:r>
            <w:r>
              <w:rPr>
                <w:sz w:val="21"/>
                <w:szCs w:val="21"/>
              </w:rPr>
              <w:t xml:space="preserve"> </w:t>
            </w:r>
            <w:r w:rsidRPr="001D410E">
              <w:rPr>
                <w:sz w:val="21"/>
                <w:szCs w:val="21"/>
              </w:rPr>
              <w:t>його  інтереси</w:t>
            </w:r>
            <w:r>
              <w:rPr>
                <w:sz w:val="21"/>
                <w:szCs w:val="21"/>
              </w:rPr>
              <w:t xml:space="preserve"> </w:t>
            </w:r>
            <w:r w:rsidRPr="001D410E">
              <w:rPr>
                <w:sz w:val="21"/>
                <w:szCs w:val="21"/>
              </w:rPr>
              <w:t>під</w:t>
            </w:r>
            <w:r>
              <w:rPr>
                <w:sz w:val="21"/>
                <w:szCs w:val="21"/>
              </w:rPr>
              <w:t xml:space="preserve"> </w:t>
            </w:r>
            <w:r w:rsidRPr="001D410E">
              <w:rPr>
                <w:sz w:val="21"/>
                <w:szCs w:val="21"/>
              </w:rPr>
              <w:t>час</w:t>
            </w:r>
            <w:r>
              <w:rPr>
                <w:sz w:val="21"/>
                <w:szCs w:val="21"/>
              </w:rPr>
              <w:t xml:space="preserve"> проведення процедури </w:t>
            </w:r>
            <w:r w:rsidRPr="001D410E">
              <w:rPr>
                <w:sz w:val="21"/>
                <w:szCs w:val="21"/>
              </w:rPr>
              <w:t>закупівлі</w:t>
            </w:r>
            <w:r>
              <w:rPr>
                <w:sz w:val="21"/>
                <w:szCs w:val="21"/>
              </w:rPr>
              <w:t>, а саме:</w:t>
            </w:r>
          </w:p>
        </w:tc>
        <w:tc>
          <w:tcPr>
            <w:tcW w:w="4859" w:type="dxa"/>
            <w:tcBorders>
              <w:top w:val="single" w:sz="4" w:space="0" w:color="auto"/>
              <w:left w:val="single" w:sz="4" w:space="0" w:color="auto"/>
              <w:bottom w:val="single" w:sz="4" w:space="0" w:color="auto"/>
              <w:right w:val="single" w:sz="4" w:space="0" w:color="auto"/>
            </w:tcBorders>
          </w:tcPr>
          <w:p w14:paraId="242B6C36" w14:textId="77777777" w:rsidR="005358F2" w:rsidRPr="001D410E" w:rsidRDefault="005358F2" w:rsidP="00CB2C73">
            <w:pPr>
              <w:jc w:val="right"/>
              <w:rPr>
                <w:rFonts w:cs="Calibri"/>
                <w:sz w:val="21"/>
                <w:szCs w:val="21"/>
              </w:rPr>
            </w:pPr>
          </w:p>
        </w:tc>
      </w:tr>
      <w:tr w:rsidR="005358F2" w:rsidRPr="001D4EE1" w14:paraId="7F96D5F9" w14:textId="77777777" w:rsidTr="00CB2C73">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1A2293D" w14:textId="77777777" w:rsidR="005358F2" w:rsidRPr="001D410E"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514B871" w14:textId="77777777" w:rsidR="005358F2" w:rsidRPr="001D4EE1" w:rsidRDefault="005358F2" w:rsidP="00CB2C73">
            <w:pPr>
              <w:rPr>
                <w:rFonts w:cs="Calibri"/>
                <w:sz w:val="21"/>
                <w:szCs w:val="21"/>
              </w:rPr>
            </w:pPr>
            <w:r w:rsidRPr="001D4EE1">
              <w:rPr>
                <w:rFonts w:cs="Calibri"/>
                <w:sz w:val="21"/>
                <w:szCs w:val="21"/>
              </w:rPr>
              <w:t xml:space="preserve">має право підпису тендерної </w:t>
            </w:r>
            <w:r>
              <w:rPr>
                <w:rFonts w:cs="Calibri"/>
                <w:sz w:val="21"/>
                <w:szCs w:val="21"/>
              </w:rPr>
              <w:t>пропозиції</w:t>
            </w:r>
            <w:r w:rsidRPr="001D4EE1">
              <w:rPr>
                <w:rFonts w:cs="Calibri"/>
                <w:sz w:val="21"/>
                <w:szCs w:val="21"/>
              </w:rPr>
              <w:t xml:space="preserve"> </w:t>
            </w:r>
          </w:p>
        </w:tc>
        <w:tc>
          <w:tcPr>
            <w:tcW w:w="4859" w:type="dxa"/>
            <w:tcBorders>
              <w:top w:val="single" w:sz="4" w:space="0" w:color="auto"/>
              <w:left w:val="single" w:sz="4" w:space="0" w:color="auto"/>
              <w:bottom w:val="single" w:sz="4" w:space="0" w:color="auto"/>
              <w:right w:val="single" w:sz="4" w:space="0" w:color="auto"/>
            </w:tcBorders>
          </w:tcPr>
          <w:p w14:paraId="56F49221" w14:textId="77777777" w:rsidR="005358F2" w:rsidRPr="001D4EE1" w:rsidRDefault="005358F2" w:rsidP="00CB2C73">
            <w:pPr>
              <w:rPr>
                <w:rFonts w:cs="Calibri"/>
                <w:i/>
                <w:sz w:val="21"/>
                <w:szCs w:val="21"/>
              </w:rPr>
            </w:pPr>
            <w:r w:rsidRPr="001D4EE1">
              <w:rPr>
                <w:rFonts w:cs="Calibri"/>
                <w:i/>
                <w:sz w:val="21"/>
                <w:szCs w:val="21"/>
              </w:rPr>
              <w:t>ПІБ, посада:</w:t>
            </w:r>
          </w:p>
        </w:tc>
      </w:tr>
      <w:tr w:rsidR="005358F2" w:rsidRPr="001D4EE1" w14:paraId="0C42DB84" w14:textId="77777777" w:rsidTr="00CB2C73">
        <w:trPr>
          <w:trHeight w:val="26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9BB76D" w14:textId="77777777" w:rsidR="005358F2" w:rsidRPr="001D4EE1"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8D8C81B" w14:textId="77777777" w:rsidR="005358F2" w:rsidRPr="001D4EE1" w:rsidRDefault="005358F2" w:rsidP="00CB2C73">
            <w:pPr>
              <w:rPr>
                <w:rFonts w:cs="Calibri"/>
                <w:sz w:val="21"/>
                <w:szCs w:val="21"/>
              </w:rPr>
            </w:pPr>
            <w:r w:rsidRPr="001D4EE1">
              <w:rPr>
                <w:rFonts w:cs="Calibri"/>
                <w:sz w:val="21"/>
                <w:szCs w:val="21"/>
              </w:rPr>
              <w:t>має право підпису договору</w:t>
            </w:r>
          </w:p>
        </w:tc>
        <w:tc>
          <w:tcPr>
            <w:tcW w:w="4859" w:type="dxa"/>
            <w:tcBorders>
              <w:top w:val="single" w:sz="4" w:space="0" w:color="auto"/>
              <w:left w:val="single" w:sz="4" w:space="0" w:color="auto"/>
              <w:bottom w:val="single" w:sz="4" w:space="0" w:color="auto"/>
              <w:right w:val="single" w:sz="4" w:space="0" w:color="auto"/>
            </w:tcBorders>
          </w:tcPr>
          <w:p w14:paraId="5F81A925" w14:textId="77777777" w:rsidR="005358F2" w:rsidRPr="001D4EE1" w:rsidRDefault="005358F2" w:rsidP="00CB2C73">
            <w:pPr>
              <w:rPr>
                <w:rFonts w:cs="Calibri"/>
                <w:sz w:val="21"/>
                <w:szCs w:val="21"/>
              </w:rPr>
            </w:pPr>
            <w:r w:rsidRPr="001D4EE1">
              <w:rPr>
                <w:rFonts w:cs="Calibri"/>
                <w:i/>
                <w:sz w:val="21"/>
                <w:szCs w:val="21"/>
              </w:rPr>
              <w:t>ПІБ, посада:</w:t>
            </w:r>
          </w:p>
        </w:tc>
      </w:tr>
      <w:tr w:rsidR="005358F2" w:rsidRPr="001D410E" w14:paraId="23C2CA39" w14:textId="77777777" w:rsidTr="00CB2C73">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BEC2014" w14:textId="77777777" w:rsidR="005358F2" w:rsidRPr="001D4EE1" w:rsidRDefault="005358F2" w:rsidP="00CB2C73">
            <w:pPr>
              <w:rPr>
                <w:rFonts w:cs="Calibri"/>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C97AA42" w14:textId="77777777" w:rsidR="005358F2" w:rsidRPr="001D4EE1" w:rsidRDefault="005358F2" w:rsidP="00CB2C73">
            <w:pPr>
              <w:rPr>
                <w:rFonts w:cs="Calibri"/>
                <w:sz w:val="21"/>
                <w:szCs w:val="21"/>
              </w:rPr>
            </w:pPr>
            <w:r w:rsidRPr="001D4EE1">
              <w:rPr>
                <w:rFonts w:cs="Calibri"/>
                <w:sz w:val="21"/>
                <w:szCs w:val="21"/>
              </w:rPr>
              <w:t>має право використання електронного підпису</w:t>
            </w:r>
          </w:p>
        </w:tc>
        <w:tc>
          <w:tcPr>
            <w:tcW w:w="4859" w:type="dxa"/>
            <w:tcBorders>
              <w:top w:val="single" w:sz="4" w:space="0" w:color="auto"/>
              <w:left w:val="single" w:sz="4" w:space="0" w:color="auto"/>
              <w:bottom w:val="single" w:sz="4" w:space="0" w:color="auto"/>
              <w:right w:val="single" w:sz="4" w:space="0" w:color="auto"/>
            </w:tcBorders>
          </w:tcPr>
          <w:p w14:paraId="516B7DB8" w14:textId="77777777" w:rsidR="005358F2" w:rsidRPr="001D410E" w:rsidRDefault="005358F2" w:rsidP="00CB2C73">
            <w:pPr>
              <w:tabs>
                <w:tab w:val="center" w:pos="2192"/>
              </w:tabs>
              <w:jc w:val="both"/>
              <w:rPr>
                <w:rFonts w:cs="Calibri"/>
                <w:sz w:val="21"/>
                <w:szCs w:val="21"/>
              </w:rPr>
            </w:pPr>
            <w:r w:rsidRPr="001D4EE1">
              <w:rPr>
                <w:rFonts w:cs="Calibri"/>
                <w:i/>
                <w:sz w:val="21"/>
                <w:szCs w:val="21"/>
              </w:rPr>
              <w:t>ПІБ, посада:</w:t>
            </w:r>
            <w:r>
              <w:rPr>
                <w:rFonts w:cs="Calibri"/>
                <w:i/>
                <w:sz w:val="21"/>
                <w:szCs w:val="21"/>
              </w:rPr>
              <w:tab/>
            </w:r>
          </w:p>
        </w:tc>
      </w:tr>
      <w:tr w:rsidR="005358F2" w:rsidRPr="001D410E" w14:paraId="359D8B1E" w14:textId="77777777" w:rsidTr="00CB2C73">
        <w:trPr>
          <w:trHeight w:val="264"/>
        </w:trPr>
        <w:tc>
          <w:tcPr>
            <w:tcW w:w="480" w:type="dxa"/>
            <w:tcBorders>
              <w:top w:val="single" w:sz="4" w:space="0" w:color="auto"/>
              <w:left w:val="single" w:sz="4" w:space="0" w:color="auto"/>
              <w:bottom w:val="single" w:sz="4" w:space="0" w:color="auto"/>
              <w:right w:val="single" w:sz="4" w:space="0" w:color="auto"/>
            </w:tcBorders>
            <w:vAlign w:val="center"/>
          </w:tcPr>
          <w:p w14:paraId="02D4A009" w14:textId="77777777" w:rsidR="005358F2" w:rsidRPr="001D4EE1" w:rsidRDefault="005358F2" w:rsidP="00CB2C73">
            <w:pPr>
              <w:jc w:val="center"/>
              <w:rPr>
                <w:rFonts w:cs="Calibri"/>
                <w:sz w:val="21"/>
                <w:szCs w:val="21"/>
              </w:rPr>
            </w:pPr>
            <w:r>
              <w:rPr>
                <w:rFonts w:cs="Calibri"/>
                <w:sz w:val="21"/>
                <w:szCs w:val="21"/>
              </w:rPr>
              <w:t>10</w:t>
            </w:r>
          </w:p>
        </w:tc>
        <w:tc>
          <w:tcPr>
            <w:tcW w:w="4867" w:type="dxa"/>
            <w:tcBorders>
              <w:top w:val="single" w:sz="4" w:space="0" w:color="auto"/>
              <w:left w:val="single" w:sz="4" w:space="0" w:color="auto"/>
              <w:bottom w:val="single" w:sz="4" w:space="0" w:color="auto"/>
              <w:right w:val="single" w:sz="4" w:space="0" w:color="auto"/>
            </w:tcBorders>
          </w:tcPr>
          <w:p w14:paraId="320C3D02" w14:textId="77777777" w:rsidR="005358F2" w:rsidRPr="00080715" w:rsidRDefault="005358F2" w:rsidP="00CB2C73">
            <w:pPr>
              <w:jc w:val="both"/>
              <w:rPr>
                <w:sz w:val="21"/>
                <w:szCs w:val="21"/>
              </w:rPr>
            </w:pPr>
            <w:r>
              <w:rPr>
                <w:sz w:val="21"/>
                <w:szCs w:val="21"/>
              </w:rPr>
              <w:t>К</w:t>
            </w:r>
            <w:r w:rsidRPr="00080715">
              <w:rPr>
                <w:sz w:val="21"/>
                <w:szCs w:val="21"/>
              </w:rPr>
              <w:t xml:space="preserve">оди </w:t>
            </w:r>
            <w:r>
              <w:rPr>
                <w:sz w:val="21"/>
                <w:szCs w:val="21"/>
              </w:rPr>
              <w:t xml:space="preserve">на назви </w:t>
            </w:r>
            <w:r w:rsidRPr="00080715">
              <w:rPr>
                <w:sz w:val="21"/>
                <w:szCs w:val="21"/>
              </w:rPr>
              <w:t xml:space="preserve">видів економічної діяльності </w:t>
            </w:r>
            <w:r>
              <w:rPr>
                <w:sz w:val="21"/>
                <w:szCs w:val="21"/>
              </w:rPr>
              <w:t>Учасника щодо предмета закупівлі</w:t>
            </w:r>
          </w:p>
        </w:tc>
        <w:tc>
          <w:tcPr>
            <w:tcW w:w="4859" w:type="dxa"/>
            <w:tcBorders>
              <w:top w:val="single" w:sz="4" w:space="0" w:color="auto"/>
              <w:left w:val="single" w:sz="4" w:space="0" w:color="auto"/>
              <w:bottom w:val="single" w:sz="4" w:space="0" w:color="auto"/>
              <w:right w:val="single" w:sz="4" w:space="0" w:color="auto"/>
            </w:tcBorders>
          </w:tcPr>
          <w:p w14:paraId="1A8D3100" w14:textId="77777777" w:rsidR="005358F2" w:rsidRPr="001D4EE1" w:rsidRDefault="005358F2" w:rsidP="00CB2C73">
            <w:pPr>
              <w:tabs>
                <w:tab w:val="center" w:pos="2192"/>
              </w:tabs>
              <w:jc w:val="both"/>
              <w:rPr>
                <w:rFonts w:cs="Calibri"/>
                <w:i/>
                <w:sz w:val="21"/>
                <w:szCs w:val="21"/>
              </w:rPr>
            </w:pPr>
          </w:p>
        </w:tc>
      </w:tr>
    </w:tbl>
    <w:p w14:paraId="4666BD84" w14:textId="51432688" w:rsidR="00280F2E" w:rsidRPr="00B14071" w:rsidRDefault="005358F2" w:rsidP="00B14071">
      <w:pPr>
        <w:spacing w:before="60" w:after="60" w:line="220" w:lineRule="atLeast"/>
        <w:ind w:right="-23"/>
        <w:rPr>
          <w:sz w:val="20"/>
          <w:szCs w:val="20"/>
        </w:rPr>
      </w:pPr>
      <w:r w:rsidRPr="00C37325">
        <w:rPr>
          <w:b/>
          <w:i/>
          <w:color w:val="548DD4"/>
          <w:sz w:val="20"/>
          <w:szCs w:val="20"/>
        </w:rPr>
        <w:t>Посада, прізвище, ініціали, власноручний підпис уповноваженої особи Учасника, (печатка у разі її використання)</w:t>
      </w:r>
      <w:r w:rsidRPr="00C37325">
        <w:rPr>
          <w:sz w:val="20"/>
          <w:szCs w:val="20"/>
        </w:rPr>
        <w:t xml:space="preserve"> </w:t>
      </w:r>
      <w:r w:rsidRPr="0066753E">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w:t>
      </w:r>
      <w:r>
        <w:rPr>
          <w:i/>
          <w:sz w:val="20"/>
          <w:szCs w:val="20"/>
        </w:rPr>
        <w:t>акупівель із накладанням електронного підпису</w:t>
      </w:r>
      <w:r w:rsidRPr="0066753E">
        <w:rPr>
          <w:i/>
          <w:sz w:val="20"/>
          <w:szCs w:val="20"/>
        </w:rPr>
        <w:t>)</w:t>
      </w:r>
    </w:p>
    <w:p w14:paraId="0CE96966" w14:textId="77777777" w:rsidR="002E48E7" w:rsidRDefault="002E48E7" w:rsidP="00DC25E3">
      <w:pPr>
        <w:tabs>
          <w:tab w:val="left" w:pos="5921"/>
        </w:tabs>
      </w:pPr>
    </w:p>
    <w:p w14:paraId="6ADD94A9" w14:textId="77777777" w:rsidR="002E48E7" w:rsidRDefault="002E48E7" w:rsidP="00DC25E3">
      <w:pPr>
        <w:tabs>
          <w:tab w:val="left" w:pos="5921"/>
        </w:tabs>
      </w:pPr>
    </w:p>
    <w:p w14:paraId="0E214E10" w14:textId="77777777" w:rsidR="002E48E7" w:rsidRDefault="002E48E7" w:rsidP="00DC25E3">
      <w:pPr>
        <w:tabs>
          <w:tab w:val="left" w:pos="5921"/>
        </w:tabs>
      </w:pPr>
    </w:p>
    <w:p w14:paraId="0ED25260" w14:textId="77777777" w:rsidR="002E48E7" w:rsidRDefault="002E48E7" w:rsidP="00DC25E3">
      <w:pPr>
        <w:tabs>
          <w:tab w:val="left" w:pos="5921"/>
        </w:tabs>
      </w:pPr>
    </w:p>
    <w:p w14:paraId="12264DA6" w14:textId="12F57672" w:rsidR="00B14071" w:rsidRDefault="002E48E7" w:rsidP="00DC25E3">
      <w:pPr>
        <w:tabs>
          <w:tab w:val="left" w:pos="5921"/>
        </w:tabs>
      </w:pPr>
      <w:r>
        <w:tab/>
      </w:r>
      <w:r>
        <w:tab/>
      </w:r>
      <w:r w:rsidR="006B688C" w:rsidRPr="00BC1664">
        <w:t xml:space="preserve">Додаток </w:t>
      </w:r>
      <w:r w:rsidR="006B688C">
        <w:rPr>
          <w:lang w:val="uk-UA"/>
        </w:rPr>
        <w:t>2</w:t>
      </w:r>
      <w:r w:rsidR="006B688C" w:rsidRPr="00B14071">
        <w:rPr>
          <w:rFonts w:eastAsia="SimSun"/>
          <w:bCs/>
          <w:kern w:val="1"/>
          <w:lang w:eastAsia="hi-IN" w:bidi="hi-IN"/>
        </w:rPr>
        <w:t xml:space="preserve"> </w:t>
      </w:r>
      <w:r w:rsidR="006B688C" w:rsidRPr="00BC1664">
        <w:rPr>
          <w:rFonts w:eastAsia="SimSun"/>
          <w:bCs/>
          <w:kern w:val="1"/>
          <w:lang w:eastAsia="hi-IN" w:bidi="hi-IN"/>
        </w:rPr>
        <w:t>тендерної документації</w:t>
      </w:r>
      <w:r w:rsidR="00B14071">
        <w:tab/>
      </w:r>
    </w:p>
    <w:p w14:paraId="0631E2E0" w14:textId="77777777" w:rsidR="002E48E7" w:rsidRDefault="006B688C" w:rsidP="002E48E7">
      <w:pPr>
        <w:widowControl w:val="0"/>
        <w:suppressAutoHyphens/>
        <w:ind w:right="-1"/>
        <w:jc w:val="center"/>
      </w:pPr>
      <w:r>
        <w:tab/>
      </w:r>
    </w:p>
    <w:p w14:paraId="56610C13" w14:textId="6DCDAB4F" w:rsidR="002E48E7" w:rsidRDefault="002E48E7" w:rsidP="002E48E7">
      <w:pPr>
        <w:widowControl w:val="0"/>
        <w:suppressAutoHyphens/>
        <w:ind w:right="-1"/>
        <w:jc w:val="center"/>
        <w:rPr>
          <w:rFonts w:eastAsia="SimSun"/>
          <w:b/>
          <w:kern w:val="2"/>
          <w:lang w:eastAsia="hi-IN" w:bidi="hi-IN"/>
        </w:rPr>
      </w:pPr>
      <w:r>
        <w:rPr>
          <w:rFonts w:eastAsia="SimSun"/>
          <w:b/>
          <w:kern w:val="2"/>
          <w:lang w:eastAsia="hi-IN" w:bidi="hi-IN"/>
        </w:rPr>
        <w:t>ІНФОРМАЦІЯ ПРО СПОСОБИ ПІДТВЕРДЖЕННЯ ВІДПОВІДНОСТІ ТЕНДЕРНОЇ ПРОПОЗИЦІЇ УЧАСНИКІВ КВАЛІФІКАЦІЙНИМ КРИТЕРІЯМ, ВИЗНАЧЕНИМ У СТАТТІ 16 ЗАКОНУ</w:t>
      </w:r>
    </w:p>
    <w:tbl>
      <w:tblPr>
        <w:tblW w:w="10349" w:type="dxa"/>
        <w:tblInd w:w="-3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0"/>
        <w:gridCol w:w="2618"/>
        <w:gridCol w:w="7371"/>
      </w:tblGrid>
      <w:tr w:rsidR="002E48E7" w:rsidRPr="00937312" w14:paraId="0107D5C7" w14:textId="77777777" w:rsidTr="00A73ED5">
        <w:trPr>
          <w:tblHeader/>
        </w:trPr>
        <w:tc>
          <w:tcPr>
            <w:tcW w:w="360" w:type="dxa"/>
          </w:tcPr>
          <w:p w14:paraId="641920A6" w14:textId="77777777" w:rsidR="002E48E7" w:rsidRPr="00937312" w:rsidRDefault="002E48E7" w:rsidP="00312084">
            <w:pPr>
              <w:widowControl w:val="0"/>
              <w:suppressAutoHyphens/>
              <w:autoSpaceDE w:val="0"/>
              <w:jc w:val="center"/>
              <w:rPr>
                <w:rFonts w:eastAsia="SimSun"/>
                <w:b/>
                <w:bCs/>
                <w:kern w:val="1"/>
                <w:lang w:eastAsia="hi-IN" w:bidi="hi-IN"/>
              </w:rPr>
            </w:pPr>
            <w:r w:rsidRPr="00937312">
              <w:rPr>
                <w:rFonts w:eastAsia="SimSun"/>
                <w:b/>
                <w:bCs/>
                <w:kern w:val="1"/>
                <w:lang w:eastAsia="hi-IN" w:bidi="hi-IN"/>
              </w:rPr>
              <w:t>№</w:t>
            </w:r>
          </w:p>
        </w:tc>
        <w:tc>
          <w:tcPr>
            <w:tcW w:w="2618" w:type="dxa"/>
            <w:shd w:val="clear" w:color="auto" w:fill="auto"/>
          </w:tcPr>
          <w:p w14:paraId="330661CA" w14:textId="77777777" w:rsidR="002E48E7" w:rsidRPr="00937312" w:rsidRDefault="002E48E7" w:rsidP="00312084">
            <w:pPr>
              <w:widowControl w:val="0"/>
              <w:suppressAutoHyphens/>
              <w:autoSpaceDE w:val="0"/>
              <w:jc w:val="center"/>
              <w:rPr>
                <w:rFonts w:eastAsia="SimSun"/>
                <w:b/>
                <w:bCs/>
                <w:kern w:val="1"/>
                <w:lang w:eastAsia="hi-IN" w:bidi="hi-IN"/>
              </w:rPr>
            </w:pPr>
            <w:r w:rsidRPr="00937312">
              <w:rPr>
                <w:rFonts w:eastAsia="SimSun"/>
                <w:b/>
                <w:bCs/>
                <w:kern w:val="1"/>
                <w:lang w:eastAsia="hi-IN" w:bidi="hi-IN"/>
              </w:rPr>
              <w:t>Кваліфікаційний критерій</w:t>
            </w:r>
          </w:p>
        </w:tc>
        <w:tc>
          <w:tcPr>
            <w:tcW w:w="7371" w:type="dxa"/>
            <w:shd w:val="clear" w:color="auto" w:fill="auto"/>
          </w:tcPr>
          <w:p w14:paraId="16E241ED" w14:textId="77777777" w:rsidR="002E48E7" w:rsidRPr="00937312" w:rsidRDefault="002E48E7" w:rsidP="00312084">
            <w:pPr>
              <w:widowControl w:val="0"/>
              <w:suppressAutoHyphens/>
              <w:autoSpaceDE w:val="0"/>
              <w:jc w:val="center"/>
              <w:rPr>
                <w:rFonts w:eastAsia="SimSun"/>
                <w:kern w:val="1"/>
                <w:lang w:eastAsia="hi-IN" w:bidi="hi-IN"/>
              </w:rPr>
            </w:pPr>
            <w:r w:rsidRPr="00937312">
              <w:rPr>
                <w:rFonts w:eastAsia="SimSun"/>
                <w:b/>
                <w:bCs/>
                <w:kern w:val="1"/>
                <w:lang w:eastAsia="hi-IN" w:bidi="hi-IN"/>
              </w:rPr>
              <w:t>Способи документального підтвердження інформації, про відповідність Учасника кваліфікаційним критеріям</w:t>
            </w:r>
          </w:p>
        </w:tc>
      </w:tr>
      <w:tr w:rsidR="002E48E7" w:rsidRPr="00937312" w14:paraId="063CF1E2" w14:textId="77777777" w:rsidTr="00A73ED5">
        <w:trPr>
          <w:trHeight w:val="1606"/>
        </w:trPr>
        <w:tc>
          <w:tcPr>
            <w:tcW w:w="360" w:type="dxa"/>
            <w:tcBorders>
              <w:bottom w:val="single" w:sz="4" w:space="0" w:color="auto"/>
            </w:tcBorders>
          </w:tcPr>
          <w:p w14:paraId="24A0DB02" w14:textId="77777777" w:rsidR="002E48E7" w:rsidRPr="00937312" w:rsidRDefault="002E48E7" w:rsidP="00312084">
            <w:pPr>
              <w:widowControl w:val="0"/>
              <w:suppressAutoHyphens/>
              <w:autoSpaceDE w:val="0"/>
              <w:rPr>
                <w:rFonts w:eastAsia="SimSun"/>
                <w:bCs/>
                <w:kern w:val="1"/>
                <w:lang w:eastAsia="hi-IN" w:bidi="hi-IN"/>
              </w:rPr>
            </w:pPr>
            <w:r w:rsidRPr="00937312">
              <w:rPr>
                <w:rFonts w:eastAsia="SimSun"/>
                <w:bCs/>
                <w:kern w:val="1"/>
                <w:lang w:eastAsia="hi-IN" w:bidi="hi-IN"/>
              </w:rPr>
              <w:t>1</w:t>
            </w:r>
          </w:p>
        </w:tc>
        <w:tc>
          <w:tcPr>
            <w:tcW w:w="2618" w:type="dxa"/>
            <w:tcBorders>
              <w:bottom w:val="single" w:sz="4" w:space="0" w:color="auto"/>
            </w:tcBorders>
            <w:shd w:val="clear" w:color="auto" w:fill="auto"/>
          </w:tcPr>
          <w:p w14:paraId="49FE998B" w14:textId="77777777" w:rsidR="002E48E7" w:rsidRPr="006754AC" w:rsidRDefault="002E48E7" w:rsidP="00312084">
            <w:pPr>
              <w:widowControl w:val="0"/>
              <w:suppressAutoHyphens/>
              <w:autoSpaceDE w:val="0"/>
              <w:jc w:val="both"/>
              <w:rPr>
                <w:rFonts w:eastAsia="SimSun"/>
                <w:bCs/>
                <w:kern w:val="1"/>
                <w:lang w:eastAsia="hi-IN" w:bidi="hi-IN"/>
              </w:rPr>
            </w:pPr>
            <w:r>
              <w:rPr>
                <w:rFonts w:eastAsia="SimSun"/>
                <w:bCs/>
                <w:kern w:val="1"/>
                <w:lang w:eastAsia="hi-IN" w:bidi="hi-IN"/>
              </w:rPr>
              <w:t>Наявність обладнання,</w:t>
            </w:r>
            <w:r w:rsidRPr="006754AC">
              <w:rPr>
                <w:rFonts w:eastAsia="SimSun"/>
                <w:bCs/>
                <w:kern w:val="1"/>
                <w:lang w:eastAsia="hi-IN" w:bidi="hi-IN"/>
              </w:rPr>
              <w:t xml:space="preserve"> матеріально-технічної бази</w:t>
            </w:r>
            <w:r>
              <w:rPr>
                <w:rFonts w:eastAsia="SimSun"/>
                <w:bCs/>
                <w:kern w:val="1"/>
                <w:lang w:eastAsia="hi-IN" w:bidi="hi-IN"/>
              </w:rPr>
              <w:t xml:space="preserve"> </w:t>
            </w:r>
            <w:r w:rsidRPr="00E656BF">
              <w:rPr>
                <w:rFonts w:eastAsia="SimSun"/>
                <w:bCs/>
                <w:kern w:val="1"/>
                <w:lang w:eastAsia="hi-IN" w:bidi="hi-IN"/>
              </w:rPr>
              <w:t>та технологій</w:t>
            </w:r>
          </w:p>
        </w:tc>
        <w:tc>
          <w:tcPr>
            <w:tcW w:w="7371" w:type="dxa"/>
            <w:tcBorders>
              <w:bottom w:val="single" w:sz="4" w:space="0" w:color="auto"/>
            </w:tcBorders>
            <w:shd w:val="clear" w:color="auto" w:fill="auto"/>
          </w:tcPr>
          <w:p w14:paraId="47554938" w14:textId="77777777" w:rsidR="002E48E7" w:rsidRDefault="002E48E7" w:rsidP="00312084">
            <w:pPr>
              <w:widowControl w:val="0"/>
              <w:suppressAutoHyphens/>
              <w:autoSpaceDE w:val="0"/>
              <w:jc w:val="both"/>
              <w:rPr>
                <w:rFonts w:eastAsia="SimSun"/>
                <w:bCs/>
                <w:kern w:val="1"/>
                <w:lang w:eastAsia="hi-IN" w:bidi="hi-IN"/>
              </w:rPr>
            </w:pPr>
            <w:r>
              <w:rPr>
                <w:rFonts w:eastAsia="SimSun"/>
                <w:bCs/>
                <w:kern w:val="1"/>
                <w:lang w:eastAsia="hi-IN" w:bidi="hi-IN"/>
              </w:rPr>
              <w:t xml:space="preserve">        </w:t>
            </w:r>
            <w:r w:rsidRPr="00451135">
              <w:rPr>
                <w:rFonts w:eastAsia="SimSun"/>
                <w:bCs/>
                <w:kern w:val="1"/>
                <w:lang w:eastAsia="hi-IN" w:bidi="hi-IN"/>
              </w:rPr>
              <w:t xml:space="preserve">Документальне підтвердження про наявність </w:t>
            </w:r>
            <w:r>
              <w:rPr>
                <w:rFonts w:eastAsia="SimSun"/>
                <w:bCs/>
                <w:kern w:val="1"/>
                <w:lang w:eastAsia="hi-IN" w:bidi="hi-IN"/>
              </w:rPr>
              <w:t xml:space="preserve">у </w:t>
            </w:r>
            <w:r w:rsidRPr="00451135">
              <w:rPr>
                <w:rFonts w:eastAsia="SimSun"/>
                <w:bCs/>
                <w:kern w:val="1"/>
                <w:lang w:eastAsia="hi-IN" w:bidi="hi-IN"/>
              </w:rPr>
              <w:t>Учасника</w:t>
            </w:r>
            <w:r w:rsidRPr="00937312">
              <w:rPr>
                <w:rFonts w:eastAsia="SimSun"/>
                <w:bCs/>
                <w:kern w:val="1"/>
                <w:lang w:eastAsia="hi-IN" w:bidi="hi-IN"/>
              </w:rPr>
              <w:t xml:space="preserve"> матеріально-технічної бази</w:t>
            </w:r>
            <w:r>
              <w:rPr>
                <w:rFonts w:eastAsia="SimSun"/>
                <w:bCs/>
                <w:kern w:val="1"/>
                <w:lang w:eastAsia="hi-IN" w:bidi="hi-IN"/>
              </w:rPr>
              <w:t xml:space="preserve"> та</w:t>
            </w:r>
            <w:r w:rsidRPr="00937312">
              <w:rPr>
                <w:rFonts w:eastAsia="SimSun"/>
                <w:bCs/>
                <w:kern w:val="1"/>
                <w:lang w:eastAsia="hi-IN" w:bidi="hi-IN"/>
              </w:rPr>
              <w:t xml:space="preserve"> обладнання, яке необхідне для виконання</w:t>
            </w:r>
            <w:r>
              <w:rPr>
                <w:rFonts w:eastAsia="SimSun"/>
                <w:bCs/>
                <w:kern w:val="1"/>
                <w:lang w:eastAsia="hi-IN" w:bidi="hi-IN"/>
              </w:rPr>
              <w:t xml:space="preserve"> Послуг, а саме:</w:t>
            </w:r>
          </w:p>
          <w:p w14:paraId="2DE6B1BA" w14:textId="77777777" w:rsidR="002E48E7" w:rsidRPr="00E656BF" w:rsidRDefault="002E48E7" w:rsidP="002E48E7">
            <w:pPr>
              <w:pStyle w:val="af3"/>
              <w:widowControl w:val="0"/>
              <w:numPr>
                <w:ilvl w:val="0"/>
                <w:numId w:val="36"/>
              </w:numPr>
              <w:suppressAutoHyphens/>
              <w:autoSpaceDE w:val="0"/>
              <w:ind w:left="3" w:firstLine="142"/>
              <w:jc w:val="both"/>
              <w:rPr>
                <w:rFonts w:eastAsia="SimSun"/>
                <w:bCs/>
                <w:kern w:val="1"/>
                <w:lang w:eastAsia="hi-IN" w:bidi="hi-IN"/>
              </w:rPr>
            </w:pPr>
            <w:r w:rsidRPr="00E656BF">
              <w:rPr>
                <w:rFonts w:eastAsia="SimSun"/>
                <w:bCs/>
                <w:kern w:val="1"/>
                <w:lang w:eastAsia="hi-IN" w:bidi="hi-IN"/>
              </w:rPr>
              <w:t>довідка, в довільній формі з переліком обладнання, приладів, інструментів та/або витяг із переліку основних засобів, матеріа</w:t>
            </w:r>
            <w:r>
              <w:rPr>
                <w:rFonts w:eastAsia="SimSun"/>
                <w:bCs/>
                <w:kern w:val="1"/>
                <w:lang w:eastAsia="hi-IN" w:bidi="hi-IN"/>
              </w:rPr>
              <w:t>льних та нематеріальних активів.</w:t>
            </w:r>
          </w:p>
        </w:tc>
      </w:tr>
      <w:tr w:rsidR="002E48E7" w:rsidRPr="00937312" w14:paraId="7E4DB2C2" w14:textId="77777777" w:rsidTr="00A73ED5">
        <w:trPr>
          <w:trHeight w:val="540"/>
        </w:trPr>
        <w:tc>
          <w:tcPr>
            <w:tcW w:w="360" w:type="dxa"/>
            <w:tcBorders>
              <w:top w:val="single" w:sz="4" w:space="0" w:color="auto"/>
              <w:bottom w:val="single" w:sz="4" w:space="0" w:color="auto"/>
            </w:tcBorders>
          </w:tcPr>
          <w:p w14:paraId="6B181F40" w14:textId="77777777" w:rsidR="002E48E7" w:rsidRPr="00937312" w:rsidRDefault="002E48E7" w:rsidP="00312084">
            <w:pPr>
              <w:widowControl w:val="0"/>
              <w:suppressAutoHyphens/>
              <w:autoSpaceDE w:val="0"/>
              <w:rPr>
                <w:rFonts w:eastAsia="SimSun"/>
                <w:bCs/>
                <w:kern w:val="1"/>
                <w:lang w:eastAsia="hi-IN" w:bidi="hi-IN"/>
              </w:rPr>
            </w:pPr>
            <w:r w:rsidRPr="00937312">
              <w:rPr>
                <w:rFonts w:eastAsia="SimSun"/>
                <w:bCs/>
                <w:kern w:val="1"/>
                <w:lang w:eastAsia="hi-IN" w:bidi="hi-IN"/>
              </w:rPr>
              <w:t>2</w:t>
            </w:r>
          </w:p>
        </w:tc>
        <w:tc>
          <w:tcPr>
            <w:tcW w:w="2618" w:type="dxa"/>
            <w:tcBorders>
              <w:top w:val="single" w:sz="4" w:space="0" w:color="auto"/>
              <w:bottom w:val="single" w:sz="4" w:space="0" w:color="auto"/>
            </w:tcBorders>
            <w:shd w:val="clear" w:color="auto" w:fill="auto"/>
          </w:tcPr>
          <w:p w14:paraId="1773C447" w14:textId="77777777" w:rsidR="002E48E7" w:rsidRPr="006754AC" w:rsidRDefault="002E48E7" w:rsidP="00312084">
            <w:pPr>
              <w:widowControl w:val="0"/>
              <w:suppressAutoHyphens/>
              <w:autoSpaceDE w:val="0"/>
              <w:jc w:val="both"/>
              <w:rPr>
                <w:rFonts w:eastAsia="SimSun"/>
                <w:bCs/>
                <w:kern w:val="1"/>
                <w:lang w:eastAsia="hi-IN" w:bidi="hi-IN"/>
              </w:rPr>
            </w:pPr>
            <w:r w:rsidRPr="006754AC">
              <w:rPr>
                <w:rFonts w:eastAsia="SimSun"/>
                <w:bCs/>
                <w:kern w:val="1"/>
                <w:lang w:eastAsia="hi-IN" w:bidi="hi-IN"/>
              </w:rPr>
              <w:t>Наявність працівників відповідної кваліфікації, які мають необхідні знання та досвід</w:t>
            </w:r>
          </w:p>
        </w:tc>
        <w:tc>
          <w:tcPr>
            <w:tcW w:w="7371" w:type="dxa"/>
            <w:tcBorders>
              <w:top w:val="single" w:sz="4" w:space="0" w:color="auto"/>
              <w:bottom w:val="single" w:sz="4" w:space="0" w:color="auto"/>
            </w:tcBorders>
            <w:shd w:val="clear" w:color="auto" w:fill="auto"/>
          </w:tcPr>
          <w:p w14:paraId="4F3D8C2B" w14:textId="77777777" w:rsidR="002E48E7" w:rsidRDefault="002E48E7" w:rsidP="00312084">
            <w:pPr>
              <w:jc w:val="both"/>
              <w:rPr>
                <w:rFonts w:eastAsia="SimSun"/>
                <w:bCs/>
                <w:kern w:val="1"/>
                <w:lang w:eastAsia="hi-IN" w:bidi="hi-IN"/>
              </w:rPr>
            </w:pPr>
            <w:r w:rsidRPr="00D77C58">
              <w:rPr>
                <w:rFonts w:eastAsia="SimSun"/>
                <w:bCs/>
                <w:kern w:val="1"/>
                <w:lang w:eastAsia="hi-IN" w:bidi="hi-IN"/>
              </w:rPr>
              <w:t xml:space="preserve"> </w:t>
            </w:r>
            <w:r>
              <w:rPr>
                <w:rFonts w:eastAsia="SimSun"/>
                <w:bCs/>
                <w:kern w:val="1"/>
                <w:lang w:eastAsia="hi-IN" w:bidi="hi-IN"/>
              </w:rPr>
              <w:t xml:space="preserve">      </w:t>
            </w:r>
            <w:r w:rsidRPr="00937312">
              <w:rPr>
                <w:rFonts w:eastAsia="SimSun"/>
                <w:bCs/>
                <w:kern w:val="1"/>
                <w:lang w:eastAsia="hi-IN" w:bidi="hi-IN"/>
              </w:rPr>
              <w:t xml:space="preserve">Документальне підтвердження </w:t>
            </w:r>
            <w:r w:rsidRPr="00451135">
              <w:rPr>
                <w:rFonts w:eastAsia="SimSun"/>
                <w:bCs/>
                <w:kern w:val="1"/>
                <w:lang w:eastAsia="hi-IN" w:bidi="hi-IN"/>
              </w:rPr>
              <w:t xml:space="preserve">про наявність </w:t>
            </w:r>
            <w:r>
              <w:rPr>
                <w:rFonts w:eastAsia="SimSun"/>
                <w:bCs/>
                <w:kern w:val="1"/>
                <w:lang w:eastAsia="hi-IN" w:bidi="hi-IN"/>
              </w:rPr>
              <w:t xml:space="preserve">у </w:t>
            </w:r>
            <w:r w:rsidRPr="00451135">
              <w:rPr>
                <w:rFonts w:eastAsia="SimSun"/>
                <w:bCs/>
                <w:kern w:val="1"/>
                <w:lang w:eastAsia="hi-IN" w:bidi="hi-IN"/>
              </w:rPr>
              <w:t>Учасника</w:t>
            </w:r>
            <w:r w:rsidRPr="00937312">
              <w:rPr>
                <w:rFonts w:eastAsia="SimSun"/>
                <w:bCs/>
                <w:kern w:val="1"/>
                <w:lang w:eastAsia="hi-IN" w:bidi="hi-IN"/>
              </w:rPr>
              <w:t xml:space="preserve"> працівників, які безпосередньо будуть залучені до виконання</w:t>
            </w:r>
            <w:r>
              <w:rPr>
                <w:rFonts w:eastAsia="SimSun"/>
                <w:bCs/>
                <w:kern w:val="1"/>
                <w:lang w:eastAsia="hi-IN" w:bidi="hi-IN"/>
              </w:rPr>
              <w:t xml:space="preserve"> Послуг:</w:t>
            </w:r>
          </w:p>
          <w:p w14:paraId="07372631" w14:textId="77777777" w:rsidR="002E48E7" w:rsidRDefault="002E48E7" w:rsidP="002E48E7">
            <w:pPr>
              <w:pStyle w:val="af3"/>
              <w:numPr>
                <w:ilvl w:val="0"/>
                <w:numId w:val="35"/>
              </w:numPr>
              <w:spacing w:after="200"/>
              <w:ind w:left="3" w:firstLine="142"/>
              <w:jc w:val="both"/>
              <w:rPr>
                <w:rFonts w:eastAsia="SimSun"/>
                <w:bCs/>
                <w:kern w:val="1"/>
                <w:lang w:eastAsia="hi-IN" w:bidi="hi-IN"/>
              </w:rPr>
            </w:pPr>
            <w:r w:rsidRPr="00752AF7">
              <w:rPr>
                <w:rFonts w:eastAsia="SimSun"/>
                <w:bCs/>
                <w:kern w:val="1"/>
                <w:lang w:eastAsia="hi-IN" w:bidi="hi-IN"/>
              </w:rPr>
              <w:t>довідка з переліком працівників, із зазначенням ПІБ, посади, досвіду роботи (згідно Таблиці 1.1);</w:t>
            </w:r>
          </w:p>
          <w:p w14:paraId="69C0CDBC" w14:textId="77777777" w:rsidR="002E48E7" w:rsidRPr="008E7E67" w:rsidRDefault="002E48E7" w:rsidP="002E48E7">
            <w:pPr>
              <w:pStyle w:val="af3"/>
              <w:numPr>
                <w:ilvl w:val="0"/>
                <w:numId w:val="35"/>
              </w:numPr>
              <w:spacing w:after="200"/>
              <w:ind w:left="3" w:firstLine="142"/>
              <w:jc w:val="both"/>
              <w:rPr>
                <w:rFonts w:eastAsia="SimSun"/>
                <w:bCs/>
                <w:kern w:val="1"/>
                <w:lang w:eastAsia="hi-IN" w:bidi="hi-IN"/>
              </w:rPr>
            </w:pPr>
            <w:r w:rsidRPr="008E7E67">
              <w:rPr>
                <w:rFonts w:eastAsia="SimSun"/>
                <w:bCs/>
                <w:kern w:val="1"/>
                <w:lang w:eastAsia="hi-IN" w:bidi="hi-IN"/>
              </w:rPr>
              <w:t>копії документів щодо відповідності професійної освіти</w:t>
            </w:r>
            <w:r>
              <w:rPr>
                <w:rFonts w:eastAsia="SimSun"/>
                <w:bCs/>
                <w:kern w:val="1"/>
                <w:lang w:eastAsia="hi-IN" w:bidi="hi-IN"/>
              </w:rPr>
              <w:t>*</w:t>
            </w:r>
            <w:r w:rsidRPr="008E7E67">
              <w:rPr>
                <w:rFonts w:eastAsia="SimSun"/>
                <w:bCs/>
                <w:kern w:val="1"/>
                <w:lang w:eastAsia="hi-IN" w:bidi="hi-IN"/>
              </w:rPr>
              <w:t>, зокрема: підтверджуючі документи щодо проходження навчання/підвищення кваліфікації учасником та/або сертифікат та/або інший офіційний документ, який засвідчує рівень професійних знань, необхідних для надання послуг (</w:t>
            </w:r>
            <w:r w:rsidRPr="00752AF7">
              <w:rPr>
                <w:rFonts w:eastAsia="SimSun"/>
                <w:bCs/>
                <w:kern w:val="1"/>
                <w:lang w:eastAsia="hi-IN" w:bidi="hi-IN"/>
              </w:rPr>
              <w:t>подаються учасником щодо кожного працівника, зазначеного у довідці з переліком працівників згідно Таблиці 1.1</w:t>
            </w:r>
            <w:r w:rsidRPr="008E7E67">
              <w:rPr>
                <w:rFonts w:eastAsia="SimSun"/>
                <w:bCs/>
                <w:kern w:val="1"/>
                <w:lang w:eastAsia="hi-IN" w:bidi="hi-IN"/>
              </w:rPr>
              <w:t xml:space="preserve">, кваліфікація працівників з освітою у сфері інформаційних технологій має </w:t>
            </w:r>
            <w:r>
              <w:rPr>
                <w:rFonts w:eastAsia="SimSun"/>
                <w:bCs/>
                <w:kern w:val="1"/>
                <w:lang w:eastAsia="hi-IN" w:bidi="hi-IN"/>
              </w:rPr>
              <w:t>бути підтверджена обов’язково);</w:t>
            </w:r>
          </w:p>
          <w:p w14:paraId="24A19E62" w14:textId="77777777" w:rsidR="002E48E7" w:rsidRPr="008E7E67" w:rsidRDefault="002E48E7" w:rsidP="002E48E7">
            <w:pPr>
              <w:pStyle w:val="af3"/>
              <w:numPr>
                <w:ilvl w:val="0"/>
                <w:numId w:val="35"/>
              </w:numPr>
              <w:spacing w:after="200"/>
              <w:ind w:left="3" w:firstLine="142"/>
              <w:jc w:val="both"/>
              <w:rPr>
                <w:rFonts w:eastAsia="SimSun"/>
                <w:bCs/>
                <w:kern w:val="1"/>
                <w:lang w:eastAsia="hi-IN" w:bidi="hi-IN"/>
              </w:rPr>
            </w:pPr>
            <w:r w:rsidRPr="008E7E67">
              <w:rPr>
                <w:rFonts w:eastAsia="SimSun"/>
                <w:bCs/>
                <w:kern w:val="1"/>
                <w:lang w:eastAsia="hi-IN" w:bidi="hi-IN"/>
              </w:rPr>
              <w:t xml:space="preserve">копія диплому/свідоцтва/сертифікату та/або іншого документу, що засвідчує знання англійської мови на рівні advanced хоча </w:t>
            </w:r>
            <w:r>
              <w:rPr>
                <w:rFonts w:eastAsia="SimSun"/>
                <w:bCs/>
                <w:kern w:val="1"/>
                <w:lang w:eastAsia="hi-IN" w:bidi="hi-IN"/>
              </w:rPr>
              <w:t>б одного з працівників учасника.</w:t>
            </w:r>
          </w:p>
          <w:p w14:paraId="6745DD75" w14:textId="77777777" w:rsidR="002E48E7" w:rsidRPr="00F33C91" w:rsidRDefault="002E48E7" w:rsidP="00312084">
            <w:pPr>
              <w:jc w:val="both"/>
              <w:rPr>
                <w:rFonts w:eastAsia="SimSun"/>
                <w:bCs/>
                <w:kern w:val="1"/>
                <w:lang w:eastAsia="hi-IN" w:bidi="hi-IN"/>
              </w:rPr>
            </w:pPr>
            <w:r w:rsidRPr="00752AF7">
              <w:rPr>
                <w:rFonts w:eastAsia="SimSun"/>
                <w:bCs/>
                <w:kern w:val="1"/>
                <w:lang w:eastAsia="hi-IN" w:bidi="hi-IN"/>
              </w:rPr>
              <w:t>⃰ До участі у закупівлі можуть долучитися спеціалісти з іншою профільною освітою, що мають досвід надання аналогічних послуг. В такому випадку окрім вищезазначених документів учасник надає мотиваційний лист з аргументацією відповідності професійної компетенції спеціалістів сфері послуг, що закуповуються.</w:t>
            </w:r>
          </w:p>
        </w:tc>
      </w:tr>
      <w:tr w:rsidR="002E48E7" w:rsidRPr="00937312" w14:paraId="60FF6A7F" w14:textId="77777777" w:rsidTr="00A73ED5">
        <w:trPr>
          <w:trHeight w:val="2173"/>
        </w:trPr>
        <w:tc>
          <w:tcPr>
            <w:tcW w:w="360" w:type="dxa"/>
            <w:tcBorders>
              <w:top w:val="single" w:sz="4" w:space="0" w:color="auto"/>
              <w:bottom w:val="single" w:sz="4" w:space="0" w:color="auto"/>
            </w:tcBorders>
          </w:tcPr>
          <w:p w14:paraId="05CFB3D7" w14:textId="77777777" w:rsidR="002E48E7" w:rsidRPr="00937312" w:rsidRDefault="002E48E7" w:rsidP="00312084">
            <w:pPr>
              <w:widowControl w:val="0"/>
              <w:suppressAutoHyphens/>
              <w:autoSpaceDE w:val="0"/>
              <w:rPr>
                <w:rFonts w:eastAsia="SimSun"/>
                <w:bCs/>
                <w:kern w:val="1"/>
                <w:lang w:eastAsia="hi-IN" w:bidi="hi-IN"/>
              </w:rPr>
            </w:pPr>
            <w:r w:rsidRPr="00937312">
              <w:rPr>
                <w:rFonts w:eastAsia="SimSun"/>
                <w:bCs/>
                <w:kern w:val="1"/>
                <w:lang w:eastAsia="hi-IN" w:bidi="hi-IN"/>
              </w:rPr>
              <w:t>3</w:t>
            </w:r>
          </w:p>
        </w:tc>
        <w:tc>
          <w:tcPr>
            <w:tcW w:w="2618" w:type="dxa"/>
            <w:tcBorders>
              <w:top w:val="single" w:sz="4" w:space="0" w:color="auto"/>
              <w:bottom w:val="single" w:sz="4" w:space="0" w:color="auto"/>
            </w:tcBorders>
            <w:shd w:val="clear" w:color="auto" w:fill="auto"/>
          </w:tcPr>
          <w:p w14:paraId="0C330039" w14:textId="77777777" w:rsidR="002E48E7" w:rsidRPr="00937312" w:rsidRDefault="002E48E7" w:rsidP="00312084">
            <w:pPr>
              <w:widowControl w:val="0"/>
              <w:suppressAutoHyphens/>
              <w:autoSpaceDE w:val="0"/>
              <w:jc w:val="both"/>
              <w:rPr>
                <w:rFonts w:eastAsia="SimSun"/>
                <w:bCs/>
                <w:kern w:val="1"/>
                <w:lang w:eastAsia="hi-IN" w:bidi="hi-IN"/>
              </w:rPr>
            </w:pPr>
            <w:r w:rsidRPr="00937312">
              <w:rPr>
                <w:rFonts w:eastAsia="SimSun"/>
                <w:kern w:val="1"/>
                <w:lang w:eastAsia="hi-IN" w:bidi="hi-IN"/>
              </w:rPr>
              <w:t>Наявність документально підтвердженого досвіду виконання аналогічних договорів</w:t>
            </w:r>
          </w:p>
        </w:tc>
        <w:tc>
          <w:tcPr>
            <w:tcW w:w="7371" w:type="dxa"/>
            <w:tcBorders>
              <w:top w:val="single" w:sz="4" w:space="0" w:color="auto"/>
              <w:bottom w:val="single" w:sz="4" w:space="0" w:color="auto"/>
            </w:tcBorders>
            <w:shd w:val="clear" w:color="auto" w:fill="auto"/>
          </w:tcPr>
          <w:p w14:paraId="1B9C3844" w14:textId="77777777" w:rsidR="002E48E7" w:rsidRDefault="002E48E7" w:rsidP="00312084">
            <w:pPr>
              <w:widowControl w:val="0"/>
              <w:suppressAutoHyphens/>
              <w:autoSpaceDE w:val="0"/>
              <w:ind w:right="-1"/>
              <w:jc w:val="both"/>
              <w:rPr>
                <w:rFonts w:eastAsia="SimSun"/>
                <w:kern w:val="2"/>
                <w:lang w:eastAsia="hi-IN" w:bidi="hi-IN"/>
              </w:rPr>
            </w:pPr>
            <w:r>
              <w:rPr>
                <w:rFonts w:eastAsia="SimSun"/>
                <w:kern w:val="2"/>
                <w:lang w:eastAsia="hi-IN" w:bidi="hi-IN"/>
              </w:rPr>
              <w:t>Копію виконаного аналогічного договору* та документи, що підтверджують його виконання у повному обсязі (за вартістю та/або за обсягом): копії актів наданих послуг та/або копії актів звірки, та/або копії видаткових накладних.</w:t>
            </w:r>
          </w:p>
          <w:p w14:paraId="25C0656A" w14:textId="07D1DC7E" w:rsidR="002E48E7" w:rsidRPr="00A73ED5" w:rsidRDefault="002E48E7" w:rsidP="00312084">
            <w:pPr>
              <w:ind w:right="-1"/>
              <w:jc w:val="both"/>
              <w:rPr>
                <w:rFonts w:eastAsia="SimSun"/>
                <w:kern w:val="2"/>
                <w:lang w:eastAsia="hi-IN" w:bidi="hi-IN"/>
              </w:rPr>
            </w:pPr>
            <w:r>
              <w:rPr>
                <w:lang w:eastAsia="ar-SA"/>
              </w:rPr>
              <w:t xml:space="preserve">      *Аналогічним договором в межах зазначеної закупівлі є договори, що є аналогічними за предметом закупівлі та/або за наданими послугами в рамках предмету договору. </w:t>
            </w:r>
            <w:r>
              <w:rPr>
                <w:rFonts w:eastAsia="SimSun"/>
                <w:kern w:val="2"/>
                <w:lang w:eastAsia="hi-IN" w:bidi="hi-IN"/>
              </w:rPr>
              <w:t>Замовник не заперечує проти надання Учасником додаткових документів, що засвідчують надання ним аналогічних послуг.</w:t>
            </w:r>
          </w:p>
        </w:tc>
      </w:tr>
    </w:tbl>
    <w:p w14:paraId="41A585EB" w14:textId="77777777" w:rsidR="002E48E7" w:rsidRDefault="002E48E7" w:rsidP="002E48E7">
      <w:pPr>
        <w:tabs>
          <w:tab w:val="left" w:pos="3090"/>
        </w:tabs>
        <w:rPr>
          <w:lang w:eastAsia="ar-SA"/>
        </w:rPr>
      </w:pPr>
    </w:p>
    <w:p w14:paraId="4D7EC684" w14:textId="77777777" w:rsidR="00A23C66" w:rsidRDefault="00A23C66" w:rsidP="002E48E7">
      <w:pPr>
        <w:jc w:val="right"/>
        <w:rPr>
          <w:bCs/>
          <w:lang w:eastAsia="ar-SA"/>
        </w:rPr>
      </w:pPr>
    </w:p>
    <w:p w14:paraId="7B18B418" w14:textId="77777777" w:rsidR="00A23C66" w:rsidRDefault="00A23C66" w:rsidP="002E48E7">
      <w:pPr>
        <w:jc w:val="right"/>
        <w:rPr>
          <w:bCs/>
          <w:lang w:eastAsia="ar-SA"/>
        </w:rPr>
      </w:pPr>
    </w:p>
    <w:p w14:paraId="12FA3EF9" w14:textId="77777777" w:rsidR="00A23C66" w:rsidRDefault="00A23C66" w:rsidP="002E48E7">
      <w:pPr>
        <w:jc w:val="right"/>
        <w:rPr>
          <w:bCs/>
          <w:lang w:eastAsia="ar-SA"/>
        </w:rPr>
      </w:pPr>
    </w:p>
    <w:p w14:paraId="541C4452" w14:textId="77777777" w:rsidR="00A23C66" w:rsidRDefault="00A23C66" w:rsidP="002E48E7">
      <w:pPr>
        <w:jc w:val="right"/>
        <w:rPr>
          <w:bCs/>
          <w:lang w:eastAsia="ar-SA"/>
        </w:rPr>
      </w:pPr>
    </w:p>
    <w:p w14:paraId="518ADC6B" w14:textId="77777777" w:rsidR="00A23C66" w:rsidRDefault="00A23C66" w:rsidP="002E48E7">
      <w:pPr>
        <w:jc w:val="right"/>
        <w:rPr>
          <w:bCs/>
          <w:lang w:eastAsia="ar-SA"/>
        </w:rPr>
      </w:pPr>
    </w:p>
    <w:p w14:paraId="707641D1" w14:textId="77777777" w:rsidR="00A23C66" w:rsidRDefault="00A23C66" w:rsidP="002E48E7">
      <w:pPr>
        <w:jc w:val="right"/>
        <w:rPr>
          <w:bCs/>
          <w:lang w:eastAsia="ar-SA"/>
        </w:rPr>
      </w:pPr>
    </w:p>
    <w:p w14:paraId="2519FA2C" w14:textId="77777777" w:rsidR="00A23C66" w:rsidRDefault="00A23C66" w:rsidP="002E48E7">
      <w:pPr>
        <w:jc w:val="right"/>
        <w:rPr>
          <w:bCs/>
          <w:lang w:eastAsia="ar-SA"/>
        </w:rPr>
      </w:pPr>
    </w:p>
    <w:p w14:paraId="6A719DF4" w14:textId="03C7DA9A" w:rsidR="002E48E7" w:rsidRPr="00EE020C" w:rsidRDefault="002E48E7" w:rsidP="002E48E7">
      <w:pPr>
        <w:jc w:val="right"/>
        <w:rPr>
          <w:bCs/>
          <w:lang w:eastAsia="ar-SA"/>
        </w:rPr>
      </w:pPr>
      <w:r w:rsidRPr="00AA4658">
        <w:rPr>
          <w:bCs/>
          <w:lang w:eastAsia="ar-SA"/>
        </w:rPr>
        <w:t xml:space="preserve">Таблиця </w:t>
      </w:r>
      <w:r w:rsidRPr="00EE020C">
        <w:rPr>
          <w:bCs/>
          <w:lang w:eastAsia="ar-SA"/>
        </w:rPr>
        <w:t xml:space="preserve">1.1. </w:t>
      </w:r>
    </w:p>
    <w:p w14:paraId="23C58012" w14:textId="77777777" w:rsidR="002E48E7" w:rsidRPr="00AA4658" w:rsidRDefault="002E48E7" w:rsidP="002E48E7">
      <w:pPr>
        <w:jc w:val="center"/>
        <w:rPr>
          <w:b/>
          <w:lang w:eastAsia="ar-SA"/>
        </w:rPr>
      </w:pPr>
      <w:r w:rsidRPr="00AA4658">
        <w:rPr>
          <w:b/>
          <w:lang w:eastAsia="ar-SA"/>
        </w:rPr>
        <w:t>Довідка про працівників відповідної кваліфікації,</w:t>
      </w:r>
      <w:r w:rsidRPr="000C0DD5">
        <w:rPr>
          <w:b/>
          <w:lang w:eastAsia="ar-SA"/>
        </w:rPr>
        <w:t xml:space="preserve"> </w:t>
      </w:r>
      <w:r w:rsidRPr="00AA4658">
        <w:rPr>
          <w:b/>
          <w:lang w:eastAsia="ar-SA"/>
        </w:rPr>
        <w:t>які мають необхідні знання та досвід</w:t>
      </w:r>
    </w:p>
    <w:tbl>
      <w:tblPr>
        <w:tblW w:w="9575" w:type="dxa"/>
        <w:tblInd w:w="-58" w:type="dxa"/>
        <w:tblLayout w:type="fixed"/>
        <w:tblCellMar>
          <w:left w:w="0" w:type="dxa"/>
          <w:right w:w="0" w:type="dxa"/>
        </w:tblCellMar>
        <w:tblLook w:val="0000" w:firstRow="0" w:lastRow="0" w:firstColumn="0" w:lastColumn="0" w:noHBand="0" w:noVBand="0"/>
      </w:tblPr>
      <w:tblGrid>
        <w:gridCol w:w="518"/>
        <w:gridCol w:w="1677"/>
        <w:gridCol w:w="2551"/>
        <w:gridCol w:w="2410"/>
        <w:gridCol w:w="2419"/>
      </w:tblGrid>
      <w:tr w:rsidR="002E48E7" w:rsidRPr="00AA4658" w14:paraId="712FEDF1" w14:textId="77777777" w:rsidTr="00312084">
        <w:tc>
          <w:tcPr>
            <w:tcW w:w="518" w:type="dxa"/>
            <w:tcBorders>
              <w:top w:val="single" w:sz="8" w:space="0" w:color="000000"/>
              <w:left w:val="single" w:sz="8" w:space="0" w:color="000000"/>
              <w:bottom w:val="single" w:sz="8" w:space="0" w:color="000000"/>
            </w:tcBorders>
            <w:vAlign w:val="center"/>
          </w:tcPr>
          <w:p w14:paraId="6ACEF1A0" w14:textId="77777777" w:rsidR="002E48E7" w:rsidRPr="00AA4658" w:rsidRDefault="002E48E7" w:rsidP="00312084">
            <w:pPr>
              <w:snapToGrid w:val="0"/>
              <w:spacing w:after="120"/>
              <w:jc w:val="center"/>
              <w:rPr>
                <w:bCs/>
                <w:lang w:eastAsia="ar-SA"/>
              </w:rPr>
            </w:pPr>
            <w:r w:rsidRPr="00AA4658">
              <w:rPr>
                <w:bCs/>
                <w:lang w:eastAsia="ar-SA"/>
              </w:rPr>
              <w:t>№ з/п</w:t>
            </w:r>
          </w:p>
        </w:tc>
        <w:tc>
          <w:tcPr>
            <w:tcW w:w="1677" w:type="dxa"/>
            <w:tcBorders>
              <w:top w:val="single" w:sz="8" w:space="0" w:color="000000"/>
              <w:left w:val="single" w:sz="8" w:space="0" w:color="000000"/>
              <w:bottom w:val="single" w:sz="8" w:space="0" w:color="000000"/>
            </w:tcBorders>
            <w:vAlign w:val="center"/>
          </w:tcPr>
          <w:p w14:paraId="20188515" w14:textId="77777777" w:rsidR="002E48E7" w:rsidRPr="00AA4658" w:rsidRDefault="002E48E7" w:rsidP="00312084">
            <w:pPr>
              <w:snapToGrid w:val="0"/>
              <w:spacing w:before="40" w:after="40"/>
              <w:jc w:val="center"/>
              <w:rPr>
                <w:bCs/>
                <w:lang w:eastAsia="ar-SA"/>
              </w:rPr>
            </w:pPr>
            <w:r w:rsidRPr="00AA4658">
              <w:rPr>
                <w:bCs/>
                <w:lang w:eastAsia="ar-SA"/>
              </w:rPr>
              <w:t xml:space="preserve">Посада </w:t>
            </w:r>
          </w:p>
        </w:tc>
        <w:tc>
          <w:tcPr>
            <w:tcW w:w="2551" w:type="dxa"/>
            <w:tcBorders>
              <w:top w:val="single" w:sz="8" w:space="0" w:color="000000"/>
              <w:left w:val="single" w:sz="8" w:space="0" w:color="000000"/>
              <w:bottom w:val="single" w:sz="8" w:space="0" w:color="000000"/>
            </w:tcBorders>
            <w:vAlign w:val="center"/>
          </w:tcPr>
          <w:p w14:paraId="67B63724" w14:textId="77777777" w:rsidR="002E48E7" w:rsidRPr="00AA4658" w:rsidRDefault="002E48E7" w:rsidP="00312084">
            <w:pPr>
              <w:snapToGrid w:val="0"/>
              <w:spacing w:before="40" w:after="40"/>
              <w:jc w:val="center"/>
              <w:rPr>
                <w:bCs/>
                <w:lang w:eastAsia="ar-SA"/>
              </w:rPr>
            </w:pPr>
            <w:r w:rsidRPr="00AA4658">
              <w:rPr>
                <w:bCs/>
                <w:lang w:eastAsia="ar-SA"/>
              </w:rPr>
              <w:t>Прізвище</w:t>
            </w:r>
          </w:p>
          <w:p w14:paraId="546E48FA" w14:textId="77777777" w:rsidR="002E48E7" w:rsidRPr="00AA4658" w:rsidRDefault="002E48E7" w:rsidP="00312084">
            <w:pPr>
              <w:spacing w:before="40" w:after="40"/>
              <w:jc w:val="center"/>
              <w:rPr>
                <w:bCs/>
                <w:lang w:eastAsia="ar-SA"/>
              </w:rPr>
            </w:pPr>
            <w:r w:rsidRPr="00AA4658">
              <w:rPr>
                <w:bCs/>
                <w:lang w:eastAsia="ar-SA"/>
              </w:rPr>
              <w:t>та ініціали</w:t>
            </w:r>
          </w:p>
        </w:tc>
        <w:tc>
          <w:tcPr>
            <w:tcW w:w="2410" w:type="dxa"/>
            <w:tcBorders>
              <w:top w:val="single" w:sz="8" w:space="0" w:color="000000"/>
              <w:left w:val="single" w:sz="8" w:space="0" w:color="000000"/>
              <w:bottom w:val="single" w:sz="8" w:space="0" w:color="000000"/>
            </w:tcBorders>
            <w:vAlign w:val="center"/>
          </w:tcPr>
          <w:p w14:paraId="25F2840D" w14:textId="77777777" w:rsidR="002E48E7" w:rsidRPr="00AA4658" w:rsidRDefault="002E48E7" w:rsidP="00312084">
            <w:pPr>
              <w:snapToGrid w:val="0"/>
              <w:spacing w:before="40" w:after="40"/>
              <w:jc w:val="center"/>
              <w:rPr>
                <w:bCs/>
                <w:lang w:eastAsia="ar-SA"/>
              </w:rPr>
            </w:pPr>
            <w:r w:rsidRPr="00AA4658">
              <w:rPr>
                <w:bCs/>
                <w:lang w:eastAsia="ar-SA"/>
              </w:rPr>
              <w:t>Освіта і спеціальність</w:t>
            </w:r>
          </w:p>
        </w:tc>
        <w:tc>
          <w:tcPr>
            <w:tcW w:w="2419" w:type="dxa"/>
            <w:tcBorders>
              <w:top w:val="single" w:sz="8" w:space="0" w:color="000000"/>
              <w:left w:val="single" w:sz="8" w:space="0" w:color="000000"/>
              <w:bottom w:val="single" w:sz="8" w:space="0" w:color="000000"/>
              <w:right w:val="single" w:sz="8" w:space="0" w:color="000000"/>
            </w:tcBorders>
            <w:vAlign w:val="center"/>
          </w:tcPr>
          <w:p w14:paraId="63C0A968" w14:textId="77777777" w:rsidR="002E48E7" w:rsidRPr="00AA4658" w:rsidRDefault="002E48E7" w:rsidP="00312084">
            <w:pPr>
              <w:snapToGrid w:val="0"/>
              <w:spacing w:before="40" w:after="40"/>
              <w:jc w:val="center"/>
              <w:rPr>
                <w:bCs/>
                <w:i/>
                <w:iCs/>
                <w:lang w:eastAsia="ar-SA"/>
              </w:rPr>
            </w:pPr>
            <w:r w:rsidRPr="00AA4658">
              <w:rPr>
                <w:bCs/>
                <w:lang w:eastAsia="ar-SA"/>
              </w:rPr>
              <w:t>Досвід роботи щодо надання послу</w:t>
            </w:r>
            <w:r w:rsidRPr="000C0DD5">
              <w:rPr>
                <w:bCs/>
                <w:lang w:eastAsia="ar-SA"/>
              </w:rPr>
              <w:t>г</w:t>
            </w:r>
            <w:r w:rsidRPr="00AA4658">
              <w:rPr>
                <w:bCs/>
                <w:lang w:eastAsia="ar-SA"/>
              </w:rPr>
              <w:t>, які є предметом закупівлі (</w:t>
            </w:r>
            <w:r w:rsidRPr="00AA4658">
              <w:rPr>
                <w:bCs/>
                <w:i/>
                <w:iCs/>
                <w:lang w:eastAsia="ar-SA"/>
              </w:rPr>
              <w:t>років)</w:t>
            </w:r>
          </w:p>
        </w:tc>
      </w:tr>
      <w:tr w:rsidR="002E48E7" w:rsidRPr="00AA4658" w14:paraId="42438FDA" w14:textId="77777777" w:rsidTr="00312084">
        <w:tc>
          <w:tcPr>
            <w:tcW w:w="518" w:type="dxa"/>
            <w:tcBorders>
              <w:left w:val="single" w:sz="8" w:space="0" w:color="000000"/>
              <w:bottom w:val="single" w:sz="8" w:space="0" w:color="000000"/>
            </w:tcBorders>
            <w:vAlign w:val="center"/>
          </w:tcPr>
          <w:p w14:paraId="56C83DB8" w14:textId="77777777" w:rsidR="002E48E7" w:rsidRPr="00AA4658" w:rsidRDefault="002E48E7" w:rsidP="00312084">
            <w:pPr>
              <w:snapToGrid w:val="0"/>
              <w:spacing w:before="40" w:after="40"/>
              <w:jc w:val="center"/>
              <w:rPr>
                <w:lang w:eastAsia="ar-SA"/>
              </w:rPr>
            </w:pPr>
            <w:r w:rsidRPr="00AA4658">
              <w:rPr>
                <w:lang w:eastAsia="ar-SA"/>
              </w:rPr>
              <w:t>1</w:t>
            </w:r>
          </w:p>
        </w:tc>
        <w:tc>
          <w:tcPr>
            <w:tcW w:w="1677" w:type="dxa"/>
            <w:tcBorders>
              <w:left w:val="single" w:sz="8" w:space="0" w:color="000000"/>
              <w:bottom w:val="single" w:sz="8" w:space="0" w:color="000000"/>
            </w:tcBorders>
            <w:vAlign w:val="center"/>
          </w:tcPr>
          <w:p w14:paraId="5AF4AFC2" w14:textId="77777777" w:rsidR="002E48E7" w:rsidRPr="00AA4658" w:rsidRDefault="002E48E7" w:rsidP="00312084">
            <w:pPr>
              <w:snapToGrid w:val="0"/>
              <w:spacing w:before="40" w:after="40"/>
              <w:jc w:val="center"/>
              <w:rPr>
                <w:lang w:eastAsia="ar-SA"/>
              </w:rPr>
            </w:pPr>
          </w:p>
        </w:tc>
        <w:tc>
          <w:tcPr>
            <w:tcW w:w="2551" w:type="dxa"/>
            <w:tcBorders>
              <w:left w:val="single" w:sz="8" w:space="0" w:color="000000"/>
              <w:bottom w:val="single" w:sz="8" w:space="0" w:color="000000"/>
            </w:tcBorders>
            <w:vAlign w:val="center"/>
          </w:tcPr>
          <w:p w14:paraId="78077F3D" w14:textId="77777777" w:rsidR="002E48E7" w:rsidRPr="00AA4658" w:rsidRDefault="002E48E7" w:rsidP="00312084">
            <w:pPr>
              <w:snapToGrid w:val="0"/>
              <w:spacing w:before="40" w:after="40"/>
              <w:jc w:val="center"/>
              <w:rPr>
                <w:lang w:eastAsia="ar-SA"/>
              </w:rPr>
            </w:pPr>
          </w:p>
        </w:tc>
        <w:tc>
          <w:tcPr>
            <w:tcW w:w="2410" w:type="dxa"/>
            <w:tcBorders>
              <w:left w:val="single" w:sz="8" w:space="0" w:color="000000"/>
              <w:bottom w:val="single" w:sz="8" w:space="0" w:color="000000"/>
            </w:tcBorders>
            <w:vAlign w:val="center"/>
          </w:tcPr>
          <w:p w14:paraId="52A9383A" w14:textId="77777777" w:rsidR="002E48E7" w:rsidRPr="00AA4658" w:rsidRDefault="002E48E7" w:rsidP="00312084">
            <w:pPr>
              <w:snapToGrid w:val="0"/>
              <w:spacing w:before="40" w:after="40"/>
              <w:jc w:val="center"/>
              <w:rPr>
                <w:lang w:eastAsia="ar-SA"/>
              </w:rPr>
            </w:pPr>
          </w:p>
        </w:tc>
        <w:tc>
          <w:tcPr>
            <w:tcW w:w="2419" w:type="dxa"/>
            <w:tcBorders>
              <w:left w:val="single" w:sz="8" w:space="0" w:color="000000"/>
              <w:bottom w:val="single" w:sz="8" w:space="0" w:color="000000"/>
              <w:right w:val="single" w:sz="8" w:space="0" w:color="000000"/>
            </w:tcBorders>
            <w:vAlign w:val="center"/>
          </w:tcPr>
          <w:p w14:paraId="40DEE6A8" w14:textId="77777777" w:rsidR="002E48E7" w:rsidRPr="00AA4658" w:rsidRDefault="002E48E7" w:rsidP="00312084">
            <w:pPr>
              <w:snapToGrid w:val="0"/>
              <w:spacing w:before="40" w:after="40"/>
              <w:jc w:val="center"/>
              <w:rPr>
                <w:lang w:eastAsia="ar-SA"/>
              </w:rPr>
            </w:pPr>
          </w:p>
        </w:tc>
      </w:tr>
      <w:tr w:rsidR="002E48E7" w:rsidRPr="00AA4658" w14:paraId="62CE77AC" w14:textId="77777777" w:rsidTr="00312084">
        <w:tc>
          <w:tcPr>
            <w:tcW w:w="518" w:type="dxa"/>
            <w:tcBorders>
              <w:left w:val="single" w:sz="8" w:space="0" w:color="000000"/>
              <w:bottom w:val="single" w:sz="4" w:space="0" w:color="auto"/>
            </w:tcBorders>
            <w:vAlign w:val="center"/>
          </w:tcPr>
          <w:p w14:paraId="34F26959" w14:textId="087014F0" w:rsidR="002E48E7" w:rsidRPr="00A73ED5" w:rsidRDefault="00A73ED5" w:rsidP="00312084">
            <w:pPr>
              <w:snapToGrid w:val="0"/>
              <w:spacing w:before="40" w:after="40"/>
              <w:jc w:val="center"/>
              <w:rPr>
                <w:lang w:val="uk-UA" w:eastAsia="ar-SA"/>
              </w:rPr>
            </w:pPr>
            <w:r>
              <w:rPr>
                <w:lang w:val="uk-UA" w:eastAsia="ar-SA"/>
              </w:rPr>
              <w:t>..</w:t>
            </w:r>
          </w:p>
        </w:tc>
        <w:tc>
          <w:tcPr>
            <w:tcW w:w="1677" w:type="dxa"/>
            <w:tcBorders>
              <w:left w:val="single" w:sz="8" w:space="0" w:color="000000"/>
              <w:bottom w:val="single" w:sz="4" w:space="0" w:color="auto"/>
            </w:tcBorders>
            <w:vAlign w:val="center"/>
          </w:tcPr>
          <w:p w14:paraId="52C05C4A" w14:textId="77777777" w:rsidR="002E48E7" w:rsidRPr="00AA4658" w:rsidRDefault="002E48E7" w:rsidP="00312084">
            <w:pPr>
              <w:snapToGrid w:val="0"/>
              <w:spacing w:before="40" w:after="40"/>
              <w:jc w:val="center"/>
              <w:rPr>
                <w:lang w:eastAsia="ar-SA"/>
              </w:rPr>
            </w:pPr>
          </w:p>
        </w:tc>
        <w:tc>
          <w:tcPr>
            <w:tcW w:w="2551" w:type="dxa"/>
            <w:tcBorders>
              <w:left w:val="single" w:sz="8" w:space="0" w:color="000000"/>
              <w:bottom w:val="single" w:sz="4" w:space="0" w:color="auto"/>
            </w:tcBorders>
            <w:vAlign w:val="center"/>
          </w:tcPr>
          <w:p w14:paraId="38A15E5F" w14:textId="77777777" w:rsidR="002E48E7" w:rsidRPr="00AA4658" w:rsidRDefault="002E48E7" w:rsidP="00312084">
            <w:pPr>
              <w:snapToGrid w:val="0"/>
              <w:spacing w:before="40" w:after="40"/>
              <w:jc w:val="center"/>
              <w:rPr>
                <w:lang w:eastAsia="ar-SA"/>
              </w:rPr>
            </w:pPr>
          </w:p>
        </w:tc>
        <w:tc>
          <w:tcPr>
            <w:tcW w:w="2410" w:type="dxa"/>
            <w:tcBorders>
              <w:left w:val="single" w:sz="8" w:space="0" w:color="000000"/>
              <w:bottom w:val="single" w:sz="4" w:space="0" w:color="auto"/>
            </w:tcBorders>
            <w:vAlign w:val="center"/>
          </w:tcPr>
          <w:p w14:paraId="21AE3409" w14:textId="77777777" w:rsidR="002E48E7" w:rsidRPr="00AA4658" w:rsidRDefault="002E48E7" w:rsidP="00312084">
            <w:pPr>
              <w:snapToGrid w:val="0"/>
              <w:spacing w:before="40" w:after="40"/>
              <w:jc w:val="center"/>
              <w:rPr>
                <w:lang w:eastAsia="ar-SA"/>
              </w:rPr>
            </w:pPr>
          </w:p>
        </w:tc>
        <w:tc>
          <w:tcPr>
            <w:tcW w:w="2419" w:type="dxa"/>
            <w:tcBorders>
              <w:left w:val="single" w:sz="8" w:space="0" w:color="000000"/>
              <w:bottom w:val="single" w:sz="4" w:space="0" w:color="auto"/>
              <w:right w:val="single" w:sz="8" w:space="0" w:color="000000"/>
            </w:tcBorders>
            <w:vAlign w:val="center"/>
          </w:tcPr>
          <w:p w14:paraId="330F08B9" w14:textId="77777777" w:rsidR="002E48E7" w:rsidRPr="00AA4658" w:rsidRDefault="002E48E7" w:rsidP="00312084">
            <w:pPr>
              <w:snapToGrid w:val="0"/>
              <w:spacing w:before="40" w:after="40"/>
              <w:jc w:val="center"/>
              <w:rPr>
                <w:lang w:eastAsia="ar-SA"/>
              </w:rPr>
            </w:pPr>
          </w:p>
        </w:tc>
      </w:tr>
    </w:tbl>
    <w:p w14:paraId="29F2595F" w14:textId="77777777" w:rsidR="006B688C" w:rsidRDefault="006B688C" w:rsidP="00DC25E3">
      <w:pPr>
        <w:tabs>
          <w:tab w:val="left" w:pos="5921"/>
        </w:tabs>
      </w:pPr>
      <w:r>
        <w:tab/>
      </w:r>
    </w:p>
    <w:p w14:paraId="3A073AD1" w14:textId="4602579C" w:rsidR="006B688C" w:rsidRPr="005350D3" w:rsidRDefault="005350D3" w:rsidP="00DC25E3">
      <w:pPr>
        <w:tabs>
          <w:tab w:val="left" w:pos="5921"/>
        </w:tabs>
        <w:rPr>
          <w:lang w:val="uk-UA"/>
        </w:rPr>
      </w:pPr>
      <w:r>
        <w:rPr>
          <w:i/>
          <w:color w:val="000000"/>
          <w:lang w:val="uk-UA"/>
        </w:rPr>
        <w:t xml:space="preserve">       </w:t>
      </w:r>
      <w:r w:rsidR="00EC009F" w:rsidRPr="00EC009F">
        <w:rPr>
          <w:i/>
          <w:color w:val="000000"/>
          <w:lang w:val="uk-UA"/>
        </w:rPr>
        <w:t xml:space="preserve">У </w:t>
      </w:r>
      <w:r w:rsidR="00EC009F" w:rsidRPr="005350D3">
        <w:rPr>
          <w:i/>
          <w:color w:val="000000"/>
          <w:lang w:val="uk-UA"/>
        </w:rPr>
        <w:t>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020F45" w14:textId="574EFCDA" w:rsidR="006B688C" w:rsidRDefault="006B688C" w:rsidP="00DC25E3">
      <w:pPr>
        <w:tabs>
          <w:tab w:val="left" w:pos="5921"/>
        </w:tabs>
        <w:rPr>
          <w:lang w:val="uk-UA"/>
        </w:rPr>
      </w:pPr>
    </w:p>
    <w:p w14:paraId="0C471CBA" w14:textId="1F25C3C5" w:rsidR="00B70938" w:rsidRDefault="00B70938" w:rsidP="00DC25E3">
      <w:pPr>
        <w:tabs>
          <w:tab w:val="left" w:pos="5921"/>
        </w:tabs>
        <w:rPr>
          <w:lang w:val="uk-UA"/>
        </w:rPr>
      </w:pPr>
    </w:p>
    <w:p w14:paraId="06D418E3" w14:textId="651111FF" w:rsidR="00B70938" w:rsidRDefault="00B70938" w:rsidP="00DC25E3">
      <w:pPr>
        <w:tabs>
          <w:tab w:val="left" w:pos="5921"/>
        </w:tabs>
        <w:rPr>
          <w:lang w:val="uk-UA"/>
        </w:rPr>
      </w:pPr>
    </w:p>
    <w:p w14:paraId="5AEC5274" w14:textId="37241EC8" w:rsidR="00A23C66" w:rsidRDefault="00A23C66" w:rsidP="00DC25E3">
      <w:pPr>
        <w:tabs>
          <w:tab w:val="left" w:pos="5921"/>
        </w:tabs>
        <w:rPr>
          <w:lang w:val="uk-UA"/>
        </w:rPr>
      </w:pPr>
    </w:p>
    <w:p w14:paraId="7FBDB50C" w14:textId="2BD777C2" w:rsidR="00A23C66" w:rsidRDefault="00A23C66" w:rsidP="00DC25E3">
      <w:pPr>
        <w:tabs>
          <w:tab w:val="left" w:pos="5921"/>
        </w:tabs>
        <w:rPr>
          <w:lang w:val="uk-UA"/>
        </w:rPr>
      </w:pPr>
    </w:p>
    <w:p w14:paraId="041A249F" w14:textId="79FBA4C0" w:rsidR="00A23C66" w:rsidRDefault="00A23C66" w:rsidP="00DC25E3">
      <w:pPr>
        <w:tabs>
          <w:tab w:val="left" w:pos="5921"/>
        </w:tabs>
        <w:rPr>
          <w:lang w:val="uk-UA"/>
        </w:rPr>
      </w:pPr>
    </w:p>
    <w:p w14:paraId="45EC5468" w14:textId="166F00F6" w:rsidR="00A23C66" w:rsidRDefault="00A23C66" w:rsidP="00DC25E3">
      <w:pPr>
        <w:tabs>
          <w:tab w:val="left" w:pos="5921"/>
        </w:tabs>
        <w:rPr>
          <w:lang w:val="uk-UA"/>
        </w:rPr>
      </w:pPr>
    </w:p>
    <w:p w14:paraId="3B84956A" w14:textId="6864D840" w:rsidR="00A23C66" w:rsidRDefault="00A23C66" w:rsidP="00DC25E3">
      <w:pPr>
        <w:tabs>
          <w:tab w:val="left" w:pos="5921"/>
        </w:tabs>
        <w:rPr>
          <w:lang w:val="uk-UA"/>
        </w:rPr>
      </w:pPr>
    </w:p>
    <w:p w14:paraId="7FC8F9CB" w14:textId="5C23EC30" w:rsidR="00A23C66" w:rsidRDefault="00A23C66" w:rsidP="00DC25E3">
      <w:pPr>
        <w:tabs>
          <w:tab w:val="left" w:pos="5921"/>
        </w:tabs>
        <w:rPr>
          <w:lang w:val="uk-UA"/>
        </w:rPr>
      </w:pPr>
    </w:p>
    <w:p w14:paraId="6928C89F" w14:textId="5CA57E23" w:rsidR="00A23C66" w:rsidRDefault="00A23C66" w:rsidP="00DC25E3">
      <w:pPr>
        <w:tabs>
          <w:tab w:val="left" w:pos="5921"/>
        </w:tabs>
        <w:rPr>
          <w:lang w:val="uk-UA"/>
        </w:rPr>
      </w:pPr>
    </w:p>
    <w:p w14:paraId="53E4E0A7" w14:textId="0E8B3BA4" w:rsidR="00A23C66" w:rsidRDefault="00A23C66" w:rsidP="00DC25E3">
      <w:pPr>
        <w:tabs>
          <w:tab w:val="left" w:pos="5921"/>
        </w:tabs>
        <w:rPr>
          <w:lang w:val="uk-UA"/>
        </w:rPr>
      </w:pPr>
    </w:p>
    <w:p w14:paraId="0E7BB54F" w14:textId="3AE74A0D" w:rsidR="00A23C66" w:rsidRDefault="00A23C66" w:rsidP="00DC25E3">
      <w:pPr>
        <w:tabs>
          <w:tab w:val="left" w:pos="5921"/>
        </w:tabs>
        <w:rPr>
          <w:lang w:val="uk-UA"/>
        </w:rPr>
      </w:pPr>
    </w:p>
    <w:p w14:paraId="5610B0F5" w14:textId="596197D8" w:rsidR="00A23C66" w:rsidRDefault="00A23C66" w:rsidP="00DC25E3">
      <w:pPr>
        <w:tabs>
          <w:tab w:val="left" w:pos="5921"/>
        </w:tabs>
        <w:rPr>
          <w:lang w:val="uk-UA"/>
        </w:rPr>
      </w:pPr>
    </w:p>
    <w:p w14:paraId="100B2871" w14:textId="171B2AE7" w:rsidR="00A23C66" w:rsidRDefault="00A23C66" w:rsidP="00DC25E3">
      <w:pPr>
        <w:tabs>
          <w:tab w:val="left" w:pos="5921"/>
        </w:tabs>
        <w:rPr>
          <w:lang w:val="uk-UA"/>
        </w:rPr>
      </w:pPr>
    </w:p>
    <w:p w14:paraId="0849AE12" w14:textId="0DA7AD54" w:rsidR="00A23C66" w:rsidRDefault="00A23C66" w:rsidP="00DC25E3">
      <w:pPr>
        <w:tabs>
          <w:tab w:val="left" w:pos="5921"/>
        </w:tabs>
        <w:rPr>
          <w:lang w:val="uk-UA"/>
        </w:rPr>
      </w:pPr>
    </w:p>
    <w:p w14:paraId="74B1193F" w14:textId="77777777" w:rsidR="00A23C66" w:rsidRDefault="00A23C66" w:rsidP="00DC25E3">
      <w:pPr>
        <w:tabs>
          <w:tab w:val="left" w:pos="5921"/>
        </w:tabs>
        <w:rPr>
          <w:lang w:val="uk-UA"/>
        </w:rPr>
      </w:pPr>
    </w:p>
    <w:p w14:paraId="45D7139C" w14:textId="5B9E112A" w:rsidR="00B70938" w:rsidRDefault="00B70938" w:rsidP="00DC25E3">
      <w:pPr>
        <w:tabs>
          <w:tab w:val="left" w:pos="5921"/>
        </w:tabs>
        <w:rPr>
          <w:lang w:val="uk-UA"/>
        </w:rPr>
      </w:pPr>
      <w:r>
        <w:tab/>
      </w:r>
      <w:r>
        <w:rPr>
          <w:lang w:val="uk-UA"/>
        </w:rPr>
        <w:t xml:space="preserve">      </w:t>
      </w:r>
      <w:r w:rsidRPr="00BC1664">
        <w:t xml:space="preserve">Додаток </w:t>
      </w:r>
      <w:r>
        <w:rPr>
          <w:lang w:val="uk-UA"/>
        </w:rPr>
        <w:t>3</w:t>
      </w:r>
      <w:r w:rsidRPr="00B14071">
        <w:rPr>
          <w:rFonts w:eastAsia="SimSun"/>
          <w:bCs/>
          <w:kern w:val="1"/>
          <w:lang w:eastAsia="hi-IN" w:bidi="hi-IN"/>
        </w:rPr>
        <w:t xml:space="preserve"> </w:t>
      </w:r>
      <w:r w:rsidRPr="00BC1664">
        <w:rPr>
          <w:rFonts w:eastAsia="SimSun"/>
          <w:bCs/>
          <w:kern w:val="1"/>
          <w:lang w:eastAsia="hi-IN" w:bidi="hi-IN"/>
        </w:rPr>
        <w:t>тендерної документації</w:t>
      </w:r>
    </w:p>
    <w:p w14:paraId="24AF43C0" w14:textId="77777777" w:rsidR="00265BD2" w:rsidRDefault="00265BD2" w:rsidP="004C1977">
      <w:pPr>
        <w:spacing w:before="20" w:after="20"/>
        <w:jc w:val="center"/>
        <w:rPr>
          <w:b/>
          <w:sz w:val="28"/>
          <w:szCs w:val="28"/>
          <w:lang w:val="uk-UA"/>
        </w:rPr>
      </w:pPr>
    </w:p>
    <w:p w14:paraId="299C5C0D" w14:textId="566CBD84" w:rsidR="004C1977" w:rsidRPr="00A9169D" w:rsidRDefault="004C1977" w:rsidP="004C1977">
      <w:pPr>
        <w:spacing w:before="20" w:after="20"/>
        <w:jc w:val="center"/>
        <w:rPr>
          <w:b/>
          <w:sz w:val="28"/>
          <w:szCs w:val="28"/>
          <w:highlight w:val="white"/>
          <w:lang w:val="uk-UA"/>
        </w:rPr>
      </w:pPr>
      <w:r w:rsidRPr="00A9169D">
        <w:rPr>
          <w:b/>
          <w:sz w:val="28"/>
          <w:szCs w:val="28"/>
          <w:lang w:val="uk-UA"/>
        </w:rPr>
        <w:t>Підтвердження відповідності УЧАСНИКА (в тому числі для об’єднання учасників як учасника процедури)  вимогам, визначени</w:t>
      </w:r>
      <w:r w:rsidRPr="00A9169D">
        <w:rPr>
          <w:b/>
          <w:sz w:val="28"/>
          <w:szCs w:val="28"/>
          <w:highlight w:val="white"/>
          <w:lang w:val="uk-UA"/>
        </w:rPr>
        <w:t>м у пункті 47 Особливостей.</w:t>
      </w:r>
    </w:p>
    <w:p w14:paraId="6E843736" w14:textId="77777777" w:rsidR="004C1977" w:rsidRPr="00044845" w:rsidRDefault="004C1977" w:rsidP="004C1977">
      <w:pPr>
        <w:spacing w:before="20" w:after="20"/>
        <w:jc w:val="both"/>
        <w:rPr>
          <w:b/>
          <w:sz w:val="16"/>
          <w:szCs w:val="16"/>
          <w:highlight w:val="white"/>
          <w:lang w:val="uk-UA"/>
        </w:rPr>
      </w:pPr>
    </w:p>
    <w:p w14:paraId="6147004F" w14:textId="77777777" w:rsidR="004C1977" w:rsidRPr="00D60F31" w:rsidRDefault="004C1977" w:rsidP="004C1977">
      <w:pPr>
        <w:tabs>
          <w:tab w:val="left" w:pos="709"/>
        </w:tabs>
        <w:jc w:val="both"/>
        <w:rPr>
          <w:sz w:val="28"/>
          <w:szCs w:val="28"/>
          <w:highlight w:val="white"/>
          <w:lang w:val="uk-UA"/>
        </w:rPr>
      </w:pPr>
      <w:r>
        <w:rPr>
          <w:sz w:val="28"/>
          <w:szCs w:val="28"/>
          <w:highlight w:val="white"/>
          <w:lang w:val="uk-UA"/>
        </w:rPr>
        <w:tab/>
      </w:r>
      <w:r w:rsidRPr="00D60F31">
        <w:rPr>
          <w:sz w:val="28"/>
          <w:szCs w:val="28"/>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BE3D3E7" w14:textId="77777777" w:rsidR="004C1977" w:rsidRPr="00A9169D" w:rsidRDefault="004C1977" w:rsidP="004C1977">
      <w:pPr>
        <w:ind w:firstLine="567"/>
        <w:jc w:val="both"/>
        <w:rPr>
          <w:sz w:val="28"/>
          <w:szCs w:val="28"/>
          <w:highlight w:val="white"/>
          <w:lang w:val="uk-UA"/>
        </w:rPr>
      </w:pPr>
      <w:r w:rsidRPr="00A9169D">
        <w:rPr>
          <w:sz w:val="28"/>
          <w:szCs w:val="28"/>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E4532C3" w14:textId="77777777" w:rsidR="004C1977" w:rsidRPr="001F7A92" w:rsidRDefault="004C1977" w:rsidP="004C1977">
      <w:pPr>
        <w:widowControl w:val="0"/>
        <w:pBdr>
          <w:top w:val="nil"/>
          <w:left w:val="nil"/>
          <w:bottom w:val="nil"/>
          <w:right w:val="nil"/>
          <w:between w:val="nil"/>
        </w:pBdr>
        <w:ind w:firstLine="567"/>
        <w:jc w:val="both"/>
        <w:rPr>
          <w:sz w:val="28"/>
          <w:szCs w:val="28"/>
          <w:u w:val="single"/>
          <w:lang w:val="uk-UA"/>
        </w:rPr>
      </w:pPr>
      <w:r w:rsidRPr="001F7A92">
        <w:rPr>
          <w:sz w:val="28"/>
          <w:szCs w:val="28"/>
          <w:u w:val="single"/>
          <w:lang w:val="uk-UA"/>
        </w:rPr>
        <w:t>Учасник  повинен надати інформацію (довідку у довільній формі) про відсутність підстав</w:t>
      </w:r>
      <w:r w:rsidRPr="001F7A92">
        <w:rPr>
          <w:u w:val="single"/>
        </w:rPr>
        <w:t xml:space="preserve"> </w:t>
      </w:r>
      <w:r w:rsidRPr="001F7A92">
        <w:rPr>
          <w:sz w:val="28"/>
          <w:szCs w:val="28"/>
          <w:u w:val="single"/>
          <w:lang w:val="uk-UA"/>
        </w:rPr>
        <w:t>визначених в абзаці чотирнадцятому пункту 47 Особливостей:</w:t>
      </w:r>
    </w:p>
    <w:p w14:paraId="6FB947C4" w14:textId="77777777" w:rsidR="004C1977" w:rsidRPr="0028051D" w:rsidRDefault="004C1977" w:rsidP="004C1977">
      <w:pPr>
        <w:pStyle w:val="af3"/>
        <w:widowControl w:val="0"/>
        <w:numPr>
          <w:ilvl w:val="0"/>
          <w:numId w:val="37"/>
        </w:numPr>
        <w:pBdr>
          <w:top w:val="nil"/>
          <w:left w:val="nil"/>
          <w:bottom w:val="nil"/>
          <w:right w:val="nil"/>
          <w:between w:val="nil"/>
        </w:pBdr>
        <w:ind w:left="0" w:firstLine="426"/>
        <w:jc w:val="both"/>
        <w:rPr>
          <w:sz w:val="28"/>
          <w:szCs w:val="28"/>
          <w:highlight w:val="white"/>
          <w:lang w:val="uk-UA"/>
        </w:rPr>
      </w:pPr>
      <w:r w:rsidRPr="0028051D">
        <w:rPr>
          <w:sz w:val="28"/>
          <w:szCs w:val="28"/>
          <w:highlight w:val="white"/>
          <w:lang w:val="uk-UA"/>
        </w:rPr>
        <w:t xml:space="preserve">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w:t>
      </w:r>
      <w:r w:rsidRPr="0028051D">
        <w:rPr>
          <w:sz w:val="28"/>
          <w:szCs w:val="28"/>
          <w:highlight w:val="white"/>
          <w:lang w:val="uk-UA"/>
        </w:rPr>
        <w:lastRenderedPageBreak/>
        <w:t>- протягом трьох років з дати достроко</w:t>
      </w:r>
      <w:r>
        <w:rPr>
          <w:sz w:val="28"/>
          <w:szCs w:val="28"/>
          <w:highlight w:val="white"/>
          <w:lang w:val="uk-UA"/>
        </w:rPr>
        <w:t>вого розірвання такого договору</w:t>
      </w:r>
    </w:p>
    <w:p w14:paraId="32031DD2" w14:textId="77777777" w:rsidR="004C1977" w:rsidRPr="0028051D" w:rsidRDefault="004C1977" w:rsidP="004C1977">
      <w:pPr>
        <w:pStyle w:val="af3"/>
        <w:widowControl w:val="0"/>
        <w:pBdr>
          <w:top w:val="nil"/>
          <w:left w:val="nil"/>
          <w:bottom w:val="nil"/>
          <w:right w:val="nil"/>
          <w:between w:val="nil"/>
        </w:pBdr>
        <w:ind w:left="426"/>
        <w:jc w:val="both"/>
        <w:rPr>
          <w:sz w:val="28"/>
          <w:szCs w:val="28"/>
          <w:highlight w:val="white"/>
          <w:u w:val="single"/>
          <w:lang w:val="uk-UA"/>
        </w:rPr>
      </w:pPr>
      <w:r w:rsidRPr="0028051D">
        <w:rPr>
          <w:sz w:val="28"/>
          <w:szCs w:val="28"/>
          <w:highlight w:val="white"/>
          <w:u w:val="single"/>
          <w:lang w:val="uk-UA"/>
        </w:rPr>
        <w:t xml:space="preserve">Або </w:t>
      </w:r>
    </w:p>
    <w:p w14:paraId="3C9BBF41" w14:textId="77777777" w:rsidR="004C1977" w:rsidRPr="0028051D" w:rsidRDefault="004C1977" w:rsidP="004C1977">
      <w:pPr>
        <w:pStyle w:val="af3"/>
        <w:numPr>
          <w:ilvl w:val="0"/>
          <w:numId w:val="37"/>
        </w:numPr>
        <w:shd w:val="clear" w:color="auto" w:fill="FFFFFF" w:themeFill="background1"/>
        <w:tabs>
          <w:tab w:val="left" w:pos="180"/>
        </w:tabs>
        <w:ind w:left="0" w:firstLine="426"/>
        <w:jc w:val="both"/>
        <w:rPr>
          <w:sz w:val="28"/>
          <w:szCs w:val="28"/>
          <w:highlight w:val="white"/>
          <w:lang w:val="uk-UA"/>
        </w:rPr>
      </w:pPr>
      <w:r w:rsidRPr="0028051D">
        <w:rPr>
          <w:sz w:val="28"/>
          <w:szCs w:val="28"/>
          <w:highlight w:val="white"/>
          <w:lang w:val="uk-UA"/>
        </w:rPr>
        <w:t>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1481775" w14:textId="77777777" w:rsidR="004C1977" w:rsidRPr="00A9169D" w:rsidRDefault="004C1977" w:rsidP="004C1977">
      <w:pPr>
        <w:widowControl w:val="0"/>
        <w:pBdr>
          <w:top w:val="nil"/>
          <w:left w:val="nil"/>
          <w:bottom w:val="nil"/>
          <w:right w:val="nil"/>
          <w:between w:val="nil"/>
        </w:pBdr>
        <w:ind w:firstLine="567"/>
        <w:jc w:val="both"/>
        <w:rPr>
          <w:i/>
          <w:sz w:val="28"/>
          <w:szCs w:val="28"/>
          <w:lang w:val="uk-UA"/>
        </w:rPr>
      </w:pPr>
      <w:r w:rsidRPr="00A9169D">
        <w:rPr>
          <w:i/>
          <w:sz w:val="28"/>
          <w:szCs w:val="28"/>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5B8BFD1" w14:textId="77777777" w:rsidR="004C1977" w:rsidRPr="005742C4" w:rsidRDefault="004C1977" w:rsidP="004C1977">
      <w:pPr>
        <w:ind w:firstLine="567"/>
        <w:jc w:val="both"/>
        <w:rPr>
          <w:sz w:val="28"/>
          <w:szCs w:val="28"/>
          <w:lang w:val="uk-UA"/>
        </w:rPr>
      </w:pPr>
      <w:r w:rsidRPr="004C17F0">
        <w:rPr>
          <w:sz w:val="28"/>
          <w:szCs w:val="28"/>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sz w:val="28"/>
          <w:szCs w:val="28"/>
          <w:highlight w:val="white"/>
          <w:lang w:val="uk-UA"/>
        </w:rPr>
        <w:t xml:space="preserve">пунктом </w:t>
      </w:r>
      <w:r w:rsidRPr="00A9169D">
        <w:rPr>
          <w:sz w:val="28"/>
          <w:szCs w:val="28"/>
          <w:highlight w:val="white"/>
          <w:lang w:val="uk-UA"/>
        </w:rPr>
        <w:t>47 Особливостей</w:t>
      </w:r>
      <w:r w:rsidRPr="004C17F0">
        <w:rPr>
          <w:sz w:val="28"/>
          <w:szCs w:val="28"/>
          <w:lang w:val="uk-UA"/>
        </w:rPr>
        <w:t xml:space="preserve"> подається по кожному з учасників, </w:t>
      </w:r>
      <w:r w:rsidRPr="005742C4">
        <w:rPr>
          <w:sz w:val="28"/>
          <w:szCs w:val="28"/>
          <w:lang w:val="uk-UA"/>
        </w:rPr>
        <w:t>які входять у склад об’єднання окремо, та самим цим об’єднанням учасників.</w:t>
      </w:r>
    </w:p>
    <w:p w14:paraId="3BA38660" w14:textId="77777777" w:rsidR="004C1977" w:rsidRPr="005742C4" w:rsidRDefault="004C1977" w:rsidP="004C1977">
      <w:pPr>
        <w:jc w:val="both"/>
        <w:rPr>
          <w:sz w:val="28"/>
          <w:szCs w:val="28"/>
          <w:lang w:val="uk-UA"/>
        </w:rPr>
      </w:pPr>
      <w:r w:rsidRPr="005742C4">
        <w:rPr>
          <w:i/>
          <w:sz w:val="28"/>
          <w:szCs w:val="28"/>
          <w:lang w:val="uk-UA"/>
        </w:rPr>
        <w:t xml:space="preserve">            </w:t>
      </w:r>
      <w:r w:rsidRPr="005742C4">
        <w:rPr>
          <w:sz w:val="28"/>
          <w:szCs w:val="28"/>
          <w:lang w:val="uk-UA"/>
        </w:rPr>
        <w:t>У випадку залучення субпідрядників/співвиконавців щодо яких одночасно виконуються дві умови:</w:t>
      </w:r>
    </w:p>
    <w:p w14:paraId="0B66D55D" w14:textId="77777777" w:rsidR="004C1977" w:rsidRPr="005742C4" w:rsidRDefault="004C1977" w:rsidP="004C1977">
      <w:pPr>
        <w:numPr>
          <w:ilvl w:val="0"/>
          <w:numId w:val="11"/>
        </w:numPr>
        <w:ind w:left="57" w:firstLine="425"/>
        <w:jc w:val="both"/>
        <w:rPr>
          <w:sz w:val="28"/>
          <w:szCs w:val="28"/>
          <w:lang w:val="uk-UA"/>
        </w:rPr>
      </w:pPr>
      <w:r w:rsidRPr="005742C4">
        <w:rPr>
          <w:sz w:val="28"/>
          <w:szCs w:val="28"/>
          <w:lang w:val="uk-UA"/>
        </w:rPr>
        <w:t>учасник планує залучити субпідрядника/співвиконавця до надання послуг в обсязі не менше ніж 20 відсотків від вартості договору про закупівлю,</w:t>
      </w:r>
    </w:p>
    <w:p w14:paraId="03140504" w14:textId="77777777" w:rsidR="004C1977" w:rsidRPr="005742C4" w:rsidRDefault="004C1977" w:rsidP="004C1977">
      <w:pPr>
        <w:numPr>
          <w:ilvl w:val="0"/>
          <w:numId w:val="11"/>
        </w:numPr>
        <w:ind w:left="57" w:firstLine="425"/>
        <w:jc w:val="both"/>
        <w:rPr>
          <w:sz w:val="28"/>
          <w:szCs w:val="28"/>
          <w:lang w:val="uk-UA"/>
        </w:rPr>
      </w:pPr>
      <w:r w:rsidRPr="005742C4">
        <w:rPr>
          <w:sz w:val="28"/>
          <w:szCs w:val="28"/>
          <w:lang w:val="uk-UA"/>
        </w:rPr>
        <w:t>учасник має намір залучити спроможності субпідрядника/співвиконавця для підтвердження відповідності кваліфікаційним критеріям відповідно до частини третьої статті 16 цього Закону, надається:</w:t>
      </w:r>
      <w:r>
        <w:rPr>
          <w:sz w:val="28"/>
          <w:szCs w:val="28"/>
          <w:lang w:val="uk-UA"/>
        </w:rPr>
        <w:t xml:space="preserve"> </w:t>
      </w:r>
      <w:r w:rsidRPr="005742C4">
        <w:rPr>
          <w:i/>
          <w:sz w:val="28"/>
          <w:szCs w:val="28"/>
          <w:lang w:val="uk-UA"/>
        </w:rPr>
        <w:t>Довідка щодо наявності/відсутності підстав, визначених у пункті 4</w:t>
      </w:r>
      <w:r>
        <w:rPr>
          <w:i/>
          <w:sz w:val="28"/>
          <w:szCs w:val="28"/>
          <w:lang w:val="uk-UA"/>
        </w:rPr>
        <w:t>7</w:t>
      </w:r>
      <w:r w:rsidRPr="005742C4">
        <w:rPr>
          <w:i/>
          <w:sz w:val="28"/>
          <w:szCs w:val="28"/>
          <w:lang w:val="uk-UA"/>
        </w:rPr>
        <w:t xml:space="preserve"> Особливостей на кожного субпідрядника/співвиконавця.</w:t>
      </w:r>
    </w:p>
    <w:p w14:paraId="32110EB8" w14:textId="77777777" w:rsidR="004C1977" w:rsidRPr="004C17F0" w:rsidRDefault="004C1977" w:rsidP="004C1977">
      <w:pPr>
        <w:rPr>
          <w:lang w:val="uk-UA"/>
        </w:rPr>
      </w:pPr>
    </w:p>
    <w:p w14:paraId="3975410E" w14:textId="77777777" w:rsidR="006B688C" w:rsidRPr="005350D3" w:rsidRDefault="006B688C" w:rsidP="00DC25E3">
      <w:pPr>
        <w:tabs>
          <w:tab w:val="left" w:pos="5921"/>
        </w:tabs>
        <w:rPr>
          <w:lang w:val="uk-UA"/>
        </w:rPr>
      </w:pPr>
    </w:p>
    <w:p w14:paraId="6357D276" w14:textId="77777777" w:rsidR="00550826" w:rsidRDefault="006B688C" w:rsidP="00DC25E3">
      <w:pPr>
        <w:tabs>
          <w:tab w:val="left" w:pos="5921"/>
        </w:tabs>
        <w:rPr>
          <w:lang w:val="uk-UA"/>
        </w:rPr>
      </w:pPr>
      <w:r w:rsidRPr="005350D3">
        <w:rPr>
          <w:lang w:val="uk-UA"/>
        </w:rPr>
        <w:tab/>
      </w:r>
    </w:p>
    <w:p w14:paraId="0264704F" w14:textId="77777777" w:rsidR="00550826" w:rsidRDefault="00550826" w:rsidP="00DC25E3">
      <w:pPr>
        <w:tabs>
          <w:tab w:val="left" w:pos="5921"/>
        </w:tabs>
        <w:rPr>
          <w:lang w:val="uk-UA"/>
        </w:rPr>
      </w:pPr>
    </w:p>
    <w:p w14:paraId="2D95B294" w14:textId="77777777" w:rsidR="00550826" w:rsidRDefault="00550826" w:rsidP="00DC25E3">
      <w:pPr>
        <w:tabs>
          <w:tab w:val="left" w:pos="5921"/>
        </w:tabs>
        <w:rPr>
          <w:lang w:val="uk-UA"/>
        </w:rPr>
      </w:pPr>
    </w:p>
    <w:p w14:paraId="430BE4D2" w14:textId="1BD0A100" w:rsidR="00550826" w:rsidRDefault="00550826" w:rsidP="00DC25E3">
      <w:pPr>
        <w:tabs>
          <w:tab w:val="left" w:pos="5921"/>
        </w:tabs>
        <w:rPr>
          <w:lang w:val="uk-UA"/>
        </w:rPr>
      </w:pPr>
    </w:p>
    <w:p w14:paraId="2DBD48D4" w14:textId="519FBFF6" w:rsidR="00355D8C" w:rsidRDefault="00355D8C" w:rsidP="00DC25E3">
      <w:pPr>
        <w:tabs>
          <w:tab w:val="left" w:pos="5921"/>
        </w:tabs>
        <w:rPr>
          <w:lang w:val="uk-UA"/>
        </w:rPr>
      </w:pPr>
    </w:p>
    <w:p w14:paraId="78941D20" w14:textId="652E4FE1" w:rsidR="00355D8C" w:rsidRDefault="00355D8C" w:rsidP="00DC25E3">
      <w:pPr>
        <w:tabs>
          <w:tab w:val="left" w:pos="5921"/>
        </w:tabs>
        <w:rPr>
          <w:lang w:val="uk-UA"/>
        </w:rPr>
      </w:pPr>
    </w:p>
    <w:p w14:paraId="3CBB634C" w14:textId="7BDD3E69" w:rsidR="00355D8C" w:rsidRDefault="00355D8C" w:rsidP="00DC25E3">
      <w:pPr>
        <w:tabs>
          <w:tab w:val="left" w:pos="5921"/>
        </w:tabs>
        <w:rPr>
          <w:lang w:val="uk-UA"/>
        </w:rPr>
      </w:pPr>
    </w:p>
    <w:p w14:paraId="71B0403F" w14:textId="119DA5B4" w:rsidR="00355D8C" w:rsidRDefault="00355D8C" w:rsidP="00DC25E3">
      <w:pPr>
        <w:tabs>
          <w:tab w:val="left" w:pos="5921"/>
        </w:tabs>
        <w:rPr>
          <w:lang w:val="uk-UA"/>
        </w:rPr>
      </w:pPr>
    </w:p>
    <w:p w14:paraId="67EAA4C2" w14:textId="2FBF936C" w:rsidR="00355D8C" w:rsidRDefault="00355D8C" w:rsidP="00DC25E3">
      <w:pPr>
        <w:tabs>
          <w:tab w:val="left" w:pos="5921"/>
        </w:tabs>
        <w:rPr>
          <w:lang w:val="uk-UA"/>
        </w:rPr>
      </w:pPr>
    </w:p>
    <w:p w14:paraId="6387741E" w14:textId="5E7E9397" w:rsidR="00355D8C" w:rsidRDefault="00355D8C" w:rsidP="00DC25E3">
      <w:pPr>
        <w:tabs>
          <w:tab w:val="left" w:pos="5921"/>
        </w:tabs>
        <w:rPr>
          <w:lang w:val="uk-UA"/>
        </w:rPr>
      </w:pPr>
    </w:p>
    <w:p w14:paraId="38F0E8E3" w14:textId="0D232EED" w:rsidR="00355D8C" w:rsidRDefault="00355D8C" w:rsidP="00DC25E3">
      <w:pPr>
        <w:tabs>
          <w:tab w:val="left" w:pos="5921"/>
        </w:tabs>
        <w:rPr>
          <w:lang w:val="uk-UA"/>
        </w:rPr>
      </w:pPr>
    </w:p>
    <w:p w14:paraId="19CBE123" w14:textId="3D88C78B" w:rsidR="00355D8C" w:rsidRDefault="00355D8C" w:rsidP="00DC25E3">
      <w:pPr>
        <w:tabs>
          <w:tab w:val="left" w:pos="5921"/>
        </w:tabs>
        <w:rPr>
          <w:lang w:val="uk-UA"/>
        </w:rPr>
      </w:pPr>
    </w:p>
    <w:p w14:paraId="435BF271" w14:textId="3970B5D0" w:rsidR="00355D8C" w:rsidRDefault="00355D8C" w:rsidP="00DC25E3">
      <w:pPr>
        <w:tabs>
          <w:tab w:val="left" w:pos="5921"/>
        </w:tabs>
        <w:rPr>
          <w:lang w:val="uk-UA"/>
        </w:rPr>
      </w:pPr>
    </w:p>
    <w:p w14:paraId="33FBC175" w14:textId="5C3977A0" w:rsidR="00355D8C" w:rsidRDefault="00355D8C" w:rsidP="00DC25E3">
      <w:pPr>
        <w:tabs>
          <w:tab w:val="left" w:pos="5921"/>
        </w:tabs>
        <w:rPr>
          <w:lang w:val="uk-UA"/>
        </w:rPr>
      </w:pPr>
    </w:p>
    <w:p w14:paraId="23AF11F7" w14:textId="0E50E63C" w:rsidR="00355D8C" w:rsidRDefault="00355D8C" w:rsidP="00DC25E3">
      <w:pPr>
        <w:tabs>
          <w:tab w:val="left" w:pos="5921"/>
        </w:tabs>
        <w:rPr>
          <w:lang w:val="uk-UA"/>
        </w:rPr>
      </w:pPr>
    </w:p>
    <w:p w14:paraId="3E52CB8B" w14:textId="0957567D" w:rsidR="00355D8C" w:rsidRDefault="00355D8C" w:rsidP="00DC25E3">
      <w:pPr>
        <w:tabs>
          <w:tab w:val="left" w:pos="5921"/>
        </w:tabs>
        <w:rPr>
          <w:lang w:val="uk-UA"/>
        </w:rPr>
      </w:pPr>
    </w:p>
    <w:p w14:paraId="769DAC5C" w14:textId="19EA330B" w:rsidR="00355D8C" w:rsidRDefault="00355D8C" w:rsidP="00DC25E3">
      <w:pPr>
        <w:tabs>
          <w:tab w:val="left" w:pos="5921"/>
        </w:tabs>
        <w:rPr>
          <w:lang w:val="uk-UA"/>
        </w:rPr>
      </w:pPr>
    </w:p>
    <w:p w14:paraId="48B4FCF2" w14:textId="6258A27C" w:rsidR="00355D8C" w:rsidRDefault="00355D8C" w:rsidP="00DC25E3">
      <w:pPr>
        <w:tabs>
          <w:tab w:val="left" w:pos="5921"/>
        </w:tabs>
        <w:rPr>
          <w:lang w:val="uk-UA"/>
        </w:rPr>
      </w:pPr>
    </w:p>
    <w:p w14:paraId="7D5E4F54" w14:textId="77777777" w:rsidR="00355D8C" w:rsidRDefault="00355D8C" w:rsidP="00DC25E3">
      <w:pPr>
        <w:tabs>
          <w:tab w:val="left" w:pos="5921"/>
        </w:tabs>
        <w:rPr>
          <w:lang w:val="uk-UA"/>
        </w:rPr>
      </w:pPr>
    </w:p>
    <w:p w14:paraId="185496E4" w14:textId="77777777" w:rsidR="00550826" w:rsidRDefault="00550826" w:rsidP="00DC25E3">
      <w:pPr>
        <w:tabs>
          <w:tab w:val="left" w:pos="5921"/>
        </w:tabs>
        <w:rPr>
          <w:lang w:val="uk-UA"/>
        </w:rPr>
      </w:pPr>
    </w:p>
    <w:p w14:paraId="6B8D9C37" w14:textId="77777777" w:rsidR="00550826" w:rsidRDefault="00550826" w:rsidP="00DC25E3">
      <w:pPr>
        <w:tabs>
          <w:tab w:val="left" w:pos="5921"/>
        </w:tabs>
        <w:rPr>
          <w:lang w:val="uk-UA"/>
        </w:rPr>
      </w:pPr>
    </w:p>
    <w:p w14:paraId="04CF9B48" w14:textId="002D7928" w:rsidR="006B688C" w:rsidRPr="00151580" w:rsidRDefault="006B688C" w:rsidP="00DC25E3">
      <w:pPr>
        <w:tabs>
          <w:tab w:val="left" w:pos="5921"/>
        </w:tabs>
        <w:rPr>
          <w:lang w:val="uk-UA"/>
        </w:rPr>
      </w:pPr>
      <w:r w:rsidRPr="005350D3">
        <w:rPr>
          <w:lang w:val="uk-UA"/>
        </w:rPr>
        <w:tab/>
      </w:r>
      <w:r w:rsidR="00B14071" w:rsidRPr="00151580">
        <w:rPr>
          <w:lang w:val="uk-UA"/>
        </w:rPr>
        <w:tab/>
      </w:r>
      <w:r w:rsidR="00B14071" w:rsidRPr="00151580">
        <w:rPr>
          <w:lang w:val="uk-UA"/>
        </w:rPr>
        <w:tab/>
      </w:r>
    </w:p>
    <w:p w14:paraId="215D6C82" w14:textId="1A8598B3" w:rsidR="006B688C" w:rsidRPr="00151580" w:rsidRDefault="009C1A84" w:rsidP="00DC25E3">
      <w:pPr>
        <w:tabs>
          <w:tab w:val="left" w:pos="5921"/>
        </w:tabs>
        <w:rPr>
          <w:rFonts w:eastAsia="SimSun"/>
          <w:bCs/>
          <w:kern w:val="1"/>
          <w:lang w:val="uk-UA" w:eastAsia="hi-IN" w:bidi="hi-IN"/>
        </w:rPr>
      </w:pPr>
      <w:r w:rsidRPr="00151580">
        <w:rPr>
          <w:lang w:val="uk-UA"/>
        </w:rPr>
        <w:lastRenderedPageBreak/>
        <w:tab/>
      </w:r>
      <w:r w:rsidRPr="00151580">
        <w:rPr>
          <w:lang w:val="uk-UA"/>
        </w:rPr>
        <w:tab/>
      </w:r>
      <w:r w:rsidR="006B688C" w:rsidRPr="00151580">
        <w:rPr>
          <w:lang w:val="uk-UA"/>
        </w:rPr>
        <w:t xml:space="preserve">Додаток </w:t>
      </w:r>
      <w:r w:rsidR="006B688C">
        <w:rPr>
          <w:lang w:val="uk-UA"/>
        </w:rPr>
        <w:t>4</w:t>
      </w:r>
      <w:r w:rsidR="006B688C" w:rsidRPr="00151580">
        <w:rPr>
          <w:rFonts w:eastAsia="SimSun"/>
          <w:bCs/>
          <w:kern w:val="1"/>
          <w:lang w:val="uk-UA" w:eastAsia="hi-IN" w:bidi="hi-IN"/>
        </w:rPr>
        <w:t xml:space="preserve"> тендерної документації</w:t>
      </w:r>
    </w:p>
    <w:p w14:paraId="31BE7512" w14:textId="77777777" w:rsidR="009C1A84" w:rsidRPr="00151580" w:rsidRDefault="009C1A84" w:rsidP="00DC25E3">
      <w:pPr>
        <w:tabs>
          <w:tab w:val="left" w:pos="5921"/>
        </w:tabs>
        <w:rPr>
          <w:lang w:val="uk-UA"/>
        </w:rPr>
      </w:pPr>
    </w:p>
    <w:p w14:paraId="07672738" w14:textId="77777777" w:rsidR="00807AD7" w:rsidRPr="00151580" w:rsidRDefault="00807AD7" w:rsidP="00807AD7">
      <w:pPr>
        <w:widowControl w:val="0"/>
        <w:contextualSpacing/>
        <w:jc w:val="center"/>
        <w:rPr>
          <w:b/>
          <w:sz w:val="20"/>
          <w:szCs w:val="20"/>
          <w:lang w:val="uk-UA"/>
        </w:rPr>
      </w:pPr>
      <w:r w:rsidRPr="00151580">
        <w:rPr>
          <w:b/>
          <w:sz w:val="20"/>
          <w:szCs w:val="20"/>
          <w:lang w:val="uk-UA"/>
        </w:rPr>
        <w:t>ТЕХНІЧНІ, ЯКІСНІ ТА КІЛЬКІСНІ ХАРАКТЕРИСТИКИ ПРЕДМЕТА ЗАКУПІВЛІ/ ТЕХНІЧНА СПЕЦИФІКАЦІЯ</w:t>
      </w:r>
    </w:p>
    <w:p w14:paraId="1B583B7B" w14:textId="77777777" w:rsidR="00807AD7" w:rsidRPr="00B030E0" w:rsidRDefault="00807AD7" w:rsidP="00807AD7">
      <w:pPr>
        <w:tabs>
          <w:tab w:val="left" w:pos="993"/>
        </w:tabs>
        <w:ind w:firstLine="709"/>
        <w:jc w:val="center"/>
        <w:rPr>
          <w:b/>
        </w:rPr>
      </w:pPr>
      <w:r w:rsidRPr="00B030E0">
        <w:rPr>
          <w:b/>
        </w:rPr>
        <w:t xml:space="preserve">Послуги з обробки </w:t>
      </w:r>
      <w:proofErr w:type="gramStart"/>
      <w:r w:rsidRPr="00B030E0">
        <w:rPr>
          <w:b/>
        </w:rPr>
        <w:t>даних  (</w:t>
      </w:r>
      <w:proofErr w:type="gramEnd"/>
      <w:r w:rsidRPr="00B030E0">
        <w:rPr>
          <w:b/>
        </w:rPr>
        <w:t>Технічна підтримка інвестиційного вебпорталу «InvestInKyiv») – за кодом CPV за ДК 021:2015 – 72310000-1</w:t>
      </w:r>
    </w:p>
    <w:p w14:paraId="22EE90A3" w14:textId="77777777" w:rsidR="00807AD7" w:rsidRPr="00B030E0" w:rsidRDefault="00807AD7" w:rsidP="00807AD7">
      <w:pPr>
        <w:tabs>
          <w:tab w:val="left" w:pos="993"/>
        </w:tabs>
        <w:ind w:firstLine="709"/>
        <w:jc w:val="both"/>
      </w:pPr>
      <w:r w:rsidRPr="00B030E0">
        <w:t xml:space="preserve">Для представлення інвестиційного та економічного потенціалу міста Києва, вчасного й достовірного висвітлення економічних новин та подій, з метою інформування міжнародних та вітчизняних інвесторів про інвестиційні пропозиції української столиці запущено </w:t>
      </w:r>
      <w:proofErr w:type="gramStart"/>
      <w:r w:rsidRPr="00B030E0">
        <w:t>в роботу</w:t>
      </w:r>
      <w:proofErr w:type="gramEnd"/>
      <w:r w:rsidRPr="00B030E0">
        <w:t xml:space="preserve"> інвестиційний вебпортал «Invest</w:t>
      </w:r>
      <w:r w:rsidRPr="00B030E0">
        <w:rPr>
          <w:lang w:val="en-US"/>
        </w:rPr>
        <w:t>I</w:t>
      </w:r>
      <w:r w:rsidRPr="00B030E0">
        <w:t>nKyiv».</w:t>
      </w:r>
    </w:p>
    <w:p w14:paraId="352F8479" w14:textId="77777777" w:rsidR="00807AD7" w:rsidRPr="00B030E0" w:rsidRDefault="00807AD7" w:rsidP="00807AD7">
      <w:pPr>
        <w:tabs>
          <w:tab w:val="left" w:pos="993"/>
        </w:tabs>
        <w:ind w:firstLine="709"/>
        <w:jc w:val="both"/>
      </w:pPr>
      <w:r w:rsidRPr="00B030E0">
        <w:t>Зазначений вебресурс надає доступ до зрозумілої та структурованої інформації, а саме: статистичні показники розвитку м. Києва, пропозиції київських підприємств для пошуку іноземних контрагентів, проекти міста, актуальні новини.</w:t>
      </w:r>
    </w:p>
    <w:p w14:paraId="7AF9E5D4" w14:textId="77777777" w:rsidR="00807AD7" w:rsidRPr="00B030E0" w:rsidRDefault="00807AD7" w:rsidP="00807AD7">
      <w:pPr>
        <w:tabs>
          <w:tab w:val="left" w:pos="993"/>
        </w:tabs>
        <w:ind w:firstLine="709"/>
        <w:jc w:val="both"/>
      </w:pPr>
    </w:p>
    <w:p w14:paraId="5FF2E7FB" w14:textId="77777777" w:rsidR="00807AD7" w:rsidRPr="00B030E0" w:rsidRDefault="00807AD7" w:rsidP="00807AD7">
      <w:pPr>
        <w:tabs>
          <w:tab w:val="left" w:pos="993"/>
        </w:tabs>
        <w:ind w:firstLine="709"/>
        <w:jc w:val="both"/>
      </w:pPr>
      <w:r w:rsidRPr="00B030E0">
        <w:t>Виконавець зобов’язується забезпечити технічну підтримку та роботи з SEO-просування інвестиційного вебпорталу «InvestInKyiv».</w:t>
      </w:r>
    </w:p>
    <w:p w14:paraId="04BA6CAB" w14:textId="77777777" w:rsidR="00807AD7" w:rsidRPr="00B030E0" w:rsidRDefault="00807AD7" w:rsidP="00807AD7">
      <w:pPr>
        <w:pStyle w:val="docdata"/>
        <w:spacing w:before="0" w:beforeAutospacing="0" w:after="0" w:afterAutospacing="0"/>
        <w:jc w:val="both"/>
        <w:rPr>
          <w:lang w:val="uk-UA"/>
        </w:rPr>
      </w:pPr>
    </w:p>
    <w:p w14:paraId="7EE77F7C" w14:textId="77777777" w:rsidR="00807AD7" w:rsidRPr="00B030E0" w:rsidRDefault="00807AD7" w:rsidP="00807AD7">
      <w:pPr>
        <w:tabs>
          <w:tab w:val="left" w:pos="993"/>
        </w:tabs>
        <w:ind w:firstLine="709"/>
        <w:jc w:val="both"/>
      </w:pPr>
      <w:r w:rsidRPr="00807AD7">
        <w:rPr>
          <w:b/>
          <w:u w:val="single"/>
          <w:lang w:val="uk-UA"/>
        </w:rPr>
        <w:t>Мета:</w:t>
      </w:r>
      <w:r w:rsidRPr="00807AD7">
        <w:rPr>
          <w:lang w:val="uk-UA"/>
        </w:rPr>
        <w:t xml:space="preserve"> постійна підтримка коректної та безперебійної роботи інвестиційного вебпорталу «</w:t>
      </w:r>
      <w:r w:rsidRPr="00B030E0">
        <w:t>Invest</w:t>
      </w:r>
      <w:r w:rsidRPr="00B030E0">
        <w:rPr>
          <w:lang w:val="en-US"/>
        </w:rPr>
        <w:t>I</w:t>
      </w:r>
      <w:r w:rsidRPr="00B030E0">
        <w:t>nKyiv</w:t>
      </w:r>
      <w:r w:rsidRPr="00807AD7">
        <w:rPr>
          <w:lang w:val="uk-UA"/>
        </w:rPr>
        <w:t xml:space="preserve">», доопрацювання модуля адміністрування вебпорталу. </w:t>
      </w:r>
      <w:r w:rsidRPr="00B030E0">
        <w:t>Просування вебпорталу в пошукових системах інтернет мережі.</w:t>
      </w:r>
    </w:p>
    <w:p w14:paraId="1212AE10" w14:textId="77777777" w:rsidR="00807AD7" w:rsidRPr="00B030E0" w:rsidRDefault="00807AD7" w:rsidP="00807AD7">
      <w:pPr>
        <w:pBdr>
          <w:top w:val="nil"/>
          <w:left w:val="nil"/>
          <w:bottom w:val="nil"/>
          <w:right w:val="nil"/>
          <w:between w:val="nil"/>
        </w:pBdr>
        <w:ind w:left="2" w:hanging="2"/>
        <w:jc w:val="both"/>
      </w:pPr>
    </w:p>
    <w:p w14:paraId="71AC5295" w14:textId="77777777" w:rsidR="00807AD7" w:rsidRPr="00B030E0" w:rsidRDefault="00807AD7" w:rsidP="00807AD7">
      <w:pPr>
        <w:tabs>
          <w:tab w:val="left" w:pos="993"/>
        </w:tabs>
        <w:ind w:firstLine="709"/>
        <w:jc w:val="both"/>
      </w:pPr>
      <w:r w:rsidRPr="00B030E0">
        <w:rPr>
          <w:b/>
          <w:u w:val="single"/>
        </w:rPr>
        <w:t>Галузь:</w:t>
      </w:r>
      <w:r w:rsidRPr="00B030E0">
        <w:t xml:space="preserve"> інформаційні технології.</w:t>
      </w:r>
    </w:p>
    <w:p w14:paraId="7AE915DC" w14:textId="77777777" w:rsidR="00807AD7" w:rsidRPr="00B030E0" w:rsidRDefault="00807AD7" w:rsidP="00807AD7">
      <w:pPr>
        <w:tabs>
          <w:tab w:val="left" w:pos="993"/>
        </w:tabs>
        <w:ind w:firstLine="709"/>
        <w:jc w:val="both"/>
      </w:pPr>
    </w:p>
    <w:p w14:paraId="5AF8A350" w14:textId="77777777" w:rsidR="00807AD7" w:rsidRPr="00B030E0" w:rsidRDefault="00807AD7" w:rsidP="00807AD7">
      <w:pPr>
        <w:tabs>
          <w:tab w:val="left" w:pos="993"/>
        </w:tabs>
        <w:ind w:firstLine="709"/>
        <w:jc w:val="both"/>
        <w:rPr>
          <w:b/>
          <w:u w:val="single"/>
        </w:rPr>
      </w:pPr>
      <w:r w:rsidRPr="00B030E0">
        <w:rPr>
          <w:b/>
          <w:u w:val="single"/>
        </w:rPr>
        <w:t>Основні завдання технічного супроводу вебпорталу investinkyiv.gov.ua:</w:t>
      </w:r>
    </w:p>
    <w:p w14:paraId="0F9E20C9" w14:textId="77777777" w:rsidR="00807AD7" w:rsidRPr="00B030E0" w:rsidRDefault="00807AD7" w:rsidP="00807AD7">
      <w:pPr>
        <w:numPr>
          <w:ilvl w:val="0"/>
          <w:numId w:val="38"/>
        </w:numPr>
        <w:tabs>
          <w:tab w:val="left" w:pos="1134"/>
        </w:tabs>
        <w:ind w:left="0" w:firstLine="709"/>
        <w:contextualSpacing/>
        <w:jc w:val="both"/>
      </w:pPr>
      <w:r w:rsidRPr="00B030E0">
        <w:t xml:space="preserve">забезпечення безпеки сайту від зовнішніх кібератак, </w:t>
      </w:r>
      <w:r w:rsidRPr="00B030E0">
        <w:rPr>
          <w:lang w:val="en-US"/>
        </w:rPr>
        <w:t>DDoS</w:t>
      </w:r>
      <w:r w:rsidRPr="00B030E0">
        <w:t>-атак та інших загроз. Повне обмеження несанкціонованого доступу до сервера;</w:t>
      </w:r>
    </w:p>
    <w:p w14:paraId="405C8800"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розробка та розміщення тематичних банерів;</w:t>
      </w:r>
    </w:p>
    <w:p w14:paraId="38DA3EB1"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корекція сторінок, що містять стороні повідомлення технічного характеру від сервера;</w:t>
      </w:r>
    </w:p>
    <w:p w14:paraId="27A3EC36"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швидке реагування на уповільнення роботи сайту, аналіз причини та пошук рішень з підвищення швидкодії;</w:t>
      </w:r>
    </w:p>
    <w:p w14:paraId="56A99A46"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відновлення вебпорталу з резервної копії у випадку технічних проблем;</w:t>
      </w:r>
    </w:p>
    <w:p w14:paraId="43905449"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виправлення помилкових посилань на файли та документи в структурі сайту;</w:t>
      </w:r>
    </w:p>
    <w:p w14:paraId="12FE3ABB"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виправлення зображень та відео, які не завантажуються на вебпортал;</w:t>
      </w:r>
    </w:p>
    <w:p w14:paraId="3E1FD2FA"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 xml:space="preserve">виправлення помилок в програмних модулях та кодах; </w:t>
      </w:r>
    </w:p>
    <w:p w14:paraId="65ED9FC1"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усунення порожніх сторінок;</w:t>
      </w:r>
    </w:p>
    <w:p w14:paraId="68168E45"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корекція структури та оформлення сторінок вебпорталу для коректного відображення на стаціонарних та мобільних пристроях;</w:t>
      </w:r>
    </w:p>
    <w:p w14:paraId="445CE121" w14:textId="77777777" w:rsidR="00807AD7" w:rsidRPr="00B030E0" w:rsidRDefault="00807AD7" w:rsidP="00807AD7">
      <w:pPr>
        <w:numPr>
          <w:ilvl w:val="0"/>
          <w:numId w:val="38"/>
        </w:numPr>
        <w:tabs>
          <w:tab w:val="left" w:pos="1134"/>
        </w:tabs>
        <w:ind w:left="0" w:firstLine="709"/>
        <w:contextualSpacing/>
        <w:jc w:val="both"/>
        <w:rPr>
          <w:b/>
          <w:u w:val="single"/>
        </w:rPr>
      </w:pPr>
      <w:r w:rsidRPr="00B030E0">
        <w:t xml:space="preserve">доопрацювання модуля адміністрування вебпорталу для роботи із новинами: виправлення/видалення/додавання гіперпосилань, можливість завантаження відеоматеріалів або відображення відео за посиланням із джерел </w:t>
      </w:r>
      <w:r w:rsidRPr="00B030E0">
        <w:rPr>
          <w:lang w:val="en-US"/>
        </w:rPr>
        <w:t>YouTube</w:t>
      </w:r>
      <w:r w:rsidRPr="00B030E0">
        <w:t>, можливість завантаження файлів та документів в структурі вебпорталу, усунення порожніх сторінок;</w:t>
      </w:r>
    </w:p>
    <w:p w14:paraId="3A3596B1" w14:textId="77777777" w:rsidR="00807AD7" w:rsidRPr="00B030E0" w:rsidRDefault="00807AD7" w:rsidP="00807AD7">
      <w:pPr>
        <w:numPr>
          <w:ilvl w:val="0"/>
          <w:numId w:val="38"/>
        </w:numPr>
        <w:tabs>
          <w:tab w:val="left" w:pos="1134"/>
        </w:tabs>
        <w:ind w:left="0" w:firstLine="709"/>
        <w:contextualSpacing/>
        <w:jc w:val="both"/>
      </w:pPr>
      <w:r w:rsidRPr="00B030E0">
        <w:t xml:space="preserve">внесення змін </w:t>
      </w:r>
      <w:proofErr w:type="gramStart"/>
      <w:r w:rsidRPr="00B030E0">
        <w:t>у головне</w:t>
      </w:r>
      <w:proofErr w:type="gramEnd"/>
      <w:r w:rsidRPr="00B030E0">
        <w:t xml:space="preserve"> меню, створення типових розділів сайту;</w:t>
      </w:r>
    </w:p>
    <w:p w14:paraId="34E2C6C3" w14:textId="77777777" w:rsidR="00807AD7" w:rsidRPr="00B030E0" w:rsidRDefault="00807AD7" w:rsidP="00807AD7">
      <w:pPr>
        <w:numPr>
          <w:ilvl w:val="0"/>
          <w:numId w:val="38"/>
        </w:numPr>
        <w:tabs>
          <w:tab w:val="left" w:pos="1134"/>
        </w:tabs>
        <w:ind w:left="0" w:firstLine="709"/>
        <w:contextualSpacing/>
        <w:jc w:val="both"/>
      </w:pPr>
      <w:r w:rsidRPr="00B030E0">
        <w:t>інтеграція та відображення даних із суміжних веб-ресурсів;</w:t>
      </w:r>
    </w:p>
    <w:p w14:paraId="7AF00519" w14:textId="77777777" w:rsidR="00807AD7" w:rsidRPr="00B030E0" w:rsidRDefault="00807AD7" w:rsidP="00807AD7">
      <w:pPr>
        <w:numPr>
          <w:ilvl w:val="0"/>
          <w:numId w:val="38"/>
        </w:numPr>
        <w:tabs>
          <w:tab w:val="left" w:pos="1134"/>
        </w:tabs>
        <w:ind w:left="0" w:firstLine="709"/>
        <w:contextualSpacing/>
        <w:jc w:val="both"/>
      </w:pPr>
      <w:r w:rsidRPr="00B030E0">
        <w:t>розробка додаткового програмного функціоналу сторінок;</w:t>
      </w:r>
    </w:p>
    <w:p w14:paraId="65007D40" w14:textId="77777777" w:rsidR="00807AD7" w:rsidRPr="00B030E0" w:rsidRDefault="00807AD7" w:rsidP="00807AD7">
      <w:pPr>
        <w:numPr>
          <w:ilvl w:val="0"/>
          <w:numId w:val="38"/>
        </w:numPr>
        <w:tabs>
          <w:tab w:val="left" w:pos="1134"/>
        </w:tabs>
        <w:ind w:left="0" w:firstLine="709"/>
        <w:contextualSpacing/>
        <w:jc w:val="both"/>
      </w:pPr>
      <w:r w:rsidRPr="00B030E0">
        <w:t>додавання системи захисту вебпорталу від інтернет-ботів;</w:t>
      </w:r>
    </w:p>
    <w:p w14:paraId="5ED1F31D" w14:textId="77777777" w:rsidR="00807AD7" w:rsidRPr="00B030E0" w:rsidRDefault="00807AD7" w:rsidP="00807AD7">
      <w:pPr>
        <w:numPr>
          <w:ilvl w:val="0"/>
          <w:numId w:val="38"/>
        </w:numPr>
        <w:tabs>
          <w:tab w:val="left" w:pos="1134"/>
        </w:tabs>
        <w:ind w:left="0" w:firstLine="709"/>
        <w:contextualSpacing/>
        <w:jc w:val="both"/>
      </w:pPr>
      <w:r w:rsidRPr="00B030E0">
        <w:t>доробка швидкості завантаження сайту для знаходження в зеленій зоні за показниками PageSpeed Insights (</w:t>
      </w:r>
      <w:hyperlink r:id="rId14" w:history="1">
        <w:r w:rsidRPr="00B030E0">
          <w:rPr>
            <w:color w:val="0563C1"/>
            <w:u w:val="single"/>
          </w:rPr>
          <w:t>https://developers.google.com/speed/pagespeed/insights/?hl=uk</w:t>
        </w:r>
      </w:hyperlink>
      <w:r w:rsidRPr="00B030E0">
        <w:t>);</w:t>
      </w:r>
    </w:p>
    <w:p w14:paraId="37688AD5" w14:textId="77777777" w:rsidR="00807AD7" w:rsidRPr="00B030E0" w:rsidRDefault="00807AD7" w:rsidP="00807AD7">
      <w:pPr>
        <w:numPr>
          <w:ilvl w:val="0"/>
          <w:numId w:val="38"/>
        </w:numPr>
        <w:tabs>
          <w:tab w:val="left" w:pos="1134"/>
        </w:tabs>
        <w:ind w:left="0" w:firstLine="709"/>
        <w:contextualSpacing/>
        <w:jc w:val="both"/>
      </w:pPr>
      <w:r w:rsidRPr="00B030E0">
        <w:t>оновлення фреймворка Yii та CMS;</w:t>
      </w:r>
    </w:p>
    <w:p w14:paraId="40A2EB6A" w14:textId="77777777" w:rsidR="00807AD7" w:rsidRPr="00B030E0" w:rsidRDefault="00807AD7" w:rsidP="00807AD7">
      <w:pPr>
        <w:numPr>
          <w:ilvl w:val="0"/>
          <w:numId w:val="38"/>
        </w:numPr>
        <w:tabs>
          <w:tab w:val="left" w:pos="1134"/>
        </w:tabs>
        <w:ind w:left="0" w:firstLine="709"/>
        <w:contextualSpacing/>
        <w:jc w:val="both"/>
      </w:pPr>
      <w:r w:rsidRPr="00B030E0">
        <w:t>впровадження аналітичної інформації у вигляді графіків;</w:t>
      </w:r>
    </w:p>
    <w:p w14:paraId="452E19C6" w14:textId="77777777" w:rsidR="00807AD7" w:rsidRPr="00B030E0" w:rsidRDefault="00807AD7" w:rsidP="00807AD7">
      <w:pPr>
        <w:numPr>
          <w:ilvl w:val="0"/>
          <w:numId w:val="38"/>
        </w:numPr>
        <w:tabs>
          <w:tab w:val="left" w:pos="1134"/>
        </w:tabs>
        <w:ind w:left="0" w:firstLine="709"/>
        <w:contextualSpacing/>
        <w:jc w:val="both"/>
      </w:pPr>
      <w:r w:rsidRPr="00B030E0">
        <w:t>доопрацювання дизайну сайту.</w:t>
      </w:r>
    </w:p>
    <w:p w14:paraId="149F99B9" w14:textId="77777777" w:rsidR="00807AD7" w:rsidRPr="00B030E0" w:rsidRDefault="00807AD7" w:rsidP="00807AD7">
      <w:pPr>
        <w:tabs>
          <w:tab w:val="left" w:pos="993"/>
        </w:tabs>
        <w:ind w:firstLine="709"/>
        <w:jc w:val="both"/>
      </w:pPr>
    </w:p>
    <w:p w14:paraId="49D90B0C" w14:textId="77777777" w:rsidR="00807AD7" w:rsidRPr="00B030E0" w:rsidRDefault="00807AD7" w:rsidP="00807AD7">
      <w:pPr>
        <w:tabs>
          <w:tab w:val="left" w:pos="993"/>
        </w:tabs>
        <w:ind w:firstLine="709"/>
        <w:jc w:val="both"/>
      </w:pPr>
      <w:r w:rsidRPr="00B030E0">
        <w:rPr>
          <w:b/>
          <w:u w:val="single"/>
        </w:rPr>
        <w:t>В частині SEO-просування вебпорталу investinkyiv.gov.ua:</w:t>
      </w:r>
    </w:p>
    <w:p w14:paraId="2689B815" w14:textId="77777777" w:rsidR="00807AD7" w:rsidRPr="00B030E0" w:rsidRDefault="00807AD7" w:rsidP="00807AD7">
      <w:pPr>
        <w:numPr>
          <w:ilvl w:val="0"/>
          <w:numId w:val="39"/>
        </w:numPr>
        <w:tabs>
          <w:tab w:val="left" w:pos="993"/>
        </w:tabs>
        <w:ind w:left="0" w:firstLine="709"/>
        <w:contextualSpacing/>
        <w:jc w:val="both"/>
      </w:pPr>
      <w:r w:rsidRPr="00B030E0">
        <w:t>просування необхідних для сторінок заголовків;</w:t>
      </w:r>
    </w:p>
    <w:p w14:paraId="0C67C69D" w14:textId="77777777" w:rsidR="00807AD7" w:rsidRPr="00B030E0" w:rsidRDefault="00807AD7" w:rsidP="00807AD7">
      <w:pPr>
        <w:numPr>
          <w:ilvl w:val="0"/>
          <w:numId w:val="39"/>
        </w:numPr>
        <w:tabs>
          <w:tab w:val="left" w:pos="993"/>
        </w:tabs>
        <w:ind w:left="0" w:firstLine="709"/>
        <w:contextualSpacing/>
        <w:jc w:val="both"/>
      </w:pPr>
      <w:r w:rsidRPr="00B030E0">
        <w:t>прописування необхідних мета-тегів для сторінок;</w:t>
      </w:r>
    </w:p>
    <w:p w14:paraId="043B255E" w14:textId="77777777" w:rsidR="00807AD7" w:rsidRPr="00B030E0" w:rsidRDefault="00807AD7" w:rsidP="00807AD7">
      <w:pPr>
        <w:numPr>
          <w:ilvl w:val="0"/>
          <w:numId w:val="39"/>
        </w:numPr>
        <w:tabs>
          <w:tab w:val="left" w:pos="993"/>
        </w:tabs>
        <w:ind w:left="0" w:firstLine="709"/>
        <w:contextualSpacing/>
        <w:jc w:val="both"/>
      </w:pPr>
      <w:r w:rsidRPr="00B030E0">
        <w:lastRenderedPageBreak/>
        <w:t>розміщення внутрішніх посилань;</w:t>
      </w:r>
    </w:p>
    <w:p w14:paraId="6C1540B1" w14:textId="77777777" w:rsidR="00807AD7" w:rsidRPr="00B030E0" w:rsidRDefault="00807AD7" w:rsidP="00807AD7">
      <w:pPr>
        <w:numPr>
          <w:ilvl w:val="0"/>
          <w:numId w:val="39"/>
        </w:numPr>
        <w:tabs>
          <w:tab w:val="left" w:pos="993"/>
        </w:tabs>
        <w:ind w:left="0" w:firstLine="709"/>
        <w:contextualSpacing/>
        <w:jc w:val="both"/>
      </w:pPr>
      <w:r w:rsidRPr="00B030E0">
        <w:t>моніторинг позиції сайту та генерація звітів;</w:t>
      </w:r>
    </w:p>
    <w:p w14:paraId="065FB353" w14:textId="77777777" w:rsidR="00807AD7" w:rsidRPr="00B030E0" w:rsidRDefault="00807AD7" w:rsidP="00807AD7">
      <w:pPr>
        <w:numPr>
          <w:ilvl w:val="0"/>
          <w:numId w:val="39"/>
        </w:numPr>
        <w:tabs>
          <w:tab w:val="left" w:pos="993"/>
        </w:tabs>
        <w:ind w:left="0" w:firstLine="709"/>
        <w:jc w:val="both"/>
      </w:pPr>
      <w:r w:rsidRPr="00B030E0">
        <w:t>генерація sitemap;</w:t>
      </w:r>
    </w:p>
    <w:p w14:paraId="206F35B8" w14:textId="77777777" w:rsidR="00807AD7" w:rsidRPr="00B030E0" w:rsidRDefault="00807AD7" w:rsidP="00807AD7">
      <w:pPr>
        <w:numPr>
          <w:ilvl w:val="0"/>
          <w:numId w:val="39"/>
        </w:numPr>
        <w:tabs>
          <w:tab w:val="left" w:pos="993"/>
        </w:tabs>
        <w:ind w:left="0" w:firstLine="709"/>
        <w:contextualSpacing/>
        <w:jc w:val="both"/>
      </w:pPr>
      <w:r w:rsidRPr="00B030E0">
        <w:t>коректування симатичного ядра сайту.</w:t>
      </w:r>
    </w:p>
    <w:p w14:paraId="656CA105" w14:textId="77777777" w:rsidR="00807AD7" w:rsidRPr="00694786" w:rsidRDefault="00807AD7" w:rsidP="00807AD7">
      <w:pPr>
        <w:tabs>
          <w:tab w:val="left" w:pos="993"/>
        </w:tabs>
        <w:ind w:firstLine="567"/>
        <w:jc w:val="both"/>
        <w:rPr>
          <w:bCs/>
          <w:sz w:val="16"/>
          <w:szCs w:val="16"/>
          <w:u w:val="single"/>
        </w:rPr>
      </w:pPr>
    </w:p>
    <w:p w14:paraId="136A1A1B" w14:textId="77777777" w:rsidR="00807AD7" w:rsidRPr="00B030E0" w:rsidRDefault="00807AD7" w:rsidP="00807AD7">
      <w:pPr>
        <w:tabs>
          <w:tab w:val="left" w:pos="993"/>
        </w:tabs>
        <w:ind w:firstLine="567"/>
        <w:jc w:val="both"/>
        <w:rPr>
          <w:bCs/>
        </w:rPr>
      </w:pPr>
      <w:r w:rsidRPr="00B030E0">
        <w:rPr>
          <w:bCs/>
          <w:u w:val="single"/>
        </w:rPr>
        <w:t>Мова сайту:</w:t>
      </w:r>
      <w:r w:rsidRPr="00B030E0">
        <w:rPr>
          <w:bCs/>
        </w:rPr>
        <w:t xml:space="preserve"> українська/англійська.  </w:t>
      </w:r>
    </w:p>
    <w:p w14:paraId="34E70EBD" w14:textId="77777777" w:rsidR="009C1A84" w:rsidRDefault="009C1A84" w:rsidP="00DC25E3">
      <w:pPr>
        <w:tabs>
          <w:tab w:val="left" w:pos="5921"/>
        </w:tabs>
      </w:pPr>
    </w:p>
    <w:p w14:paraId="3CAFF0B4" w14:textId="77777777" w:rsidR="00355D8C" w:rsidRDefault="009C1A84" w:rsidP="00DC25E3">
      <w:pPr>
        <w:tabs>
          <w:tab w:val="left" w:pos="5921"/>
        </w:tabs>
      </w:pPr>
      <w:r>
        <w:tab/>
      </w:r>
    </w:p>
    <w:p w14:paraId="79897EC1" w14:textId="77777777" w:rsidR="00355D8C" w:rsidRDefault="00355D8C" w:rsidP="00DC25E3">
      <w:pPr>
        <w:tabs>
          <w:tab w:val="left" w:pos="5921"/>
        </w:tabs>
      </w:pPr>
    </w:p>
    <w:p w14:paraId="202823B3" w14:textId="77777777" w:rsidR="00355D8C" w:rsidRDefault="00355D8C" w:rsidP="00DC25E3">
      <w:pPr>
        <w:tabs>
          <w:tab w:val="left" w:pos="5921"/>
        </w:tabs>
      </w:pPr>
    </w:p>
    <w:p w14:paraId="56F655CC" w14:textId="77777777" w:rsidR="00355D8C" w:rsidRDefault="00355D8C" w:rsidP="00DC25E3">
      <w:pPr>
        <w:tabs>
          <w:tab w:val="left" w:pos="5921"/>
        </w:tabs>
      </w:pPr>
    </w:p>
    <w:p w14:paraId="793BA592" w14:textId="3EEE4C6A" w:rsidR="00550826" w:rsidRDefault="009C1A84" w:rsidP="00DC25E3">
      <w:pPr>
        <w:tabs>
          <w:tab w:val="left" w:pos="5921"/>
        </w:tabs>
      </w:pPr>
      <w:bookmarkStart w:id="66" w:name="_GoBack"/>
      <w:bookmarkEnd w:id="66"/>
      <w:r>
        <w:tab/>
      </w:r>
    </w:p>
    <w:p w14:paraId="34DAC275" w14:textId="77777777" w:rsidR="00550826" w:rsidRDefault="00550826" w:rsidP="00DC25E3">
      <w:pPr>
        <w:tabs>
          <w:tab w:val="left" w:pos="5921"/>
        </w:tabs>
      </w:pPr>
    </w:p>
    <w:p w14:paraId="03B4108B" w14:textId="37DF7FCE" w:rsidR="006B688C" w:rsidRDefault="00550826" w:rsidP="00DC25E3">
      <w:pPr>
        <w:tabs>
          <w:tab w:val="left" w:pos="5921"/>
        </w:tabs>
      </w:pPr>
      <w:r>
        <w:tab/>
      </w:r>
      <w:r>
        <w:tab/>
      </w:r>
      <w:r w:rsidR="006B688C" w:rsidRPr="00BC1664">
        <w:t xml:space="preserve">Додаток </w:t>
      </w:r>
      <w:r w:rsidR="006B688C">
        <w:rPr>
          <w:lang w:val="uk-UA"/>
        </w:rPr>
        <w:t>5</w:t>
      </w:r>
      <w:r w:rsidR="006B688C" w:rsidRPr="00B14071">
        <w:rPr>
          <w:rFonts w:eastAsia="SimSun"/>
          <w:bCs/>
          <w:kern w:val="1"/>
          <w:lang w:eastAsia="hi-IN" w:bidi="hi-IN"/>
        </w:rPr>
        <w:t xml:space="preserve"> </w:t>
      </w:r>
      <w:r w:rsidR="006B688C" w:rsidRPr="00BC1664">
        <w:rPr>
          <w:rFonts w:eastAsia="SimSun"/>
          <w:bCs/>
          <w:kern w:val="1"/>
          <w:lang w:eastAsia="hi-IN" w:bidi="hi-IN"/>
        </w:rPr>
        <w:t>тендерної документації</w:t>
      </w:r>
    </w:p>
    <w:p w14:paraId="7DA53755" w14:textId="77777777" w:rsidR="006B688C" w:rsidRDefault="006B688C" w:rsidP="00DC25E3">
      <w:pPr>
        <w:tabs>
          <w:tab w:val="left" w:pos="5921"/>
        </w:tabs>
      </w:pPr>
    </w:p>
    <w:p w14:paraId="09C519C9" w14:textId="77777777" w:rsidR="00767F9E" w:rsidRPr="00B030E0" w:rsidRDefault="00767F9E" w:rsidP="00767F9E">
      <w:pPr>
        <w:tabs>
          <w:tab w:val="left" w:pos="255"/>
          <w:tab w:val="center" w:pos="5032"/>
        </w:tabs>
        <w:jc w:val="center"/>
        <w:rPr>
          <w:b/>
          <w:color w:val="000000"/>
        </w:rPr>
      </w:pPr>
      <w:r w:rsidRPr="00B030E0">
        <w:rPr>
          <w:b/>
          <w:color w:val="000000"/>
        </w:rPr>
        <w:t>ДОГОВІР ПРО ЗАКУПІВЛЮ № ______/2023</w:t>
      </w:r>
    </w:p>
    <w:p w14:paraId="697AEF10" w14:textId="77777777" w:rsidR="00767F9E" w:rsidRPr="00B030E0" w:rsidRDefault="00767F9E" w:rsidP="00767F9E">
      <w:pPr>
        <w:tabs>
          <w:tab w:val="left" w:pos="7147"/>
        </w:tabs>
        <w:autoSpaceDE w:val="0"/>
        <w:autoSpaceDN w:val="0"/>
        <w:adjustRightInd w:val="0"/>
        <w:jc w:val="center"/>
        <w:rPr>
          <w:b/>
        </w:rPr>
      </w:pPr>
      <w:r w:rsidRPr="00B030E0">
        <w:rPr>
          <w:b/>
        </w:rPr>
        <w:t xml:space="preserve">Послуги з обробки даних (Технічна підтримка інвестиційного вебпорталу «InvestInKyiv») – за кодом СРV за ДК 021:2015 </w:t>
      </w:r>
      <w:r w:rsidRPr="00B030E0">
        <w:rPr>
          <w:b/>
        </w:rPr>
        <w:sym w:font="Symbol" w:char="F02D"/>
      </w:r>
      <w:r w:rsidRPr="00B030E0">
        <w:rPr>
          <w:b/>
        </w:rPr>
        <w:t xml:space="preserve"> 72310000-1 </w:t>
      </w:r>
    </w:p>
    <w:p w14:paraId="2C3217C0" w14:textId="77777777" w:rsidR="00767F9E" w:rsidRPr="00B030E0" w:rsidRDefault="00767F9E" w:rsidP="00767F9E">
      <w:pPr>
        <w:widowControl w:val="0"/>
        <w:jc w:val="center"/>
        <w:rPr>
          <w:b/>
        </w:rPr>
      </w:pPr>
    </w:p>
    <w:p w14:paraId="18C5D98C" w14:textId="77777777" w:rsidR="00767F9E" w:rsidRPr="00B030E0" w:rsidRDefault="00767F9E" w:rsidP="00767F9E">
      <w:pPr>
        <w:jc w:val="both"/>
      </w:pPr>
      <w:r w:rsidRPr="00B030E0">
        <w:t>м. Київ</w:t>
      </w:r>
      <w:r w:rsidRPr="00B030E0">
        <w:tab/>
      </w:r>
      <w:r w:rsidRPr="00B030E0">
        <w:tab/>
      </w:r>
      <w:r w:rsidRPr="00B030E0">
        <w:tab/>
      </w:r>
      <w:r w:rsidRPr="00B030E0">
        <w:tab/>
      </w:r>
      <w:r w:rsidRPr="00B030E0">
        <w:tab/>
      </w:r>
      <w:r w:rsidRPr="00B030E0">
        <w:tab/>
      </w:r>
      <w:r w:rsidRPr="00B030E0">
        <w:tab/>
      </w:r>
      <w:r w:rsidRPr="00B030E0">
        <w:tab/>
        <w:t xml:space="preserve">        </w:t>
      </w:r>
      <w:proofErr w:type="gramStart"/>
      <w:r w:rsidRPr="00B030E0">
        <w:t xml:space="preserve">   «</w:t>
      </w:r>
      <w:proofErr w:type="gramEnd"/>
      <w:r w:rsidRPr="00B030E0">
        <w:t>____» ________ 2023 року</w:t>
      </w:r>
    </w:p>
    <w:p w14:paraId="79379D8F" w14:textId="77777777" w:rsidR="00767F9E" w:rsidRPr="00B030E0" w:rsidRDefault="00767F9E" w:rsidP="00767F9E">
      <w:pPr>
        <w:jc w:val="both"/>
      </w:pPr>
    </w:p>
    <w:p w14:paraId="65A45EA6" w14:textId="77777777" w:rsidR="00767F9E" w:rsidRPr="00B030E0" w:rsidRDefault="00767F9E" w:rsidP="00767F9E">
      <w:pPr>
        <w:jc w:val="both"/>
      </w:pPr>
      <w:r w:rsidRPr="00B030E0">
        <w:rPr>
          <w:b/>
        </w:rPr>
        <w:t>Департамент економіки та інвестицій виконавчого органу Київської міської ради (Київської міської державної адміністрації)</w:t>
      </w:r>
      <w:r w:rsidRPr="00B030E0">
        <w:t xml:space="preserve"> (далі – </w:t>
      </w:r>
      <w:r w:rsidRPr="00B030E0">
        <w:rPr>
          <w:b/>
        </w:rPr>
        <w:t>Замовник</w:t>
      </w:r>
      <w:r w:rsidRPr="00B030E0">
        <w:t xml:space="preserve">), в особі першого заступника директора Департаменту економіки та інвестицій виконавчого органу Київської міської ради (Київської міської державної адміністрації) </w:t>
      </w:r>
      <w:r w:rsidRPr="00B030E0">
        <w:rPr>
          <w:b/>
        </w:rPr>
        <w:t>Панченка Вячеслава Володимировича</w:t>
      </w:r>
      <w:r w:rsidRPr="00B030E0">
        <w:t xml:space="preserve">,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02 травня 2022 року № 28 «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міністрації) на особливий період»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 березня 2023 року № 6025/6066, з однієї сторони, та </w:t>
      </w:r>
      <w:r w:rsidRPr="00B030E0">
        <w:rPr>
          <w:b/>
        </w:rPr>
        <w:t>_______________________________</w:t>
      </w:r>
      <w:r w:rsidRPr="00B030E0">
        <w:t xml:space="preserve"> (далі – </w:t>
      </w:r>
      <w:r w:rsidRPr="00B030E0">
        <w:rPr>
          <w:b/>
        </w:rPr>
        <w:t>Виконавець</w:t>
      </w:r>
      <w:r w:rsidRPr="00B030E0">
        <w:t xml:space="preserve">), в особі ____________ </w:t>
      </w:r>
      <w:r w:rsidRPr="00B030E0">
        <w:rPr>
          <w:b/>
        </w:rPr>
        <w:t xml:space="preserve">______________, </w:t>
      </w:r>
      <w:r w:rsidRPr="00B030E0">
        <w:t xml:space="preserve">який діє на підставі __________, з іншої сторони (далі – Сторони, а кожна окремо – Сторона), керуючись положеннями Цивільного та Господарського кодексів України, Закону України </w:t>
      </w:r>
      <w:r>
        <w:t>«Про публічні закупівлі» (далі –</w:t>
      </w:r>
      <w:r w:rsidRPr="00B030E0">
        <w:t xml:space="preserve">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t xml:space="preserve"> жовтня 2022 року № 1178 (далі –</w:t>
      </w:r>
      <w:r w:rsidRPr="00B030E0">
        <w:t xml:space="preserve"> Особливості), уклали цей договір (далі – Договір), про наступне:</w:t>
      </w:r>
    </w:p>
    <w:p w14:paraId="6DCFEF20" w14:textId="77777777" w:rsidR="00767F9E" w:rsidRPr="00B030E0" w:rsidRDefault="00767F9E" w:rsidP="00767F9E">
      <w:pPr>
        <w:jc w:val="both"/>
      </w:pPr>
    </w:p>
    <w:p w14:paraId="5D15A33F" w14:textId="77777777" w:rsidR="00767F9E" w:rsidRPr="00B030E0" w:rsidRDefault="00767F9E" w:rsidP="00767F9E">
      <w:pPr>
        <w:pStyle w:val="af3"/>
        <w:ind w:left="0"/>
        <w:jc w:val="center"/>
        <w:rPr>
          <w:b/>
        </w:rPr>
      </w:pPr>
      <w:r w:rsidRPr="00B030E0">
        <w:rPr>
          <w:b/>
        </w:rPr>
        <w:t>1. Предмет Договору</w:t>
      </w:r>
    </w:p>
    <w:p w14:paraId="22249536" w14:textId="77777777" w:rsidR="00767F9E" w:rsidRPr="00B030E0" w:rsidRDefault="00767F9E" w:rsidP="00767F9E">
      <w:pPr>
        <w:pStyle w:val="affe"/>
        <w:tabs>
          <w:tab w:val="left" w:pos="709"/>
          <w:tab w:val="left" w:pos="1134"/>
        </w:tabs>
        <w:spacing w:before="0"/>
        <w:ind w:firstLine="0"/>
        <w:jc w:val="both"/>
        <w:rPr>
          <w:rFonts w:ascii="Times New Roman" w:hAnsi="Times New Roman"/>
          <w:sz w:val="24"/>
          <w:szCs w:val="24"/>
          <w:lang w:eastAsia="uk-UA"/>
        </w:rPr>
      </w:pPr>
      <w:r w:rsidRPr="00B030E0">
        <w:rPr>
          <w:rFonts w:ascii="Times New Roman" w:hAnsi="Times New Roman"/>
          <w:sz w:val="24"/>
          <w:szCs w:val="24"/>
          <w:lang w:eastAsia="uk-UA"/>
        </w:rPr>
        <w:t xml:space="preserve">1.1. Виконавець зобов’язується надати </w:t>
      </w:r>
      <w:r w:rsidRPr="00B030E0">
        <w:rPr>
          <w:rFonts w:ascii="Times New Roman" w:eastAsia="Calibri" w:hAnsi="Times New Roman"/>
          <w:sz w:val="24"/>
          <w:szCs w:val="24"/>
        </w:rPr>
        <w:t xml:space="preserve">Замовнику </w:t>
      </w:r>
      <w:r w:rsidRPr="00B030E0">
        <w:rPr>
          <w:rFonts w:ascii="Times New Roman" w:hAnsi="Times New Roman"/>
          <w:b/>
          <w:sz w:val="24"/>
          <w:szCs w:val="24"/>
        </w:rPr>
        <w:t xml:space="preserve">Послуги з обробки даних (Технічна підтримка інвестиційного вебпорталу «InvestInKyiv») – за кодом СРV за ДК 021:2015 </w:t>
      </w:r>
      <w:r w:rsidRPr="00B030E0">
        <w:rPr>
          <w:rFonts w:ascii="Times New Roman" w:hAnsi="Times New Roman"/>
          <w:b/>
          <w:sz w:val="24"/>
          <w:szCs w:val="24"/>
        </w:rPr>
        <w:sym w:font="Symbol" w:char="F02D"/>
      </w:r>
      <w:r w:rsidRPr="00B030E0">
        <w:rPr>
          <w:rFonts w:ascii="Times New Roman" w:hAnsi="Times New Roman"/>
          <w:b/>
          <w:sz w:val="24"/>
          <w:szCs w:val="24"/>
        </w:rPr>
        <w:t xml:space="preserve"> 72310000-1</w:t>
      </w:r>
      <w:r w:rsidRPr="00B030E0">
        <w:rPr>
          <w:rFonts w:ascii="Times New Roman" w:eastAsia="Calibri" w:hAnsi="Times New Roman"/>
          <w:b/>
          <w:sz w:val="24"/>
          <w:szCs w:val="24"/>
        </w:rPr>
        <w:t xml:space="preserve"> </w:t>
      </w:r>
      <w:r w:rsidRPr="00B030E0">
        <w:rPr>
          <w:rFonts w:ascii="Times New Roman" w:eastAsia="Calibri" w:hAnsi="Times New Roman"/>
          <w:sz w:val="24"/>
          <w:szCs w:val="24"/>
        </w:rPr>
        <w:t>(</w:t>
      </w:r>
      <w:r w:rsidRPr="00B030E0">
        <w:rPr>
          <w:rFonts w:ascii="Times New Roman" w:hAnsi="Times New Roman"/>
          <w:sz w:val="24"/>
          <w:szCs w:val="24"/>
          <w:lang w:eastAsia="uk-UA"/>
        </w:rPr>
        <w:t>далі – Послуги), а Замовник зобов’язується прийняти ці Послуги та своєчасно здійснити їх оплату в порядку, строки та на умовах, визначених цим Договором.</w:t>
      </w:r>
    </w:p>
    <w:p w14:paraId="707CEC9D" w14:textId="77777777" w:rsidR="00767F9E" w:rsidRPr="00B030E0" w:rsidRDefault="00767F9E" w:rsidP="00767F9E">
      <w:pPr>
        <w:pStyle w:val="affe"/>
        <w:tabs>
          <w:tab w:val="left" w:pos="709"/>
          <w:tab w:val="left" w:pos="1134"/>
        </w:tabs>
        <w:spacing w:before="0"/>
        <w:ind w:firstLine="0"/>
        <w:jc w:val="both"/>
        <w:rPr>
          <w:rFonts w:ascii="Times New Roman" w:hAnsi="Times New Roman"/>
          <w:sz w:val="24"/>
          <w:szCs w:val="24"/>
          <w:lang w:eastAsia="uk-UA"/>
        </w:rPr>
      </w:pPr>
      <w:r w:rsidRPr="00B030E0">
        <w:rPr>
          <w:rFonts w:ascii="Times New Roman" w:hAnsi="Times New Roman"/>
          <w:sz w:val="24"/>
          <w:szCs w:val="24"/>
          <w:lang w:eastAsia="uk-UA"/>
        </w:rPr>
        <w:t xml:space="preserve">1.2. Зміст та деталізація Послуг, що надаються, наведено в </w:t>
      </w:r>
      <w:bookmarkStart w:id="67" w:name="_Hlk63071412"/>
      <w:r w:rsidRPr="00B030E0">
        <w:rPr>
          <w:rFonts w:ascii="Times New Roman" w:hAnsi="Times New Roman"/>
          <w:sz w:val="24"/>
          <w:szCs w:val="24"/>
          <w:lang w:eastAsia="uk-UA"/>
        </w:rPr>
        <w:t>Технічних, якісних та кількісних характеристиках предмета закупівлі / Технічній специфікації</w:t>
      </w:r>
      <w:bookmarkEnd w:id="67"/>
      <w:r w:rsidRPr="00B030E0">
        <w:rPr>
          <w:rFonts w:ascii="Times New Roman" w:hAnsi="Times New Roman"/>
          <w:sz w:val="24"/>
          <w:szCs w:val="24"/>
          <w:lang w:eastAsia="uk-UA"/>
        </w:rPr>
        <w:t xml:space="preserve"> (Додаток 1), який є невід’ємною частиною цього Договору.</w:t>
      </w:r>
    </w:p>
    <w:p w14:paraId="038E457D" w14:textId="77777777" w:rsidR="00767F9E" w:rsidRPr="00B030E0" w:rsidRDefault="00767F9E" w:rsidP="00767F9E">
      <w:pPr>
        <w:pStyle w:val="affe"/>
        <w:tabs>
          <w:tab w:val="left" w:pos="709"/>
          <w:tab w:val="left" w:pos="1134"/>
        </w:tabs>
        <w:spacing w:before="0"/>
        <w:ind w:firstLine="0"/>
        <w:jc w:val="both"/>
        <w:rPr>
          <w:rFonts w:ascii="Times New Roman" w:hAnsi="Times New Roman"/>
          <w:sz w:val="24"/>
          <w:szCs w:val="24"/>
          <w:lang w:eastAsia="uk-UA"/>
        </w:rPr>
      </w:pPr>
      <w:r w:rsidRPr="00B030E0">
        <w:rPr>
          <w:rFonts w:ascii="Times New Roman" w:hAnsi="Times New Roman"/>
          <w:sz w:val="24"/>
          <w:szCs w:val="24"/>
          <w:lang w:eastAsia="uk-UA"/>
        </w:rPr>
        <w:t xml:space="preserve">1.3. Перелік Послуг та їх вартість наведено в Специфікації (Додаток </w:t>
      </w:r>
      <w:r w:rsidRPr="00B030E0">
        <w:rPr>
          <w:rFonts w:ascii="Times New Roman" w:hAnsi="Times New Roman"/>
          <w:sz w:val="24"/>
          <w:szCs w:val="24"/>
          <w:lang w:val="ru-RU" w:eastAsia="uk-UA"/>
        </w:rPr>
        <w:t>2</w:t>
      </w:r>
      <w:r w:rsidRPr="00B030E0">
        <w:rPr>
          <w:rFonts w:ascii="Times New Roman" w:hAnsi="Times New Roman"/>
          <w:sz w:val="24"/>
          <w:szCs w:val="24"/>
          <w:lang w:eastAsia="uk-UA"/>
        </w:rPr>
        <w:t>), який є невід’ємною частиною цього Договору</w:t>
      </w:r>
      <w:r w:rsidRPr="00B030E0">
        <w:rPr>
          <w:rFonts w:ascii="Times New Roman" w:hAnsi="Times New Roman"/>
          <w:sz w:val="24"/>
          <w:szCs w:val="24"/>
          <w:lang w:val="ru-RU" w:eastAsia="uk-UA"/>
        </w:rPr>
        <w:t>.</w:t>
      </w:r>
    </w:p>
    <w:p w14:paraId="040C8908" w14:textId="77777777" w:rsidR="00767F9E" w:rsidRPr="00B030E0" w:rsidRDefault="00767F9E" w:rsidP="00767F9E">
      <w:pPr>
        <w:pStyle w:val="affe"/>
        <w:tabs>
          <w:tab w:val="left" w:pos="709"/>
          <w:tab w:val="left" w:pos="1134"/>
        </w:tabs>
        <w:spacing w:before="0"/>
        <w:ind w:firstLine="0"/>
        <w:jc w:val="both"/>
        <w:rPr>
          <w:rFonts w:ascii="Times New Roman" w:hAnsi="Times New Roman"/>
          <w:sz w:val="24"/>
          <w:szCs w:val="24"/>
        </w:rPr>
      </w:pPr>
      <w:r w:rsidRPr="00B030E0">
        <w:rPr>
          <w:rFonts w:ascii="Times New Roman" w:hAnsi="Times New Roman"/>
          <w:sz w:val="24"/>
          <w:szCs w:val="24"/>
        </w:rPr>
        <w:t>1.</w:t>
      </w:r>
      <w:r w:rsidRPr="00B030E0">
        <w:rPr>
          <w:rFonts w:ascii="Times New Roman" w:hAnsi="Times New Roman"/>
          <w:sz w:val="24"/>
          <w:szCs w:val="24"/>
          <w:lang w:val="ru-RU"/>
        </w:rPr>
        <w:t>4</w:t>
      </w:r>
      <w:r w:rsidRPr="00B030E0">
        <w:rPr>
          <w:rFonts w:ascii="Times New Roman" w:hAnsi="Times New Roman"/>
          <w:sz w:val="24"/>
          <w:szCs w:val="24"/>
        </w:rPr>
        <w:t>. Право на результати надання Послуг належать Замовнику.</w:t>
      </w:r>
    </w:p>
    <w:p w14:paraId="6FF1A95B" w14:textId="77777777" w:rsidR="00767F9E" w:rsidRPr="00B030E0" w:rsidRDefault="00767F9E" w:rsidP="00767F9E">
      <w:pPr>
        <w:pStyle w:val="affe"/>
        <w:tabs>
          <w:tab w:val="left" w:pos="709"/>
          <w:tab w:val="left" w:pos="1134"/>
        </w:tabs>
        <w:spacing w:before="0"/>
        <w:ind w:firstLine="0"/>
        <w:jc w:val="both"/>
        <w:rPr>
          <w:rFonts w:ascii="Times New Roman" w:hAnsi="Times New Roman"/>
          <w:sz w:val="24"/>
          <w:szCs w:val="24"/>
          <w:lang w:eastAsia="uk-UA"/>
        </w:rPr>
      </w:pPr>
      <w:r w:rsidRPr="00B030E0">
        <w:rPr>
          <w:rFonts w:ascii="Times New Roman" w:hAnsi="Times New Roman"/>
          <w:sz w:val="24"/>
          <w:szCs w:val="24"/>
        </w:rPr>
        <w:t>1.</w:t>
      </w:r>
      <w:r w:rsidRPr="00767F9E">
        <w:rPr>
          <w:rFonts w:ascii="Times New Roman" w:hAnsi="Times New Roman"/>
          <w:sz w:val="24"/>
          <w:szCs w:val="24"/>
          <w:lang w:val="ru-RU"/>
        </w:rPr>
        <w:t>5</w:t>
      </w:r>
      <w:r w:rsidRPr="00B030E0">
        <w:rPr>
          <w:rFonts w:ascii="Times New Roman" w:hAnsi="Times New Roman"/>
          <w:sz w:val="24"/>
          <w:szCs w:val="24"/>
        </w:rPr>
        <w:t>. Використання результатів надання Послуг Виконавцем може здійснюватися лише за погодженням з Замовником.</w:t>
      </w:r>
    </w:p>
    <w:p w14:paraId="24FB03C4" w14:textId="77777777" w:rsidR="00767F9E" w:rsidRPr="00B030E0" w:rsidRDefault="00767F9E" w:rsidP="00767F9E">
      <w:pPr>
        <w:pStyle w:val="af3"/>
        <w:ind w:left="0"/>
        <w:jc w:val="center"/>
        <w:rPr>
          <w:b/>
        </w:rPr>
      </w:pPr>
    </w:p>
    <w:p w14:paraId="4CCC4BD9" w14:textId="77777777" w:rsidR="00767F9E" w:rsidRPr="00694786" w:rsidRDefault="00767F9E" w:rsidP="00767F9E">
      <w:pPr>
        <w:pStyle w:val="af3"/>
        <w:ind w:left="0"/>
        <w:jc w:val="center"/>
        <w:rPr>
          <w:b/>
        </w:rPr>
      </w:pPr>
      <w:r w:rsidRPr="00694786">
        <w:rPr>
          <w:b/>
        </w:rPr>
        <w:t>2. Вартість Послуг і порядок розрахунків</w:t>
      </w:r>
    </w:p>
    <w:p w14:paraId="54868EE9" w14:textId="77777777" w:rsidR="00767F9E" w:rsidRPr="00694786" w:rsidRDefault="00767F9E" w:rsidP="00767F9E">
      <w:pPr>
        <w:tabs>
          <w:tab w:val="left" w:pos="426"/>
          <w:tab w:val="left" w:pos="993"/>
        </w:tabs>
        <w:jc w:val="both"/>
        <w:rPr>
          <w:rStyle w:val="afd"/>
          <w:rFonts w:eastAsia="Calibri"/>
          <w:b w:val="0"/>
          <w:bCs w:val="0"/>
          <w:sz w:val="24"/>
          <w:szCs w:val="24"/>
        </w:rPr>
      </w:pPr>
      <w:r w:rsidRPr="00694786">
        <w:rPr>
          <w:rStyle w:val="afd"/>
          <w:rFonts w:eastAsia="Calibri"/>
          <w:b w:val="0"/>
          <w:bCs w:val="0"/>
          <w:sz w:val="24"/>
          <w:szCs w:val="24"/>
        </w:rPr>
        <w:t xml:space="preserve">2.1. Вартість Послуг становить ___________ грн (___________ гривень __ копійок), </w:t>
      </w:r>
      <w:bookmarkStart w:id="68" w:name="o43"/>
      <w:bookmarkEnd w:id="68"/>
      <w:r w:rsidRPr="00694786">
        <w:rPr>
          <w:rStyle w:val="afd"/>
          <w:rFonts w:eastAsia="Calibri"/>
          <w:b w:val="0"/>
          <w:bCs w:val="0"/>
          <w:sz w:val="24"/>
          <w:szCs w:val="24"/>
        </w:rPr>
        <w:t>з/без ПДВ відповідно до Специфікації (Додаток 2).</w:t>
      </w:r>
    </w:p>
    <w:p w14:paraId="49255AA2" w14:textId="77777777" w:rsidR="00767F9E" w:rsidRPr="00694786" w:rsidRDefault="00767F9E" w:rsidP="00767F9E">
      <w:pPr>
        <w:tabs>
          <w:tab w:val="left" w:pos="426"/>
        </w:tabs>
        <w:jc w:val="both"/>
        <w:rPr>
          <w:rStyle w:val="afd"/>
          <w:rFonts w:eastAsia="Calibri"/>
          <w:b w:val="0"/>
          <w:bCs w:val="0"/>
          <w:sz w:val="24"/>
          <w:szCs w:val="24"/>
        </w:rPr>
      </w:pPr>
      <w:r w:rsidRPr="00694786">
        <w:rPr>
          <w:rStyle w:val="afd"/>
          <w:rFonts w:eastAsia="Calibri"/>
          <w:b w:val="0"/>
          <w:bCs w:val="0"/>
          <w:sz w:val="24"/>
          <w:szCs w:val="24"/>
        </w:rPr>
        <w:t>2.2</w:t>
      </w:r>
      <w:r w:rsidRPr="00694786">
        <w:rPr>
          <w:rStyle w:val="afd"/>
          <w:rFonts w:eastAsia="Calibri"/>
          <w:b w:val="0"/>
          <w:sz w:val="24"/>
          <w:szCs w:val="24"/>
        </w:rPr>
        <w:t>. Оплата наданих Послуг здійснюється щомісячно за фактично надані Послуги у грошовій одиниці України шляхом перерахування Замовником грошових коштів на розрахунковий рахунок Виконавця на підставі Акту приймання-передачі наданих Послуг (далі – Акт).</w:t>
      </w:r>
    </w:p>
    <w:p w14:paraId="3912D876" w14:textId="77777777" w:rsidR="00767F9E" w:rsidRPr="00694786" w:rsidRDefault="00767F9E" w:rsidP="00767F9E">
      <w:pPr>
        <w:tabs>
          <w:tab w:val="left" w:pos="426"/>
        </w:tabs>
        <w:jc w:val="both"/>
        <w:rPr>
          <w:rStyle w:val="afd"/>
          <w:rFonts w:eastAsia="Calibri"/>
          <w:b w:val="0"/>
          <w:sz w:val="24"/>
          <w:szCs w:val="24"/>
        </w:rPr>
      </w:pPr>
      <w:r w:rsidRPr="00694786">
        <w:rPr>
          <w:rStyle w:val="afd"/>
          <w:rFonts w:eastAsia="Calibri"/>
          <w:b w:val="0"/>
          <w:sz w:val="24"/>
          <w:szCs w:val="24"/>
        </w:rPr>
        <w:t>2.3. Ціну цього Договору може бути узгоджено Сторонами у бік зменшення, але без зміни кількості (обсягу) і якості Послуг, шляхом укладання додаткової угоди до цього Договору, яка є його невід’ємною частиною.</w:t>
      </w:r>
    </w:p>
    <w:p w14:paraId="2306F804" w14:textId="77777777" w:rsidR="00767F9E" w:rsidRPr="00694786" w:rsidRDefault="00767F9E" w:rsidP="00767F9E">
      <w:pPr>
        <w:tabs>
          <w:tab w:val="left" w:pos="426"/>
        </w:tabs>
        <w:jc w:val="both"/>
        <w:rPr>
          <w:rStyle w:val="afd"/>
          <w:rFonts w:eastAsia="Calibri"/>
          <w:b w:val="0"/>
          <w:sz w:val="24"/>
          <w:szCs w:val="24"/>
        </w:rPr>
      </w:pPr>
      <w:r w:rsidRPr="00694786">
        <w:rPr>
          <w:rStyle w:val="afd"/>
          <w:rFonts w:eastAsia="Calibri"/>
          <w:b w:val="0"/>
          <w:sz w:val="24"/>
          <w:szCs w:val="24"/>
        </w:rPr>
        <w:t>2.4. Оплата здійснюється у грошовій одиниці України та у відповідності до вимог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 червня 2021 року № 590. В такому випадку будь-які штрафні санкції до Замовника не застосовуються.</w:t>
      </w:r>
    </w:p>
    <w:p w14:paraId="5D65806D" w14:textId="77777777" w:rsidR="00767F9E" w:rsidRPr="00694786" w:rsidRDefault="00767F9E" w:rsidP="00767F9E">
      <w:pPr>
        <w:tabs>
          <w:tab w:val="left" w:pos="426"/>
        </w:tabs>
        <w:jc w:val="both"/>
        <w:rPr>
          <w:rStyle w:val="afd"/>
          <w:rFonts w:eastAsia="Calibri"/>
          <w:b w:val="0"/>
          <w:sz w:val="24"/>
          <w:szCs w:val="24"/>
        </w:rPr>
      </w:pPr>
      <w:r w:rsidRPr="00694786">
        <w:rPr>
          <w:rStyle w:val="afd"/>
          <w:rFonts w:eastAsia="Calibri"/>
          <w:b w:val="0"/>
          <w:sz w:val="24"/>
          <w:szCs w:val="24"/>
        </w:rPr>
        <w:t>2.5. Виконавець складає та надсилає Замовнику Акт та Звіт про надані послуги у двох примірниках після фактичного надання Послуг за Договором, згідно з Додатком 1 та Додатком 2 до Договору.</w:t>
      </w:r>
    </w:p>
    <w:p w14:paraId="19FCC0AC" w14:textId="77777777" w:rsidR="00767F9E" w:rsidRPr="00694786" w:rsidRDefault="00767F9E" w:rsidP="00767F9E">
      <w:pPr>
        <w:tabs>
          <w:tab w:val="left" w:pos="426"/>
        </w:tabs>
        <w:jc w:val="both"/>
        <w:rPr>
          <w:rStyle w:val="afd"/>
          <w:rFonts w:eastAsia="Calibri"/>
          <w:b w:val="0"/>
          <w:sz w:val="24"/>
          <w:szCs w:val="24"/>
        </w:rPr>
      </w:pPr>
      <w:r w:rsidRPr="00694786">
        <w:rPr>
          <w:rStyle w:val="afd"/>
          <w:rFonts w:eastAsia="Calibri"/>
          <w:b w:val="0"/>
          <w:sz w:val="24"/>
          <w:szCs w:val="24"/>
        </w:rPr>
        <w:t>2.6. Замовник повертає Виконавцю один примірник підписаного Акту або надсилає Виконавцю мотивовану відмову</w:t>
      </w:r>
      <w:r w:rsidRPr="00694786">
        <w:rPr>
          <w:rStyle w:val="afd"/>
          <w:rFonts w:eastAsia="Calibri"/>
          <w:b w:val="0"/>
          <w:bCs w:val="0"/>
          <w:sz w:val="24"/>
          <w:szCs w:val="24"/>
        </w:rPr>
        <w:t xml:space="preserve"> від його підписання з переліком необхідних доробок із зазначенням термінів їх виконання</w:t>
      </w:r>
      <w:r w:rsidRPr="00694786">
        <w:rPr>
          <w:rStyle w:val="afd"/>
          <w:rFonts w:eastAsia="Calibri"/>
          <w:b w:val="0"/>
          <w:sz w:val="24"/>
          <w:szCs w:val="24"/>
        </w:rPr>
        <w:t>.</w:t>
      </w:r>
    </w:p>
    <w:p w14:paraId="10784F9E" w14:textId="77777777" w:rsidR="00767F9E" w:rsidRPr="00694786" w:rsidRDefault="00767F9E" w:rsidP="00767F9E">
      <w:pPr>
        <w:tabs>
          <w:tab w:val="left" w:pos="426"/>
        </w:tabs>
        <w:jc w:val="both"/>
        <w:rPr>
          <w:rStyle w:val="afd"/>
          <w:rFonts w:eastAsia="Calibri"/>
          <w:b w:val="0"/>
          <w:bCs w:val="0"/>
          <w:sz w:val="24"/>
          <w:szCs w:val="24"/>
        </w:rPr>
      </w:pPr>
      <w:r w:rsidRPr="00694786">
        <w:rPr>
          <w:rStyle w:val="afd"/>
          <w:rFonts w:eastAsia="Calibri"/>
          <w:b w:val="0"/>
          <w:bCs w:val="0"/>
          <w:sz w:val="24"/>
          <w:szCs w:val="24"/>
        </w:rPr>
        <w:t>2.7. </w:t>
      </w:r>
      <w:r w:rsidRPr="00694786">
        <w:rPr>
          <w:rStyle w:val="afd"/>
          <w:rFonts w:eastAsia="Calibri"/>
          <w:b w:val="0"/>
          <w:sz w:val="24"/>
          <w:szCs w:val="24"/>
        </w:rPr>
        <w:t>Розрахунок за надані Послуги здійснюється на підставі статті 49 Бюджетного кодексу України</w:t>
      </w:r>
      <w:r w:rsidRPr="00694786">
        <w:rPr>
          <w:rStyle w:val="afd"/>
          <w:rFonts w:eastAsia="Calibri"/>
          <w:b w:val="0"/>
          <w:bCs w:val="0"/>
          <w:sz w:val="24"/>
          <w:szCs w:val="24"/>
        </w:rPr>
        <w:t>.</w:t>
      </w:r>
    </w:p>
    <w:p w14:paraId="72931EA9" w14:textId="77777777" w:rsidR="00767F9E" w:rsidRPr="00694786" w:rsidRDefault="00767F9E" w:rsidP="00767F9E">
      <w:pPr>
        <w:tabs>
          <w:tab w:val="left" w:pos="426"/>
        </w:tabs>
        <w:jc w:val="both"/>
        <w:rPr>
          <w:rStyle w:val="afd"/>
          <w:rFonts w:eastAsia="Calibri"/>
          <w:b w:val="0"/>
          <w:bCs w:val="0"/>
          <w:sz w:val="24"/>
          <w:szCs w:val="24"/>
        </w:rPr>
      </w:pPr>
      <w:r w:rsidRPr="00694786">
        <w:rPr>
          <w:rStyle w:val="afd"/>
          <w:rFonts w:eastAsia="Calibri"/>
          <w:b w:val="0"/>
          <w:bCs w:val="0"/>
          <w:sz w:val="24"/>
          <w:szCs w:val="24"/>
        </w:rPr>
        <w:t>2.8. </w:t>
      </w:r>
      <w:r w:rsidRPr="00694786">
        <w:rPr>
          <w:rStyle w:val="afd"/>
          <w:rFonts w:eastAsia="Calibri"/>
          <w:b w:val="0"/>
          <w:sz w:val="24"/>
          <w:szCs w:val="24"/>
        </w:rPr>
        <w:t>Розрахунок за надані Послуги здійснюється протягом 20 (двадцяти) календарних днів з дати підписання Акту Замовником за умови отримання Замовником відповідного бюджетного фінансування</w:t>
      </w:r>
      <w:r w:rsidRPr="00694786">
        <w:rPr>
          <w:rStyle w:val="afd"/>
          <w:rFonts w:eastAsia="Calibri"/>
          <w:b w:val="0"/>
          <w:bCs w:val="0"/>
          <w:sz w:val="24"/>
          <w:szCs w:val="24"/>
        </w:rPr>
        <w:t xml:space="preserve">. </w:t>
      </w:r>
    </w:p>
    <w:p w14:paraId="110C376D" w14:textId="77777777" w:rsidR="00767F9E" w:rsidRPr="00694786" w:rsidRDefault="00767F9E" w:rsidP="00767F9E">
      <w:pPr>
        <w:tabs>
          <w:tab w:val="left" w:pos="426"/>
        </w:tabs>
        <w:jc w:val="both"/>
        <w:rPr>
          <w:rStyle w:val="afd"/>
          <w:rFonts w:eastAsia="Calibri"/>
          <w:b w:val="0"/>
          <w:bCs w:val="0"/>
          <w:sz w:val="24"/>
          <w:szCs w:val="24"/>
        </w:rPr>
      </w:pPr>
      <w:r w:rsidRPr="00694786">
        <w:rPr>
          <w:rStyle w:val="afd"/>
          <w:rFonts w:eastAsia="Calibri"/>
          <w:b w:val="0"/>
          <w:bCs w:val="0"/>
          <w:sz w:val="24"/>
          <w:szCs w:val="24"/>
        </w:rPr>
        <w:t xml:space="preserve">2.9. У разі затримки бюджетного фінансування розрахунок за надані Послуги здійснюється протягом 15 (п’ятнадцяти) </w:t>
      </w:r>
      <w:r w:rsidRPr="00694786">
        <w:rPr>
          <w:rStyle w:val="afd"/>
          <w:rFonts w:eastAsia="Calibri"/>
          <w:b w:val="0"/>
          <w:sz w:val="24"/>
          <w:szCs w:val="24"/>
        </w:rPr>
        <w:t xml:space="preserve">календарних </w:t>
      </w:r>
      <w:r w:rsidRPr="00694786">
        <w:rPr>
          <w:rStyle w:val="afd"/>
          <w:rFonts w:eastAsia="Calibri"/>
          <w:b w:val="0"/>
          <w:bCs w:val="0"/>
          <w:sz w:val="24"/>
          <w:szCs w:val="24"/>
        </w:rPr>
        <w:t>днів з дати отримання Замовником бюджетного призначення на фінансування оплати наданих Послуг на свій реєстраційний рахунок.</w:t>
      </w:r>
    </w:p>
    <w:p w14:paraId="1CB71828" w14:textId="77777777" w:rsidR="00767F9E" w:rsidRPr="00694786" w:rsidRDefault="00767F9E" w:rsidP="00767F9E">
      <w:pPr>
        <w:tabs>
          <w:tab w:val="left" w:pos="426"/>
        </w:tabs>
        <w:jc w:val="both"/>
        <w:rPr>
          <w:rStyle w:val="afd"/>
          <w:rFonts w:eastAsia="Calibri"/>
          <w:b w:val="0"/>
          <w:bCs w:val="0"/>
          <w:sz w:val="24"/>
          <w:szCs w:val="24"/>
        </w:rPr>
      </w:pPr>
      <w:r w:rsidRPr="00694786">
        <w:rPr>
          <w:rStyle w:val="afd"/>
          <w:rFonts w:eastAsia="Calibri"/>
          <w:b w:val="0"/>
          <w:bCs w:val="0"/>
          <w:sz w:val="24"/>
          <w:szCs w:val="24"/>
        </w:rPr>
        <w:t>2.10. Усі платіжні документи за Договором оформлюються з дотриманням вимог законодавства України.</w:t>
      </w:r>
    </w:p>
    <w:p w14:paraId="37267BEA" w14:textId="77777777" w:rsidR="00767F9E" w:rsidRPr="00694786" w:rsidRDefault="00767F9E" w:rsidP="00767F9E">
      <w:pPr>
        <w:contextualSpacing/>
        <w:jc w:val="center"/>
        <w:rPr>
          <w:b/>
        </w:rPr>
      </w:pPr>
    </w:p>
    <w:p w14:paraId="5A6CA17D" w14:textId="77777777" w:rsidR="00767F9E" w:rsidRPr="00B030E0" w:rsidRDefault="00767F9E" w:rsidP="00767F9E">
      <w:pPr>
        <w:contextualSpacing/>
        <w:jc w:val="center"/>
        <w:rPr>
          <w:b/>
        </w:rPr>
      </w:pPr>
      <w:r w:rsidRPr="00B030E0">
        <w:rPr>
          <w:b/>
        </w:rPr>
        <w:t>3. Права та обов'язки Сторін</w:t>
      </w:r>
    </w:p>
    <w:p w14:paraId="147C1E51" w14:textId="77777777" w:rsidR="00767F9E" w:rsidRPr="00B030E0" w:rsidRDefault="00767F9E" w:rsidP="00767F9E">
      <w:pPr>
        <w:tabs>
          <w:tab w:val="left" w:pos="284"/>
          <w:tab w:val="left" w:pos="426"/>
        </w:tabs>
        <w:contextualSpacing/>
        <w:jc w:val="both"/>
      </w:pPr>
      <w:r w:rsidRPr="00B030E0">
        <w:t>3.1. Замовник має право:</w:t>
      </w:r>
    </w:p>
    <w:p w14:paraId="78A3BE19" w14:textId="77777777" w:rsidR="00767F9E" w:rsidRPr="00B030E0" w:rsidRDefault="00767F9E" w:rsidP="00767F9E">
      <w:pPr>
        <w:tabs>
          <w:tab w:val="left" w:pos="142"/>
        </w:tabs>
        <w:contextualSpacing/>
        <w:jc w:val="both"/>
      </w:pPr>
      <w:r w:rsidRPr="00B030E0">
        <w:t>3.1.1. Зменшувати вартість Послуг за цим Договором, за умови зміни потреб у наданні Послуг. У такому разі Сторони вносять відповідні зміни до Договору шляхом укладання додаткової угоди.</w:t>
      </w:r>
    </w:p>
    <w:p w14:paraId="3CC0B985" w14:textId="77777777" w:rsidR="00767F9E" w:rsidRPr="00B030E0" w:rsidRDefault="00767F9E" w:rsidP="00767F9E">
      <w:pPr>
        <w:tabs>
          <w:tab w:val="left" w:pos="284"/>
          <w:tab w:val="left" w:pos="567"/>
        </w:tabs>
        <w:contextualSpacing/>
        <w:jc w:val="both"/>
      </w:pPr>
      <w:r w:rsidRPr="00B030E0">
        <w:t xml:space="preserve">3.1.2. Вимагати від Виконавця заміни представників Виконавця, які забезпечують надання Послуг за цим Договором, з підстав невиконання або неналежного виконання ними своїх функцій. </w:t>
      </w:r>
    </w:p>
    <w:p w14:paraId="489A07A5" w14:textId="77777777" w:rsidR="00767F9E" w:rsidRPr="00B030E0" w:rsidRDefault="00767F9E" w:rsidP="00767F9E">
      <w:pPr>
        <w:tabs>
          <w:tab w:val="left" w:pos="284"/>
          <w:tab w:val="left" w:pos="567"/>
        </w:tabs>
        <w:contextualSpacing/>
        <w:jc w:val="both"/>
      </w:pPr>
      <w:r w:rsidRPr="00B030E0">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за 15 (п'ятнадцять) календарних днів до дати розірвання Договору.</w:t>
      </w:r>
    </w:p>
    <w:p w14:paraId="58242719" w14:textId="77777777" w:rsidR="00767F9E" w:rsidRPr="00B030E0" w:rsidRDefault="00767F9E" w:rsidP="00767F9E">
      <w:pPr>
        <w:tabs>
          <w:tab w:val="left" w:pos="284"/>
          <w:tab w:val="left" w:pos="567"/>
        </w:tabs>
        <w:contextualSpacing/>
        <w:jc w:val="both"/>
      </w:pPr>
      <w:r w:rsidRPr="00B030E0">
        <w:t>3.1.4. Контролювати процес надання Послуг та матеріалів, які використовуються для надання Послуг за цим Договором.</w:t>
      </w:r>
    </w:p>
    <w:p w14:paraId="7DFCC1F8" w14:textId="77777777" w:rsidR="00767F9E" w:rsidRPr="00B030E0" w:rsidRDefault="00767F9E" w:rsidP="00767F9E">
      <w:pPr>
        <w:tabs>
          <w:tab w:val="left" w:pos="284"/>
          <w:tab w:val="left" w:pos="567"/>
        </w:tabs>
        <w:contextualSpacing/>
        <w:jc w:val="both"/>
      </w:pPr>
      <w:r w:rsidRPr="00B030E0">
        <w:t xml:space="preserve">3.1.5. Повернути Акт Виконавцю без здійснення оплати в разі неналежного оформлення Акту чи інших документів, на підставі яких здійснюється оплата Послуг (відсутність печатки (за наявності), підписів, тощо), </w:t>
      </w:r>
      <w:proofErr w:type="gramStart"/>
      <w:r w:rsidRPr="00B030E0">
        <w:t>в порядку</w:t>
      </w:r>
      <w:proofErr w:type="gramEnd"/>
      <w:r w:rsidRPr="00B030E0">
        <w:t>, передбаченому пунктом 4.4 розділу 4 цього Договору.</w:t>
      </w:r>
    </w:p>
    <w:p w14:paraId="64AA49C4" w14:textId="77777777" w:rsidR="00767F9E" w:rsidRPr="00B030E0" w:rsidRDefault="00767F9E" w:rsidP="00767F9E">
      <w:pPr>
        <w:tabs>
          <w:tab w:val="left" w:pos="284"/>
          <w:tab w:val="left" w:pos="567"/>
        </w:tabs>
        <w:ind w:left="426" w:hanging="426"/>
        <w:contextualSpacing/>
        <w:jc w:val="both"/>
      </w:pPr>
      <w:r w:rsidRPr="00B030E0">
        <w:t>3.2. Замовник зобов'язаний:</w:t>
      </w:r>
    </w:p>
    <w:p w14:paraId="73DCDC03" w14:textId="77777777" w:rsidR="00767F9E" w:rsidRPr="00B030E0" w:rsidRDefault="00767F9E" w:rsidP="00767F9E">
      <w:pPr>
        <w:tabs>
          <w:tab w:val="left" w:pos="284"/>
          <w:tab w:val="left" w:pos="567"/>
        </w:tabs>
        <w:contextualSpacing/>
        <w:jc w:val="both"/>
      </w:pPr>
      <w:r w:rsidRPr="00B030E0">
        <w:t>3.2.1. Вчасно приймати Послуги та в повному обсязі здійснювати оплату наданих Послуг належної якості.</w:t>
      </w:r>
    </w:p>
    <w:p w14:paraId="7AF149EF" w14:textId="77777777" w:rsidR="00767F9E" w:rsidRPr="00B030E0" w:rsidRDefault="00767F9E" w:rsidP="00767F9E">
      <w:pPr>
        <w:tabs>
          <w:tab w:val="left" w:pos="284"/>
          <w:tab w:val="left" w:pos="567"/>
        </w:tabs>
        <w:contextualSpacing/>
        <w:jc w:val="both"/>
      </w:pPr>
      <w:r w:rsidRPr="00B030E0">
        <w:t>3.2.2. Сприяти Виконавцю в процесі виконання його зобов'язань за цим Договором і забезпечити надання Виконавцю інформації, необхідної для забезпечення виконання умов за цим Договором, і якщо вона є в наявності. Інформація може бути надана Виконавцю у будь-який зручний для Замовника спосіб (телефонний / факсимільний зв'язок, лист, e-mail тощо).</w:t>
      </w:r>
    </w:p>
    <w:p w14:paraId="15AE56EE" w14:textId="77777777" w:rsidR="00767F9E" w:rsidRPr="00B030E0" w:rsidRDefault="00767F9E" w:rsidP="00767F9E">
      <w:pPr>
        <w:tabs>
          <w:tab w:val="left" w:pos="284"/>
          <w:tab w:val="left" w:pos="567"/>
        </w:tabs>
        <w:contextualSpacing/>
        <w:jc w:val="both"/>
      </w:pPr>
      <w:r w:rsidRPr="00B030E0">
        <w:t>3.3. Виконавець має право:</w:t>
      </w:r>
    </w:p>
    <w:p w14:paraId="5C499ABD" w14:textId="77777777" w:rsidR="00767F9E" w:rsidRPr="00B030E0" w:rsidRDefault="00767F9E" w:rsidP="00767F9E">
      <w:pPr>
        <w:tabs>
          <w:tab w:val="left" w:pos="284"/>
          <w:tab w:val="left" w:pos="567"/>
        </w:tabs>
        <w:contextualSpacing/>
        <w:jc w:val="both"/>
      </w:pPr>
      <w:r w:rsidRPr="00B030E0">
        <w:lastRenderedPageBreak/>
        <w:t>3.3.1. Своєчасно та в повному обсязі отримувати плату за надані Послуги належної якості на умовах і в строки, визначені цим Договором.</w:t>
      </w:r>
    </w:p>
    <w:p w14:paraId="0EC219EF" w14:textId="77777777" w:rsidR="00767F9E" w:rsidRPr="00B030E0" w:rsidRDefault="00767F9E" w:rsidP="00767F9E">
      <w:pPr>
        <w:tabs>
          <w:tab w:val="left" w:pos="142"/>
          <w:tab w:val="left" w:pos="284"/>
          <w:tab w:val="left" w:pos="567"/>
        </w:tabs>
        <w:contextualSpacing/>
        <w:jc w:val="both"/>
      </w:pPr>
      <w:r w:rsidRPr="00B030E0">
        <w:t xml:space="preserve">3.3.2. Для належного та вчасного надання Послуг залучати до виконання цього Договору третіх осіб без збільшення ціни Договору,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47698E10" w14:textId="77777777" w:rsidR="00767F9E" w:rsidRPr="00B030E0" w:rsidRDefault="00767F9E" w:rsidP="00767F9E">
      <w:pPr>
        <w:tabs>
          <w:tab w:val="left" w:pos="142"/>
          <w:tab w:val="left" w:pos="284"/>
          <w:tab w:val="left" w:pos="426"/>
          <w:tab w:val="left" w:pos="567"/>
        </w:tabs>
        <w:contextualSpacing/>
        <w:jc w:val="both"/>
      </w:pPr>
      <w:r w:rsidRPr="00B030E0">
        <w:t>3.4. Виконавець зобов'язаний:</w:t>
      </w:r>
    </w:p>
    <w:p w14:paraId="377BC40B" w14:textId="77777777" w:rsidR="00767F9E" w:rsidRPr="00B030E0" w:rsidRDefault="00767F9E" w:rsidP="00767F9E">
      <w:pPr>
        <w:pStyle w:val="af3"/>
        <w:ind w:left="0"/>
        <w:jc w:val="both"/>
      </w:pPr>
      <w:r w:rsidRPr="00B030E0">
        <w:t>3.4.1. Виконати всі зобов'язання щодо надання Послуг за Договором у відповідності до умов цього Договору та Додатків 1-2 до цього Договору згідно з законодавством України.</w:t>
      </w:r>
    </w:p>
    <w:p w14:paraId="221CB7BC" w14:textId="77777777" w:rsidR="00767F9E" w:rsidRPr="00B030E0" w:rsidRDefault="00767F9E" w:rsidP="00767F9E">
      <w:pPr>
        <w:pStyle w:val="af3"/>
        <w:ind w:left="0"/>
        <w:jc w:val="both"/>
      </w:pPr>
      <w:r w:rsidRPr="00B030E0">
        <w:t>3.4.2. У разі виникнення обставин, які перешкоджають належному виконанню своїх зобов’язань за цим Договором, негайно повідомити про це Замовника.</w:t>
      </w:r>
    </w:p>
    <w:p w14:paraId="42C163B0" w14:textId="2784E304" w:rsidR="00767F9E" w:rsidRDefault="00767F9E" w:rsidP="00767F9E">
      <w:pPr>
        <w:pStyle w:val="af3"/>
        <w:ind w:left="0"/>
        <w:jc w:val="both"/>
      </w:pPr>
      <w:r w:rsidRPr="00B030E0">
        <w:t>3.4.3. Замінити представників, які забезпечують надання Послуг за цим Договором з підстав невиконання або неналежного виконання ними своїх функцій.</w:t>
      </w:r>
    </w:p>
    <w:p w14:paraId="3005CBCC" w14:textId="77777777" w:rsidR="00694786" w:rsidRPr="00202544" w:rsidRDefault="00694786" w:rsidP="00767F9E">
      <w:pPr>
        <w:pStyle w:val="af3"/>
        <w:ind w:left="0"/>
        <w:jc w:val="both"/>
      </w:pPr>
    </w:p>
    <w:p w14:paraId="101A4037" w14:textId="77777777" w:rsidR="00767F9E" w:rsidRPr="00B030E0" w:rsidRDefault="00767F9E" w:rsidP="00767F9E">
      <w:pPr>
        <w:pStyle w:val="af3"/>
        <w:ind w:left="0"/>
        <w:jc w:val="center"/>
        <w:rPr>
          <w:b/>
        </w:rPr>
      </w:pPr>
      <w:r w:rsidRPr="00B030E0">
        <w:rPr>
          <w:b/>
        </w:rPr>
        <w:t>4. Порядок надання та прийняття Послуг</w:t>
      </w:r>
    </w:p>
    <w:p w14:paraId="5A1E3953" w14:textId="77777777" w:rsidR="00767F9E" w:rsidRPr="00B030E0" w:rsidRDefault="00767F9E" w:rsidP="00767F9E">
      <w:pPr>
        <w:widowControl w:val="0"/>
        <w:contextualSpacing/>
        <w:jc w:val="both"/>
      </w:pPr>
      <w:r w:rsidRPr="00B030E0">
        <w:t>4.1. Надання Послуг за цим Договором здійснюється з урахуванням їх відповідності вимогам цього Договору згідно з Додатками 1-2 до Договору.</w:t>
      </w:r>
    </w:p>
    <w:p w14:paraId="5489F998" w14:textId="77777777" w:rsidR="00767F9E" w:rsidRPr="00B030E0" w:rsidRDefault="00767F9E" w:rsidP="00767F9E">
      <w:pPr>
        <w:widowControl w:val="0"/>
        <w:contextualSpacing/>
        <w:jc w:val="both"/>
      </w:pPr>
      <w:r w:rsidRPr="00B030E0">
        <w:t>4.2. Прийняття результатів наданих Послуг здійснюється з урахуванням їх відповідності вимогам цього Договору, Додатками 1-2 до Договору.</w:t>
      </w:r>
    </w:p>
    <w:p w14:paraId="4C393142" w14:textId="77777777" w:rsidR="00767F9E" w:rsidRPr="00B030E0" w:rsidRDefault="00767F9E" w:rsidP="00767F9E">
      <w:pPr>
        <w:widowControl w:val="0"/>
        <w:contextualSpacing/>
        <w:jc w:val="both"/>
        <w:rPr>
          <w:bCs/>
          <w:spacing w:val="2"/>
          <w:shd w:val="clear" w:color="auto" w:fill="FFFFFF"/>
        </w:rPr>
      </w:pPr>
      <w:r w:rsidRPr="00B030E0">
        <w:rPr>
          <w:bCs/>
          <w:spacing w:val="2"/>
          <w:shd w:val="clear" w:color="auto" w:fill="FFFFFF"/>
        </w:rPr>
        <w:t>4.3. Виконавець складає та надсилає Замовнику Акт у двох примірниках після фактичного надання Послуг, згідно з Додатками 1-2 до Договору.</w:t>
      </w:r>
      <w:r w:rsidRPr="00B030E0">
        <w:t xml:space="preserve"> </w:t>
      </w:r>
    </w:p>
    <w:p w14:paraId="4923802D" w14:textId="77777777" w:rsidR="00767F9E" w:rsidRPr="00B030E0" w:rsidRDefault="00767F9E" w:rsidP="00767F9E">
      <w:pPr>
        <w:widowControl w:val="0"/>
        <w:contextualSpacing/>
        <w:jc w:val="both"/>
      </w:pPr>
      <w:r w:rsidRPr="00B030E0">
        <w:t>4.4. Замовник протягом 5 (п’яти) робочих днів після отримання Акту зобов'язаний надіслати Виконавцю підписаний зі своєї Сторони екземпляр Акту або надати вмотивовану відмову</w:t>
      </w:r>
      <w:r w:rsidRPr="00B030E0">
        <w:rPr>
          <w:bCs/>
        </w:rPr>
        <w:t xml:space="preserve"> від</w:t>
      </w:r>
      <w:r w:rsidRPr="00B030E0">
        <w:t xml:space="preserve"> їх підписання з переліком необхідних доробок із зазначенням строків їх виконання.</w:t>
      </w:r>
    </w:p>
    <w:p w14:paraId="71F917F6" w14:textId="77777777" w:rsidR="00767F9E" w:rsidRPr="00B030E0" w:rsidRDefault="00767F9E" w:rsidP="00767F9E">
      <w:pPr>
        <w:contextualSpacing/>
        <w:jc w:val="both"/>
      </w:pPr>
      <w:r w:rsidRPr="00B030E0">
        <w:t>4.5. Якість наданих Послуг повинна відповідати умовам Договору, побажанням Замовника, іншим вимогам, які звичайно пред'являються до такого виду Послуг.</w:t>
      </w:r>
    </w:p>
    <w:p w14:paraId="7C191B7E" w14:textId="77777777" w:rsidR="00767F9E" w:rsidRPr="00B030E0" w:rsidRDefault="00767F9E" w:rsidP="00767F9E">
      <w:pPr>
        <w:pStyle w:val="af3"/>
        <w:ind w:left="0"/>
        <w:jc w:val="center"/>
        <w:rPr>
          <w:b/>
        </w:rPr>
      </w:pPr>
    </w:p>
    <w:p w14:paraId="6A40BCF6" w14:textId="77777777" w:rsidR="00767F9E" w:rsidRPr="00B030E0" w:rsidRDefault="00767F9E" w:rsidP="00767F9E">
      <w:pPr>
        <w:pStyle w:val="af3"/>
        <w:ind w:left="0"/>
        <w:jc w:val="center"/>
        <w:rPr>
          <w:b/>
        </w:rPr>
      </w:pPr>
      <w:r w:rsidRPr="00B030E0">
        <w:rPr>
          <w:b/>
        </w:rPr>
        <w:t>5. Відповідальність Сторін</w:t>
      </w:r>
    </w:p>
    <w:p w14:paraId="509E23E0" w14:textId="77777777" w:rsidR="00767F9E" w:rsidRPr="00B030E0" w:rsidRDefault="00767F9E" w:rsidP="00767F9E">
      <w:pPr>
        <w:tabs>
          <w:tab w:val="left" w:pos="284"/>
          <w:tab w:val="left" w:pos="426"/>
        </w:tabs>
        <w:contextualSpacing/>
        <w:jc w:val="both"/>
      </w:pPr>
      <w:r w:rsidRPr="00B030E0">
        <w:t>5.1. У разі неякісного надання Послуг, Замовник має право не оплачувати ці Послуги до повного і належного виконання Виконавцем своїх зобов'язань за цим Договором, а Виконавець зобов'язується замінити неналежно надані Послуги, Послугами належної якості у терміни, визначені Замовником.</w:t>
      </w:r>
    </w:p>
    <w:p w14:paraId="5DD3218A" w14:textId="77777777" w:rsidR="00767F9E" w:rsidRPr="00B030E0" w:rsidRDefault="00767F9E" w:rsidP="00767F9E">
      <w:pPr>
        <w:tabs>
          <w:tab w:val="left" w:pos="284"/>
          <w:tab w:val="left" w:pos="426"/>
        </w:tabs>
        <w:contextualSpacing/>
        <w:jc w:val="both"/>
      </w:pPr>
      <w:r w:rsidRPr="00B030E0">
        <w:t>5.2. За порушення зобов'язань, згідно з цим Договором, винна Сторона сплачує пеню в розмірі 0,1% від вартості Послуг за кожен день прострочення виконання зобов'язань, що не може перевищувати подвійну облікову ставку Національного банку України, та відшкодовує збитки.</w:t>
      </w:r>
    </w:p>
    <w:p w14:paraId="07BA8AD2" w14:textId="77777777" w:rsidR="00767F9E" w:rsidRPr="00B030E0" w:rsidRDefault="00767F9E" w:rsidP="00767F9E">
      <w:pPr>
        <w:tabs>
          <w:tab w:val="left" w:pos="284"/>
          <w:tab w:val="left" w:pos="426"/>
        </w:tabs>
        <w:contextualSpacing/>
        <w:jc w:val="both"/>
      </w:pPr>
      <w:r w:rsidRPr="00B030E0">
        <w:t xml:space="preserve">5.3. Замовник звільняється від відповідальності перед Виконавцем в разі затримки відповідного бюджетного фінансування та зобов'язується оплатити надані Послуги протягом 15 (п'ятнадцяти) </w:t>
      </w:r>
      <w:r w:rsidRPr="00B030E0">
        <w:rPr>
          <w:rStyle w:val="afd"/>
          <w:rFonts w:eastAsia="Calibri"/>
          <w:b w:val="0"/>
        </w:rPr>
        <w:t>календарних</w:t>
      </w:r>
      <w:r w:rsidRPr="00B030E0">
        <w:t xml:space="preserve"> днів з моменту отримання Замовником відповідного фінансування.</w:t>
      </w:r>
    </w:p>
    <w:p w14:paraId="1A6C4C0B" w14:textId="77777777" w:rsidR="00767F9E" w:rsidRPr="00B030E0" w:rsidRDefault="00767F9E" w:rsidP="00767F9E">
      <w:pPr>
        <w:tabs>
          <w:tab w:val="left" w:pos="284"/>
          <w:tab w:val="left" w:pos="426"/>
        </w:tabs>
        <w:contextualSpacing/>
        <w:jc w:val="both"/>
      </w:pPr>
      <w:r w:rsidRPr="00B030E0">
        <w:t>5.4. Застосування господарсько-правової відповідальності у зв’язку з порушенням умов Договору не звільняє винну Сторону від виконання зобов'язання за цим Договором.</w:t>
      </w:r>
    </w:p>
    <w:p w14:paraId="47AE0CD9" w14:textId="77777777" w:rsidR="00767F9E" w:rsidRPr="00B030E0" w:rsidRDefault="00767F9E" w:rsidP="00767F9E">
      <w:pPr>
        <w:tabs>
          <w:tab w:val="left" w:pos="284"/>
          <w:tab w:val="left" w:pos="426"/>
        </w:tabs>
        <w:contextualSpacing/>
        <w:jc w:val="both"/>
      </w:pPr>
      <w:r w:rsidRPr="00B030E0">
        <w:t>5.5. За фактично понесені витрати за надання Послуг відповідальність несе Виконавець.</w:t>
      </w:r>
    </w:p>
    <w:p w14:paraId="7B2FCC47" w14:textId="77777777" w:rsidR="00767F9E" w:rsidRPr="00B030E0" w:rsidRDefault="00767F9E" w:rsidP="00767F9E">
      <w:pPr>
        <w:pStyle w:val="a5"/>
        <w:spacing w:before="0" w:beforeAutospacing="0" w:after="0" w:afterAutospacing="0"/>
        <w:jc w:val="center"/>
        <w:rPr>
          <w:b/>
          <w:bCs/>
          <w:lang w:val="uk-UA"/>
        </w:rPr>
      </w:pPr>
    </w:p>
    <w:p w14:paraId="73BCABC3" w14:textId="77777777" w:rsidR="00767F9E" w:rsidRPr="00B030E0" w:rsidRDefault="00767F9E" w:rsidP="00767F9E">
      <w:pPr>
        <w:pStyle w:val="a5"/>
        <w:spacing w:before="0" w:beforeAutospacing="0" w:after="0" w:afterAutospacing="0"/>
        <w:jc w:val="center"/>
        <w:rPr>
          <w:b/>
          <w:bCs/>
          <w:lang w:val="uk-UA"/>
        </w:rPr>
      </w:pPr>
      <w:r w:rsidRPr="00B030E0">
        <w:rPr>
          <w:b/>
          <w:bCs/>
          <w:lang w:val="uk-UA"/>
        </w:rPr>
        <w:t>6. Форс-мажорні обставини (</w:t>
      </w:r>
      <w:r w:rsidRPr="00B030E0">
        <w:rPr>
          <w:b/>
          <w:lang w:val="uk-UA"/>
        </w:rPr>
        <w:t>обставини непереборної сили)</w:t>
      </w:r>
    </w:p>
    <w:p w14:paraId="28164E4E" w14:textId="77777777" w:rsidR="00767F9E" w:rsidRPr="00B030E0" w:rsidRDefault="00767F9E" w:rsidP="00767F9E">
      <w:pPr>
        <w:jc w:val="both"/>
      </w:pPr>
      <w:r w:rsidRPr="00B030E0">
        <w:t xml:space="preserve">6.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w:t>
      </w:r>
      <w:r w:rsidRPr="00B030E0">
        <w:lastRenderedPageBreak/>
        <w:t>рішень та актами державних органів влади, закриття морських проток, ембарго, заборона (обмеження) експорту /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7AC6C08D" w14:textId="77777777" w:rsidR="00767F9E" w:rsidRPr="00B030E0" w:rsidRDefault="00767F9E" w:rsidP="00767F9E">
      <w:pPr>
        <w:jc w:val="both"/>
      </w:pPr>
      <w:r w:rsidRPr="00B030E0">
        <w:t>6.2. Сторона, що не може виконувати зобов’язання за цим Договором у разі виникнення форс-мажорних обставин (обставин непереборної сили), повинна протягом 3 (трьох) робочих днів з моменту їх виникнення повідомити про це іншу Сторону у письмовій формі.</w:t>
      </w:r>
    </w:p>
    <w:p w14:paraId="35D5E699" w14:textId="77777777" w:rsidR="00767F9E" w:rsidRPr="00B030E0" w:rsidRDefault="00767F9E" w:rsidP="00767F9E">
      <w:pPr>
        <w:jc w:val="both"/>
      </w:pPr>
      <w:r w:rsidRPr="00B030E0">
        <w:t xml:space="preserve">6.3. Доказом виникнення форс-мажорних обставин (обставин непереборної сили) та строку їх дії є сертифікати, видані Торгово-промисловою палатою України та уповноваженими нею регіональними торгово-промисловими палатами </w:t>
      </w:r>
      <w:proofErr w:type="gramStart"/>
      <w:r w:rsidRPr="00B030E0">
        <w:t>у порядку</w:t>
      </w:r>
      <w:proofErr w:type="gramEnd"/>
      <w:r w:rsidRPr="00B030E0">
        <w:t xml:space="preserve"> встановленому Законом України «Про торгово-промислові палати в Україні».</w:t>
      </w:r>
    </w:p>
    <w:p w14:paraId="69FC3B58" w14:textId="77777777" w:rsidR="00767F9E" w:rsidRPr="00B030E0" w:rsidRDefault="00767F9E" w:rsidP="00767F9E">
      <w:pPr>
        <w:jc w:val="both"/>
      </w:pPr>
      <w:r w:rsidRPr="00B030E0">
        <w:t xml:space="preserve">6.4. При підтвердженні відповідними сертифікатами дії форс-мажорних обставин (обставин непереборної сили), строк виконання обов’язків продовжується </w:t>
      </w:r>
      <w:proofErr w:type="gramStart"/>
      <w:r w:rsidRPr="00B030E0">
        <w:t>на строк</w:t>
      </w:r>
      <w:proofErr w:type="gramEnd"/>
      <w:r w:rsidRPr="00B030E0">
        <w:t xml:space="preserve"> дії цих обставин.</w:t>
      </w:r>
    </w:p>
    <w:p w14:paraId="0C7D8EEA" w14:textId="77777777" w:rsidR="00767F9E" w:rsidRPr="00B030E0" w:rsidRDefault="00767F9E" w:rsidP="00767F9E">
      <w:pPr>
        <w:jc w:val="both"/>
      </w:pPr>
      <w:r w:rsidRPr="00B030E0">
        <w:t>6.5. З моменту припинення дії форс-мажорних обставин (обставин непереборної сили) Сторони зобов’язані виконати передбачені Договором зобов’язання.</w:t>
      </w:r>
    </w:p>
    <w:p w14:paraId="47E068B8" w14:textId="77777777" w:rsidR="00767F9E" w:rsidRPr="00B030E0" w:rsidRDefault="00767F9E" w:rsidP="00767F9E">
      <w:pPr>
        <w:contextualSpacing/>
        <w:jc w:val="center"/>
        <w:rPr>
          <w:b/>
        </w:rPr>
      </w:pPr>
    </w:p>
    <w:p w14:paraId="071E4027" w14:textId="77777777" w:rsidR="00767F9E" w:rsidRPr="00B030E0" w:rsidRDefault="00767F9E" w:rsidP="00767F9E">
      <w:pPr>
        <w:contextualSpacing/>
        <w:jc w:val="center"/>
        <w:rPr>
          <w:b/>
        </w:rPr>
      </w:pPr>
      <w:r w:rsidRPr="00B030E0">
        <w:rPr>
          <w:b/>
        </w:rPr>
        <w:t>7. Строк Договору</w:t>
      </w:r>
    </w:p>
    <w:p w14:paraId="2E8FBB76" w14:textId="77777777" w:rsidR="00767F9E" w:rsidRPr="00B030E0" w:rsidRDefault="00767F9E" w:rsidP="00767F9E">
      <w:pPr>
        <w:tabs>
          <w:tab w:val="left" w:pos="284"/>
          <w:tab w:val="left" w:pos="426"/>
        </w:tabs>
        <w:contextualSpacing/>
        <w:jc w:val="both"/>
      </w:pPr>
      <w:r w:rsidRPr="00B030E0">
        <w:t>7.1. Договір набирає чинності з моменту його підписання уповноваженими представниками Сторін, скріплення їх печатками (у разі наявності) та реєстрації Замовником і діє до 31 грудня 2023 року, а в частині розрахунків за цим Договором до повного їх виконання Сторонами.</w:t>
      </w:r>
    </w:p>
    <w:p w14:paraId="5B17668C" w14:textId="77777777" w:rsidR="00767F9E" w:rsidRPr="00B030E0" w:rsidRDefault="00767F9E" w:rsidP="00767F9E">
      <w:pPr>
        <w:contextualSpacing/>
        <w:jc w:val="center"/>
        <w:rPr>
          <w:b/>
        </w:rPr>
      </w:pPr>
    </w:p>
    <w:p w14:paraId="2BC5EA0B" w14:textId="77777777" w:rsidR="00767F9E" w:rsidRPr="00B030E0" w:rsidRDefault="00767F9E" w:rsidP="00767F9E">
      <w:pPr>
        <w:contextualSpacing/>
        <w:jc w:val="center"/>
        <w:rPr>
          <w:b/>
        </w:rPr>
      </w:pPr>
      <w:r w:rsidRPr="00B030E0">
        <w:rPr>
          <w:b/>
        </w:rPr>
        <w:t>8. Вирішення спорів</w:t>
      </w:r>
    </w:p>
    <w:p w14:paraId="62B07206" w14:textId="77777777" w:rsidR="00767F9E" w:rsidRPr="00B030E0" w:rsidRDefault="00767F9E" w:rsidP="00767F9E">
      <w:pPr>
        <w:widowControl w:val="0"/>
        <w:tabs>
          <w:tab w:val="left" w:pos="426"/>
        </w:tabs>
        <w:contextualSpacing/>
        <w:jc w:val="both"/>
      </w:pPr>
      <w:r w:rsidRPr="00B030E0">
        <w:t>8.1. У випадку виникнення спірних питань або розбіжностей з приводу цього Договору, Сторони зобов’язуються вирішувати їх шляхом переговорів та консультацій.</w:t>
      </w:r>
    </w:p>
    <w:p w14:paraId="26133BB4" w14:textId="77777777" w:rsidR="00767F9E" w:rsidRPr="00B030E0" w:rsidRDefault="00767F9E" w:rsidP="00767F9E">
      <w:pPr>
        <w:widowControl w:val="0"/>
        <w:tabs>
          <w:tab w:val="left" w:pos="426"/>
        </w:tabs>
        <w:contextualSpacing/>
        <w:jc w:val="both"/>
      </w:pPr>
      <w:r w:rsidRPr="00B030E0">
        <w:t xml:space="preserve">8.2. У разі недосягнення Сторонами згоди, спори вирішуються </w:t>
      </w:r>
      <w:proofErr w:type="gramStart"/>
      <w:r w:rsidRPr="00B030E0">
        <w:t>у судовому порядку</w:t>
      </w:r>
      <w:proofErr w:type="gramEnd"/>
      <w:r w:rsidRPr="00B030E0">
        <w:t xml:space="preserve"> згідно з законодавством України.</w:t>
      </w:r>
    </w:p>
    <w:p w14:paraId="4AE634F8" w14:textId="77777777" w:rsidR="00767F9E" w:rsidRPr="00B030E0" w:rsidRDefault="00767F9E" w:rsidP="00767F9E">
      <w:pPr>
        <w:widowControl w:val="0"/>
        <w:contextualSpacing/>
        <w:jc w:val="center"/>
        <w:rPr>
          <w:b/>
        </w:rPr>
      </w:pPr>
    </w:p>
    <w:p w14:paraId="7C8AD9FE" w14:textId="77777777" w:rsidR="00767F9E" w:rsidRPr="00B030E0" w:rsidRDefault="00767F9E" w:rsidP="00767F9E">
      <w:pPr>
        <w:contextualSpacing/>
        <w:jc w:val="center"/>
        <w:rPr>
          <w:b/>
        </w:rPr>
      </w:pPr>
      <w:r w:rsidRPr="00B030E0">
        <w:rPr>
          <w:b/>
        </w:rPr>
        <w:t>9. Істотні умови Договору про закупівлю</w:t>
      </w:r>
    </w:p>
    <w:p w14:paraId="75D9E58C" w14:textId="77777777" w:rsidR="00767F9E" w:rsidRPr="00B030E0" w:rsidRDefault="00767F9E" w:rsidP="00767F9E">
      <w:pPr>
        <w:widowControl w:val="0"/>
        <w:tabs>
          <w:tab w:val="left" w:pos="426"/>
        </w:tabs>
        <w:contextualSpacing/>
        <w:jc w:val="both"/>
      </w:pPr>
      <w:r w:rsidRPr="00B030E0">
        <w:t xml:space="preserve">9.1. Істотні умови </w:t>
      </w:r>
      <w:r>
        <w:t>Д</w:t>
      </w:r>
      <w:r w:rsidRPr="00B030E0">
        <w:t>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14:paraId="43482ADD" w14:textId="77777777" w:rsidR="00767F9E" w:rsidRPr="00B030E0" w:rsidRDefault="00767F9E" w:rsidP="00767F9E">
      <w:pPr>
        <w:widowControl w:val="0"/>
        <w:tabs>
          <w:tab w:val="left" w:pos="426"/>
        </w:tabs>
        <w:contextualSpacing/>
        <w:jc w:val="both"/>
      </w:pPr>
      <w:r w:rsidRPr="00B030E0">
        <w:t xml:space="preserve">1) зменшення обсягів закупівлі, зокрема з урахуванням фактичного обсягу видатків </w:t>
      </w:r>
      <w:r>
        <w:t>З</w:t>
      </w:r>
      <w:r w:rsidRPr="00B030E0">
        <w:t>амовника;</w:t>
      </w:r>
    </w:p>
    <w:p w14:paraId="42A135A1" w14:textId="77777777" w:rsidR="00767F9E" w:rsidRPr="00B030E0" w:rsidRDefault="00767F9E" w:rsidP="00767F9E">
      <w:pPr>
        <w:widowControl w:val="0"/>
        <w:tabs>
          <w:tab w:val="left" w:pos="426"/>
        </w:tabs>
        <w:contextualSpacing/>
        <w:jc w:val="both"/>
      </w:pPr>
      <w:r w:rsidRPr="00B030E0">
        <w:t xml:space="preserve">2) погодження зміни ціни за одиницю товару в </w:t>
      </w:r>
      <w:r>
        <w:t>Д</w:t>
      </w:r>
      <w:r w:rsidRPr="00B030E0">
        <w:t xml:space="preserve">оговорі про закупівлю у разі коливання ціни такого товару </w:t>
      </w:r>
      <w:proofErr w:type="gramStart"/>
      <w:r w:rsidRPr="00B030E0">
        <w:t>на ринку</w:t>
      </w:r>
      <w:proofErr w:type="gramEnd"/>
      <w:r w:rsidRPr="00B030E0">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B030E0">
        <w:t>на ринку</w:t>
      </w:r>
      <w:proofErr w:type="gramEnd"/>
      <w:r w:rsidRPr="00B030E0">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93370F" w14:textId="77777777" w:rsidR="00767F9E" w:rsidRPr="00B030E0" w:rsidRDefault="00767F9E" w:rsidP="00767F9E">
      <w:pPr>
        <w:widowControl w:val="0"/>
        <w:tabs>
          <w:tab w:val="left" w:pos="426"/>
        </w:tabs>
        <w:contextualSpacing/>
        <w:jc w:val="both"/>
      </w:pPr>
      <w:r w:rsidRPr="00B030E0">
        <w:t>3) покращення якості предмета закупівлі за умови, що таке покращення не призведе до збільшення суми, визначеної в Договорі про закупівлю;</w:t>
      </w:r>
    </w:p>
    <w:p w14:paraId="53B3FE8F" w14:textId="77777777" w:rsidR="00767F9E" w:rsidRPr="00B030E0" w:rsidRDefault="00767F9E" w:rsidP="00767F9E">
      <w:pPr>
        <w:widowControl w:val="0"/>
        <w:tabs>
          <w:tab w:val="left" w:pos="426"/>
        </w:tabs>
        <w:contextualSpacing/>
        <w:jc w:val="both"/>
      </w:pPr>
      <w:r w:rsidRPr="00B0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39920F" w14:textId="77777777" w:rsidR="00767F9E" w:rsidRPr="00B030E0" w:rsidRDefault="00767F9E" w:rsidP="00767F9E">
      <w:pPr>
        <w:widowControl w:val="0"/>
        <w:tabs>
          <w:tab w:val="left" w:pos="426"/>
        </w:tabs>
        <w:contextualSpacing/>
        <w:jc w:val="both"/>
      </w:pPr>
      <w:r w:rsidRPr="00B030E0">
        <w:t>5) погодження зміни ціни в Договорі про закупівлю в бік зменшення (без зміни кількості (обсягу) та якості товарів, робіт і послуг);</w:t>
      </w:r>
    </w:p>
    <w:p w14:paraId="2AA528AF" w14:textId="77777777" w:rsidR="00767F9E" w:rsidRPr="00B030E0" w:rsidRDefault="00767F9E" w:rsidP="00767F9E">
      <w:pPr>
        <w:widowControl w:val="0"/>
        <w:tabs>
          <w:tab w:val="left" w:pos="426"/>
        </w:tabs>
        <w:contextualSpacing/>
        <w:jc w:val="both"/>
      </w:pPr>
      <w:r w:rsidRPr="00B0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D16963F" w14:textId="77777777" w:rsidR="00767F9E" w:rsidRPr="00B030E0" w:rsidRDefault="00767F9E" w:rsidP="00767F9E">
      <w:pPr>
        <w:widowControl w:val="0"/>
        <w:tabs>
          <w:tab w:val="left" w:pos="426"/>
        </w:tabs>
        <w:contextualSpacing/>
        <w:jc w:val="both"/>
      </w:pPr>
      <w:r w:rsidRPr="00B030E0">
        <w:t xml:space="preserve">7) зміни встановленого згідно із законодавством органами державної статистики індексу </w:t>
      </w:r>
      <w:r w:rsidRPr="00B030E0">
        <w:lastRenderedPageBreak/>
        <w:t xml:space="preserve">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B030E0">
        <w:t>на ринку</w:t>
      </w:r>
      <w:proofErr w:type="gramEnd"/>
      <w:r w:rsidRPr="00B030E0">
        <w:t xml:space="preserve"> «на добу наперед», що застосовуються в Договорі про закупівлю, у разі встановлення в Договорі про закупівлю порядку зміни ціни;</w:t>
      </w:r>
    </w:p>
    <w:p w14:paraId="068EAC1B" w14:textId="77777777" w:rsidR="00767F9E" w:rsidRPr="00B030E0" w:rsidRDefault="00767F9E" w:rsidP="00767F9E">
      <w:pPr>
        <w:widowControl w:val="0"/>
        <w:tabs>
          <w:tab w:val="left" w:pos="426"/>
        </w:tabs>
        <w:contextualSpacing/>
        <w:jc w:val="both"/>
      </w:pPr>
      <w:r w:rsidRPr="00B030E0">
        <w:t>8) зміни умов у зв’язку із застосуванням положень частини шостої статті 41 Закону.</w:t>
      </w:r>
    </w:p>
    <w:p w14:paraId="2A6D4AA5" w14:textId="77777777" w:rsidR="00767F9E" w:rsidRDefault="00767F9E" w:rsidP="00767F9E">
      <w:pPr>
        <w:widowControl w:val="0"/>
        <w:contextualSpacing/>
        <w:jc w:val="center"/>
        <w:rPr>
          <w:b/>
        </w:rPr>
      </w:pPr>
    </w:p>
    <w:p w14:paraId="6DE7A597" w14:textId="77777777" w:rsidR="00767F9E" w:rsidRPr="00B030E0" w:rsidRDefault="00767F9E" w:rsidP="00767F9E">
      <w:pPr>
        <w:widowControl w:val="0"/>
        <w:contextualSpacing/>
        <w:jc w:val="center"/>
        <w:rPr>
          <w:b/>
        </w:rPr>
      </w:pPr>
      <w:r w:rsidRPr="00B030E0">
        <w:rPr>
          <w:b/>
        </w:rPr>
        <w:t>10. Інші умови Договору</w:t>
      </w:r>
    </w:p>
    <w:p w14:paraId="6AC88AF0" w14:textId="77777777" w:rsidR="00767F9E" w:rsidRPr="00B030E0" w:rsidRDefault="00767F9E" w:rsidP="00767F9E">
      <w:pPr>
        <w:tabs>
          <w:tab w:val="left" w:pos="426"/>
        </w:tabs>
        <w:contextualSpacing/>
        <w:jc w:val="both"/>
      </w:pPr>
      <w:r w:rsidRPr="00B030E0">
        <w:t>10.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2A870769" w14:textId="77777777" w:rsidR="00767F9E" w:rsidRPr="00B030E0" w:rsidRDefault="00767F9E" w:rsidP="00767F9E">
      <w:pPr>
        <w:tabs>
          <w:tab w:val="left" w:pos="426"/>
        </w:tabs>
        <w:contextualSpacing/>
        <w:jc w:val="both"/>
      </w:pPr>
      <w:r w:rsidRPr="00B030E0">
        <w:t>10.2. Бюджетні зобов'язання за цим Договором виникають в межах затверджених бюджетних асигнувань.</w:t>
      </w:r>
    </w:p>
    <w:p w14:paraId="1934021E" w14:textId="77777777" w:rsidR="00767F9E" w:rsidRPr="00B030E0" w:rsidRDefault="00767F9E" w:rsidP="00767F9E">
      <w:pPr>
        <w:tabs>
          <w:tab w:val="left" w:pos="426"/>
        </w:tabs>
        <w:contextualSpacing/>
        <w:jc w:val="both"/>
      </w:pPr>
      <w:r w:rsidRPr="00B030E0">
        <w:t>10.3. Про всі випадки, які викликають затримку виконання або призупинення дії Договору, Сторони сповіщають одна одну письмово протягом 3 (трьох) робочих днів, за підписом відповідальної особи.</w:t>
      </w:r>
    </w:p>
    <w:p w14:paraId="7B41EA7F" w14:textId="77777777" w:rsidR="00767F9E" w:rsidRPr="00B030E0" w:rsidRDefault="00767F9E" w:rsidP="00767F9E">
      <w:pPr>
        <w:tabs>
          <w:tab w:val="left" w:pos="426"/>
        </w:tabs>
        <w:contextualSpacing/>
        <w:jc w:val="both"/>
      </w:pPr>
      <w:r w:rsidRPr="00B030E0">
        <w:t>10.4. Відповідь на повідомлення однієї зі Сторін повинна бути надана не пізніше ніж через 3 (три) робочі дні з моменту надходження такого повідомлення в письмовій формі.</w:t>
      </w:r>
    </w:p>
    <w:p w14:paraId="2ACE13C8" w14:textId="77777777" w:rsidR="00767F9E" w:rsidRPr="00B030E0" w:rsidRDefault="00767F9E" w:rsidP="00767F9E">
      <w:pPr>
        <w:tabs>
          <w:tab w:val="left" w:pos="426"/>
        </w:tabs>
        <w:contextualSpacing/>
        <w:jc w:val="both"/>
      </w:pPr>
      <w:r w:rsidRPr="00B030E0">
        <w:t>10.5. Робочим днем у понятті цього Договору є період робочого часу з 9.00 до 18.00 понеділка-четверга та з 09.00 до 16.45 п’ятниці.</w:t>
      </w:r>
    </w:p>
    <w:p w14:paraId="3ED9AD0F" w14:textId="77777777" w:rsidR="00767F9E" w:rsidRPr="00B030E0" w:rsidRDefault="00767F9E" w:rsidP="00767F9E">
      <w:pPr>
        <w:pStyle w:val="af3"/>
        <w:tabs>
          <w:tab w:val="left" w:pos="0"/>
        </w:tabs>
        <w:ind w:left="0"/>
        <w:jc w:val="both"/>
      </w:pPr>
      <w:r w:rsidRPr="00B030E0">
        <w:t>10.6. Департамент економіки та інвестицій виконавчого органу Київської міської ради (Київської міської державної адміністрації) бюджетна, неприбуткова установа, що утримується за рахунок коштів бюджету міста Києва. Не платник ПДВ.</w:t>
      </w:r>
    </w:p>
    <w:p w14:paraId="3FD0E447" w14:textId="77777777" w:rsidR="00767F9E" w:rsidRPr="00B030E0" w:rsidRDefault="00767F9E" w:rsidP="00767F9E">
      <w:pPr>
        <w:pStyle w:val="af3"/>
        <w:tabs>
          <w:tab w:val="left" w:pos="426"/>
        </w:tabs>
        <w:ind w:left="0"/>
        <w:jc w:val="both"/>
      </w:pPr>
      <w:r w:rsidRPr="00B030E0">
        <w:t>10.7. Виконавець має статус: _______________________________________.</w:t>
      </w:r>
    </w:p>
    <w:p w14:paraId="4BD24ABD" w14:textId="77777777" w:rsidR="00767F9E" w:rsidRPr="00B030E0" w:rsidRDefault="00767F9E" w:rsidP="00767F9E">
      <w:pPr>
        <w:tabs>
          <w:tab w:val="left" w:pos="426"/>
        </w:tabs>
        <w:contextualSpacing/>
        <w:jc w:val="both"/>
      </w:pPr>
      <w:r w:rsidRPr="00B030E0">
        <w:t>10.8. На виконання вимог Закону України «Про відкритість використання публічних коштів» Сторони погоджуються, що Департамент економіки та інвестицій виконавчого органу Київської міської ради (Київської міської державної адміністрації) має право оприлюднювати інформацію про використання публічних коштів.</w:t>
      </w:r>
    </w:p>
    <w:p w14:paraId="5D8A116B" w14:textId="77777777" w:rsidR="00767F9E" w:rsidRDefault="00767F9E" w:rsidP="00767F9E">
      <w:pPr>
        <w:tabs>
          <w:tab w:val="left" w:pos="426"/>
        </w:tabs>
        <w:contextualSpacing/>
        <w:jc w:val="both"/>
      </w:pPr>
    </w:p>
    <w:p w14:paraId="5228911C" w14:textId="77777777" w:rsidR="00767F9E" w:rsidRPr="00B030E0" w:rsidRDefault="00767F9E" w:rsidP="00767F9E">
      <w:pPr>
        <w:contextualSpacing/>
        <w:jc w:val="center"/>
        <w:rPr>
          <w:b/>
        </w:rPr>
      </w:pPr>
      <w:r w:rsidRPr="00B030E0">
        <w:rPr>
          <w:b/>
        </w:rPr>
        <w:t>11. Додатки та внесення змін до Договору</w:t>
      </w:r>
    </w:p>
    <w:p w14:paraId="7953BC01" w14:textId="77777777" w:rsidR="00767F9E" w:rsidRPr="00B030E0" w:rsidRDefault="00767F9E" w:rsidP="00767F9E">
      <w:pPr>
        <w:tabs>
          <w:tab w:val="left" w:pos="567"/>
        </w:tabs>
        <w:ind w:right="23"/>
        <w:contextualSpacing/>
        <w:jc w:val="both"/>
      </w:pPr>
      <w:r w:rsidRPr="00B030E0">
        <w:t>11.1. Договір складений українською мовою у 2 (двох) оригінальних примірниках, що</w:t>
      </w:r>
      <w:r w:rsidRPr="00B030E0">
        <w:rPr>
          <w:bCs/>
          <w:shd w:val="clear" w:color="auto" w:fill="FFFFFF"/>
        </w:rPr>
        <w:t xml:space="preserve"> мають </w:t>
      </w:r>
      <w:r w:rsidRPr="00B030E0">
        <w:t>однакову юридичну силу, по одному для кожної зі Сторін.</w:t>
      </w:r>
    </w:p>
    <w:p w14:paraId="1C607497" w14:textId="77777777" w:rsidR="00767F9E" w:rsidRPr="00B030E0" w:rsidRDefault="00767F9E" w:rsidP="00767F9E">
      <w:pPr>
        <w:tabs>
          <w:tab w:val="left" w:pos="567"/>
        </w:tabs>
        <w:ind w:right="23"/>
        <w:contextualSpacing/>
        <w:jc w:val="both"/>
      </w:pPr>
      <w:r w:rsidRPr="00B030E0">
        <w:t>11.2. Цей Договір може бути розірваний:</w:t>
      </w:r>
    </w:p>
    <w:p w14:paraId="3B659302" w14:textId="77777777" w:rsidR="00767F9E" w:rsidRPr="00B030E0" w:rsidRDefault="00767F9E" w:rsidP="00767F9E">
      <w:pPr>
        <w:tabs>
          <w:tab w:val="left" w:pos="746"/>
        </w:tabs>
        <w:ind w:right="23"/>
        <w:contextualSpacing/>
        <w:jc w:val="both"/>
      </w:pPr>
      <w:r w:rsidRPr="00B030E0">
        <w:t>11.2.1. В односторонньому порядку за ініціативи Замовника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14:paraId="42C57883" w14:textId="77777777" w:rsidR="00767F9E" w:rsidRPr="00B030E0" w:rsidRDefault="00767F9E" w:rsidP="00767F9E">
      <w:pPr>
        <w:tabs>
          <w:tab w:val="left" w:pos="765"/>
        </w:tabs>
        <w:ind w:right="23"/>
        <w:contextualSpacing/>
        <w:jc w:val="both"/>
      </w:pPr>
      <w:r w:rsidRPr="00B030E0">
        <w:t>11.2.2. За взаємною згодою Сторін, у такому випадку цей Договір вважається розірваним з моменту належного оформлення і підписання Сторонами відповідної додаткової угоди до цього Договору.</w:t>
      </w:r>
    </w:p>
    <w:p w14:paraId="2CAD09B1" w14:textId="77777777" w:rsidR="00767F9E" w:rsidRPr="00B030E0" w:rsidRDefault="00767F9E" w:rsidP="00767F9E">
      <w:pPr>
        <w:tabs>
          <w:tab w:val="left" w:pos="741"/>
        </w:tabs>
        <w:ind w:right="23"/>
        <w:contextualSpacing/>
        <w:jc w:val="both"/>
      </w:pPr>
      <w:r w:rsidRPr="00B030E0">
        <w:t>11.3. Всі зміни до цього Договору можуть бути внесені тільки за домовленістю Сторін, які оформлюються додатковою угодою до цього Договору.</w:t>
      </w:r>
    </w:p>
    <w:p w14:paraId="05598573" w14:textId="77777777" w:rsidR="00767F9E" w:rsidRPr="00B030E0" w:rsidRDefault="00767F9E" w:rsidP="00767F9E">
      <w:pPr>
        <w:tabs>
          <w:tab w:val="left" w:pos="750"/>
        </w:tabs>
        <w:ind w:right="23"/>
        <w:contextualSpacing/>
        <w:jc w:val="both"/>
      </w:pPr>
      <w:r w:rsidRPr="00B030E0">
        <w:t>11.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14:paraId="56613E74" w14:textId="77777777" w:rsidR="00767F9E" w:rsidRPr="00B030E0" w:rsidRDefault="00767F9E" w:rsidP="00767F9E">
      <w:pPr>
        <w:jc w:val="both"/>
      </w:pPr>
      <w:r w:rsidRPr="00B030E0">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печатками (за наявності).</w:t>
      </w:r>
    </w:p>
    <w:p w14:paraId="6BA5D263" w14:textId="77777777" w:rsidR="00767F9E" w:rsidRPr="00B030E0" w:rsidRDefault="00767F9E" w:rsidP="00767F9E">
      <w:pPr>
        <w:jc w:val="both"/>
      </w:pPr>
    </w:p>
    <w:p w14:paraId="53850F88" w14:textId="77777777" w:rsidR="00767F9E" w:rsidRPr="00B030E0" w:rsidRDefault="00767F9E" w:rsidP="00767F9E">
      <w:pPr>
        <w:pStyle w:val="19"/>
        <w:shd w:val="clear" w:color="auto" w:fill="auto"/>
        <w:spacing w:before="0" w:after="0" w:line="240" w:lineRule="auto"/>
        <w:rPr>
          <w:spacing w:val="0"/>
          <w:sz w:val="24"/>
          <w:szCs w:val="24"/>
          <w:lang w:val="uk-UA"/>
        </w:rPr>
      </w:pPr>
      <w:r w:rsidRPr="00B030E0">
        <w:rPr>
          <w:spacing w:val="0"/>
          <w:sz w:val="24"/>
          <w:szCs w:val="24"/>
          <w:lang w:val="uk-UA"/>
        </w:rPr>
        <w:t>Додатки:</w:t>
      </w:r>
    </w:p>
    <w:p w14:paraId="32B1C014" w14:textId="77777777" w:rsidR="00767F9E" w:rsidRPr="00B030E0" w:rsidRDefault="00767F9E" w:rsidP="00767F9E">
      <w:pPr>
        <w:numPr>
          <w:ilvl w:val="0"/>
          <w:numId w:val="28"/>
        </w:numPr>
        <w:tabs>
          <w:tab w:val="left" w:pos="567"/>
        </w:tabs>
        <w:autoSpaceDE w:val="0"/>
        <w:autoSpaceDN w:val="0"/>
        <w:adjustRightInd w:val="0"/>
        <w:ind w:left="0" w:firstLine="0"/>
        <w:jc w:val="both"/>
        <w:rPr>
          <w:noProof/>
        </w:rPr>
      </w:pPr>
      <w:r w:rsidRPr="00B030E0">
        <w:rPr>
          <w:noProof/>
        </w:rPr>
        <w:t>Додаток 1 – Технічні, якісні та кількісні характеристики предмета закупівлі / Технічна специфікація;</w:t>
      </w:r>
    </w:p>
    <w:p w14:paraId="682299C7" w14:textId="77777777" w:rsidR="00767F9E" w:rsidRPr="00B030E0" w:rsidRDefault="00767F9E" w:rsidP="00767F9E">
      <w:pPr>
        <w:numPr>
          <w:ilvl w:val="0"/>
          <w:numId w:val="28"/>
        </w:numPr>
        <w:tabs>
          <w:tab w:val="left" w:pos="567"/>
        </w:tabs>
        <w:autoSpaceDE w:val="0"/>
        <w:autoSpaceDN w:val="0"/>
        <w:adjustRightInd w:val="0"/>
        <w:ind w:left="0" w:firstLine="0"/>
        <w:jc w:val="both"/>
        <w:rPr>
          <w:noProof/>
        </w:rPr>
      </w:pPr>
      <w:r w:rsidRPr="00B030E0">
        <w:rPr>
          <w:noProof/>
        </w:rPr>
        <w:t>Додаток 2 – Специфікація.</w:t>
      </w:r>
    </w:p>
    <w:p w14:paraId="12725152" w14:textId="77777777" w:rsidR="00767F9E" w:rsidRPr="00B030E0" w:rsidRDefault="00767F9E" w:rsidP="00767F9E">
      <w:pPr>
        <w:tabs>
          <w:tab w:val="left" w:pos="567"/>
        </w:tabs>
        <w:autoSpaceDE w:val="0"/>
        <w:autoSpaceDN w:val="0"/>
        <w:adjustRightInd w:val="0"/>
        <w:jc w:val="both"/>
        <w:rPr>
          <w:noProof/>
        </w:rPr>
      </w:pPr>
    </w:p>
    <w:p w14:paraId="46A66B17" w14:textId="77777777" w:rsidR="00767F9E" w:rsidRPr="00B030E0" w:rsidRDefault="00767F9E" w:rsidP="00767F9E">
      <w:pPr>
        <w:pStyle w:val="af3"/>
        <w:ind w:left="0"/>
        <w:jc w:val="center"/>
        <w:rPr>
          <w:b/>
        </w:rPr>
      </w:pPr>
      <w:r w:rsidRPr="00B030E0">
        <w:rPr>
          <w:b/>
        </w:rPr>
        <w:t>1</w:t>
      </w:r>
      <w:r>
        <w:rPr>
          <w:b/>
        </w:rPr>
        <w:t>2</w:t>
      </w:r>
      <w:r w:rsidRPr="00B030E0">
        <w:rPr>
          <w:b/>
        </w:rPr>
        <w:t>. Реквізити й підписи сторін</w:t>
      </w:r>
    </w:p>
    <w:p w14:paraId="24C5E129" w14:textId="77777777" w:rsidR="00767F9E" w:rsidRPr="00B030E0" w:rsidRDefault="00767F9E" w:rsidP="00767F9E">
      <w:pPr>
        <w:pStyle w:val="af3"/>
        <w:ind w:left="710"/>
        <w:rPr>
          <w:b/>
        </w:rPr>
      </w:pPr>
    </w:p>
    <w:tbl>
      <w:tblPr>
        <w:tblW w:w="10173" w:type="dxa"/>
        <w:tblLayout w:type="fixed"/>
        <w:tblLook w:val="04A0" w:firstRow="1" w:lastRow="0" w:firstColumn="1" w:lastColumn="0" w:noHBand="0" w:noVBand="1"/>
      </w:tblPr>
      <w:tblGrid>
        <w:gridCol w:w="5138"/>
        <w:gridCol w:w="5035"/>
      </w:tblGrid>
      <w:tr w:rsidR="00767F9E" w:rsidRPr="00B030E0" w14:paraId="27DF77C5" w14:textId="77777777" w:rsidTr="00312084">
        <w:trPr>
          <w:trHeight w:val="506"/>
        </w:trPr>
        <w:tc>
          <w:tcPr>
            <w:tcW w:w="5138" w:type="dxa"/>
            <w:shd w:val="clear" w:color="auto" w:fill="auto"/>
          </w:tcPr>
          <w:p w14:paraId="565BAD45" w14:textId="77777777" w:rsidR="00767F9E" w:rsidRPr="00B030E0" w:rsidRDefault="00767F9E" w:rsidP="00312084">
            <w:pPr>
              <w:pStyle w:val="Style6"/>
              <w:widowControl/>
              <w:rPr>
                <w:b/>
                <w:lang w:val="uk-UA"/>
              </w:rPr>
            </w:pPr>
            <w:r w:rsidRPr="00B030E0">
              <w:rPr>
                <w:b/>
                <w:lang w:val="uk-UA"/>
              </w:rPr>
              <w:t>Замовник:</w:t>
            </w:r>
          </w:p>
          <w:p w14:paraId="161325EE" w14:textId="77777777" w:rsidR="00767F9E" w:rsidRPr="00B030E0" w:rsidRDefault="00767F9E" w:rsidP="00312084">
            <w:pPr>
              <w:pStyle w:val="Style6"/>
              <w:widowControl/>
              <w:rPr>
                <w:b/>
                <w:lang w:val="uk-UA"/>
              </w:rPr>
            </w:pPr>
          </w:p>
          <w:p w14:paraId="77A2EA95" w14:textId="77777777" w:rsidR="00767F9E" w:rsidRPr="00B030E0" w:rsidRDefault="00767F9E" w:rsidP="00312084">
            <w:pPr>
              <w:rPr>
                <w:b/>
                <w:noProof/>
              </w:rPr>
            </w:pPr>
            <w:r w:rsidRPr="00B030E0">
              <w:rPr>
                <w:b/>
                <w:noProof/>
              </w:rPr>
              <w:t xml:space="preserve">Департамент економіки та інвестицій </w:t>
            </w:r>
          </w:p>
          <w:p w14:paraId="400E4F23" w14:textId="77777777" w:rsidR="00767F9E" w:rsidRPr="00B030E0" w:rsidRDefault="00767F9E" w:rsidP="00312084">
            <w:pPr>
              <w:rPr>
                <w:b/>
                <w:noProof/>
              </w:rPr>
            </w:pPr>
            <w:r w:rsidRPr="00B030E0">
              <w:rPr>
                <w:b/>
                <w:noProof/>
              </w:rPr>
              <w:t>виконавчого органу Київської міської ради</w:t>
            </w:r>
          </w:p>
          <w:p w14:paraId="7FFED90A" w14:textId="77777777" w:rsidR="00767F9E" w:rsidRPr="00B030E0" w:rsidRDefault="00767F9E" w:rsidP="00312084">
            <w:pPr>
              <w:rPr>
                <w:b/>
                <w:noProof/>
              </w:rPr>
            </w:pPr>
            <w:r w:rsidRPr="00B030E0">
              <w:rPr>
                <w:b/>
                <w:noProof/>
              </w:rPr>
              <w:t>(Київської міської державної адміністрації)</w:t>
            </w:r>
          </w:p>
          <w:p w14:paraId="6ED940FA" w14:textId="77777777" w:rsidR="00767F9E" w:rsidRPr="00B030E0" w:rsidRDefault="00767F9E" w:rsidP="00312084">
            <w:pPr>
              <w:rPr>
                <w:noProof/>
              </w:rPr>
            </w:pPr>
            <w:r w:rsidRPr="00B030E0">
              <w:rPr>
                <w:noProof/>
              </w:rPr>
              <w:t>01044, м. Київ – 044, вул. Хрещатик, 36</w:t>
            </w:r>
          </w:p>
          <w:p w14:paraId="1F9EA9D6" w14:textId="77777777" w:rsidR="00767F9E" w:rsidRPr="00B030E0" w:rsidRDefault="00767F9E" w:rsidP="00312084">
            <w:pPr>
              <w:rPr>
                <w:noProof/>
              </w:rPr>
            </w:pPr>
            <w:r w:rsidRPr="00B030E0">
              <w:rPr>
                <w:noProof/>
              </w:rPr>
              <w:t>Шевченківський р-н</w:t>
            </w:r>
          </w:p>
          <w:p w14:paraId="24E649B1" w14:textId="77777777" w:rsidR="00767F9E" w:rsidRPr="00B030E0" w:rsidRDefault="00767F9E" w:rsidP="00312084">
            <w:pPr>
              <w:rPr>
                <w:noProof/>
              </w:rPr>
            </w:pPr>
            <w:r w:rsidRPr="00B030E0">
              <w:rPr>
                <w:noProof/>
              </w:rPr>
              <w:t>Код ЄДРПОУ 04633423</w:t>
            </w:r>
          </w:p>
          <w:p w14:paraId="31A5C1B3" w14:textId="77777777" w:rsidR="00767F9E" w:rsidRPr="00B030E0" w:rsidRDefault="00767F9E" w:rsidP="00312084">
            <w:pPr>
              <w:rPr>
                <w:noProof/>
              </w:rPr>
            </w:pPr>
            <w:r w:rsidRPr="00B030E0">
              <w:rPr>
                <w:noProof/>
              </w:rPr>
              <w:t>рах.IBAN:UA188201720344240001000029201</w:t>
            </w:r>
          </w:p>
          <w:p w14:paraId="3F04C4EC" w14:textId="77777777" w:rsidR="00767F9E" w:rsidRPr="00B030E0" w:rsidRDefault="00767F9E" w:rsidP="00312084">
            <w:pPr>
              <w:rPr>
                <w:noProof/>
              </w:rPr>
            </w:pPr>
            <w:r w:rsidRPr="00B030E0">
              <w:rPr>
                <w:noProof/>
              </w:rPr>
              <w:t>Держказначейська служба України, м.Київ</w:t>
            </w:r>
          </w:p>
          <w:p w14:paraId="350363DB" w14:textId="77777777" w:rsidR="00767F9E" w:rsidRPr="00B030E0" w:rsidRDefault="00767F9E" w:rsidP="00312084">
            <w:pPr>
              <w:pStyle w:val="Style6"/>
              <w:widowControl/>
              <w:jc w:val="both"/>
              <w:rPr>
                <w:noProof/>
                <w:lang w:val="uk-UA"/>
              </w:rPr>
            </w:pPr>
          </w:p>
          <w:p w14:paraId="5E1AA565" w14:textId="77777777" w:rsidR="00767F9E" w:rsidRPr="00B030E0" w:rsidRDefault="00767F9E" w:rsidP="00312084">
            <w:pPr>
              <w:pStyle w:val="Style6"/>
              <w:widowControl/>
              <w:jc w:val="both"/>
              <w:rPr>
                <w:noProof/>
                <w:lang w:val="uk-UA"/>
              </w:rPr>
            </w:pPr>
            <w:r w:rsidRPr="00B030E0">
              <w:rPr>
                <w:noProof/>
                <w:lang w:val="uk-UA"/>
              </w:rPr>
              <w:t xml:space="preserve">Відповідальна особа: </w:t>
            </w:r>
          </w:p>
          <w:p w14:paraId="3F47EF8E" w14:textId="77777777" w:rsidR="00767F9E" w:rsidRPr="00B030E0" w:rsidRDefault="00767F9E" w:rsidP="00312084">
            <w:pPr>
              <w:pStyle w:val="Style6"/>
              <w:widowControl/>
              <w:jc w:val="both"/>
              <w:rPr>
                <w:lang w:val="uk-UA"/>
              </w:rPr>
            </w:pPr>
            <w:r w:rsidRPr="00B030E0">
              <w:rPr>
                <w:lang w:val="uk-UA"/>
              </w:rPr>
              <w:t xml:space="preserve">Заступник начальника управління – начальник відділу зовнішньоекономічної діяльності </w:t>
            </w:r>
          </w:p>
          <w:p w14:paraId="45BDE896" w14:textId="77777777" w:rsidR="00767F9E" w:rsidRPr="00B030E0" w:rsidRDefault="00767F9E" w:rsidP="00312084">
            <w:pPr>
              <w:pStyle w:val="Style6"/>
              <w:widowControl/>
              <w:jc w:val="both"/>
              <w:rPr>
                <w:lang w:val="uk-UA"/>
              </w:rPr>
            </w:pPr>
            <w:r w:rsidRPr="00B030E0">
              <w:rPr>
                <w:lang w:val="uk-UA"/>
              </w:rPr>
              <w:t>Овчіннікова Наталія Олексіївна</w:t>
            </w:r>
          </w:p>
          <w:p w14:paraId="21909FB5" w14:textId="77777777" w:rsidR="00767F9E" w:rsidRPr="00B030E0" w:rsidRDefault="00767F9E" w:rsidP="00312084">
            <w:pPr>
              <w:pStyle w:val="Style6"/>
              <w:widowControl/>
              <w:jc w:val="both"/>
              <w:rPr>
                <w:lang w:val="uk-UA"/>
              </w:rPr>
            </w:pPr>
            <w:r w:rsidRPr="00B030E0">
              <w:rPr>
                <w:lang w:val="uk-UA"/>
              </w:rPr>
              <w:t xml:space="preserve">e-mail: </w:t>
            </w:r>
            <w:hyperlink r:id="rId15" w:history="1">
              <w:r w:rsidRPr="00B030E0">
                <w:rPr>
                  <w:rStyle w:val="a7"/>
                  <w:lang w:val="en-US"/>
                </w:rPr>
                <w:t>ovchinnikova</w:t>
              </w:r>
              <w:r w:rsidRPr="00B030E0">
                <w:rPr>
                  <w:rStyle w:val="a7"/>
                  <w:lang w:val="uk-UA"/>
                </w:rPr>
                <w:t>@</w:t>
              </w:r>
              <w:r w:rsidRPr="00B030E0">
                <w:rPr>
                  <w:rStyle w:val="a7"/>
                  <w:lang w:val="en-US"/>
                </w:rPr>
                <w:t>guekmda</w:t>
              </w:r>
              <w:r w:rsidRPr="00B030E0">
                <w:rPr>
                  <w:rStyle w:val="a7"/>
                  <w:lang w:val="uk-UA"/>
                </w:rPr>
                <w:t>.</w:t>
              </w:r>
              <w:r w:rsidRPr="00B030E0">
                <w:rPr>
                  <w:rStyle w:val="a7"/>
                  <w:lang w:val="en-US"/>
                </w:rPr>
                <w:t>gov</w:t>
              </w:r>
              <w:r w:rsidRPr="00B030E0">
                <w:rPr>
                  <w:rStyle w:val="a7"/>
                  <w:lang w:val="uk-UA"/>
                </w:rPr>
                <w:t>.</w:t>
              </w:r>
              <w:r w:rsidRPr="00B030E0">
                <w:rPr>
                  <w:rStyle w:val="a7"/>
                  <w:lang w:val="en-US"/>
                </w:rPr>
                <w:t>ua</w:t>
              </w:r>
            </w:hyperlink>
            <w:r w:rsidRPr="00B030E0">
              <w:rPr>
                <w:lang w:val="uk-UA"/>
              </w:rPr>
              <w:t xml:space="preserve"> </w:t>
            </w:r>
          </w:p>
          <w:p w14:paraId="444B94BB" w14:textId="77777777" w:rsidR="00767F9E" w:rsidRPr="00767F9E" w:rsidRDefault="00767F9E" w:rsidP="00312084">
            <w:pPr>
              <w:widowControl w:val="0"/>
              <w:autoSpaceDE w:val="0"/>
              <w:autoSpaceDN w:val="0"/>
              <w:adjustRightInd w:val="0"/>
              <w:jc w:val="both"/>
              <w:rPr>
                <w:lang w:val="uk-UA"/>
              </w:rPr>
            </w:pPr>
            <w:r w:rsidRPr="00767F9E">
              <w:rPr>
                <w:lang w:val="uk-UA"/>
              </w:rPr>
              <w:t>тел.: (044) 202-60-89</w:t>
            </w:r>
          </w:p>
          <w:p w14:paraId="2295A9B2" w14:textId="77777777" w:rsidR="00767F9E" w:rsidRPr="00767F9E" w:rsidRDefault="00767F9E" w:rsidP="00312084">
            <w:pPr>
              <w:rPr>
                <w:b/>
                <w:noProof/>
                <w:lang w:val="uk-UA"/>
              </w:rPr>
            </w:pPr>
          </w:p>
          <w:p w14:paraId="629BCA62" w14:textId="77777777" w:rsidR="00767F9E" w:rsidRPr="00767F9E" w:rsidRDefault="00767F9E" w:rsidP="00312084">
            <w:pPr>
              <w:rPr>
                <w:b/>
                <w:noProof/>
                <w:lang w:val="uk-UA"/>
              </w:rPr>
            </w:pPr>
            <w:r w:rsidRPr="00767F9E">
              <w:rPr>
                <w:b/>
                <w:lang w:val="uk-UA"/>
              </w:rPr>
              <w:t>Перший заступник директора Департаменту економіки та інвестицій</w:t>
            </w:r>
            <w:r w:rsidRPr="00767F9E">
              <w:rPr>
                <w:rStyle w:val="FontStyle47"/>
                <w:rFonts w:eastAsiaTheme="majorEastAsia"/>
                <w:lang w:val="uk-UA" w:eastAsia="uk-UA"/>
              </w:rPr>
              <w:t xml:space="preserve"> виконавчого органу Київської міської ради (Київської міської державної адміністрації)</w:t>
            </w:r>
          </w:p>
          <w:p w14:paraId="0DAFFEB3" w14:textId="77777777" w:rsidR="00767F9E" w:rsidRPr="00B030E0" w:rsidRDefault="00767F9E" w:rsidP="00312084">
            <w:pPr>
              <w:pStyle w:val="Style6"/>
              <w:widowControl/>
              <w:rPr>
                <w:b/>
                <w:lang w:val="uk-UA"/>
              </w:rPr>
            </w:pPr>
          </w:p>
          <w:p w14:paraId="33CADE7D" w14:textId="77777777" w:rsidR="00767F9E" w:rsidRPr="00B030E0" w:rsidRDefault="00767F9E" w:rsidP="00312084">
            <w:pPr>
              <w:pStyle w:val="Style6"/>
              <w:jc w:val="both"/>
              <w:rPr>
                <w:b/>
                <w:lang w:val="uk-UA"/>
              </w:rPr>
            </w:pPr>
            <w:r w:rsidRPr="00B030E0">
              <w:rPr>
                <w:b/>
                <w:noProof/>
                <w:lang w:val="uk-UA"/>
              </w:rPr>
              <w:t>___________________</w:t>
            </w:r>
            <w:r w:rsidRPr="00B030E0">
              <w:rPr>
                <w:b/>
                <w:lang w:val="uk-UA"/>
              </w:rPr>
              <w:t xml:space="preserve">В. В. Панченко </w:t>
            </w:r>
          </w:p>
          <w:p w14:paraId="08C62380" w14:textId="77777777" w:rsidR="00767F9E" w:rsidRPr="00B030E0" w:rsidRDefault="00767F9E" w:rsidP="00312084">
            <w:pPr>
              <w:pStyle w:val="Style6"/>
              <w:jc w:val="both"/>
              <w:rPr>
                <w:b/>
                <w:lang w:val="uk-UA"/>
              </w:rPr>
            </w:pPr>
            <w:r w:rsidRPr="00B030E0">
              <w:rPr>
                <w:b/>
                <w:lang w:val="uk-UA"/>
              </w:rPr>
              <w:t>М. П.</w:t>
            </w:r>
          </w:p>
        </w:tc>
        <w:tc>
          <w:tcPr>
            <w:tcW w:w="5035" w:type="dxa"/>
            <w:shd w:val="clear" w:color="auto" w:fill="auto"/>
          </w:tcPr>
          <w:p w14:paraId="344CA0EB" w14:textId="77777777" w:rsidR="00767F9E" w:rsidRPr="00B030E0" w:rsidRDefault="00767F9E" w:rsidP="00312084">
            <w:pPr>
              <w:pStyle w:val="Style6"/>
              <w:widowControl/>
              <w:rPr>
                <w:b/>
                <w:lang w:val="uk-UA"/>
              </w:rPr>
            </w:pPr>
            <w:r w:rsidRPr="00B030E0">
              <w:rPr>
                <w:b/>
                <w:lang w:val="uk-UA"/>
              </w:rPr>
              <w:t>Виконавець:</w:t>
            </w:r>
          </w:p>
          <w:p w14:paraId="7AC632C8" w14:textId="77777777" w:rsidR="00767F9E" w:rsidRPr="00B030E0" w:rsidRDefault="00767F9E" w:rsidP="00312084">
            <w:pPr>
              <w:pStyle w:val="Style6"/>
              <w:widowControl/>
              <w:rPr>
                <w:b/>
                <w:lang w:val="uk-UA"/>
              </w:rPr>
            </w:pPr>
          </w:p>
          <w:p w14:paraId="20971393" w14:textId="77777777" w:rsidR="00767F9E" w:rsidRPr="00B030E0" w:rsidRDefault="00767F9E" w:rsidP="00312084">
            <w:pPr>
              <w:rPr>
                <w:noProof/>
              </w:rPr>
            </w:pPr>
          </w:p>
          <w:p w14:paraId="5ED6BE0D" w14:textId="77777777" w:rsidR="00767F9E" w:rsidRPr="00B030E0" w:rsidRDefault="00767F9E" w:rsidP="00312084">
            <w:pPr>
              <w:rPr>
                <w:noProof/>
              </w:rPr>
            </w:pPr>
          </w:p>
          <w:p w14:paraId="6F45D5C8" w14:textId="77777777" w:rsidR="00767F9E" w:rsidRPr="00B030E0" w:rsidRDefault="00767F9E" w:rsidP="00312084">
            <w:pPr>
              <w:rPr>
                <w:noProof/>
              </w:rPr>
            </w:pPr>
          </w:p>
          <w:p w14:paraId="65274A6C" w14:textId="77777777" w:rsidR="00767F9E" w:rsidRPr="00B030E0" w:rsidRDefault="00767F9E" w:rsidP="00312084">
            <w:pPr>
              <w:rPr>
                <w:noProof/>
              </w:rPr>
            </w:pPr>
          </w:p>
          <w:p w14:paraId="2F5EF950" w14:textId="77777777" w:rsidR="00767F9E" w:rsidRPr="00B030E0" w:rsidRDefault="00767F9E" w:rsidP="00312084">
            <w:pPr>
              <w:rPr>
                <w:noProof/>
              </w:rPr>
            </w:pPr>
          </w:p>
          <w:p w14:paraId="698F3100" w14:textId="77777777" w:rsidR="00767F9E" w:rsidRPr="00B030E0" w:rsidRDefault="00767F9E" w:rsidP="00312084">
            <w:pPr>
              <w:rPr>
                <w:noProof/>
              </w:rPr>
            </w:pPr>
          </w:p>
          <w:p w14:paraId="3557BD05" w14:textId="77777777" w:rsidR="00767F9E" w:rsidRPr="00B030E0" w:rsidRDefault="00767F9E" w:rsidP="00312084">
            <w:pPr>
              <w:rPr>
                <w:noProof/>
              </w:rPr>
            </w:pPr>
          </w:p>
          <w:p w14:paraId="01FB3180" w14:textId="77777777" w:rsidR="00767F9E" w:rsidRPr="00B030E0" w:rsidRDefault="00767F9E" w:rsidP="00312084">
            <w:pPr>
              <w:rPr>
                <w:noProof/>
              </w:rPr>
            </w:pPr>
          </w:p>
          <w:p w14:paraId="1CA6B652" w14:textId="77777777" w:rsidR="00767F9E" w:rsidRPr="00B030E0" w:rsidRDefault="00767F9E" w:rsidP="00312084">
            <w:pPr>
              <w:rPr>
                <w:noProof/>
              </w:rPr>
            </w:pPr>
          </w:p>
          <w:p w14:paraId="42AD31D2" w14:textId="77777777" w:rsidR="00767F9E" w:rsidRPr="00B030E0" w:rsidRDefault="00767F9E" w:rsidP="00312084">
            <w:pPr>
              <w:rPr>
                <w:noProof/>
              </w:rPr>
            </w:pPr>
          </w:p>
          <w:p w14:paraId="095D2174" w14:textId="77777777" w:rsidR="00767F9E" w:rsidRPr="00B030E0" w:rsidRDefault="00767F9E" w:rsidP="00312084">
            <w:pPr>
              <w:rPr>
                <w:noProof/>
              </w:rPr>
            </w:pPr>
          </w:p>
          <w:p w14:paraId="54D922A6" w14:textId="77777777" w:rsidR="00767F9E" w:rsidRPr="00B030E0" w:rsidRDefault="00767F9E" w:rsidP="00312084">
            <w:pPr>
              <w:rPr>
                <w:noProof/>
              </w:rPr>
            </w:pPr>
          </w:p>
          <w:p w14:paraId="29132D65" w14:textId="77777777" w:rsidR="00767F9E" w:rsidRPr="00B030E0" w:rsidRDefault="00767F9E" w:rsidP="00312084">
            <w:pPr>
              <w:rPr>
                <w:noProof/>
              </w:rPr>
            </w:pPr>
          </w:p>
          <w:p w14:paraId="5FC15587" w14:textId="77777777" w:rsidR="00767F9E" w:rsidRPr="00B030E0" w:rsidRDefault="00767F9E" w:rsidP="00312084">
            <w:pPr>
              <w:rPr>
                <w:noProof/>
              </w:rPr>
            </w:pPr>
          </w:p>
          <w:p w14:paraId="16FB1415" w14:textId="77777777" w:rsidR="00767F9E" w:rsidRPr="00B030E0" w:rsidRDefault="00767F9E" w:rsidP="00312084">
            <w:pPr>
              <w:rPr>
                <w:noProof/>
              </w:rPr>
            </w:pPr>
          </w:p>
          <w:p w14:paraId="393E1CA8" w14:textId="77777777" w:rsidR="00767F9E" w:rsidRPr="00B030E0" w:rsidRDefault="00767F9E" w:rsidP="00312084">
            <w:pPr>
              <w:rPr>
                <w:noProof/>
              </w:rPr>
            </w:pPr>
          </w:p>
          <w:p w14:paraId="1EDE2742" w14:textId="77777777" w:rsidR="00767F9E" w:rsidRPr="00B030E0" w:rsidRDefault="00767F9E" w:rsidP="00312084">
            <w:pPr>
              <w:rPr>
                <w:noProof/>
              </w:rPr>
            </w:pPr>
          </w:p>
          <w:p w14:paraId="4B94DABB" w14:textId="77777777" w:rsidR="00767F9E" w:rsidRPr="00B030E0" w:rsidRDefault="00767F9E" w:rsidP="00312084">
            <w:pPr>
              <w:rPr>
                <w:noProof/>
              </w:rPr>
            </w:pPr>
          </w:p>
          <w:p w14:paraId="289803EA" w14:textId="77777777" w:rsidR="00767F9E" w:rsidRPr="00B030E0" w:rsidRDefault="00767F9E" w:rsidP="00312084">
            <w:pPr>
              <w:rPr>
                <w:b/>
                <w:noProof/>
              </w:rPr>
            </w:pPr>
          </w:p>
          <w:p w14:paraId="6ADAE286" w14:textId="77777777" w:rsidR="00767F9E" w:rsidRPr="00B030E0" w:rsidRDefault="00767F9E" w:rsidP="00312084">
            <w:pPr>
              <w:rPr>
                <w:b/>
                <w:noProof/>
              </w:rPr>
            </w:pPr>
          </w:p>
          <w:p w14:paraId="6A31298F" w14:textId="77777777" w:rsidR="00767F9E" w:rsidRPr="00B030E0" w:rsidRDefault="00767F9E" w:rsidP="00312084">
            <w:pPr>
              <w:rPr>
                <w:b/>
                <w:noProof/>
              </w:rPr>
            </w:pPr>
          </w:p>
          <w:p w14:paraId="7B144EF4" w14:textId="77777777" w:rsidR="00767F9E" w:rsidRPr="00B030E0" w:rsidRDefault="00767F9E" w:rsidP="00312084">
            <w:pPr>
              <w:rPr>
                <w:b/>
                <w:noProof/>
              </w:rPr>
            </w:pPr>
            <w:r w:rsidRPr="00B030E0">
              <w:rPr>
                <w:b/>
                <w:noProof/>
              </w:rPr>
              <w:t xml:space="preserve">______________________ </w:t>
            </w:r>
          </w:p>
          <w:p w14:paraId="5525D815" w14:textId="77777777" w:rsidR="00767F9E" w:rsidRPr="00B030E0" w:rsidRDefault="00767F9E" w:rsidP="00312084">
            <w:pPr>
              <w:pStyle w:val="Style6"/>
              <w:widowControl/>
              <w:rPr>
                <w:b/>
                <w:lang w:val="uk-UA"/>
              </w:rPr>
            </w:pPr>
          </w:p>
        </w:tc>
      </w:tr>
    </w:tbl>
    <w:p w14:paraId="430287C0" w14:textId="77777777" w:rsidR="00767F9E" w:rsidRPr="00B030E0" w:rsidRDefault="00767F9E" w:rsidP="00767F9E">
      <w:pPr>
        <w:ind w:firstLine="5529"/>
      </w:pPr>
      <w:r w:rsidRPr="00B030E0">
        <w:rPr>
          <w:b/>
          <w:bCs/>
          <w:lang w:eastAsia="uk-UA"/>
        </w:rPr>
        <w:br w:type="page"/>
      </w:r>
      <w:r w:rsidRPr="00B030E0">
        <w:lastRenderedPageBreak/>
        <w:t>Додаток 1</w:t>
      </w:r>
    </w:p>
    <w:p w14:paraId="531E99A8" w14:textId="77777777" w:rsidR="00767F9E" w:rsidRPr="00B030E0" w:rsidRDefault="00767F9E" w:rsidP="00767F9E">
      <w:pPr>
        <w:ind w:firstLine="5529"/>
      </w:pPr>
      <w:r w:rsidRPr="00B030E0">
        <w:t>до Договору про закупівлю №______/2023</w:t>
      </w:r>
    </w:p>
    <w:p w14:paraId="57F991C1" w14:textId="77777777" w:rsidR="00767F9E" w:rsidRPr="00B030E0" w:rsidRDefault="00767F9E" w:rsidP="00767F9E">
      <w:pPr>
        <w:ind w:firstLine="5529"/>
      </w:pPr>
      <w:r w:rsidRPr="00B030E0">
        <w:t>від «__</w:t>
      </w:r>
      <w:proofErr w:type="gramStart"/>
      <w:r w:rsidRPr="00B030E0">
        <w:t>_ »</w:t>
      </w:r>
      <w:proofErr w:type="gramEnd"/>
      <w:r w:rsidRPr="00B030E0">
        <w:t xml:space="preserve"> ___________ 2023 року</w:t>
      </w:r>
    </w:p>
    <w:p w14:paraId="1C597D25" w14:textId="77777777" w:rsidR="00767F9E" w:rsidRPr="00B030E0" w:rsidRDefault="00767F9E" w:rsidP="00767F9E"/>
    <w:p w14:paraId="3022BABA" w14:textId="77777777" w:rsidR="00767F9E" w:rsidRPr="00B030E0" w:rsidRDefault="00767F9E" w:rsidP="00767F9E">
      <w:pPr>
        <w:widowControl w:val="0"/>
        <w:contextualSpacing/>
        <w:jc w:val="center"/>
        <w:rPr>
          <w:b/>
          <w:sz w:val="20"/>
          <w:szCs w:val="20"/>
        </w:rPr>
      </w:pPr>
      <w:r w:rsidRPr="00B030E0">
        <w:rPr>
          <w:b/>
          <w:sz w:val="20"/>
          <w:szCs w:val="20"/>
        </w:rPr>
        <w:t>ТЕХНІЧНІ, ЯКІСНІ ТА КІЛЬКІСНІ ХАРАКТЕРИСТИКИ ПРЕДМЕТА ЗАКУПІВЛІ/ ТЕХНІЧНА СПЕЦИФІКАЦІЯ</w:t>
      </w:r>
    </w:p>
    <w:p w14:paraId="3F623395" w14:textId="77777777" w:rsidR="00767F9E" w:rsidRPr="00B030E0" w:rsidRDefault="00767F9E" w:rsidP="00767F9E">
      <w:pPr>
        <w:tabs>
          <w:tab w:val="left" w:pos="993"/>
        </w:tabs>
        <w:ind w:firstLine="709"/>
        <w:jc w:val="center"/>
        <w:rPr>
          <w:b/>
        </w:rPr>
      </w:pPr>
      <w:r w:rsidRPr="00B030E0">
        <w:rPr>
          <w:b/>
        </w:rPr>
        <w:t xml:space="preserve">Послуги з обробки </w:t>
      </w:r>
      <w:proofErr w:type="gramStart"/>
      <w:r w:rsidRPr="00B030E0">
        <w:rPr>
          <w:b/>
        </w:rPr>
        <w:t>даних  (</w:t>
      </w:r>
      <w:proofErr w:type="gramEnd"/>
      <w:r w:rsidRPr="00B030E0">
        <w:rPr>
          <w:b/>
        </w:rPr>
        <w:t>Технічна підтримка інвестиційного вебпорталу «InvestInKyiv») – за кодом CPV за ДК 021:2015 – 72310000-1</w:t>
      </w:r>
    </w:p>
    <w:p w14:paraId="3561B5F1" w14:textId="77777777" w:rsidR="00767F9E" w:rsidRPr="00B030E0" w:rsidRDefault="00767F9E" w:rsidP="00767F9E">
      <w:pPr>
        <w:tabs>
          <w:tab w:val="left" w:pos="993"/>
        </w:tabs>
        <w:ind w:firstLine="709"/>
        <w:jc w:val="both"/>
      </w:pPr>
      <w:r w:rsidRPr="00B030E0">
        <w:t xml:space="preserve">Для представлення інвестиційного та економічного потенціалу міста Києва, вчасного й достовірного висвітлення економічних новин та подій, з метою інформування міжнародних та вітчизняних інвесторів про інвестиційні пропозиції української столиці запущено </w:t>
      </w:r>
      <w:proofErr w:type="gramStart"/>
      <w:r w:rsidRPr="00B030E0">
        <w:t>в роботу</w:t>
      </w:r>
      <w:proofErr w:type="gramEnd"/>
      <w:r w:rsidRPr="00B030E0">
        <w:t xml:space="preserve"> інвестиційний вебпортал «Invest</w:t>
      </w:r>
      <w:r w:rsidRPr="00B030E0">
        <w:rPr>
          <w:lang w:val="en-US"/>
        </w:rPr>
        <w:t>I</w:t>
      </w:r>
      <w:r w:rsidRPr="00B030E0">
        <w:t>nKyiv».</w:t>
      </w:r>
    </w:p>
    <w:p w14:paraId="008DBE17" w14:textId="77777777" w:rsidR="00767F9E" w:rsidRPr="00B030E0" w:rsidRDefault="00767F9E" w:rsidP="00767F9E">
      <w:pPr>
        <w:tabs>
          <w:tab w:val="left" w:pos="993"/>
        </w:tabs>
        <w:ind w:firstLine="709"/>
        <w:jc w:val="both"/>
      </w:pPr>
      <w:r w:rsidRPr="00B030E0">
        <w:t>Зазначений вебресурс надає доступ до зрозумілої та структурованої інформації, а саме: статистичні показники розвитку м. Києва, пропозиції київських підприємств для пошуку іноземних контрагентів, проекти міста, актуальні новини.</w:t>
      </w:r>
    </w:p>
    <w:p w14:paraId="58C21C2C" w14:textId="77777777" w:rsidR="00767F9E" w:rsidRPr="00B030E0" w:rsidRDefault="00767F9E" w:rsidP="00767F9E">
      <w:pPr>
        <w:tabs>
          <w:tab w:val="left" w:pos="993"/>
        </w:tabs>
        <w:ind w:firstLine="709"/>
        <w:jc w:val="both"/>
      </w:pPr>
    </w:p>
    <w:p w14:paraId="29BF9715" w14:textId="77777777" w:rsidR="00767F9E" w:rsidRPr="00B030E0" w:rsidRDefault="00767F9E" w:rsidP="00767F9E">
      <w:pPr>
        <w:tabs>
          <w:tab w:val="left" w:pos="993"/>
        </w:tabs>
        <w:ind w:firstLine="709"/>
        <w:jc w:val="both"/>
      </w:pPr>
      <w:r w:rsidRPr="00B030E0">
        <w:t>Виконавець зобов’язується забезпечити технічну підтримку та роботи з SEO-просування інвестиційного вебпорталу «InvestInKyiv».</w:t>
      </w:r>
    </w:p>
    <w:p w14:paraId="3613D06E" w14:textId="77777777" w:rsidR="00767F9E" w:rsidRPr="00B030E0" w:rsidRDefault="00767F9E" w:rsidP="00767F9E">
      <w:pPr>
        <w:pStyle w:val="docdata"/>
        <w:spacing w:before="0" w:beforeAutospacing="0" w:after="0" w:afterAutospacing="0"/>
        <w:jc w:val="both"/>
        <w:rPr>
          <w:lang w:val="uk-UA"/>
        </w:rPr>
      </w:pPr>
    </w:p>
    <w:p w14:paraId="312FD099" w14:textId="77777777" w:rsidR="00767F9E" w:rsidRPr="00B030E0" w:rsidRDefault="00767F9E" w:rsidP="00767F9E">
      <w:pPr>
        <w:tabs>
          <w:tab w:val="left" w:pos="993"/>
        </w:tabs>
        <w:ind w:firstLine="709"/>
        <w:jc w:val="both"/>
      </w:pPr>
      <w:r w:rsidRPr="00767F9E">
        <w:rPr>
          <w:b/>
          <w:u w:val="single"/>
          <w:lang w:val="uk-UA"/>
        </w:rPr>
        <w:t>Мета:</w:t>
      </w:r>
      <w:r w:rsidRPr="00767F9E">
        <w:rPr>
          <w:lang w:val="uk-UA"/>
        </w:rPr>
        <w:t xml:space="preserve"> постійна підтримка коректної та безперебійної роботи інвестиційного вебпорталу «</w:t>
      </w:r>
      <w:r w:rsidRPr="00B030E0">
        <w:t>Invest</w:t>
      </w:r>
      <w:r w:rsidRPr="00B030E0">
        <w:rPr>
          <w:lang w:val="en-US"/>
        </w:rPr>
        <w:t>I</w:t>
      </w:r>
      <w:r w:rsidRPr="00B030E0">
        <w:t>nKyiv</w:t>
      </w:r>
      <w:r w:rsidRPr="00767F9E">
        <w:rPr>
          <w:lang w:val="uk-UA"/>
        </w:rPr>
        <w:t xml:space="preserve">», доопрацювання модуля адміністрування вебпорталу. </w:t>
      </w:r>
      <w:r w:rsidRPr="00B030E0">
        <w:t>Просування вебпорталу в пошукових системах інтернет мережі.</w:t>
      </w:r>
    </w:p>
    <w:p w14:paraId="12623FBF" w14:textId="77777777" w:rsidR="00767F9E" w:rsidRPr="00B030E0" w:rsidRDefault="00767F9E" w:rsidP="00767F9E">
      <w:pPr>
        <w:pBdr>
          <w:top w:val="nil"/>
          <w:left w:val="nil"/>
          <w:bottom w:val="nil"/>
          <w:right w:val="nil"/>
          <w:between w:val="nil"/>
        </w:pBdr>
        <w:ind w:left="2" w:hanging="2"/>
        <w:jc w:val="both"/>
      </w:pPr>
    </w:p>
    <w:p w14:paraId="5E3444C6" w14:textId="77777777" w:rsidR="00767F9E" w:rsidRPr="00B030E0" w:rsidRDefault="00767F9E" w:rsidP="00767F9E">
      <w:pPr>
        <w:tabs>
          <w:tab w:val="left" w:pos="993"/>
        </w:tabs>
        <w:ind w:firstLine="709"/>
        <w:jc w:val="both"/>
      </w:pPr>
      <w:r w:rsidRPr="00B030E0">
        <w:rPr>
          <w:b/>
          <w:u w:val="single"/>
        </w:rPr>
        <w:t>Галузь:</w:t>
      </w:r>
      <w:r w:rsidRPr="00B030E0">
        <w:t xml:space="preserve"> інформаційні технології.</w:t>
      </w:r>
    </w:p>
    <w:p w14:paraId="163F3739" w14:textId="77777777" w:rsidR="00767F9E" w:rsidRPr="00B030E0" w:rsidRDefault="00767F9E" w:rsidP="00767F9E">
      <w:pPr>
        <w:tabs>
          <w:tab w:val="left" w:pos="993"/>
        </w:tabs>
        <w:ind w:firstLine="709"/>
        <w:jc w:val="both"/>
      </w:pPr>
    </w:p>
    <w:p w14:paraId="123650A3" w14:textId="77777777" w:rsidR="00767F9E" w:rsidRPr="00B030E0" w:rsidRDefault="00767F9E" w:rsidP="00767F9E">
      <w:pPr>
        <w:tabs>
          <w:tab w:val="left" w:pos="993"/>
        </w:tabs>
        <w:ind w:firstLine="709"/>
        <w:jc w:val="both"/>
        <w:rPr>
          <w:b/>
          <w:u w:val="single"/>
        </w:rPr>
      </w:pPr>
      <w:r w:rsidRPr="00B030E0">
        <w:rPr>
          <w:b/>
          <w:u w:val="single"/>
        </w:rPr>
        <w:t>Основні завдання технічного супроводу вебпорталу investinkyiv.gov.ua:</w:t>
      </w:r>
    </w:p>
    <w:p w14:paraId="48C04944" w14:textId="77777777" w:rsidR="00767F9E" w:rsidRPr="00B030E0" w:rsidRDefault="00767F9E" w:rsidP="00767F9E">
      <w:pPr>
        <w:numPr>
          <w:ilvl w:val="0"/>
          <w:numId w:val="38"/>
        </w:numPr>
        <w:tabs>
          <w:tab w:val="left" w:pos="1134"/>
        </w:tabs>
        <w:ind w:left="0" w:firstLine="709"/>
        <w:contextualSpacing/>
        <w:jc w:val="both"/>
      </w:pPr>
      <w:r w:rsidRPr="00B030E0">
        <w:t xml:space="preserve">забезпечення безпеки сайту від зовнішніх кібератак, </w:t>
      </w:r>
      <w:r w:rsidRPr="00B030E0">
        <w:rPr>
          <w:lang w:val="en-US"/>
        </w:rPr>
        <w:t>DDoS</w:t>
      </w:r>
      <w:r w:rsidRPr="00B030E0">
        <w:t>-атак та інших загроз. Повне обмеження несанкціонованого доступу до сервера;</w:t>
      </w:r>
    </w:p>
    <w:p w14:paraId="13C79D8F"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розробка та розміщення тематичних банерів;</w:t>
      </w:r>
    </w:p>
    <w:p w14:paraId="6BF420FB"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корекція сторінок, що містять стороні повідомлення технічного характеру від сервера;</w:t>
      </w:r>
    </w:p>
    <w:p w14:paraId="0FA23991"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швидке реагування на уповільнення роботи сайту, аналіз причини та пошук рішень з підвищення швидкодії;</w:t>
      </w:r>
    </w:p>
    <w:p w14:paraId="5D87373B"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відновлення вебпорталу з резервної копії у випадку технічних проблем;</w:t>
      </w:r>
    </w:p>
    <w:p w14:paraId="275EBE2F"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виправлення помилкових посилань на файли та документи в структурі сайту;</w:t>
      </w:r>
    </w:p>
    <w:p w14:paraId="78B2CC31"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виправлення зображень та відео, які не завантажуються на вебпортал;</w:t>
      </w:r>
    </w:p>
    <w:p w14:paraId="7E5059B3"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 xml:space="preserve">виправлення помилок в програмних модулях та кодах; </w:t>
      </w:r>
    </w:p>
    <w:p w14:paraId="6B8E296D"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усунення порожніх сторінок;</w:t>
      </w:r>
    </w:p>
    <w:p w14:paraId="47D82F1C"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корекція структури та оформлення сторінок вебпорталу для коректного відображення на стаціонарних та мобільних пристроях;</w:t>
      </w:r>
    </w:p>
    <w:p w14:paraId="4B943065" w14:textId="77777777" w:rsidR="00767F9E" w:rsidRPr="00B030E0" w:rsidRDefault="00767F9E" w:rsidP="00767F9E">
      <w:pPr>
        <w:numPr>
          <w:ilvl w:val="0"/>
          <w:numId w:val="38"/>
        </w:numPr>
        <w:tabs>
          <w:tab w:val="left" w:pos="1134"/>
        </w:tabs>
        <w:ind w:left="0" w:firstLine="709"/>
        <w:contextualSpacing/>
        <w:jc w:val="both"/>
        <w:rPr>
          <w:b/>
          <w:u w:val="single"/>
        </w:rPr>
      </w:pPr>
      <w:r w:rsidRPr="00B030E0">
        <w:t xml:space="preserve">доопрацювання модуля адміністрування вебпорталу для роботи із новинами: виправлення/видалення/додавання гіперпосилань, можливість завантаження відеоматеріалів або відображення відео за посиланням із джерел </w:t>
      </w:r>
      <w:r w:rsidRPr="00B030E0">
        <w:rPr>
          <w:lang w:val="en-US"/>
        </w:rPr>
        <w:t>YouTube</w:t>
      </w:r>
      <w:r w:rsidRPr="00B030E0">
        <w:t>, можливість завантаження файлів та документів в структурі вебпорталу, усунення порожніх сторінок;</w:t>
      </w:r>
    </w:p>
    <w:p w14:paraId="0F1169C3" w14:textId="77777777" w:rsidR="00767F9E" w:rsidRPr="00B030E0" w:rsidRDefault="00767F9E" w:rsidP="00767F9E">
      <w:pPr>
        <w:numPr>
          <w:ilvl w:val="0"/>
          <w:numId w:val="38"/>
        </w:numPr>
        <w:tabs>
          <w:tab w:val="left" w:pos="1134"/>
        </w:tabs>
        <w:ind w:left="0" w:firstLine="709"/>
        <w:contextualSpacing/>
        <w:jc w:val="both"/>
      </w:pPr>
      <w:r w:rsidRPr="00B030E0">
        <w:t xml:space="preserve">внесення змін </w:t>
      </w:r>
      <w:proofErr w:type="gramStart"/>
      <w:r w:rsidRPr="00B030E0">
        <w:t>у головне</w:t>
      </w:r>
      <w:proofErr w:type="gramEnd"/>
      <w:r w:rsidRPr="00B030E0">
        <w:t xml:space="preserve"> меню, створення типових розділів сайту;</w:t>
      </w:r>
    </w:p>
    <w:p w14:paraId="2A1313DD" w14:textId="77777777" w:rsidR="00767F9E" w:rsidRPr="00B030E0" w:rsidRDefault="00767F9E" w:rsidP="00767F9E">
      <w:pPr>
        <w:numPr>
          <w:ilvl w:val="0"/>
          <w:numId w:val="38"/>
        </w:numPr>
        <w:tabs>
          <w:tab w:val="left" w:pos="1134"/>
        </w:tabs>
        <w:ind w:left="0" w:firstLine="709"/>
        <w:contextualSpacing/>
        <w:jc w:val="both"/>
      </w:pPr>
      <w:r w:rsidRPr="00B030E0">
        <w:t>інтеграція та відображення даних із суміжних веб-ресурсів;</w:t>
      </w:r>
    </w:p>
    <w:p w14:paraId="38EDDDB4" w14:textId="77777777" w:rsidR="00767F9E" w:rsidRPr="00B030E0" w:rsidRDefault="00767F9E" w:rsidP="00767F9E">
      <w:pPr>
        <w:numPr>
          <w:ilvl w:val="0"/>
          <w:numId w:val="38"/>
        </w:numPr>
        <w:tabs>
          <w:tab w:val="left" w:pos="1134"/>
        </w:tabs>
        <w:ind w:left="0" w:firstLine="709"/>
        <w:contextualSpacing/>
        <w:jc w:val="both"/>
      </w:pPr>
      <w:r w:rsidRPr="00B030E0">
        <w:t>розробка додаткового програмного функціоналу сторінок;</w:t>
      </w:r>
    </w:p>
    <w:p w14:paraId="185F02C2" w14:textId="77777777" w:rsidR="00767F9E" w:rsidRPr="00B030E0" w:rsidRDefault="00767F9E" w:rsidP="00767F9E">
      <w:pPr>
        <w:numPr>
          <w:ilvl w:val="0"/>
          <w:numId w:val="38"/>
        </w:numPr>
        <w:tabs>
          <w:tab w:val="left" w:pos="1134"/>
        </w:tabs>
        <w:ind w:left="0" w:firstLine="709"/>
        <w:contextualSpacing/>
        <w:jc w:val="both"/>
      </w:pPr>
      <w:r w:rsidRPr="00B030E0">
        <w:t>додавання системи захисту вебпорталу від інтернет-ботів;</w:t>
      </w:r>
    </w:p>
    <w:p w14:paraId="0FF98114" w14:textId="77777777" w:rsidR="00767F9E" w:rsidRPr="00B030E0" w:rsidRDefault="00767F9E" w:rsidP="00767F9E">
      <w:pPr>
        <w:numPr>
          <w:ilvl w:val="0"/>
          <w:numId w:val="38"/>
        </w:numPr>
        <w:tabs>
          <w:tab w:val="left" w:pos="1134"/>
        </w:tabs>
        <w:ind w:left="0" w:firstLine="709"/>
        <w:contextualSpacing/>
        <w:jc w:val="both"/>
      </w:pPr>
      <w:r w:rsidRPr="00B030E0">
        <w:t>доробка швидкості завантаження сайту для знаходження в зеленій зоні за показниками PageSpeed Insights (</w:t>
      </w:r>
      <w:hyperlink r:id="rId16" w:history="1">
        <w:r w:rsidRPr="00B030E0">
          <w:rPr>
            <w:color w:val="0563C1"/>
            <w:u w:val="single"/>
          </w:rPr>
          <w:t>https://developers.google.com/speed/pagespeed/insights/?hl=uk</w:t>
        </w:r>
      </w:hyperlink>
      <w:r w:rsidRPr="00B030E0">
        <w:t>);</w:t>
      </w:r>
    </w:p>
    <w:p w14:paraId="71D9A35F" w14:textId="77777777" w:rsidR="00767F9E" w:rsidRPr="00B030E0" w:rsidRDefault="00767F9E" w:rsidP="00767F9E">
      <w:pPr>
        <w:numPr>
          <w:ilvl w:val="0"/>
          <w:numId w:val="38"/>
        </w:numPr>
        <w:tabs>
          <w:tab w:val="left" w:pos="1134"/>
        </w:tabs>
        <w:ind w:left="0" w:firstLine="709"/>
        <w:contextualSpacing/>
        <w:jc w:val="both"/>
      </w:pPr>
      <w:r w:rsidRPr="00B030E0">
        <w:t>оновлення фреймворка Yii та CMS;</w:t>
      </w:r>
    </w:p>
    <w:p w14:paraId="455D5BD0" w14:textId="77777777" w:rsidR="00767F9E" w:rsidRPr="00B030E0" w:rsidRDefault="00767F9E" w:rsidP="00767F9E">
      <w:pPr>
        <w:numPr>
          <w:ilvl w:val="0"/>
          <w:numId w:val="38"/>
        </w:numPr>
        <w:tabs>
          <w:tab w:val="left" w:pos="1134"/>
        </w:tabs>
        <w:ind w:left="0" w:firstLine="709"/>
        <w:contextualSpacing/>
        <w:jc w:val="both"/>
      </w:pPr>
      <w:r w:rsidRPr="00B030E0">
        <w:t>впровадження аналітичної інформації у вигляді графіків;</w:t>
      </w:r>
    </w:p>
    <w:p w14:paraId="29980E69" w14:textId="77777777" w:rsidR="00767F9E" w:rsidRPr="00B030E0" w:rsidRDefault="00767F9E" w:rsidP="00767F9E">
      <w:pPr>
        <w:numPr>
          <w:ilvl w:val="0"/>
          <w:numId w:val="38"/>
        </w:numPr>
        <w:tabs>
          <w:tab w:val="left" w:pos="1134"/>
        </w:tabs>
        <w:ind w:left="0" w:firstLine="709"/>
        <w:contextualSpacing/>
        <w:jc w:val="both"/>
      </w:pPr>
      <w:r w:rsidRPr="00B030E0">
        <w:t>доопрацювання дизайну сайту.</w:t>
      </w:r>
    </w:p>
    <w:p w14:paraId="496D8F70" w14:textId="77777777" w:rsidR="00767F9E" w:rsidRPr="00B030E0" w:rsidRDefault="00767F9E" w:rsidP="00767F9E">
      <w:pPr>
        <w:tabs>
          <w:tab w:val="left" w:pos="993"/>
        </w:tabs>
        <w:ind w:firstLine="709"/>
        <w:jc w:val="both"/>
      </w:pPr>
    </w:p>
    <w:p w14:paraId="0B24857F" w14:textId="77777777" w:rsidR="00767F9E" w:rsidRPr="00B030E0" w:rsidRDefault="00767F9E" w:rsidP="00767F9E">
      <w:pPr>
        <w:tabs>
          <w:tab w:val="left" w:pos="993"/>
        </w:tabs>
        <w:ind w:firstLine="709"/>
        <w:jc w:val="both"/>
      </w:pPr>
      <w:r w:rsidRPr="00B030E0">
        <w:rPr>
          <w:b/>
          <w:u w:val="single"/>
        </w:rPr>
        <w:t>В частині SEO-просування вебпорталу investinkyiv.gov.ua:</w:t>
      </w:r>
    </w:p>
    <w:p w14:paraId="13220965" w14:textId="77777777" w:rsidR="00767F9E" w:rsidRPr="00B030E0" w:rsidRDefault="00767F9E" w:rsidP="00767F9E">
      <w:pPr>
        <w:numPr>
          <w:ilvl w:val="0"/>
          <w:numId w:val="39"/>
        </w:numPr>
        <w:tabs>
          <w:tab w:val="left" w:pos="993"/>
        </w:tabs>
        <w:ind w:left="0" w:firstLine="709"/>
        <w:contextualSpacing/>
        <w:jc w:val="both"/>
      </w:pPr>
      <w:r w:rsidRPr="00B030E0">
        <w:lastRenderedPageBreak/>
        <w:t>просування необхідних для сторінок заголовків;</w:t>
      </w:r>
    </w:p>
    <w:p w14:paraId="1BCF1A45" w14:textId="77777777" w:rsidR="00767F9E" w:rsidRPr="00B030E0" w:rsidRDefault="00767F9E" w:rsidP="00767F9E">
      <w:pPr>
        <w:numPr>
          <w:ilvl w:val="0"/>
          <w:numId w:val="39"/>
        </w:numPr>
        <w:tabs>
          <w:tab w:val="left" w:pos="993"/>
        </w:tabs>
        <w:ind w:left="0" w:firstLine="709"/>
        <w:contextualSpacing/>
        <w:jc w:val="both"/>
      </w:pPr>
      <w:r w:rsidRPr="00B030E0">
        <w:t>прописування необхідних мета-тегів для сторінок;</w:t>
      </w:r>
    </w:p>
    <w:p w14:paraId="732F93D8" w14:textId="77777777" w:rsidR="00767F9E" w:rsidRPr="00B030E0" w:rsidRDefault="00767F9E" w:rsidP="00767F9E">
      <w:pPr>
        <w:numPr>
          <w:ilvl w:val="0"/>
          <w:numId w:val="39"/>
        </w:numPr>
        <w:tabs>
          <w:tab w:val="left" w:pos="993"/>
        </w:tabs>
        <w:ind w:left="0" w:firstLine="709"/>
        <w:contextualSpacing/>
        <w:jc w:val="both"/>
      </w:pPr>
      <w:r w:rsidRPr="00B030E0">
        <w:t>розміщення внутрішніх посилань;</w:t>
      </w:r>
    </w:p>
    <w:p w14:paraId="0347A9F4" w14:textId="77777777" w:rsidR="00767F9E" w:rsidRPr="00B030E0" w:rsidRDefault="00767F9E" w:rsidP="00767F9E">
      <w:pPr>
        <w:numPr>
          <w:ilvl w:val="0"/>
          <w:numId w:val="39"/>
        </w:numPr>
        <w:tabs>
          <w:tab w:val="left" w:pos="993"/>
        </w:tabs>
        <w:ind w:left="0" w:firstLine="709"/>
        <w:contextualSpacing/>
        <w:jc w:val="both"/>
      </w:pPr>
      <w:r w:rsidRPr="00B030E0">
        <w:t>моніторинг позиції сайту та генерація звітів;</w:t>
      </w:r>
    </w:p>
    <w:p w14:paraId="6F4F9914" w14:textId="77777777" w:rsidR="00767F9E" w:rsidRPr="00B030E0" w:rsidRDefault="00767F9E" w:rsidP="00767F9E">
      <w:pPr>
        <w:numPr>
          <w:ilvl w:val="0"/>
          <w:numId w:val="39"/>
        </w:numPr>
        <w:tabs>
          <w:tab w:val="left" w:pos="993"/>
        </w:tabs>
        <w:ind w:left="0" w:firstLine="709"/>
        <w:jc w:val="both"/>
      </w:pPr>
      <w:r w:rsidRPr="00B030E0">
        <w:t>генерація sitemap;</w:t>
      </w:r>
    </w:p>
    <w:p w14:paraId="5BB0913F" w14:textId="77777777" w:rsidR="00767F9E" w:rsidRPr="00B030E0" w:rsidRDefault="00767F9E" w:rsidP="00767F9E">
      <w:pPr>
        <w:numPr>
          <w:ilvl w:val="0"/>
          <w:numId w:val="39"/>
        </w:numPr>
        <w:tabs>
          <w:tab w:val="left" w:pos="993"/>
        </w:tabs>
        <w:ind w:left="0" w:firstLine="709"/>
        <w:contextualSpacing/>
        <w:jc w:val="both"/>
      </w:pPr>
      <w:r w:rsidRPr="00B030E0">
        <w:t>коректування симатичного ядра сайту.</w:t>
      </w:r>
    </w:p>
    <w:p w14:paraId="1FC10DE8" w14:textId="77777777" w:rsidR="00767F9E" w:rsidRPr="00B030E0" w:rsidRDefault="00767F9E" w:rsidP="00767F9E">
      <w:pPr>
        <w:tabs>
          <w:tab w:val="left" w:pos="993"/>
        </w:tabs>
        <w:ind w:firstLine="567"/>
        <w:jc w:val="both"/>
        <w:rPr>
          <w:bCs/>
          <w:u w:val="single"/>
        </w:rPr>
      </w:pPr>
    </w:p>
    <w:p w14:paraId="4C3F45F6" w14:textId="77777777" w:rsidR="00767F9E" w:rsidRPr="00B030E0" w:rsidRDefault="00767F9E" w:rsidP="00767F9E">
      <w:pPr>
        <w:tabs>
          <w:tab w:val="left" w:pos="993"/>
        </w:tabs>
        <w:ind w:firstLine="567"/>
        <w:jc w:val="both"/>
        <w:rPr>
          <w:bCs/>
        </w:rPr>
      </w:pPr>
      <w:r w:rsidRPr="00B030E0">
        <w:rPr>
          <w:bCs/>
          <w:u w:val="single"/>
        </w:rPr>
        <w:t>Мова сайту:</w:t>
      </w:r>
      <w:r w:rsidRPr="00B030E0">
        <w:rPr>
          <w:bCs/>
        </w:rPr>
        <w:t xml:space="preserve"> українська/англійська.  </w:t>
      </w:r>
    </w:p>
    <w:p w14:paraId="326BCF8D" w14:textId="77777777" w:rsidR="00767F9E" w:rsidRPr="00B030E0" w:rsidRDefault="00767F9E" w:rsidP="00767F9E">
      <w:pPr>
        <w:tabs>
          <w:tab w:val="left" w:pos="709"/>
        </w:tabs>
        <w:jc w:val="both"/>
      </w:pPr>
    </w:p>
    <w:p w14:paraId="6D061E40" w14:textId="77777777" w:rsidR="00767F9E" w:rsidRPr="00B030E0" w:rsidRDefault="00767F9E" w:rsidP="00767F9E">
      <w:pPr>
        <w:jc w:val="both"/>
      </w:pPr>
    </w:p>
    <w:tbl>
      <w:tblPr>
        <w:tblW w:w="10173" w:type="dxa"/>
        <w:tblLayout w:type="fixed"/>
        <w:tblLook w:val="04A0" w:firstRow="1" w:lastRow="0" w:firstColumn="1" w:lastColumn="0" w:noHBand="0" w:noVBand="1"/>
      </w:tblPr>
      <w:tblGrid>
        <w:gridCol w:w="5138"/>
        <w:gridCol w:w="5035"/>
      </w:tblGrid>
      <w:tr w:rsidR="00767F9E" w:rsidRPr="00B030E0" w14:paraId="56E4D4F6" w14:textId="77777777" w:rsidTr="00312084">
        <w:trPr>
          <w:trHeight w:val="80"/>
        </w:trPr>
        <w:tc>
          <w:tcPr>
            <w:tcW w:w="5138" w:type="dxa"/>
            <w:shd w:val="clear" w:color="auto" w:fill="auto"/>
          </w:tcPr>
          <w:p w14:paraId="1EC368C6" w14:textId="77777777" w:rsidR="00767F9E" w:rsidRPr="00B030E0" w:rsidRDefault="00767F9E" w:rsidP="00312084">
            <w:pPr>
              <w:pStyle w:val="Style6"/>
              <w:widowControl/>
              <w:rPr>
                <w:b/>
                <w:lang w:val="uk-UA"/>
              </w:rPr>
            </w:pPr>
            <w:r w:rsidRPr="00B030E0">
              <w:rPr>
                <w:b/>
                <w:lang w:val="uk-UA"/>
              </w:rPr>
              <w:t>Замовник:</w:t>
            </w:r>
          </w:p>
          <w:p w14:paraId="49974095" w14:textId="77777777" w:rsidR="00767F9E" w:rsidRPr="00B030E0" w:rsidRDefault="00767F9E" w:rsidP="00312084">
            <w:pPr>
              <w:pStyle w:val="Style6"/>
              <w:widowControl/>
              <w:rPr>
                <w:b/>
                <w:lang w:val="uk-UA"/>
              </w:rPr>
            </w:pPr>
          </w:p>
          <w:p w14:paraId="4A956700" w14:textId="77777777" w:rsidR="00767F9E" w:rsidRPr="00B030E0" w:rsidRDefault="00767F9E" w:rsidP="00312084">
            <w:pPr>
              <w:rPr>
                <w:b/>
                <w:noProof/>
              </w:rPr>
            </w:pPr>
            <w:r w:rsidRPr="00B030E0">
              <w:rPr>
                <w:b/>
                <w:noProof/>
              </w:rPr>
              <w:t xml:space="preserve">Департамент економіки та інвестицій </w:t>
            </w:r>
          </w:p>
          <w:p w14:paraId="609D40CB" w14:textId="77777777" w:rsidR="00767F9E" w:rsidRPr="00B030E0" w:rsidRDefault="00767F9E" w:rsidP="00312084">
            <w:pPr>
              <w:rPr>
                <w:b/>
                <w:noProof/>
              </w:rPr>
            </w:pPr>
            <w:r w:rsidRPr="00B030E0">
              <w:rPr>
                <w:b/>
                <w:noProof/>
              </w:rPr>
              <w:t>виконавчого органу Київської міської ради</w:t>
            </w:r>
          </w:p>
          <w:p w14:paraId="0BCB84C4" w14:textId="77777777" w:rsidR="00767F9E" w:rsidRPr="00B030E0" w:rsidRDefault="00767F9E" w:rsidP="00312084">
            <w:pPr>
              <w:rPr>
                <w:b/>
                <w:noProof/>
              </w:rPr>
            </w:pPr>
            <w:r w:rsidRPr="00B030E0">
              <w:rPr>
                <w:b/>
                <w:noProof/>
              </w:rPr>
              <w:t>(Київської міської державної адміністрації)</w:t>
            </w:r>
          </w:p>
          <w:p w14:paraId="19B0FE97" w14:textId="77777777" w:rsidR="00767F9E" w:rsidRPr="00B030E0" w:rsidRDefault="00767F9E" w:rsidP="00312084">
            <w:pPr>
              <w:rPr>
                <w:noProof/>
              </w:rPr>
            </w:pPr>
            <w:r w:rsidRPr="00B030E0">
              <w:rPr>
                <w:noProof/>
              </w:rPr>
              <w:t>01044, м. Київ – 044, вул. Хрещатик, 36</w:t>
            </w:r>
          </w:p>
          <w:p w14:paraId="3623A0DA" w14:textId="77777777" w:rsidR="00767F9E" w:rsidRPr="00B030E0" w:rsidRDefault="00767F9E" w:rsidP="00312084">
            <w:pPr>
              <w:rPr>
                <w:noProof/>
              </w:rPr>
            </w:pPr>
            <w:r w:rsidRPr="00B030E0">
              <w:rPr>
                <w:noProof/>
              </w:rPr>
              <w:t>Шевченківський р-н</w:t>
            </w:r>
          </w:p>
          <w:p w14:paraId="0FDE954D" w14:textId="77777777" w:rsidR="00767F9E" w:rsidRPr="00B030E0" w:rsidRDefault="00767F9E" w:rsidP="00312084">
            <w:pPr>
              <w:rPr>
                <w:noProof/>
              </w:rPr>
            </w:pPr>
            <w:r w:rsidRPr="00B030E0">
              <w:rPr>
                <w:noProof/>
              </w:rPr>
              <w:t>Код ЄДРПОУ 04633423</w:t>
            </w:r>
          </w:p>
          <w:p w14:paraId="69127719" w14:textId="77777777" w:rsidR="00767F9E" w:rsidRPr="00B030E0" w:rsidRDefault="00767F9E" w:rsidP="00312084">
            <w:pPr>
              <w:rPr>
                <w:noProof/>
              </w:rPr>
            </w:pPr>
            <w:r w:rsidRPr="00B030E0">
              <w:rPr>
                <w:noProof/>
              </w:rPr>
              <w:t>рах.IBAN:UA188201720344240001000029201</w:t>
            </w:r>
          </w:p>
          <w:p w14:paraId="046FE8E8" w14:textId="77777777" w:rsidR="00767F9E" w:rsidRPr="00B030E0" w:rsidRDefault="00767F9E" w:rsidP="00312084">
            <w:pPr>
              <w:rPr>
                <w:noProof/>
              </w:rPr>
            </w:pPr>
            <w:r w:rsidRPr="00B030E0">
              <w:rPr>
                <w:noProof/>
              </w:rPr>
              <w:t>Держказначейська служба України, м.Київ</w:t>
            </w:r>
          </w:p>
          <w:p w14:paraId="5446B232" w14:textId="77777777" w:rsidR="00767F9E" w:rsidRPr="00B030E0" w:rsidRDefault="00767F9E" w:rsidP="00312084">
            <w:pPr>
              <w:pStyle w:val="Style6"/>
              <w:widowControl/>
              <w:jc w:val="both"/>
              <w:rPr>
                <w:noProof/>
                <w:lang w:val="uk-UA"/>
              </w:rPr>
            </w:pPr>
            <w:r w:rsidRPr="00B030E0">
              <w:rPr>
                <w:noProof/>
                <w:lang w:val="uk-UA"/>
              </w:rPr>
              <w:t xml:space="preserve">Відповідальна особа: </w:t>
            </w:r>
          </w:p>
          <w:p w14:paraId="372EFE8F" w14:textId="77777777" w:rsidR="00767F9E" w:rsidRPr="00B030E0" w:rsidRDefault="00767F9E" w:rsidP="00312084">
            <w:pPr>
              <w:pStyle w:val="Style6"/>
              <w:widowControl/>
              <w:jc w:val="both"/>
              <w:rPr>
                <w:lang w:val="uk-UA"/>
              </w:rPr>
            </w:pPr>
            <w:r w:rsidRPr="00B030E0">
              <w:rPr>
                <w:lang w:val="uk-UA"/>
              </w:rPr>
              <w:t xml:space="preserve">Заступник начальника управління – начальник відділу зовнішньоекономічної діяльності </w:t>
            </w:r>
          </w:p>
          <w:p w14:paraId="20E877FD" w14:textId="77777777" w:rsidR="00767F9E" w:rsidRPr="00B030E0" w:rsidRDefault="00767F9E" w:rsidP="00312084">
            <w:pPr>
              <w:pStyle w:val="Style6"/>
              <w:widowControl/>
              <w:jc w:val="both"/>
              <w:rPr>
                <w:lang w:val="uk-UA"/>
              </w:rPr>
            </w:pPr>
            <w:r w:rsidRPr="00B030E0">
              <w:rPr>
                <w:lang w:val="uk-UA"/>
              </w:rPr>
              <w:t>Овчіннікова Наталія Олексіївна</w:t>
            </w:r>
          </w:p>
          <w:p w14:paraId="114FD5B1" w14:textId="77777777" w:rsidR="00767F9E" w:rsidRPr="00B030E0" w:rsidRDefault="00767F9E" w:rsidP="00312084">
            <w:pPr>
              <w:pStyle w:val="Style6"/>
              <w:widowControl/>
              <w:jc w:val="both"/>
              <w:rPr>
                <w:lang w:val="uk-UA"/>
              </w:rPr>
            </w:pPr>
            <w:r w:rsidRPr="00B030E0">
              <w:rPr>
                <w:lang w:val="uk-UA"/>
              </w:rPr>
              <w:t xml:space="preserve">e-mail: </w:t>
            </w:r>
            <w:hyperlink r:id="rId17" w:history="1">
              <w:r w:rsidRPr="00B030E0">
                <w:rPr>
                  <w:rStyle w:val="a7"/>
                  <w:lang w:val="en-US"/>
                </w:rPr>
                <w:t>ovchinnikova</w:t>
              </w:r>
              <w:r w:rsidRPr="00B030E0">
                <w:rPr>
                  <w:rStyle w:val="a7"/>
                  <w:lang w:val="uk-UA"/>
                </w:rPr>
                <w:t>@</w:t>
              </w:r>
              <w:r w:rsidRPr="00B030E0">
                <w:rPr>
                  <w:rStyle w:val="a7"/>
                  <w:lang w:val="en-US"/>
                </w:rPr>
                <w:t>guekmda</w:t>
              </w:r>
              <w:r w:rsidRPr="00B030E0">
                <w:rPr>
                  <w:rStyle w:val="a7"/>
                  <w:lang w:val="uk-UA"/>
                </w:rPr>
                <w:t>.</w:t>
              </w:r>
              <w:r w:rsidRPr="00B030E0">
                <w:rPr>
                  <w:rStyle w:val="a7"/>
                  <w:lang w:val="en-US"/>
                </w:rPr>
                <w:t>gov</w:t>
              </w:r>
              <w:r w:rsidRPr="00B030E0">
                <w:rPr>
                  <w:rStyle w:val="a7"/>
                  <w:lang w:val="uk-UA"/>
                </w:rPr>
                <w:t>.</w:t>
              </w:r>
              <w:r w:rsidRPr="00B030E0">
                <w:rPr>
                  <w:rStyle w:val="a7"/>
                  <w:lang w:val="en-US"/>
                </w:rPr>
                <w:t>ua</w:t>
              </w:r>
            </w:hyperlink>
            <w:r w:rsidRPr="00B030E0">
              <w:rPr>
                <w:lang w:val="uk-UA"/>
              </w:rPr>
              <w:t xml:space="preserve"> </w:t>
            </w:r>
          </w:p>
          <w:p w14:paraId="3EC5A44B" w14:textId="77777777" w:rsidR="00767F9E" w:rsidRPr="00767F9E" w:rsidRDefault="00767F9E" w:rsidP="00312084">
            <w:pPr>
              <w:widowControl w:val="0"/>
              <w:autoSpaceDE w:val="0"/>
              <w:autoSpaceDN w:val="0"/>
              <w:adjustRightInd w:val="0"/>
              <w:jc w:val="both"/>
              <w:rPr>
                <w:lang w:val="uk-UA"/>
              </w:rPr>
            </w:pPr>
            <w:r w:rsidRPr="00767F9E">
              <w:rPr>
                <w:lang w:val="uk-UA"/>
              </w:rPr>
              <w:t>тел.: (044) 202-60-89</w:t>
            </w:r>
          </w:p>
          <w:p w14:paraId="3F3CA58A" w14:textId="77777777" w:rsidR="00767F9E" w:rsidRPr="00767F9E" w:rsidRDefault="00767F9E" w:rsidP="00312084">
            <w:pPr>
              <w:rPr>
                <w:b/>
                <w:noProof/>
                <w:lang w:val="uk-UA"/>
              </w:rPr>
            </w:pPr>
          </w:p>
          <w:p w14:paraId="14A7863D" w14:textId="77777777" w:rsidR="00767F9E" w:rsidRPr="00B030E0" w:rsidRDefault="00767F9E" w:rsidP="00312084">
            <w:pPr>
              <w:pStyle w:val="Style6"/>
              <w:widowControl/>
              <w:rPr>
                <w:b/>
                <w:noProof/>
                <w:lang w:val="uk-UA"/>
              </w:rPr>
            </w:pPr>
            <w:r w:rsidRPr="00B030E0">
              <w:rPr>
                <w:b/>
                <w:lang w:val="uk-UA"/>
              </w:rPr>
              <w:t>Перший заступник директора Департаменту економіки та інвестицій</w:t>
            </w:r>
            <w:r w:rsidRPr="00B030E0">
              <w:rPr>
                <w:rStyle w:val="FontStyle47"/>
                <w:rFonts w:eastAsiaTheme="majorEastAsia"/>
                <w:b w:val="0"/>
                <w:lang w:val="uk-UA" w:eastAsia="uk-UA"/>
              </w:rPr>
              <w:t xml:space="preserve"> </w:t>
            </w:r>
            <w:r w:rsidRPr="00B030E0">
              <w:rPr>
                <w:rStyle w:val="FontStyle47"/>
                <w:rFonts w:eastAsiaTheme="majorEastAsia"/>
                <w:lang w:val="uk-UA" w:eastAsia="uk-UA"/>
              </w:rPr>
              <w:t>виконавчого органу Київської міської ради (Київської міської державної адміністрації)</w:t>
            </w:r>
          </w:p>
          <w:p w14:paraId="79D5833C" w14:textId="77777777" w:rsidR="00767F9E" w:rsidRPr="00B030E0" w:rsidRDefault="00767F9E" w:rsidP="00312084">
            <w:pPr>
              <w:pStyle w:val="Style6"/>
              <w:widowControl/>
              <w:rPr>
                <w:b/>
                <w:lang w:val="uk-UA"/>
              </w:rPr>
            </w:pPr>
          </w:p>
          <w:p w14:paraId="0F189407" w14:textId="77777777" w:rsidR="00767F9E" w:rsidRPr="00B030E0" w:rsidRDefault="00767F9E" w:rsidP="00312084">
            <w:pPr>
              <w:pStyle w:val="Style6"/>
              <w:jc w:val="both"/>
              <w:rPr>
                <w:b/>
                <w:lang w:val="uk-UA"/>
              </w:rPr>
            </w:pPr>
            <w:r w:rsidRPr="00B030E0">
              <w:rPr>
                <w:b/>
                <w:noProof/>
                <w:lang w:val="uk-UA"/>
              </w:rPr>
              <w:t>___________________</w:t>
            </w:r>
            <w:r w:rsidRPr="00B030E0">
              <w:rPr>
                <w:b/>
                <w:lang w:val="uk-UA"/>
              </w:rPr>
              <w:t xml:space="preserve">В. В. Панченко </w:t>
            </w:r>
          </w:p>
          <w:p w14:paraId="3CF39481" w14:textId="77777777" w:rsidR="00767F9E" w:rsidRPr="00B030E0" w:rsidRDefault="00767F9E" w:rsidP="00312084">
            <w:pPr>
              <w:pStyle w:val="Style6"/>
              <w:jc w:val="both"/>
              <w:rPr>
                <w:b/>
                <w:lang w:val="uk-UA"/>
              </w:rPr>
            </w:pPr>
            <w:r w:rsidRPr="00B030E0">
              <w:rPr>
                <w:b/>
                <w:lang w:val="uk-UA"/>
              </w:rPr>
              <w:t>М. П.</w:t>
            </w:r>
          </w:p>
        </w:tc>
        <w:tc>
          <w:tcPr>
            <w:tcW w:w="5035" w:type="dxa"/>
            <w:shd w:val="clear" w:color="auto" w:fill="auto"/>
          </w:tcPr>
          <w:p w14:paraId="6794E909" w14:textId="77777777" w:rsidR="00767F9E" w:rsidRPr="00B030E0" w:rsidRDefault="00767F9E" w:rsidP="00312084">
            <w:pPr>
              <w:pStyle w:val="Style6"/>
              <w:widowControl/>
              <w:rPr>
                <w:b/>
                <w:lang w:val="uk-UA"/>
              </w:rPr>
            </w:pPr>
            <w:r w:rsidRPr="00B030E0">
              <w:rPr>
                <w:b/>
                <w:lang w:val="uk-UA"/>
              </w:rPr>
              <w:t>Виконавець:</w:t>
            </w:r>
          </w:p>
          <w:p w14:paraId="56BCE5BF" w14:textId="77777777" w:rsidR="00767F9E" w:rsidRPr="00B030E0" w:rsidRDefault="00767F9E" w:rsidP="00312084">
            <w:pPr>
              <w:pStyle w:val="Style6"/>
              <w:widowControl/>
              <w:rPr>
                <w:b/>
                <w:lang w:val="uk-UA"/>
              </w:rPr>
            </w:pPr>
          </w:p>
          <w:p w14:paraId="27C6A44F" w14:textId="77777777" w:rsidR="00767F9E" w:rsidRPr="00B030E0" w:rsidRDefault="00767F9E" w:rsidP="00312084">
            <w:pPr>
              <w:rPr>
                <w:noProof/>
              </w:rPr>
            </w:pPr>
          </w:p>
          <w:p w14:paraId="0A9A2EF6" w14:textId="77777777" w:rsidR="00767F9E" w:rsidRPr="00B030E0" w:rsidRDefault="00767F9E" w:rsidP="00312084">
            <w:pPr>
              <w:rPr>
                <w:noProof/>
              </w:rPr>
            </w:pPr>
          </w:p>
          <w:p w14:paraId="5808590D" w14:textId="77777777" w:rsidR="00767F9E" w:rsidRPr="00B030E0" w:rsidRDefault="00767F9E" w:rsidP="00312084">
            <w:pPr>
              <w:rPr>
                <w:noProof/>
              </w:rPr>
            </w:pPr>
          </w:p>
          <w:p w14:paraId="534D1EB7" w14:textId="77777777" w:rsidR="00767F9E" w:rsidRPr="00B030E0" w:rsidRDefault="00767F9E" w:rsidP="00312084">
            <w:pPr>
              <w:rPr>
                <w:noProof/>
              </w:rPr>
            </w:pPr>
          </w:p>
          <w:p w14:paraId="50A027E6" w14:textId="77777777" w:rsidR="00767F9E" w:rsidRPr="00B030E0" w:rsidRDefault="00767F9E" w:rsidP="00312084">
            <w:pPr>
              <w:rPr>
                <w:noProof/>
              </w:rPr>
            </w:pPr>
          </w:p>
          <w:p w14:paraId="2B277F18" w14:textId="77777777" w:rsidR="00767F9E" w:rsidRPr="00B030E0" w:rsidRDefault="00767F9E" w:rsidP="00312084">
            <w:pPr>
              <w:rPr>
                <w:noProof/>
              </w:rPr>
            </w:pPr>
          </w:p>
          <w:p w14:paraId="25437BB6" w14:textId="77777777" w:rsidR="00767F9E" w:rsidRPr="00B030E0" w:rsidRDefault="00767F9E" w:rsidP="00312084">
            <w:pPr>
              <w:rPr>
                <w:noProof/>
              </w:rPr>
            </w:pPr>
          </w:p>
          <w:p w14:paraId="28EDAD3D" w14:textId="77777777" w:rsidR="00767F9E" w:rsidRPr="00B030E0" w:rsidRDefault="00767F9E" w:rsidP="00312084">
            <w:pPr>
              <w:rPr>
                <w:noProof/>
              </w:rPr>
            </w:pPr>
          </w:p>
          <w:p w14:paraId="411BD8DF" w14:textId="77777777" w:rsidR="00767F9E" w:rsidRPr="00B030E0" w:rsidRDefault="00767F9E" w:rsidP="00312084">
            <w:pPr>
              <w:rPr>
                <w:noProof/>
              </w:rPr>
            </w:pPr>
          </w:p>
          <w:p w14:paraId="645BC970" w14:textId="77777777" w:rsidR="00767F9E" w:rsidRPr="00B030E0" w:rsidRDefault="00767F9E" w:rsidP="00312084">
            <w:pPr>
              <w:rPr>
                <w:noProof/>
              </w:rPr>
            </w:pPr>
          </w:p>
          <w:p w14:paraId="304BB324" w14:textId="77777777" w:rsidR="00767F9E" w:rsidRPr="00B030E0" w:rsidRDefault="00767F9E" w:rsidP="00312084">
            <w:pPr>
              <w:rPr>
                <w:noProof/>
              </w:rPr>
            </w:pPr>
          </w:p>
          <w:p w14:paraId="632443AB" w14:textId="77777777" w:rsidR="00767F9E" w:rsidRPr="00B030E0" w:rsidRDefault="00767F9E" w:rsidP="00312084">
            <w:pPr>
              <w:rPr>
                <w:noProof/>
              </w:rPr>
            </w:pPr>
          </w:p>
          <w:p w14:paraId="0144DDED" w14:textId="77777777" w:rsidR="00767F9E" w:rsidRPr="00B030E0" w:rsidRDefault="00767F9E" w:rsidP="00312084">
            <w:pPr>
              <w:rPr>
                <w:noProof/>
              </w:rPr>
            </w:pPr>
          </w:p>
          <w:p w14:paraId="4A0288AA" w14:textId="77777777" w:rsidR="00767F9E" w:rsidRPr="00B030E0" w:rsidRDefault="00767F9E" w:rsidP="00312084">
            <w:pPr>
              <w:rPr>
                <w:noProof/>
              </w:rPr>
            </w:pPr>
          </w:p>
          <w:p w14:paraId="5E41CB1B" w14:textId="77777777" w:rsidR="00767F9E" w:rsidRPr="00B030E0" w:rsidRDefault="00767F9E" w:rsidP="00312084">
            <w:pPr>
              <w:rPr>
                <w:noProof/>
              </w:rPr>
            </w:pPr>
          </w:p>
          <w:p w14:paraId="1D19BEF3" w14:textId="77777777" w:rsidR="00767F9E" w:rsidRPr="00B030E0" w:rsidRDefault="00767F9E" w:rsidP="00312084">
            <w:pPr>
              <w:rPr>
                <w:noProof/>
              </w:rPr>
            </w:pPr>
          </w:p>
          <w:p w14:paraId="7FBF3894" w14:textId="77777777" w:rsidR="00767F9E" w:rsidRPr="00B030E0" w:rsidRDefault="00767F9E" w:rsidP="00312084">
            <w:pPr>
              <w:rPr>
                <w:noProof/>
              </w:rPr>
            </w:pPr>
          </w:p>
          <w:p w14:paraId="65EA90D5" w14:textId="77777777" w:rsidR="00767F9E" w:rsidRPr="00B030E0" w:rsidRDefault="00767F9E" w:rsidP="00312084">
            <w:pPr>
              <w:rPr>
                <w:noProof/>
              </w:rPr>
            </w:pPr>
          </w:p>
          <w:p w14:paraId="72C31A03" w14:textId="77777777" w:rsidR="00767F9E" w:rsidRPr="00B030E0" w:rsidRDefault="00767F9E" w:rsidP="00312084">
            <w:pPr>
              <w:rPr>
                <w:b/>
                <w:noProof/>
              </w:rPr>
            </w:pPr>
          </w:p>
          <w:p w14:paraId="41C9CEBD" w14:textId="77777777" w:rsidR="00767F9E" w:rsidRPr="00B030E0" w:rsidRDefault="00767F9E" w:rsidP="00312084">
            <w:pPr>
              <w:rPr>
                <w:b/>
                <w:noProof/>
              </w:rPr>
            </w:pPr>
          </w:p>
          <w:p w14:paraId="760D06FE" w14:textId="77777777" w:rsidR="00767F9E" w:rsidRPr="00B030E0" w:rsidRDefault="00767F9E" w:rsidP="00312084">
            <w:pPr>
              <w:rPr>
                <w:b/>
                <w:noProof/>
              </w:rPr>
            </w:pPr>
          </w:p>
          <w:p w14:paraId="6CD23269" w14:textId="77777777" w:rsidR="00767F9E" w:rsidRPr="00B030E0" w:rsidRDefault="00767F9E" w:rsidP="00312084">
            <w:pPr>
              <w:rPr>
                <w:b/>
                <w:noProof/>
              </w:rPr>
            </w:pPr>
            <w:r w:rsidRPr="00B030E0">
              <w:rPr>
                <w:b/>
                <w:noProof/>
              </w:rPr>
              <w:t xml:space="preserve">______________________ </w:t>
            </w:r>
          </w:p>
        </w:tc>
      </w:tr>
    </w:tbl>
    <w:p w14:paraId="23CAD416" w14:textId="77777777" w:rsidR="00767F9E" w:rsidRPr="00B030E0" w:rsidRDefault="00767F9E" w:rsidP="00767F9E">
      <w:pPr>
        <w:ind w:right="-2"/>
        <w:rPr>
          <w:sz w:val="23"/>
          <w:szCs w:val="23"/>
        </w:rPr>
      </w:pPr>
    </w:p>
    <w:p w14:paraId="373706FE" w14:textId="77777777" w:rsidR="00767F9E" w:rsidRPr="00B030E0" w:rsidRDefault="00767F9E" w:rsidP="00767F9E">
      <w:pPr>
        <w:ind w:left="5245" w:right="-2"/>
        <w:rPr>
          <w:sz w:val="23"/>
          <w:szCs w:val="23"/>
        </w:rPr>
      </w:pPr>
    </w:p>
    <w:p w14:paraId="5513FE30" w14:textId="77777777" w:rsidR="00767F9E" w:rsidRPr="00B030E0" w:rsidRDefault="00767F9E" w:rsidP="00767F9E">
      <w:pPr>
        <w:ind w:left="5245" w:right="-2"/>
        <w:rPr>
          <w:sz w:val="23"/>
          <w:szCs w:val="23"/>
        </w:rPr>
      </w:pPr>
    </w:p>
    <w:p w14:paraId="7B0B4EF3" w14:textId="77777777" w:rsidR="00767F9E" w:rsidRPr="00B030E0" w:rsidRDefault="00767F9E" w:rsidP="00767F9E">
      <w:pPr>
        <w:ind w:left="5245" w:right="-2"/>
        <w:rPr>
          <w:sz w:val="23"/>
          <w:szCs w:val="23"/>
        </w:rPr>
      </w:pPr>
    </w:p>
    <w:p w14:paraId="7BE0C678" w14:textId="77777777" w:rsidR="00767F9E" w:rsidRPr="00B030E0" w:rsidRDefault="00767F9E" w:rsidP="00767F9E">
      <w:pPr>
        <w:ind w:left="5245" w:right="-2"/>
        <w:rPr>
          <w:sz w:val="23"/>
          <w:szCs w:val="23"/>
        </w:rPr>
      </w:pPr>
    </w:p>
    <w:p w14:paraId="792AF615" w14:textId="77777777" w:rsidR="00767F9E" w:rsidRPr="00B030E0" w:rsidRDefault="00767F9E" w:rsidP="00767F9E">
      <w:pPr>
        <w:ind w:left="5245" w:right="-2"/>
        <w:rPr>
          <w:sz w:val="23"/>
          <w:szCs w:val="23"/>
        </w:rPr>
      </w:pPr>
    </w:p>
    <w:p w14:paraId="002F73A7" w14:textId="77777777" w:rsidR="00767F9E" w:rsidRPr="00B030E0" w:rsidRDefault="00767F9E" w:rsidP="00767F9E">
      <w:pPr>
        <w:ind w:left="5245" w:right="-2"/>
        <w:rPr>
          <w:sz w:val="23"/>
          <w:szCs w:val="23"/>
        </w:rPr>
      </w:pPr>
    </w:p>
    <w:p w14:paraId="37747010" w14:textId="77777777" w:rsidR="00767F9E" w:rsidRPr="00B030E0" w:rsidRDefault="00767F9E" w:rsidP="00767F9E">
      <w:pPr>
        <w:ind w:left="5245" w:right="-2"/>
        <w:rPr>
          <w:sz w:val="23"/>
          <w:szCs w:val="23"/>
        </w:rPr>
      </w:pPr>
    </w:p>
    <w:p w14:paraId="08FBD79B" w14:textId="77777777" w:rsidR="00767F9E" w:rsidRPr="00B030E0" w:rsidRDefault="00767F9E" w:rsidP="00767F9E">
      <w:pPr>
        <w:ind w:left="5245" w:right="-2"/>
        <w:rPr>
          <w:sz w:val="23"/>
          <w:szCs w:val="23"/>
        </w:rPr>
      </w:pPr>
    </w:p>
    <w:p w14:paraId="408B033D" w14:textId="77777777" w:rsidR="00767F9E" w:rsidRPr="00B030E0" w:rsidRDefault="00767F9E" w:rsidP="00767F9E">
      <w:pPr>
        <w:ind w:left="5245" w:right="-2"/>
        <w:rPr>
          <w:sz w:val="23"/>
          <w:szCs w:val="23"/>
        </w:rPr>
      </w:pPr>
    </w:p>
    <w:p w14:paraId="30082243" w14:textId="77777777" w:rsidR="00767F9E" w:rsidRPr="00B030E0" w:rsidRDefault="00767F9E" w:rsidP="00767F9E">
      <w:pPr>
        <w:ind w:left="5245" w:right="-2"/>
        <w:rPr>
          <w:sz w:val="23"/>
          <w:szCs w:val="23"/>
        </w:rPr>
      </w:pPr>
    </w:p>
    <w:p w14:paraId="43173BC8" w14:textId="77777777" w:rsidR="00767F9E" w:rsidRPr="00B030E0" w:rsidRDefault="00767F9E" w:rsidP="00767F9E">
      <w:pPr>
        <w:ind w:left="5245" w:right="-2"/>
        <w:rPr>
          <w:sz w:val="23"/>
          <w:szCs w:val="23"/>
        </w:rPr>
      </w:pPr>
    </w:p>
    <w:p w14:paraId="6D5D4085" w14:textId="5C225DE8" w:rsidR="00767F9E" w:rsidRDefault="00767F9E" w:rsidP="00767F9E">
      <w:pPr>
        <w:ind w:left="5245" w:right="-2"/>
        <w:rPr>
          <w:sz w:val="23"/>
          <w:szCs w:val="23"/>
        </w:rPr>
      </w:pPr>
    </w:p>
    <w:p w14:paraId="2D798578" w14:textId="2A020D8F" w:rsidR="00100CC0" w:rsidRDefault="00100CC0" w:rsidP="00767F9E">
      <w:pPr>
        <w:ind w:left="5245" w:right="-2"/>
        <w:rPr>
          <w:sz w:val="23"/>
          <w:szCs w:val="23"/>
        </w:rPr>
      </w:pPr>
    </w:p>
    <w:p w14:paraId="2BCEECEF" w14:textId="3C645954" w:rsidR="00100CC0" w:rsidRDefault="00100CC0" w:rsidP="00767F9E">
      <w:pPr>
        <w:ind w:left="5245" w:right="-2"/>
        <w:rPr>
          <w:sz w:val="23"/>
          <w:szCs w:val="23"/>
        </w:rPr>
      </w:pPr>
    </w:p>
    <w:p w14:paraId="70C3B072" w14:textId="1E5509D1" w:rsidR="00100CC0" w:rsidRDefault="00100CC0" w:rsidP="00767F9E">
      <w:pPr>
        <w:ind w:left="5245" w:right="-2"/>
        <w:rPr>
          <w:sz w:val="23"/>
          <w:szCs w:val="23"/>
        </w:rPr>
      </w:pPr>
    </w:p>
    <w:p w14:paraId="3F6648E7" w14:textId="5207A5AD" w:rsidR="00100CC0" w:rsidRDefault="00100CC0" w:rsidP="00767F9E">
      <w:pPr>
        <w:ind w:left="5245" w:right="-2"/>
        <w:rPr>
          <w:sz w:val="23"/>
          <w:szCs w:val="23"/>
        </w:rPr>
      </w:pPr>
    </w:p>
    <w:p w14:paraId="0A6BBCEF" w14:textId="623BE38E" w:rsidR="00100CC0" w:rsidRDefault="00100CC0" w:rsidP="00767F9E">
      <w:pPr>
        <w:ind w:left="5245" w:right="-2"/>
        <w:rPr>
          <w:sz w:val="23"/>
          <w:szCs w:val="23"/>
        </w:rPr>
      </w:pPr>
    </w:p>
    <w:p w14:paraId="2E95AA69" w14:textId="3EB7403B" w:rsidR="00100CC0" w:rsidRDefault="00100CC0" w:rsidP="00767F9E">
      <w:pPr>
        <w:ind w:left="5245" w:right="-2"/>
        <w:rPr>
          <w:sz w:val="23"/>
          <w:szCs w:val="23"/>
        </w:rPr>
      </w:pPr>
    </w:p>
    <w:p w14:paraId="1727F938" w14:textId="73908E64" w:rsidR="00100CC0" w:rsidRDefault="00100CC0" w:rsidP="00767F9E">
      <w:pPr>
        <w:ind w:left="5245" w:right="-2"/>
        <w:rPr>
          <w:sz w:val="23"/>
          <w:szCs w:val="23"/>
        </w:rPr>
      </w:pPr>
    </w:p>
    <w:p w14:paraId="0BB38340" w14:textId="00BED78A" w:rsidR="00100CC0" w:rsidRDefault="00100CC0" w:rsidP="00767F9E">
      <w:pPr>
        <w:ind w:left="5245" w:right="-2"/>
        <w:rPr>
          <w:sz w:val="23"/>
          <w:szCs w:val="23"/>
        </w:rPr>
      </w:pPr>
    </w:p>
    <w:p w14:paraId="345F7FD5" w14:textId="4EB7D8C9" w:rsidR="00100CC0" w:rsidRDefault="00100CC0" w:rsidP="00767F9E">
      <w:pPr>
        <w:ind w:left="5245" w:right="-2"/>
        <w:rPr>
          <w:sz w:val="23"/>
          <w:szCs w:val="23"/>
        </w:rPr>
      </w:pPr>
    </w:p>
    <w:p w14:paraId="4C955C16" w14:textId="77777777" w:rsidR="00767F9E" w:rsidRPr="00B030E0" w:rsidRDefault="00767F9E" w:rsidP="00767F9E">
      <w:pPr>
        <w:ind w:left="5245" w:right="-2"/>
        <w:rPr>
          <w:sz w:val="23"/>
          <w:szCs w:val="23"/>
        </w:rPr>
      </w:pPr>
      <w:r w:rsidRPr="00B030E0">
        <w:rPr>
          <w:sz w:val="23"/>
          <w:szCs w:val="23"/>
        </w:rPr>
        <w:t>Додаток 2</w:t>
      </w:r>
    </w:p>
    <w:p w14:paraId="18FA8851" w14:textId="77777777" w:rsidR="00767F9E" w:rsidRPr="00B030E0" w:rsidRDefault="00767F9E" w:rsidP="00767F9E">
      <w:pPr>
        <w:ind w:left="5245" w:right="-2"/>
        <w:rPr>
          <w:sz w:val="23"/>
          <w:szCs w:val="23"/>
        </w:rPr>
      </w:pPr>
      <w:r w:rsidRPr="00B030E0">
        <w:rPr>
          <w:sz w:val="23"/>
          <w:szCs w:val="23"/>
        </w:rPr>
        <w:t>до Договору про закупівлю №________/2023</w:t>
      </w:r>
    </w:p>
    <w:p w14:paraId="5E4C5A79" w14:textId="77777777" w:rsidR="00767F9E" w:rsidRPr="00B030E0" w:rsidRDefault="00767F9E" w:rsidP="00767F9E">
      <w:pPr>
        <w:ind w:left="5245" w:right="-2"/>
        <w:rPr>
          <w:sz w:val="23"/>
          <w:szCs w:val="23"/>
        </w:rPr>
      </w:pPr>
      <w:r w:rsidRPr="00B030E0">
        <w:rPr>
          <w:sz w:val="23"/>
          <w:szCs w:val="23"/>
        </w:rPr>
        <w:t>від «__</w:t>
      </w:r>
      <w:proofErr w:type="gramStart"/>
      <w:r w:rsidRPr="00B030E0">
        <w:rPr>
          <w:sz w:val="23"/>
          <w:szCs w:val="23"/>
        </w:rPr>
        <w:t>_ »</w:t>
      </w:r>
      <w:proofErr w:type="gramEnd"/>
      <w:r w:rsidRPr="00B030E0">
        <w:rPr>
          <w:sz w:val="23"/>
          <w:szCs w:val="23"/>
        </w:rPr>
        <w:t xml:space="preserve"> ___________ 2023 року</w:t>
      </w:r>
    </w:p>
    <w:p w14:paraId="3237C600" w14:textId="77777777" w:rsidR="00767F9E" w:rsidRPr="00B030E0" w:rsidRDefault="00767F9E" w:rsidP="00767F9E">
      <w:pPr>
        <w:keepNext/>
        <w:jc w:val="center"/>
        <w:rPr>
          <w:b/>
          <w:sz w:val="23"/>
          <w:szCs w:val="23"/>
        </w:rPr>
      </w:pPr>
    </w:p>
    <w:p w14:paraId="20B3B303" w14:textId="77777777" w:rsidR="00767F9E" w:rsidRPr="00B030E0" w:rsidRDefault="00767F9E" w:rsidP="00767F9E">
      <w:pPr>
        <w:jc w:val="center"/>
        <w:rPr>
          <w:b/>
          <w:caps/>
          <w:sz w:val="20"/>
          <w:szCs w:val="20"/>
        </w:rPr>
      </w:pPr>
      <w:r w:rsidRPr="00B030E0">
        <w:rPr>
          <w:b/>
          <w:caps/>
          <w:szCs w:val="20"/>
        </w:rPr>
        <w:t>СПЕЦИФІКАЦІЯ</w:t>
      </w:r>
    </w:p>
    <w:p w14:paraId="28E738BB" w14:textId="77777777" w:rsidR="00767F9E" w:rsidRPr="00B030E0" w:rsidRDefault="00767F9E" w:rsidP="00767F9E">
      <w:pPr>
        <w:tabs>
          <w:tab w:val="left" w:pos="7147"/>
        </w:tabs>
        <w:autoSpaceDE w:val="0"/>
        <w:autoSpaceDN w:val="0"/>
        <w:adjustRightInd w:val="0"/>
        <w:jc w:val="center"/>
        <w:rPr>
          <w:b/>
        </w:rPr>
      </w:pPr>
      <w:r w:rsidRPr="00B030E0">
        <w:rPr>
          <w:b/>
        </w:rPr>
        <w:t xml:space="preserve">Послуги з обробки даних (Технічна підтримка інвестиційного вебпорталу «ІnvestІnKyiv») – за кодом СРV за ДК 021:2015 - 72310000-1 </w:t>
      </w:r>
    </w:p>
    <w:tbl>
      <w:tblPr>
        <w:tblW w:w="10915" w:type="dxa"/>
        <w:tblInd w:w="-459" w:type="dxa"/>
        <w:tblLayout w:type="fixed"/>
        <w:tblLook w:val="04A0" w:firstRow="1" w:lastRow="0" w:firstColumn="1" w:lastColumn="0" w:noHBand="0" w:noVBand="1"/>
      </w:tblPr>
      <w:tblGrid>
        <w:gridCol w:w="567"/>
        <w:gridCol w:w="4820"/>
        <w:gridCol w:w="1134"/>
        <w:gridCol w:w="993"/>
        <w:gridCol w:w="992"/>
        <w:gridCol w:w="992"/>
        <w:gridCol w:w="1417"/>
      </w:tblGrid>
      <w:tr w:rsidR="00767F9E" w:rsidRPr="00B030E0" w14:paraId="239D93CC" w14:textId="77777777" w:rsidTr="00312084">
        <w:trPr>
          <w:trHeight w:val="10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83214" w14:textId="77777777" w:rsidR="00767F9E" w:rsidRPr="00B030E0" w:rsidRDefault="00767F9E" w:rsidP="00312084">
            <w:pPr>
              <w:jc w:val="center"/>
              <w:rPr>
                <w:b/>
                <w:bCs/>
                <w:sz w:val="20"/>
                <w:szCs w:val="20"/>
              </w:rPr>
            </w:pPr>
            <w:r w:rsidRPr="00B030E0">
              <w:rPr>
                <w:b/>
                <w:bCs/>
                <w:sz w:val="20"/>
                <w:szCs w:val="20"/>
              </w:rPr>
              <w:t>№</w:t>
            </w:r>
          </w:p>
        </w:tc>
        <w:tc>
          <w:tcPr>
            <w:tcW w:w="4820" w:type="dxa"/>
            <w:tcBorders>
              <w:top w:val="single" w:sz="4" w:space="0" w:color="000000"/>
              <w:left w:val="nil"/>
              <w:bottom w:val="single" w:sz="4" w:space="0" w:color="000000"/>
              <w:right w:val="single" w:sz="4" w:space="0" w:color="auto"/>
            </w:tcBorders>
            <w:shd w:val="clear" w:color="auto" w:fill="auto"/>
            <w:vAlign w:val="center"/>
            <w:hideMark/>
          </w:tcPr>
          <w:p w14:paraId="2326026F" w14:textId="77777777" w:rsidR="00767F9E" w:rsidRPr="00B030E0" w:rsidRDefault="00767F9E" w:rsidP="00312084">
            <w:pPr>
              <w:jc w:val="center"/>
              <w:rPr>
                <w:b/>
                <w:bCs/>
                <w:sz w:val="18"/>
                <w:szCs w:val="20"/>
              </w:rPr>
            </w:pPr>
            <w:r w:rsidRPr="00B030E0">
              <w:rPr>
                <w:b/>
                <w:bCs/>
                <w:sz w:val="18"/>
                <w:szCs w:val="20"/>
              </w:rPr>
              <w:t xml:space="preserve">Найменування послуг. </w:t>
            </w:r>
          </w:p>
          <w:p w14:paraId="043815A6" w14:textId="77777777" w:rsidR="00767F9E" w:rsidRPr="00B030E0" w:rsidRDefault="00767F9E" w:rsidP="00312084">
            <w:pPr>
              <w:jc w:val="center"/>
              <w:rPr>
                <w:b/>
                <w:bCs/>
                <w:sz w:val="18"/>
                <w:szCs w:val="20"/>
              </w:rPr>
            </w:pPr>
            <w:r w:rsidRPr="00B030E0">
              <w:rPr>
                <w:b/>
                <w:bCs/>
                <w:sz w:val="18"/>
                <w:szCs w:val="20"/>
              </w:rPr>
              <w:t>Деталізаці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6A3330E" w14:textId="77777777" w:rsidR="00767F9E" w:rsidRPr="00B030E0" w:rsidRDefault="00767F9E" w:rsidP="00312084">
            <w:pPr>
              <w:jc w:val="center"/>
              <w:rPr>
                <w:b/>
                <w:bCs/>
                <w:sz w:val="18"/>
                <w:szCs w:val="20"/>
              </w:rPr>
            </w:pPr>
            <w:r w:rsidRPr="00B030E0">
              <w:rPr>
                <w:b/>
                <w:bCs/>
                <w:sz w:val="18"/>
                <w:szCs w:val="20"/>
              </w:rPr>
              <w:t>Період надання послуг</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6DEA914D" w14:textId="77777777" w:rsidR="00767F9E" w:rsidRPr="00B030E0" w:rsidRDefault="00767F9E" w:rsidP="00312084">
            <w:pPr>
              <w:rPr>
                <w:b/>
                <w:bCs/>
                <w:sz w:val="18"/>
                <w:szCs w:val="20"/>
              </w:rPr>
            </w:pPr>
            <w:r w:rsidRPr="00B030E0">
              <w:rPr>
                <w:b/>
                <w:bCs/>
                <w:sz w:val="18"/>
                <w:szCs w:val="20"/>
              </w:rPr>
              <w:t xml:space="preserve">Вартість однієї людино-години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5AD5227E" w14:textId="77777777" w:rsidR="00767F9E" w:rsidRPr="00B030E0" w:rsidRDefault="00767F9E" w:rsidP="00312084">
            <w:pPr>
              <w:rPr>
                <w:b/>
                <w:bCs/>
                <w:sz w:val="17"/>
                <w:szCs w:val="17"/>
              </w:rPr>
            </w:pPr>
            <w:r w:rsidRPr="00B030E0">
              <w:rPr>
                <w:b/>
                <w:bCs/>
                <w:sz w:val="17"/>
                <w:szCs w:val="17"/>
              </w:rPr>
              <w:t>Кількість людино-годин/грн</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D992ECA" w14:textId="77777777" w:rsidR="00767F9E" w:rsidRPr="00B030E0" w:rsidRDefault="00767F9E" w:rsidP="00312084">
            <w:pPr>
              <w:rPr>
                <w:b/>
                <w:bCs/>
                <w:sz w:val="18"/>
                <w:szCs w:val="20"/>
              </w:rPr>
            </w:pPr>
            <w:r w:rsidRPr="00B030E0">
              <w:rPr>
                <w:b/>
                <w:bCs/>
                <w:sz w:val="18"/>
                <w:szCs w:val="20"/>
              </w:rPr>
              <w:t>Загальна вартість/ грн,</w:t>
            </w:r>
          </w:p>
          <w:p w14:paraId="38A4CE41" w14:textId="77777777" w:rsidR="00767F9E" w:rsidRPr="00B030E0" w:rsidRDefault="00767F9E" w:rsidP="00312084">
            <w:pPr>
              <w:rPr>
                <w:b/>
                <w:bCs/>
                <w:sz w:val="18"/>
                <w:szCs w:val="20"/>
              </w:rPr>
            </w:pPr>
            <w:r w:rsidRPr="00B030E0">
              <w:rPr>
                <w:b/>
                <w:bCs/>
                <w:sz w:val="18"/>
                <w:szCs w:val="20"/>
              </w:rPr>
              <w:t>з/без ПДВ</w:t>
            </w:r>
          </w:p>
        </w:tc>
        <w:tc>
          <w:tcPr>
            <w:tcW w:w="1417" w:type="dxa"/>
            <w:tcBorders>
              <w:top w:val="single" w:sz="4" w:space="0" w:color="000000"/>
              <w:left w:val="nil"/>
              <w:bottom w:val="single" w:sz="4" w:space="0" w:color="000000"/>
              <w:right w:val="single" w:sz="4" w:space="0" w:color="000000"/>
            </w:tcBorders>
            <w:vAlign w:val="center"/>
          </w:tcPr>
          <w:p w14:paraId="25896968" w14:textId="77777777" w:rsidR="00767F9E" w:rsidRPr="00B030E0" w:rsidRDefault="00767F9E" w:rsidP="00312084">
            <w:pPr>
              <w:rPr>
                <w:b/>
                <w:bCs/>
                <w:sz w:val="18"/>
                <w:szCs w:val="20"/>
              </w:rPr>
            </w:pPr>
            <w:r w:rsidRPr="00B030E0">
              <w:rPr>
                <w:b/>
                <w:bCs/>
                <w:sz w:val="18"/>
                <w:szCs w:val="20"/>
              </w:rPr>
              <w:t>Документ, що підтверджує факт надання послуг</w:t>
            </w:r>
          </w:p>
        </w:tc>
      </w:tr>
      <w:tr w:rsidR="00767F9E" w:rsidRPr="00B030E0" w14:paraId="7322E89F" w14:textId="77777777" w:rsidTr="00312084">
        <w:trPr>
          <w:trHeight w:val="40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CADB" w14:textId="77777777" w:rsidR="00767F9E" w:rsidRPr="00B030E0" w:rsidRDefault="00767F9E" w:rsidP="00312084">
            <w:pPr>
              <w:jc w:val="center"/>
              <w:rPr>
                <w:b/>
                <w:bCs/>
                <w:sz w:val="20"/>
                <w:szCs w:val="20"/>
              </w:rPr>
            </w:pPr>
            <w:r w:rsidRPr="00B030E0">
              <w:rPr>
                <w:b/>
                <w:bCs/>
                <w:sz w:val="20"/>
                <w:szCs w:val="20"/>
              </w:rPr>
              <w:t>1</w:t>
            </w: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tcPr>
          <w:p w14:paraId="63E213EA" w14:textId="77777777" w:rsidR="00767F9E" w:rsidRPr="00B030E0" w:rsidRDefault="00767F9E" w:rsidP="00312084">
            <w:pPr>
              <w:rPr>
                <w:b/>
                <w:bCs/>
                <w:sz w:val="18"/>
                <w:szCs w:val="20"/>
              </w:rPr>
            </w:pPr>
            <w:r w:rsidRPr="00B030E0">
              <w:rPr>
                <w:b/>
                <w:bCs/>
                <w:sz w:val="18"/>
                <w:szCs w:val="20"/>
              </w:rPr>
              <w:t xml:space="preserve">Технічний супровід вебпорталу </w:t>
            </w:r>
            <w:r w:rsidRPr="00B030E0">
              <w:rPr>
                <w:b/>
                <w:bCs/>
                <w:sz w:val="18"/>
                <w:szCs w:val="20"/>
                <w:lang w:val="en-US"/>
              </w:rPr>
              <w:t>investinkyiv</w:t>
            </w:r>
            <w:r w:rsidRPr="00B030E0">
              <w:rPr>
                <w:b/>
                <w:bCs/>
                <w:sz w:val="18"/>
                <w:szCs w:val="20"/>
              </w:rPr>
              <w:t>.</w:t>
            </w:r>
            <w:r w:rsidRPr="00B030E0">
              <w:rPr>
                <w:b/>
                <w:bCs/>
                <w:sz w:val="18"/>
                <w:szCs w:val="20"/>
                <w:lang w:val="en-US"/>
              </w:rPr>
              <w:t>gov</w:t>
            </w:r>
            <w:r w:rsidRPr="00B030E0">
              <w:rPr>
                <w:b/>
                <w:bCs/>
                <w:sz w:val="18"/>
                <w:szCs w:val="20"/>
              </w:rPr>
              <w:t>.</w:t>
            </w:r>
            <w:r w:rsidRPr="00B030E0">
              <w:rPr>
                <w:b/>
                <w:bCs/>
                <w:sz w:val="18"/>
                <w:szCs w:val="20"/>
                <w:lang w:val="en-US"/>
              </w:rPr>
              <w:t>ua</w:t>
            </w:r>
          </w:p>
        </w:tc>
      </w:tr>
      <w:tr w:rsidR="00767F9E" w:rsidRPr="00B030E0" w14:paraId="57EB38BF"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D431C31" w14:textId="77777777" w:rsidR="00767F9E" w:rsidRPr="00B030E0" w:rsidRDefault="00767F9E" w:rsidP="00312084">
            <w:pPr>
              <w:jc w:val="both"/>
              <w:rPr>
                <w:sz w:val="20"/>
                <w:szCs w:val="20"/>
              </w:rPr>
            </w:pPr>
            <w:r w:rsidRPr="00B030E0">
              <w:rPr>
                <w:sz w:val="20"/>
                <w:szCs w:val="20"/>
                <w:lang w:val="en-US"/>
              </w:rPr>
              <w:t>1.</w:t>
            </w:r>
            <w:r w:rsidRPr="00B030E0">
              <w:rPr>
                <w:sz w:val="20"/>
                <w:szCs w:val="20"/>
              </w:rPr>
              <w:t>1</w:t>
            </w:r>
          </w:p>
        </w:tc>
        <w:tc>
          <w:tcPr>
            <w:tcW w:w="4820" w:type="dxa"/>
            <w:tcBorders>
              <w:top w:val="nil"/>
              <w:left w:val="nil"/>
              <w:bottom w:val="single" w:sz="4" w:space="0" w:color="000000"/>
              <w:right w:val="single" w:sz="4" w:space="0" w:color="auto"/>
            </w:tcBorders>
            <w:shd w:val="clear" w:color="000000" w:fill="FFFFFF"/>
            <w:vAlign w:val="center"/>
            <w:hideMark/>
          </w:tcPr>
          <w:p w14:paraId="329D442A" w14:textId="77777777" w:rsidR="00767F9E" w:rsidRPr="00B030E0" w:rsidRDefault="00767F9E" w:rsidP="00312084">
            <w:pPr>
              <w:contextualSpacing/>
              <w:rPr>
                <w:i/>
                <w:iCs/>
                <w:color w:val="000000"/>
                <w:sz w:val="20"/>
                <w:szCs w:val="20"/>
              </w:rPr>
            </w:pPr>
            <w:r w:rsidRPr="00B030E0">
              <w:rPr>
                <w:sz w:val="20"/>
                <w:szCs w:val="20"/>
              </w:rPr>
              <w:t>Забезпечення безпеки сайту від зовнішніх кібератак, DDoS-атак та інших загроз. Повне обмеження несанкціонованого доступу до сервера</w:t>
            </w:r>
          </w:p>
        </w:tc>
        <w:tc>
          <w:tcPr>
            <w:tcW w:w="1134" w:type="dxa"/>
            <w:vMerge w:val="restart"/>
            <w:tcBorders>
              <w:top w:val="nil"/>
              <w:left w:val="single" w:sz="4" w:space="0" w:color="000000"/>
              <w:right w:val="single" w:sz="4" w:space="0" w:color="000000"/>
            </w:tcBorders>
            <w:shd w:val="clear" w:color="auto" w:fill="auto"/>
            <w:vAlign w:val="center"/>
            <w:hideMark/>
          </w:tcPr>
          <w:p w14:paraId="564CDA38" w14:textId="77777777" w:rsidR="00767F9E" w:rsidRPr="00B030E0" w:rsidRDefault="00767F9E" w:rsidP="00312084">
            <w:pPr>
              <w:jc w:val="center"/>
              <w:rPr>
                <w:color w:val="000000"/>
                <w:sz w:val="19"/>
                <w:szCs w:val="19"/>
              </w:rPr>
            </w:pPr>
            <w:r>
              <w:rPr>
                <w:color w:val="000000"/>
                <w:sz w:val="19"/>
                <w:szCs w:val="19"/>
              </w:rPr>
              <w:t>з моменту укладання договору</w:t>
            </w:r>
            <w:r w:rsidRPr="00B030E0">
              <w:rPr>
                <w:color w:val="000000"/>
                <w:sz w:val="19"/>
                <w:szCs w:val="19"/>
              </w:rPr>
              <w:t xml:space="preserve"> -  грудень 2023 року включно</w:t>
            </w:r>
          </w:p>
        </w:tc>
        <w:tc>
          <w:tcPr>
            <w:tcW w:w="993" w:type="dxa"/>
            <w:vMerge w:val="restart"/>
            <w:tcBorders>
              <w:top w:val="nil"/>
              <w:left w:val="nil"/>
              <w:right w:val="single" w:sz="4" w:space="0" w:color="000000"/>
            </w:tcBorders>
            <w:shd w:val="clear" w:color="auto" w:fill="auto"/>
            <w:vAlign w:val="center"/>
          </w:tcPr>
          <w:p w14:paraId="5D5C83D0" w14:textId="77777777" w:rsidR="00767F9E" w:rsidRPr="00B030E0" w:rsidRDefault="00767F9E" w:rsidP="00312084">
            <w:pPr>
              <w:jc w:val="center"/>
              <w:rPr>
                <w:color w:val="000000"/>
                <w:sz w:val="20"/>
                <w:szCs w:val="20"/>
              </w:rPr>
            </w:pPr>
          </w:p>
        </w:tc>
        <w:tc>
          <w:tcPr>
            <w:tcW w:w="992" w:type="dxa"/>
            <w:vMerge w:val="restart"/>
            <w:tcBorders>
              <w:top w:val="nil"/>
              <w:left w:val="nil"/>
              <w:right w:val="single" w:sz="4" w:space="0" w:color="000000"/>
            </w:tcBorders>
            <w:shd w:val="clear" w:color="auto" w:fill="auto"/>
            <w:vAlign w:val="center"/>
          </w:tcPr>
          <w:p w14:paraId="4139AADD" w14:textId="77777777" w:rsidR="00767F9E" w:rsidRPr="00B030E0" w:rsidRDefault="00767F9E" w:rsidP="00312084">
            <w:pPr>
              <w:jc w:val="center"/>
              <w:rPr>
                <w:color w:val="000000"/>
                <w:sz w:val="20"/>
                <w:szCs w:val="20"/>
              </w:rPr>
            </w:pPr>
            <w:r>
              <w:rPr>
                <w:color w:val="000000"/>
                <w:sz w:val="20"/>
                <w:szCs w:val="20"/>
              </w:rPr>
              <w:t>105</w:t>
            </w:r>
          </w:p>
        </w:tc>
        <w:tc>
          <w:tcPr>
            <w:tcW w:w="992" w:type="dxa"/>
            <w:vMerge w:val="restart"/>
            <w:tcBorders>
              <w:top w:val="nil"/>
              <w:left w:val="nil"/>
              <w:right w:val="single" w:sz="4" w:space="0" w:color="000000"/>
            </w:tcBorders>
            <w:shd w:val="clear" w:color="auto" w:fill="auto"/>
            <w:vAlign w:val="center"/>
          </w:tcPr>
          <w:p w14:paraId="5C5CB421" w14:textId="77777777" w:rsidR="00767F9E" w:rsidRPr="00B030E0" w:rsidRDefault="00767F9E" w:rsidP="00312084">
            <w:pPr>
              <w:jc w:val="center"/>
              <w:rPr>
                <w:color w:val="000000"/>
                <w:sz w:val="19"/>
                <w:szCs w:val="19"/>
              </w:rPr>
            </w:pPr>
          </w:p>
        </w:tc>
        <w:tc>
          <w:tcPr>
            <w:tcW w:w="1417" w:type="dxa"/>
            <w:vMerge w:val="restart"/>
            <w:tcBorders>
              <w:top w:val="nil"/>
              <w:left w:val="nil"/>
              <w:right w:val="single" w:sz="4" w:space="0" w:color="000000"/>
            </w:tcBorders>
            <w:vAlign w:val="center"/>
          </w:tcPr>
          <w:p w14:paraId="6B7739A4" w14:textId="77777777" w:rsidR="00767F9E" w:rsidRPr="00B030E0" w:rsidRDefault="00767F9E" w:rsidP="00312084">
            <w:pPr>
              <w:rPr>
                <w:color w:val="000000"/>
                <w:sz w:val="20"/>
                <w:szCs w:val="20"/>
              </w:rPr>
            </w:pPr>
            <w:r w:rsidRPr="00B030E0">
              <w:rPr>
                <w:sz w:val="20"/>
                <w:szCs w:val="20"/>
              </w:rPr>
              <w:t>Щомісячний Акт приймання-передачі наданих Послуг</w:t>
            </w:r>
          </w:p>
        </w:tc>
      </w:tr>
      <w:tr w:rsidR="00767F9E" w:rsidRPr="00B030E0" w14:paraId="315BDE66"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5ECCE13" w14:textId="77777777" w:rsidR="00767F9E" w:rsidRPr="00B030E0" w:rsidRDefault="00767F9E" w:rsidP="00312084">
            <w:pPr>
              <w:jc w:val="both"/>
              <w:rPr>
                <w:sz w:val="20"/>
                <w:szCs w:val="20"/>
              </w:rPr>
            </w:pPr>
            <w:r w:rsidRPr="00B030E0">
              <w:rPr>
                <w:sz w:val="20"/>
                <w:szCs w:val="20"/>
              </w:rPr>
              <w:t>1.2</w:t>
            </w:r>
          </w:p>
        </w:tc>
        <w:tc>
          <w:tcPr>
            <w:tcW w:w="4820" w:type="dxa"/>
            <w:tcBorders>
              <w:top w:val="nil"/>
              <w:left w:val="nil"/>
              <w:bottom w:val="single" w:sz="4" w:space="0" w:color="000000"/>
              <w:right w:val="single" w:sz="4" w:space="0" w:color="000000"/>
            </w:tcBorders>
            <w:shd w:val="clear" w:color="000000" w:fill="FFFFFF"/>
            <w:vAlign w:val="center"/>
            <w:hideMark/>
          </w:tcPr>
          <w:p w14:paraId="18AAB52D" w14:textId="77777777" w:rsidR="00767F9E" w:rsidRPr="00B030E0" w:rsidRDefault="00767F9E" w:rsidP="00312084">
            <w:pPr>
              <w:rPr>
                <w:color w:val="000000"/>
                <w:sz w:val="20"/>
                <w:szCs w:val="20"/>
              </w:rPr>
            </w:pPr>
            <w:r w:rsidRPr="00B030E0">
              <w:rPr>
                <w:sz w:val="20"/>
                <w:szCs w:val="20"/>
              </w:rPr>
              <w:t>Розробка та розміщення тематичних банерів</w:t>
            </w:r>
          </w:p>
        </w:tc>
        <w:tc>
          <w:tcPr>
            <w:tcW w:w="1134" w:type="dxa"/>
            <w:vMerge/>
            <w:tcBorders>
              <w:left w:val="single" w:sz="4" w:space="0" w:color="000000"/>
              <w:right w:val="single" w:sz="4" w:space="0" w:color="000000"/>
            </w:tcBorders>
            <w:vAlign w:val="center"/>
            <w:hideMark/>
          </w:tcPr>
          <w:p w14:paraId="67F54601"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478B7937"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4CB61F8D"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01E545A2" w14:textId="77777777" w:rsidR="00767F9E" w:rsidRPr="00B030E0" w:rsidRDefault="00767F9E" w:rsidP="00312084">
            <w:pPr>
              <w:jc w:val="right"/>
              <w:rPr>
                <w:color w:val="000000"/>
                <w:sz w:val="20"/>
                <w:szCs w:val="20"/>
              </w:rPr>
            </w:pPr>
          </w:p>
        </w:tc>
        <w:tc>
          <w:tcPr>
            <w:tcW w:w="1417" w:type="dxa"/>
            <w:vMerge/>
            <w:tcBorders>
              <w:left w:val="nil"/>
              <w:right w:val="single" w:sz="4" w:space="0" w:color="000000"/>
            </w:tcBorders>
          </w:tcPr>
          <w:p w14:paraId="53AD106C" w14:textId="77777777" w:rsidR="00767F9E" w:rsidRPr="00B030E0" w:rsidRDefault="00767F9E" w:rsidP="00312084">
            <w:pPr>
              <w:jc w:val="center"/>
              <w:rPr>
                <w:color w:val="000000"/>
                <w:sz w:val="20"/>
                <w:szCs w:val="20"/>
              </w:rPr>
            </w:pPr>
          </w:p>
        </w:tc>
      </w:tr>
      <w:tr w:rsidR="00767F9E" w:rsidRPr="00B030E0" w14:paraId="02216C91"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C6FAD66" w14:textId="77777777" w:rsidR="00767F9E" w:rsidRPr="00B030E0" w:rsidRDefault="00767F9E" w:rsidP="00312084">
            <w:pPr>
              <w:jc w:val="both"/>
              <w:rPr>
                <w:sz w:val="20"/>
                <w:szCs w:val="20"/>
              </w:rPr>
            </w:pPr>
            <w:r w:rsidRPr="00B030E0">
              <w:rPr>
                <w:sz w:val="20"/>
                <w:szCs w:val="20"/>
              </w:rPr>
              <w:t>1.3</w:t>
            </w:r>
          </w:p>
        </w:tc>
        <w:tc>
          <w:tcPr>
            <w:tcW w:w="4820" w:type="dxa"/>
            <w:tcBorders>
              <w:top w:val="nil"/>
              <w:left w:val="nil"/>
              <w:bottom w:val="single" w:sz="4" w:space="0" w:color="000000"/>
              <w:right w:val="single" w:sz="4" w:space="0" w:color="000000"/>
            </w:tcBorders>
            <w:shd w:val="clear" w:color="000000" w:fill="FFFFFF"/>
            <w:vAlign w:val="center"/>
          </w:tcPr>
          <w:p w14:paraId="535BDA53" w14:textId="77777777" w:rsidR="00767F9E" w:rsidRPr="00B030E0" w:rsidRDefault="00767F9E" w:rsidP="00312084">
            <w:pPr>
              <w:rPr>
                <w:iCs/>
                <w:color w:val="000000"/>
                <w:sz w:val="20"/>
                <w:szCs w:val="20"/>
              </w:rPr>
            </w:pPr>
            <w:r w:rsidRPr="00B030E0">
              <w:rPr>
                <w:iCs/>
                <w:color w:val="000000"/>
                <w:sz w:val="20"/>
                <w:szCs w:val="20"/>
              </w:rPr>
              <w:t>Корекція сторінок, що містять сторонні повідомлення технічного характеру від сервера</w:t>
            </w:r>
          </w:p>
        </w:tc>
        <w:tc>
          <w:tcPr>
            <w:tcW w:w="1134" w:type="dxa"/>
            <w:vMerge/>
            <w:tcBorders>
              <w:left w:val="single" w:sz="4" w:space="0" w:color="000000"/>
              <w:right w:val="single" w:sz="4" w:space="0" w:color="000000"/>
            </w:tcBorders>
            <w:vAlign w:val="center"/>
            <w:hideMark/>
          </w:tcPr>
          <w:p w14:paraId="05D38BCE"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1FA715A9"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67F6B43B"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7E6D3257" w14:textId="77777777" w:rsidR="00767F9E" w:rsidRPr="00B030E0" w:rsidRDefault="00767F9E" w:rsidP="00312084">
            <w:pPr>
              <w:jc w:val="right"/>
              <w:rPr>
                <w:color w:val="000000"/>
                <w:sz w:val="20"/>
                <w:szCs w:val="20"/>
              </w:rPr>
            </w:pPr>
          </w:p>
        </w:tc>
        <w:tc>
          <w:tcPr>
            <w:tcW w:w="1417" w:type="dxa"/>
            <w:vMerge/>
            <w:tcBorders>
              <w:left w:val="nil"/>
              <w:right w:val="single" w:sz="4" w:space="0" w:color="000000"/>
            </w:tcBorders>
          </w:tcPr>
          <w:p w14:paraId="3E313DEC" w14:textId="77777777" w:rsidR="00767F9E" w:rsidRPr="00B030E0" w:rsidRDefault="00767F9E" w:rsidP="00312084">
            <w:pPr>
              <w:jc w:val="center"/>
              <w:rPr>
                <w:color w:val="000000"/>
                <w:sz w:val="20"/>
                <w:szCs w:val="20"/>
              </w:rPr>
            </w:pPr>
          </w:p>
        </w:tc>
      </w:tr>
      <w:tr w:rsidR="00767F9E" w:rsidRPr="00B030E0" w14:paraId="012C2A54"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74EA462" w14:textId="77777777" w:rsidR="00767F9E" w:rsidRPr="00B030E0" w:rsidRDefault="00767F9E" w:rsidP="00312084">
            <w:pPr>
              <w:jc w:val="both"/>
              <w:rPr>
                <w:sz w:val="20"/>
                <w:szCs w:val="20"/>
              </w:rPr>
            </w:pPr>
            <w:r w:rsidRPr="00B030E0">
              <w:rPr>
                <w:sz w:val="20"/>
                <w:szCs w:val="20"/>
                <w:lang w:val="en-US"/>
              </w:rPr>
              <w:t>1.</w:t>
            </w:r>
            <w:r w:rsidRPr="00B030E0">
              <w:rPr>
                <w:sz w:val="20"/>
                <w:szCs w:val="20"/>
              </w:rPr>
              <w:t>4</w:t>
            </w:r>
          </w:p>
        </w:tc>
        <w:tc>
          <w:tcPr>
            <w:tcW w:w="4820" w:type="dxa"/>
            <w:tcBorders>
              <w:top w:val="nil"/>
              <w:left w:val="nil"/>
              <w:bottom w:val="single" w:sz="4" w:space="0" w:color="000000"/>
              <w:right w:val="single" w:sz="4" w:space="0" w:color="000000"/>
            </w:tcBorders>
            <w:shd w:val="clear" w:color="000000" w:fill="FFFFFF"/>
            <w:vAlign w:val="center"/>
          </w:tcPr>
          <w:p w14:paraId="7F0515CC" w14:textId="77777777" w:rsidR="00767F9E" w:rsidRPr="00B030E0" w:rsidRDefault="00767F9E" w:rsidP="00312084">
            <w:pPr>
              <w:rPr>
                <w:iCs/>
                <w:color w:val="000000"/>
                <w:sz w:val="20"/>
                <w:szCs w:val="20"/>
              </w:rPr>
            </w:pPr>
            <w:r w:rsidRPr="00B030E0">
              <w:rPr>
                <w:iCs/>
                <w:color w:val="000000"/>
                <w:sz w:val="20"/>
                <w:szCs w:val="20"/>
              </w:rPr>
              <w:t>Швидке реагування на уповільнення роботи сайту, аналіз причини та пошук рішень з підвищення швидкодії</w:t>
            </w:r>
          </w:p>
        </w:tc>
        <w:tc>
          <w:tcPr>
            <w:tcW w:w="1134" w:type="dxa"/>
            <w:vMerge/>
            <w:tcBorders>
              <w:left w:val="single" w:sz="4" w:space="0" w:color="000000"/>
              <w:right w:val="single" w:sz="4" w:space="0" w:color="000000"/>
            </w:tcBorders>
            <w:vAlign w:val="center"/>
            <w:hideMark/>
          </w:tcPr>
          <w:p w14:paraId="01222DEC"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17485F20"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4E75FE6E"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1FAEA2F5" w14:textId="77777777" w:rsidR="00767F9E" w:rsidRPr="00B030E0" w:rsidRDefault="00767F9E" w:rsidP="00312084">
            <w:pPr>
              <w:jc w:val="right"/>
              <w:rPr>
                <w:color w:val="000000"/>
                <w:sz w:val="20"/>
                <w:szCs w:val="20"/>
              </w:rPr>
            </w:pPr>
          </w:p>
        </w:tc>
        <w:tc>
          <w:tcPr>
            <w:tcW w:w="1417" w:type="dxa"/>
            <w:vMerge/>
            <w:tcBorders>
              <w:left w:val="nil"/>
              <w:right w:val="single" w:sz="4" w:space="0" w:color="000000"/>
            </w:tcBorders>
          </w:tcPr>
          <w:p w14:paraId="09AE5CD6" w14:textId="77777777" w:rsidR="00767F9E" w:rsidRPr="00B030E0" w:rsidRDefault="00767F9E" w:rsidP="00312084">
            <w:pPr>
              <w:jc w:val="center"/>
              <w:rPr>
                <w:color w:val="000000"/>
                <w:sz w:val="20"/>
                <w:szCs w:val="20"/>
              </w:rPr>
            </w:pPr>
          </w:p>
        </w:tc>
      </w:tr>
      <w:tr w:rsidR="00767F9E" w:rsidRPr="00B030E0" w14:paraId="449190A7"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6608EEB" w14:textId="77777777" w:rsidR="00767F9E" w:rsidRPr="00B030E0" w:rsidRDefault="00767F9E" w:rsidP="00312084">
            <w:pPr>
              <w:jc w:val="both"/>
              <w:rPr>
                <w:sz w:val="20"/>
                <w:szCs w:val="20"/>
              </w:rPr>
            </w:pPr>
            <w:r w:rsidRPr="00B030E0">
              <w:rPr>
                <w:sz w:val="20"/>
                <w:szCs w:val="20"/>
                <w:lang w:val="en-US"/>
              </w:rPr>
              <w:t>1.</w:t>
            </w:r>
            <w:r w:rsidRPr="00B030E0">
              <w:rPr>
                <w:sz w:val="20"/>
                <w:szCs w:val="20"/>
              </w:rPr>
              <w:t>5</w:t>
            </w:r>
          </w:p>
        </w:tc>
        <w:tc>
          <w:tcPr>
            <w:tcW w:w="4820" w:type="dxa"/>
            <w:tcBorders>
              <w:top w:val="nil"/>
              <w:left w:val="nil"/>
              <w:bottom w:val="single" w:sz="4" w:space="0" w:color="000000"/>
              <w:right w:val="single" w:sz="4" w:space="0" w:color="000000"/>
            </w:tcBorders>
            <w:shd w:val="clear" w:color="auto" w:fill="auto"/>
            <w:vAlign w:val="center"/>
          </w:tcPr>
          <w:p w14:paraId="11577BE8" w14:textId="77777777" w:rsidR="00767F9E" w:rsidRPr="00B030E0" w:rsidRDefault="00767F9E" w:rsidP="00312084">
            <w:pPr>
              <w:rPr>
                <w:iCs/>
                <w:color w:val="000000"/>
                <w:sz w:val="20"/>
                <w:szCs w:val="20"/>
              </w:rPr>
            </w:pPr>
            <w:r w:rsidRPr="00B030E0">
              <w:rPr>
                <w:iCs/>
                <w:color w:val="000000"/>
                <w:sz w:val="20"/>
                <w:szCs w:val="20"/>
              </w:rPr>
              <w:t>Відновлення вебпорталу з резервної копії у випадку технічних проблем</w:t>
            </w:r>
          </w:p>
        </w:tc>
        <w:tc>
          <w:tcPr>
            <w:tcW w:w="1134" w:type="dxa"/>
            <w:vMerge/>
            <w:tcBorders>
              <w:left w:val="single" w:sz="4" w:space="0" w:color="000000"/>
              <w:right w:val="single" w:sz="4" w:space="0" w:color="000000"/>
            </w:tcBorders>
            <w:vAlign w:val="center"/>
            <w:hideMark/>
          </w:tcPr>
          <w:p w14:paraId="64392A8A"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0021DB9F"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2DF318B6"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6207CF90" w14:textId="77777777" w:rsidR="00767F9E" w:rsidRPr="00B030E0" w:rsidRDefault="00767F9E" w:rsidP="00312084">
            <w:pPr>
              <w:jc w:val="right"/>
              <w:rPr>
                <w:color w:val="000000"/>
                <w:sz w:val="20"/>
                <w:szCs w:val="20"/>
              </w:rPr>
            </w:pPr>
          </w:p>
        </w:tc>
        <w:tc>
          <w:tcPr>
            <w:tcW w:w="1417" w:type="dxa"/>
            <w:vMerge/>
            <w:tcBorders>
              <w:left w:val="nil"/>
              <w:right w:val="single" w:sz="4" w:space="0" w:color="000000"/>
            </w:tcBorders>
          </w:tcPr>
          <w:p w14:paraId="60B2C08B" w14:textId="77777777" w:rsidR="00767F9E" w:rsidRPr="00B030E0" w:rsidRDefault="00767F9E" w:rsidP="00312084">
            <w:pPr>
              <w:jc w:val="center"/>
              <w:rPr>
                <w:color w:val="000000"/>
                <w:sz w:val="20"/>
                <w:szCs w:val="20"/>
              </w:rPr>
            </w:pPr>
          </w:p>
        </w:tc>
      </w:tr>
      <w:tr w:rsidR="00767F9E" w:rsidRPr="00B030E0" w14:paraId="1EB2E36B" w14:textId="77777777" w:rsidTr="00312084">
        <w:trPr>
          <w:trHeight w:val="465"/>
        </w:trPr>
        <w:tc>
          <w:tcPr>
            <w:tcW w:w="567" w:type="dxa"/>
            <w:tcBorders>
              <w:top w:val="nil"/>
              <w:left w:val="single" w:sz="4" w:space="0" w:color="000000"/>
              <w:bottom w:val="single" w:sz="4" w:space="0" w:color="auto"/>
              <w:right w:val="single" w:sz="4" w:space="0" w:color="000000"/>
            </w:tcBorders>
            <w:shd w:val="clear" w:color="auto" w:fill="auto"/>
            <w:vAlign w:val="center"/>
            <w:hideMark/>
          </w:tcPr>
          <w:p w14:paraId="1F672FAF" w14:textId="77777777" w:rsidR="00767F9E" w:rsidRPr="00B030E0" w:rsidRDefault="00767F9E" w:rsidP="00312084">
            <w:pPr>
              <w:jc w:val="both"/>
              <w:rPr>
                <w:sz w:val="20"/>
                <w:szCs w:val="20"/>
              </w:rPr>
            </w:pPr>
            <w:r w:rsidRPr="00B030E0">
              <w:rPr>
                <w:sz w:val="20"/>
                <w:szCs w:val="20"/>
                <w:lang w:val="en-US"/>
              </w:rPr>
              <w:t>1.</w:t>
            </w:r>
            <w:r w:rsidRPr="00B030E0">
              <w:rPr>
                <w:sz w:val="20"/>
                <w:szCs w:val="20"/>
              </w:rPr>
              <w:t>6</w:t>
            </w:r>
          </w:p>
        </w:tc>
        <w:tc>
          <w:tcPr>
            <w:tcW w:w="4820" w:type="dxa"/>
            <w:tcBorders>
              <w:top w:val="nil"/>
              <w:left w:val="nil"/>
              <w:bottom w:val="single" w:sz="4" w:space="0" w:color="auto"/>
              <w:right w:val="single" w:sz="4" w:space="0" w:color="000000"/>
            </w:tcBorders>
            <w:shd w:val="clear" w:color="auto" w:fill="auto"/>
            <w:vAlign w:val="center"/>
          </w:tcPr>
          <w:p w14:paraId="549D1E52" w14:textId="77777777" w:rsidR="00767F9E" w:rsidRPr="00B030E0" w:rsidRDefault="00767F9E" w:rsidP="00312084">
            <w:pPr>
              <w:rPr>
                <w:color w:val="000000"/>
                <w:sz w:val="20"/>
                <w:szCs w:val="20"/>
              </w:rPr>
            </w:pPr>
            <w:r w:rsidRPr="00B030E0">
              <w:rPr>
                <w:color w:val="000000"/>
                <w:sz w:val="20"/>
                <w:szCs w:val="20"/>
              </w:rPr>
              <w:t>Виправлення помилкових посилань на файли та документи в структурі сайту</w:t>
            </w:r>
          </w:p>
        </w:tc>
        <w:tc>
          <w:tcPr>
            <w:tcW w:w="1134" w:type="dxa"/>
            <w:vMerge/>
            <w:tcBorders>
              <w:left w:val="single" w:sz="4" w:space="0" w:color="000000"/>
              <w:right w:val="single" w:sz="4" w:space="0" w:color="000000"/>
            </w:tcBorders>
            <w:vAlign w:val="center"/>
            <w:hideMark/>
          </w:tcPr>
          <w:p w14:paraId="2AA11026"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7FF54BE8"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006DF5C7"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157A7563" w14:textId="77777777" w:rsidR="00767F9E" w:rsidRPr="00B030E0" w:rsidRDefault="00767F9E" w:rsidP="00312084">
            <w:pPr>
              <w:jc w:val="right"/>
              <w:rPr>
                <w:color w:val="000000"/>
                <w:sz w:val="20"/>
                <w:szCs w:val="20"/>
              </w:rPr>
            </w:pPr>
          </w:p>
        </w:tc>
        <w:tc>
          <w:tcPr>
            <w:tcW w:w="1417" w:type="dxa"/>
            <w:vMerge/>
            <w:tcBorders>
              <w:left w:val="nil"/>
              <w:right w:val="single" w:sz="4" w:space="0" w:color="000000"/>
            </w:tcBorders>
          </w:tcPr>
          <w:p w14:paraId="15F6233F" w14:textId="77777777" w:rsidR="00767F9E" w:rsidRPr="00B030E0" w:rsidRDefault="00767F9E" w:rsidP="00312084">
            <w:pPr>
              <w:jc w:val="right"/>
              <w:rPr>
                <w:color w:val="000000"/>
                <w:sz w:val="20"/>
                <w:szCs w:val="20"/>
              </w:rPr>
            </w:pPr>
          </w:p>
        </w:tc>
      </w:tr>
      <w:tr w:rsidR="00767F9E" w:rsidRPr="00B030E0" w14:paraId="0E7422D7" w14:textId="77777777" w:rsidTr="00312084">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B528E" w14:textId="77777777" w:rsidR="00767F9E" w:rsidRPr="00B030E0" w:rsidRDefault="00767F9E" w:rsidP="00312084">
            <w:pPr>
              <w:jc w:val="both"/>
              <w:rPr>
                <w:sz w:val="20"/>
                <w:szCs w:val="20"/>
              </w:rPr>
            </w:pPr>
            <w:r w:rsidRPr="00B030E0">
              <w:rPr>
                <w:sz w:val="20"/>
                <w:szCs w:val="20"/>
                <w:lang w:val="en-US"/>
              </w:rPr>
              <w:t>1.</w:t>
            </w:r>
            <w:r w:rsidRPr="00B030E0">
              <w:rPr>
                <w:sz w:val="20"/>
                <w:szCs w:val="20"/>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62AE924" w14:textId="77777777" w:rsidR="00767F9E" w:rsidRPr="00B030E0" w:rsidRDefault="00767F9E" w:rsidP="00312084">
            <w:pPr>
              <w:rPr>
                <w:sz w:val="20"/>
                <w:szCs w:val="20"/>
              </w:rPr>
            </w:pPr>
            <w:r w:rsidRPr="00B030E0">
              <w:rPr>
                <w:sz w:val="20"/>
                <w:szCs w:val="20"/>
              </w:rPr>
              <w:t>Виправлення зображень та відео, які не завантажуються на вебпортал</w:t>
            </w:r>
          </w:p>
        </w:tc>
        <w:tc>
          <w:tcPr>
            <w:tcW w:w="1134" w:type="dxa"/>
            <w:vMerge/>
            <w:tcBorders>
              <w:left w:val="single" w:sz="4" w:space="0" w:color="auto"/>
              <w:right w:val="single" w:sz="4" w:space="0" w:color="000000"/>
            </w:tcBorders>
            <w:vAlign w:val="center"/>
          </w:tcPr>
          <w:p w14:paraId="773EDA40"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4147B0BA"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7653A390"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01B6BCE8" w14:textId="77777777" w:rsidR="00767F9E" w:rsidRPr="00B030E0" w:rsidRDefault="00767F9E" w:rsidP="00312084">
            <w:pPr>
              <w:jc w:val="right"/>
              <w:rPr>
                <w:color w:val="000000"/>
                <w:sz w:val="20"/>
                <w:szCs w:val="20"/>
              </w:rPr>
            </w:pPr>
          </w:p>
        </w:tc>
        <w:tc>
          <w:tcPr>
            <w:tcW w:w="1417" w:type="dxa"/>
            <w:vMerge/>
            <w:tcBorders>
              <w:left w:val="nil"/>
              <w:right w:val="single" w:sz="4" w:space="0" w:color="000000"/>
            </w:tcBorders>
          </w:tcPr>
          <w:p w14:paraId="5A79D1D8" w14:textId="77777777" w:rsidR="00767F9E" w:rsidRPr="00B030E0" w:rsidRDefault="00767F9E" w:rsidP="00312084">
            <w:pPr>
              <w:jc w:val="right"/>
              <w:rPr>
                <w:color w:val="000000"/>
                <w:sz w:val="20"/>
                <w:szCs w:val="20"/>
              </w:rPr>
            </w:pPr>
          </w:p>
        </w:tc>
      </w:tr>
      <w:tr w:rsidR="00767F9E" w:rsidRPr="00B030E0" w14:paraId="6DDAA32B" w14:textId="77777777" w:rsidTr="00312084">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54A5" w14:textId="77777777" w:rsidR="00767F9E" w:rsidRPr="00B030E0" w:rsidRDefault="00767F9E" w:rsidP="00312084">
            <w:pPr>
              <w:jc w:val="both"/>
              <w:rPr>
                <w:sz w:val="20"/>
                <w:szCs w:val="20"/>
              </w:rPr>
            </w:pPr>
            <w:r w:rsidRPr="00B030E0">
              <w:rPr>
                <w:sz w:val="20"/>
                <w:szCs w:val="20"/>
                <w:lang w:val="en-US"/>
              </w:rPr>
              <w:t>1.</w:t>
            </w:r>
            <w:r w:rsidRPr="00B030E0">
              <w:rPr>
                <w:sz w:val="20"/>
                <w:szCs w:val="20"/>
              </w:rPr>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E0FCCF" w14:textId="77777777" w:rsidR="00767F9E" w:rsidRPr="00B030E0" w:rsidRDefault="00767F9E" w:rsidP="00312084">
            <w:pPr>
              <w:rPr>
                <w:iCs/>
                <w:sz w:val="20"/>
                <w:szCs w:val="20"/>
              </w:rPr>
            </w:pPr>
            <w:r w:rsidRPr="00B030E0">
              <w:rPr>
                <w:iCs/>
                <w:sz w:val="20"/>
                <w:szCs w:val="20"/>
              </w:rPr>
              <w:t>Виправлення помилок в програмних модулях та кодах</w:t>
            </w:r>
          </w:p>
        </w:tc>
        <w:tc>
          <w:tcPr>
            <w:tcW w:w="1134" w:type="dxa"/>
            <w:vMerge/>
            <w:tcBorders>
              <w:left w:val="single" w:sz="4" w:space="0" w:color="auto"/>
              <w:right w:val="single" w:sz="4" w:space="0" w:color="000000"/>
            </w:tcBorders>
            <w:vAlign w:val="center"/>
            <w:hideMark/>
          </w:tcPr>
          <w:p w14:paraId="214F53E3"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7B51F843"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12AE2983"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3E7B5424" w14:textId="77777777" w:rsidR="00767F9E" w:rsidRPr="00B030E0" w:rsidRDefault="00767F9E" w:rsidP="00312084">
            <w:pPr>
              <w:jc w:val="right"/>
              <w:rPr>
                <w:color w:val="000000"/>
                <w:sz w:val="20"/>
                <w:szCs w:val="20"/>
              </w:rPr>
            </w:pPr>
          </w:p>
        </w:tc>
        <w:tc>
          <w:tcPr>
            <w:tcW w:w="1417" w:type="dxa"/>
            <w:vMerge/>
            <w:tcBorders>
              <w:left w:val="nil"/>
              <w:right w:val="single" w:sz="4" w:space="0" w:color="000000"/>
            </w:tcBorders>
          </w:tcPr>
          <w:p w14:paraId="1C57C2D8" w14:textId="77777777" w:rsidR="00767F9E" w:rsidRPr="00B030E0" w:rsidRDefault="00767F9E" w:rsidP="00312084">
            <w:pPr>
              <w:jc w:val="right"/>
              <w:rPr>
                <w:color w:val="000000"/>
                <w:sz w:val="20"/>
                <w:szCs w:val="20"/>
              </w:rPr>
            </w:pPr>
          </w:p>
        </w:tc>
      </w:tr>
      <w:tr w:rsidR="00767F9E" w:rsidRPr="00B030E0" w14:paraId="16DDE9BF" w14:textId="77777777" w:rsidTr="00312084">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AC7E" w14:textId="77777777" w:rsidR="00767F9E" w:rsidRPr="00B030E0" w:rsidRDefault="00767F9E" w:rsidP="00312084">
            <w:pPr>
              <w:jc w:val="both"/>
              <w:rPr>
                <w:sz w:val="20"/>
                <w:szCs w:val="20"/>
              </w:rPr>
            </w:pPr>
            <w:r w:rsidRPr="00B030E0">
              <w:rPr>
                <w:sz w:val="20"/>
                <w:szCs w:val="20"/>
                <w:lang w:val="en-US"/>
              </w:rPr>
              <w:t>1.</w:t>
            </w:r>
            <w:r w:rsidRPr="00B030E0">
              <w:rPr>
                <w:sz w:val="20"/>
                <w:szCs w:val="20"/>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C9051FD" w14:textId="77777777" w:rsidR="00767F9E" w:rsidRPr="00B030E0" w:rsidRDefault="00767F9E" w:rsidP="00312084">
            <w:pPr>
              <w:rPr>
                <w:iCs/>
                <w:sz w:val="20"/>
                <w:szCs w:val="20"/>
              </w:rPr>
            </w:pPr>
            <w:r w:rsidRPr="00B030E0">
              <w:rPr>
                <w:iCs/>
                <w:sz w:val="20"/>
                <w:szCs w:val="20"/>
              </w:rPr>
              <w:t>Усунення порожніх сторінок</w:t>
            </w:r>
          </w:p>
        </w:tc>
        <w:tc>
          <w:tcPr>
            <w:tcW w:w="1134" w:type="dxa"/>
            <w:vMerge/>
            <w:tcBorders>
              <w:left w:val="single" w:sz="4" w:space="0" w:color="auto"/>
              <w:right w:val="single" w:sz="4" w:space="0" w:color="000000"/>
            </w:tcBorders>
            <w:vAlign w:val="center"/>
            <w:hideMark/>
          </w:tcPr>
          <w:p w14:paraId="67A62642"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6C169986"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3A0CAAEF" w14:textId="77777777" w:rsidR="00767F9E" w:rsidRPr="00B030E0" w:rsidRDefault="00767F9E"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1306530A" w14:textId="77777777" w:rsidR="00767F9E" w:rsidRPr="00B030E0" w:rsidRDefault="00767F9E" w:rsidP="00312084">
            <w:pPr>
              <w:jc w:val="right"/>
              <w:rPr>
                <w:color w:val="000000"/>
                <w:sz w:val="20"/>
                <w:szCs w:val="20"/>
              </w:rPr>
            </w:pPr>
          </w:p>
        </w:tc>
        <w:tc>
          <w:tcPr>
            <w:tcW w:w="1417" w:type="dxa"/>
            <w:vMerge/>
            <w:tcBorders>
              <w:left w:val="nil"/>
              <w:right w:val="single" w:sz="4" w:space="0" w:color="000000"/>
            </w:tcBorders>
          </w:tcPr>
          <w:p w14:paraId="74AC73A8" w14:textId="77777777" w:rsidR="00767F9E" w:rsidRPr="00B030E0" w:rsidRDefault="00767F9E" w:rsidP="00312084">
            <w:pPr>
              <w:jc w:val="right"/>
              <w:rPr>
                <w:color w:val="000000"/>
                <w:sz w:val="20"/>
                <w:szCs w:val="20"/>
              </w:rPr>
            </w:pPr>
          </w:p>
        </w:tc>
      </w:tr>
      <w:tr w:rsidR="00767F9E" w:rsidRPr="00B030E0" w14:paraId="3AD1FF63"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A5D05A6" w14:textId="77777777" w:rsidR="00767F9E" w:rsidRPr="00B030E0" w:rsidRDefault="00767F9E" w:rsidP="00312084">
            <w:pPr>
              <w:jc w:val="both"/>
              <w:rPr>
                <w:sz w:val="20"/>
                <w:szCs w:val="20"/>
              </w:rPr>
            </w:pPr>
            <w:r w:rsidRPr="00B030E0">
              <w:rPr>
                <w:sz w:val="20"/>
                <w:szCs w:val="20"/>
                <w:lang w:val="en-US"/>
              </w:rPr>
              <w:t>1.</w:t>
            </w:r>
            <w:r w:rsidRPr="00B030E0">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DAE9329" w14:textId="77777777" w:rsidR="00767F9E" w:rsidRPr="00B030E0" w:rsidRDefault="00767F9E" w:rsidP="00312084">
            <w:pPr>
              <w:jc w:val="both"/>
              <w:rPr>
                <w:sz w:val="20"/>
                <w:szCs w:val="20"/>
              </w:rPr>
            </w:pPr>
            <w:r w:rsidRPr="00B030E0">
              <w:rPr>
                <w:sz w:val="20"/>
                <w:szCs w:val="20"/>
              </w:rPr>
              <w:t>Корекція структури та оформлення сторінок вебпорталу для коректного відображення на стаціонарних та мобільних пристроях</w:t>
            </w:r>
          </w:p>
        </w:tc>
        <w:tc>
          <w:tcPr>
            <w:tcW w:w="1134" w:type="dxa"/>
            <w:vMerge/>
            <w:tcBorders>
              <w:left w:val="single" w:sz="4" w:space="0" w:color="000000"/>
              <w:right w:val="single" w:sz="4" w:space="0" w:color="000000"/>
            </w:tcBorders>
            <w:vAlign w:val="center"/>
          </w:tcPr>
          <w:p w14:paraId="6D506E46" w14:textId="77777777" w:rsidR="00767F9E" w:rsidRPr="00B030E0" w:rsidRDefault="00767F9E" w:rsidP="00312084">
            <w:pPr>
              <w:rPr>
                <w:color w:val="000000"/>
                <w:sz w:val="20"/>
                <w:szCs w:val="20"/>
              </w:rPr>
            </w:pPr>
          </w:p>
        </w:tc>
        <w:tc>
          <w:tcPr>
            <w:tcW w:w="993" w:type="dxa"/>
            <w:vMerge/>
            <w:tcBorders>
              <w:left w:val="nil"/>
              <w:right w:val="single" w:sz="4" w:space="0" w:color="000000"/>
            </w:tcBorders>
            <w:shd w:val="clear" w:color="auto" w:fill="auto"/>
            <w:vAlign w:val="center"/>
          </w:tcPr>
          <w:p w14:paraId="41A3603A" w14:textId="77777777" w:rsidR="00767F9E" w:rsidRPr="00B030E0" w:rsidRDefault="00767F9E" w:rsidP="00312084">
            <w:pPr>
              <w:jc w:val="center"/>
              <w:rPr>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33AF6105" w14:textId="77777777" w:rsidR="00767F9E" w:rsidRPr="00B030E0" w:rsidRDefault="00767F9E" w:rsidP="00312084">
            <w:pPr>
              <w:jc w:val="center"/>
              <w:rPr>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6A29CF63" w14:textId="77777777" w:rsidR="00767F9E" w:rsidRPr="00B030E0" w:rsidRDefault="00767F9E" w:rsidP="00312084">
            <w:pPr>
              <w:jc w:val="right"/>
              <w:rPr>
                <w:color w:val="000000"/>
                <w:sz w:val="20"/>
                <w:szCs w:val="20"/>
              </w:rPr>
            </w:pPr>
          </w:p>
        </w:tc>
        <w:tc>
          <w:tcPr>
            <w:tcW w:w="1417" w:type="dxa"/>
            <w:vMerge/>
            <w:tcBorders>
              <w:left w:val="single" w:sz="4" w:space="0" w:color="000000"/>
              <w:right w:val="single" w:sz="4" w:space="0" w:color="000000"/>
            </w:tcBorders>
          </w:tcPr>
          <w:p w14:paraId="6105E93F" w14:textId="77777777" w:rsidR="00767F9E" w:rsidRPr="00B030E0" w:rsidRDefault="00767F9E" w:rsidP="00312084">
            <w:pPr>
              <w:jc w:val="right"/>
              <w:rPr>
                <w:color w:val="000000"/>
                <w:sz w:val="20"/>
                <w:szCs w:val="20"/>
              </w:rPr>
            </w:pPr>
          </w:p>
        </w:tc>
      </w:tr>
      <w:tr w:rsidR="00767F9E" w:rsidRPr="00B030E0" w14:paraId="4FD91425"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253F4937" w14:textId="77777777" w:rsidR="00767F9E" w:rsidRPr="00B030E0" w:rsidRDefault="00767F9E" w:rsidP="00312084">
            <w:pPr>
              <w:jc w:val="both"/>
              <w:rPr>
                <w:sz w:val="20"/>
                <w:szCs w:val="20"/>
              </w:rPr>
            </w:pPr>
            <w:r w:rsidRPr="00B030E0">
              <w:rPr>
                <w:sz w:val="20"/>
                <w:szCs w:val="20"/>
                <w:lang w:val="en-US"/>
              </w:rPr>
              <w:t>1.</w:t>
            </w:r>
            <w:r w:rsidRPr="00B030E0">
              <w:rPr>
                <w:sz w:val="20"/>
                <w:szCs w:val="20"/>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E88B11" w14:textId="77777777" w:rsidR="00767F9E" w:rsidRPr="00CD0356" w:rsidRDefault="00767F9E" w:rsidP="00312084">
            <w:pPr>
              <w:jc w:val="both"/>
              <w:rPr>
                <w:sz w:val="18"/>
                <w:szCs w:val="18"/>
              </w:rPr>
            </w:pPr>
            <w:r w:rsidRPr="00CD0356">
              <w:rPr>
                <w:sz w:val="20"/>
                <w:szCs w:val="18"/>
              </w:rPr>
              <w:t>Доопрацювання модуля адміністрування вебпорталу для роботи із новинами: виправлення/видалення/додавання гіперпосилань, можливість завантаження відеоматеріалів або відображення відео за посиланням із джерел YouTube, можливість завантаження файлів та документів в структурі вебпорталу, усунення порожніх сторінок</w:t>
            </w:r>
          </w:p>
        </w:tc>
        <w:tc>
          <w:tcPr>
            <w:tcW w:w="1134" w:type="dxa"/>
            <w:tcBorders>
              <w:left w:val="single" w:sz="4" w:space="0" w:color="000000"/>
              <w:right w:val="single" w:sz="4" w:space="0" w:color="000000"/>
            </w:tcBorders>
            <w:vAlign w:val="center"/>
          </w:tcPr>
          <w:p w14:paraId="7F2BB49C"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4ABCAFAB"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3AC1BA5"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CAD71B1"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64EF6A97" w14:textId="77777777" w:rsidR="00767F9E" w:rsidRPr="00B030E0" w:rsidRDefault="00767F9E" w:rsidP="00312084">
            <w:pPr>
              <w:jc w:val="right"/>
              <w:rPr>
                <w:color w:val="000000"/>
                <w:sz w:val="20"/>
                <w:szCs w:val="20"/>
              </w:rPr>
            </w:pPr>
          </w:p>
        </w:tc>
      </w:tr>
      <w:tr w:rsidR="00767F9E" w:rsidRPr="00B030E0" w14:paraId="6C2ED716"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5E6C1DB" w14:textId="77777777" w:rsidR="00767F9E" w:rsidRPr="00B030E0" w:rsidRDefault="00767F9E" w:rsidP="00312084">
            <w:pPr>
              <w:jc w:val="both"/>
              <w:rPr>
                <w:sz w:val="20"/>
                <w:szCs w:val="20"/>
              </w:rPr>
            </w:pPr>
            <w:r w:rsidRPr="00B030E0">
              <w:rPr>
                <w:sz w:val="20"/>
                <w:szCs w:val="20"/>
                <w:lang w:val="en-US"/>
              </w:rPr>
              <w:t>1.</w:t>
            </w:r>
            <w:r w:rsidRPr="00B030E0">
              <w:rPr>
                <w:sz w:val="20"/>
                <w:szCs w:val="20"/>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0A7D66A" w14:textId="77777777" w:rsidR="00767F9E" w:rsidRPr="00B030E0" w:rsidRDefault="00767F9E" w:rsidP="00312084">
            <w:pPr>
              <w:jc w:val="both"/>
              <w:rPr>
                <w:sz w:val="20"/>
                <w:szCs w:val="20"/>
              </w:rPr>
            </w:pPr>
            <w:r w:rsidRPr="00B030E0">
              <w:rPr>
                <w:sz w:val="20"/>
                <w:szCs w:val="20"/>
              </w:rPr>
              <w:t>Внесення змін у головне меню, створення типових розділів сайту</w:t>
            </w:r>
          </w:p>
        </w:tc>
        <w:tc>
          <w:tcPr>
            <w:tcW w:w="1134" w:type="dxa"/>
            <w:tcBorders>
              <w:left w:val="single" w:sz="4" w:space="0" w:color="000000"/>
              <w:right w:val="single" w:sz="4" w:space="0" w:color="000000"/>
            </w:tcBorders>
            <w:vAlign w:val="center"/>
          </w:tcPr>
          <w:p w14:paraId="11D94A8C"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580D8C83"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1AD46B83"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22D45F9"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7DE242EF" w14:textId="77777777" w:rsidR="00767F9E" w:rsidRPr="00B030E0" w:rsidRDefault="00767F9E" w:rsidP="00312084">
            <w:pPr>
              <w:jc w:val="right"/>
              <w:rPr>
                <w:color w:val="000000"/>
                <w:sz w:val="20"/>
                <w:szCs w:val="20"/>
              </w:rPr>
            </w:pPr>
          </w:p>
        </w:tc>
      </w:tr>
      <w:tr w:rsidR="00767F9E" w:rsidRPr="00B030E0" w14:paraId="2EB6A16F"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BFE6864" w14:textId="77777777" w:rsidR="00767F9E" w:rsidRPr="00B030E0" w:rsidRDefault="00767F9E" w:rsidP="00312084">
            <w:pPr>
              <w:jc w:val="both"/>
              <w:rPr>
                <w:sz w:val="20"/>
                <w:szCs w:val="20"/>
              </w:rPr>
            </w:pPr>
            <w:r w:rsidRPr="00B030E0">
              <w:rPr>
                <w:sz w:val="20"/>
                <w:szCs w:val="20"/>
                <w:lang w:val="en-US"/>
              </w:rPr>
              <w:t>1.</w:t>
            </w:r>
            <w:r w:rsidRPr="00B030E0">
              <w:rPr>
                <w:sz w:val="20"/>
                <w:szCs w:val="20"/>
              </w:rPr>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9F7B8D7" w14:textId="77777777" w:rsidR="00767F9E" w:rsidRPr="00B030E0" w:rsidRDefault="00767F9E" w:rsidP="00312084">
            <w:pPr>
              <w:jc w:val="both"/>
              <w:rPr>
                <w:sz w:val="20"/>
                <w:szCs w:val="20"/>
              </w:rPr>
            </w:pPr>
            <w:r w:rsidRPr="00B030E0">
              <w:rPr>
                <w:sz w:val="20"/>
                <w:szCs w:val="20"/>
              </w:rPr>
              <w:t>Інтеграція та відображення даних із суміжних веб-ресурсів</w:t>
            </w:r>
          </w:p>
        </w:tc>
        <w:tc>
          <w:tcPr>
            <w:tcW w:w="1134" w:type="dxa"/>
            <w:tcBorders>
              <w:left w:val="single" w:sz="4" w:space="0" w:color="000000"/>
              <w:right w:val="single" w:sz="4" w:space="0" w:color="000000"/>
            </w:tcBorders>
            <w:vAlign w:val="center"/>
          </w:tcPr>
          <w:p w14:paraId="3F7AFB41"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6C05BCB6"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32572A0"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EAB3C2B"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4A300181" w14:textId="77777777" w:rsidR="00767F9E" w:rsidRPr="00B030E0" w:rsidRDefault="00767F9E" w:rsidP="00312084">
            <w:pPr>
              <w:jc w:val="right"/>
              <w:rPr>
                <w:color w:val="000000"/>
                <w:sz w:val="20"/>
                <w:szCs w:val="20"/>
              </w:rPr>
            </w:pPr>
          </w:p>
        </w:tc>
      </w:tr>
      <w:tr w:rsidR="00767F9E" w:rsidRPr="00B030E0" w14:paraId="58CA80BC"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2F5BE48F" w14:textId="77777777" w:rsidR="00767F9E" w:rsidRPr="00B030E0" w:rsidRDefault="00767F9E" w:rsidP="00312084">
            <w:pPr>
              <w:jc w:val="both"/>
              <w:rPr>
                <w:sz w:val="20"/>
                <w:szCs w:val="20"/>
              </w:rPr>
            </w:pPr>
            <w:r w:rsidRPr="00B030E0">
              <w:rPr>
                <w:sz w:val="20"/>
                <w:szCs w:val="20"/>
                <w:lang w:val="en-US"/>
              </w:rPr>
              <w:t>1.</w:t>
            </w:r>
            <w:r w:rsidRPr="00B030E0">
              <w:rPr>
                <w:sz w:val="20"/>
                <w:szCs w:val="20"/>
              </w:rPr>
              <w:t>1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35C157E" w14:textId="77777777" w:rsidR="00767F9E" w:rsidRPr="00B030E0" w:rsidRDefault="00767F9E" w:rsidP="00312084">
            <w:pPr>
              <w:jc w:val="both"/>
              <w:rPr>
                <w:sz w:val="20"/>
                <w:szCs w:val="20"/>
              </w:rPr>
            </w:pPr>
            <w:r w:rsidRPr="00B030E0">
              <w:rPr>
                <w:sz w:val="20"/>
                <w:szCs w:val="20"/>
              </w:rPr>
              <w:t>Розробка додаткового програмного функціоналу сторінок</w:t>
            </w:r>
          </w:p>
        </w:tc>
        <w:tc>
          <w:tcPr>
            <w:tcW w:w="1134" w:type="dxa"/>
            <w:tcBorders>
              <w:left w:val="single" w:sz="4" w:space="0" w:color="000000"/>
              <w:right w:val="single" w:sz="4" w:space="0" w:color="000000"/>
            </w:tcBorders>
            <w:vAlign w:val="center"/>
          </w:tcPr>
          <w:p w14:paraId="2EB170EB"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6845C1CF"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7290541"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BBB6D65"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4060B347" w14:textId="77777777" w:rsidR="00767F9E" w:rsidRPr="00B030E0" w:rsidRDefault="00767F9E" w:rsidP="00312084">
            <w:pPr>
              <w:jc w:val="right"/>
              <w:rPr>
                <w:color w:val="000000"/>
                <w:sz w:val="20"/>
                <w:szCs w:val="20"/>
              </w:rPr>
            </w:pPr>
          </w:p>
        </w:tc>
      </w:tr>
      <w:tr w:rsidR="00767F9E" w:rsidRPr="00B030E0" w14:paraId="352A73BA"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6BB9933F" w14:textId="77777777" w:rsidR="00767F9E" w:rsidRPr="00B030E0" w:rsidRDefault="00767F9E" w:rsidP="00312084">
            <w:pPr>
              <w:jc w:val="both"/>
              <w:rPr>
                <w:sz w:val="20"/>
                <w:szCs w:val="20"/>
              </w:rPr>
            </w:pPr>
            <w:r w:rsidRPr="00B030E0">
              <w:rPr>
                <w:sz w:val="20"/>
                <w:szCs w:val="20"/>
                <w:lang w:val="en-US"/>
              </w:rPr>
              <w:t>1.</w:t>
            </w:r>
            <w:r w:rsidRPr="00B030E0">
              <w:rPr>
                <w:sz w:val="20"/>
                <w:szCs w:val="20"/>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952C7C1" w14:textId="77777777" w:rsidR="00767F9E" w:rsidRPr="00B030E0" w:rsidRDefault="00767F9E" w:rsidP="00312084">
            <w:pPr>
              <w:jc w:val="both"/>
              <w:rPr>
                <w:sz w:val="20"/>
                <w:szCs w:val="20"/>
              </w:rPr>
            </w:pPr>
            <w:r w:rsidRPr="00B030E0">
              <w:rPr>
                <w:sz w:val="20"/>
                <w:szCs w:val="20"/>
              </w:rPr>
              <w:t>Додавання системи захисту вебпорталу від інтернет-ботів</w:t>
            </w:r>
          </w:p>
        </w:tc>
        <w:tc>
          <w:tcPr>
            <w:tcW w:w="1134" w:type="dxa"/>
            <w:tcBorders>
              <w:left w:val="single" w:sz="4" w:space="0" w:color="000000"/>
              <w:right w:val="single" w:sz="4" w:space="0" w:color="000000"/>
            </w:tcBorders>
            <w:vAlign w:val="center"/>
          </w:tcPr>
          <w:p w14:paraId="07C6184D"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559EE5A3"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BDC89BD"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69CE43C"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2BECC410" w14:textId="77777777" w:rsidR="00767F9E" w:rsidRPr="00B030E0" w:rsidRDefault="00767F9E" w:rsidP="00312084">
            <w:pPr>
              <w:jc w:val="right"/>
              <w:rPr>
                <w:color w:val="000000"/>
                <w:sz w:val="20"/>
                <w:szCs w:val="20"/>
              </w:rPr>
            </w:pPr>
          </w:p>
        </w:tc>
      </w:tr>
      <w:tr w:rsidR="00767F9E" w:rsidRPr="00B030E0" w14:paraId="35BE4E53"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38A67F36" w14:textId="77777777" w:rsidR="00767F9E" w:rsidRPr="00B030E0" w:rsidRDefault="00767F9E" w:rsidP="00312084">
            <w:pPr>
              <w:jc w:val="both"/>
              <w:rPr>
                <w:sz w:val="20"/>
                <w:szCs w:val="20"/>
              </w:rPr>
            </w:pPr>
            <w:r w:rsidRPr="00B030E0">
              <w:rPr>
                <w:sz w:val="20"/>
                <w:szCs w:val="20"/>
                <w:lang w:val="en-US"/>
              </w:rPr>
              <w:t>1.</w:t>
            </w:r>
            <w:r w:rsidRPr="00B030E0">
              <w:rPr>
                <w:sz w:val="20"/>
                <w:szCs w:val="20"/>
              </w:rPr>
              <w:t>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66B0FE2" w14:textId="77777777" w:rsidR="00767F9E" w:rsidRPr="00B030E0" w:rsidRDefault="00767F9E" w:rsidP="00312084">
            <w:pPr>
              <w:jc w:val="both"/>
              <w:rPr>
                <w:sz w:val="20"/>
                <w:szCs w:val="20"/>
              </w:rPr>
            </w:pPr>
            <w:r w:rsidRPr="00B030E0">
              <w:rPr>
                <w:sz w:val="20"/>
                <w:szCs w:val="20"/>
              </w:rPr>
              <w:t xml:space="preserve">Доробка швидкості завантаження сайту для знаходження в зеленій зоні за показниками PageSpeed Insights </w:t>
            </w:r>
            <w:r w:rsidRPr="00B030E0">
              <w:rPr>
                <w:color w:val="002060"/>
                <w:sz w:val="20"/>
                <w:szCs w:val="20"/>
              </w:rPr>
              <w:t>(</w:t>
            </w:r>
            <w:hyperlink r:id="rId18" w:history="1">
              <w:r w:rsidRPr="00B030E0">
                <w:rPr>
                  <w:color w:val="0000FF"/>
                  <w:sz w:val="20"/>
                  <w:szCs w:val="20"/>
                  <w:u w:val="single"/>
                </w:rPr>
                <w:t>https://developers.google.com/speed/pagespeed/insights/?hl=uk</w:t>
              </w:r>
            </w:hyperlink>
            <w:r w:rsidRPr="00B030E0">
              <w:rPr>
                <w:sz w:val="20"/>
                <w:szCs w:val="20"/>
              </w:rPr>
              <w:t>)</w:t>
            </w:r>
          </w:p>
        </w:tc>
        <w:tc>
          <w:tcPr>
            <w:tcW w:w="1134" w:type="dxa"/>
            <w:tcBorders>
              <w:left w:val="single" w:sz="4" w:space="0" w:color="000000"/>
              <w:right w:val="single" w:sz="4" w:space="0" w:color="000000"/>
            </w:tcBorders>
            <w:vAlign w:val="center"/>
          </w:tcPr>
          <w:p w14:paraId="344D4611"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1385C269"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0D7FED85"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7FC7C3B4"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2DABE008" w14:textId="77777777" w:rsidR="00767F9E" w:rsidRPr="00B030E0" w:rsidRDefault="00767F9E" w:rsidP="00312084">
            <w:pPr>
              <w:jc w:val="right"/>
              <w:rPr>
                <w:color w:val="000000"/>
                <w:sz w:val="20"/>
                <w:szCs w:val="20"/>
              </w:rPr>
            </w:pPr>
          </w:p>
        </w:tc>
      </w:tr>
      <w:tr w:rsidR="00767F9E" w:rsidRPr="00B030E0" w14:paraId="5F5844F3"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60CFA190" w14:textId="77777777" w:rsidR="00767F9E" w:rsidRPr="00B030E0" w:rsidRDefault="00767F9E" w:rsidP="00312084">
            <w:pPr>
              <w:jc w:val="both"/>
              <w:rPr>
                <w:sz w:val="20"/>
                <w:szCs w:val="20"/>
                <w:lang w:val="en-US"/>
              </w:rPr>
            </w:pPr>
            <w:r w:rsidRPr="00B030E0">
              <w:rPr>
                <w:sz w:val="20"/>
                <w:szCs w:val="20"/>
                <w:lang w:val="en-US"/>
              </w:rPr>
              <w:t>1.1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876023B" w14:textId="77777777" w:rsidR="00767F9E" w:rsidRPr="00B030E0" w:rsidRDefault="00767F9E" w:rsidP="00312084">
            <w:pPr>
              <w:jc w:val="both"/>
              <w:rPr>
                <w:sz w:val="20"/>
                <w:szCs w:val="20"/>
              </w:rPr>
            </w:pPr>
            <w:r w:rsidRPr="00B030E0">
              <w:rPr>
                <w:sz w:val="20"/>
                <w:szCs w:val="20"/>
              </w:rPr>
              <w:t>Оновлення фреймворка Yii та CMS</w:t>
            </w:r>
          </w:p>
        </w:tc>
        <w:tc>
          <w:tcPr>
            <w:tcW w:w="1134" w:type="dxa"/>
            <w:tcBorders>
              <w:left w:val="single" w:sz="4" w:space="0" w:color="000000"/>
              <w:bottom w:val="single" w:sz="4" w:space="0" w:color="auto"/>
              <w:right w:val="single" w:sz="4" w:space="0" w:color="000000"/>
            </w:tcBorders>
            <w:vAlign w:val="center"/>
          </w:tcPr>
          <w:p w14:paraId="02406103" w14:textId="77777777" w:rsidR="00767F9E" w:rsidRPr="00B030E0" w:rsidRDefault="00767F9E" w:rsidP="00312084">
            <w:pPr>
              <w:rPr>
                <w:color w:val="000000"/>
                <w:sz w:val="20"/>
                <w:szCs w:val="20"/>
              </w:rPr>
            </w:pPr>
          </w:p>
        </w:tc>
        <w:tc>
          <w:tcPr>
            <w:tcW w:w="993" w:type="dxa"/>
            <w:tcBorders>
              <w:left w:val="nil"/>
              <w:bottom w:val="single" w:sz="4" w:space="0" w:color="auto"/>
              <w:right w:val="single" w:sz="4" w:space="0" w:color="000000"/>
            </w:tcBorders>
            <w:shd w:val="clear" w:color="auto" w:fill="auto"/>
            <w:vAlign w:val="center"/>
          </w:tcPr>
          <w:p w14:paraId="7AD65FD1" w14:textId="77777777" w:rsidR="00767F9E" w:rsidRPr="00B030E0" w:rsidRDefault="00767F9E" w:rsidP="00312084">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0D26C9D2" w14:textId="77777777" w:rsidR="00767F9E" w:rsidRPr="00B030E0" w:rsidRDefault="00767F9E" w:rsidP="00312084">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24192F45" w14:textId="77777777" w:rsidR="00767F9E" w:rsidRPr="00B030E0" w:rsidRDefault="00767F9E" w:rsidP="00312084">
            <w:pPr>
              <w:jc w:val="right"/>
              <w:rPr>
                <w:color w:val="000000"/>
                <w:sz w:val="20"/>
                <w:szCs w:val="20"/>
              </w:rPr>
            </w:pPr>
          </w:p>
        </w:tc>
        <w:tc>
          <w:tcPr>
            <w:tcW w:w="1417" w:type="dxa"/>
            <w:tcBorders>
              <w:left w:val="single" w:sz="4" w:space="0" w:color="000000"/>
              <w:bottom w:val="single" w:sz="4" w:space="0" w:color="auto"/>
              <w:right w:val="single" w:sz="4" w:space="0" w:color="000000"/>
            </w:tcBorders>
            <w:vAlign w:val="center"/>
          </w:tcPr>
          <w:p w14:paraId="75372375" w14:textId="77777777" w:rsidR="00767F9E" w:rsidRPr="00B030E0" w:rsidRDefault="00767F9E" w:rsidP="00312084">
            <w:pPr>
              <w:jc w:val="right"/>
              <w:rPr>
                <w:color w:val="000000"/>
                <w:sz w:val="20"/>
                <w:szCs w:val="20"/>
              </w:rPr>
            </w:pPr>
          </w:p>
        </w:tc>
      </w:tr>
      <w:tr w:rsidR="00767F9E" w:rsidRPr="00B030E0" w14:paraId="6647B082"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85A0B72" w14:textId="77777777" w:rsidR="00767F9E" w:rsidRPr="00B030E0" w:rsidRDefault="00767F9E" w:rsidP="00312084">
            <w:pPr>
              <w:jc w:val="both"/>
              <w:rPr>
                <w:sz w:val="20"/>
                <w:szCs w:val="20"/>
                <w:lang w:val="en-US"/>
              </w:rPr>
            </w:pPr>
            <w:r w:rsidRPr="00B030E0">
              <w:rPr>
                <w:sz w:val="20"/>
                <w:szCs w:val="20"/>
                <w:lang w:val="en-US"/>
              </w:rPr>
              <w:t>1.1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1760735" w14:textId="77777777" w:rsidR="00767F9E" w:rsidRPr="00B030E0" w:rsidRDefault="00767F9E" w:rsidP="00312084">
            <w:pPr>
              <w:jc w:val="both"/>
              <w:rPr>
                <w:sz w:val="20"/>
                <w:szCs w:val="20"/>
              </w:rPr>
            </w:pPr>
            <w:r w:rsidRPr="00B030E0">
              <w:rPr>
                <w:sz w:val="20"/>
                <w:szCs w:val="20"/>
              </w:rPr>
              <w:t>Впровадження аналітичної інформації у вигляді графіків</w:t>
            </w:r>
          </w:p>
        </w:tc>
        <w:tc>
          <w:tcPr>
            <w:tcW w:w="1134" w:type="dxa"/>
            <w:vMerge w:val="restart"/>
            <w:tcBorders>
              <w:top w:val="single" w:sz="4" w:space="0" w:color="auto"/>
              <w:left w:val="single" w:sz="4" w:space="0" w:color="000000"/>
              <w:right w:val="single" w:sz="4" w:space="0" w:color="000000"/>
            </w:tcBorders>
            <w:vAlign w:val="center"/>
          </w:tcPr>
          <w:p w14:paraId="77FF3A37" w14:textId="77777777" w:rsidR="00767F9E" w:rsidRPr="00B030E0" w:rsidRDefault="00767F9E" w:rsidP="00312084">
            <w:pPr>
              <w:rPr>
                <w:color w:val="000000"/>
                <w:sz w:val="20"/>
                <w:szCs w:val="20"/>
              </w:rPr>
            </w:pPr>
          </w:p>
        </w:tc>
        <w:tc>
          <w:tcPr>
            <w:tcW w:w="993" w:type="dxa"/>
            <w:vMerge w:val="restart"/>
            <w:tcBorders>
              <w:top w:val="single" w:sz="4" w:space="0" w:color="auto"/>
              <w:left w:val="nil"/>
              <w:right w:val="single" w:sz="4" w:space="0" w:color="000000"/>
            </w:tcBorders>
            <w:shd w:val="clear" w:color="auto" w:fill="auto"/>
            <w:vAlign w:val="center"/>
          </w:tcPr>
          <w:p w14:paraId="15695881" w14:textId="77777777" w:rsidR="00767F9E" w:rsidRPr="00B030E0" w:rsidRDefault="00767F9E" w:rsidP="00312084">
            <w:pPr>
              <w:jc w:val="center"/>
              <w:rPr>
                <w:color w:val="000000"/>
                <w:sz w:val="20"/>
                <w:szCs w:val="20"/>
              </w:rPr>
            </w:pP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0574FE8B" w14:textId="77777777" w:rsidR="00767F9E" w:rsidRPr="00B030E0" w:rsidRDefault="00767F9E" w:rsidP="00312084">
            <w:pPr>
              <w:jc w:val="center"/>
              <w:rPr>
                <w:color w:val="000000"/>
                <w:sz w:val="20"/>
                <w:szCs w:val="20"/>
              </w:rPr>
            </w:pP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7455DE61" w14:textId="77777777" w:rsidR="00767F9E" w:rsidRPr="00B030E0" w:rsidRDefault="00767F9E" w:rsidP="00312084">
            <w:pPr>
              <w:jc w:val="right"/>
              <w:rPr>
                <w:color w:val="000000"/>
                <w:sz w:val="20"/>
                <w:szCs w:val="20"/>
              </w:rPr>
            </w:pPr>
          </w:p>
        </w:tc>
        <w:tc>
          <w:tcPr>
            <w:tcW w:w="1417" w:type="dxa"/>
            <w:vMerge w:val="restart"/>
            <w:tcBorders>
              <w:top w:val="single" w:sz="4" w:space="0" w:color="auto"/>
              <w:left w:val="single" w:sz="4" w:space="0" w:color="000000"/>
              <w:right w:val="single" w:sz="4" w:space="0" w:color="000000"/>
            </w:tcBorders>
          </w:tcPr>
          <w:p w14:paraId="1D411ECF" w14:textId="77777777" w:rsidR="00767F9E" w:rsidRPr="00B030E0" w:rsidRDefault="00767F9E" w:rsidP="00312084">
            <w:pPr>
              <w:jc w:val="right"/>
              <w:rPr>
                <w:color w:val="000000"/>
                <w:sz w:val="20"/>
                <w:szCs w:val="20"/>
              </w:rPr>
            </w:pPr>
          </w:p>
        </w:tc>
      </w:tr>
      <w:tr w:rsidR="00767F9E" w:rsidRPr="00B030E0" w14:paraId="727A2B1B"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674B45BD" w14:textId="77777777" w:rsidR="00767F9E" w:rsidRPr="00B030E0" w:rsidRDefault="00767F9E" w:rsidP="00312084">
            <w:pPr>
              <w:jc w:val="both"/>
              <w:rPr>
                <w:sz w:val="20"/>
                <w:szCs w:val="20"/>
                <w:lang w:val="en-US"/>
              </w:rPr>
            </w:pPr>
            <w:r w:rsidRPr="00B030E0">
              <w:rPr>
                <w:sz w:val="20"/>
                <w:szCs w:val="20"/>
                <w:lang w:val="en-US"/>
              </w:rPr>
              <w:lastRenderedPageBreak/>
              <w:t>1.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DBF4DAF" w14:textId="77777777" w:rsidR="00767F9E" w:rsidRPr="00B030E0" w:rsidRDefault="00767F9E" w:rsidP="00312084">
            <w:pPr>
              <w:jc w:val="both"/>
              <w:rPr>
                <w:sz w:val="20"/>
                <w:szCs w:val="20"/>
              </w:rPr>
            </w:pPr>
            <w:r w:rsidRPr="00B030E0">
              <w:rPr>
                <w:sz w:val="20"/>
                <w:szCs w:val="20"/>
              </w:rPr>
              <w:t>Доопрацювання дизайну сайту.</w:t>
            </w:r>
          </w:p>
        </w:tc>
        <w:tc>
          <w:tcPr>
            <w:tcW w:w="1134" w:type="dxa"/>
            <w:vMerge/>
            <w:tcBorders>
              <w:left w:val="single" w:sz="4" w:space="0" w:color="000000"/>
              <w:bottom w:val="single" w:sz="4" w:space="0" w:color="auto"/>
              <w:right w:val="single" w:sz="4" w:space="0" w:color="000000"/>
            </w:tcBorders>
            <w:vAlign w:val="center"/>
          </w:tcPr>
          <w:p w14:paraId="3F140D3D" w14:textId="77777777" w:rsidR="00767F9E" w:rsidRPr="00B030E0" w:rsidRDefault="00767F9E" w:rsidP="00312084">
            <w:pPr>
              <w:rPr>
                <w:color w:val="000000"/>
                <w:sz w:val="20"/>
                <w:szCs w:val="20"/>
              </w:rPr>
            </w:pPr>
          </w:p>
        </w:tc>
        <w:tc>
          <w:tcPr>
            <w:tcW w:w="993" w:type="dxa"/>
            <w:vMerge/>
            <w:tcBorders>
              <w:left w:val="nil"/>
              <w:bottom w:val="single" w:sz="4" w:space="0" w:color="auto"/>
              <w:right w:val="single" w:sz="4" w:space="0" w:color="000000"/>
            </w:tcBorders>
            <w:shd w:val="clear" w:color="auto" w:fill="auto"/>
            <w:vAlign w:val="center"/>
          </w:tcPr>
          <w:p w14:paraId="7F4CAEC1" w14:textId="77777777" w:rsidR="00767F9E" w:rsidRPr="00B030E0" w:rsidRDefault="00767F9E" w:rsidP="00312084">
            <w:pPr>
              <w:jc w:val="center"/>
              <w:rPr>
                <w:color w:val="000000"/>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3BD91AE6" w14:textId="77777777" w:rsidR="00767F9E" w:rsidRPr="00B030E0" w:rsidRDefault="00767F9E" w:rsidP="00312084">
            <w:pPr>
              <w:jc w:val="center"/>
              <w:rPr>
                <w:color w:val="000000"/>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12E9BBE7" w14:textId="77777777" w:rsidR="00767F9E" w:rsidRPr="00B030E0" w:rsidRDefault="00767F9E" w:rsidP="00312084">
            <w:pPr>
              <w:jc w:val="right"/>
              <w:rPr>
                <w:color w:val="000000"/>
                <w:sz w:val="20"/>
                <w:szCs w:val="20"/>
              </w:rPr>
            </w:pPr>
          </w:p>
        </w:tc>
        <w:tc>
          <w:tcPr>
            <w:tcW w:w="1417" w:type="dxa"/>
            <w:vMerge/>
            <w:tcBorders>
              <w:left w:val="single" w:sz="4" w:space="0" w:color="000000"/>
              <w:bottom w:val="single" w:sz="4" w:space="0" w:color="auto"/>
              <w:right w:val="single" w:sz="4" w:space="0" w:color="000000"/>
            </w:tcBorders>
          </w:tcPr>
          <w:p w14:paraId="2BDA584C" w14:textId="77777777" w:rsidR="00767F9E" w:rsidRPr="00B030E0" w:rsidRDefault="00767F9E" w:rsidP="00312084">
            <w:pPr>
              <w:jc w:val="right"/>
              <w:rPr>
                <w:color w:val="000000"/>
                <w:sz w:val="20"/>
                <w:szCs w:val="20"/>
              </w:rPr>
            </w:pPr>
          </w:p>
        </w:tc>
      </w:tr>
      <w:tr w:rsidR="00767F9E" w:rsidRPr="00151580" w14:paraId="36F7E2DE"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3D4A04C" w14:textId="77777777" w:rsidR="00767F9E" w:rsidRPr="00B030E0" w:rsidRDefault="00767F9E" w:rsidP="00312084">
            <w:pPr>
              <w:jc w:val="center"/>
              <w:rPr>
                <w:b/>
                <w:sz w:val="20"/>
                <w:szCs w:val="20"/>
                <w:lang w:val="en-US"/>
              </w:rPr>
            </w:pPr>
            <w:r w:rsidRPr="00B030E0">
              <w:rPr>
                <w:b/>
                <w:sz w:val="20"/>
                <w:szCs w:val="20"/>
                <w:lang w:val="en-US"/>
              </w:rPr>
              <w:t>2</w:t>
            </w:r>
          </w:p>
        </w:tc>
        <w:tc>
          <w:tcPr>
            <w:tcW w:w="1034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F165642" w14:textId="77777777" w:rsidR="00767F9E" w:rsidRPr="00767F9E" w:rsidRDefault="00767F9E" w:rsidP="00312084">
            <w:pPr>
              <w:rPr>
                <w:b/>
                <w:color w:val="000000"/>
                <w:sz w:val="20"/>
                <w:szCs w:val="20"/>
                <w:lang w:val="en-US"/>
              </w:rPr>
            </w:pPr>
            <w:r w:rsidRPr="00767F9E">
              <w:rPr>
                <w:b/>
                <w:color w:val="000000"/>
                <w:sz w:val="20"/>
                <w:szCs w:val="20"/>
                <w:lang w:val="en-US"/>
              </w:rPr>
              <w:t>SEO-</w:t>
            </w:r>
            <w:r w:rsidRPr="00B030E0">
              <w:rPr>
                <w:b/>
                <w:color w:val="000000"/>
                <w:sz w:val="20"/>
                <w:szCs w:val="20"/>
              </w:rPr>
              <w:t>просування</w:t>
            </w:r>
            <w:r w:rsidRPr="00767F9E">
              <w:rPr>
                <w:b/>
                <w:color w:val="000000"/>
                <w:sz w:val="20"/>
                <w:szCs w:val="20"/>
                <w:lang w:val="en-US"/>
              </w:rPr>
              <w:t xml:space="preserve"> </w:t>
            </w:r>
            <w:r w:rsidRPr="00B030E0">
              <w:rPr>
                <w:b/>
                <w:color w:val="000000"/>
                <w:sz w:val="20"/>
                <w:szCs w:val="20"/>
              </w:rPr>
              <w:t>вебпорталу</w:t>
            </w:r>
            <w:r w:rsidRPr="00767F9E">
              <w:rPr>
                <w:b/>
                <w:color w:val="000000"/>
                <w:sz w:val="20"/>
                <w:szCs w:val="20"/>
                <w:lang w:val="en-US"/>
              </w:rPr>
              <w:t xml:space="preserve"> investinkyiv.gov.ua</w:t>
            </w:r>
          </w:p>
        </w:tc>
      </w:tr>
      <w:tr w:rsidR="00767F9E" w:rsidRPr="00B030E0" w14:paraId="664A9030"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EC71DA9" w14:textId="77777777" w:rsidR="00767F9E" w:rsidRPr="00B030E0" w:rsidRDefault="00767F9E" w:rsidP="00312084">
            <w:pPr>
              <w:jc w:val="both"/>
              <w:rPr>
                <w:sz w:val="20"/>
                <w:szCs w:val="20"/>
              </w:rPr>
            </w:pPr>
            <w:r w:rsidRPr="00B030E0">
              <w:rPr>
                <w:sz w:val="20"/>
                <w:szCs w:val="20"/>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7C9D362" w14:textId="77777777" w:rsidR="00767F9E" w:rsidRPr="00B030E0" w:rsidRDefault="00767F9E" w:rsidP="00312084">
            <w:pPr>
              <w:jc w:val="both"/>
              <w:rPr>
                <w:sz w:val="20"/>
                <w:szCs w:val="20"/>
              </w:rPr>
            </w:pPr>
            <w:r w:rsidRPr="00B030E0">
              <w:rPr>
                <w:sz w:val="20"/>
                <w:szCs w:val="20"/>
              </w:rPr>
              <w:t>Просування необхідних для сторінок заголовків</w:t>
            </w:r>
          </w:p>
        </w:tc>
        <w:tc>
          <w:tcPr>
            <w:tcW w:w="1134" w:type="dxa"/>
            <w:tcBorders>
              <w:top w:val="single" w:sz="4" w:space="0" w:color="auto"/>
              <w:left w:val="single" w:sz="4" w:space="0" w:color="000000"/>
              <w:right w:val="single" w:sz="4" w:space="0" w:color="000000"/>
            </w:tcBorders>
            <w:vAlign w:val="center"/>
          </w:tcPr>
          <w:p w14:paraId="34BF1B29" w14:textId="77777777" w:rsidR="00767F9E" w:rsidRPr="00B030E0" w:rsidRDefault="00767F9E" w:rsidP="00312084">
            <w:pPr>
              <w:rPr>
                <w:color w:val="000000"/>
                <w:sz w:val="20"/>
                <w:szCs w:val="20"/>
              </w:rPr>
            </w:pPr>
          </w:p>
        </w:tc>
        <w:tc>
          <w:tcPr>
            <w:tcW w:w="993" w:type="dxa"/>
            <w:tcBorders>
              <w:top w:val="single" w:sz="4" w:space="0" w:color="auto"/>
              <w:left w:val="nil"/>
              <w:right w:val="single" w:sz="4" w:space="0" w:color="000000"/>
            </w:tcBorders>
            <w:shd w:val="clear" w:color="auto" w:fill="auto"/>
            <w:vAlign w:val="center"/>
          </w:tcPr>
          <w:p w14:paraId="2281D574" w14:textId="77777777" w:rsidR="00767F9E" w:rsidRPr="00B030E0" w:rsidRDefault="00767F9E" w:rsidP="00312084">
            <w:pPr>
              <w:jc w:val="center"/>
              <w:rPr>
                <w:color w:val="000000"/>
                <w:sz w:val="20"/>
                <w:szCs w:val="20"/>
              </w:rPr>
            </w:pPr>
          </w:p>
        </w:tc>
        <w:tc>
          <w:tcPr>
            <w:tcW w:w="992" w:type="dxa"/>
            <w:tcBorders>
              <w:top w:val="single" w:sz="4" w:space="0" w:color="auto"/>
              <w:left w:val="single" w:sz="4" w:space="0" w:color="000000"/>
              <w:right w:val="single" w:sz="4" w:space="0" w:color="000000"/>
            </w:tcBorders>
            <w:shd w:val="clear" w:color="auto" w:fill="auto"/>
            <w:vAlign w:val="center"/>
          </w:tcPr>
          <w:p w14:paraId="69E689A5" w14:textId="77777777" w:rsidR="00767F9E" w:rsidRPr="00B030E0" w:rsidRDefault="00767F9E" w:rsidP="00312084">
            <w:pPr>
              <w:jc w:val="center"/>
              <w:rPr>
                <w:color w:val="000000"/>
                <w:sz w:val="20"/>
                <w:szCs w:val="20"/>
              </w:rPr>
            </w:pPr>
          </w:p>
        </w:tc>
        <w:tc>
          <w:tcPr>
            <w:tcW w:w="992" w:type="dxa"/>
            <w:tcBorders>
              <w:top w:val="single" w:sz="4" w:space="0" w:color="auto"/>
              <w:left w:val="single" w:sz="4" w:space="0" w:color="000000"/>
              <w:right w:val="single" w:sz="4" w:space="0" w:color="000000"/>
            </w:tcBorders>
            <w:shd w:val="clear" w:color="auto" w:fill="auto"/>
            <w:vAlign w:val="center"/>
          </w:tcPr>
          <w:p w14:paraId="4C3B7C39" w14:textId="77777777" w:rsidR="00767F9E" w:rsidRPr="00B030E0" w:rsidRDefault="00767F9E" w:rsidP="00312084">
            <w:pPr>
              <w:jc w:val="right"/>
              <w:rPr>
                <w:color w:val="000000"/>
                <w:sz w:val="20"/>
                <w:szCs w:val="20"/>
              </w:rPr>
            </w:pPr>
          </w:p>
        </w:tc>
        <w:tc>
          <w:tcPr>
            <w:tcW w:w="1417" w:type="dxa"/>
            <w:tcBorders>
              <w:top w:val="single" w:sz="4" w:space="0" w:color="auto"/>
              <w:left w:val="single" w:sz="4" w:space="0" w:color="000000"/>
              <w:right w:val="single" w:sz="4" w:space="0" w:color="000000"/>
            </w:tcBorders>
          </w:tcPr>
          <w:p w14:paraId="21196529" w14:textId="77777777" w:rsidR="00767F9E" w:rsidRPr="00B030E0" w:rsidRDefault="00767F9E" w:rsidP="00312084">
            <w:pPr>
              <w:jc w:val="right"/>
              <w:rPr>
                <w:color w:val="000000"/>
                <w:sz w:val="20"/>
                <w:szCs w:val="20"/>
              </w:rPr>
            </w:pPr>
          </w:p>
        </w:tc>
      </w:tr>
      <w:tr w:rsidR="00767F9E" w:rsidRPr="00B030E0" w14:paraId="12E000C7"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58A676A" w14:textId="77777777" w:rsidR="00767F9E" w:rsidRPr="00B030E0" w:rsidRDefault="00767F9E" w:rsidP="00312084">
            <w:pPr>
              <w:jc w:val="both"/>
              <w:rPr>
                <w:sz w:val="20"/>
                <w:szCs w:val="20"/>
              </w:rPr>
            </w:pPr>
            <w:r w:rsidRPr="00B030E0">
              <w:rPr>
                <w:sz w:val="20"/>
                <w:szCs w:val="20"/>
              </w:rPr>
              <w:t>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9AE2F84" w14:textId="77777777" w:rsidR="00767F9E" w:rsidRPr="00B030E0" w:rsidRDefault="00767F9E" w:rsidP="00312084">
            <w:pPr>
              <w:jc w:val="both"/>
              <w:rPr>
                <w:sz w:val="20"/>
                <w:szCs w:val="20"/>
              </w:rPr>
            </w:pPr>
            <w:r w:rsidRPr="00B030E0">
              <w:rPr>
                <w:sz w:val="20"/>
                <w:szCs w:val="20"/>
              </w:rPr>
              <w:t>Прописування необхідних мета-тегів для сторінок</w:t>
            </w:r>
          </w:p>
        </w:tc>
        <w:tc>
          <w:tcPr>
            <w:tcW w:w="1134" w:type="dxa"/>
            <w:tcBorders>
              <w:left w:val="single" w:sz="4" w:space="0" w:color="000000"/>
              <w:right w:val="single" w:sz="4" w:space="0" w:color="000000"/>
            </w:tcBorders>
            <w:vAlign w:val="center"/>
          </w:tcPr>
          <w:p w14:paraId="6A61A4E8"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3F003CD6"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072AAE72" w14:textId="77777777" w:rsidR="00767F9E" w:rsidRPr="00B030E0" w:rsidRDefault="00767F9E" w:rsidP="00312084">
            <w:pPr>
              <w:jc w:val="center"/>
              <w:rPr>
                <w:color w:val="000000"/>
                <w:sz w:val="20"/>
                <w:szCs w:val="20"/>
              </w:rPr>
            </w:pPr>
            <w:r>
              <w:rPr>
                <w:color w:val="000000"/>
                <w:sz w:val="20"/>
                <w:szCs w:val="20"/>
              </w:rPr>
              <w:t>45</w:t>
            </w:r>
          </w:p>
        </w:tc>
        <w:tc>
          <w:tcPr>
            <w:tcW w:w="992" w:type="dxa"/>
            <w:tcBorders>
              <w:left w:val="single" w:sz="4" w:space="0" w:color="000000"/>
              <w:right w:val="single" w:sz="4" w:space="0" w:color="000000"/>
            </w:tcBorders>
            <w:shd w:val="clear" w:color="auto" w:fill="auto"/>
            <w:vAlign w:val="center"/>
          </w:tcPr>
          <w:p w14:paraId="0B72F095"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53843B33" w14:textId="77777777" w:rsidR="00767F9E" w:rsidRPr="00B030E0" w:rsidRDefault="00767F9E" w:rsidP="00312084">
            <w:pPr>
              <w:jc w:val="right"/>
              <w:rPr>
                <w:color w:val="000000"/>
                <w:sz w:val="20"/>
                <w:szCs w:val="20"/>
              </w:rPr>
            </w:pPr>
          </w:p>
        </w:tc>
      </w:tr>
      <w:tr w:rsidR="00767F9E" w:rsidRPr="00B030E0" w14:paraId="53297DC3"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368A7F53" w14:textId="77777777" w:rsidR="00767F9E" w:rsidRPr="00B030E0" w:rsidRDefault="00767F9E" w:rsidP="00312084">
            <w:pPr>
              <w:jc w:val="both"/>
              <w:rPr>
                <w:sz w:val="20"/>
                <w:szCs w:val="20"/>
              </w:rPr>
            </w:pPr>
            <w:r w:rsidRPr="00B030E0">
              <w:rPr>
                <w:sz w:val="20"/>
                <w:szCs w:val="20"/>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43735B" w14:textId="77777777" w:rsidR="00767F9E" w:rsidRPr="00B030E0" w:rsidRDefault="00767F9E" w:rsidP="00312084">
            <w:pPr>
              <w:jc w:val="both"/>
              <w:rPr>
                <w:sz w:val="20"/>
                <w:szCs w:val="20"/>
              </w:rPr>
            </w:pPr>
            <w:r w:rsidRPr="00B030E0">
              <w:rPr>
                <w:sz w:val="20"/>
                <w:szCs w:val="20"/>
              </w:rPr>
              <w:t>Розміщення внутрішніх посилань</w:t>
            </w:r>
          </w:p>
        </w:tc>
        <w:tc>
          <w:tcPr>
            <w:tcW w:w="1134" w:type="dxa"/>
            <w:tcBorders>
              <w:left w:val="single" w:sz="4" w:space="0" w:color="000000"/>
              <w:right w:val="single" w:sz="4" w:space="0" w:color="000000"/>
            </w:tcBorders>
            <w:vAlign w:val="center"/>
          </w:tcPr>
          <w:p w14:paraId="08AD72F5"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011FCF17"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C584DAB"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2A86853"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31B6F6DE" w14:textId="77777777" w:rsidR="00767F9E" w:rsidRPr="00B030E0" w:rsidRDefault="00767F9E" w:rsidP="00312084">
            <w:pPr>
              <w:jc w:val="right"/>
              <w:rPr>
                <w:color w:val="000000"/>
                <w:sz w:val="20"/>
                <w:szCs w:val="20"/>
              </w:rPr>
            </w:pPr>
          </w:p>
        </w:tc>
      </w:tr>
      <w:tr w:rsidR="00767F9E" w:rsidRPr="00B030E0" w14:paraId="55984F7D"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9CA76E1" w14:textId="77777777" w:rsidR="00767F9E" w:rsidRPr="00B030E0" w:rsidRDefault="00767F9E" w:rsidP="00312084">
            <w:pPr>
              <w:jc w:val="both"/>
              <w:rPr>
                <w:sz w:val="20"/>
                <w:szCs w:val="20"/>
              </w:rPr>
            </w:pPr>
            <w:r w:rsidRPr="00B030E0">
              <w:rPr>
                <w:sz w:val="20"/>
                <w:szCs w:val="20"/>
              </w:rPr>
              <w:t>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73F9C28" w14:textId="77777777" w:rsidR="00767F9E" w:rsidRPr="00B030E0" w:rsidRDefault="00767F9E" w:rsidP="00312084">
            <w:pPr>
              <w:jc w:val="both"/>
              <w:rPr>
                <w:sz w:val="20"/>
                <w:szCs w:val="20"/>
              </w:rPr>
            </w:pPr>
            <w:r w:rsidRPr="00B030E0">
              <w:rPr>
                <w:sz w:val="20"/>
                <w:szCs w:val="20"/>
              </w:rPr>
              <w:t>Моніторинг позиції сайту та генерація звітів</w:t>
            </w:r>
          </w:p>
        </w:tc>
        <w:tc>
          <w:tcPr>
            <w:tcW w:w="1134" w:type="dxa"/>
            <w:tcBorders>
              <w:left w:val="single" w:sz="4" w:space="0" w:color="000000"/>
              <w:right w:val="single" w:sz="4" w:space="0" w:color="000000"/>
            </w:tcBorders>
            <w:vAlign w:val="center"/>
          </w:tcPr>
          <w:p w14:paraId="0E56A5A4"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2D1D48C4"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77D45EB"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7BF0237B"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468E2117" w14:textId="77777777" w:rsidR="00767F9E" w:rsidRPr="00B030E0" w:rsidRDefault="00767F9E" w:rsidP="00312084">
            <w:pPr>
              <w:jc w:val="right"/>
              <w:rPr>
                <w:color w:val="000000"/>
                <w:sz w:val="20"/>
                <w:szCs w:val="20"/>
              </w:rPr>
            </w:pPr>
          </w:p>
        </w:tc>
      </w:tr>
      <w:tr w:rsidR="00767F9E" w:rsidRPr="00B030E0" w14:paraId="3F7063E3"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F2E49F9" w14:textId="77777777" w:rsidR="00767F9E" w:rsidRPr="00B030E0" w:rsidRDefault="00767F9E" w:rsidP="00312084">
            <w:pPr>
              <w:jc w:val="both"/>
              <w:rPr>
                <w:sz w:val="20"/>
                <w:szCs w:val="20"/>
              </w:rPr>
            </w:pPr>
            <w:r w:rsidRPr="00B030E0">
              <w:rPr>
                <w:sz w:val="20"/>
                <w:szCs w:val="20"/>
              </w:rPr>
              <w:t>2.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DD8ADF3" w14:textId="77777777" w:rsidR="00767F9E" w:rsidRPr="00B030E0" w:rsidRDefault="00767F9E" w:rsidP="00312084">
            <w:pPr>
              <w:jc w:val="both"/>
              <w:rPr>
                <w:sz w:val="20"/>
                <w:szCs w:val="20"/>
              </w:rPr>
            </w:pPr>
            <w:r w:rsidRPr="00B030E0">
              <w:rPr>
                <w:sz w:val="20"/>
                <w:szCs w:val="20"/>
              </w:rPr>
              <w:t>Генерація sitemap</w:t>
            </w:r>
          </w:p>
        </w:tc>
        <w:tc>
          <w:tcPr>
            <w:tcW w:w="1134" w:type="dxa"/>
            <w:tcBorders>
              <w:left w:val="single" w:sz="4" w:space="0" w:color="000000"/>
              <w:right w:val="single" w:sz="4" w:space="0" w:color="000000"/>
            </w:tcBorders>
            <w:vAlign w:val="center"/>
          </w:tcPr>
          <w:p w14:paraId="3C960A9C" w14:textId="77777777" w:rsidR="00767F9E" w:rsidRPr="00B030E0" w:rsidRDefault="00767F9E" w:rsidP="00312084">
            <w:pPr>
              <w:rPr>
                <w:color w:val="000000"/>
                <w:sz w:val="20"/>
                <w:szCs w:val="20"/>
              </w:rPr>
            </w:pPr>
          </w:p>
        </w:tc>
        <w:tc>
          <w:tcPr>
            <w:tcW w:w="993" w:type="dxa"/>
            <w:tcBorders>
              <w:left w:val="nil"/>
              <w:right w:val="single" w:sz="4" w:space="0" w:color="000000"/>
            </w:tcBorders>
            <w:shd w:val="clear" w:color="auto" w:fill="auto"/>
            <w:vAlign w:val="center"/>
          </w:tcPr>
          <w:p w14:paraId="6321D983"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4A26470" w14:textId="77777777" w:rsidR="00767F9E" w:rsidRPr="00B030E0" w:rsidRDefault="00767F9E"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04F3DB1B" w14:textId="77777777" w:rsidR="00767F9E" w:rsidRPr="00B030E0" w:rsidRDefault="00767F9E" w:rsidP="00312084">
            <w:pPr>
              <w:jc w:val="right"/>
              <w:rPr>
                <w:color w:val="000000"/>
                <w:sz w:val="20"/>
                <w:szCs w:val="20"/>
              </w:rPr>
            </w:pPr>
          </w:p>
        </w:tc>
        <w:tc>
          <w:tcPr>
            <w:tcW w:w="1417" w:type="dxa"/>
            <w:tcBorders>
              <w:left w:val="single" w:sz="4" w:space="0" w:color="000000"/>
              <w:right w:val="single" w:sz="4" w:space="0" w:color="000000"/>
            </w:tcBorders>
          </w:tcPr>
          <w:p w14:paraId="1A295A0D" w14:textId="77777777" w:rsidR="00767F9E" w:rsidRPr="00B030E0" w:rsidRDefault="00767F9E" w:rsidP="00312084">
            <w:pPr>
              <w:jc w:val="right"/>
              <w:rPr>
                <w:color w:val="000000"/>
                <w:sz w:val="20"/>
                <w:szCs w:val="20"/>
              </w:rPr>
            </w:pPr>
          </w:p>
        </w:tc>
      </w:tr>
      <w:tr w:rsidR="00767F9E" w:rsidRPr="00B030E0" w14:paraId="50C09D29"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5B4DA06" w14:textId="77777777" w:rsidR="00767F9E" w:rsidRPr="00B030E0" w:rsidRDefault="00767F9E" w:rsidP="00312084">
            <w:pPr>
              <w:jc w:val="both"/>
              <w:rPr>
                <w:sz w:val="20"/>
                <w:szCs w:val="20"/>
              </w:rPr>
            </w:pPr>
            <w:r w:rsidRPr="00B030E0">
              <w:rPr>
                <w:sz w:val="20"/>
                <w:szCs w:val="20"/>
              </w:rPr>
              <w:t>2.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61CFADD" w14:textId="77777777" w:rsidR="00767F9E" w:rsidRPr="00B030E0" w:rsidRDefault="00767F9E" w:rsidP="00312084">
            <w:pPr>
              <w:jc w:val="both"/>
              <w:rPr>
                <w:sz w:val="20"/>
                <w:szCs w:val="20"/>
              </w:rPr>
            </w:pPr>
            <w:r w:rsidRPr="00B030E0">
              <w:rPr>
                <w:sz w:val="20"/>
                <w:szCs w:val="20"/>
              </w:rPr>
              <w:t>Коректування симатичного ядра сайту</w:t>
            </w:r>
          </w:p>
        </w:tc>
        <w:tc>
          <w:tcPr>
            <w:tcW w:w="1134" w:type="dxa"/>
            <w:tcBorders>
              <w:left w:val="single" w:sz="4" w:space="0" w:color="000000"/>
              <w:bottom w:val="single" w:sz="4" w:space="0" w:color="auto"/>
              <w:right w:val="single" w:sz="4" w:space="0" w:color="000000"/>
            </w:tcBorders>
            <w:vAlign w:val="center"/>
          </w:tcPr>
          <w:p w14:paraId="70D0AC3A" w14:textId="77777777" w:rsidR="00767F9E" w:rsidRPr="00B030E0" w:rsidRDefault="00767F9E" w:rsidP="00312084">
            <w:pPr>
              <w:rPr>
                <w:color w:val="000000"/>
                <w:sz w:val="20"/>
                <w:szCs w:val="20"/>
              </w:rPr>
            </w:pPr>
          </w:p>
        </w:tc>
        <w:tc>
          <w:tcPr>
            <w:tcW w:w="993" w:type="dxa"/>
            <w:tcBorders>
              <w:left w:val="nil"/>
              <w:bottom w:val="single" w:sz="4" w:space="0" w:color="auto"/>
              <w:right w:val="single" w:sz="4" w:space="0" w:color="000000"/>
            </w:tcBorders>
            <w:shd w:val="clear" w:color="auto" w:fill="auto"/>
            <w:vAlign w:val="center"/>
          </w:tcPr>
          <w:p w14:paraId="106C12E7" w14:textId="77777777" w:rsidR="00767F9E" w:rsidRPr="00B030E0" w:rsidRDefault="00767F9E" w:rsidP="00312084">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1D1DD5B4" w14:textId="77777777" w:rsidR="00767F9E" w:rsidRPr="00B030E0" w:rsidRDefault="00767F9E" w:rsidP="00312084">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1C9C0D32" w14:textId="77777777" w:rsidR="00767F9E" w:rsidRPr="00B030E0" w:rsidRDefault="00767F9E" w:rsidP="00312084">
            <w:pPr>
              <w:jc w:val="right"/>
              <w:rPr>
                <w:color w:val="000000"/>
                <w:sz w:val="20"/>
                <w:szCs w:val="20"/>
              </w:rPr>
            </w:pPr>
          </w:p>
        </w:tc>
        <w:tc>
          <w:tcPr>
            <w:tcW w:w="1417" w:type="dxa"/>
            <w:tcBorders>
              <w:left w:val="single" w:sz="4" w:space="0" w:color="000000"/>
              <w:bottom w:val="single" w:sz="4" w:space="0" w:color="auto"/>
              <w:right w:val="single" w:sz="4" w:space="0" w:color="000000"/>
            </w:tcBorders>
          </w:tcPr>
          <w:p w14:paraId="29B2F07C" w14:textId="77777777" w:rsidR="00767F9E" w:rsidRPr="00B030E0" w:rsidRDefault="00767F9E" w:rsidP="00312084">
            <w:pPr>
              <w:jc w:val="right"/>
              <w:rPr>
                <w:color w:val="000000"/>
                <w:sz w:val="20"/>
                <w:szCs w:val="20"/>
              </w:rPr>
            </w:pPr>
          </w:p>
        </w:tc>
      </w:tr>
      <w:tr w:rsidR="00767F9E" w:rsidRPr="00B030E0" w14:paraId="334F795F" w14:textId="77777777" w:rsidTr="00312084">
        <w:trPr>
          <w:trHeight w:val="465"/>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5A1F1D" w14:textId="77777777" w:rsidR="00767F9E" w:rsidRPr="00085989" w:rsidRDefault="00767F9E" w:rsidP="00312084">
            <w:pPr>
              <w:rPr>
                <w:b/>
                <w:color w:val="000000"/>
                <w:sz w:val="20"/>
                <w:szCs w:val="20"/>
              </w:rPr>
            </w:pPr>
            <w:r w:rsidRPr="00085989">
              <w:rPr>
                <w:b/>
                <w:color w:val="000000"/>
                <w:sz w:val="20"/>
                <w:szCs w:val="20"/>
              </w:rPr>
              <w:t>Всього</w:t>
            </w:r>
            <w:r>
              <w:rPr>
                <w:b/>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0468609F" w14:textId="77777777" w:rsidR="00767F9E" w:rsidRPr="00B030E0" w:rsidRDefault="00767F9E" w:rsidP="00312084">
            <w:pPr>
              <w:jc w:val="right"/>
              <w:rPr>
                <w:color w:val="000000"/>
                <w:sz w:val="20"/>
                <w:szCs w:val="20"/>
              </w:rPr>
            </w:pPr>
          </w:p>
        </w:tc>
      </w:tr>
      <w:tr w:rsidR="00767F9E" w:rsidRPr="00B030E0" w14:paraId="3477BE4F" w14:textId="77777777" w:rsidTr="00312084">
        <w:trPr>
          <w:trHeight w:val="342"/>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0AF0018A" w14:textId="77777777" w:rsidR="00767F9E" w:rsidRPr="00B030E0" w:rsidRDefault="00767F9E" w:rsidP="00312084">
            <w:pPr>
              <w:ind w:right="-103"/>
              <w:rPr>
                <w:b/>
                <w:bCs/>
                <w:sz w:val="20"/>
                <w:szCs w:val="20"/>
              </w:rPr>
            </w:pPr>
            <w:r w:rsidRPr="00B030E0">
              <w:rPr>
                <w:sz w:val="20"/>
                <w:szCs w:val="20"/>
              </w:rPr>
              <w:t>Сума прописом: _____________грн (___________гривень_____ копійок ), в тому числі з/</w:t>
            </w:r>
            <w:r w:rsidRPr="00B030E0">
              <w:rPr>
                <w:bCs/>
              </w:rPr>
              <w:t>без ПДВ</w:t>
            </w:r>
            <w:r w:rsidRPr="00B030E0">
              <w:rPr>
                <w:bCs/>
                <w:shd w:val="clear" w:color="auto" w:fill="FFFFFF"/>
              </w:rPr>
              <w:t xml:space="preserve"> </w:t>
            </w:r>
            <w:r w:rsidRPr="00B030E0">
              <w:rPr>
                <w:sz w:val="20"/>
                <w:szCs w:val="20"/>
              </w:rPr>
              <w:t>_____________грн (___________гривень_____ копійок )</w:t>
            </w:r>
          </w:p>
        </w:tc>
      </w:tr>
    </w:tbl>
    <w:p w14:paraId="70CCB8DC" w14:textId="77777777" w:rsidR="00767F9E" w:rsidRPr="00B030E0" w:rsidRDefault="00767F9E" w:rsidP="00767F9E">
      <w:pPr>
        <w:ind w:right="-2"/>
        <w:rPr>
          <w:b/>
          <w:caps/>
          <w:noProof/>
        </w:rPr>
      </w:pPr>
    </w:p>
    <w:tbl>
      <w:tblPr>
        <w:tblW w:w="10173" w:type="dxa"/>
        <w:tblLayout w:type="fixed"/>
        <w:tblLook w:val="04A0" w:firstRow="1" w:lastRow="0" w:firstColumn="1" w:lastColumn="0" w:noHBand="0" w:noVBand="1"/>
      </w:tblPr>
      <w:tblGrid>
        <w:gridCol w:w="5138"/>
        <w:gridCol w:w="5035"/>
      </w:tblGrid>
      <w:tr w:rsidR="00767F9E" w:rsidRPr="00CB26F2" w14:paraId="37348128" w14:textId="77777777" w:rsidTr="00312084">
        <w:trPr>
          <w:trHeight w:val="80"/>
        </w:trPr>
        <w:tc>
          <w:tcPr>
            <w:tcW w:w="5138" w:type="dxa"/>
            <w:shd w:val="clear" w:color="auto" w:fill="auto"/>
          </w:tcPr>
          <w:p w14:paraId="78DCB9CB" w14:textId="77777777" w:rsidR="00767F9E" w:rsidRPr="00B030E0" w:rsidRDefault="00767F9E" w:rsidP="00312084">
            <w:pPr>
              <w:pStyle w:val="Style6"/>
              <w:widowControl/>
              <w:rPr>
                <w:b/>
                <w:lang w:val="uk-UA"/>
              </w:rPr>
            </w:pPr>
            <w:r w:rsidRPr="00B030E0">
              <w:rPr>
                <w:b/>
                <w:lang w:val="uk-UA"/>
              </w:rPr>
              <w:t>Замовник:</w:t>
            </w:r>
          </w:p>
          <w:p w14:paraId="46D093E9" w14:textId="77777777" w:rsidR="00767F9E" w:rsidRPr="00B030E0" w:rsidRDefault="00767F9E" w:rsidP="00312084">
            <w:pPr>
              <w:pStyle w:val="Style6"/>
              <w:widowControl/>
              <w:rPr>
                <w:b/>
                <w:lang w:val="uk-UA"/>
              </w:rPr>
            </w:pPr>
          </w:p>
          <w:p w14:paraId="4AC73287" w14:textId="77777777" w:rsidR="00767F9E" w:rsidRPr="00B030E0" w:rsidRDefault="00767F9E" w:rsidP="00312084">
            <w:pPr>
              <w:rPr>
                <w:b/>
                <w:noProof/>
              </w:rPr>
            </w:pPr>
            <w:r w:rsidRPr="00B030E0">
              <w:rPr>
                <w:b/>
                <w:noProof/>
              </w:rPr>
              <w:t xml:space="preserve">Департамент економіки та інвестицій </w:t>
            </w:r>
          </w:p>
          <w:p w14:paraId="56EA3990" w14:textId="77777777" w:rsidR="00767F9E" w:rsidRPr="00B030E0" w:rsidRDefault="00767F9E" w:rsidP="00312084">
            <w:pPr>
              <w:rPr>
                <w:b/>
                <w:noProof/>
              </w:rPr>
            </w:pPr>
            <w:r w:rsidRPr="00B030E0">
              <w:rPr>
                <w:b/>
                <w:noProof/>
              </w:rPr>
              <w:t>виконавчого органу Київської міської ради</w:t>
            </w:r>
          </w:p>
          <w:p w14:paraId="72AF1EF4" w14:textId="77777777" w:rsidR="00767F9E" w:rsidRPr="00B030E0" w:rsidRDefault="00767F9E" w:rsidP="00312084">
            <w:pPr>
              <w:rPr>
                <w:b/>
                <w:noProof/>
              </w:rPr>
            </w:pPr>
            <w:r w:rsidRPr="00B030E0">
              <w:rPr>
                <w:b/>
                <w:noProof/>
              </w:rPr>
              <w:t>(Київської міської державної адміністрації)</w:t>
            </w:r>
          </w:p>
          <w:p w14:paraId="43436815" w14:textId="77777777" w:rsidR="00767F9E" w:rsidRPr="00B030E0" w:rsidRDefault="00767F9E" w:rsidP="00312084">
            <w:pPr>
              <w:rPr>
                <w:noProof/>
              </w:rPr>
            </w:pPr>
            <w:r w:rsidRPr="00B030E0">
              <w:rPr>
                <w:noProof/>
              </w:rPr>
              <w:t>01044, м. Київ – 044, вул. Хрещатик, 36</w:t>
            </w:r>
          </w:p>
          <w:p w14:paraId="0BFCC7C5" w14:textId="77777777" w:rsidR="00767F9E" w:rsidRPr="00B030E0" w:rsidRDefault="00767F9E" w:rsidP="00312084">
            <w:pPr>
              <w:rPr>
                <w:noProof/>
              </w:rPr>
            </w:pPr>
            <w:r w:rsidRPr="00B030E0">
              <w:rPr>
                <w:noProof/>
              </w:rPr>
              <w:t>Шевченківський р-н</w:t>
            </w:r>
          </w:p>
          <w:p w14:paraId="7B8897BF" w14:textId="77777777" w:rsidR="00767F9E" w:rsidRPr="00B030E0" w:rsidRDefault="00767F9E" w:rsidP="00312084">
            <w:pPr>
              <w:rPr>
                <w:noProof/>
              </w:rPr>
            </w:pPr>
            <w:r w:rsidRPr="00B030E0">
              <w:rPr>
                <w:noProof/>
              </w:rPr>
              <w:t>Код ЄДРПОУ 04633423</w:t>
            </w:r>
          </w:p>
          <w:p w14:paraId="423269A8" w14:textId="77777777" w:rsidR="00767F9E" w:rsidRPr="00B030E0" w:rsidRDefault="00767F9E" w:rsidP="00312084">
            <w:pPr>
              <w:rPr>
                <w:noProof/>
              </w:rPr>
            </w:pPr>
            <w:r w:rsidRPr="00B030E0">
              <w:rPr>
                <w:noProof/>
              </w:rPr>
              <w:t>рах.IBAN:UA188201720344240001000029201</w:t>
            </w:r>
          </w:p>
          <w:p w14:paraId="230C21D5" w14:textId="77777777" w:rsidR="00767F9E" w:rsidRPr="00B030E0" w:rsidRDefault="00767F9E" w:rsidP="00312084">
            <w:pPr>
              <w:rPr>
                <w:noProof/>
              </w:rPr>
            </w:pPr>
            <w:r w:rsidRPr="00B030E0">
              <w:rPr>
                <w:noProof/>
              </w:rPr>
              <w:t>Держказначейська служба України, м.Київ</w:t>
            </w:r>
          </w:p>
          <w:p w14:paraId="237AAD04" w14:textId="77777777" w:rsidR="00767F9E" w:rsidRPr="00B030E0" w:rsidRDefault="00767F9E" w:rsidP="00312084">
            <w:pPr>
              <w:pStyle w:val="Style6"/>
              <w:widowControl/>
              <w:jc w:val="both"/>
              <w:rPr>
                <w:noProof/>
                <w:lang w:val="uk-UA"/>
              </w:rPr>
            </w:pPr>
            <w:r w:rsidRPr="00B030E0">
              <w:rPr>
                <w:noProof/>
                <w:lang w:val="uk-UA"/>
              </w:rPr>
              <w:t xml:space="preserve">Відповідальна особа: </w:t>
            </w:r>
          </w:p>
          <w:p w14:paraId="344C349E" w14:textId="77777777" w:rsidR="00767F9E" w:rsidRPr="00B030E0" w:rsidRDefault="00767F9E" w:rsidP="00312084">
            <w:pPr>
              <w:pStyle w:val="Style6"/>
              <w:widowControl/>
              <w:jc w:val="both"/>
              <w:rPr>
                <w:lang w:val="uk-UA"/>
              </w:rPr>
            </w:pPr>
            <w:r w:rsidRPr="00B030E0">
              <w:rPr>
                <w:lang w:val="uk-UA"/>
              </w:rPr>
              <w:t xml:space="preserve">Заступник начальника управління – начальник відділу зовнішньоекономічної діяльності </w:t>
            </w:r>
          </w:p>
          <w:p w14:paraId="6A8B53C8" w14:textId="77777777" w:rsidR="00767F9E" w:rsidRPr="00B030E0" w:rsidRDefault="00767F9E" w:rsidP="00312084">
            <w:pPr>
              <w:pStyle w:val="Style6"/>
              <w:widowControl/>
              <w:jc w:val="both"/>
              <w:rPr>
                <w:lang w:val="uk-UA"/>
              </w:rPr>
            </w:pPr>
            <w:r w:rsidRPr="00B030E0">
              <w:rPr>
                <w:lang w:val="uk-UA"/>
              </w:rPr>
              <w:t>Овчіннікова Наталія Олексіївна</w:t>
            </w:r>
          </w:p>
          <w:p w14:paraId="7E1A1D4F" w14:textId="77777777" w:rsidR="00767F9E" w:rsidRPr="00B030E0" w:rsidRDefault="00767F9E" w:rsidP="00312084">
            <w:pPr>
              <w:pStyle w:val="Style6"/>
              <w:widowControl/>
              <w:jc w:val="both"/>
              <w:rPr>
                <w:lang w:val="uk-UA"/>
              </w:rPr>
            </w:pPr>
            <w:r w:rsidRPr="00B030E0">
              <w:rPr>
                <w:lang w:val="uk-UA"/>
              </w:rPr>
              <w:t xml:space="preserve">e-mail: </w:t>
            </w:r>
            <w:hyperlink r:id="rId19" w:history="1">
              <w:r w:rsidRPr="00B030E0">
                <w:rPr>
                  <w:rStyle w:val="a7"/>
                  <w:lang w:val="en-US"/>
                </w:rPr>
                <w:t>ovchinnikova</w:t>
              </w:r>
              <w:r w:rsidRPr="00B030E0">
                <w:rPr>
                  <w:rStyle w:val="a7"/>
                  <w:lang w:val="uk-UA"/>
                </w:rPr>
                <w:t>@</w:t>
              </w:r>
              <w:r w:rsidRPr="00B030E0">
                <w:rPr>
                  <w:rStyle w:val="a7"/>
                  <w:lang w:val="en-US"/>
                </w:rPr>
                <w:t>guekmda</w:t>
              </w:r>
              <w:r w:rsidRPr="00B030E0">
                <w:rPr>
                  <w:rStyle w:val="a7"/>
                  <w:lang w:val="uk-UA"/>
                </w:rPr>
                <w:t>.</w:t>
              </w:r>
              <w:r w:rsidRPr="00B030E0">
                <w:rPr>
                  <w:rStyle w:val="a7"/>
                  <w:lang w:val="en-US"/>
                </w:rPr>
                <w:t>gov</w:t>
              </w:r>
              <w:r w:rsidRPr="00B030E0">
                <w:rPr>
                  <w:rStyle w:val="a7"/>
                  <w:lang w:val="uk-UA"/>
                </w:rPr>
                <w:t>.</w:t>
              </w:r>
              <w:r w:rsidRPr="00B030E0">
                <w:rPr>
                  <w:rStyle w:val="a7"/>
                  <w:lang w:val="en-US"/>
                </w:rPr>
                <w:t>ua</w:t>
              </w:r>
            </w:hyperlink>
            <w:r w:rsidRPr="00B030E0">
              <w:rPr>
                <w:lang w:val="uk-UA"/>
              </w:rPr>
              <w:t xml:space="preserve"> </w:t>
            </w:r>
          </w:p>
          <w:p w14:paraId="4AE350FE" w14:textId="77777777" w:rsidR="00767F9E" w:rsidRPr="00767F9E" w:rsidRDefault="00767F9E" w:rsidP="00312084">
            <w:pPr>
              <w:widowControl w:val="0"/>
              <w:autoSpaceDE w:val="0"/>
              <w:autoSpaceDN w:val="0"/>
              <w:adjustRightInd w:val="0"/>
              <w:jc w:val="both"/>
              <w:rPr>
                <w:lang w:val="uk-UA"/>
              </w:rPr>
            </w:pPr>
            <w:r w:rsidRPr="00767F9E">
              <w:rPr>
                <w:lang w:val="uk-UA"/>
              </w:rPr>
              <w:t>тел.: (044) 202-60-89</w:t>
            </w:r>
          </w:p>
          <w:p w14:paraId="0DA6EC54" w14:textId="77777777" w:rsidR="00767F9E" w:rsidRPr="00767F9E" w:rsidRDefault="00767F9E" w:rsidP="00312084">
            <w:pPr>
              <w:rPr>
                <w:b/>
                <w:noProof/>
                <w:lang w:val="uk-UA"/>
              </w:rPr>
            </w:pPr>
          </w:p>
          <w:p w14:paraId="57C51400" w14:textId="77777777" w:rsidR="00767F9E" w:rsidRPr="00B030E0" w:rsidRDefault="00767F9E" w:rsidP="00312084">
            <w:pPr>
              <w:pStyle w:val="Style6"/>
              <w:widowControl/>
              <w:rPr>
                <w:b/>
                <w:noProof/>
                <w:lang w:val="uk-UA"/>
              </w:rPr>
            </w:pPr>
            <w:r w:rsidRPr="00B030E0">
              <w:rPr>
                <w:b/>
                <w:lang w:val="uk-UA"/>
              </w:rPr>
              <w:t>Перший заступник директора Департаменту економіки та інвестицій</w:t>
            </w:r>
            <w:r w:rsidRPr="00B030E0">
              <w:rPr>
                <w:rStyle w:val="FontStyle47"/>
                <w:rFonts w:eastAsiaTheme="majorEastAsia"/>
                <w:b w:val="0"/>
                <w:lang w:val="uk-UA" w:eastAsia="uk-UA"/>
              </w:rPr>
              <w:t xml:space="preserve"> </w:t>
            </w:r>
            <w:r w:rsidRPr="00B030E0">
              <w:rPr>
                <w:rStyle w:val="FontStyle47"/>
                <w:rFonts w:eastAsiaTheme="majorEastAsia"/>
                <w:lang w:val="uk-UA" w:eastAsia="uk-UA"/>
              </w:rPr>
              <w:t>виконавчого органу Київської міської ради (Київської міської державної адміністрації)</w:t>
            </w:r>
          </w:p>
          <w:p w14:paraId="3E9D3AC3" w14:textId="77777777" w:rsidR="00767F9E" w:rsidRPr="00B030E0" w:rsidRDefault="00767F9E" w:rsidP="00312084">
            <w:pPr>
              <w:pStyle w:val="Style6"/>
              <w:widowControl/>
              <w:rPr>
                <w:b/>
                <w:lang w:val="uk-UA"/>
              </w:rPr>
            </w:pPr>
          </w:p>
          <w:p w14:paraId="30E420DC" w14:textId="77777777" w:rsidR="00767F9E" w:rsidRPr="00B030E0" w:rsidRDefault="00767F9E" w:rsidP="00312084">
            <w:pPr>
              <w:pStyle w:val="Style6"/>
              <w:jc w:val="both"/>
              <w:rPr>
                <w:b/>
                <w:lang w:val="uk-UA"/>
              </w:rPr>
            </w:pPr>
            <w:r w:rsidRPr="00B030E0">
              <w:rPr>
                <w:b/>
                <w:noProof/>
                <w:lang w:val="uk-UA"/>
              </w:rPr>
              <w:t>___________________</w:t>
            </w:r>
            <w:r w:rsidRPr="00B030E0">
              <w:rPr>
                <w:b/>
                <w:lang w:val="uk-UA"/>
              </w:rPr>
              <w:t xml:space="preserve">В. В. Панченко </w:t>
            </w:r>
          </w:p>
          <w:p w14:paraId="3ACD5F7B" w14:textId="77777777" w:rsidR="00767F9E" w:rsidRPr="00B030E0" w:rsidRDefault="00767F9E" w:rsidP="00312084">
            <w:pPr>
              <w:pStyle w:val="Style6"/>
              <w:jc w:val="both"/>
              <w:rPr>
                <w:b/>
                <w:lang w:val="uk-UA"/>
              </w:rPr>
            </w:pPr>
            <w:r w:rsidRPr="00B030E0">
              <w:rPr>
                <w:b/>
                <w:lang w:val="uk-UA"/>
              </w:rPr>
              <w:t>М. П.</w:t>
            </w:r>
          </w:p>
        </w:tc>
        <w:tc>
          <w:tcPr>
            <w:tcW w:w="5035" w:type="dxa"/>
            <w:shd w:val="clear" w:color="auto" w:fill="auto"/>
          </w:tcPr>
          <w:p w14:paraId="73D4B710" w14:textId="77777777" w:rsidR="00767F9E" w:rsidRPr="00B030E0" w:rsidRDefault="00767F9E" w:rsidP="00312084">
            <w:pPr>
              <w:pStyle w:val="Style6"/>
              <w:widowControl/>
              <w:rPr>
                <w:b/>
                <w:lang w:val="uk-UA"/>
              </w:rPr>
            </w:pPr>
            <w:r w:rsidRPr="00B030E0">
              <w:rPr>
                <w:b/>
                <w:lang w:val="uk-UA"/>
              </w:rPr>
              <w:t>Виконавець:</w:t>
            </w:r>
          </w:p>
          <w:p w14:paraId="427FE8A8" w14:textId="77777777" w:rsidR="00767F9E" w:rsidRPr="00B030E0" w:rsidRDefault="00767F9E" w:rsidP="00312084">
            <w:pPr>
              <w:pStyle w:val="Style6"/>
              <w:widowControl/>
              <w:rPr>
                <w:b/>
                <w:lang w:val="uk-UA"/>
              </w:rPr>
            </w:pPr>
          </w:p>
          <w:p w14:paraId="400D5B02" w14:textId="77777777" w:rsidR="00767F9E" w:rsidRPr="00B030E0" w:rsidRDefault="00767F9E" w:rsidP="00312084">
            <w:pPr>
              <w:rPr>
                <w:noProof/>
              </w:rPr>
            </w:pPr>
          </w:p>
          <w:p w14:paraId="5B693DBB" w14:textId="77777777" w:rsidR="00767F9E" w:rsidRPr="00B030E0" w:rsidRDefault="00767F9E" w:rsidP="00312084">
            <w:pPr>
              <w:rPr>
                <w:noProof/>
              </w:rPr>
            </w:pPr>
          </w:p>
          <w:p w14:paraId="6F721F40" w14:textId="77777777" w:rsidR="00767F9E" w:rsidRPr="00B030E0" w:rsidRDefault="00767F9E" w:rsidP="00312084">
            <w:pPr>
              <w:rPr>
                <w:noProof/>
              </w:rPr>
            </w:pPr>
          </w:p>
          <w:p w14:paraId="0825BECF" w14:textId="77777777" w:rsidR="00767F9E" w:rsidRPr="00B030E0" w:rsidRDefault="00767F9E" w:rsidP="00312084">
            <w:pPr>
              <w:rPr>
                <w:noProof/>
              </w:rPr>
            </w:pPr>
          </w:p>
          <w:p w14:paraId="2B15B5AF" w14:textId="77777777" w:rsidR="00767F9E" w:rsidRPr="00B030E0" w:rsidRDefault="00767F9E" w:rsidP="00312084">
            <w:pPr>
              <w:rPr>
                <w:noProof/>
              </w:rPr>
            </w:pPr>
          </w:p>
          <w:p w14:paraId="7AE7D409" w14:textId="77777777" w:rsidR="00767F9E" w:rsidRPr="00B030E0" w:rsidRDefault="00767F9E" w:rsidP="00312084">
            <w:pPr>
              <w:rPr>
                <w:noProof/>
              </w:rPr>
            </w:pPr>
          </w:p>
          <w:p w14:paraId="2ABE58D4" w14:textId="77777777" w:rsidR="00767F9E" w:rsidRPr="00B030E0" w:rsidRDefault="00767F9E" w:rsidP="00312084">
            <w:pPr>
              <w:rPr>
                <w:noProof/>
              </w:rPr>
            </w:pPr>
          </w:p>
          <w:p w14:paraId="636284B8" w14:textId="77777777" w:rsidR="00767F9E" w:rsidRPr="00B030E0" w:rsidRDefault="00767F9E" w:rsidP="00312084">
            <w:pPr>
              <w:rPr>
                <w:noProof/>
              </w:rPr>
            </w:pPr>
          </w:p>
          <w:p w14:paraId="558A8087" w14:textId="77777777" w:rsidR="00767F9E" w:rsidRPr="00B030E0" w:rsidRDefault="00767F9E" w:rsidP="00312084">
            <w:pPr>
              <w:rPr>
                <w:noProof/>
              </w:rPr>
            </w:pPr>
          </w:p>
          <w:p w14:paraId="3D719448" w14:textId="77777777" w:rsidR="00767F9E" w:rsidRPr="00B030E0" w:rsidRDefault="00767F9E" w:rsidP="00312084">
            <w:pPr>
              <w:rPr>
                <w:noProof/>
              </w:rPr>
            </w:pPr>
          </w:p>
          <w:p w14:paraId="495274CF" w14:textId="77777777" w:rsidR="00767F9E" w:rsidRPr="00B030E0" w:rsidRDefault="00767F9E" w:rsidP="00312084">
            <w:pPr>
              <w:rPr>
                <w:noProof/>
              </w:rPr>
            </w:pPr>
          </w:p>
          <w:p w14:paraId="7B57FD31" w14:textId="77777777" w:rsidR="00767F9E" w:rsidRPr="00B030E0" w:rsidRDefault="00767F9E" w:rsidP="00312084">
            <w:pPr>
              <w:rPr>
                <w:noProof/>
              </w:rPr>
            </w:pPr>
          </w:p>
          <w:p w14:paraId="79993264" w14:textId="77777777" w:rsidR="00767F9E" w:rsidRPr="00B030E0" w:rsidRDefault="00767F9E" w:rsidP="00312084">
            <w:pPr>
              <w:rPr>
                <w:noProof/>
              </w:rPr>
            </w:pPr>
          </w:p>
          <w:p w14:paraId="052F0E42" w14:textId="77777777" w:rsidR="00767F9E" w:rsidRPr="00B030E0" w:rsidRDefault="00767F9E" w:rsidP="00312084">
            <w:pPr>
              <w:rPr>
                <w:noProof/>
              </w:rPr>
            </w:pPr>
          </w:p>
          <w:p w14:paraId="7942AB0D" w14:textId="77777777" w:rsidR="00767F9E" w:rsidRPr="00B030E0" w:rsidRDefault="00767F9E" w:rsidP="00312084">
            <w:pPr>
              <w:rPr>
                <w:noProof/>
              </w:rPr>
            </w:pPr>
          </w:p>
          <w:p w14:paraId="0DA910F4" w14:textId="77777777" w:rsidR="00767F9E" w:rsidRPr="00B030E0" w:rsidRDefault="00767F9E" w:rsidP="00312084">
            <w:pPr>
              <w:rPr>
                <w:noProof/>
              </w:rPr>
            </w:pPr>
          </w:p>
          <w:p w14:paraId="29FC249A" w14:textId="77777777" w:rsidR="00767F9E" w:rsidRPr="00B030E0" w:rsidRDefault="00767F9E" w:rsidP="00312084">
            <w:pPr>
              <w:rPr>
                <w:noProof/>
              </w:rPr>
            </w:pPr>
          </w:p>
          <w:p w14:paraId="4914F81E" w14:textId="77777777" w:rsidR="00767F9E" w:rsidRPr="00B030E0" w:rsidRDefault="00767F9E" w:rsidP="00312084">
            <w:pPr>
              <w:rPr>
                <w:noProof/>
              </w:rPr>
            </w:pPr>
          </w:p>
          <w:p w14:paraId="447F7E60" w14:textId="77777777" w:rsidR="00767F9E" w:rsidRPr="00B030E0" w:rsidRDefault="00767F9E" w:rsidP="00312084">
            <w:pPr>
              <w:rPr>
                <w:b/>
                <w:noProof/>
              </w:rPr>
            </w:pPr>
          </w:p>
          <w:p w14:paraId="6A1FFCCB" w14:textId="77777777" w:rsidR="00767F9E" w:rsidRPr="00B030E0" w:rsidRDefault="00767F9E" w:rsidP="00312084">
            <w:pPr>
              <w:rPr>
                <w:b/>
                <w:noProof/>
              </w:rPr>
            </w:pPr>
          </w:p>
          <w:p w14:paraId="6831E25E" w14:textId="77777777" w:rsidR="00767F9E" w:rsidRPr="00B030E0" w:rsidRDefault="00767F9E" w:rsidP="00312084">
            <w:pPr>
              <w:rPr>
                <w:b/>
                <w:noProof/>
              </w:rPr>
            </w:pPr>
          </w:p>
          <w:p w14:paraId="5CC61C32" w14:textId="77777777" w:rsidR="00767F9E" w:rsidRPr="00CC01C7" w:rsidRDefault="00767F9E" w:rsidP="00312084">
            <w:pPr>
              <w:rPr>
                <w:b/>
                <w:noProof/>
              </w:rPr>
            </w:pPr>
            <w:r w:rsidRPr="00B030E0">
              <w:rPr>
                <w:b/>
                <w:noProof/>
              </w:rPr>
              <w:t>______________________</w:t>
            </w:r>
            <w:r w:rsidRPr="00CB26F2">
              <w:rPr>
                <w:b/>
                <w:noProof/>
              </w:rPr>
              <w:t xml:space="preserve"> </w:t>
            </w:r>
          </w:p>
        </w:tc>
      </w:tr>
    </w:tbl>
    <w:p w14:paraId="744BB0F2" w14:textId="77777777" w:rsidR="00767F9E" w:rsidRPr="00CB26F2" w:rsidRDefault="00767F9E" w:rsidP="00767F9E">
      <w:pPr>
        <w:ind w:right="-2"/>
        <w:rPr>
          <w:b/>
          <w:caps/>
          <w:noProof/>
        </w:rPr>
      </w:pPr>
    </w:p>
    <w:p w14:paraId="6E749341" w14:textId="77777777" w:rsidR="006B688C" w:rsidRDefault="006B688C" w:rsidP="00DC25E3">
      <w:pPr>
        <w:tabs>
          <w:tab w:val="left" w:pos="5921"/>
        </w:tabs>
      </w:pPr>
    </w:p>
    <w:p w14:paraId="4CD3AFFD" w14:textId="77777777" w:rsidR="00767F9E" w:rsidRDefault="009C1A84" w:rsidP="00DC25E3">
      <w:pPr>
        <w:tabs>
          <w:tab w:val="left" w:pos="5921"/>
        </w:tabs>
      </w:pPr>
      <w:r>
        <w:tab/>
      </w:r>
      <w:r>
        <w:tab/>
      </w:r>
    </w:p>
    <w:p w14:paraId="32B16161" w14:textId="77777777" w:rsidR="00767F9E" w:rsidRDefault="00767F9E" w:rsidP="00DC25E3">
      <w:pPr>
        <w:tabs>
          <w:tab w:val="left" w:pos="5921"/>
        </w:tabs>
      </w:pPr>
    </w:p>
    <w:p w14:paraId="21CB5CA7" w14:textId="42B43F3C" w:rsidR="00767F9E" w:rsidRDefault="00767F9E" w:rsidP="00DC25E3">
      <w:pPr>
        <w:tabs>
          <w:tab w:val="left" w:pos="5921"/>
        </w:tabs>
      </w:pPr>
    </w:p>
    <w:p w14:paraId="17EAAFB3" w14:textId="216323C5" w:rsidR="00FF3D70" w:rsidRDefault="00FF3D70" w:rsidP="00DC25E3">
      <w:pPr>
        <w:tabs>
          <w:tab w:val="left" w:pos="5921"/>
        </w:tabs>
      </w:pPr>
    </w:p>
    <w:p w14:paraId="736009D1" w14:textId="46657B2E" w:rsidR="00FF3D70" w:rsidRDefault="00FF3D70" w:rsidP="00DC25E3">
      <w:pPr>
        <w:tabs>
          <w:tab w:val="left" w:pos="5921"/>
        </w:tabs>
      </w:pPr>
    </w:p>
    <w:p w14:paraId="3E336F0D" w14:textId="5638094F" w:rsidR="00FF3D70" w:rsidRDefault="00FF3D70" w:rsidP="00DC25E3">
      <w:pPr>
        <w:tabs>
          <w:tab w:val="left" w:pos="5921"/>
        </w:tabs>
      </w:pPr>
    </w:p>
    <w:p w14:paraId="3EC9EF65" w14:textId="63F1CB68" w:rsidR="00FF3D70" w:rsidRDefault="00FF3D70" w:rsidP="00DC25E3">
      <w:pPr>
        <w:tabs>
          <w:tab w:val="left" w:pos="5921"/>
        </w:tabs>
      </w:pPr>
    </w:p>
    <w:p w14:paraId="4E154D31" w14:textId="223F26AC" w:rsidR="00FF3D70" w:rsidRDefault="00FF3D70" w:rsidP="00DC25E3">
      <w:pPr>
        <w:tabs>
          <w:tab w:val="left" w:pos="5921"/>
        </w:tabs>
      </w:pPr>
    </w:p>
    <w:p w14:paraId="6BBB4E1A" w14:textId="77777777" w:rsidR="00FF3D70" w:rsidRDefault="00FF3D70" w:rsidP="00DC25E3">
      <w:pPr>
        <w:tabs>
          <w:tab w:val="left" w:pos="5921"/>
        </w:tabs>
      </w:pPr>
    </w:p>
    <w:p w14:paraId="62AF1774" w14:textId="77777777" w:rsidR="00767F9E" w:rsidRDefault="00767F9E" w:rsidP="00DC25E3">
      <w:pPr>
        <w:tabs>
          <w:tab w:val="left" w:pos="5921"/>
        </w:tabs>
      </w:pPr>
    </w:p>
    <w:p w14:paraId="45D3EB18" w14:textId="5E2F8124" w:rsidR="00DC25E3" w:rsidRDefault="00767F9E" w:rsidP="00DC25E3">
      <w:pPr>
        <w:tabs>
          <w:tab w:val="left" w:pos="5921"/>
        </w:tabs>
        <w:rPr>
          <w:rFonts w:eastAsia="SimSun"/>
          <w:bCs/>
          <w:kern w:val="1"/>
          <w:lang w:eastAsia="hi-IN" w:bidi="hi-IN"/>
        </w:rPr>
      </w:pPr>
      <w:r>
        <w:lastRenderedPageBreak/>
        <w:tab/>
      </w:r>
      <w:r>
        <w:tab/>
      </w:r>
      <w:r w:rsidR="00B14071" w:rsidRPr="00BC1664">
        <w:t>Додаток 6</w:t>
      </w:r>
      <w:r w:rsidR="00B14071" w:rsidRPr="00B14071">
        <w:rPr>
          <w:rFonts w:eastAsia="SimSun"/>
          <w:bCs/>
          <w:kern w:val="1"/>
          <w:lang w:eastAsia="hi-IN" w:bidi="hi-IN"/>
        </w:rPr>
        <w:t xml:space="preserve"> </w:t>
      </w:r>
      <w:r w:rsidR="00B14071" w:rsidRPr="00BC1664">
        <w:rPr>
          <w:rFonts w:eastAsia="SimSun"/>
          <w:bCs/>
          <w:kern w:val="1"/>
          <w:lang w:eastAsia="hi-IN" w:bidi="hi-IN"/>
        </w:rPr>
        <w:t>тендерної документації</w:t>
      </w:r>
    </w:p>
    <w:p w14:paraId="09B567D0" w14:textId="77777777" w:rsidR="00B14071" w:rsidRDefault="00B14071" w:rsidP="00DC25E3">
      <w:pPr>
        <w:tabs>
          <w:tab w:val="left" w:pos="5921"/>
        </w:tabs>
        <w:rPr>
          <w:sz w:val="20"/>
          <w:szCs w:val="20"/>
        </w:rPr>
      </w:pPr>
    </w:p>
    <w:p w14:paraId="6DEEE02B" w14:textId="77777777" w:rsidR="00DC25E3" w:rsidRDefault="00DC25E3" w:rsidP="00737D43">
      <w:pPr>
        <w:tabs>
          <w:tab w:val="left" w:pos="5921"/>
        </w:tabs>
        <w:jc w:val="center"/>
        <w:rPr>
          <w:b/>
        </w:rPr>
      </w:pPr>
      <w:r>
        <w:rPr>
          <w:b/>
        </w:rPr>
        <w:t>ЦІНОВА ПРОПОЗИЦІЯ</w:t>
      </w:r>
    </w:p>
    <w:p w14:paraId="1B6151E8" w14:textId="2CC380DA" w:rsidR="00DC25E3" w:rsidRPr="00310A33" w:rsidRDefault="00DC25E3" w:rsidP="007F4D8C">
      <w:pPr>
        <w:ind w:firstLine="708"/>
        <w:jc w:val="both"/>
        <w:rPr>
          <w:b/>
          <w:lang w:eastAsia="uk-UA"/>
        </w:rPr>
      </w:pPr>
      <w:r w:rsidRPr="00310A33">
        <w:t xml:space="preserve">Ми, </w:t>
      </w:r>
      <w:r w:rsidRPr="00ED6FB9">
        <w:rPr>
          <w:color w:val="548DD4" w:themeColor="text2" w:themeTint="99"/>
        </w:rPr>
        <w:t>(назва Переможця)</w:t>
      </w:r>
      <w:r w:rsidRPr="00310A33">
        <w:t xml:space="preserve">, надаємо свою </w:t>
      </w:r>
      <w:r>
        <w:t xml:space="preserve">цінову </w:t>
      </w:r>
      <w:r w:rsidRPr="00310A33">
        <w:t xml:space="preserve">пропозицію для </w:t>
      </w:r>
      <w:r>
        <w:t>укладання</w:t>
      </w:r>
      <w:r w:rsidRPr="00310A33">
        <w:t xml:space="preserve"> </w:t>
      </w:r>
      <w:r>
        <w:t>Д</w:t>
      </w:r>
      <w:r w:rsidRPr="00310A33">
        <w:t>оговору</w:t>
      </w:r>
      <w:r>
        <w:t xml:space="preserve"> про закупівлю</w:t>
      </w:r>
      <w:r w:rsidRPr="00310A33">
        <w:t xml:space="preserve"> </w:t>
      </w:r>
      <w:r w:rsidRPr="00A32DE0">
        <w:rPr>
          <w:b/>
        </w:rPr>
        <w:t>«</w:t>
      </w:r>
      <w:r w:rsidR="0056535D" w:rsidRPr="0056535D">
        <w:rPr>
          <w:b/>
          <w:sz w:val="25"/>
          <w:szCs w:val="25"/>
        </w:rPr>
        <w:t>Послуги з обробки даних (Технічна підтримка інвестиційного вебпорталу «InvestInKyiv») – за кодом СРV за ДК 021:2015 - 72310000-1</w:t>
      </w:r>
      <w:r w:rsidRPr="00A32DE0">
        <w:rPr>
          <w:b/>
        </w:rPr>
        <w:t>»</w:t>
      </w:r>
      <w:r w:rsidRPr="00310A33">
        <w:rPr>
          <w:b/>
          <w:bCs/>
          <w:iCs/>
        </w:rPr>
        <w:t xml:space="preserve"> </w:t>
      </w:r>
      <w:r w:rsidRPr="00310A33">
        <w:t xml:space="preserve">(далі </w:t>
      </w:r>
      <w:r w:rsidRPr="00310A33">
        <w:sym w:font="Symbol" w:char="F02D"/>
      </w:r>
      <w:r w:rsidRPr="00310A33">
        <w:t xml:space="preserve"> </w:t>
      </w:r>
      <w:r w:rsidR="00F95C22">
        <w:rPr>
          <w:lang w:val="uk-UA"/>
        </w:rPr>
        <w:t>Послуга</w:t>
      </w:r>
      <w:r w:rsidRPr="00310A33">
        <w:t xml:space="preserve">) згідно з </w:t>
      </w:r>
      <w:r>
        <w:t>Технічними, якісними та кількісними характеристиками до предмета закупівлі/ технічною специфікацією</w:t>
      </w:r>
      <w:r w:rsidRPr="00310A33">
        <w:t xml:space="preserve"> Замовника.</w:t>
      </w:r>
    </w:p>
    <w:p w14:paraId="7F9002CD" w14:textId="09322A03" w:rsidR="00DC25E3" w:rsidRDefault="00DC25E3" w:rsidP="00DC25E3">
      <w:pPr>
        <w:tabs>
          <w:tab w:val="left" w:pos="5921"/>
        </w:tabs>
        <w:ind w:firstLine="709"/>
        <w:jc w:val="both"/>
      </w:pPr>
      <w:r w:rsidRPr="00310A33">
        <w:t xml:space="preserve">Вивчивши тендерну документацію і вимоги щодо предмету закупівлі, на виконання зазначеного вище, </w:t>
      </w:r>
      <w:r>
        <w:t>ми, уповноважені на підписання Д</w:t>
      </w:r>
      <w:r w:rsidRPr="00310A33">
        <w:t>оговор</w:t>
      </w:r>
      <w:r>
        <w:t>у про закупівлю</w:t>
      </w:r>
      <w:r w:rsidRPr="00310A33">
        <w:t xml:space="preserve">, маємо можливість та погоджуємося </w:t>
      </w:r>
      <w:r w:rsidR="00F95C22">
        <w:rPr>
          <w:lang w:val="uk-UA"/>
        </w:rPr>
        <w:t>надати Послуги</w:t>
      </w:r>
      <w:r w:rsidRPr="00310A33">
        <w:t xml:space="preserve"> та виконати вимоги Договору</w:t>
      </w:r>
      <w:r>
        <w:t xml:space="preserve"> про закупівлю</w:t>
      </w:r>
      <w:r w:rsidRPr="00310A33">
        <w:t xml:space="preserve">, за цінами, </w:t>
      </w:r>
      <w:r>
        <w:t>визначеними цією ціновою пропозицією:</w:t>
      </w:r>
    </w:p>
    <w:tbl>
      <w:tblPr>
        <w:tblW w:w="10915" w:type="dxa"/>
        <w:tblInd w:w="-459" w:type="dxa"/>
        <w:tblLayout w:type="fixed"/>
        <w:tblLook w:val="04A0" w:firstRow="1" w:lastRow="0" w:firstColumn="1" w:lastColumn="0" w:noHBand="0" w:noVBand="1"/>
      </w:tblPr>
      <w:tblGrid>
        <w:gridCol w:w="567"/>
        <w:gridCol w:w="4820"/>
        <w:gridCol w:w="1134"/>
        <w:gridCol w:w="993"/>
        <w:gridCol w:w="992"/>
        <w:gridCol w:w="992"/>
        <w:gridCol w:w="1417"/>
      </w:tblGrid>
      <w:tr w:rsidR="00A3364F" w:rsidRPr="00B030E0" w14:paraId="52A5F349" w14:textId="77777777" w:rsidTr="00312084">
        <w:trPr>
          <w:trHeight w:val="100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A843" w14:textId="77777777" w:rsidR="00A3364F" w:rsidRPr="00B030E0" w:rsidRDefault="00A3364F" w:rsidP="00312084">
            <w:pPr>
              <w:jc w:val="center"/>
              <w:rPr>
                <w:b/>
                <w:bCs/>
                <w:sz w:val="20"/>
                <w:szCs w:val="20"/>
              </w:rPr>
            </w:pPr>
            <w:r w:rsidRPr="00B030E0">
              <w:rPr>
                <w:b/>
                <w:bCs/>
                <w:sz w:val="20"/>
                <w:szCs w:val="20"/>
              </w:rPr>
              <w:t>№</w:t>
            </w:r>
          </w:p>
        </w:tc>
        <w:tc>
          <w:tcPr>
            <w:tcW w:w="4820" w:type="dxa"/>
            <w:tcBorders>
              <w:top w:val="single" w:sz="4" w:space="0" w:color="000000"/>
              <w:left w:val="nil"/>
              <w:bottom w:val="single" w:sz="4" w:space="0" w:color="000000"/>
              <w:right w:val="single" w:sz="4" w:space="0" w:color="auto"/>
            </w:tcBorders>
            <w:shd w:val="clear" w:color="auto" w:fill="auto"/>
            <w:vAlign w:val="center"/>
            <w:hideMark/>
          </w:tcPr>
          <w:p w14:paraId="0A3F0090" w14:textId="77777777" w:rsidR="00A3364F" w:rsidRPr="00B030E0" w:rsidRDefault="00A3364F" w:rsidP="00312084">
            <w:pPr>
              <w:jc w:val="center"/>
              <w:rPr>
                <w:b/>
                <w:bCs/>
                <w:sz w:val="18"/>
                <w:szCs w:val="20"/>
              </w:rPr>
            </w:pPr>
            <w:r w:rsidRPr="00B030E0">
              <w:rPr>
                <w:b/>
                <w:bCs/>
                <w:sz w:val="18"/>
                <w:szCs w:val="20"/>
              </w:rPr>
              <w:t xml:space="preserve">Найменування послуг. </w:t>
            </w:r>
          </w:p>
          <w:p w14:paraId="2E054F48" w14:textId="77777777" w:rsidR="00A3364F" w:rsidRPr="00B030E0" w:rsidRDefault="00A3364F" w:rsidP="00312084">
            <w:pPr>
              <w:jc w:val="center"/>
              <w:rPr>
                <w:b/>
                <w:bCs/>
                <w:sz w:val="18"/>
                <w:szCs w:val="20"/>
              </w:rPr>
            </w:pPr>
            <w:r w:rsidRPr="00B030E0">
              <w:rPr>
                <w:b/>
                <w:bCs/>
                <w:sz w:val="18"/>
                <w:szCs w:val="20"/>
              </w:rPr>
              <w:t>Деталізація</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1CBF5520" w14:textId="77777777" w:rsidR="00A3364F" w:rsidRPr="00B030E0" w:rsidRDefault="00A3364F" w:rsidP="00312084">
            <w:pPr>
              <w:jc w:val="center"/>
              <w:rPr>
                <w:b/>
                <w:bCs/>
                <w:sz w:val="18"/>
                <w:szCs w:val="20"/>
              </w:rPr>
            </w:pPr>
            <w:r w:rsidRPr="00B030E0">
              <w:rPr>
                <w:b/>
                <w:bCs/>
                <w:sz w:val="18"/>
                <w:szCs w:val="20"/>
              </w:rPr>
              <w:t>Період надання послуг</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14:paraId="7331698A" w14:textId="77777777" w:rsidR="00A3364F" w:rsidRPr="00B030E0" w:rsidRDefault="00A3364F" w:rsidP="00312084">
            <w:pPr>
              <w:rPr>
                <w:b/>
                <w:bCs/>
                <w:sz w:val="18"/>
                <w:szCs w:val="20"/>
              </w:rPr>
            </w:pPr>
            <w:r w:rsidRPr="00B030E0">
              <w:rPr>
                <w:b/>
                <w:bCs/>
                <w:sz w:val="18"/>
                <w:szCs w:val="20"/>
              </w:rPr>
              <w:t xml:space="preserve">Вартість однієї людино-години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9AAC6D2" w14:textId="77777777" w:rsidR="00A3364F" w:rsidRPr="00B030E0" w:rsidRDefault="00A3364F" w:rsidP="00312084">
            <w:pPr>
              <w:rPr>
                <w:b/>
                <w:bCs/>
                <w:sz w:val="17"/>
                <w:szCs w:val="17"/>
              </w:rPr>
            </w:pPr>
            <w:r w:rsidRPr="00B030E0">
              <w:rPr>
                <w:b/>
                <w:bCs/>
                <w:sz w:val="17"/>
                <w:szCs w:val="17"/>
              </w:rPr>
              <w:t>Кількість людино-годин/грн</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79A5183" w14:textId="77777777" w:rsidR="00A3364F" w:rsidRPr="00B030E0" w:rsidRDefault="00A3364F" w:rsidP="00312084">
            <w:pPr>
              <w:rPr>
                <w:b/>
                <w:bCs/>
                <w:sz w:val="18"/>
                <w:szCs w:val="20"/>
              </w:rPr>
            </w:pPr>
            <w:r w:rsidRPr="00B030E0">
              <w:rPr>
                <w:b/>
                <w:bCs/>
                <w:sz w:val="18"/>
                <w:szCs w:val="20"/>
              </w:rPr>
              <w:t>Загальна вартість/ грн,</w:t>
            </w:r>
          </w:p>
          <w:p w14:paraId="3635E5A8" w14:textId="77777777" w:rsidR="00A3364F" w:rsidRPr="00B030E0" w:rsidRDefault="00A3364F" w:rsidP="00312084">
            <w:pPr>
              <w:rPr>
                <w:b/>
                <w:bCs/>
                <w:sz w:val="18"/>
                <w:szCs w:val="20"/>
              </w:rPr>
            </w:pPr>
            <w:r w:rsidRPr="00B030E0">
              <w:rPr>
                <w:b/>
                <w:bCs/>
                <w:sz w:val="18"/>
                <w:szCs w:val="20"/>
              </w:rPr>
              <w:t>з/без ПДВ</w:t>
            </w:r>
          </w:p>
        </w:tc>
        <w:tc>
          <w:tcPr>
            <w:tcW w:w="1417" w:type="dxa"/>
            <w:tcBorders>
              <w:top w:val="single" w:sz="4" w:space="0" w:color="000000"/>
              <w:left w:val="nil"/>
              <w:bottom w:val="single" w:sz="4" w:space="0" w:color="000000"/>
              <w:right w:val="single" w:sz="4" w:space="0" w:color="000000"/>
            </w:tcBorders>
            <w:vAlign w:val="center"/>
          </w:tcPr>
          <w:p w14:paraId="4CB83A6B" w14:textId="77777777" w:rsidR="00A3364F" w:rsidRPr="00B030E0" w:rsidRDefault="00A3364F" w:rsidP="00312084">
            <w:pPr>
              <w:rPr>
                <w:b/>
                <w:bCs/>
                <w:sz w:val="18"/>
                <w:szCs w:val="20"/>
              </w:rPr>
            </w:pPr>
            <w:r w:rsidRPr="00B030E0">
              <w:rPr>
                <w:b/>
                <w:bCs/>
                <w:sz w:val="18"/>
                <w:szCs w:val="20"/>
              </w:rPr>
              <w:t>Документ, що підтверджує факт надання послуг</w:t>
            </w:r>
          </w:p>
        </w:tc>
      </w:tr>
      <w:tr w:rsidR="00A3364F" w:rsidRPr="00B030E0" w14:paraId="15F13F4E" w14:textId="77777777" w:rsidTr="00312084">
        <w:trPr>
          <w:trHeight w:val="403"/>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31E3F" w14:textId="77777777" w:rsidR="00A3364F" w:rsidRPr="00B030E0" w:rsidRDefault="00A3364F" w:rsidP="00312084">
            <w:pPr>
              <w:jc w:val="center"/>
              <w:rPr>
                <w:b/>
                <w:bCs/>
                <w:sz w:val="20"/>
                <w:szCs w:val="20"/>
              </w:rPr>
            </w:pPr>
            <w:r w:rsidRPr="00B030E0">
              <w:rPr>
                <w:b/>
                <w:bCs/>
                <w:sz w:val="20"/>
                <w:szCs w:val="20"/>
              </w:rPr>
              <w:t>1</w:t>
            </w:r>
          </w:p>
        </w:tc>
        <w:tc>
          <w:tcPr>
            <w:tcW w:w="10348" w:type="dxa"/>
            <w:gridSpan w:val="6"/>
            <w:tcBorders>
              <w:top w:val="single" w:sz="4" w:space="0" w:color="000000"/>
              <w:left w:val="nil"/>
              <w:bottom w:val="single" w:sz="4" w:space="0" w:color="000000"/>
              <w:right w:val="single" w:sz="4" w:space="0" w:color="000000"/>
            </w:tcBorders>
            <w:shd w:val="clear" w:color="auto" w:fill="auto"/>
            <w:vAlign w:val="center"/>
          </w:tcPr>
          <w:p w14:paraId="325C31DA" w14:textId="77777777" w:rsidR="00A3364F" w:rsidRPr="00B030E0" w:rsidRDefault="00A3364F" w:rsidP="00312084">
            <w:pPr>
              <w:rPr>
                <w:b/>
                <w:bCs/>
                <w:sz w:val="18"/>
                <w:szCs w:val="20"/>
              </w:rPr>
            </w:pPr>
            <w:r w:rsidRPr="00B030E0">
              <w:rPr>
                <w:b/>
                <w:bCs/>
                <w:sz w:val="18"/>
                <w:szCs w:val="20"/>
              </w:rPr>
              <w:t xml:space="preserve">Технічний супровід вебпорталу </w:t>
            </w:r>
            <w:r w:rsidRPr="00B030E0">
              <w:rPr>
                <w:b/>
                <w:bCs/>
                <w:sz w:val="18"/>
                <w:szCs w:val="20"/>
                <w:lang w:val="en-US"/>
              </w:rPr>
              <w:t>investinkyiv</w:t>
            </w:r>
            <w:r w:rsidRPr="00B030E0">
              <w:rPr>
                <w:b/>
                <w:bCs/>
                <w:sz w:val="18"/>
                <w:szCs w:val="20"/>
              </w:rPr>
              <w:t>.</w:t>
            </w:r>
            <w:r w:rsidRPr="00B030E0">
              <w:rPr>
                <w:b/>
                <w:bCs/>
                <w:sz w:val="18"/>
                <w:szCs w:val="20"/>
                <w:lang w:val="en-US"/>
              </w:rPr>
              <w:t>gov</w:t>
            </w:r>
            <w:r w:rsidRPr="00B030E0">
              <w:rPr>
                <w:b/>
                <w:bCs/>
                <w:sz w:val="18"/>
                <w:szCs w:val="20"/>
              </w:rPr>
              <w:t>.</w:t>
            </w:r>
            <w:r w:rsidRPr="00B030E0">
              <w:rPr>
                <w:b/>
                <w:bCs/>
                <w:sz w:val="18"/>
                <w:szCs w:val="20"/>
                <w:lang w:val="en-US"/>
              </w:rPr>
              <w:t>ua</w:t>
            </w:r>
          </w:p>
        </w:tc>
      </w:tr>
      <w:tr w:rsidR="00A3364F" w:rsidRPr="00B030E0" w14:paraId="36B1395E"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3165545" w14:textId="77777777" w:rsidR="00A3364F" w:rsidRPr="00B030E0" w:rsidRDefault="00A3364F" w:rsidP="00312084">
            <w:pPr>
              <w:jc w:val="both"/>
              <w:rPr>
                <w:sz w:val="20"/>
                <w:szCs w:val="20"/>
              </w:rPr>
            </w:pPr>
            <w:r w:rsidRPr="00B030E0">
              <w:rPr>
                <w:sz w:val="20"/>
                <w:szCs w:val="20"/>
                <w:lang w:val="en-US"/>
              </w:rPr>
              <w:t>1.</w:t>
            </w:r>
            <w:r w:rsidRPr="00B030E0">
              <w:rPr>
                <w:sz w:val="20"/>
                <w:szCs w:val="20"/>
              </w:rPr>
              <w:t>1</w:t>
            </w:r>
          </w:p>
        </w:tc>
        <w:tc>
          <w:tcPr>
            <w:tcW w:w="4820" w:type="dxa"/>
            <w:tcBorders>
              <w:top w:val="nil"/>
              <w:left w:val="nil"/>
              <w:bottom w:val="single" w:sz="4" w:space="0" w:color="000000"/>
              <w:right w:val="single" w:sz="4" w:space="0" w:color="auto"/>
            </w:tcBorders>
            <w:shd w:val="clear" w:color="000000" w:fill="FFFFFF"/>
            <w:vAlign w:val="center"/>
            <w:hideMark/>
          </w:tcPr>
          <w:p w14:paraId="6AD23246" w14:textId="77777777" w:rsidR="00A3364F" w:rsidRPr="00B030E0" w:rsidRDefault="00A3364F" w:rsidP="00312084">
            <w:pPr>
              <w:contextualSpacing/>
              <w:rPr>
                <w:i/>
                <w:iCs/>
                <w:color w:val="000000"/>
                <w:sz w:val="20"/>
                <w:szCs w:val="20"/>
              </w:rPr>
            </w:pPr>
            <w:r w:rsidRPr="00B030E0">
              <w:rPr>
                <w:sz w:val="20"/>
                <w:szCs w:val="20"/>
              </w:rPr>
              <w:t>Забезпечення безпеки сайту від зовнішніх кібератак, DDoS-атак та інших загроз. Повне обмеження несанкціонованого доступу до сервера</w:t>
            </w:r>
          </w:p>
        </w:tc>
        <w:tc>
          <w:tcPr>
            <w:tcW w:w="1134" w:type="dxa"/>
            <w:vMerge w:val="restart"/>
            <w:tcBorders>
              <w:top w:val="nil"/>
              <w:left w:val="single" w:sz="4" w:space="0" w:color="000000"/>
              <w:right w:val="single" w:sz="4" w:space="0" w:color="000000"/>
            </w:tcBorders>
            <w:shd w:val="clear" w:color="auto" w:fill="auto"/>
            <w:vAlign w:val="center"/>
            <w:hideMark/>
          </w:tcPr>
          <w:p w14:paraId="1CDF8B16" w14:textId="77777777" w:rsidR="00A3364F" w:rsidRPr="00B030E0" w:rsidRDefault="00A3364F" w:rsidP="00312084">
            <w:pPr>
              <w:jc w:val="center"/>
              <w:rPr>
                <w:color w:val="000000"/>
                <w:sz w:val="19"/>
                <w:szCs w:val="19"/>
              </w:rPr>
            </w:pPr>
            <w:r>
              <w:rPr>
                <w:color w:val="000000"/>
                <w:sz w:val="19"/>
                <w:szCs w:val="19"/>
              </w:rPr>
              <w:t>з моменту укладання договору</w:t>
            </w:r>
            <w:r w:rsidRPr="00B030E0">
              <w:rPr>
                <w:color w:val="000000"/>
                <w:sz w:val="19"/>
                <w:szCs w:val="19"/>
              </w:rPr>
              <w:t xml:space="preserve"> -  грудень 2023 року включно</w:t>
            </w:r>
          </w:p>
        </w:tc>
        <w:tc>
          <w:tcPr>
            <w:tcW w:w="993" w:type="dxa"/>
            <w:vMerge w:val="restart"/>
            <w:tcBorders>
              <w:top w:val="nil"/>
              <w:left w:val="nil"/>
              <w:right w:val="single" w:sz="4" w:space="0" w:color="000000"/>
            </w:tcBorders>
            <w:shd w:val="clear" w:color="auto" w:fill="auto"/>
            <w:vAlign w:val="center"/>
          </w:tcPr>
          <w:p w14:paraId="46E794F2" w14:textId="77777777" w:rsidR="00A3364F" w:rsidRPr="00B030E0" w:rsidRDefault="00A3364F" w:rsidP="00312084">
            <w:pPr>
              <w:jc w:val="center"/>
              <w:rPr>
                <w:color w:val="000000"/>
                <w:sz w:val="20"/>
                <w:szCs w:val="20"/>
              </w:rPr>
            </w:pPr>
          </w:p>
        </w:tc>
        <w:tc>
          <w:tcPr>
            <w:tcW w:w="992" w:type="dxa"/>
            <w:vMerge w:val="restart"/>
            <w:tcBorders>
              <w:top w:val="nil"/>
              <w:left w:val="nil"/>
              <w:right w:val="single" w:sz="4" w:space="0" w:color="000000"/>
            </w:tcBorders>
            <w:shd w:val="clear" w:color="auto" w:fill="auto"/>
            <w:vAlign w:val="center"/>
          </w:tcPr>
          <w:p w14:paraId="3D49EC78" w14:textId="77777777" w:rsidR="00A3364F" w:rsidRPr="00B030E0" w:rsidRDefault="00A3364F" w:rsidP="00312084">
            <w:pPr>
              <w:jc w:val="center"/>
              <w:rPr>
                <w:color w:val="000000"/>
                <w:sz w:val="20"/>
                <w:szCs w:val="20"/>
              </w:rPr>
            </w:pPr>
            <w:r>
              <w:rPr>
                <w:color w:val="000000"/>
                <w:sz w:val="20"/>
                <w:szCs w:val="20"/>
              </w:rPr>
              <w:t>105</w:t>
            </w:r>
          </w:p>
        </w:tc>
        <w:tc>
          <w:tcPr>
            <w:tcW w:w="992" w:type="dxa"/>
            <w:vMerge w:val="restart"/>
            <w:tcBorders>
              <w:top w:val="nil"/>
              <w:left w:val="nil"/>
              <w:right w:val="single" w:sz="4" w:space="0" w:color="000000"/>
            </w:tcBorders>
            <w:shd w:val="clear" w:color="auto" w:fill="auto"/>
            <w:vAlign w:val="center"/>
          </w:tcPr>
          <w:p w14:paraId="5801884A" w14:textId="77777777" w:rsidR="00A3364F" w:rsidRPr="00B030E0" w:rsidRDefault="00A3364F" w:rsidP="00312084">
            <w:pPr>
              <w:jc w:val="center"/>
              <w:rPr>
                <w:color w:val="000000"/>
                <w:sz w:val="19"/>
                <w:szCs w:val="19"/>
              </w:rPr>
            </w:pPr>
          </w:p>
        </w:tc>
        <w:tc>
          <w:tcPr>
            <w:tcW w:w="1417" w:type="dxa"/>
            <w:vMerge w:val="restart"/>
            <w:tcBorders>
              <w:top w:val="nil"/>
              <w:left w:val="nil"/>
              <w:right w:val="single" w:sz="4" w:space="0" w:color="000000"/>
            </w:tcBorders>
            <w:vAlign w:val="center"/>
          </w:tcPr>
          <w:p w14:paraId="4DD670C6" w14:textId="77777777" w:rsidR="00A3364F" w:rsidRPr="00B030E0" w:rsidRDefault="00A3364F" w:rsidP="00312084">
            <w:pPr>
              <w:rPr>
                <w:color w:val="000000"/>
                <w:sz w:val="20"/>
                <w:szCs w:val="20"/>
              </w:rPr>
            </w:pPr>
            <w:r w:rsidRPr="00B030E0">
              <w:rPr>
                <w:sz w:val="20"/>
                <w:szCs w:val="20"/>
              </w:rPr>
              <w:t>Щомісячний Акт приймання-передачі наданих Послуг</w:t>
            </w:r>
          </w:p>
        </w:tc>
      </w:tr>
      <w:tr w:rsidR="00A3364F" w:rsidRPr="00B030E0" w14:paraId="76C3E39D"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7F29208" w14:textId="77777777" w:rsidR="00A3364F" w:rsidRPr="00B030E0" w:rsidRDefault="00A3364F" w:rsidP="00312084">
            <w:pPr>
              <w:jc w:val="both"/>
              <w:rPr>
                <w:sz w:val="20"/>
                <w:szCs w:val="20"/>
              </w:rPr>
            </w:pPr>
            <w:r w:rsidRPr="00B030E0">
              <w:rPr>
                <w:sz w:val="20"/>
                <w:szCs w:val="20"/>
              </w:rPr>
              <w:t>1.2</w:t>
            </w:r>
          </w:p>
        </w:tc>
        <w:tc>
          <w:tcPr>
            <w:tcW w:w="4820" w:type="dxa"/>
            <w:tcBorders>
              <w:top w:val="nil"/>
              <w:left w:val="nil"/>
              <w:bottom w:val="single" w:sz="4" w:space="0" w:color="000000"/>
              <w:right w:val="single" w:sz="4" w:space="0" w:color="000000"/>
            </w:tcBorders>
            <w:shd w:val="clear" w:color="000000" w:fill="FFFFFF"/>
            <w:vAlign w:val="center"/>
            <w:hideMark/>
          </w:tcPr>
          <w:p w14:paraId="3FD9104D" w14:textId="77777777" w:rsidR="00A3364F" w:rsidRPr="00B030E0" w:rsidRDefault="00A3364F" w:rsidP="00312084">
            <w:pPr>
              <w:rPr>
                <w:color w:val="000000"/>
                <w:sz w:val="20"/>
                <w:szCs w:val="20"/>
              </w:rPr>
            </w:pPr>
            <w:r w:rsidRPr="00B030E0">
              <w:rPr>
                <w:sz w:val="20"/>
                <w:szCs w:val="20"/>
              </w:rPr>
              <w:t>Розробка та розміщення тематичних банерів</w:t>
            </w:r>
          </w:p>
        </w:tc>
        <w:tc>
          <w:tcPr>
            <w:tcW w:w="1134" w:type="dxa"/>
            <w:vMerge/>
            <w:tcBorders>
              <w:left w:val="single" w:sz="4" w:space="0" w:color="000000"/>
              <w:right w:val="single" w:sz="4" w:space="0" w:color="000000"/>
            </w:tcBorders>
            <w:vAlign w:val="center"/>
            <w:hideMark/>
          </w:tcPr>
          <w:p w14:paraId="05533A2F"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64EBD93D"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46F9F3E5"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7E0E5FE5" w14:textId="77777777" w:rsidR="00A3364F" w:rsidRPr="00B030E0" w:rsidRDefault="00A3364F" w:rsidP="00312084">
            <w:pPr>
              <w:jc w:val="right"/>
              <w:rPr>
                <w:color w:val="000000"/>
                <w:sz w:val="20"/>
                <w:szCs w:val="20"/>
              </w:rPr>
            </w:pPr>
          </w:p>
        </w:tc>
        <w:tc>
          <w:tcPr>
            <w:tcW w:w="1417" w:type="dxa"/>
            <w:vMerge/>
            <w:tcBorders>
              <w:left w:val="nil"/>
              <w:right w:val="single" w:sz="4" w:space="0" w:color="000000"/>
            </w:tcBorders>
          </w:tcPr>
          <w:p w14:paraId="0881CDE1" w14:textId="77777777" w:rsidR="00A3364F" w:rsidRPr="00B030E0" w:rsidRDefault="00A3364F" w:rsidP="00312084">
            <w:pPr>
              <w:jc w:val="center"/>
              <w:rPr>
                <w:color w:val="000000"/>
                <w:sz w:val="20"/>
                <w:szCs w:val="20"/>
              </w:rPr>
            </w:pPr>
          </w:p>
        </w:tc>
      </w:tr>
      <w:tr w:rsidR="00A3364F" w:rsidRPr="00B030E0" w14:paraId="1B2D04F1"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3FFE4B0" w14:textId="77777777" w:rsidR="00A3364F" w:rsidRPr="00B030E0" w:rsidRDefault="00A3364F" w:rsidP="00312084">
            <w:pPr>
              <w:jc w:val="both"/>
              <w:rPr>
                <w:sz w:val="20"/>
                <w:szCs w:val="20"/>
              </w:rPr>
            </w:pPr>
            <w:r w:rsidRPr="00B030E0">
              <w:rPr>
                <w:sz w:val="20"/>
                <w:szCs w:val="20"/>
              </w:rPr>
              <w:t>1.3</w:t>
            </w:r>
          </w:p>
        </w:tc>
        <w:tc>
          <w:tcPr>
            <w:tcW w:w="4820" w:type="dxa"/>
            <w:tcBorders>
              <w:top w:val="nil"/>
              <w:left w:val="nil"/>
              <w:bottom w:val="single" w:sz="4" w:space="0" w:color="000000"/>
              <w:right w:val="single" w:sz="4" w:space="0" w:color="000000"/>
            </w:tcBorders>
            <w:shd w:val="clear" w:color="000000" w:fill="FFFFFF"/>
            <w:vAlign w:val="center"/>
          </w:tcPr>
          <w:p w14:paraId="1AF50816" w14:textId="77777777" w:rsidR="00A3364F" w:rsidRPr="00B030E0" w:rsidRDefault="00A3364F" w:rsidP="00312084">
            <w:pPr>
              <w:rPr>
                <w:iCs/>
                <w:color w:val="000000"/>
                <w:sz w:val="20"/>
                <w:szCs w:val="20"/>
              </w:rPr>
            </w:pPr>
            <w:r w:rsidRPr="00B030E0">
              <w:rPr>
                <w:iCs/>
                <w:color w:val="000000"/>
                <w:sz w:val="20"/>
                <w:szCs w:val="20"/>
              </w:rPr>
              <w:t>Корекція сторінок, що містять сторонні повідомлення технічного характеру від сервера</w:t>
            </w:r>
          </w:p>
        </w:tc>
        <w:tc>
          <w:tcPr>
            <w:tcW w:w="1134" w:type="dxa"/>
            <w:vMerge/>
            <w:tcBorders>
              <w:left w:val="single" w:sz="4" w:space="0" w:color="000000"/>
              <w:right w:val="single" w:sz="4" w:space="0" w:color="000000"/>
            </w:tcBorders>
            <w:vAlign w:val="center"/>
            <w:hideMark/>
          </w:tcPr>
          <w:p w14:paraId="4543E6CB"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58F9D96E"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04172915"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078FAF1F" w14:textId="77777777" w:rsidR="00A3364F" w:rsidRPr="00B030E0" w:rsidRDefault="00A3364F" w:rsidP="00312084">
            <w:pPr>
              <w:jc w:val="right"/>
              <w:rPr>
                <w:color w:val="000000"/>
                <w:sz w:val="20"/>
                <w:szCs w:val="20"/>
              </w:rPr>
            </w:pPr>
          </w:p>
        </w:tc>
        <w:tc>
          <w:tcPr>
            <w:tcW w:w="1417" w:type="dxa"/>
            <w:vMerge/>
            <w:tcBorders>
              <w:left w:val="nil"/>
              <w:right w:val="single" w:sz="4" w:space="0" w:color="000000"/>
            </w:tcBorders>
          </w:tcPr>
          <w:p w14:paraId="2E3DFD59" w14:textId="77777777" w:rsidR="00A3364F" w:rsidRPr="00B030E0" w:rsidRDefault="00A3364F" w:rsidP="00312084">
            <w:pPr>
              <w:jc w:val="center"/>
              <w:rPr>
                <w:color w:val="000000"/>
                <w:sz w:val="20"/>
                <w:szCs w:val="20"/>
              </w:rPr>
            </w:pPr>
          </w:p>
        </w:tc>
      </w:tr>
      <w:tr w:rsidR="00A3364F" w:rsidRPr="00B030E0" w14:paraId="7842ABE2"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9236193" w14:textId="77777777" w:rsidR="00A3364F" w:rsidRPr="00B030E0" w:rsidRDefault="00A3364F" w:rsidP="00312084">
            <w:pPr>
              <w:jc w:val="both"/>
              <w:rPr>
                <w:sz w:val="20"/>
                <w:szCs w:val="20"/>
              </w:rPr>
            </w:pPr>
            <w:r w:rsidRPr="00B030E0">
              <w:rPr>
                <w:sz w:val="20"/>
                <w:szCs w:val="20"/>
                <w:lang w:val="en-US"/>
              </w:rPr>
              <w:t>1.</w:t>
            </w:r>
            <w:r w:rsidRPr="00B030E0">
              <w:rPr>
                <w:sz w:val="20"/>
                <w:szCs w:val="20"/>
              </w:rPr>
              <w:t>4</w:t>
            </w:r>
          </w:p>
        </w:tc>
        <w:tc>
          <w:tcPr>
            <w:tcW w:w="4820" w:type="dxa"/>
            <w:tcBorders>
              <w:top w:val="nil"/>
              <w:left w:val="nil"/>
              <w:bottom w:val="single" w:sz="4" w:space="0" w:color="000000"/>
              <w:right w:val="single" w:sz="4" w:space="0" w:color="000000"/>
            </w:tcBorders>
            <w:shd w:val="clear" w:color="000000" w:fill="FFFFFF"/>
            <w:vAlign w:val="center"/>
          </w:tcPr>
          <w:p w14:paraId="4D631DF1" w14:textId="77777777" w:rsidR="00A3364F" w:rsidRPr="00B030E0" w:rsidRDefault="00A3364F" w:rsidP="00312084">
            <w:pPr>
              <w:rPr>
                <w:iCs/>
                <w:color w:val="000000"/>
                <w:sz w:val="20"/>
                <w:szCs w:val="20"/>
              </w:rPr>
            </w:pPr>
            <w:r w:rsidRPr="00B030E0">
              <w:rPr>
                <w:iCs/>
                <w:color w:val="000000"/>
                <w:sz w:val="20"/>
                <w:szCs w:val="20"/>
              </w:rPr>
              <w:t>Швидке реагування на уповільнення роботи сайту, аналіз причини та пошук рішень з підвищення швидкодії</w:t>
            </w:r>
          </w:p>
        </w:tc>
        <w:tc>
          <w:tcPr>
            <w:tcW w:w="1134" w:type="dxa"/>
            <w:vMerge/>
            <w:tcBorders>
              <w:left w:val="single" w:sz="4" w:space="0" w:color="000000"/>
              <w:right w:val="single" w:sz="4" w:space="0" w:color="000000"/>
            </w:tcBorders>
            <w:vAlign w:val="center"/>
            <w:hideMark/>
          </w:tcPr>
          <w:p w14:paraId="6E8082B6"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532369FD"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10A60214"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4BAA73B6" w14:textId="77777777" w:rsidR="00A3364F" w:rsidRPr="00B030E0" w:rsidRDefault="00A3364F" w:rsidP="00312084">
            <w:pPr>
              <w:jc w:val="right"/>
              <w:rPr>
                <w:color w:val="000000"/>
                <w:sz w:val="20"/>
                <w:szCs w:val="20"/>
              </w:rPr>
            </w:pPr>
          </w:p>
        </w:tc>
        <w:tc>
          <w:tcPr>
            <w:tcW w:w="1417" w:type="dxa"/>
            <w:vMerge/>
            <w:tcBorders>
              <w:left w:val="nil"/>
              <w:right w:val="single" w:sz="4" w:space="0" w:color="000000"/>
            </w:tcBorders>
          </w:tcPr>
          <w:p w14:paraId="6525DAAB" w14:textId="77777777" w:rsidR="00A3364F" w:rsidRPr="00B030E0" w:rsidRDefault="00A3364F" w:rsidP="00312084">
            <w:pPr>
              <w:jc w:val="center"/>
              <w:rPr>
                <w:color w:val="000000"/>
                <w:sz w:val="20"/>
                <w:szCs w:val="20"/>
              </w:rPr>
            </w:pPr>
          </w:p>
        </w:tc>
      </w:tr>
      <w:tr w:rsidR="00A3364F" w:rsidRPr="00B030E0" w14:paraId="464E547E" w14:textId="77777777" w:rsidTr="00312084">
        <w:trPr>
          <w:trHeight w:val="46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0C8EE2B" w14:textId="77777777" w:rsidR="00A3364F" w:rsidRPr="00B030E0" w:rsidRDefault="00A3364F" w:rsidP="00312084">
            <w:pPr>
              <w:jc w:val="both"/>
              <w:rPr>
                <w:sz w:val="20"/>
                <w:szCs w:val="20"/>
              </w:rPr>
            </w:pPr>
            <w:r w:rsidRPr="00B030E0">
              <w:rPr>
                <w:sz w:val="20"/>
                <w:szCs w:val="20"/>
                <w:lang w:val="en-US"/>
              </w:rPr>
              <w:t>1.</w:t>
            </w:r>
            <w:r w:rsidRPr="00B030E0">
              <w:rPr>
                <w:sz w:val="20"/>
                <w:szCs w:val="20"/>
              </w:rPr>
              <w:t>5</w:t>
            </w:r>
          </w:p>
        </w:tc>
        <w:tc>
          <w:tcPr>
            <w:tcW w:w="4820" w:type="dxa"/>
            <w:tcBorders>
              <w:top w:val="nil"/>
              <w:left w:val="nil"/>
              <w:bottom w:val="single" w:sz="4" w:space="0" w:color="000000"/>
              <w:right w:val="single" w:sz="4" w:space="0" w:color="000000"/>
            </w:tcBorders>
            <w:shd w:val="clear" w:color="auto" w:fill="auto"/>
            <w:vAlign w:val="center"/>
          </w:tcPr>
          <w:p w14:paraId="2765C535" w14:textId="77777777" w:rsidR="00A3364F" w:rsidRPr="00B030E0" w:rsidRDefault="00A3364F" w:rsidP="00312084">
            <w:pPr>
              <w:rPr>
                <w:iCs/>
                <w:color w:val="000000"/>
                <w:sz w:val="20"/>
                <w:szCs w:val="20"/>
              </w:rPr>
            </w:pPr>
            <w:r w:rsidRPr="00B030E0">
              <w:rPr>
                <w:iCs/>
                <w:color w:val="000000"/>
                <w:sz w:val="20"/>
                <w:szCs w:val="20"/>
              </w:rPr>
              <w:t>Відновлення вебпорталу з резервної копії у випадку технічних проблем</w:t>
            </w:r>
          </w:p>
        </w:tc>
        <w:tc>
          <w:tcPr>
            <w:tcW w:w="1134" w:type="dxa"/>
            <w:vMerge/>
            <w:tcBorders>
              <w:left w:val="single" w:sz="4" w:space="0" w:color="000000"/>
              <w:right w:val="single" w:sz="4" w:space="0" w:color="000000"/>
            </w:tcBorders>
            <w:vAlign w:val="center"/>
            <w:hideMark/>
          </w:tcPr>
          <w:p w14:paraId="064B5714"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13583F0F"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3B77DD0B"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0067CA7D" w14:textId="77777777" w:rsidR="00A3364F" w:rsidRPr="00B030E0" w:rsidRDefault="00A3364F" w:rsidP="00312084">
            <w:pPr>
              <w:jc w:val="right"/>
              <w:rPr>
                <w:color w:val="000000"/>
                <w:sz w:val="20"/>
                <w:szCs w:val="20"/>
              </w:rPr>
            </w:pPr>
          </w:p>
        </w:tc>
        <w:tc>
          <w:tcPr>
            <w:tcW w:w="1417" w:type="dxa"/>
            <w:vMerge/>
            <w:tcBorders>
              <w:left w:val="nil"/>
              <w:right w:val="single" w:sz="4" w:space="0" w:color="000000"/>
            </w:tcBorders>
          </w:tcPr>
          <w:p w14:paraId="28CFC892" w14:textId="77777777" w:rsidR="00A3364F" w:rsidRPr="00B030E0" w:rsidRDefault="00A3364F" w:rsidP="00312084">
            <w:pPr>
              <w:jc w:val="center"/>
              <w:rPr>
                <w:color w:val="000000"/>
                <w:sz w:val="20"/>
                <w:szCs w:val="20"/>
              </w:rPr>
            </w:pPr>
          </w:p>
        </w:tc>
      </w:tr>
      <w:tr w:rsidR="00A3364F" w:rsidRPr="00B030E0" w14:paraId="4A9FF7C3" w14:textId="77777777" w:rsidTr="00312084">
        <w:trPr>
          <w:trHeight w:val="465"/>
        </w:trPr>
        <w:tc>
          <w:tcPr>
            <w:tcW w:w="567" w:type="dxa"/>
            <w:tcBorders>
              <w:top w:val="nil"/>
              <w:left w:val="single" w:sz="4" w:space="0" w:color="000000"/>
              <w:bottom w:val="single" w:sz="4" w:space="0" w:color="auto"/>
              <w:right w:val="single" w:sz="4" w:space="0" w:color="000000"/>
            </w:tcBorders>
            <w:shd w:val="clear" w:color="auto" w:fill="auto"/>
            <w:vAlign w:val="center"/>
            <w:hideMark/>
          </w:tcPr>
          <w:p w14:paraId="460C4AA0" w14:textId="77777777" w:rsidR="00A3364F" w:rsidRPr="00B030E0" w:rsidRDefault="00A3364F" w:rsidP="00312084">
            <w:pPr>
              <w:jc w:val="both"/>
              <w:rPr>
                <w:sz w:val="20"/>
                <w:szCs w:val="20"/>
              </w:rPr>
            </w:pPr>
            <w:r w:rsidRPr="00B030E0">
              <w:rPr>
                <w:sz w:val="20"/>
                <w:szCs w:val="20"/>
                <w:lang w:val="en-US"/>
              </w:rPr>
              <w:t>1.</w:t>
            </w:r>
            <w:r w:rsidRPr="00B030E0">
              <w:rPr>
                <w:sz w:val="20"/>
                <w:szCs w:val="20"/>
              </w:rPr>
              <w:t>6</w:t>
            </w:r>
          </w:p>
        </w:tc>
        <w:tc>
          <w:tcPr>
            <w:tcW w:w="4820" w:type="dxa"/>
            <w:tcBorders>
              <w:top w:val="nil"/>
              <w:left w:val="nil"/>
              <w:bottom w:val="single" w:sz="4" w:space="0" w:color="auto"/>
              <w:right w:val="single" w:sz="4" w:space="0" w:color="000000"/>
            </w:tcBorders>
            <w:shd w:val="clear" w:color="auto" w:fill="auto"/>
            <w:vAlign w:val="center"/>
          </w:tcPr>
          <w:p w14:paraId="6097C8B2" w14:textId="77777777" w:rsidR="00A3364F" w:rsidRPr="00B030E0" w:rsidRDefault="00A3364F" w:rsidP="00312084">
            <w:pPr>
              <w:rPr>
                <w:color w:val="000000"/>
                <w:sz w:val="20"/>
                <w:szCs w:val="20"/>
              </w:rPr>
            </w:pPr>
            <w:r w:rsidRPr="00B030E0">
              <w:rPr>
                <w:color w:val="000000"/>
                <w:sz w:val="20"/>
                <w:szCs w:val="20"/>
              </w:rPr>
              <w:t>Виправлення помилкових посилань на файли та документи в структурі сайту</w:t>
            </w:r>
          </w:p>
        </w:tc>
        <w:tc>
          <w:tcPr>
            <w:tcW w:w="1134" w:type="dxa"/>
            <w:vMerge/>
            <w:tcBorders>
              <w:left w:val="single" w:sz="4" w:space="0" w:color="000000"/>
              <w:right w:val="single" w:sz="4" w:space="0" w:color="000000"/>
            </w:tcBorders>
            <w:vAlign w:val="center"/>
            <w:hideMark/>
          </w:tcPr>
          <w:p w14:paraId="39FB3612"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75562F78"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0668141F"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61D890BF" w14:textId="77777777" w:rsidR="00A3364F" w:rsidRPr="00B030E0" w:rsidRDefault="00A3364F" w:rsidP="00312084">
            <w:pPr>
              <w:jc w:val="right"/>
              <w:rPr>
                <w:color w:val="000000"/>
                <w:sz w:val="20"/>
                <w:szCs w:val="20"/>
              </w:rPr>
            </w:pPr>
          </w:p>
        </w:tc>
        <w:tc>
          <w:tcPr>
            <w:tcW w:w="1417" w:type="dxa"/>
            <w:vMerge/>
            <w:tcBorders>
              <w:left w:val="nil"/>
              <w:right w:val="single" w:sz="4" w:space="0" w:color="000000"/>
            </w:tcBorders>
          </w:tcPr>
          <w:p w14:paraId="4C35E506" w14:textId="77777777" w:rsidR="00A3364F" w:rsidRPr="00B030E0" w:rsidRDefault="00A3364F" w:rsidP="00312084">
            <w:pPr>
              <w:jc w:val="right"/>
              <w:rPr>
                <w:color w:val="000000"/>
                <w:sz w:val="20"/>
                <w:szCs w:val="20"/>
              </w:rPr>
            </w:pPr>
          </w:p>
        </w:tc>
      </w:tr>
      <w:tr w:rsidR="00A3364F" w:rsidRPr="00B030E0" w14:paraId="0EC99D48" w14:textId="77777777" w:rsidTr="00312084">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0D2D9" w14:textId="77777777" w:rsidR="00A3364F" w:rsidRPr="00B030E0" w:rsidRDefault="00A3364F" w:rsidP="00312084">
            <w:pPr>
              <w:jc w:val="both"/>
              <w:rPr>
                <w:sz w:val="20"/>
                <w:szCs w:val="20"/>
              </w:rPr>
            </w:pPr>
            <w:r w:rsidRPr="00B030E0">
              <w:rPr>
                <w:sz w:val="20"/>
                <w:szCs w:val="20"/>
                <w:lang w:val="en-US"/>
              </w:rPr>
              <w:t>1.</w:t>
            </w:r>
            <w:r w:rsidRPr="00B030E0">
              <w:rPr>
                <w:sz w:val="20"/>
                <w:szCs w:val="20"/>
              </w:rPr>
              <w:t>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2D5B4F6" w14:textId="77777777" w:rsidR="00A3364F" w:rsidRPr="00B030E0" w:rsidRDefault="00A3364F" w:rsidP="00312084">
            <w:pPr>
              <w:rPr>
                <w:sz w:val="20"/>
                <w:szCs w:val="20"/>
              </w:rPr>
            </w:pPr>
            <w:r w:rsidRPr="00B030E0">
              <w:rPr>
                <w:sz w:val="20"/>
                <w:szCs w:val="20"/>
              </w:rPr>
              <w:t>Виправлення зображень та відео, які не завантажуються на вебпортал</w:t>
            </w:r>
          </w:p>
        </w:tc>
        <w:tc>
          <w:tcPr>
            <w:tcW w:w="1134" w:type="dxa"/>
            <w:vMerge/>
            <w:tcBorders>
              <w:left w:val="single" w:sz="4" w:space="0" w:color="auto"/>
              <w:right w:val="single" w:sz="4" w:space="0" w:color="000000"/>
            </w:tcBorders>
            <w:vAlign w:val="center"/>
          </w:tcPr>
          <w:p w14:paraId="4B8C0B05"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568FADDC"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610DB21A"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65767FD6" w14:textId="77777777" w:rsidR="00A3364F" w:rsidRPr="00B030E0" w:rsidRDefault="00A3364F" w:rsidP="00312084">
            <w:pPr>
              <w:jc w:val="right"/>
              <w:rPr>
                <w:color w:val="000000"/>
                <w:sz w:val="20"/>
                <w:szCs w:val="20"/>
              </w:rPr>
            </w:pPr>
          </w:p>
        </w:tc>
        <w:tc>
          <w:tcPr>
            <w:tcW w:w="1417" w:type="dxa"/>
            <w:vMerge/>
            <w:tcBorders>
              <w:left w:val="nil"/>
              <w:right w:val="single" w:sz="4" w:space="0" w:color="000000"/>
            </w:tcBorders>
          </w:tcPr>
          <w:p w14:paraId="0E132045" w14:textId="77777777" w:rsidR="00A3364F" w:rsidRPr="00B030E0" w:rsidRDefault="00A3364F" w:rsidP="00312084">
            <w:pPr>
              <w:jc w:val="right"/>
              <w:rPr>
                <w:color w:val="000000"/>
                <w:sz w:val="20"/>
                <w:szCs w:val="20"/>
              </w:rPr>
            </w:pPr>
          </w:p>
        </w:tc>
      </w:tr>
      <w:tr w:rsidR="00A3364F" w:rsidRPr="00B030E0" w14:paraId="30750C09" w14:textId="77777777" w:rsidTr="00312084">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39F0E" w14:textId="77777777" w:rsidR="00A3364F" w:rsidRPr="00B030E0" w:rsidRDefault="00A3364F" w:rsidP="00312084">
            <w:pPr>
              <w:jc w:val="both"/>
              <w:rPr>
                <w:sz w:val="20"/>
                <w:szCs w:val="20"/>
              </w:rPr>
            </w:pPr>
            <w:r w:rsidRPr="00B030E0">
              <w:rPr>
                <w:sz w:val="20"/>
                <w:szCs w:val="20"/>
                <w:lang w:val="en-US"/>
              </w:rPr>
              <w:t>1.</w:t>
            </w:r>
            <w:r w:rsidRPr="00B030E0">
              <w:rPr>
                <w:sz w:val="20"/>
                <w:szCs w:val="20"/>
              </w:rPr>
              <w:t>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B19DC5E" w14:textId="77777777" w:rsidR="00A3364F" w:rsidRPr="00B030E0" w:rsidRDefault="00A3364F" w:rsidP="00312084">
            <w:pPr>
              <w:rPr>
                <w:iCs/>
                <w:sz w:val="20"/>
                <w:szCs w:val="20"/>
              </w:rPr>
            </w:pPr>
            <w:r w:rsidRPr="00B030E0">
              <w:rPr>
                <w:iCs/>
                <w:sz w:val="20"/>
                <w:szCs w:val="20"/>
              </w:rPr>
              <w:t>Виправлення помилок в програмних модулях та кодах</w:t>
            </w:r>
          </w:p>
        </w:tc>
        <w:tc>
          <w:tcPr>
            <w:tcW w:w="1134" w:type="dxa"/>
            <w:vMerge/>
            <w:tcBorders>
              <w:left w:val="single" w:sz="4" w:space="0" w:color="auto"/>
              <w:right w:val="single" w:sz="4" w:space="0" w:color="000000"/>
            </w:tcBorders>
            <w:vAlign w:val="center"/>
            <w:hideMark/>
          </w:tcPr>
          <w:p w14:paraId="7A27B46C"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60418EDD"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4E12A966"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3CF98439" w14:textId="77777777" w:rsidR="00A3364F" w:rsidRPr="00B030E0" w:rsidRDefault="00A3364F" w:rsidP="00312084">
            <w:pPr>
              <w:jc w:val="right"/>
              <w:rPr>
                <w:color w:val="000000"/>
                <w:sz w:val="20"/>
                <w:szCs w:val="20"/>
              </w:rPr>
            </w:pPr>
          </w:p>
        </w:tc>
        <w:tc>
          <w:tcPr>
            <w:tcW w:w="1417" w:type="dxa"/>
            <w:vMerge/>
            <w:tcBorders>
              <w:left w:val="nil"/>
              <w:right w:val="single" w:sz="4" w:space="0" w:color="000000"/>
            </w:tcBorders>
          </w:tcPr>
          <w:p w14:paraId="4B525433" w14:textId="77777777" w:rsidR="00A3364F" w:rsidRPr="00B030E0" w:rsidRDefault="00A3364F" w:rsidP="00312084">
            <w:pPr>
              <w:jc w:val="right"/>
              <w:rPr>
                <w:color w:val="000000"/>
                <w:sz w:val="20"/>
                <w:szCs w:val="20"/>
              </w:rPr>
            </w:pPr>
          </w:p>
        </w:tc>
      </w:tr>
      <w:tr w:rsidR="00A3364F" w:rsidRPr="00B030E0" w14:paraId="23BF34D5" w14:textId="77777777" w:rsidTr="00312084">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B7124" w14:textId="77777777" w:rsidR="00A3364F" w:rsidRPr="00B030E0" w:rsidRDefault="00A3364F" w:rsidP="00312084">
            <w:pPr>
              <w:jc w:val="both"/>
              <w:rPr>
                <w:sz w:val="20"/>
                <w:szCs w:val="20"/>
              </w:rPr>
            </w:pPr>
            <w:r w:rsidRPr="00B030E0">
              <w:rPr>
                <w:sz w:val="20"/>
                <w:szCs w:val="20"/>
                <w:lang w:val="en-US"/>
              </w:rPr>
              <w:t>1.</w:t>
            </w:r>
            <w:r w:rsidRPr="00B030E0">
              <w:rPr>
                <w:sz w:val="20"/>
                <w:szCs w:val="20"/>
              </w:rPr>
              <w:t>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0102A92" w14:textId="77777777" w:rsidR="00A3364F" w:rsidRPr="00B030E0" w:rsidRDefault="00A3364F" w:rsidP="00312084">
            <w:pPr>
              <w:rPr>
                <w:iCs/>
                <w:sz w:val="20"/>
                <w:szCs w:val="20"/>
              </w:rPr>
            </w:pPr>
            <w:r w:rsidRPr="00B030E0">
              <w:rPr>
                <w:iCs/>
                <w:sz w:val="20"/>
                <w:szCs w:val="20"/>
              </w:rPr>
              <w:t>Усунення порожніх сторінок</w:t>
            </w:r>
          </w:p>
        </w:tc>
        <w:tc>
          <w:tcPr>
            <w:tcW w:w="1134" w:type="dxa"/>
            <w:vMerge/>
            <w:tcBorders>
              <w:left w:val="single" w:sz="4" w:space="0" w:color="auto"/>
              <w:right w:val="single" w:sz="4" w:space="0" w:color="000000"/>
            </w:tcBorders>
            <w:vAlign w:val="center"/>
            <w:hideMark/>
          </w:tcPr>
          <w:p w14:paraId="373E2198"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659B961D"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1CDAC4D5" w14:textId="77777777" w:rsidR="00A3364F" w:rsidRPr="00B030E0" w:rsidRDefault="00A3364F" w:rsidP="00312084">
            <w:pPr>
              <w:jc w:val="center"/>
              <w:rPr>
                <w:color w:val="000000"/>
                <w:sz w:val="20"/>
                <w:szCs w:val="20"/>
              </w:rPr>
            </w:pPr>
          </w:p>
        </w:tc>
        <w:tc>
          <w:tcPr>
            <w:tcW w:w="992" w:type="dxa"/>
            <w:vMerge/>
            <w:tcBorders>
              <w:left w:val="nil"/>
              <w:right w:val="single" w:sz="4" w:space="0" w:color="000000"/>
            </w:tcBorders>
            <w:shd w:val="clear" w:color="auto" w:fill="auto"/>
            <w:vAlign w:val="center"/>
          </w:tcPr>
          <w:p w14:paraId="0FBDE13F" w14:textId="77777777" w:rsidR="00A3364F" w:rsidRPr="00B030E0" w:rsidRDefault="00A3364F" w:rsidP="00312084">
            <w:pPr>
              <w:jc w:val="right"/>
              <w:rPr>
                <w:color w:val="000000"/>
                <w:sz w:val="20"/>
                <w:szCs w:val="20"/>
              </w:rPr>
            </w:pPr>
          </w:p>
        </w:tc>
        <w:tc>
          <w:tcPr>
            <w:tcW w:w="1417" w:type="dxa"/>
            <w:vMerge/>
            <w:tcBorders>
              <w:left w:val="nil"/>
              <w:right w:val="single" w:sz="4" w:space="0" w:color="000000"/>
            </w:tcBorders>
          </w:tcPr>
          <w:p w14:paraId="0276D467" w14:textId="77777777" w:rsidR="00A3364F" w:rsidRPr="00B030E0" w:rsidRDefault="00A3364F" w:rsidP="00312084">
            <w:pPr>
              <w:jc w:val="right"/>
              <w:rPr>
                <w:color w:val="000000"/>
                <w:sz w:val="20"/>
                <w:szCs w:val="20"/>
              </w:rPr>
            </w:pPr>
          </w:p>
        </w:tc>
      </w:tr>
      <w:tr w:rsidR="00A3364F" w:rsidRPr="00B030E0" w14:paraId="50DE5E12"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95A98CF" w14:textId="77777777" w:rsidR="00A3364F" w:rsidRPr="00B030E0" w:rsidRDefault="00A3364F" w:rsidP="00312084">
            <w:pPr>
              <w:jc w:val="both"/>
              <w:rPr>
                <w:sz w:val="20"/>
                <w:szCs w:val="20"/>
              </w:rPr>
            </w:pPr>
            <w:r w:rsidRPr="00B030E0">
              <w:rPr>
                <w:sz w:val="20"/>
                <w:szCs w:val="20"/>
                <w:lang w:val="en-US"/>
              </w:rPr>
              <w:t>1.</w:t>
            </w:r>
            <w:r w:rsidRPr="00B030E0">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3A52E58" w14:textId="77777777" w:rsidR="00A3364F" w:rsidRPr="00B030E0" w:rsidRDefault="00A3364F" w:rsidP="00312084">
            <w:pPr>
              <w:jc w:val="both"/>
              <w:rPr>
                <w:sz w:val="20"/>
                <w:szCs w:val="20"/>
              </w:rPr>
            </w:pPr>
            <w:r w:rsidRPr="00B030E0">
              <w:rPr>
                <w:sz w:val="20"/>
                <w:szCs w:val="20"/>
              </w:rPr>
              <w:t>Корекція структури та оформлення сторінок вебпорталу для коректного відображення на стаціонарних та мобільних пристроях</w:t>
            </w:r>
          </w:p>
        </w:tc>
        <w:tc>
          <w:tcPr>
            <w:tcW w:w="1134" w:type="dxa"/>
            <w:vMerge/>
            <w:tcBorders>
              <w:left w:val="single" w:sz="4" w:space="0" w:color="000000"/>
              <w:right w:val="single" w:sz="4" w:space="0" w:color="000000"/>
            </w:tcBorders>
            <w:vAlign w:val="center"/>
          </w:tcPr>
          <w:p w14:paraId="12EFA43D" w14:textId="77777777" w:rsidR="00A3364F" w:rsidRPr="00B030E0" w:rsidRDefault="00A3364F" w:rsidP="00312084">
            <w:pPr>
              <w:rPr>
                <w:color w:val="000000"/>
                <w:sz w:val="20"/>
                <w:szCs w:val="20"/>
              </w:rPr>
            </w:pPr>
          </w:p>
        </w:tc>
        <w:tc>
          <w:tcPr>
            <w:tcW w:w="993" w:type="dxa"/>
            <w:vMerge/>
            <w:tcBorders>
              <w:left w:val="nil"/>
              <w:right w:val="single" w:sz="4" w:space="0" w:color="000000"/>
            </w:tcBorders>
            <w:shd w:val="clear" w:color="auto" w:fill="auto"/>
            <w:vAlign w:val="center"/>
          </w:tcPr>
          <w:p w14:paraId="0E7C6977" w14:textId="77777777" w:rsidR="00A3364F" w:rsidRPr="00B030E0" w:rsidRDefault="00A3364F" w:rsidP="00312084">
            <w:pPr>
              <w:jc w:val="center"/>
              <w:rPr>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55E6C1A3" w14:textId="77777777" w:rsidR="00A3364F" w:rsidRPr="00B030E0" w:rsidRDefault="00A3364F" w:rsidP="00312084">
            <w:pPr>
              <w:jc w:val="center"/>
              <w:rPr>
                <w:color w:val="000000"/>
                <w:sz w:val="20"/>
                <w:szCs w:val="20"/>
              </w:rPr>
            </w:pPr>
          </w:p>
        </w:tc>
        <w:tc>
          <w:tcPr>
            <w:tcW w:w="992" w:type="dxa"/>
            <w:vMerge/>
            <w:tcBorders>
              <w:left w:val="single" w:sz="4" w:space="0" w:color="000000"/>
              <w:right w:val="single" w:sz="4" w:space="0" w:color="000000"/>
            </w:tcBorders>
            <w:shd w:val="clear" w:color="auto" w:fill="auto"/>
            <w:vAlign w:val="center"/>
          </w:tcPr>
          <w:p w14:paraId="109F6807" w14:textId="77777777" w:rsidR="00A3364F" w:rsidRPr="00B030E0" w:rsidRDefault="00A3364F" w:rsidP="00312084">
            <w:pPr>
              <w:jc w:val="right"/>
              <w:rPr>
                <w:color w:val="000000"/>
                <w:sz w:val="20"/>
                <w:szCs w:val="20"/>
              </w:rPr>
            </w:pPr>
          </w:p>
        </w:tc>
        <w:tc>
          <w:tcPr>
            <w:tcW w:w="1417" w:type="dxa"/>
            <w:vMerge/>
            <w:tcBorders>
              <w:left w:val="single" w:sz="4" w:space="0" w:color="000000"/>
              <w:right w:val="single" w:sz="4" w:space="0" w:color="000000"/>
            </w:tcBorders>
          </w:tcPr>
          <w:p w14:paraId="4E6697E7" w14:textId="77777777" w:rsidR="00A3364F" w:rsidRPr="00B030E0" w:rsidRDefault="00A3364F" w:rsidP="00312084">
            <w:pPr>
              <w:jc w:val="right"/>
              <w:rPr>
                <w:color w:val="000000"/>
                <w:sz w:val="20"/>
                <w:szCs w:val="20"/>
              </w:rPr>
            </w:pPr>
          </w:p>
        </w:tc>
      </w:tr>
      <w:tr w:rsidR="00A3364F" w:rsidRPr="00B030E0" w14:paraId="703475CB"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DCBBA9E" w14:textId="77777777" w:rsidR="00A3364F" w:rsidRPr="00B030E0" w:rsidRDefault="00A3364F" w:rsidP="00312084">
            <w:pPr>
              <w:jc w:val="both"/>
              <w:rPr>
                <w:sz w:val="20"/>
                <w:szCs w:val="20"/>
              </w:rPr>
            </w:pPr>
            <w:r w:rsidRPr="00B030E0">
              <w:rPr>
                <w:sz w:val="20"/>
                <w:szCs w:val="20"/>
                <w:lang w:val="en-US"/>
              </w:rPr>
              <w:t>1.</w:t>
            </w:r>
            <w:r w:rsidRPr="00B030E0">
              <w:rPr>
                <w:sz w:val="20"/>
                <w:szCs w:val="20"/>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BC336B0" w14:textId="77777777" w:rsidR="00A3364F" w:rsidRPr="00CD0356" w:rsidRDefault="00A3364F" w:rsidP="00312084">
            <w:pPr>
              <w:jc w:val="both"/>
              <w:rPr>
                <w:sz w:val="18"/>
                <w:szCs w:val="18"/>
              </w:rPr>
            </w:pPr>
            <w:r w:rsidRPr="00CD0356">
              <w:rPr>
                <w:sz w:val="20"/>
                <w:szCs w:val="18"/>
              </w:rPr>
              <w:t>Доопрацювання модуля адміністрування вебпорталу для роботи із новинами: виправлення/видалення/додавання гіперпосилань, можливість завантаження відеоматеріалів або відображення відео за посиланням із джерел YouTube, можливість завантаження файлів та документів в структурі вебпорталу, усунення порожніх сторінок</w:t>
            </w:r>
          </w:p>
        </w:tc>
        <w:tc>
          <w:tcPr>
            <w:tcW w:w="1134" w:type="dxa"/>
            <w:tcBorders>
              <w:left w:val="single" w:sz="4" w:space="0" w:color="000000"/>
              <w:right w:val="single" w:sz="4" w:space="0" w:color="000000"/>
            </w:tcBorders>
            <w:vAlign w:val="center"/>
          </w:tcPr>
          <w:p w14:paraId="5B15B801"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6B40F5CC"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622817B"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4CE1496"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50F8B494" w14:textId="77777777" w:rsidR="00A3364F" w:rsidRPr="00B030E0" w:rsidRDefault="00A3364F" w:rsidP="00312084">
            <w:pPr>
              <w:jc w:val="right"/>
              <w:rPr>
                <w:color w:val="000000"/>
                <w:sz w:val="20"/>
                <w:szCs w:val="20"/>
              </w:rPr>
            </w:pPr>
          </w:p>
        </w:tc>
      </w:tr>
      <w:tr w:rsidR="00A3364F" w:rsidRPr="00B030E0" w14:paraId="4F33CDB8"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2797D965" w14:textId="77777777" w:rsidR="00A3364F" w:rsidRPr="00B030E0" w:rsidRDefault="00A3364F" w:rsidP="00312084">
            <w:pPr>
              <w:jc w:val="both"/>
              <w:rPr>
                <w:sz w:val="20"/>
                <w:szCs w:val="20"/>
              </w:rPr>
            </w:pPr>
            <w:r w:rsidRPr="00B030E0">
              <w:rPr>
                <w:sz w:val="20"/>
                <w:szCs w:val="20"/>
                <w:lang w:val="en-US"/>
              </w:rPr>
              <w:t>1.</w:t>
            </w:r>
            <w:r w:rsidRPr="00B030E0">
              <w:rPr>
                <w:sz w:val="20"/>
                <w:szCs w:val="20"/>
              </w:rPr>
              <w:t>1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77BB9DB" w14:textId="77777777" w:rsidR="00A3364F" w:rsidRPr="00B030E0" w:rsidRDefault="00A3364F" w:rsidP="00312084">
            <w:pPr>
              <w:jc w:val="both"/>
              <w:rPr>
                <w:sz w:val="20"/>
                <w:szCs w:val="20"/>
              </w:rPr>
            </w:pPr>
            <w:r w:rsidRPr="00B030E0">
              <w:rPr>
                <w:sz w:val="20"/>
                <w:szCs w:val="20"/>
              </w:rPr>
              <w:t>Внесення змін у головне меню, створення типових розділів сайту</w:t>
            </w:r>
          </w:p>
        </w:tc>
        <w:tc>
          <w:tcPr>
            <w:tcW w:w="1134" w:type="dxa"/>
            <w:tcBorders>
              <w:left w:val="single" w:sz="4" w:space="0" w:color="000000"/>
              <w:right w:val="single" w:sz="4" w:space="0" w:color="000000"/>
            </w:tcBorders>
            <w:vAlign w:val="center"/>
          </w:tcPr>
          <w:p w14:paraId="3095C8F2"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7D4AC334"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382F932F"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142E3E21"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4D12397A" w14:textId="77777777" w:rsidR="00A3364F" w:rsidRPr="00B030E0" w:rsidRDefault="00A3364F" w:rsidP="00312084">
            <w:pPr>
              <w:jc w:val="right"/>
              <w:rPr>
                <w:color w:val="000000"/>
                <w:sz w:val="20"/>
                <w:szCs w:val="20"/>
              </w:rPr>
            </w:pPr>
          </w:p>
        </w:tc>
      </w:tr>
      <w:tr w:rsidR="00A3364F" w:rsidRPr="00B030E0" w14:paraId="41B792AF"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1167E1DD" w14:textId="77777777" w:rsidR="00A3364F" w:rsidRPr="00B030E0" w:rsidRDefault="00A3364F" w:rsidP="00312084">
            <w:pPr>
              <w:jc w:val="both"/>
              <w:rPr>
                <w:sz w:val="20"/>
                <w:szCs w:val="20"/>
              </w:rPr>
            </w:pPr>
            <w:r w:rsidRPr="00B030E0">
              <w:rPr>
                <w:sz w:val="20"/>
                <w:szCs w:val="20"/>
                <w:lang w:val="en-US"/>
              </w:rPr>
              <w:t>1.</w:t>
            </w:r>
            <w:r w:rsidRPr="00B030E0">
              <w:rPr>
                <w:sz w:val="20"/>
                <w:szCs w:val="20"/>
              </w:rPr>
              <w:t>1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950A2D7" w14:textId="77777777" w:rsidR="00A3364F" w:rsidRPr="00B030E0" w:rsidRDefault="00A3364F" w:rsidP="00312084">
            <w:pPr>
              <w:jc w:val="both"/>
              <w:rPr>
                <w:sz w:val="20"/>
                <w:szCs w:val="20"/>
              </w:rPr>
            </w:pPr>
            <w:r w:rsidRPr="00B030E0">
              <w:rPr>
                <w:sz w:val="20"/>
                <w:szCs w:val="20"/>
              </w:rPr>
              <w:t>Інтеграція та відображення даних із суміжних веб-ресурсів</w:t>
            </w:r>
          </w:p>
        </w:tc>
        <w:tc>
          <w:tcPr>
            <w:tcW w:w="1134" w:type="dxa"/>
            <w:tcBorders>
              <w:left w:val="single" w:sz="4" w:space="0" w:color="000000"/>
              <w:right w:val="single" w:sz="4" w:space="0" w:color="000000"/>
            </w:tcBorders>
            <w:vAlign w:val="center"/>
          </w:tcPr>
          <w:p w14:paraId="0583FDDB"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33AE75AE"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6E553C0"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6CAC7C9"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0C5F5E76" w14:textId="77777777" w:rsidR="00A3364F" w:rsidRPr="00B030E0" w:rsidRDefault="00A3364F" w:rsidP="00312084">
            <w:pPr>
              <w:jc w:val="right"/>
              <w:rPr>
                <w:color w:val="000000"/>
                <w:sz w:val="20"/>
                <w:szCs w:val="20"/>
              </w:rPr>
            </w:pPr>
          </w:p>
        </w:tc>
      </w:tr>
      <w:tr w:rsidR="00A3364F" w:rsidRPr="00B030E0" w14:paraId="4E2DA3DE"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3A8317CB" w14:textId="77777777" w:rsidR="00A3364F" w:rsidRPr="00B030E0" w:rsidRDefault="00A3364F" w:rsidP="00312084">
            <w:pPr>
              <w:jc w:val="both"/>
              <w:rPr>
                <w:sz w:val="20"/>
                <w:szCs w:val="20"/>
              </w:rPr>
            </w:pPr>
            <w:r w:rsidRPr="00B030E0">
              <w:rPr>
                <w:sz w:val="20"/>
                <w:szCs w:val="20"/>
                <w:lang w:val="en-US"/>
              </w:rPr>
              <w:t>1.</w:t>
            </w:r>
            <w:r w:rsidRPr="00B030E0">
              <w:rPr>
                <w:sz w:val="20"/>
                <w:szCs w:val="20"/>
              </w:rPr>
              <w:t>1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34A6E1" w14:textId="77777777" w:rsidR="00A3364F" w:rsidRPr="00B030E0" w:rsidRDefault="00A3364F" w:rsidP="00312084">
            <w:pPr>
              <w:jc w:val="both"/>
              <w:rPr>
                <w:sz w:val="20"/>
                <w:szCs w:val="20"/>
              </w:rPr>
            </w:pPr>
            <w:r w:rsidRPr="00B030E0">
              <w:rPr>
                <w:sz w:val="20"/>
                <w:szCs w:val="20"/>
              </w:rPr>
              <w:t>Розробка додаткового програмного функціоналу сторінок</w:t>
            </w:r>
          </w:p>
        </w:tc>
        <w:tc>
          <w:tcPr>
            <w:tcW w:w="1134" w:type="dxa"/>
            <w:tcBorders>
              <w:left w:val="single" w:sz="4" w:space="0" w:color="000000"/>
              <w:right w:val="single" w:sz="4" w:space="0" w:color="000000"/>
            </w:tcBorders>
            <w:vAlign w:val="center"/>
          </w:tcPr>
          <w:p w14:paraId="48F2E14D"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28BA1F77"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0755DF91"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046E6E29"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1B84BC04" w14:textId="77777777" w:rsidR="00A3364F" w:rsidRPr="00B030E0" w:rsidRDefault="00A3364F" w:rsidP="00312084">
            <w:pPr>
              <w:jc w:val="right"/>
              <w:rPr>
                <w:color w:val="000000"/>
                <w:sz w:val="20"/>
                <w:szCs w:val="20"/>
              </w:rPr>
            </w:pPr>
          </w:p>
        </w:tc>
      </w:tr>
      <w:tr w:rsidR="00A3364F" w:rsidRPr="00B030E0" w14:paraId="7379D096"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7F46140" w14:textId="77777777" w:rsidR="00A3364F" w:rsidRPr="00B030E0" w:rsidRDefault="00A3364F" w:rsidP="00312084">
            <w:pPr>
              <w:jc w:val="both"/>
              <w:rPr>
                <w:sz w:val="20"/>
                <w:szCs w:val="20"/>
              </w:rPr>
            </w:pPr>
            <w:r w:rsidRPr="00B030E0">
              <w:rPr>
                <w:sz w:val="20"/>
                <w:szCs w:val="20"/>
                <w:lang w:val="en-US"/>
              </w:rPr>
              <w:t>1.</w:t>
            </w:r>
            <w:r w:rsidRPr="00B030E0">
              <w:rPr>
                <w:sz w:val="20"/>
                <w:szCs w:val="20"/>
              </w:rPr>
              <w:t>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543B9C8" w14:textId="77777777" w:rsidR="00A3364F" w:rsidRPr="00B030E0" w:rsidRDefault="00A3364F" w:rsidP="00312084">
            <w:pPr>
              <w:jc w:val="both"/>
              <w:rPr>
                <w:sz w:val="20"/>
                <w:szCs w:val="20"/>
              </w:rPr>
            </w:pPr>
            <w:r w:rsidRPr="00B030E0">
              <w:rPr>
                <w:sz w:val="20"/>
                <w:szCs w:val="20"/>
              </w:rPr>
              <w:t>Додавання системи захисту вебпорталу від інтернет-ботів</w:t>
            </w:r>
          </w:p>
        </w:tc>
        <w:tc>
          <w:tcPr>
            <w:tcW w:w="1134" w:type="dxa"/>
            <w:tcBorders>
              <w:left w:val="single" w:sz="4" w:space="0" w:color="000000"/>
              <w:right w:val="single" w:sz="4" w:space="0" w:color="000000"/>
            </w:tcBorders>
            <w:vAlign w:val="center"/>
          </w:tcPr>
          <w:p w14:paraId="123AE5DB"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7890BEDF"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3F779AE"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803EE0A"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39CFC9B4" w14:textId="77777777" w:rsidR="00A3364F" w:rsidRPr="00B030E0" w:rsidRDefault="00A3364F" w:rsidP="00312084">
            <w:pPr>
              <w:jc w:val="right"/>
              <w:rPr>
                <w:color w:val="000000"/>
                <w:sz w:val="20"/>
                <w:szCs w:val="20"/>
              </w:rPr>
            </w:pPr>
          </w:p>
        </w:tc>
      </w:tr>
      <w:tr w:rsidR="00A3364F" w:rsidRPr="00B030E0" w14:paraId="4270B926"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2343EE4C" w14:textId="77777777" w:rsidR="00A3364F" w:rsidRPr="00B030E0" w:rsidRDefault="00A3364F" w:rsidP="00312084">
            <w:pPr>
              <w:jc w:val="both"/>
              <w:rPr>
                <w:sz w:val="20"/>
                <w:szCs w:val="20"/>
              </w:rPr>
            </w:pPr>
            <w:r w:rsidRPr="00B030E0">
              <w:rPr>
                <w:sz w:val="20"/>
                <w:szCs w:val="20"/>
                <w:lang w:val="en-US"/>
              </w:rPr>
              <w:t>1.</w:t>
            </w:r>
            <w:r w:rsidRPr="00B030E0">
              <w:rPr>
                <w:sz w:val="20"/>
                <w:szCs w:val="20"/>
              </w:rPr>
              <w:t>1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0019B15B" w14:textId="77777777" w:rsidR="00A3364F" w:rsidRPr="00B030E0" w:rsidRDefault="00A3364F" w:rsidP="00312084">
            <w:pPr>
              <w:jc w:val="both"/>
              <w:rPr>
                <w:sz w:val="20"/>
                <w:szCs w:val="20"/>
              </w:rPr>
            </w:pPr>
            <w:r w:rsidRPr="00B030E0">
              <w:rPr>
                <w:sz w:val="20"/>
                <w:szCs w:val="20"/>
              </w:rPr>
              <w:t xml:space="preserve">Доробка швидкості завантаження сайту для знаходження в зеленій зоні за показниками PageSpeed Insights </w:t>
            </w:r>
            <w:r w:rsidRPr="00B030E0">
              <w:rPr>
                <w:color w:val="002060"/>
                <w:sz w:val="20"/>
                <w:szCs w:val="20"/>
              </w:rPr>
              <w:t>(</w:t>
            </w:r>
            <w:hyperlink r:id="rId20" w:history="1">
              <w:r w:rsidRPr="00B030E0">
                <w:rPr>
                  <w:color w:val="0000FF"/>
                  <w:sz w:val="20"/>
                  <w:szCs w:val="20"/>
                  <w:u w:val="single"/>
                </w:rPr>
                <w:t>https://developers.google.com/speed/pagespeed/insights/?hl=uk</w:t>
              </w:r>
            </w:hyperlink>
            <w:r w:rsidRPr="00B030E0">
              <w:rPr>
                <w:sz w:val="20"/>
                <w:szCs w:val="20"/>
              </w:rPr>
              <w:t>)</w:t>
            </w:r>
          </w:p>
        </w:tc>
        <w:tc>
          <w:tcPr>
            <w:tcW w:w="1134" w:type="dxa"/>
            <w:tcBorders>
              <w:left w:val="single" w:sz="4" w:space="0" w:color="000000"/>
              <w:right w:val="single" w:sz="4" w:space="0" w:color="000000"/>
            </w:tcBorders>
            <w:vAlign w:val="center"/>
          </w:tcPr>
          <w:p w14:paraId="74B59811"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7597C43A"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A4FDCE1"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44D98EA9"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6942CAF3" w14:textId="77777777" w:rsidR="00A3364F" w:rsidRPr="00B030E0" w:rsidRDefault="00A3364F" w:rsidP="00312084">
            <w:pPr>
              <w:jc w:val="right"/>
              <w:rPr>
                <w:color w:val="000000"/>
                <w:sz w:val="20"/>
                <w:szCs w:val="20"/>
              </w:rPr>
            </w:pPr>
          </w:p>
        </w:tc>
      </w:tr>
      <w:tr w:rsidR="00A3364F" w:rsidRPr="00B030E0" w14:paraId="1A0CD0D9"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97BBDB8" w14:textId="77777777" w:rsidR="00A3364F" w:rsidRPr="00B030E0" w:rsidRDefault="00A3364F" w:rsidP="00312084">
            <w:pPr>
              <w:jc w:val="both"/>
              <w:rPr>
                <w:sz w:val="20"/>
                <w:szCs w:val="20"/>
                <w:lang w:val="en-US"/>
              </w:rPr>
            </w:pPr>
            <w:r w:rsidRPr="00B030E0">
              <w:rPr>
                <w:sz w:val="20"/>
                <w:szCs w:val="20"/>
                <w:lang w:val="en-US"/>
              </w:rPr>
              <w:lastRenderedPageBreak/>
              <w:t>1.17</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B2A30A9" w14:textId="77777777" w:rsidR="00A3364F" w:rsidRPr="00B030E0" w:rsidRDefault="00A3364F" w:rsidP="00312084">
            <w:pPr>
              <w:jc w:val="both"/>
              <w:rPr>
                <w:sz w:val="20"/>
                <w:szCs w:val="20"/>
              </w:rPr>
            </w:pPr>
            <w:r w:rsidRPr="00B030E0">
              <w:rPr>
                <w:sz w:val="20"/>
                <w:szCs w:val="20"/>
              </w:rPr>
              <w:t>Оновлення фреймворка Yii та CMS</w:t>
            </w:r>
          </w:p>
        </w:tc>
        <w:tc>
          <w:tcPr>
            <w:tcW w:w="1134" w:type="dxa"/>
            <w:tcBorders>
              <w:left w:val="single" w:sz="4" w:space="0" w:color="000000"/>
              <w:bottom w:val="single" w:sz="4" w:space="0" w:color="auto"/>
              <w:right w:val="single" w:sz="4" w:space="0" w:color="000000"/>
            </w:tcBorders>
            <w:vAlign w:val="center"/>
          </w:tcPr>
          <w:p w14:paraId="3C997DC4" w14:textId="77777777" w:rsidR="00A3364F" w:rsidRPr="00B030E0" w:rsidRDefault="00A3364F" w:rsidP="00312084">
            <w:pPr>
              <w:rPr>
                <w:color w:val="000000"/>
                <w:sz w:val="20"/>
                <w:szCs w:val="20"/>
              </w:rPr>
            </w:pPr>
          </w:p>
        </w:tc>
        <w:tc>
          <w:tcPr>
            <w:tcW w:w="993" w:type="dxa"/>
            <w:tcBorders>
              <w:left w:val="nil"/>
              <w:bottom w:val="single" w:sz="4" w:space="0" w:color="auto"/>
              <w:right w:val="single" w:sz="4" w:space="0" w:color="000000"/>
            </w:tcBorders>
            <w:shd w:val="clear" w:color="auto" w:fill="auto"/>
            <w:vAlign w:val="center"/>
          </w:tcPr>
          <w:p w14:paraId="677A8EC9" w14:textId="77777777" w:rsidR="00A3364F" w:rsidRPr="00B030E0" w:rsidRDefault="00A3364F" w:rsidP="00312084">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63C492E7" w14:textId="77777777" w:rsidR="00A3364F" w:rsidRPr="00B030E0" w:rsidRDefault="00A3364F" w:rsidP="00312084">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0744989D" w14:textId="77777777" w:rsidR="00A3364F" w:rsidRPr="00B030E0" w:rsidRDefault="00A3364F" w:rsidP="00312084">
            <w:pPr>
              <w:jc w:val="right"/>
              <w:rPr>
                <w:color w:val="000000"/>
                <w:sz w:val="20"/>
                <w:szCs w:val="20"/>
              </w:rPr>
            </w:pPr>
          </w:p>
        </w:tc>
        <w:tc>
          <w:tcPr>
            <w:tcW w:w="1417" w:type="dxa"/>
            <w:tcBorders>
              <w:left w:val="single" w:sz="4" w:space="0" w:color="000000"/>
              <w:bottom w:val="single" w:sz="4" w:space="0" w:color="auto"/>
              <w:right w:val="single" w:sz="4" w:space="0" w:color="000000"/>
            </w:tcBorders>
            <w:vAlign w:val="center"/>
          </w:tcPr>
          <w:p w14:paraId="6D9F79B4" w14:textId="77777777" w:rsidR="00A3364F" w:rsidRPr="00B030E0" w:rsidRDefault="00A3364F" w:rsidP="00312084">
            <w:pPr>
              <w:jc w:val="right"/>
              <w:rPr>
                <w:color w:val="000000"/>
                <w:sz w:val="20"/>
                <w:szCs w:val="20"/>
              </w:rPr>
            </w:pPr>
          </w:p>
        </w:tc>
      </w:tr>
      <w:tr w:rsidR="00A3364F" w:rsidRPr="00B030E0" w14:paraId="79C93457"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78B4E261" w14:textId="77777777" w:rsidR="00A3364F" w:rsidRPr="00B030E0" w:rsidRDefault="00A3364F" w:rsidP="00312084">
            <w:pPr>
              <w:jc w:val="both"/>
              <w:rPr>
                <w:sz w:val="20"/>
                <w:szCs w:val="20"/>
                <w:lang w:val="en-US"/>
              </w:rPr>
            </w:pPr>
            <w:r w:rsidRPr="00B030E0">
              <w:rPr>
                <w:sz w:val="20"/>
                <w:szCs w:val="20"/>
                <w:lang w:val="en-US"/>
              </w:rPr>
              <w:t>1.18</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5DA35D" w14:textId="77777777" w:rsidR="00A3364F" w:rsidRPr="00B030E0" w:rsidRDefault="00A3364F" w:rsidP="00312084">
            <w:pPr>
              <w:jc w:val="both"/>
              <w:rPr>
                <w:sz w:val="20"/>
                <w:szCs w:val="20"/>
              </w:rPr>
            </w:pPr>
            <w:r w:rsidRPr="00B030E0">
              <w:rPr>
                <w:sz w:val="20"/>
                <w:szCs w:val="20"/>
              </w:rPr>
              <w:t>Впровадження аналітичної інформації у вигляді графіків</w:t>
            </w:r>
          </w:p>
        </w:tc>
        <w:tc>
          <w:tcPr>
            <w:tcW w:w="1134" w:type="dxa"/>
            <w:vMerge w:val="restart"/>
            <w:tcBorders>
              <w:top w:val="single" w:sz="4" w:space="0" w:color="auto"/>
              <w:left w:val="single" w:sz="4" w:space="0" w:color="000000"/>
              <w:right w:val="single" w:sz="4" w:space="0" w:color="000000"/>
            </w:tcBorders>
            <w:vAlign w:val="center"/>
          </w:tcPr>
          <w:p w14:paraId="79511800" w14:textId="77777777" w:rsidR="00A3364F" w:rsidRPr="00B030E0" w:rsidRDefault="00A3364F" w:rsidP="00312084">
            <w:pPr>
              <w:rPr>
                <w:color w:val="000000"/>
                <w:sz w:val="20"/>
                <w:szCs w:val="20"/>
              </w:rPr>
            </w:pPr>
          </w:p>
        </w:tc>
        <w:tc>
          <w:tcPr>
            <w:tcW w:w="993" w:type="dxa"/>
            <w:vMerge w:val="restart"/>
            <w:tcBorders>
              <w:top w:val="single" w:sz="4" w:space="0" w:color="auto"/>
              <w:left w:val="nil"/>
              <w:right w:val="single" w:sz="4" w:space="0" w:color="000000"/>
            </w:tcBorders>
            <w:shd w:val="clear" w:color="auto" w:fill="auto"/>
            <w:vAlign w:val="center"/>
          </w:tcPr>
          <w:p w14:paraId="3712A373" w14:textId="77777777" w:rsidR="00A3364F" w:rsidRPr="00B030E0" w:rsidRDefault="00A3364F" w:rsidP="00312084">
            <w:pPr>
              <w:jc w:val="center"/>
              <w:rPr>
                <w:color w:val="000000"/>
                <w:sz w:val="20"/>
                <w:szCs w:val="20"/>
              </w:rPr>
            </w:pP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61153889" w14:textId="77777777" w:rsidR="00A3364F" w:rsidRPr="00B030E0" w:rsidRDefault="00A3364F" w:rsidP="00312084">
            <w:pPr>
              <w:jc w:val="center"/>
              <w:rPr>
                <w:color w:val="000000"/>
                <w:sz w:val="20"/>
                <w:szCs w:val="20"/>
              </w:rPr>
            </w:pP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0626BDBC" w14:textId="77777777" w:rsidR="00A3364F" w:rsidRPr="00B030E0" w:rsidRDefault="00A3364F" w:rsidP="00312084">
            <w:pPr>
              <w:jc w:val="right"/>
              <w:rPr>
                <w:color w:val="000000"/>
                <w:sz w:val="20"/>
                <w:szCs w:val="20"/>
              </w:rPr>
            </w:pPr>
          </w:p>
        </w:tc>
        <w:tc>
          <w:tcPr>
            <w:tcW w:w="1417" w:type="dxa"/>
            <w:vMerge w:val="restart"/>
            <w:tcBorders>
              <w:top w:val="single" w:sz="4" w:space="0" w:color="auto"/>
              <w:left w:val="single" w:sz="4" w:space="0" w:color="000000"/>
              <w:right w:val="single" w:sz="4" w:space="0" w:color="000000"/>
            </w:tcBorders>
          </w:tcPr>
          <w:p w14:paraId="1749803C" w14:textId="77777777" w:rsidR="00A3364F" w:rsidRPr="00B030E0" w:rsidRDefault="00A3364F" w:rsidP="00312084">
            <w:pPr>
              <w:jc w:val="right"/>
              <w:rPr>
                <w:color w:val="000000"/>
                <w:sz w:val="20"/>
                <w:szCs w:val="20"/>
              </w:rPr>
            </w:pPr>
          </w:p>
        </w:tc>
      </w:tr>
      <w:tr w:rsidR="00A3364F" w:rsidRPr="00B030E0" w14:paraId="44715F50"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36E9F6CD" w14:textId="77777777" w:rsidR="00A3364F" w:rsidRPr="00B030E0" w:rsidRDefault="00A3364F" w:rsidP="00312084">
            <w:pPr>
              <w:jc w:val="both"/>
              <w:rPr>
                <w:sz w:val="20"/>
                <w:szCs w:val="20"/>
                <w:lang w:val="en-US"/>
              </w:rPr>
            </w:pPr>
            <w:r w:rsidRPr="00B030E0">
              <w:rPr>
                <w:sz w:val="20"/>
                <w:szCs w:val="20"/>
                <w:lang w:val="en-US"/>
              </w:rPr>
              <w:t>1.19</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8ADE06D" w14:textId="77777777" w:rsidR="00A3364F" w:rsidRPr="00B030E0" w:rsidRDefault="00A3364F" w:rsidP="00312084">
            <w:pPr>
              <w:jc w:val="both"/>
              <w:rPr>
                <w:sz w:val="20"/>
                <w:szCs w:val="20"/>
              </w:rPr>
            </w:pPr>
            <w:r w:rsidRPr="00B030E0">
              <w:rPr>
                <w:sz w:val="20"/>
                <w:szCs w:val="20"/>
              </w:rPr>
              <w:t>Доопрацювання дизайну сайту.</w:t>
            </w:r>
          </w:p>
        </w:tc>
        <w:tc>
          <w:tcPr>
            <w:tcW w:w="1134" w:type="dxa"/>
            <w:vMerge/>
            <w:tcBorders>
              <w:left w:val="single" w:sz="4" w:space="0" w:color="000000"/>
              <w:bottom w:val="single" w:sz="4" w:space="0" w:color="auto"/>
              <w:right w:val="single" w:sz="4" w:space="0" w:color="000000"/>
            </w:tcBorders>
            <w:vAlign w:val="center"/>
          </w:tcPr>
          <w:p w14:paraId="51879A27" w14:textId="77777777" w:rsidR="00A3364F" w:rsidRPr="00B030E0" w:rsidRDefault="00A3364F" w:rsidP="00312084">
            <w:pPr>
              <w:rPr>
                <w:color w:val="000000"/>
                <w:sz w:val="20"/>
                <w:szCs w:val="20"/>
              </w:rPr>
            </w:pPr>
          </w:p>
        </w:tc>
        <w:tc>
          <w:tcPr>
            <w:tcW w:w="993" w:type="dxa"/>
            <w:vMerge/>
            <w:tcBorders>
              <w:left w:val="nil"/>
              <w:bottom w:val="single" w:sz="4" w:space="0" w:color="auto"/>
              <w:right w:val="single" w:sz="4" w:space="0" w:color="000000"/>
            </w:tcBorders>
            <w:shd w:val="clear" w:color="auto" w:fill="auto"/>
            <w:vAlign w:val="center"/>
          </w:tcPr>
          <w:p w14:paraId="5A319ADD" w14:textId="77777777" w:rsidR="00A3364F" w:rsidRPr="00B030E0" w:rsidRDefault="00A3364F" w:rsidP="00312084">
            <w:pPr>
              <w:jc w:val="center"/>
              <w:rPr>
                <w:color w:val="000000"/>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3C0F022D" w14:textId="77777777" w:rsidR="00A3364F" w:rsidRPr="00B030E0" w:rsidRDefault="00A3364F" w:rsidP="00312084">
            <w:pPr>
              <w:jc w:val="center"/>
              <w:rPr>
                <w:color w:val="000000"/>
                <w:sz w:val="20"/>
                <w:szCs w:val="20"/>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6D355C9" w14:textId="77777777" w:rsidR="00A3364F" w:rsidRPr="00B030E0" w:rsidRDefault="00A3364F" w:rsidP="00312084">
            <w:pPr>
              <w:jc w:val="right"/>
              <w:rPr>
                <w:color w:val="000000"/>
                <w:sz w:val="20"/>
                <w:szCs w:val="20"/>
              </w:rPr>
            </w:pPr>
          </w:p>
        </w:tc>
        <w:tc>
          <w:tcPr>
            <w:tcW w:w="1417" w:type="dxa"/>
            <w:vMerge/>
            <w:tcBorders>
              <w:left w:val="single" w:sz="4" w:space="0" w:color="000000"/>
              <w:bottom w:val="single" w:sz="4" w:space="0" w:color="auto"/>
              <w:right w:val="single" w:sz="4" w:space="0" w:color="000000"/>
            </w:tcBorders>
          </w:tcPr>
          <w:p w14:paraId="148EC6E8" w14:textId="77777777" w:rsidR="00A3364F" w:rsidRPr="00B030E0" w:rsidRDefault="00A3364F" w:rsidP="00312084">
            <w:pPr>
              <w:jc w:val="right"/>
              <w:rPr>
                <w:color w:val="000000"/>
                <w:sz w:val="20"/>
                <w:szCs w:val="20"/>
              </w:rPr>
            </w:pPr>
          </w:p>
        </w:tc>
      </w:tr>
      <w:tr w:rsidR="00A3364F" w:rsidRPr="00151580" w14:paraId="1F26D6F4"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C626045" w14:textId="77777777" w:rsidR="00A3364F" w:rsidRPr="00B030E0" w:rsidRDefault="00A3364F" w:rsidP="00312084">
            <w:pPr>
              <w:jc w:val="center"/>
              <w:rPr>
                <w:b/>
                <w:sz w:val="20"/>
                <w:szCs w:val="20"/>
                <w:lang w:val="en-US"/>
              </w:rPr>
            </w:pPr>
            <w:r w:rsidRPr="00B030E0">
              <w:rPr>
                <w:b/>
                <w:sz w:val="20"/>
                <w:szCs w:val="20"/>
                <w:lang w:val="en-US"/>
              </w:rPr>
              <w:t>2</w:t>
            </w:r>
          </w:p>
        </w:tc>
        <w:tc>
          <w:tcPr>
            <w:tcW w:w="10348"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5141998" w14:textId="77777777" w:rsidR="00A3364F" w:rsidRPr="00A3364F" w:rsidRDefault="00A3364F" w:rsidP="00312084">
            <w:pPr>
              <w:rPr>
                <w:b/>
                <w:color w:val="000000"/>
                <w:sz w:val="20"/>
                <w:szCs w:val="20"/>
                <w:lang w:val="en-US"/>
              </w:rPr>
            </w:pPr>
            <w:r w:rsidRPr="00A3364F">
              <w:rPr>
                <w:b/>
                <w:color w:val="000000"/>
                <w:sz w:val="20"/>
                <w:szCs w:val="20"/>
                <w:lang w:val="en-US"/>
              </w:rPr>
              <w:t>SEO-</w:t>
            </w:r>
            <w:r w:rsidRPr="00B030E0">
              <w:rPr>
                <w:b/>
                <w:color w:val="000000"/>
                <w:sz w:val="20"/>
                <w:szCs w:val="20"/>
              </w:rPr>
              <w:t>просування</w:t>
            </w:r>
            <w:r w:rsidRPr="00A3364F">
              <w:rPr>
                <w:b/>
                <w:color w:val="000000"/>
                <w:sz w:val="20"/>
                <w:szCs w:val="20"/>
                <w:lang w:val="en-US"/>
              </w:rPr>
              <w:t xml:space="preserve"> </w:t>
            </w:r>
            <w:r w:rsidRPr="00B030E0">
              <w:rPr>
                <w:b/>
                <w:color w:val="000000"/>
                <w:sz w:val="20"/>
                <w:szCs w:val="20"/>
              </w:rPr>
              <w:t>вебпорталу</w:t>
            </w:r>
            <w:r w:rsidRPr="00A3364F">
              <w:rPr>
                <w:b/>
                <w:color w:val="000000"/>
                <w:sz w:val="20"/>
                <w:szCs w:val="20"/>
                <w:lang w:val="en-US"/>
              </w:rPr>
              <w:t xml:space="preserve"> investinkyiv.gov.ua</w:t>
            </w:r>
          </w:p>
        </w:tc>
      </w:tr>
      <w:tr w:rsidR="00A3364F" w:rsidRPr="00B030E0" w14:paraId="28A456F4"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30111680" w14:textId="77777777" w:rsidR="00A3364F" w:rsidRPr="00B030E0" w:rsidRDefault="00A3364F" w:rsidP="00312084">
            <w:pPr>
              <w:jc w:val="both"/>
              <w:rPr>
                <w:sz w:val="20"/>
                <w:szCs w:val="20"/>
              </w:rPr>
            </w:pPr>
            <w:r w:rsidRPr="00B030E0">
              <w:rPr>
                <w:sz w:val="20"/>
                <w:szCs w:val="20"/>
              </w:rPr>
              <w:t>2.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A98E765" w14:textId="77777777" w:rsidR="00A3364F" w:rsidRPr="00B030E0" w:rsidRDefault="00A3364F" w:rsidP="00312084">
            <w:pPr>
              <w:jc w:val="both"/>
              <w:rPr>
                <w:sz w:val="20"/>
                <w:szCs w:val="20"/>
              </w:rPr>
            </w:pPr>
            <w:r w:rsidRPr="00B030E0">
              <w:rPr>
                <w:sz w:val="20"/>
                <w:szCs w:val="20"/>
              </w:rPr>
              <w:t>Просування необхідних для сторінок заголовків</w:t>
            </w:r>
          </w:p>
        </w:tc>
        <w:tc>
          <w:tcPr>
            <w:tcW w:w="1134" w:type="dxa"/>
            <w:tcBorders>
              <w:top w:val="single" w:sz="4" w:space="0" w:color="auto"/>
              <w:left w:val="single" w:sz="4" w:space="0" w:color="000000"/>
              <w:right w:val="single" w:sz="4" w:space="0" w:color="000000"/>
            </w:tcBorders>
            <w:vAlign w:val="center"/>
          </w:tcPr>
          <w:p w14:paraId="76F1DEB0" w14:textId="77777777" w:rsidR="00A3364F" w:rsidRPr="00B030E0" w:rsidRDefault="00A3364F" w:rsidP="00312084">
            <w:pPr>
              <w:rPr>
                <w:color w:val="000000"/>
                <w:sz w:val="20"/>
                <w:szCs w:val="20"/>
              </w:rPr>
            </w:pPr>
          </w:p>
        </w:tc>
        <w:tc>
          <w:tcPr>
            <w:tcW w:w="993" w:type="dxa"/>
            <w:tcBorders>
              <w:top w:val="single" w:sz="4" w:space="0" w:color="auto"/>
              <w:left w:val="nil"/>
              <w:right w:val="single" w:sz="4" w:space="0" w:color="000000"/>
            </w:tcBorders>
            <w:shd w:val="clear" w:color="auto" w:fill="auto"/>
            <w:vAlign w:val="center"/>
          </w:tcPr>
          <w:p w14:paraId="37F8ED57" w14:textId="77777777" w:rsidR="00A3364F" w:rsidRPr="00B030E0" w:rsidRDefault="00A3364F" w:rsidP="00312084">
            <w:pPr>
              <w:jc w:val="center"/>
              <w:rPr>
                <w:color w:val="000000"/>
                <w:sz w:val="20"/>
                <w:szCs w:val="20"/>
              </w:rPr>
            </w:pPr>
          </w:p>
        </w:tc>
        <w:tc>
          <w:tcPr>
            <w:tcW w:w="992" w:type="dxa"/>
            <w:tcBorders>
              <w:top w:val="single" w:sz="4" w:space="0" w:color="auto"/>
              <w:left w:val="single" w:sz="4" w:space="0" w:color="000000"/>
              <w:right w:val="single" w:sz="4" w:space="0" w:color="000000"/>
            </w:tcBorders>
            <w:shd w:val="clear" w:color="auto" w:fill="auto"/>
            <w:vAlign w:val="center"/>
          </w:tcPr>
          <w:p w14:paraId="63B5EF8E" w14:textId="77777777" w:rsidR="00A3364F" w:rsidRPr="00B030E0" w:rsidRDefault="00A3364F" w:rsidP="00312084">
            <w:pPr>
              <w:jc w:val="center"/>
              <w:rPr>
                <w:color w:val="000000"/>
                <w:sz w:val="20"/>
                <w:szCs w:val="20"/>
              </w:rPr>
            </w:pPr>
          </w:p>
        </w:tc>
        <w:tc>
          <w:tcPr>
            <w:tcW w:w="992" w:type="dxa"/>
            <w:tcBorders>
              <w:top w:val="single" w:sz="4" w:space="0" w:color="auto"/>
              <w:left w:val="single" w:sz="4" w:space="0" w:color="000000"/>
              <w:right w:val="single" w:sz="4" w:space="0" w:color="000000"/>
            </w:tcBorders>
            <w:shd w:val="clear" w:color="auto" w:fill="auto"/>
            <w:vAlign w:val="center"/>
          </w:tcPr>
          <w:p w14:paraId="55B40954" w14:textId="77777777" w:rsidR="00A3364F" w:rsidRPr="00B030E0" w:rsidRDefault="00A3364F" w:rsidP="00312084">
            <w:pPr>
              <w:jc w:val="right"/>
              <w:rPr>
                <w:color w:val="000000"/>
                <w:sz w:val="20"/>
                <w:szCs w:val="20"/>
              </w:rPr>
            </w:pPr>
          </w:p>
        </w:tc>
        <w:tc>
          <w:tcPr>
            <w:tcW w:w="1417" w:type="dxa"/>
            <w:tcBorders>
              <w:top w:val="single" w:sz="4" w:space="0" w:color="auto"/>
              <w:left w:val="single" w:sz="4" w:space="0" w:color="000000"/>
              <w:right w:val="single" w:sz="4" w:space="0" w:color="000000"/>
            </w:tcBorders>
          </w:tcPr>
          <w:p w14:paraId="76D6C72F" w14:textId="77777777" w:rsidR="00A3364F" w:rsidRPr="00B030E0" w:rsidRDefault="00A3364F" w:rsidP="00312084">
            <w:pPr>
              <w:jc w:val="right"/>
              <w:rPr>
                <w:color w:val="000000"/>
                <w:sz w:val="20"/>
                <w:szCs w:val="20"/>
              </w:rPr>
            </w:pPr>
          </w:p>
        </w:tc>
      </w:tr>
      <w:tr w:rsidR="00A3364F" w:rsidRPr="00B030E0" w14:paraId="19240343"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3A8924D" w14:textId="77777777" w:rsidR="00A3364F" w:rsidRPr="00B030E0" w:rsidRDefault="00A3364F" w:rsidP="00312084">
            <w:pPr>
              <w:jc w:val="both"/>
              <w:rPr>
                <w:sz w:val="20"/>
                <w:szCs w:val="20"/>
              </w:rPr>
            </w:pPr>
            <w:r w:rsidRPr="00B030E0">
              <w:rPr>
                <w:sz w:val="20"/>
                <w:szCs w:val="20"/>
              </w:rPr>
              <w:t>2.2</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5016EA3" w14:textId="77777777" w:rsidR="00A3364F" w:rsidRPr="00B030E0" w:rsidRDefault="00A3364F" w:rsidP="00312084">
            <w:pPr>
              <w:jc w:val="both"/>
              <w:rPr>
                <w:sz w:val="20"/>
                <w:szCs w:val="20"/>
              </w:rPr>
            </w:pPr>
            <w:r w:rsidRPr="00B030E0">
              <w:rPr>
                <w:sz w:val="20"/>
                <w:szCs w:val="20"/>
              </w:rPr>
              <w:t>Прописування необхідних мета-тегів для сторінок</w:t>
            </w:r>
          </w:p>
        </w:tc>
        <w:tc>
          <w:tcPr>
            <w:tcW w:w="1134" w:type="dxa"/>
            <w:tcBorders>
              <w:left w:val="single" w:sz="4" w:space="0" w:color="000000"/>
              <w:right w:val="single" w:sz="4" w:space="0" w:color="000000"/>
            </w:tcBorders>
            <w:vAlign w:val="center"/>
          </w:tcPr>
          <w:p w14:paraId="12FE34D1"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3D3CE1FC"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3B652E4" w14:textId="77777777" w:rsidR="00A3364F" w:rsidRPr="00B030E0" w:rsidRDefault="00A3364F" w:rsidP="00312084">
            <w:pPr>
              <w:jc w:val="center"/>
              <w:rPr>
                <w:color w:val="000000"/>
                <w:sz w:val="20"/>
                <w:szCs w:val="20"/>
              </w:rPr>
            </w:pPr>
            <w:r>
              <w:rPr>
                <w:color w:val="000000"/>
                <w:sz w:val="20"/>
                <w:szCs w:val="20"/>
              </w:rPr>
              <w:t>45</w:t>
            </w:r>
          </w:p>
        </w:tc>
        <w:tc>
          <w:tcPr>
            <w:tcW w:w="992" w:type="dxa"/>
            <w:tcBorders>
              <w:left w:val="single" w:sz="4" w:space="0" w:color="000000"/>
              <w:right w:val="single" w:sz="4" w:space="0" w:color="000000"/>
            </w:tcBorders>
            <w:shd w:val="clear" w:color="auto" w:fill="auto"/>
            <w:vAlign w:val="center"/>
          </w:tcPr>
          <w:p w14:paraId="6496E691"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0C183E8B" w14:textId="77777777" w:rsidR="00A3364F" w:rsidRPr="00B030E0" w:rsidRDefault="00A3364F" w:rsidP="00312084">
            <w:pPr>
              <w:jc w:val="right"/>
              <w:rPr>
                <w:color w:val="000000"/>
                <w:sz w:val="20"/>
                <w:szCs w:val="20"/>
              </w:rPr>
            </w:pPr>
          </w:p>
        </w:tc>
      </w:tr>
      <w:tr w:rsidR="00A3364F" w:rsidRPr="00B030E0" w14:paraId="102E48F0"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159DCDA0" w14:textId="77777777" w:rsidR="00A3364F" w:rsidRPr="00B030E0" w:rsidRDefault="00A3364F" w:rsidP="00312084">
            <w:pPr>
              <w:jc w:val="both"/>
              <w:rPr>
                <w:sz w:val="20"/>
                <w:szCs w:val="20"/>
              </w:rPr>
            </w:pPr>
            <w:r w:rsidRPr="00B030E0">
              <w:rPr>
                <w:sz w:val="20"/>
                <w:szCs w:val="20"/>
              </w:rPr>
              <w:t>2.3</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1E63403" w14:textId="77777777" w:rsidR="00A3364F" w:rsidRPr="00B030E0" w:rsidRDefault="00A3364F" w:rsidP="00312084">
            <w:pPr>
              <w:jc w:val="both"/>
              <w:rPr>
                <w:sz w:val="20"/>
                <w:szCs w:val="20"/>
              </w:rPr>
            </w:pPr>
            <w:r w:rsidRPr="00B030E0">
              <w:rPr>
                <w:sz w:val="20"/>
                <w:szCs w:val="20"/>
              </w:rPr>
              <w:t>Розміщення внутрішніх посилань</w:t>
            </w:r>
          </w:p>
        </w:tc>
        <w:tc>
          <w:tcPr>
            <w:tcW w:w="1134" w:type="dxa"/>
            <w:tcBorders>
              <w:left w:val="single" w:sz="4" w:space="0" w:color="000000"/>
              <w:right w:val="single" w:sz="4" w:space="0" w:color="000000"/>
            </w:tcBorders>
            <w:vAlign w:val="center"/>
          </w:tcPr>
          <w:p w14:paraId="57663C77"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082A9838"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651E60E7"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9785F79"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79F391D3" w14:textId="77777777" w:rsidR="00A3364F" w:rsidRPr="00B030E0" w:rsidRDefault="00A3364F" w:rsidP="00312084">
            <w:pPr>
              <w:jc w:val="right"/>
              <w:rPr>
                <w:color w:val="000000"/>
                <w:sz w:val="20"/>
                <w:szCs w:val="20"/>
              </w:rPr>
            </w:pPr>
          </w:p>
        </w:tc>
      </w:tr>
      <w:tr w:rsidR="00A3364F" w:rsidRPr="00B030E0" w14:paraId="592AFEC8"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5AB0C746" w14:textId="77777777" w:rsidR="00A3364F" w:rsidRPr="00B030E0" w:rsidRDefault="00A3364F" w:rsidP="00312084">
            <w:pPr>
              <w:jc w:val="both"/>
              <w:rPr>
                <w:sz w:val="20"/>
                <w:szCs w:val="20"/>
              </w:rPr>
            </w:pPr>
            <w:r w:rsidRPr="00B030E0">
              <w:rPr>
                <w:sz w:val="20"/>
                <w:szCs w:val="20"/>
              </w:rPr>
              <w:t>2.4</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AD9A916" w14:textId="77777777" w:rsidR="00A3364F" w:rsidRPr="00B030E0" w:rsidRDefault="00A3364F" w:rsidP="00312084">
            <w:pPr>
              <w:jc w:val="both"/>
              <w:rPr>
                <w:sz w:val="20"/>
                <w:szCs w:val="20"/>
              </w:rPr>
            </w:pPr>
            <w:r w:rsidRPr="00B030E0">
              <w:rPr>
                <w:sz w:val="20"/>
                <w:szCs w:val="20"/>
              </w:rPr>
              <w:t>Моніторинг позиції сайту та генерація звітів</w:t>
            </w:r>
          </w:p>
        </w:tc>
        <w:tc>
          <w:tcPr>
            <w:tcW w:w="1134" w:type="dxa"/>
            <w:tcBorders>
              <w:left w:val="single" w:sz="4" w:space="0" w:color="000000"/>
              <w:right w:val="single" w:sz="4" w:space="0" w:color="000000"/>
            </w:tcBorders>
            <w:vAlign w:val="center"/>
          </w:tcPr>
          <w:p w14:paraId="1B3896F9"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65048A19"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7A32D165"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0A981A9D"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0841A386" w14:textId="77777777" w:rsidR="00A3364F" w:rsidRPr="00B030E0" w:rsidRDefault="00A3364F" w:rsidP="00312084">
            <w:pPr>
              <w:jc w:val="right"/>
              <w:rPr>
                <w:color w:val="000000"/>
                <w:sz w:val="20"/>
                <w:szCs w:val="20"/>
              </w:rPr>
            </w:pPr>
          </w:p>
        </w:tc>
      </w:tr>
      <w:tr w:rsidR="00A3364F" w:rsidRPr="00B030E0" w14:paraId="5C767F97"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617D13D9" w14:textId="77777777" w:rsidR="00A3364F" w:rsidRPr="00B030E0" w:rsidRDefault="00A3364F" w:rsidP="00312084">
            <w:pPr>
              <w:jc w:val="both"/>
              <w:rPr>
                <w:sz w:val="20"/>
                <w:szCs w:val="20"/>
              </w:rPr>
            </w:pPr>
            <w:r w:rsidRPr="00B030E0">
              <w:rPr>
                <w:sz w:val="20"/>
                <w:szCs w:val="20"/>
              </w:rPr>
              <w:t>2.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66F59D4" w14:textId="77777777" w:rsidR="00A3364F" w:rsidRPr="00B030E0" w:rsidRDefault="00A3364F" w:rsidP="00312084">
            <w:pPr>
              <w:jc w:val="both"/>
              <w:rPr>
                <w:sz w:val="20"/>
                <w:szCs w:val="20"/>
              </w:rPr>
            </w:pPr>
            <w:r w:rsidRPr="00B030E0">
              <w:rPr>
                <w:sz w:val="20"/>
                <w:szCs w:val="20"/>
              </w:rPr>
              <w:t>Генерація sitemap</w:t>
            </w:r>
          </w:p>
        </w:tc>
        <w:tc>
          <w:tcPr>
            <w:tcW w:w="1134" w:type="dxa"/>
            <w:tcBorders>
              <w:left w:val="single" w:sz="4" w:space="0" w:color="000000"/>
              <w:right w:val="single" w:sz="4" w:space="0" w:color="000000"/>
            </w:tcBorders>
            <w:vAlign w:val="center"/>
          </w:tcPr>
          <w:p w14:paraId="48D5E65E" w14:textId="77777777" w:rsidR="00A3364F" w:rsidRPr="00B030E0" w:rsidRDefault="00A3364F" w:rsidP="00312084">
            <w:pPr>
              <w:rPr>
                <w:color w:val="000000"/>
                <w:sz w:val="20"/>
                <w:szCs w:val="20"/>
              </w:rPr>
            </w:pPr>
          </w:p>
        </w:tc>
        <w:tc>
          <w:tcPr>
            <w:tcW w:w="993" w:type="dxa"/>
            <w:tcBorders>
              <w:left w:val="nil"/>
              <w:right w:val="single" w:sz="4" w:space="0" w:color="000000"/>
            </w:tcBorders>
            <w:shd w:val="clear" w:color="auto" w:fill="auto"/>
            <w:vAlign w:val="center"/>
          </w:tcPr>
          <w:p w14:paraId="50F38182"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28BC3E81" w14:textId="77777777" w:rsidR="00A3364F" w:rsidRPr="00B030E0" w:rsidRDefault="00A3364F" w:rsidP="00312084">
            <w:pPr>
              <w:jc w:val="center"/>
              <w:rPr>
                <w:color w:val="000000"/>
                <w:sz w:val="20"/>
                <w:szCs w:val="20"/>
              </w:rPr>
            </w:pPr>
          </w:p>
        </w:tc>
        <w:tc>
          <w:tcPr>
            <w:tcW w:w="992" w:type="dxa"/>
            <w:tcBorders>
              <w:left w:val="single" w:sz="4" w:space="0" w:color="000000"/>
              <w:right w:val="single" w:sz="4" w:space="0" w:color="000000"/>
            </w:tcBorders>
            <w:shd w:val="clear" w:color="auto" w:fill="auto"/>
            <w:vAlign w:val="center"/>
          </w:tcPr>
          <w:p w14:paraId="58B6B261" w14:textId="77777777" w:rsidR="00A3364F" w:rsidRPr="00B030E0" w:rsidRDefault="00A3364F" w:rsidP="00312084">
            <w:pPr>
              <w:jc w:val="right"/>
              <w:rPr>
                <w:color w:val="000000"/>
                <w:sz w:val="20"/>
                <w:szCs w:val="20"/>
              </w:rPr>
            </w:pPr>
          </w:p>
        </w:tc>
        <w:tc>
          <w:tcPr>
            <w:tcW w:w="1417" w:type="dxa"/>
            <w:tcBorders>
              <w:left w:val="single" w:sz="4" w:space="0" w:color="000000"/>
              <w:right w:val="single" w:sz="4" w:space="0" w:color="000000"/>
            </w:tcBorders>
          </w:tcPr>
          <w:p w14:paraId="73E61312" w14:textId="77777777" w:rsidR="00A3364F" w:rsidRPr="00B030E0" w:rsidRDefault="00A3364F" w:rsidP="00312084">
            <w:pPr>
              <w:jc w:val="right"/>
              <w:rPr>
                <w:color w:val="000000"/>
                <w:sz w:val="20"/>
                <w:szCs w:val="20"/>
              </w:rPr>
            </w:pPr>
          </w:p>
        </w:tc>
      </w:tr>
      <w:tr w:rsidR="00A3364F" w:rsidRPr="00B030E0" w14:paraId="7AE1D751" w14:textId="77777777" w:rsidTr="00312084">
        <w:trPr>
          <w:trHeight w:val="465"/>
        </w:trPr>
        <w:tc>
          <w:tcPr>
            <w:tcW w:w="567" w:type="dxa"/>
            <w:tcBorders>
              <w:top w:val="single" w:sz="4" w:space="0" w:color="auto"/>
              <w:left w:val="single" w:sz="4" w:space="0" w:color="auto"/>
              <w:bottom w:val="single" w:sz="4" w:space="0" w:color="auto"/>
              <w:right w:val="nil"/>
            </w:tcBorders>
            <w:shd w:val="clear" w:color="auto" w:fill="auto"/>
            <w:vAlign w:val="center"/>
          </w:tcPr>
          <w:p w14:paraId="4909ACFB" w14:textId="77777777" w:rsidR="00A3364F" w:rsidRPr="00B030E0" w:rsidRDefault="00A3364F" w:rsidP="00312084">
            <w:pPr>
              <w:jc w:val="both"/>
              <w:rPr>
                <w:sz w:val="20"/>
                <w:szCs w:val="20"/>
              </w:rPr>
            </w:pPr>
            <w:r w:rsidRPr="00B030E0">
              <w:rPr>
                <w:sz w:val="20"/>
                <w:szCs w:val="20"/>
              </w:rPr>
              <w:t>2.6</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33DECF5" w14:textId="77777777" w:rsidR="00A3364F" w:rsidRPr="00B030E0" w:rsidRDefault="00A3364F" w:rsidP="00312084">
            <w:pPr>
              <w:jc w:val="both"/>
              <w:rPr>
                <w:sz w:val="20"/>
                <w:szCs w:val="20"/>
              </w:rPr>
            </w:pPr>
            <w:r w:rsidRPr="00B030E0">
              <w:rPr>
                <w:sz w:val="20"/>
                <w:szCs w:val="20"/>
              </w:rPr>
              <w:t>Коректування симатичного ядра сайту</w:t>
            </w:r>
          </w:p>
        </w:tc>
        <w:tc>
          <w:tcPr>
            <w:tcW w:w="1134" w:type="dxa"/>
            <w:tcBorders>
              <w:left w:val="single" w:sz="4" w:space="0" w:color="000000"/>
              <w:bottom w:val="single" w:sz="4" w:space="0" w:color="auto"/>
              <w:right w:val="single" w:sz="4" w:space="0" w:color="000000"/>
            </w:tcBorders>
            <w:vAlign w:val="center"/>
          </w:tcPr>
          <w:p w14:paraId="49B82954" w14:textId="77777777" w:rsidR="00A3364F" w:rsidRPr="00B030E0" w:rsidRDefault="00A3364F" w:rsidP="00312084">
            <w:pPr>
              <w:rPr>
                <w:color w:val="000000"/>
                <w:sz w:val="20"/>
                <w:szCs w:val="20"/>
              </w:rPr>
            </w:pPr>
          </w:p>
        </w:tc>
        <w:tc>
          <w:tcPr>
            <w:tcW w:w="993" w:type="dxa"/>
            <w:tcBorders>
              <w:left w:val="nil"/>
              <w:bottom w:val="single" w:sz="4" w:space="0" w:color="auto"/>
              <w:right w:val="single" w:sz="4" w:space="0" w:color="000000"/>
            </w:tcBorders>
            <w:shd w:val="clear" w:color="auto" w:fill="auto"/>
            <w:vAlign w:val="center"/>
          </w:tcPr>
          <w:p w14:paraId="39164971" w14:textId="77777777" w:rsidR="00A3364F" w:rsidRPr="00B030E0" w:rsidRDefault="00A3364F" w:rsidP="00312084">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270C4A4C" w14:textId="77777777" w:rsidR="00A3364F" w:rsidRPr="00B030E0" w:rsidRDefault="00A3364F" w:rsidP="00312084">
            <w:pPr>
              <w:jc w:val="center"/>
              <w:rPr>
                <w:color w:val="000000"/>
                <w:sz w:val="20"/>
                <w:szCs w:val="20"/>
              </w:rPr>
            </w:pPr>
          </w:p>
        </w:tc>
        <w:tc>
          <w:tcPr>
            <w:tcW w:w="992" w:type="dxa"/>
            <w:tcBorders>
              <w:left w:val="single" w:sz="4" w:space="0" w:color="000000"/>
              <w:bottom w:val="single" w:sz="4" w:space="0" w:color="auto"/>
              <w:right w:val="single" w:sz="4" w:space="0" w:color="000000"/>
            </w:tcBorders>
            <w:shd w:val="clear" w:color="auto" w:fill="auto"/>
            <w:vAlign w:val="center"/>
          </w:tcPr>
          <w:p w14:paraId="1D8AFBB6" w14:textId="77777777" w:rsidR="00A3364F" w:rsidRPr="00B030E0" w:rsidRDefault="00A3364F" w:rsidP="00312084">
            <w:pPr>
              <w:jc w:val="right"/>
              <w:rPr>
                <w:color w:val="000000"/>
                <w:sz w:val="20"/>
                <w:szCs w:val="20"/>
              </w:rPr>
            </w:pPr>
          </w:p>
        </w:tc>
        <w:tc>
          <w:tcPr>
            <w:tcW w:w="1417" w:type="dxa"/>
            <w:tcBorders>
              <w:left w:val="single" w:sz="4" w:space="0" w:color="000000"/>
              <w:bottom w:val="single" w:sz="4" w:space="0" w:color="auto"/>
              <w:right w:val="single" w:sz="4" w:space="0" w:color="000000"/>
            </w:tcBorders>
          </w:tcPr>
          <w:p w14:paraId="77E72E22" w14:textId="77777777" w:rsidR="00A3364F" w:rsidRPr="00B030E0" w:rsidRDefault="00A3364F" w:rsidP="00312084">
            <w:pPr>
              <w:jc w:val="right"/>
              <w:rPr>
                <w:color w:val="000000"/>
                <w:sz w:val="20"/>
                <w:szCs w:val="20"/>
              </w:rPr>
            </w:pPr>
          </w:p>
        </w:tc>
      </w:tr>
      <w:tr w:rsidR="00A3364F" w:rsidRPr="00B030E0" w14:paraId="0EE2BBF9" w14:textId="77777777" w:rsidTr="00312084">
        <w:trPr>
          <w:trHeight w:val="465"/>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E4020" w14:textId="77777777" w:rsidR="00A3364F" w:rsidRPr="00085989" w:rsidRDefault="00A3364F" w:rsidP="00312084">
            <w:pPr>
              <w:rPr>
                <w:b/>
                <w:color w:val="000000"/>
                <w:sz w:val="20"/>
                <w:szCs w:val="20"/>
              </w:rPr>
            </w:pPr>
            <w:r w:rsidRPr="00085989">
              <w:rPr>
                <w:b/>
                <w:color w:val="000000"/>
                <w:sz w:val="20"/>
                <w:szCs w:val="20"/>
              </w:rPr>
              <w:t>Всього</w:t>
            </w:r>
            <w:r>
              <w:rPr>
                <w:b/>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4EBEF5A6" w14:textId="77777777" w:rsidR="00A3364F" w:rsidRPr="00B030E0" w:rsidRDefault="00A3364F" w:rsidP="00312084">
            <w:pPr>
              <w:jc w:val="right"/>
              <w:rPr>
                <w:color w:val="000000"/>
                <w:sz w:val="20"/>
                <w:szCs w:val="20"/>
              </w:rPr>
            </w:pPr>
          </w:p>
        </w:tc>
      </w:tr>
      <w:tr w:rsidR="00A3364F" w:rsidRPr="00B030E0" w14:paraId="00A55ABA" w14:textId="77777777" w:rsidTr="00312084">
        <w:trPr>
          <w:trHeight w:val="342"/>
        </w:trPr>
        <w:tc>
          <w:tcPr>
            <w:tcW w:w="109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B51EAB1" w14:textId="77777777" w:rsidR="00A3364F" w:rsidRPr="00B030E0" w:rsidRDefault="00A3364F" w:rsidP="00312084">
            <w:pPr>
              <w:ind w:right="-103"/>
              <w:rPr>
                <w:b/>
                <w:bCs/>
                <w:sz w:val="20"/>
                <w:szCs w:val="20"/>
              </w:rPr>
            </w:pPr>
            <w:r w:rsidRPr="00B030E0">
              <w:rPr>
                <w:sz w:val="20"/>
                <w:szCs w:val="20"/>
              </w:rPr>
              <w:t>Сума прописом: _____________грн (___________гривень_____ копійок ), в тому числі з/</w:t>
            </w:r>
            <w:r w:rsidRPr="00B030E0">
              <w:rPr>
                <w:bCs/>
              </w:rPr>
              <w:t>без ПДВ</w:t>
            </w:r>
            <w:r w:rsidRPr="00B030E0">
              <w:rPr>
                <w:bCs/>
                <w:shd w:val="clear" w:color="auto" w:fill="FFFFFF"/>
              </w:rPr>
              <w:t xml:space="preserve"> </w:t>
            </w:r>
            <w:r w:rsidRPr="00B030E0">
              <w:rPr>
                <w:sz w:val="20"/>
                <w:szCs w:val="20"/>
              </w:rPr>
              <w:t>_____________грн (___________гривень_____ копійок )</w:t>
            </w:r>
          </w:p>
        </w:tc>
      </w:tr>
    </w:tbl>
    <w:p w14:paraId="62F16D2B" w14:textId="77777777" w:rsidR="00052E6F" w:rsidRDefault="00DC25E3" w:rsidP="00DC25E3">
      <w:pPr>
        <w:tabs>
          <w:tab w:val="left" w:pos="5921"/>
        </w:tabs>
        <w:rPr>
          <w:lang w:val="uk-UA"/>
        </w:rPr>
      </w:pPr>
      <w:r w:rsidRPr="00F27863">
        <w:t xml:space="preserve">                                                       </w:t>
      </w:r>
    </w:p>
    <w:p w14:paraId="3214B5BE" w14:textId="77777777" w:rsidR="00DC25E3" w:rsidRPr="00310A33" w:rsidRDefault="00DC25E3" w:rsidP="00BC3B6A">
      <w:pPr>
        <w:pStyle w:val="af3"/>
        <w:numPr>
          <w:ilvl w:val="0"/>
          <w:numId w:val="7"/>
        </w:numPr>
        <w:tabs>
          <w:tab w:val="left" w:pos="993"/>
          <w:tab w:val="left" w:pos="5921"/>
        </w:tabs>
        <w:ind w:left="0" w:firstLine="709"/>
        <w:jc w:val="both"/>
      </w:pPr>
      <w:r w:rsidRPr="00310A33">
        <w:t>Ціна пропозиції включає в себе всі витрати, у тому числі сплату податків і зборів тощо.</w:t>
      </w:r>
    </w:p>
    <w:p w14:paraId="5F8CF72A" w14:textId="77777777" w:rsidR="00DC25E3" w:rsidRPr="00310A33" w:rsidRDefault="00DC25E3" w:rsidP="00BC3B6A">
      <w:pPr>
        <w:pStyle w:val="af3"/>
        <w:numPr>
          <w:ilvl w:val="0"/>
          <w:numId w:val="7"/>
        </w:numPr>
        <w:tabs>
          <w:tab w:val="left" w:pos="993"/>
          <w:tab w:val="left" w:pos="5921"/>
        </w:tabs>
        <w:ind w:left="0" w:firstLine="709"/>
        <w:jc w:val="both"/>
      </w:pPr>
      <w:r w:rsidRPr="00310A33">
        <w:t xml:space="preserve">Ми зобов’язуємося укласти договір про закупівлю не пізніше ніж через </w:t>
      </w:r>
      <w:r w:rsidRPr="00F17ABC">
        <w:t>15 днів</w:t>
      </w:r>
      <w:r w:rsidRPr="00310A33">
        <w:t xml:space="preserve"> з д</w:t>
      </w:r>
      <w:r>
        <w:t>ати</w:t>
      </w:r>
      <w:r w:rsidRPr="00310A33">
        <w:t xml:space="preserve"> прийняття рішення про намір укласти договір про закупівлю відповідно до вимог </w:t>
      </w:r>
      <w:r>
        <w:t>т</w:t>
      </w:r>
      <w:r w:rsidRPr="00310A33">
        <w:t xml:space="preserve">ендерної документації. З метою забезпечення права на оскарження рішень Замовника договір про закупівлю не може бути укладено раніше, ніж через </w:t>
      </w:r>
      <w:r>
        <w:t>5</w:t>
      </w:r>
      <w:r w:rsidRPr="00310A33">
        <w:t xml:space="preserve"> днів з дати оприлюднення на веб-порталі Уповноваженого органу повідомлення про намір укласти договір про закупівлю.</w:t>
      </w:r>
    </w:p>
    <w:p w14:paraId="3DF2E87D" w14:textId="77777777" w:rsidR="00DC25E3" w:rsidRPr="009D5F41" w:rsidRDefault="00DC25E3" w:rsidP="00DC25E3">
      <w:pPr>
        <w:pStyle w:val="af3"/>
        <w:tabs>
          <w:tab w:val="left" w:pos="5921"/>
        </w:tabs>
        <w:ind w:left="0"/>
        <w:jc w:val="both"/>
        <w:rPr>
          <w:i/>
          <w:sz w:val="16"/>
          <w:szCs w:val="16"/>
        </w:rPr>
      </w:pPr>
    </w:p>
    <w:p w14:paraId="376E4942" w14:textId="77777777" w:rsidR="00DC25E3" w:rsidRPr="00BB68DF" w:rsidRDefault="00DC25E3" w:rsidP="00DC25E3">
      <w:pPr>
        <w:tabs>
          <w:tab w:val="left" w:pos="5921"/>
        </w:tabs>
        <w:spacing w:before="60" w:after="60" w:line="220" w:lineRule="atLeast"/>
        <w:ind w:right="-23" w:firstLine="540"/>
        <w:jc w:val="center"/>
        <w:rPr>
          <w:b/>
          <w:i/>
          <w:color w:val="548DD4"/>
          <w:sz w:val="20"/>
          <w:szCs w:val="20"/>
        </w:rPr>
      </w:pPr>
      <w:r w:rsidRPr="00BB68DF">
        <w:rPr>
          <w:b/>
          <w:i/>
          <w:color w:val="548DD4"/>
          <w:sz w:val="20"/>
          <w:szCs w:val="20"/>
        </w:rPr>
        <w:t xml:space="preserve">Посада, прізвище, ініціали, власноручний підпис уповноваженої особи Учасника, </w:t>
      </w:r>
    </w:p>
    <w:p w14:paraId="39C58B70" w14:textId="5BD7653B" w:rsidR="00DC25E3" w:rsidRPr="00F31097" w:rsidRDefault="00DC25E3" w:rsidP="00F31097">
      <w:pPr>
        <w:tabs>
          <w:tab w:val="left" w:pos="5921"/>
        </w:tabs>
        <w:spacing w:before="60" w:after="60" w:line="220" w:lineRule="atLeast"/>
        <w:ind w:right="-23" w:firstLine="540"/>
        <w:jc w:val="center"/>
        <w:rPr>
          <w:sz w:val="20"/>
          <w:szCs w:val="20"/>
        </w:rPr>
      </w:pPr>
      <w:r w:rsidRPr="00BB68DF">
        <w:rPr>
          <w:b/>
          <w:i/>
          <w:color w:val="548DD4"/>
          <w:sz w:val="20"/>
          <w:szCs w:val="20"/>
        </w:rPr>
        <w:t xml:space="preserve">(печатка у разі її </w:t>
      </w:r>
      <w:proofErr w:type="gramStart"/>
      <w:r w:rsidRPr="00BB68DF">
        <w:rPr>
          <w:b/>
          <w:i/>
          <w:color w:val="548DD4"/>
          <w:sz w:val="20"/>
          <w:szCs w:val="20"/>
        </w:rPr>
        <w:t>використання)</w:t>
      </w:r>
      <w:r w:rsidRPr="00BB68DF">
        <w:rPr>
          <w:sz w:val="20"/>
          <w:szCs w:val="20"/>
        </w:rPr>
        <w:t xml:space="preserve"> </w:t>
      </w:r>
      <w:r w:rsidR="00F31097">
        <w:rPr>
          <w:sz w:val="20"/>
          <w:szCs w:val="20"/>
          <w:lang w:val="uk-UA"/>
        </w:rPr>
        <w:t xml:space="preserve"> </w:t>
      </w:r>
      <w:r w:rsidRPr="00BB68DF">
        <w:rPr>
          <w:i/>
          <w:sz w:val="20"/>
          <w:szCs w:val="20"/>
        </w:rPr>
        <w:t>(</w:t>
      </w:r>
      <w:proofErr w:type="gramEnd"/>
      <w:r w:rsidRPr="00BB68DF">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01924BCD" w14:textId="6332FA3E" w:rsidR="0095675D" w:rsidRPr="00BB68DF" w:rsidRDefault="0095675D" w:rsidP="00D74E92">
      <w:pPr>
        <w:tabs>
          <w:tab w:val="left" w:pos="5921"/>
        </w:tabs>
        <w:spacing w:before="60" w:after="60" w:line="220" w:lineRule="atLeast"/>
        <w:ind w:right="-23"/>
        <w:rPr>
          <w:i/>
          <w:sz w:val="20"/>
          <w:szCs w:val="20"/>
          <w:lang w:val="uk-UA"/>
        </w:rPr>
      </w:pPr>
    </w:p>
    <w:p w14:paraId="35B70E91" w14:textId="4AB695AF" w:rsidR="0056535D" w:rsidRPr="00BB68DF" w:rsidRDefault="0056535D" w:rsidP="00D74E92">
      <w:pPr>
        <w:tabs>
          <w:tab w:val="left" w:pos="5921"/>
        </w:tabs>
        <w:spacing w:before="60" w:after="60" w:line="220" w:lineRule="atLeast"/>
        <w:ind w:right="-23"/>
        <w:rPr>
          <w:i/>
          <w:sz w:val="20"/>
          <w:szCs w:val="20"/>
          <w:lang w:val="uk-UA"/>
        </w:rPr>
      </w:pPr>
    </w:p>
    <w:p w14:paraId="59993F94" w14:textId="59794A64" w:rsidR="0056535D" w:rsidRPr="00BB68DF" w:rsidRDefault="0056535D" w:rsidP="00D74E92">
      <w:pPr>
        <w:tabs>
          <w:tab w:val="left" w:pos="5921"/>
        </w:tabs>
        <w:spacing w:before="60" w:after="60" w:line="220" w:lineRule="atLeast"/>
        <w:ind w:right="-23"/>
        <w:rPr>
          <w:i/>
          <w:sz w:val="20"/>
          <w:szCs w:val="20"/>
          <w:lang w:val="uk-UA"/>
        </w:rPr>
      </w:pPr>
    </w:p>
    <w:p w14:paraId="29BF3A1D" w14:textId="77777777" w:rsidR="00B262BE" w:rsidRDefault="00B262BE" w:rsidP="00D74E92">
      <w:pPr>
        <w:tabs>
          <w:tab w:val="left" w:pos="5921"/>
        </w:tabs>
        <w:spacing w:before="60" w:after="60" w:line="220" w:lineRule="atLeast"/>
        <w:ind w:right="-23"/>
        <w:rPr>
          <w:i/>
          <w:sz w:val="20"/>
          <w:szCs w:val="20"/>
          <w:lang w:val="uk-UA"/>
        </w:rPr>
      </w:pPr>
    </w:p>
    <w:p w14:paraId="5EDCC1D2" w14:textId="073159A1" w:rsidR="004257D4" w:rsidRPr="003C5972" w:rsidRDefault="00C8736C" w:rsidP="004257D4">
      <w:pPr>
        <w:suppressAutoHyphens/>
        <w:ind w:left="4248" w:firstLine="708"/>
        <w:jc w:val="center"/>
        <w:rPr>
          <w:lang w:val="uk-UA" w:eastAsia="ar-SA"/>
        </w:rPr>
      </w:pPr>
      <w:r>
        <w:rPr>
          <w:b/>
          <w:lang w:val="uk-UA" w:eastAsia="ar-SA"/>
        </w:rPr>
        <w:t xml:space="preserve">     </w:t>
      </w:r>
      <w:r w:rsidR="004257D4" w:rsidRPr="007A0A51">
        <w:rPr>
          <w:b/>
          <w:lang w:val="uk-UA" w:eastAsia="ar-SA"/>
        </w:rPr>
        <w:t xml:space="preserve">    </w:t>
      </w:r>
      <w:r w:rsidR="00BB7210">
        <w:rPr>
          <w:b/>
          <w:lang w:val="uk-UA" w:eastAsia="ar-SA"/>
        </w:rPr>
        <w:t xml:space="preserve"> </w:t>
      </w:r>
      <w:r w:rsidR="00300829">
        <w:rPr>
          <w:b/>
          <w:lang w:val="uk-UA" w:eastAsia="ar-SA"/>
        </w:rPr>
        <w:t xml:space="preserve">     </w:t>
      </w:r>
      <w:r w:rsidR="004257D4" w:rsidRPr="003C5972">
        <w:rPr>
          <w:lang w:val="uk-UA" w:eastAsia="ar-SA"/>
        </w:rPr>
        <w:t>Додаток 7</w:t>
      </w:r>
    </w:p>
    <w:p w14:paraId="56048F7F" w14:textId="77777777" w:rsidR="004257D4" w:rsidRPr="003C5972" w:rsidRDefault="004257D4" w:rsidP="004257D4">
      <w:pPr>
        <w:suppressAutoHyphens/>
        <w:ind w:left="6372" w:firstLine="708"/>
        <w:rPr>
          <w:bCs/>
          <w:lang w:val="uk-UA" w:eastAsia="ar-SA"/>
        </w:rPr>
      </w:pPr>
      <w:r>
        <w:rPr>
          <w:bCs/>
          <w:lang w:val="uk-UA" w:eastAsia="ar-SA"/>
        </w:rPr>
        <w:t xml:space="preserve">    </w:t>
      </w:r>
      <w:r w:rsidRPr="003C5972">
        <w:rPr>
          <w:bCs/>
          <w:lang w:val="uk-UA" w:eastAsia="ar-SA"/>
        </w:rPr>
        <w:t>тендерної документації</w:t>
      </w:r>
    </w:p>
    <w:p w14:paraId="0801DECC" w14:textId="77777777" w:rsidR="004257D4" w:rsidRDefault="004257D4" w:rsidP="004257D4">
      <w:pPr>
        <w:suppressAutoHyphens/>
        <w:jc w:val="right"/>
        <w:rPr>
          <w:b/>
          <w:bCs/>
          <w:lang w:val="uk-UA" w:eastAsia="ar-SA"/>
        </w:rPr>
      </w:pPr>
    </w:p>
    <w:p w14:paraId="4EB0978B" w14:textId="77777777" w:rsidR="00E2364B" w:rsidRDefault="00E2364B" w:rsidP="00E2364B">
      <w:pPr>
        <w:widowControl w:val="0"/>
        <w:tabs>
          <w:tab w:val="left" w:pos="360"/>
          <w:tab w:val="left" w:pos="709"/>
          <w:tab w:val="left" w:pos="993"/>
        </w:tabs>
        <w:ind w:right="-1"/>
        <w:contextualSpacing/>
        <w:jc w:val="center"/>
        <w:rPr>
          <w:b/>
          <w:lang w:val="uk-UA"/>
        </w:rPr>
      </w:pPr>
      <w:r w:rsidRPr="003B7097">
        <w:rPr>
          <w:b/>
          <w:lang w:val="uk-UA"/>
        </w:rPr>
        <w:t>Перелік документів</w:t>
      </w:r>
      <w:r>
        <w:rPr>
          <w:b/>
          <w:lang w:val="uk-UA"/>
        </w:rPr>
        <w:t xml:space="preserve"> та інформації</w:t>
      </w:r>
      <w:r w:rsidRPr="003B7097">
        <w:rPr>
          <w:b/>
          <w:lang w:val="uk-UA"/>
        </w:rPr>
        <w:t xml:space="preserve"> дл</w:t>
      </w:r>
      <w:r>
        <w:rPr>
          <w:b/>
          <w:lang w:val="uk-UA"/>
        </w:rPr>
        <w:t xml:space="preserve">я </w:t>
      </w:r>
      <w:r w:rsidRPr="003B7097">
        <w:rPr>
          <w:b/>
          <w:lang w:val="uk-UA"/>
        </w:rPr>
        <w:t xml:space="preserve">підтвердження </w:t>
      </w:r>
      <w:r>
        <w:rPr>
          <w:b/>
          <w:lang w:val="uk-UA"/>
        </w:rPr>
        <w:t xml:space="preserve">відповідності ПЕРЕМОЖЦЯ вимогам, визначеним у пункті 47 Особливостей, </w:t>
      </w:r>
      <w:r w:rsidRPr="005C012A">
        <w:rPr>
          <w:b/>
          <w:lang w:val="uk-UA"/>
        </w:rPr>
        <w:t xml:space="preserve">а також документи що надаються </w:t>
      </w:r>
      <w:r>
        <w:rPr>
          <w:b/>
          <w:lang w:val="uk-UA"/>
        </w:rPr>
        <w:t>під час</w:t>
      </w:r>
      <w:r w:rsidRPr="005C012A">
        <w:rPr>
          <w:b/>
          <w:lang w:val="uk-UA"/>
        </w:rPr>
        <w:t xml:space="preserve"> укладання договору</w:t>
      </w:r>
      <w:r>
        <w:rPr>
          <w:b/>
          <w:lang w:val="uk-UA"/>
        </w:rPr>
        <w:t xml:space="preserve"> про закупівлю:</w:t>
      </w:r>
    </w:p>
    <w:p w14:paraId="67B28C08" w14:textId="77777777" w:rsidR="00E2364B" w:rsidRPr="00204A37" w:rsidRDefault="00E2364B" w:rsidP="00E2364B">
      <w:pPr>
        <w:widowControl w:val="0"/>
        <w:tabs>
          <w:tab w:val="left" w:pos="360"/>
          <w:tab w:val="left" w:pos="709"/>
          <w:tab w:val="left" w:pos="993"/>
        </w:tabs>
        <w:ind w:right="-1"/>
        <w:contextualSpacing/>
        <w:jc w:val="center"/>
        <w:rPr>
          <w:b/>
          <w:lang w:val="uk-UA"/>
        </w:rPr>
      </w:pPr>
    </w:p>
    <w:p w14:paraId="47B2F542" w14:textId="77777777" w:rsidR="00E2364B" w:rsidRPr="00623644" w:rsidRDefault="00E2364B" w:rsidP="00E2364B">
      <w:pPr>
        <w:widowControl w:val="0"/>
        <w:tabs>
          <w:tab w:val="left" w:pos="360"/>
          <w:tab w:val="left" w:pos="709"/>
          <w:tab w:val="left" w:pos="993"/>
        </w:tabs>
        <w:ind w:right="-1"/>
        <w:jc w:val="both"/>
        <w:rPr>
          <w:b/>
          <w:lang w:val="uk-UA"/>
        </w:rPr>
      </w:pPr>
      <w:r w:rsidRPr="000155B5">
        <w:rPr>
          <w:b/>
          <w:lang w:val="uk-UA"/>
        </w:rPr>
        <w:tab/>
      </w:r>
      <w:r w:rsidRPr="00623644">
        <w:rPr>
          <w:b/>
          <w:lang w:val="uk-UA"/>
        </w:rPr>
        <w:tab/>
        <w:t xml:space="preserve">І. </w:t>
      </w:r>
      <w:r w:rsidRPr="00623644">
        <w:rPr>
          <w:b/>
          <w:lang w:val="uk-UA"/>
        </w:rPr>
        <w:tab/>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3777C376" w14:textId="77777777" w:rsidR="00E2364B" w:rsidRPr="00946EAC" w:rsidRDefault="00E2364B" w:rsidP="00E2364B">
      <w:pPr>
        <w:widowControl w:val="0"/>
        <w:tabs>
          <w:tab w:val="left" w:pos="360"/>
          <w:tab w:val="left" w:pos="709"/>
          <w:tab w:val="left" w:pos="851"/>
          <w:tab w:val="left" w:pos="993"/>
        </w:tabs>
        <w:ind w:right="-1" w:firstLine="709"/>
        <w:contextualSpacing/>
        <w:jc w:val="both"/>
        <w:rPr>
          <w:lang w:val="uk-UA"/>
        </w:rPr>
      </w:pPr>
      <w:r>
        <w:rPr>
          <w:lang w:val="uk-UA"/>
        </w:rPr>
        <w:t xml:space="preserve">1. </w:t>
      </w:r>
      <w:r w:rsidRPr="00946EAC">
        <w:rPr>
          <w:lang w:val="uk-UA"/>
        </w:rPr>
        <w:t xml:space="preserve">Інформаційну довідку з Єдиного державного реєстру осіб, які вчинили корупційні або пов’язані з корупцією правопорушення про те, що відомості про </w:t>
      </w:r>
      <w:r w:rsidRPr="00946EAC">
        <w:rPr>
          <w:u w:val="single"/>
          <w:lang w:val="uk-UA"/>
        </w:rPr>
        <w:t>юридичну особу</w:t>
      </w:r>
      <w:r w:rsidRPr="00946EAC">
        <w:rPr>
          <w:lang w:val="uk-UA"/>
        </w:rPr>
        <w:t xml:space="preserve">,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946EAC">
        <w:rPr>
          <w:b/>
          <w:lang w:val="uk-UA"/>
        </w:rPr>
        <w:t>(</w:t>
      </w:r>
      <w:r>
        <w:rPr>
          <w:b/>
          <w:lang w:val="uk-UA"/>
        </w:rPr>
        <w:t>підпункт 2 пункту 47 Особливостей</w:t>
      </w:r>
      <w:r w:rsidRPr="00946EAC">
        <w:rPr>
          <w:b/>
          <w:lang w:val="uk-UA"/>
        </w:rPr>
        <w:t>)</w:t>
      </w:r>
      <w:r w:rsidRPr="00946EAC">
        <w:rPr>
          <w:lang w:val="uk-UA"/>
        </w:rPr>
        <w:t xml:space="preserve">. Дата формування цього документа - </w:t>
      </w:r>
      <w:r w:rsidRPr="00546BFD">
        <w:rPr>
          <w:lang w:val="uk-UA"/>
        </w:rPr>
        <w:t xml:space="preserve">не раніше ніж 30-ть календарних днів до дати </w:t>
      </w:r>
      <w:r w:rsidRPr="00546BFD">
        <w:rPr>
          <w:lang w:val="uk-UA"/>
        </w:rPr>
        <w:lastRenderedPageBreak/>
        <w:t>оприлюднення в електронній системі закупівель повідом</w:t>
      </w:r>
      <w:r>
        <w:rPr>
          <w:lang w:val="uk-UA"/>
        </w:rPr>
        <w:t>лення про намір укласти договір</w:t>
      </w:r>
      <w:r w:rsidRPr="00946EAC">
        <w:rPr>
          <w:lang w:val="uk-UA"/>
        </w:rPr>
        <w:t>.</w:t>
      </w:r>
    </w:p>
    <w:p w14:paraId="08926195" w14:textId="77777777" w:rsidR="00E2364B" w:rsidRPr="007B1B41" w:rsidRDefault="00E2364B" w:rsidP="00E2364B">
      <w:pPr>
        <w:pStyle w:val="af3"/>
        <w:widowControl w:val="0"/>
        <w:tabs>
          <w:tab w:val="left" w:pos="360"/>
          <w:tab w:val="left" w:pos="709"/>
        </w:tabs>
        <w:ind w:left="0" w:right="-1" w:firstLine="709"/>
        <w:jc w:val="both"/>
        <w:rPr>
          <w:lang w:val="uk-UA"/>
        </w:rPr>
      </w:pPr>
      <w:r>
        <w:rPr>
          <w:lang w:val="uk-UA"/>
        </w:rPr>
        <w:t xml:space="preserve">2. </w:t>
      </w:r>
      <w:r w:rsidRPr="007B1B41">
        <w:rPr>
          <w:lang w:val="uk-UA"/>
        </w:rPr>
        <w:t>Інформаційну довідку</w:t>
      </w:r>
      <w:r>
        <w:rPr>
          <w:lang w:val="uk-UA"/>
        </w:rPr>
        <w:t>/витяг</w:t>
      </w:r>
      <w:r w:rsidRPr="007B1B41">
        <w:rPr>
          <w:lang w:val="uk-UA"/>
        </w:rPr>
        <w:t xml:space="preserve"> з Єдиного державного реєстру осіб, які вчинили корупційні або пов’язані з корупцією правопорушення про те, що </w:t>
      </w:r>
      <w:r w:rsidRPr="007B1B41">
        <w:rPr>
          <w:u w:val="single"/>
          <w:lang w:val="uk-UA"/>
        </w:rPr>
        <w:t>керівника учасника</w:t>
      </w:r>
      <w:r>
        <w:rPr>
          <w:lang w:val="uk-UA"/>
        </w:rPr>
        <w:t xml:space="preserve"> процедури закупівлі</w:t>
      </w:r>
      <w:r w:rsidRPr="007B1B41">
        <w:rPr>
          <w:u w:val="single"/>
          <w:lang w:val="uk-UA"/>
        </w:rPr>
        <w:t>/ фізичну особу</w:t>
      </w:r>
      <w:r w:rsidRPr="007B1B41">
        <w:rPr>
          <w:lang w:val="uk-UA"/>
        </w:rPr>
        <w:t xml:space="preserve">, яка є учасником </w:t>
      </w:r>
      <w:r>
        <w:rPr>
          <w:lang w:val="uk-UA"/>
        </w:rPr>
        <w:t>процедури закупівлі</w:t>
      </w:r>
      <w:r w:rsidRPr="007B1B41">
        <w:rPr>
          <w:lang w:val="uk-UA"/>
        </w:rPr>
        <w:t xml:space="preserve"> -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7B1B41">
        <w:rPr>
          <w:b/>
          <w:lang w:val="uk-UA"/>
        </w:rPr>
        <w:t>(підпункт 3 пункту 4</w:t>
      </w:r>
      <w:r>
        <w:rPr>
          <w:b/>
          <w:lang w:val="uk-UA"/>
        </w:rPr>
        <w:t>7</w:t>
      </w:r>
      <w:r w:rsidRPr="007B1B41">
        <w:rPr>
          <w:b/>
          <w:lang w:val="uk-UA"/>
        </w:rPr>
        <w:t xml:space="preserve"> Особливостей)</w:t>
      </w:r>
      <w:r w:rsidRPr="007B1B41">
        <w:rPr>
          <w:lang w:val="uk-UA"/>
        </w:rPr>
        <w:t xml:space="preserve">. Дата формування цього документа - </w:t>
      </w:r>
      <w:r w:rsidRPr="0019705B">
        <w:rPr>
          <w:lang w:val="uk-UA"/>
        </w:rPr>
        <w:t>не раніше ніж 30-ть календарних днів до дати оприлюднення в електронній системі закупівель повідомлення про намір укласти договір</w:t>
      </w:r>
      <w:r w:rsidRPr="007B1B41">
        <w:rPr>
          <w:lang w:val="uk-UA"/>
        </w:rPr>
        <w:t>.</w:t>
      </w:r>
    </w:p>
    <w:p w14:paraId="72B65131" w14:textId="77777777" w:rsidR="00E2364B" w:rsidRPr="00F82218" w:rsidRDefault="00E2364B" w:rsidP="00E2364B">
      <w:pPr>
        <w:pStyle w:val="af3"/>
        <w:widowControl w:val="0"/>
        <w:numPr>
          <w:ilvl w:val="0"/>
          <w:numId w:val="40"/>
        </w:numPr>
        <w:tabs>
          <w:tab w:val="left" w:pos="360"/>
          <w:tab w:val="left" w:pos="709"/>
          <w:tab w:val="left" w:pos="993"/>
        </w:tabs>
        <w:ind w:left="0" w:right="-1" w:firstLine="567"/>
        <w:jc w:val="both"/>
        <w:rPr>
          <w:i/>
          <w:sz w:val="22"/>
          <w:szCs w:val="22"/>
          <w:lang w:val="uk-UA"/>
        </w:rPr>
      </w:pPr>
      <w:r w:rsidRPr="00C67D1E">
        <w:rPr>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w:t>
      </w:r>
      <w:r>
        <w:rPr>
          <w:lang w:val="uk-UA"/>
        </w:rPr>
        <w:t xml:space="preserve"> (наявність)</w:t>
      </w:r>
      <w:r w:rsidRPr="00C67D1E">
        <w:rPr>
          <w:lang w:val="uk-UA"/>
        </w:rPr>
        <w:t xml:space="preserve"> судимості або обмежень, передбачених кримінальним процесуальним законодавством України щодо </w:t>
      </w:r>
      <w:r>
        <w:rPr>
          <w:u w:val="single"/>
          <w:lang w:val="uk-UA"/>
        </w:rPr>
        <w:t>керівника</w:t>
      </w:r>
      <w:r w:rsidRPr="009C4589">
        <w:rPr>
          <w:u w:val="single"/>
          <w:lang w:val="uk-UA"/>
        </w:rPr>
        <w:t xml:space="preserve"> учасника</w:t>
      </w:r>
      <w:r>
        <w:rPr>
          <w:lang w:val="uk-UA"/>
        </w:rPr>
        <w:t xml:space="preserve"> процедури закупівлі/</w:t>
      </w:r>
      <w:r w:rsidRPr="009C4589">
        <w:rPr>
          <w:u w:val="single"/>
          <w:lang w:val="uk-UA"/>
        </w:rPr>
        <w:t>фізичної особи</w:t>
      </w:r>
      <w:r w:rsidRPr="00C67D1E">
        <w:rPr>
          <w:lang w:val="uk-UA"/>
        </w:rPr>
        <w:t xml:space="preserve">, яка є учасником процедури закупівлі </w:t>
      </w:r>
      <w:r w:rsidRPr="006452AF">
        <w:rPr>
          <w:lang w:val="uk-UA"/>
        </w:rPr>
        <w:t xml:space="preserve"> </w:t>
      </w:r>
      <w:r w:rsidRPr="006452AF">
        <w:rPr>
          <w:b/>
          <w:lang w:val="uk-UA"/>
        </w:rPr>
        <w:t>(</w:t>
      </w:r>
      <w:r>
        <w:rPr>
          <w:b/>
          <w:lang w:val="uk-UA"/>
        </w:rPr>
        <w:t xml:space="preserve">підпункти 5 або 6 та 12 пункту 47 Особливостей). </w:t>
      </w:r>
      <w:r>
        <w:rPr>
          <w:lang w:val="uk-UA"/>
        </w:rPr>
        <w:t>Д</w:t>
      </w:r>
      <w:r w:rsidRPr="00640185">
        <w:rPr>
          <w:lang w:val="uk-UA"/>
        </w:rPr>
        <w:t>ат</w:t>
      </w:r>
      <w:r>
        <w:rPr>
          <w:lang w:val="uk-UA"/>
        </w:rPr>
        <w:t>а</w:t>
      </w:r>
      <w:r w:rsidRPr="00640185">
        <w:rPr>
          <w:lang w:val="uk-UA"/>
        </w:rPr>
        <w:t xml:space="preserve"> формування </w:t>
      </w:r>
      <w:r>
        <w:rPr>
          <w:lang w:val="uk-UA"/>
        </w:rPr>
        <w:t xml:space="preserve">цього </w:t>
      </w:r>
      <w:r w:rsidRPr="00640185">
        <w:rPr>
          <w:lang w:val="uk-UA"/>
        </w:rPr>
        <w:t>документа</w:t>
      </w:r>
      <w:r>
        <w:rPr>
          <w:lang w:val="uk-UA"/>
        </w:rPr>
        <w:t xml:space="preserve"> -</w:t>
      </w:r>
      <w:r w:rsidRPr="00640185">
        <w:rPr>
          <w:lang w:val="uk-UA"/>
        </w:rPr>
        <w:t xml:space="preserve"> </w:t>
      </w:r>
      <w:r w:rsidRPr="0019705B">
        <w:rPr>
          <w:lang w:val="uk-UA"/>
        </w:rPr>
        <w:t>не раніше ніж 30-ть календарних днів до дати оприлюднення в електронній системі закупівель повідомлення про намір укласти договір</w:t>
      </w:r>
      <w:r>
        <w:rPr>
          <w:lang w:val="uk-UA"/>
        </w:rPr>
        <w:t>.</w:t>
      </w:r>
    </w:p>
    <w:p w14:paraId="5755AA41" w14:textId="77777777" w:rsidR="00E2364B" w:rsidRPr="00D418E5" w:rsidRDefault="00E2364B" w:rsidP="00E2364B">
      <w:pPr>
        <w:pStyle w:val="af3"/>
        <w:widowControl w:val="0"/>
        <w:numPr>
          <w:ilvl w:val="0"/>
          <w:numId w:val="40"/>
        </w:numPr>
        <w:tabs>
          <w:tab w:val="left" w:pos="360"/>
          <w:tab w:val="left" w:pos="709"/>
          <w:tab w:val="left" w:pos="993"/>
        </w:tabs>
        <w:ind w:left="0" w:right="-1" w:firstLine="567"/>
        <w:jc w:val="both"/>
        <w:rPr>
          <w:lang w:val="uk-UA"/>
        </w:rPr>
      </w:pPr>
      <w:r>
        <w:rPr>
          <w:lang w:val="uk-UA"/>
        </w:rPr>
        <w:t>І</w:t>
      </w:r>
      <w:r w:rsidRPr="00CA5084">
        <w:rPr>
          <w:lang w:val="uk-UA"/>
        </w:rPr>
        <w:t>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r>
        <w:rPr>
          <w:lang w:val="uk-UA"/>
        </w:rPr>
        <w:t xml:space="preserve"> </w:t>
      </w:r>
      <w:r w:rsidRPr="001F201A">
        <w:rPr>
          <w:b/>
          <w:lang w:val="uk-UA"/>
        </w:rPr>
        <w:t>(</w:t>
      </w:r>
      <w:r>
        <w:rPr>
          <w:b/>
          <w:lang w:val="uk-UA"/>
        </w:rPr>
        <w:t>підпункт 8 пункту 47 Особливостей</w:t>
      </w:r>
      <w:r w:rsidRPr="001F201A">
        <w:rPr>
          <w:b/>
          <w:lang w:val="uk-UA"/>
        </w:rPr>
        <w:t>)</w:t>
      </w:r>
      <w:r>
        <w:rPr>
          <w:lang w:val="uk-UA"/>
        </w:rPr>
        <w:t>. Д</w:t>
      </w:r>
      <w:r w:rsidRPr="00640185">
        <w:rPr>
          <w:lang w:val="uk-UA"/>
        </w:rPr>
        <w:t>ат</w:t>
      </w:r>
      <w:r>
        <w:rPr>
          <w:lang w:val="uk-UA"/>
        </w:rPr>
        <w:t>а</w:t>
      </w:r>
      <w:r w:rsidRPr="00640185">
        <w:rPr>
          <w:lang w:val="uk-UA"/>
        </w:rPr>
        <w:t xml:space="preserve"> формування </w:t>
      </w:r>
      <w:r>
        <w:rPr>
          <w:lang w:val="uk-UA"/>
        </w:rPr>
        <w:t xml:space="preserve">цього </w:t>
      </w:r>
      <w:r w:rsidRPr="00640185">
        <w:rPr>
          <w:lang w:val="uk-UA"/>
        </w:rPr>
        <w:t>документа</w:t>
      </w:r>
      <w:r>
        <w:rPr>
          <w:lang w:val="uk-UA"/>
        </w:rPr>
        <w:t xml:space="preserve"> -</w:t>
      </w:r>
      <w:r w:rsidRPr="00640185">
        <w:rPr>
          <w:lang w:val="uk-UA"/>
        </w:rPr>
        <w:t xml:space="preserve"> </w:t>
      </w:r>
      <w:r w:rsidRPr="0019705B">
        <w:rPr>
          <w:lang w:val="uk-UA"/>
        </w:rPr>
        <w:t>не раніше ніж 30-ть календарних днів до дати оприлюднення в електронній системі закупівель повідомлення про намір укласти договір</w:t>
      </w:r>
      <w:r w:rsidRPr="00640185">
        <w:rPr>
          <w:lang w:val="uk-UA"/>
        </w:rPr>
        <w:t>.</w:t>
      </w:r>
    </w:p>
    <w:p w14:paraId="0C71575C" w14:textId="77777777" w:rsidR="00E2364B" w:rsidRDefault="00E2364B" w:rsidP="00E2364B">
      <w:pPr>
        <w:pStyle w:val="af3"/>
        <w:widowControl w:val="0"/>
        <w:numPr>
          <w:ilvl w:val="0"/>
          <w:numId w:val="40"/>
        </w:numPr>
        <w:tabs>
          <w:tab w:val="left" w:pos="0"/>
          <w:tab w:val="left" w:pos="360"/>
          <w:tab w:val="left" w:pos="851"/>
        </w:tabs>
        <w:ind w:left="0" w:right="-1" w:firstLine="567"/>
        <w:jc w:val="both"/>
        <w:rPr>
          <w:lang w:val="uk-UA"/>
        </w:rPr>
      </w:pPr>
      <w:r w:rsidRPr="006573A9">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копія ліцензії або дозволу надається одним з учасників такого об’єднання учасників.</w:t>
      </w:r>
    </w:p>
    <w:p w14:paraId="73310C6E" w14:textId="77777777" w:rsidR="00E2364B" w:rsidRPr="000F61E9" w:rsidRDefault="00E2364B" w:rsidP="00E2364B">
      <w:pPr>
        <w:pStyle w:val="af3"/>
        <w:widowControl w:val="0"/>
        <w:numPr>
          <w:ilvl w:val="0"/>
          <w:numId w:val="40"/>
        </w:numPr>
        <w:tabs>
          <w:tab w:val="left" w:pos="198"/>
          <w:tab w:val="left" w:pos="340"/>
          <w:tab w:val="left" w:pos="993"/>
        </w:tabs>
        <w:ind w:left="0" w:firstLine="567"/>
        <w:jc w:val="both"/>
        <w:rPr>
          <w:lang w:val="uk-UA"/>
        </w:rPr>
      </w:pPr>
      <w:r w:rsidRPr="00C63E64">
        <w:rPr>
          <w:lang w:val="uk-UA"/>
        </w:rPr>
        <w:t xml:space="preserve">Довідка в довільній </w:t>
      </w:r>
      <w:r>
        <w:rPr>
          <w:lang w:val="uk-UA"/>
        </w:rPr>
        <w:t xml:space="preserve">формі </w:t>
      </w:r>
      <w:r w:rsidRPr="000F61E9">
        <w:rPr>
          <w:lang w:val="uk-UA"/>
        </w:rPr>
        <w:t>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B6D804" w14:textId="77777777" w:rsidR="00E2364B" w:rsidRPr="000F61E9" w:rsidRDefault="00E2364B" w:rsidP="00E2364B">
      <w:pPr>
        <w:widowControl w:val="0"/>
        <w:tabs>
          <w:tab w:val="left" w:pos="198"/>
          <w:tab w:val="left" w:pos="340"/>
          <w:tab w:val="left" w:pos="993"/>
        </w:tabs>
        <w:ind w:left="426"/>
        <w:jc w:val="both"/>
        <w:rPr>
          <w:lang w:val="uk-UA"/>
        </w:rPr>
      </w:pPr>
      <w:r w:rsidRPr="000F61E9">
        <w:rPr>
          <w:lang w:val="uk-UA"/>
        </w:rPr>
        <w:t>або</w:t>
      </w:r>
    </w:p>
    <w:p w14:paraId="7089D543" w14:textId="77777777" w:rsidR="00E2364B" w:rsidRPr="000F61E9" w:rsidRDefault="00E2364B" w:rsidP="00E2364B">
      <w:pPr>
        <w:widowControl w:val="0"/>
        <w:tabs>
          <w:tab w:val="left" w:pos="198"/>
          <w:tab w:val="left" w:pos="340"/>
          <w:tab w:val="left" w:pos="993"/>
        </w:tabs>
        <w:jc w:val="both"/>
        <w:rPr>
          <w:lang w:val="uk-UA"/>
        </w:rPr>
      </w:pPr>
      <w:r>
        <w:rPr>
          <w:lang w:val="uk-UA"/>
        </w:rPr>
        <w:t xml:space="preserve">       </w:t>
      </w:r>
      <w:r w:rsidRPr="000F61E9">
        <w:rPr>
          <w:lang w:val="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w:t>
      </w:r>
      <w:r>
        <w:rPr>
          <w:lang w:val="uk-UA"/>
        </w:rPr>
        <w:t>відшкодування завданих збитків.</w:t>
      </w:r>
    </w:p>
    <w:p w14:paraId="72C753F0" w14:textId="77777777" w:rsidR="00E2364B" w:rsidRPr="00226EC2" w:rsidRDefault="00E2364B" w:rsidP="00E2364B">
      <w:pPr>
        <w:widowControl w:val="0"/>
        <w:tabs>
          <w:tab w:val="left" w:pos="0"/>
          <w:tab w:val="left" w:pos="360"/>
          <w:tab w:val="left" w:pos="851"/>
        </w:tabs>
        <w:ind w:right="-1"/>
        <w:jc w:val="both"/>
        <w:rPr>
          <w:sz w:val="16"/>
          <w:szCs w:val="16"/>
          <w:lang w:val="uk-UA"/>
        </w:rPr>
      </w:pPr>
      <w:r w:rsidRPr="00D62995">
        <w:rPr>
          <w:lang w:val="uk-UA"/>
        </w:rPr>
        <w:t xml:space="preserve"> </w:t>
      </w:r>
    </w:p>
    <w:p w14:paraId="63EC0DE7" w14:textId="77777777" w:rsidR="00E2364B" w:rsidRDefault="00E2364B" w:rsidP="00E2364B">
      <w:pPr>
        <w:widowControl w:val="0"/>
        <w:tabs>
          <w:tab w:val="left" w:pos="360"/>
          <w:tab w:val="left" w:pos="709"/>
          <w:tab w:val="left" w:pos="993"/>
        </w:tabs>
        <w:ind w:right="-1" w:firstLine="709"/>
        <w:contextualSpacing/>
        <w:jc w:val="both"/>
        <w:rPr>
          <w:lang w:val="uk-UA"/>
        </w:rPr>
      </w:pPr>
      <w:r w:rsidRPr="00525DB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DE5086" w14:textId="77777777" w:rsidR="00E2364B" w:rsidRPr="000155B5" w:rsidRDefault="00E2364B" w:rsidP="00E2364B">
      <w:pPr>
        <w:widowControl w:val="0"/>
        <w:tabs>
          <w:tab w:val="left" w:pos="360"/>
          <w:tab w:val="left" w:pos="709"/>
          <w:tab w:val="left" w:pos="993"/>
        </w:tabs>
        <w:ind w:right="-1" w:firstLine="709"/>
        <w:contextualSpacing/>
        <w:jc w:val="both"/>
        <w:rPr>
          <w:lang w:val="uk-UA"/>
        </w:rPr>
      </w:pPr>
      <w:r w:rsidRPr="0057310D">
        <w:rPr>
          <w:i/>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w:t>
      </w:r>
      <w:r>
        <w:rPr>
          <w:i/>
          <w:lang w:val="uk-UA"/>
        </w:rPr>
        <w:t>7</w:t>
      </w:r>
      <w:r w:rsidRPr="0057310D">
        <w:rPr>
          <w:i/>
          <w:lang w:val="uk-UA"/>
        </w:rPr>
        <w:t xml:space="preserve"> Особливостей,</w:t>
      </w:r>
      <w:r w:rsidRPr="0057310D" w:rsidDel="008F2952">
        <w:rPr>
          <w:i/>
          <w:lang w:val="uk-UA"/>
        </w:rPr>
        <w:t xml:space="preserve"> </w:t>
      </w:r>
      <w:r w:rsidRPr="0057310D">
        <w:rPr>
          <w:i/>
          <w:lang w:val="uk-UA"/>
        </w:rPr>
        <w:t>подається по кожному з учасників, які входять у склад об’єднання окремо</w:t>
      </w:r>
      <w:r>
        <w:rPr>
          <w:i/>
          <w:lang w:val="uk-UA"/>
        </w:rPr>
        <w:t>.</w:t>
      </w:r>
    </w:p>
    <w:p w14:paraId="78C41D50" w14:textId="77777777" w:rsidR="00E2364B" w:rsidRDefault="00E2364B" w:rsidP="00E2364B">
      <w:pPr>
        <w:shd w:val="clear" w:color="auto" w:fill="FFFFFF"/>
        <w:jc w:val="both"/>
        <w:rPr>
          <w:bCs/>
          <w:i/>
          <w:lang w:val="uk-UA"/>
        </w:rPr>
      </w:pPr>
    </w:p>
    <w:p w14:paraId="16A570FD" w14:textId="77777777" w:rsidR="00E2364B" w:rsidRPr="005F31F5" w:rsidRDefault="00E2364B" w:rsidP="00E2364B">
      <w:pPr>
        <w:widowControl w:val="0"/>
        <w:tabs>
          <w:tab w:val="left" w:pos="360"/>
        </w:tabs>
        <w:ind w:right="-1"/>
        <w:jc w:val="both"/>
        <w:rPr>
          <w:b/>
          <w:u w:val="single"/>
          <w:lang w:val="uk-UA"/>
        </w:rPr>
      </w:pPr>
      <w:r>
        <w:rPr>
          <w:b/>
          <w:lang w:val="uk-UA"/>
        </w:rPr>
        <w:t xml:space="preserve">           </w:t>
      </w:r>
      <w:r w:rsidRPr="008B2371">
        <w:rPr>
          <w:b/>
          <w:lang w:val="uk-UA"/>
        </w:rPr>
        <w:t xml:space="preserve">ІІ. Документи що надаються </w:t>
      </w:r>
      <w:r w:rsidRPr="00653B02">
        <w:rPr>
          <w:b/>
          <w:u w:val="single"/>
          <w:lang w:val="uk-UA"/>
        </w:rPr>
        <w:t xml:space="preserve">під час укладання </w:t>
      </w:r>
      <w:r w:rsidRPr="005F31F5">
        <w:rPr>
          <w:b/>
          <w:u w:val="single"/>
          <w:lang w:val="uk-UA"/>
        </w:rPr>
        <w:t>договору</w:t>
      </w:r>
      <w:r>
        <w:rPr>
          <w:b/>
          <w:u w:val="single"/>
          <w:lang w:val="uk-UA"/>
        </w:rPr>
        <w:t xml:space="preserve"> про закупівлю</w:t>
      </w:r>
      <w:r w:rsidRPr="005F31F5">
        <w:rPr>
          <w:b/>
          <w:u w:val="single"/>
          <w:lang w:val="uk-UA"/>
        </w:rPr>
        <w:t xml:space="preserve"> у паперовому вигляді завірені Виконавцем:</w:t>
      </w:r>
    </w:p>
    <w:p w14:paraId="63EC552D" w14:textId="77777777" w:rsidR="00E2364B" w:rsidRDefault="00E2364B" w:rsidP="00E2364B">
      <w:pPr>
        <w:pStyle w:val="af3"/>
        <w:numPr>
          <w:ilvl w:val="0"/>
          <w:numId w:val="8"/>
        </w:numPr>
        <w:tabs>
          <w:tab w:val="left" w:pos="568"/>
          <w:tab w:val="left" w:pos="709"/>
          <w:tab w:val="left" w:pos="993"/>
        </w:tabs>
        <w:ind w:left="0" w:right="-1" w:firstLine="622"/>
        <w:jc w:val="both"/>
        <w:rPr>
          <w:lang w:val="uk-UA"/>
        </w:rPr>
      </w:pPr>
      <w:r>
        <w:rPr>
          <w:lang w:val="uk-UA" w:eastAsia="uk-UA"/>
        </w:rPr>
        <w:t xml:space="preserve">Документ </w:t>
      </w:r>
      <w:r w:rsidRPr="00720C6C">
        <w:rPr>
          <w:lang w:val="uk-UA" w:eastAsia="uk-UA"/>
        </w:rPr>
        <w:t xml:space="preserve">про призначення керівника </w:t>
      </w:r>
      <w:r>
        <w:rPr>
          <w:lang w:val="uk-UA" w:eastAsia="uk-UA"/>
        </w:rPr>
        <w:t>(п</w:t>
      </w:r>
      <w:r w:rsidRPr="00720C6C">
        <w:rPr>
          <w:lang w:val="uk-UA" w:eastAsia="uk-UA"/>
        </w:rPr>
        <w:t>ротокол/рішення</w:t>
      </w:r>
      <w:r>
        <w:rPr>
          <w:lang w:val="uk-UA" w:eastAsia="uk-UA"/>
        </w:rPr>
        <w:t>/наказ тощо)</w:t>
      </w:r>
      <w:r w:rsidRPr="00720C6C">
        <w:rPr>
          <w:lang w:val="uk-UA" w:eastAsia="uk-UA"/>
        </w:rPr>
        <w:t xml:space="preserve">, довіреність (у разі підписання іншою уповноваженою особою) </w:t>
      </w:r>
      <w:r>
        <w:rPr>
          <w:lang w:val="uk-UA" w:eastAsia="uk-UA"/>
        </w:rPr>
        <w:t>та, у разі необхідності, документ на вчинення правочину</w:t>
      </w:r>
      <w:r>
        <w:rPr>
          <w:lang w:val="uk-UA"/>
        </w:rPr>
        <w:t>.</w:t>
      </w:r>
    </w:p>
    <w:p w14:paraId="7C8C932F" w14:textId="77777777" w:rsidR="00E2364B" w:rsidRDefault="00E2364B" w:rsidP="00E2364B">
      <w:pPr>
        <w:pStyle w:val="af3"/>
        <w:numPr>
          <w:ilvl w:val="0"/>
          <w:numId w:val="8"/>
        </w:numPr>
        <w:tabs>
          <w:tab w:val="left" w:pos="568"/>
          <w:tab w:val="left" w:pos="709"/>
          <w:tab w:val="left" w:pos="993"/>
        </w:tabs>
        <w:ind w:left="0" w:right="-1" w:firstLine="622"/>
        <w:jc w:val="both"/>
        <w:rPr>
          <w:lang w:val="uk-UA"/>
        </w:rPr>
      </w:pPr>
      <w:r w:rsidRPr="007A42E3">
        <w:rPr>
          <w:lang w:val="uk-UA"/>
        </w:rPr>
        <w:t xml:space="preserve">Копію установчого документу юридичної особи чинної останньої редакції (статут, або установчий акт, положення тощо) із змінами (у разі їх наявності) з відміткою державного </w:t>
      </w:r>
      <w:r w:rsidRPr="007A42E3">
        <w:rPr>
          <w:lang w:val="uk-UA"/>
        </w:rPr>
        <w:lastRenderedPageBreak/>
        <w:t>реєстратора або опис з кодом доступу до результатів надання адміністративних послуг у сфері державної реєстрації юридичних осіб.</w:t>
      </w:r>
    </w:p>
    <w:p w14:paraId="37F76B3C" w14:textId="77777777" w:rsidR="00E2364B" w:rsidRPr="007566B3" w:rsidRDefault="00E2364B" w:rsidP="00E2364B">
      <w:pPr>
        <w:pStyle w:val="af3"/>
        <w:widowControl w:val="0"/>
        <w:numPr>
          <w:ilvl w:val="0"/>
          <w:numId w:val="8"/>
        </w:numPr>
        <w:tabs>
          <w:tab w:val="left" w:pos="360"/>
          <w:tab w:val="left" w:pos="622"/>
          <w:tab w:val="left" w:pos="709"/>
          <w:tab w:val="left" w:pos="851"/>
          <w:tab w:val="left" w:pos="1134"/>
        </w:tabs>
        <w:ind w:left="622" w:right="-1" w:firstLine="87"/>
        <w:jc w:val="both"/>
        <w:rPr>
          <w:lang w:val="uk-UA"/>
        </w:rPr>
      </w:pPr>
      <w:r w:rsidRPr="00630E52">
        <w:rPr>
          <w:color w:val="000000"/>
          <w:lang w:val="uk-UA"/>
        </w:rPr>
        <w:t>Цінова пропозиція за формою, наведеною у Додатку 6</w:t>
      </w:r>
      <w:r>
        <w:rPr>
          <w:color w:val="000000"/>
          <w:lang w:val="uk-UA"/>
        </w:rPr>
        <w:t xml:space="preserve"> документації.</w:t>
      </w:r>
    </w:p>
    <w:p w14:paraId="29D9ABB3" w14:textId="77777777" w:rsidR="00E2364B" w:rsidRPr="00CA2B3D" w:rsidRDefault="00E2364B" w:rsidP="00E2364B">
      <w:pPr>
        <w:shd w:val="clear" w:color="auto" w:fill="FFFFFF" w:themeFill="background1"/>
        <w:jc w:val="both"/>
        <w:rPr>
          <w:i/>
          <w:lang w:val="uk-UA"/>
        </w:rPr>
      </w:pPr>
    </w:p>
    <w:p w14:paraId="1E9CAFC5" w14:textId="77777777" w:rsidR="00E2364B" w:rsidRPr="00DC25E3" w:rsidRDefault="00E2364B" w:rsidP="00E2364B">
      <w:pPr>
        <w:ind w:firstLine="567"/>
        <w:jc w:val="both"/>
      </w:pPr>
      <w:r w:rsidRPr="00C431BF">
        <w:rPr>
          <w:i/>
          <w:lang w:val="uk-UA"/>
        </w:rPr>
        <w:t>Учасник-переможець, що є нерезидентом України надає аналогічні документи, а також документи, які підтверджують повноваження особи щодо підписання Договору про закупівлю за формою та змістом, передбаченими національним законодавством країни реєстрації такого учасника. Документи, видані відповідно до законодавства іноземної держави, повинні бути легалізовані (консульська легалізація чи проставлення апостилю) в установленому законодавством порядку, якщо інше не встановлено міжнародними договорами.</w:t>
      </w:r>
    </w:p>
    <w:p w14:paraId="7C0FE5D0" w14:textId="77777777" w:rsidR="00E2364B" w:rsidRDefault="00E2364B" w:rsidP="00E2364B"/>
    <w:p w14:paraId="155C1E4C" w14:textId="5115AB96" w:rsidR="00583198" w:rsidRPr="00DC25E3" w:rsidRDefault="00583198" w:rsidP="00CA2B3D">
      <w:pPr>
        <w:ind w:firstLine="567"/>
        <w:jc w:val="both"/>
      </w:pPr>
    </w:p>
    <w:sectPr w:rsidR="00583198" w:rsidRPr="00DC25E3" w:rsidSect="00C37325">
      <w:footerReference w:type="even" r:id="rId21"/>
      <w:footerReference w:type="default" r:id="rId22"/>
      <w:pgSz w:w="11906" w:h="16838"/>
      <w:pgMar w:top="851" w:right="567" w:bottom="568"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9FFB" w14:textId="77777777" w:rsidR="003B27B1" w:rsidRDefault="003B27B1">
      <w:r>
        <w:separator/>
      </w:r>
    </w:p>
  </w:endnote>
  <w:endnote w:type="continuationSeparator" w:id="0">
    <w:p w14:paraId="25E2ABAE" w14:textId="77777777" w:rsidR="003B27B1" w:rsidRDefault="003B2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878" w14:textId="77777777" w:rsidR="00CD591C" w:rsidRDefault="00CD591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EBD274" w14:textId="77777777" w:rsidR="00CD591C" w:rsidRDefault="00CD591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82B4" w14:textId="77777777" w:rsidR="00CD591C" w:rsidRDefault="00CD591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4C77" w14:textId="77777777" w:rsidR="003B27B1" w:rsidRDefault="003B27B1">
      <w:r>
        <w:separator/>
      </w:r>
    </w:p>
  </w:footnote>
  <w:footnote w:type="continuationSeparator" w:id="0">
    <w:p w14:paraId="1CA34E44" w14:textId="77777777" w:rsidR="003B27B1" w:rsidRDefault="003B2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37C586F"/>
    <w:multiLevelType w:val="hybridMultilevel"/>
    <w:tmpl w:val="C414E6E0"/>
    <w:lvl w:ilvl="0" w:tplc="F06625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71627"/>
    <w:multiLevelType w:val="hybridMultilevel"/>
    <w:tmpl w:val="11C63E5E"/>
    <w:lvl w:ilvl="0" w:tplc="A5BEDC8C">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4354EB"/>
    <w:multiLevelType w:val="hybridMultilevel"/>
    <w:tmpl w:val="15FA7552"/>
    <w:lvl w:ilvl="0" w:tplc="04190001">
      <w:start w:val="1"/>
      <w:numFmt w:val="bullet"/>
      <w:lvlText w:val=""/>
      <w:lvlJc w:val="left"/>
      <w:pPr>
        <w:ind w:left="1205" w:hanging="360"/>
      </w:pPr>
      <w:rPr>
        <w:rFonts w:ascii="Symbol" w:hAnsi="Symbol" w:hint="default"/>
      </w:rPr>
    </w:lvl>
    <w:lvl w:ilvl="1" w:tplc="04220003">
      <w:start w:val="1"/>
      <w:numFmt w:val="bullet"/>
      <w:lvlText w:val="o"/>
      <w:lvlJc w:val="left"/>
      <w:pPr>
        <w:ind w:left="1925" w:hanging="360"/>
      </w:pPr>
      <w:rPr>
        <w:rFonts w:ascii="Courier New" w:hAnsi="Courier New" w:cs="Courier New" w:hint="default"/>
      </w:rPr>
    </w:lvl>
    <w:lvl w:ilvl="2" w:tplc="04220005">
      <w:start w:val="1"/>
      <w:numFmt w:val="bullet"/>
      <w:lvlText w:val=""/>
      <w:lvlJc w:val="left"/>
      <w:pPr>
        <w:ind w:left="2645" w:hanging="360"/>
      </w:pPr>
      <w:rPr>
        <w:rFonts w:ascii="Wingdings" w:hAnsi="Wingdings" w:hint="default"/>
      </w:rPr>
    </w:lvl>
    <w:lvl w:ilvl="3" w:tplc="04220001">
      <w:start w:val="1"/>
      <w:numFmt w:val="bullet"/>
      <w:lvlText w:val=""/>
      <w:lvlJc w:val="left"/>
      <w:pPr>
        <w:ind w:left="3365" w:hanging="360"/>
      </w:pPr>
      <w:rPr>
        <w:rFonts w:ascii="Symbol" w:hAnsi="Symbol" w:hint="default"/>
      </w:rPr>
    </w:lvl>
    <w:lvl w:ilvl="4" w:tplc="04220003">
      <w:start w:val="1"/>
      <w:numFmt w:val="bullet"/>
      <w:lvlText w:val="o"/>
      <w:lvlJc w:val="left"/>
      <w:pPr>
        <w:ind w:left="4085" w:hanging="360"/>
      </w:pPr>
      <w:rPr>
        <w:rFonts w:ascii="Courier New" w:hAnsi="Courier New" w:cs="Courier New" w:hint="default"/>
      </w:rPr>
    </w:lvl>
    <w:lvl w:ilvl="5" w:tplc="04220005">
      <w:start w:val="1"/>
      <w:numFmt w:val="bullet"/>
      <w:lvlText w:val=""/>
      <w:lvlJc w:val="left"/>
      <w:pPr>
        <w:ind w:left="4805" w:hanging="360"/>
      </w:pPr>
      <w:rPr>
        <w:rFonts w:ascii="Wingdings" w:hAnsi="Wingdings" w:hint="default"/>
      </w:rPr>
    </w:lvl>
    <w:lvl w:ilvl="6" w:tplc="04220001">
      <w:start w:val="1"/>
      <w:numFmt w:val="bullet"/>
      <w:lvlText w:val=""/>
      <w:lvlJc w:val="left"/>
      <w:pPr>
        <w:ind w:left="5525" w:hanging="360"/>
      </w:pPr>
      <w:rPr>
        <w:rFonts w:ascii="Symbol" w:hAnsi="Symbol" w:hint="default"/>
      </w:rPr>
    </w:lvl>
    <w:lvl w:ilvl="7" w:tplc="04220003">
      <w:start w:val="1"/>
      <w:numFmt w:val="bullet"/>
      <w:lvlText w:val="o"/>
      <w:lvlJc w:val="left"/>
      <w:pPr>
        <w:ind w:left="6245" w:hanging="360"/>
      </w:pPr>
      <w:rPr>
        <w:rFonts w:ascii="Courier New" w:hAnsi="Courier New" w:cs="Courier New" w:hint="default"/>
      </w:rPr>
    </w:lvl>
    <w:lvl w:ilvl="8" w:tplc="04220005">
      <w:start w:val="1"/>
      <w:numFmt w:val="bullet"/>
      <w:lvlText w:val=""/>
      <w:lvlJc w:val="left"/>
      <w:pPr>
        <w:ind w:left="6965" w:hanging="360"/>
      </w:pPr>
      <w:rPr>
        <w:rFonts w:ascii="Wingdings" w:hAnsi="Wingdings" w:hint="default"/>
      </w:rPr>
    </w:lvl>
  </w:abstractNum>
  <w:abstractNum w:abstractNumId="9" w15:restartNumberingAfterBreak="0">
    <w:nsid w:val="1A6953F7"/>
    <w:multiLevelType w:val="hybridMultilevel"/>
    <w:tmpl w:val="C6380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A4785E"/>
    <w:multiLevelType w:val="hybridMultilevel"/>
    <w:tmpl w:val="26A29C66"/>
    <w:lvl w:ilvl="0" w:tplc="64CC645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851D5F"/>
    <w:multiLevelType w:val="multilevel"/>
    <w:tmpl w:val="1B2483CE"/>
    <w:lvl w:ilvl="0">
      <w:start w:val="1"/>
      <w:numFmt w:val="decimal"/>
      <w:lvlText w:val="%1."/>
      <w:lvlJc w:val="left"/>
      <w:pPr>
        <w:ind w:left="360" w:hanging="360"/>
      </w:pPr>
      <w:rPr>
        <w:rFonts w:hint="default"/>
      </w:rPr>
    </w:lvl>
    <w:lvl w:ilvl="1">
      <w:start w:val="2"/>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13"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551741"/>
    <w:multiLevelType w:val="hybridMultilevel"/>
    <w:tmpl w:val="7C94A012"/>
    <w:lvl w:ilvl="0" w:tplc="E0D01AD0">
      <w:numFmt w:val="bullet"/>
      <w:lvlText w:val="-"/>
      <w:lvlJc w:val="left"/>
      <w:pPr>
        <w:ind w:left="718" w:hanging="360"/>
      </w:pPr>
      <w:rPr>
        <w:rFonts w:ascii="Times New Roman" w:eastAsia="Times New Roman" w:hAnsi="Times New Roman" w:cs="Times New Roman" w:hint="default"/>
        <w:b/>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15:restartNumberingAfterBreak="0">
    <w:nsid w:val="21532B39"/>
    <w:multiLevelType w:val="hybridMultilevel"/>
    <w:tmpl w:val="169A95DA"/>
    <w:lvl w:ilvl="0" w:tplc="28F46B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24B4739"/>
    <w:multiLevelType w:val="hybridMultilevel"/>
    <w:tmpl w:val="1FC669B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41A3F3C"/>
    <w:multiLevelType w:val="hybridMultilevel"/>
    <w:tmpl w:val="2A78BEF0"/>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523858"/>
    <w:multiLevelType w:val="hybridMultilevel"/>
    <w:tmpl w:val="79DEB800"/>
    <w:lvl w:ilvl="0" w:tplc="F3C8E584">
      <w:numFmt w:val="bullet"/>
      <w:lvlText w:val="-"/>
      <w:lvlJc w:val="left"/>
      <w:pPr>
        <w:ind w:left="502" w:hanging="360"/>
      </w:pPr>
      <w:rPr>
        <w:rFonts w:ascii="Times New Roman" w:eastAsia="Times New Roman" w:hAnsi="Times New Roman" w:cs="Times New Roman" w:hint="default"/>
        <w:color w:val="auto"/>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19" w15:restartNumberingAfterBreak="0">
    <w:nsid w:val="34A30CED"/>
    <w:multiLevelType w:val="hybridMultilevel"/>
    <w:tmpl w:val="482C373A"/>
    <w:lvl w:ilvl="0" w:tplc="A5BEDC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4A3E52"/>
    <w:multiLevelType w:val="hybridMultilevel"/>
    <w:tmpl w:val="2EEECC40"/>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1" w15:restartNumberingAfterBreak="0">
    <w:nsid w:val="3811128A"/>
    <w:multiLevelType w:val="hybridMultilevel"/>
    <w:tmpl w:val="BC8E400C"/>
    <w:lvl w:ilvl="0" w:tplc="E0D01AD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31C00"/>
    <w:multiLevelType w:val="multilevel"/>
    <w:tmpl w:val="A91657A4"/>
    <w:lvl w:ilvl="0">
      <w:start w:val="1"/>
      <w:numFmt w:val="decimal"/>
      <w:lvlText w:val="%1."/>
      <w:lvlJc w:val="left"/>
      <w:pPr>
        <w:ind w:left="360" w:hanging="360"/>
      </w:pPr>
      <w:rPr>
        <w:vertAlign w:val="baseline"/>
      </w:rPr>
    </w:lvl>
    <w:lvl w:ilvl="1">
      <w:start w:val="1"/>
      <w:numFmt w:val="decimal"/>
      <w:lvlText w:val="%1.%2."/>
      <w:lvlJc w:val="left"/>
      <w:pPr>
        <w:ind w:left="785"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40AF4225"/>
    <w:multiLevelType w:val="hybridMultilevel"/>
    <w:tmpl w:val="56BC0544"/>
    <w:lvl w:ilvl="0" w:tplc="2B56C98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41DE10B8"/>
    <w:multiLevelType w:val="multilevel"/>
    <w:tmpl w:val="005ABFD6"/>
    <w:lvl w:ilvl="0">
      <w:start w:val="1"/>
      <w:numFmt w:val="decimal"/>
      <w:lvlText w:val="%1."/>
      <w:lvlJc w:val="left"/>
      <w:pPr>
        <w:ind w:left="982" w:hanging="360"/>
      </w:pPr>
      <w:rPr>
        <w:rFonts w:hint="default"/>
      </w:rPr>
    </w:lvl>
    <w:lvl w:ilvl="1">
      <w:start w:val="2"/>
      <w:numFmt w:val="decimal"/>
      <w:isLgl/>
      <w:lvlText w:val="%1.%2."/>
      <w:lvlJc w:val="left"/>
      <w:pPr>
        <w:ind w:left="982" w:hanging="36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342" w:hanging="720"/>
      </w:pPr>
      <w:rPr>
        <w:rFonts w:hint="default"/>
      </w:rPr>
    </w:lvl>
    <w:lvl w:ilvl="4">
      <w:start w:val="1"/>
      <w:numFmt w:val="decimal"/>
      <w:isLgl/>
      <w:lvlText w:val="%1.%2.%3.%4.%5."/>
      <w:lvlJc w:val="left"/>
      <w:pPr>
        <w:ind w:left="1702"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62" w:hanging="1440"/>
      </w:pPr>
      <w:rPr>
        <w:rFonts w:hint="default"/>
      </w:rPr>
    </w:lvl>
    <w:lvl w:ilvl="7">
      <w:start w:val="1"/>
      <w:numFmt w:val="decimal"/>
      <w:isLgl/>
      <w:lvlText w:val="%1.%2.%3.%4.%5.%6.%7.%8."/>
      <w:lvlJc w:val="left"/>
      <w:pPr>
        <w:ind w:left="2062" w:hanging="1440"/>
      </w:pPr>
      <w:rPr>
        <w:rFonts w:hint="default"/>
      </w:rPr>
    </w:lvl>
    <w:lvl w:ilvl="8">
      <w:start w:val="1"/>
      <w:numFmt w:val="decimal"/>
      <w:isLgl/>
      <w:lvlText w:val="%1.%2.%3.%4.%5.%6.%7.%8.%9."/>
      <w:lvlJc w:val="left"/>
      <w:pPr>
        <w:ind w:left="2422" w:hanging="1800"/>
      </w:pPr>
      <w:rPr>
        <w:rFonts w:hint="default"/>
      </w:rPr>
    </w:lvl>
  </w:abstractNum>
  <w:abstractNum w:abstractNumId="25" w15:restartNumberingAfterBreak="0">
    <w:nsid w:val="46E513D2"/>
    <w:multiLevelType w:val="hybridMultilevel"/>
    <w:tmpl w:val="4C584208"/>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6" w15:restartNumberingAfterBreak="0">
    <w:nsid w:val="4CB169AB"/>
    <w:multiLevelType w:val="hybridMultilevel"/>
    <w:tmpl w:val="13B423E8"/>
    <w:lvl w:ilvl="0" w:tplc="6D304B7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EB1250F"/>
    <w:multiLevelType w:val="multilevel"/>
    <w:tmpl w:val="179621AA"/>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9" w15:restartNumberingAfterBreak="0">
    <w:nsid w:val="5BB87D16"/>
    <w:multiLevelType w:val="hybridMultilevel"/>
    <w:tmpl w:val="3394423C"/>
    <w:lvl w:ilvl="0" w:tplc="9DF2E42A">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5D7A65A9"/>
    <w:multiLevelType w:val="hybridMultilevel"/>
    <w:tmpl w:val="8FFA0DA2"/>
    <w:lvl w:ilvl="0" w:tplc="A72235A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E702AA"/>
    <w:multiLevelType w:val="hybridMultilevel"/>
    <w:tmpl w:val="B9104BAC"/>
    <w:lvl w:ilvl="0" w:tplc="BF0255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62FD4C38"/>
    <w:multiLevelType w:val="hybridMultilevel"/>
    <w:tmpl w:val="5BC048CC"/>
    <w:lvl w:ilvl="0" w:tplc="3E9E811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2FF1828"/>
    <w:multiLevelType w:val="multilevel"/>
    <w:tmpl w:val="BE4C1422"/>
    <w:lvl w:ilvl="0">
      <w:start w:val="1"/>
      <w:numFmt w:val="decimal"/>
      <w:lvlText w:val="%1."/>
      <w:lvlJc w:val="left"/>
      <w:pPr>
        <w:ind w:left="1944" w:hanging="360"/>
      </w:pPr>
    </w:lvl>
    <w:lvl w:ilvl="1">
      <w:start w:val="1"/>
      <w:numFmt w:val="decimal"/>
      <w:isLgl/>
      <w:lvlText w:val="%1.%2."/>
      <w:lvlJc w:val="left"/>
      <w:pPr>
        <w:ind w:left="2004"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664" w:hanging="108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024" w:hanging="1440"/>
      </w:pPr>
      <w:rPr>
        <w:rFonts w:hint="default"/>
      </w:rPr>
    </w:lvl>
    <w:lvl w:ilvl="8">
      <w:start w:val="1"/>
      <w:numFmt w:val="decimal"/>
      <w:isLgl/>
      <w:lvlText w:val="%1.%2.%3.%4.%5.%6.%7.%8.%9."/>
      <w:lvlJc w:val="left"/>
      <w:pPr>
        <w:ind w:left="3384" w:hanging="1800"/>
      </w:pPr>
      <w:rPr>
        <w:rFonts w:hint="default"/>
      </w:rPr>
    </w:lvl>
  </w:abstractNum>
  <w:abstractNum w:abstractNumId="34" w15:restartNumberingAfterBreak="0">
    <w:nsid w:val="66744816"/>
    <w:multiLevelType w:val="multilevel"/>
    <w:tmpl w:val="70EC7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6" w15:restartNumberingAfterBreak="0">
    <w:nsid w:val="6928012E"/>
    <w:multiLevelType w:val="hybridMultilevel"/>
    <w:tmpl w:val="C530743E"/>
    <w:lvl w:ilvl="0" w:tplc="C6C62160">
      <w:start w:val="3"/>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69412F63"/>
    <w:multiLevelType w:val="hybridMultilevel"/>
    <w:tmpl w:val="EE12E7A8"/>
    <w:lvl w:ilvl="0" w:tplc="DF42904A">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9F47E26"/>
    <w:multiLevelType w:val="hybridMultilevel"/>
    <w:tmpl w:val="22F68444"/>
    <w:lvl w:ilvl="0" w:tplc="C4E656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6CC3491F"/>
    <w:multiLevelType w:val="hybridMultilevel"/>
    <w:tmpl w:val="FF808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981497"/>
    <w:multiLevelType w:val="multilevel"/>
    <w:tmpl w:val="6A84E44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B4716A"/>
    <w:multiLevelType w:val="multilevel"/>
    <w:tmpl w:val="6840FC6C"/>
    <w:lvl w:ilvl="0">
      <w:start w:val="1"/>
      <w:numFmt w:val="bullet"/>
      <w:lvlText w:val="-"/>
      <w:lvlJc w:val="left"/>
      <w:pPr>
        <w:ind w:left="859" w:hanging="359"/>
      </w:pPr>
      <w:rPr>
        <w:rFonts w:ascii="Times New Roman" w:eastAsia="Times New Roman" w:hAnsi="Times New Roman" w:cs="Times New Roman"/>
      </w:rPr>
    </w:lvl>
    <w:lvl w:ilvl="1">
      <w:start w:val="1"/>
      <w:numFmt w:val="bullet"/>
      <w:lvlText w:val="o"/>
      <w:lvlJc w:val="left"/>
      <w:pPr>
        <w:ind w:left="1579" w:hanging="360"/>
      </w:pPr>
      <w:rPr>
        <w:rFonts w:ascii="Courier New" w:eastAsia="Courier New" w:hAnsi="Courier New" w:cs="Courier New"/>
      </w:rPr>
    </w:lvl>
    <w:lvl w:ilvl="2">
      <w:start w:val="1"/>
      <w:numFmt w:val="bullet"/>
      <w:lvlText w:val="▪"/>
      <w:lvlJc w:val="left"/>
      <w:pPr>
        <w:ind w:left="2299" w:hanging="360"/>
      </w:pPr>
      <w:rPr>
        <w:rFonts w:ascii="Noto Sans Symbols" w:eastAsia="Noto Sans Symbols" w:hAnsi="Noto Sans Symbols" w:cs="Noto Sans Symbols"/>
      </w:rPr>
    </w:lvl>
    <w:lvl w:ilvl="3">
      <w:start w:val="1"/>
      <w:numFmt w:val="bullet"/>
      <w:lvlText w:val="●"/>
      <w:lvlJc w:val="left"/>
      <w:pPr>
        <w:ind w:left="3019" w:hanging="360"/>
      </w:pPr>
      <w:rPr>
        <w:rFonts w:ascii="Noto Sans Symbols" w:eastAsia="Noto Sans Symbols" w:hAnsi="Noto Sans Symbols" w:cs="Noto Sans Symbols"/>
      </w:rPr>
    </w:lvl>
    <w:lvl w:ilvl="4">
      <w:start w:val="1"/>
      <w:numFmt w:val="bullet"/>
      <w:lvlText w:val="o"/>
      <w:lvlJc w:val="left"/>
      <w:pPr>
        <w:ind w:left="3739" w:hanging="360"/>
      </w:pPr>
      <w:rPr>
        <w:rFonts w:ascii="Courier New" w:eastAsia="Courier New" w:hAnsi="Courier New" w:cs="Courier New"/>
      </w:rPr>
    </w:lvl>
    <w:lvl w:ilvl="5">
      <w:start w:val="1"/>
      <w:numFmt w:val="bullet"/>
      <w:lvlText w:val="▪"/>
      <w:lvlJc w:val="left"/>
      <w:pPr>
        <w:ind w:left="4459" w:hanging="360"/>
      </w:pPr>
      <w:rPr>
        <w:rFonts w:ascii="Noto Sans Symbols" w:eastAsia="Noto Sans Symbols" w:hAnsi="Noto Sans Symbols" w:cs="Noto Sans Symbols"/>
      </w:rPr>
    </w:lvl>
    <w:lvl w:ilvl="6">
      <w:start w:val="1"/>
      <w:numFmt w:val="bullet"/>
      <w:lvlText w:val="●"/>
      <w:lvlJc w:val="left"/>
      <w:pPr>
        <w:ind w:left="5179" w:hanging="360"/>
      </w:pPr>
      <w:rPr>
        <w:rFonts w:ascii="Noto Sans Symbols" w:eastAsia="Noto Sans Symbols" w:hAnsi="Noto Sans Symbols" w:cs="Noto Sans Symbols"/>
      </w:rPr>
    </w:lvl>
    <w:lvl w:ilvl="7">
      <w:start w:val="1"/>
      <w:numFmt w:val="bullet"/>
      <w:lvlText w:val="o"/>
      <w:lvlJc w:val="left"/>
      <w:pPr>
        <w:ind w:left="5899" w:hanging="360"/>
      </w:pPr>
      <w:rPr>
        <w:rFonts w:ascii="Courier New" w:eastAsia="Courier New" w:hAnsi="Courier New" w:cs="Courier New"/>
      </w:rPr>
    </w:lvl>
    <w:lvl w:ilvl="8">
      <w:start w:val="1"/>
      <w:numFmt w:val="bullet"/>
      <w:lvlText w:val="▪"/>
      <w:lvlJc w:val="left"/>
      <w:pPr>
        <w:ind w:left="6619" w:hanging="360"/>
      </w:pPr>
      <w:rPr>
        <w:rFonts w:ascii="Noto Sans Symbols" w:eastAsia="Noto Sans Symbols" w:hAnsi="Noto Sans Symbols" w:cs="Noto Sans Symbols"/>
      </w:rPr>
    </w:lvl>
  </w:abstractNum>
  <w:abstractNum w:abstractNumId="43" w15:restartNumberingAfterBreak="0">
    <w:nsid w:val="78E078A9"/>
    <w:multiLevelType w:val="multilevel"/>
    <w:tmpl w:val="917CE15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2"/>
  </w:num>
  <w:num w:numId="3">
    <w:abstractNumId w:val="12"/>
  </w:num>
  <w:num w:numId="4">
    <w:abstractNumId w:val="5"/>
  </w:num>
  <w:num w:numId="5">
    <w:abstractNumId w:val="28"/>
  </w:num>
  <w:num w:numId="6">
    <w:abstractNumId w:val="34"/>
  </w:num>
  <w:num w:numId="7">
    <w:abstractNumId w:val="7"/>
  </w:num>
  <w:num w:numId="8">
    <w:abstractNumId w:val="24"/>
  </w:num>
  <w:num w:numId="9">
    <w:abstractNumId w:val="39"/>
  </w:num>
  <w:num w:numId="10">
    <w:abstractNumId w:val="10"/>
  </w:num>
  <w:num w:numId="11">
    <w:abstractNumId w:val="4"/>
  </w:num>
  <w:num w:numId="12">
    <w:abstractNumId w:val="19"/>
  </w:num>
  <w:num w:numId="13">
    <w:abstractNumId w:val="43"/>
  </w:num>
  <w:num w:numId="14">
    <w:abstractNumId w:val="29"/>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3"/>
  </w:num>
  <w:num w:numId="18">
    <w:abstractNumId w:val="41"/>
  </w:num>
  <w:num w:numId="19">
    <w:abstractNumId w:val="26"/>
  </w:num>
  <w:num w:numId="20">
    <w:abstractNumId w:val="16"/>
  </w:num>
  <w:num w:numId="21">
    <w:abstractNumId w:val="38"/>
  </w:num>
  <w:num w:numId="22">
    <w:abstractNumId w:val="13"/>
  </w:num>
  <w:num w:numId="23">
    <w:abstractNumId w:val="14"/>
  </w:num>
  <w:num w:numId="24">
    <w:abstractNumId w:val="18"/>
  </w:num>
  <w:num w:numId="25">
    <w:abstractNumId w:val="25"/>
  </w:num>
  <w:num w:numId="26">
    <w:abstractNumId w:val="9"/>
  </w:num>
  <w:num w:numId="27">
    <w:abstractNumId w:val="21"/>
  </w:num>
  <w:num w:numId="28">
    <w:abstractNumId w:val="35"/>
  </w:num>
  <w:num w:numId="29">
    <w:abstractNumId w:val="20"/>
  </w:num>
  <w:num w:numId="30">
    <w:abstractNumId w:val="17"/>
  </w:num>
  <w:num w:numId="31">
    <w:abstractNumId w:val="40"/>
  </w:num>
  <w:num w:numId="32">
    <w:abstractNumId w:val="42"/>
  </w:num>
  <w:num w:numId="33">
    <w:abstractNumId w:val="31"/>
  </w:num>
  <w:num w:numId="34">
    <w:abstractNumId w:val="6"/>
  </w:num>
  <w:num w:numId="35">
    <w:abstractNumId w:val="30"/>
  </w:num>
  <w:num w:numId="36">
    <w:abstractNumId w:val="37"/>
  </w:num>
  <w:num w:numId="37">
    <w:abstractNumId w:val="1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0095"/>
    <w:rsid w:val="0000116A"/>
    <w:rsid w:val="0000157E"/>
    <w:rsid w:val="00001F4A"/>
    <w:rsid w:val="00002EB1"/>
    <w:rsid w:val="0000317B"/>
    <w:rsid w:val="000033C9"/>
    <w:rsid w:val="0000403B"/>
    <w:rsid w:val="000043BC"/>
    <w:rsid w:val="00004890"/>
    <w:rsid w:val="000051AE"/>
    <w:rsid w:val="00005649"/>
    <w:rsid w:val="00005C6A"/>
    <w:rsid w:val="00007249"/>
    <w:rsid w:val="00007AF8"/>
    <w:rsid w:val="00010D64"/>
    <w:rsid w:val="00011961"/>
    <w:rsid w:val="00011A17"/>
    <w:rsid w:val="00012073"/>
    <w:rsid w:val="000122EE"/>
    <w:rsid w:val="000124F8"/>
    <w:rsid w:val="00012801"/>
    <w:rsid w:val="00013A78"/>
    <w:rsid w:val="00014CD1"/>
    <w:rsid w:val="00014F89"/>
    <w:rsid w:val="000151E4"/>
    <w:rsid w:val="0001551C"/>
    <w:rsid w:val="0001554A"/>
    <w:rsid w:val="00015F1F"/>
    <w:rsid w:val="00017627"/>
    <w:rsid w:val="00017678"/>
    <w:rsid w:val="000178C5"/>
    <w:rsid w:val="00017B5F"/>
    <w:rsid w:val="00017FC8"/>
    <w:rsid w:val="00020175"/>
    <w:rsid w:val="00020EE9"/>
    <w:rsid w:val="00023A2A"/>
    <w:rsid w:val="00023FC0"/>
    <w:rsid w:val="00024898"/>
    <w:rsid w:val="000252CA"/>
    <w:rsid w:val="000258FE"/>
    <w:rsid w:val="00025B19"/>
    <w:rsid w:val="000261E6"/>
    <w:rsid w:val="000268C0"/>
    <w:rsid w:val="000275D1"/>
    <w:rsid w:val="00027647"/>
    <w:rsid w:val="00030021"/>
    <w:rsid w:val="00033402"/>
    <w:rsid w:val="00033E24"/>
    <w:rsid w:val="00034328"/>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A6B"/>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50A4"/>
    <w:rsid w:val="00065151"/>
    <w:rsid w:val="0006597F"/>
    <w:rsid w:val="0006667F"/>
    <w:rsid w:val="000671C1"/>
    <w:rsid w:val="000671E4"/>
    <w:rsid w:val="00067E29"/>
    <w:rsid w:val="00071556"/>
    <w:rsid w:val="00071BB5"/>
    <w:rsid w:val="000721B5"/>
    <w:rsid w:val="00072962"/>
    <w:rsid w:val="00073C46"/>
    <w:rsid w:val="00074251"/>
    <w:rsid w:val="0007427F"/>
    <w:rsid w:val="0007459D"/>
    <w:rsid w:val="00074C69"/>
    <w:rsid w:val="000763FB"/>
    <w:rsid w:val="000768D8"/>
    <w:rsid w:val="0007740C"/>
    <w:rsid w:val="00077665"/>
    <w:rsid w:val="00077D18"/>
    <w:rsid w:val="00081B20"/>
    <w:rsid w:val="000824F4"/>
    <w:rsid w:val="0008288C"/>
    <w:rsid w:val="00083050"/>
    <w:rsid w:val="00083968"/>
    <w:rsid w:val="00084038"/>
    <w:rsid w:val="0008511E"/>
    <w:rsid w:val="00085283"/>
    <w:rsid w:val="00085AC0"/>
    <w:rsid w:val="00086386"/>
    <w:rsid w:val="000869DA"/>
    <w:rsid w:val="000871EE"/>
    <w:rsid w:val="00087442"/>
    <w:rsid w:val="000909CC"/>
    <w:rsid w:val="00090C1E"/>
    <w:rsid w:val="000919EC"/>
    <w:rsid w:val="00092046"/>
    <w:rsid w:val="000924FE"/>
    <w:rsid w:val="00092506"/>
    <w:rsid w:val="000929E3"/>
    <w:rsid w:val="000932D7"/>
    <w:rsid w:val="00093995"/>
    <w:rsid w:val="00093E1A"/>
    <w:rsid w:val="00093E24"/>
    <w:rsid w:val="00093EEA"/>
    <w:rsid w:val="000961F3"/>
    <w:rsid w:val="00096C0D"/>
    <w:rsid w:val="00097489"/>
    <w:rsid w:val="000A0060"/>
    <w:rsid w:val="000A412D"/>
    <w:rsid w:val="000A46FE"/>
    <w:rsid w:val="000A6124"/>
    <w:rsid w:val="000A7486"/>
    <w:rsid w:val="000B1501"/>
    <w:rsid w:val="000B1BD5"/>
    <w:rsid w:val="000B26D1"/>
    <w:rsid w:val="000B2772"/>
    <w:rsid w:val="000B2FA9"/>
    <w:rsid w:val="000B3B3F"/>
    <w:rsid w:val="000B4755"/>
    <w:rsid w:val="000B4FE4"/>
    <w:rsid w:val="000B517B"/>
    <w:rsid w:val="000B5879"/>
    <w:rsid w:val="000B5993"/>
    <w:rsid w:val="000B6403"/>
    <w:rsid w:val="000B6E77"/>
    <w:rsid w:val="000B76AF"/>
    <w:rsid w:val="000B76C5"/>
    <w:rsid w:val="000C03AA"/>
    <w:rsid w:val="000C1655"/>
    <w:rsid w:val="000C1845"/>
    <w:rsid w:val="000C1A4F"/>
    <w:rsid w:val="000C2309"/>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4619"/>
    <w:rsid w:val="000E6C48"/>
    <w:rsid w:val="000E741C"/>
    <w:rsid w:val="000E75CF"/>
    <w:rsid w:val="000F0119"/>
    <w:rsid w:val="000F0918"/>
    <w:rsid w:val="000F1D03"/>
    <w:rsid w:val="000F205C"/>
    <w:rsid w:val="000F2337"/>
    <w:rsid w:val="000F27AA"/>
    <w:rsid w:val="000F339E"/>
    <w:rsid w:val="000F3499"/>
    <w:rsid w:val="000F387D"/>
    <w:rsid w:val="000F396C"/>
    <w:rsid w:val="000F45EF"/>
    <w:rsid w:val="000F4A0F"/>
    <w:rsid w:val="000F5D6B"/>
    <w:rsid w:val="000F6B7C"/>
    <w:rsid w:val="000F6FB3"/>
    <w:rsid w:val="000F70B8"/>
    <w:rsid w:val="001004C0"/>
    <w:rsid w:val="00100CC0"/>
    <w:rsid w:val="001011AA"/>
    <w:rsid w:val="00102226"/>
    <w:rsid w:val="001022EE"/>
    <w:rsid w:val="0010263D"/>
    <w:rsid w:val="001028A0"/>
    <w:rsid w:val="00103353"/>
    <w:rsid w:val="001038AA"/>
    <w:rsid w:val="001039FA"/>
    <w:rsid w:val="001054F1"/>
    <w:rsid w:val="001059EC"/>
    <w:rsid w:val="00105A71"/>
    <w:rsid w:val="00106657"/>
    <w:rsid w:val="001073F7"/>
    <w:rsid w:val="001103DF"/>
    <w:rsid w:val="00110914"/>
    <w:rsid w:val="001111F5"/>
    <w:rsid w:val="0011200B"/>
    <w:rsid w:val="001125B8"/>
    <w:rsid w:val="0011285C"/>
    <w:rsid w:val="00112EEC"/>
    <w:rsid w:val="001133C0"/>
    <w:rsid w:val="00113B71"/>
    <w:rsid w:val="0011454A"/>
    <w:rsid w:val="00115252"/>
    <w:rsid w:val="0011538B"/>
    <w:rsid w:val="00115778"/>
    <w:rsid w:val="0011665E"/>
    <w:rsid w:val="00116AFB"/>
    <w:rsid w:val="00117173"/>
    <w:rsid w:val="00120E33"/>
    <w:rsid w:val="00121601"/>
    <w:rsid w:val="001222AF"/>
    <w:rsid w:val="0012357F"/>
    <w:rsid w:val="001245B0"/>
    <w:rsid w:val="00124FFF"/>
    <w:rsid w:val="00127660"/>
    <w:rsid w:val="00131E14"/>
    <w:rsid w:val="001329E4"/>
    <w:rsid w:val="0013330B"/>
    <w:rsid w:val="00133ED1"/>
    <w:rsid w:val="0013500A"/>
    <w:rsid w:val="00135B5A"/>
    <w:rsid w:val="001361FA"/>
    <w:rsid w:val="0013665F"/>
    <w:rsid w:val="001367DF"/>
    <w:rsid w:val="001374F7"/>
    <w:rsid w:val="001377D4"/>
    <w:rsid w:val="00137A39"/>
    <w:rsid w:val="00137B10"/>
    <w:rsid w:val="00137D5E"/>
    <w:rsid w:val="00140384"/>
    <w:rsid w:val="001409AC"/>
    <w:rsid w:val="001412AF"/>
    <w:rsid w:val="00141A0C"/>
    <w:rsid w:val="00142175"/>
    <w:rsid w:val="001424A1"/>
    <w:rsid w:val="0014285A"/>
    <w:rsid w:val="00144666"/>
    <w:rsid w:val="00145570"/>
    <w:rsid w:val="001458F2"/>
    <w:rsid w:val="0014649D"/>
    <w:rsid w:val="001464F8"/>
    <w:rsid w:val="00150E75"/>
    <w:rsid w:val="00151580"/>
    <w:rsid w:val="001519E8"/>
    <w:rsid w:val="00151F80"/>
    <w:rsid w:val="001529D7"/>
    <w:rsid w:val="00152E9A"/>
    <w:rsid w:val="00152FA3"/>
    <w:rsid w:val="00153BBE"/>
    <w:rsid w:val="00153FB1"/>
    <w:rsid w:val="00154C12"/>
    <w:rsid w:val="00155B47"/>
    <w:rsid w:val="00155BA1"/>
    <w:rsid w:val="00155C6A"/>
    <w:rsid w:val="00156750"/>
    <w:rsid w:val="001576E5"/>
    <w:rsid w:val="00157EE4"/>
    <w:rsid w:val="00160FE9"/>
    <w:rsid w:val="001630E9"/>
    <w:rsid w:val="00163197"/>
    <w:rsid w:val="00163528"/>
    <w:rsid w:val="00163F50"/>
    <w:rsid w:val="0016570D"/>
    <w:rsid w:val="001657D0"/>
    <w:rsid w:val="001663F9"/>
    <w:rsid w:val="0016753C"/>
    <w:rsid w:val="00167616"/>
    <w:rsid w:val="0017000D"/>
    <w:rsid w:val="00170289"/>
    <w:rsid w:val="001702FF"/>
    <w:rsid w:val="00170445"/>
    <w:rsid w:val="001718BE"/>
    <w:rsid w:val="0017428B"/>
    <w:rsid w:val="00174837"/>
    <w:rsid w:val="0017523C"/>
    <w:rsid w:val="00176810"/>
    <w:rsid w:val="0017690A"/>
    <w:rsid w:val="00176934"/>
    <w:rsid w:val="001770A9"/>
    <w:rsid w:val="00177127"/>
    <w:rsid w:val="00180255"/>
    <w:rsid w:val="00180DC7"/>
    <w:rsid w:val="00181141"/>
    <w:rsid w:val="001813DD"/>
    <w:rsid w:val="00181748"/>
    <w:rsid w:val="00182CE4"/>
    <w:rsid w:val="0018369A"/>
    <w:rsid w:val="00185C3F"/>
    <w:rsid w:val="00186297"/>
    <w:rsid w:val="001865B1"/>
    <w:rsid w:val="00187ED5"/>
    <w:rsid w:val="00190145"/>
    <w:rsid w:val="00190F01"/>
    <w:rsid w:val="00190FE1"/>
    <w:rsid w:val="00191344"/>
    <w:rsid w:val="00191DD3"/>
    <w:rsid w:val="001929D8"/>
    <w:rsid w:val="00193D13"/>
    <w:rsid w:val="001943D0"/>
    <w:rsid w:val="001979D7"/>
    <w:rsid w:val="00197CDA"/>
    <w:rsid w:val="001A1C60"/>
    <w:rsid w:val="001A370C"/>
    <w:rsid w:val="001A3921"/>
    <w:rsid w:val="001A63B7"/>
    <w:rsid w:val="001A6EE3"/>
    <w:rsid w:val="001B0F34"/>
    <w:rsid w:val="001B222F"/>
    <w:rsid w:val="001B37E4"/>
    <w:rsid w:val="001B42CE"/>
    <w:rsid w:val="001B4649"/>
    <w:rsid w:val="001B4A1D"/>
    <w:rsid w:val="001B50EF"/>
    <w:rsid w:val="001B5B0D"/>
    <w:rsid w:val="001B65F2"/>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8E4"/>
    <w:rsid w:val="001D0DF0"/>
    <w:rsid w:val="001D0F8B"/>
    <w:rsid w:val="001D1936"/>
    <w:rsid w:val="001D1C19"/>
    <w:rsid w:val="001D204E"/>
    <w:rsid w:val="001D2E46"/>
    <w:rsid w:val="001D3685"/>
    <w:rsid w:val="001D39E6"/>
    <w:rsid w:val="001D4793"/>
    <w:rsid w:val="001D4996"/>
    <w:rsid w:val="001D4F69"/>
    <w:rsid w:val="001D51F3"/>
    <w:rsid w:val="001D5EDD"/>
    <w:rsid w:val="001D75F1"/>
    <w:rsid w:val="001D7F7E"/>
    <w:rsid w:val="001D7F86"/>
    <w:rsid w:val="001E01F6"/>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2474"/>
    <w:rsid w:val="001F3129"/>
    <w:rsid w:val="001F348F"/>
    <w:rsid w:val="001F3DDB"/>
    <w:rsid w:val="001F4308"/>
    <w:rsid w:val="001F456F"/>
    <w:rsid w:val="001F4643"/>
    <w:rsid w:val="001F49AF"/>
    <w:rsid w:val="001F511F"/>
    <w:rsid w:val="001F5910"/>
    <w:rsid w:val="001F5BB8"/>
    <w:rsid w:val="001F6055"/>
    <w:rsid w:val="001F670F"/>
    <w:rsid w:val="001F727B"/>
    <w:rsid w:val="001F7309"/>
    <w:rsid w:val="001F7CC0"/>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641"/>
    <w:rsid w:val="00216968"/>
    <w:rsid w:val="00217B28"/>
    <w:rsid w:val="00217C46"/>
    <w:rsid w:val="002200EF"/>
    <w:rsid w:val="002211F2"/>
    <w:rsid w:val="00221D7A"/>
    <w:rsid w:val="00221E5E"/>
    <w:rsid w:val="0022261C"/>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21D5"/>
    <w:rsid w:val="00232548"/>
    <w:rsid w:val="002344E3"/>
    <w:rsid w:val="00234700"/>
    <w:rsid w:val="0023518C"/>
    <w:rsid w:val="0023641A"/>
    <w:rsid w:val="00236E20"/>
    <w:rsid w:val="002371E8"/>
    <w:rsid w:val="0023776B"/>
    <w:rsid w:val="002402F6"/>
    <w:rsid w:val="002408C5"/>
    <w:rsid w:val="00240979"/>
    <w:rsid w:val="00241488"/>
    <w:rsid w:val="00241AAE"/>
    <w:rsid w:val="00242376"/>
    <w:rsid w:val="00242768"/>
    <w:rsid w:val="00242D28"/>
    <w:rsid w:val="00242F29"/>
    <w:rsid w:val="00243E04"/>
    <w:rsid w:val="002449BA"/>
    <w:rsid w:val="00245B8F"/>
    <w:rsid w:val="0024734E"/>
    <w:rsid w:val="002473F9"/>
    <w:rsid w:val="002474F3"/>
    <w:rsid w:val="0025165E"/>
    <w:rsid w:val="00251746"/>
    <w:rsid w:val="00252F20"/>
    <w:rsid w:val="00253362"/>
    <w:rsid w:val="00253419"/>
    <w:rsid w:val="0025480C"/>
    <w:rsid w:val="00254D8B"/>
    <w:rsid w:val="00260873"/>
    <w:rsid w:val="0026120B"/>
    <w:rsid w:val="0026120E"/>
    <w:rsid w:val="00261BDB"/>
    <w:rsid w:val="00261D42"/>
    <w:rsid w:val="002628D4"/>
    <w:rsid w:val="00263BDB"/>
    <w:rsid w:val="00264BCE"/>
    <w:rsid w:val="00265BAC"/>
    <w:rsid w:val="00265BD2"/>
    <w:rsid w:val="00265EB4"/>
    <w:rsid w:val="00265F68"/>
    <w:rsid w:val="00265FCD"/>
    <w:rsid w:val="00267820"/>
    <w:rsid w:val="0027123B"/>
    <w:rsid w:val="002712EC"/>
    <w:rsid w:val="00271407"/>
    <w:rsid w:val="002726BF"/>
    <w:rsid w:val="002736E2"/>
    <w:rsid w:val="00273E24"/>
    <w:rsid w:val="00275220"/>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CB"/>
    <w:rsid w:val="00286B1F"/>
    <w:rsid w:val="00286B43"/>
    <w:rsid w:val="002875DF"/>
    <w:rsid w:val="00290C75"/>
    <w:rsid w:val="0029250D"/>
    <w:rsid w:val="0029263D"/>
    <w:rsid w:val="00292CAA"/>
    <w:rsid w:val="0029408E"/>
    <w:rsid w:val="002942C5"/>
    <w:rsid w:val="00294CF5"/>
    <w:rsid w:val="00294F8D"/>
    <w:rsid w:val="00295291"/>
    <w:rsid w:val="002952F0"/>
    <w:rsid w:val="00296AE9"/>
    <w:rsid w:val="00297D0D"/>
    <w:rsid w:val="002A1508"/>
    <w:rsid w:val="002A35D3"/>
    <w:rsid w:val="002A409D"/>
    <w:rsid w:val="002A40AB"/>
    <w:rsid w:val="002A6197"/>
    <w:rsid w:val="002A6232"/>
    <w:rsid w:val="002A6BD5"/>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7719"/>
    <w:rsid w:val="002C7AEA"/>
    <w:rsid w:val="002D067B"/>
    <w:rsid w:val="002D25D1"/>
    <w:rsid w:val="002D26AE"/>
    <w:rsid w:val="002D35A9"/>
    <w:rsid w:val="002D70C8"/>
    <w:rsid w:val="002E03AD"/>
    <w:rsid w:val="002E0672"/>
    <w:rsid w:val="002E0D5D"/>
    <w:rsid w:val="002E1360"/>
    <w:rsid w:val="002E145E"/>
    <w:rsid w:val="002E217E"/>
    <w:rsid w:val="002E2BDB"/>
    <w:rsid w:val="002E2BF2"/>
    <w:rsid w:val="002E2CA2"/>
    <w:rsid w:val="002E48E7"/>
    <w:rsid w:val="002E4AA6"/>
    <w:rsid w:val="002E6F6D"/>
    <w:rsid w:val="002E7689"/>
    <w:rsid w:val="002F03DB"/>
    <w:rsid w:val="002F05B2"/>
    <w:rsid w:val="002F17B2"/>
    <w:rsid w:val="002F2C93"/>
    <w:rsid w:val="002F33EA"/>
    <w:rsid w:val="002F3DED"/>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5F78"/>
    <w:rsid w:val="003060DB"/>
    <w:rsid w:val="00306BEC"/>
    <w:rsid w:val="00306E61"/>
    <w:rsid w:val="003078C9"/>
    <w:rsid w:val="00307F4E"/>
    <w:rsid w:val="003105F0"/>
    <w:rsid w:val="00310B50"/>
    <w:rsid w:val="0031154B"/>
    <w:rsid w:val="00311F6E"/>
    <w:rsid w:val="003126B8"/>
    <w:rsid w:val="0031311E"/>
    <w:rsid w:val="0031365C"/>
    <w:rsid w:val="00313FF9"/>
    <w:rsid w:val="0031554C"/>
    <w:rsid w:val="00315C41"/>
    <w:rsid w:val="003170BE"/>
    <w:rsid w:val="00317D93"/>
    <w:rsid w:val="003208AE"/>
    <w:rsid w:val="003212CE"/>
    <w:rsid w:val="00321F18"/>
    <w:rsid w:val="00321F1B"/>
    <w:rsid w:val="00322418"/>
    <w:rsid w:val="003238E4"/>
    <w:rsid w:val="003249A2"/>
    <w:rsid w:val="00325098"/>
    <w:rsid w:val="00325510"/>
    <w:rsid w:val="0032766C"/>
    <w:rsid w:val="003279F9"/>
    <w:rsid w:val="00327FA5"/>
    <w:rsid w:val="0033056B"/>
    <w:rsid w:val="00331166"/>
    <w:rsid w:val="00332545"/>
    <w:rsid w:val="00332A3B"/>
    <w:rsid w:val="00332D37"/>
    <w:rsid w:val="00333374"/>
    <w:rsid w:val="003343BD"/>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5D8C"/>
    <w:rsid w:val="0035630E"/>
    <w:rsid w:val="00357497"/>
    <w:rsid w:val="00357BAA"/>
    <w:rsid w:val="00357C29"/>
    <w:rsid w:val="00357CBE"/>
    <w:rsid w:val="00357D0C"/>
    <w:rsid w:val="003604C8"/>
    <w:rsid w:val="003609B5"/>
    <w:rsid w:val="00360CC8"/>
    <w:rsid w:val="00361F19"/>
    <w:rsid w:val="00363A87"/>
    <w:rsid w:val="00364F18"/>
    <w:rsid w:val="00365121"/>
    <w:rsid w:val="00366989"/>
    <w:rsid w:val="00366C19"/>
    <w:rsid w:val="003711F8"/>
    <w:rsid w:val="0037367C"/>
    <w:rsid w:val="00374A38"/>
    <w:rsid w:val="00374E57"/>
    <w:rsid w:val="0037505E"/>
    <w:rsid w:val="0037567C"/>
    <w:rsid w:val="003757A6"/>
    <w:rsid w:val="00376865"/>
    <w:rsid w:val="0037689C"/>
    <w:rsid w:val="0037716E"/>
    <w:rsid w:val="003818F3"/>
    <w:rsid w:val="003829BF"/>
    <w:rsid w:val="00383E11"/>
    <w:rsid w:val="0038436E"/>
    <w:rsid w:val="003853FE"/>
    <w:rsid w:val="0038573D"/>
    <w:rsid w:val="00385BC1"/>
    <w:rsid w:val="00386164"/>
    <w:rsid w:val="00387744"/>
    <w:rsid w:val="003903AE"/>
    <w:rsid w:val="00391A06"/>
    <w:rsid w:val="003923E8"/>
    <w:rsid w:val="0039256B"/>
    <w:rsid w:val="003933D3"/>
    <w:rsid w:val="00394D9B"/>
    <w:rsid w:val="0039509B"/>
    <w:rsid w:val="00397589"/>
    <w:rsid w:val="00397BC6"/>
    <w:rsid w:val="003A16D1"/>
    <w:rsid w:val="003A1799"/>
    <w:rsid w:val="003A190E"/>
    <w:rsid w:val="003A1A62"/>
    <w:rsid w:val="003A1EB3"/>
    <w:rsid w:val="003A1FFB"/>
    <w:rsid w:val="003A3BE1"/>
    <w:rsid w:val="003A40BF"/>
    <w:rsid w:val="003A5CF9"/>
    <w:rsid w:val="003A67D4"/>
    <w:rsid w:val="003A75F0"/>
    <w:rsid w:val="003A7CD1"/>
    <w:rsid w:val="003B0513"/>
    <w:rsid w:val="003B1104"/>
    <w:rsid w:val="003B11EF"/>
    <w:rsid w:val="003B1290"/>
    <w:rsid w:val="003B17CE"/>
    <w:rsid w:val="003B23FD"/>
    <w:rsid w:val="003B26F9"/>
    <w:rsid w:val="003B2775"/>
    <w:rsid w:val="003B27B1"/>
    <w:rsid w:val="003B27DB"/>
    <w:rsid w:val="003B2901"/>
    <w:rsid w:val="003B2AE3"/>
    <w:rsid w:val="003B2D4C"/>
    <w:rsid w:val="003B4DB4"/>
    <w:rsid w:val="003B5644"/>
    <w:rsid w:val="003B5C62"/>
    <w:rsid w:val="003B6568"/>
    <w:rsid w:val="003B666C"/>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2B92"/>
    <w:rsid w:val="003C4215"/>
    <w:rsid w:val="003C4511"/>
    <w:rsid w:val="003C4A3A"/>
    <w:rsid w:val="003C4EAB"/>
    <w:rsid w:val="003C5253"/>
    <w:rsid w:val="003C6646"/>
    <w:rsid w:val="003C6DB0"/>
    <w:rsid w:val="003D00EE"/>
    <w:rsid w:val="003D0ABC"/>
    <w:rsid w:val="003D0DB5"/>
    <w:rsid w:val="003D1060"/>
    <w:rsid w:val="003D14D3"/>
    <w:rsid w:val="003D2F72"/>
    <w:rsid w:val="003D360A"/>
    <w:rsid w:val="003D389A"/>
    <w:rsid w:val="003D3933"/>
    <w:rsid w:val="003D6018"/>
    <w:rsid w:val="003D6362"/>
    <w:rsid w:val="003D72D5"/>
    <w:rsid w:val="003D7D9D"/>
    <w:rsid w:val="003E0A36"/>
    <w:rsid w:val="003E10CB"/>
    <w:rsid w:val="003E1649"/>
    <w:rsid w:val="003E35BA"/>
    <w:rsid w:val="003E4EBA"/>
    <w:rsid w:val="003E5430"/>
    <w:rsid w:val="003E5BB1"/>
    <w:rsid w:val="003E69BD"/>
    <w:rsid w:val="003E6E85"/>
    <w:rsid w:val="003E6FC9"/>
    <w:rsid w:val="003F0170"/>
    <w:rsid w:val="003F05D7"/>
    <w:rsid w:val="003F05DD"/>
    <w:rsid w:val="003F0DDB"/>
    <w:rsid w:val="003F1015"/>
    <w:rsid w:val="003F238C"/>
    <w:rsid w:val="003F4CAC"/>
    <w:rsid w:val="003F53DA"/>
    <w:rsid w:val="003F61E3"/>
    <w:rsid w:val="003F67B9"/>
    <w:rsid w:val="003F7230"/>
    <w:rsid w:val="003F7CE5"/>
    <w:rsid w:val="0040003C"/>
    <w:rsid w:val="0040024A"/>
    <w:rsid w:val="004002B5"/>
    <w:rsid w:val="00401149"/>
    <w:rsid w:val="00402318"/>
    <w:rsid w:val="00404356"/>
    <w:rsid w:val="00405E75"/>
    <w:rsid w:val="00406A95"/>
    <w:rsid w:val="00406FB9"/>
    <w:rsid w:val="00410104"/>
    <w:rsid w:val="00410559"/>
    <w:rsid w:val="0041092E"/>
    <w:rsid w:val="00410CDE"/>
    <w:rsid w:val="00412423"/>
    <w:rsid w:val="00412CAB"/>
    <w:rsid w:val="004132B2"/>
    <w:rsid w:val="00413B09"/>
    <w:rsid w:val="00414BA4"/>
    <w:rsid w:val="004150CA"/>
    <w:rsid w:val="00415E43"/>
    <w:rsid w:val="00415ECF"/>
    <w:rsid w:val="00416D84"/>
    <w:rsid w:val="0042120D"/>
    <w:rsid w:val="0042124C"/>
    <w:rsid w:val="00421806"/>
    <w:rsid w:val="00423C93"/>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2CED"/>
    <w:rsid w:val="004530DD"/>
    <w:rsid w:val="00455569"/>
    <w:rsid w:val="004556F6"/>
    <w:rsid w:val="00455758"/>
    <w:rsid w:val="004563AD"/>
    <w:rsid w:val="00456AE8"/>
    <w:rsid w:val="004572A8"/>
    <w:rsid w:val="004579D6"/>
    <w:rsid w:val="00457EC2"/>
    <w:rsid w:val="00460892"/>
    <w:rsid w:val="00460A60"/>
    <w:rsid w:val="00461DD9"/>
    <w:rsid w:val="00462705"/>
    <w:rsid w:val="0046300B"/>
    <w:rsid w:val="0046487F"/>
    <w:rsid w:val="00465032"/>
    <w:rsid w:val="004661E8"/>
    <w:rsid w:val="004711CB"/>
    <w:rsid w:val="00471577"/>
    <w:rsid w:val="004728D6"/>
    <w:rsid w:val="00472905"/>
    <w:rsid w:val="0047300C"/>
    <w:rsid w:val="0047326B"/>
    <w:rsid w:val="004739F2"/>
    <w:rsid w:val="00473D47"/>
    <w:rsid w:val="00473D81"/>
    <w:rsid w:val="004768DF"/>
    <w:rsid w:val="00477860"/>
    <w:rsid w:val="00477CD8"/>
    <w:rsid w:val="00482467"/>
    <w:rsid w:val="00482FD0"/>
    <w:rsid w:val="004831E6"/>
    <w:rsid w:val="004834E8"/>
    <w:rsid w:val="00483FED"/>
    <w:rsid w:val="00485817"/>
    <w:rsid w:val="00485ABB"/>
    <w:rsid w:val="004862B3"/>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0A05"/>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B0607"/>
    <w:rsid w:val="004B1EA1"/>
    <w:rsid w:val="004B2A85"/>
    <w:rsid w:val="004B3186"/>
    <w:rsid w:val="004B3D2E"/>
    <w:rsid w:val="004B51FE"/>
    <w:rsid w:val="004B60AC"/>
    <w:rsid w:val="004B6F48"/>
    <w:rsid w:val="004B73A6"/>
    <w:rsid w:val="004B7A4E"/>
    <w:rsid w:val="004C0362"/>
    <w:rsid w:val="004C1977"/>
    <w:rsid w:val="004C19AA"/>
    <w:rsid w:val="004C2FF3"/>
    <w:rsid w:val="004C3317"/>
    <w:rsid w:val="004C3474"/>
    <w:rsid w:val="004C3511"/>
    <w:rsid w:val="004C3690"/>
    <w:rsid w:val="004C3A6D"/>
    <w:rsid w:val="004C4F94"/>
    <w:rsid w:val="004C558B"/>
    <w:rsid w:val="004C589C"/>
    <w:rsid w:val="004C58E2"/>
    <w:rsid w:val="004C5928"/>
    <w:rsid w:val="004C5B71"/>
    <w:rsid w:val="004C67C4"/>
    <w:rsid w:val="004C68A0"/>
    <w:rsid w:val="004D0574"/>
    <w:rsid w:val="004D0947"/>
    <w:rsid w:val="004D0C7C"/>
    <w:rsid w:val="004D20AB"/>
    <w:rsid w:val="004D3425"/>
    <w:rsid w:val="004D3F9E"/>
    <w:rsid w:val="004D4888"/>
    <w:rsid w:val="004D5079"/>
    <w:rsid w:val="004D5DE4"/>
    <w:rsid w:val="004D6BC3"/>
    <w:rsid w:val="004D70E3"/>
    <w:rsid w:val="004D762E"/>
    <w:rsid w:val="004E10EC"/>
    <w:rsid w:val="004E1746"/>
    <w:rsid w:val="004E2BBA"/>
    <w:rsid w:val="004E2E87"/>
    <w:rsid w:val="004E551F"/>
    <w:rsid w:val="004E61DB"/>
    <w:rsid w:val="004F01FC"/>
    <w:rsid w:val="004F2DCB"/>
    <w:rsid w:val="004F2E0F"/>
    <w:rsid w:val="004F2ECE"/>
    <w:rsid w:val="004F301F"/>
    <w:rsid w:val="004F353B"/>
    <w:rsid w:val="004F6868"/>
    <w:rsid w:val="004F6EA3"/>
    <w:rsid w:val="004F700F"/>
    <w:rsid w:val="004F708F"/>
    <w:rsid w:val="004F7891"/>
    <w:rsid w:val="00501A3E"/>
    <w:rsid w:val="00503680"/>
    <w:rsid w:val="005038EC"/>
    <w:rsid w:val="005039C3"/>
    <w:rsid w:val="00503A43"/>
    <w:rsid w:val="005042FD"/>
    <w:rsid w:val="00504B0D"/>
    <w:rsid w:val="00505601"/>
    <w:rsid w:val="005057F0"/>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CB5"/>
    <w:rsid w:val="00533ED0"/>
    <w:rsid w:val="0053451F"/>
    <w:rsid w:val="00534910"/>
    <w:rsid w:val="00535078"/>
    <w:rsid w:val="005350D3"/>
    <w:rsid w:val="005351D9"/>
    <w:rsid w:val="005358F2"/>
    <w:rsid w:val="00535C83"/>
    <w:rsid w:val="00536500"/>
    <w:rsid w:val="00536D9A"/>
    <w:rsid w:val="00537FB7"/>
    <w:rsid w:val="00540369"/>
    <w:rsid w:val="005403E5"/>
    <w:rsid w:val="005409CE"/>
    <w:rsid w:val="005411B4"/>
    <w:rsid w:val="005425A7"/>
    <w:rsid w:val="005453A9"/>
    <w:rsid w:val="00547296"/>
    <w:rsid w:val="00550826"/>
    <w:rsid w:val="00550E0A"/>
    <w:rsid w:val="005510AA"/>
    <w:rsid w:val="005514A8"/>
    <w:rsid w:val="005517B3"/>
    <w:rsid w:val="0055353A"/>
    <w:rsid w:val="00553916"/>
    <w:rsid w:val="00553A59"/>
    <w:rsid w:val="005543F9"/>
    <w:rsid w:val="00555ED1"/>
    <w:rsid w:val="0055701C"/>
    <w:rsid w:val="005578D3"/>
    <w:rsid w:val="005579DA"/>
    <w:rsid w:val="00557C76"/>
    <w:rsid w:val="0056147A"/>
    <w:rsid w:val="00561D7A"/>
    <w:rsid w:val="00561E6B"/>
    <w:rsid w:val="005627E8"/>
    <w:rsid w:val="005637D2"/>
    <w:rsid w:val="005640E6"/>
    <w:rsid w:val="005643FA"/>
    <w:rsid w:val="0056535D"/>
    <w:rsid w:val="00565D50"/>
    <w:rsid w:val="0056639D"/>
    <w:rsid w:val="00566637"/>
    <w:rsid w:val="00567191"/>
    <w:rsid w:val="00571CB7"/>
    <w:rsid w:val="0057310D"/>
    <w:rsid w:val="0057445D"/>
    <w:rsid w:val="00574460"/>
    <w:rsid w:val="00574664"/>
    <w:rsid w:val="00575C11"/>
    <w:rsid w:val="00576504"/>
    <w:rsid w:val="00576868"/>
    <w:rsid w:val="00576CBA"/>
    <w:rsid w:val="00577444"/>
    <w:rsid w:val="00577F9D"/>
    <w:rsid w:val="005812D8"/>
    <w:rsid w:val="00581A56"/>
    <w:rsid w:val="00583198"/>
    <w:rsid w:val="005837F4"/>
    <w:rsid w:val="00584A74"/>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867"/>
    <w:rsid w:val="005A2B53"/>
    <w:rsid w:val="005A3527"/>
    <w:rsid w:val="005A380B"/>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B15"/>
    <w:rsid w:val="005B527A"/>
    <w:rsid w:val="005B5735"/>
    <w:rsid w:val="005B61B7"/>
    <w:rsid w:val="005B6486"/>
    <w:rsid w:val="005B6584"/>
    <w:rsid w:val="005B766E"/>
    <w:rsid w:val="005C0422"/>
    <w:rsid w:val="005C0435"/>
    <w:rsid w:val="005C0768"/>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2BC8"/>
    <w:rsid w:val="005F31F5"/>
    <w:rsid w:val="005F367F"/>
    <w:rsid w:val="005F49B8"/>
    <w:rsid w:val="005F505D"/>
    <w:rsid w:val="005F52F8"/>
    <w:rsid w:val="005F6454"/>
    <w:rsid w:val="005F6490"/>
    <w:rsid w:val="005F695B"/>
    <w:rsid w:val="005F6DE4"/>
    <w:rsid w:val="00600349"/>
    <w:rsid w:val="006012D4"/>
    <w:rsid w:val="00601320"/>
    <w:rsid w:val="0060148B"/>
    <w:rsid w:val="00602999"/>
    <w:rsid w:val="00602B1D"/>
    <w:rsid w:val="0060312C"/>
    <w:rsid w:val="00603F71"/>
    <w:rsid w:val="0060465E"/>
    <w:rsid w:val="00605D23"/>
    <w:rsid w:val="00606E7D"/>
    <w:rsid w:val="00606EE8"/>
    <w:rsid w:val="00607C17"/>
    <w:rsid w:val="00607D3C"/>
    <w:rsid w:val="00607E6C"/>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D82"/>
    <w:rsid w:val="006305E2"/>
    <w:rsid w:val="00630749"/>
    <w:rsid w:val="00630CDF"/>
    <w:rsid w:val="00630E52"/>
    <w:rsid w:val="0063268A"/>
    <w:rsid w:val="00632BCC"/>
    <w:rsid w:val="0063318A"/>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503C9"/>
    <w:rsid w:val="0065175C"/>
    <w:rsid w:val="0065232C"/>
    <w:rsid w:val="00653D08"/>
    <w:rsid w:val="00653E4F"/>
    <w:rsid w:val="006565AB"/>
    <w:rsid w:val="00656B7C"/>
    <w:rsid w:val="00657798"/>
    <w:rsid w:val="00660165"/>
    <w:rsid w:val="006601C7"/>
    <w:rsid w:val="00661911"/>
    <w:rsid w:val="00661BB8"/>
    <w:rsid w:val="006624F2"/>
    <w:rsid w:val="0066324D"/>
    <w:rsid w:val="00663EB9"/>
    <w:rsid w:val="006640F4"/>
    <w:rsid w:val="006654BC"/>
    <w:rsid w:val="00665706"/>
    <w:rsid w:val="00665DC0"/>
    <w:rsid w:val="0066608A"/>
    <w:rsid w:val="00666770"/>
    <w:rsid w:val="00667131"/>
    <w:rsid w:val="0066725C"/>
    <w:rsid w:val="00667E8E"/>
    <w:rsid w:val="006704B4"/>
    <w:rsid w:val="0067066F"/>
    <w:rsid w:val="006714A8"/>
    <w:rsid w:val="00671C6F"/>
    <w:rsid w:val="00671D9E"/>
    <w:rsid w:val="0067260F"/>
    <w:rsid w:val="00672857"/>
    <w:rsid w:val="00673FC5"/>
    <w:rsid w:val="00674B19"/>
    <w:rsid w:val="00675F5E"/>
    <w:rsid w:val="00676CD4"/>
    <w:rsid w:val="00676F64"/>
    <w:rsid w:val="00677392"/>
    <w:rsid w:val="006801B5"/>
    <w:rsid w:val="006803C8"/>
    <w:rsid w:val="0068095F"/>
    <w:rsid w:val="0068201F"/>
    <w:rsid w:val="006820A7"/>
    <w:rsid w:val="006831EF"/>
    <w:rsid w:val="006834C8"/>
    <w:rsid w:val="00685F7C"/>
    <w:rsid w:val="00686634"/>
    <w:rsid w:val="006877A9"/>
    <w:rsid w:val="00687F00"/>
    <w:rsid w:val="00692550"/>
    <w:rsid w:val="00693D5D"/>
    <w:rsid w:val="006943A5"/>
    <w:rsid w:val="00694786"/>
    <w:rsid w:val="006947A9"/>
    <w:rsid w:val="00694CA6"/>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63BD"/>
    <w:rsid w:val="006B64AA"/>
    <w:rsid w:val="006B688C"/>
    <w:rsid w:val="006B6999"/>
    <w:rsid w:val="006B7499"/>
    <w:rsid w:val="006B7E29"/>
    <w:rsid w:val="006B7FE5"/>
    <w:rsid w:val="006C0997"/>
    <w:rsid w:val="006C0D67"/>
    <w:rsid w:val="006C172B"/>
    <w:rsid w:val="006C42A9"/>
    <w:rsid w:val="006C5556"/>
    <w:rsid w:val="006C5B9D"/>
    <w:rsid w:val="006C642A"/>
    <w:rsid w:val="006C64D1"/>
    <w:rsid w:val="006D0190"/>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90"/>
    <w:rsid w:val="006E4223"/>
    <w:rsid w:val="006E460E"/>
    <w:rsid w:val="006E482C"/>
    <w:rsid w:val="006E4CB2"/>
    <w:rsid w:val="006E4E51"/>
    <w:rsid w:val="006E504C"/>
    <w:rsid w:val="006E5957"/>
    <w:rsid w:val="006E6997"/>
    <w:rsid w:val="006E6F0B"/>
    <w:rsid w:val="006F09D1"/>
    <w:rsid w:val="006F1790"/>
    <w:rsid w:val="006F20AD"/>
    <w:rsid w:val="006F2D82"/>
    <w:rsid w:val="006F4110"/>
    <w:rsid w:val="006F41E8"/>
    <w:rsid w:val="006F4459"/>
    <w:rsid w:val="006F44F3"/>
    <w:rsid w:val="006F4BCF"/>
    <w:rsid w:val="006F5993"/>
    <w:rsid w:val="006F6120"/>
    <w:rsid w:val="006F6270"/>
    <w:rsid w:val="006F78B2"/>
    <w:rsid w:val="00700123"/>
    <w:rsid w:val="007001C3"/>
    <w:rsid w:val="0070076D"/>
    <w:rsid w:val="00700B5B"/>
    <w:rsid w:val="00702F9B"/>
    <w:rsid w:val="00703F36"/>
    <w:rsid w:val="00705DEC"/>
    <w:rsid w:val="00706887"/>
    <w:rsid w:val="00706EE2"/>
    <w:rsid w:val="00707F7C"/>
    <w:rsid w:val="00710573"/>
    <w:rsid w:val="00712E5B"/>
    <w:rsid w:val="00713F34"/>
    <w:rsid w:val="007142E8"/>
    <w:rsid w:val="0071442B"/>
    <w:rsid w:val="0071483A"/>
    <w:rsid w:val="00714D69"/>
    <w:rsid w:val="00715C62"/>
    <w:rsid w:val="00716AD6"/>
    <w:rsid w:val="007178F0"/>
    <w:rsid w:val="00720218"/>
    <w:rsid w:val="00721081"/>
    <w:rsid w:val="00724780"/>
    <w:rsid w:val="00724A6A"/>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4485"/>
    <w:rsid w:val="00735107"/>
    <w:rsid w:val="00735A0C"/>
    <w:rsid w:val="00737907"/>
    <w:rsid w:val="00737D43"/>
    <w:rsid w:val="00740A66"/>
    <w:rsid w:val="00742BF1"/>
    <w:rsid w:val="00742DC2"/>
    <w:rsid w:val="00743CB9"/>
    <w:rsid w:val="0074415D"/>
    <w:rsid w:val="00745888"/>
    <w:rsid w:val="00745DD5"/>
    <w:rsid w:val="00750D05"/>
    <w:rsid w:val="00752EC3"/>
    <w:rsid w:val="007531E7"/>
    <w:rsid w:val="00753756"/>
    <w:rsid w:val="00755120"/>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C41"/>
    <w:rsid w:val="00767D32"/>
    <w:rsid w:val="00767F9E"/>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7EB8"/>
    <w:rsid w:val="007815E1"/>
    <w:rsid w:val="00781FE9"/>
    <w:rsid w:val="0078213B"/>
    <w:rsid w:val="00782AB1"/>
    <w:rsid w:val="00784CBA"/>
    <w:rsid w:val="007858B0"/>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2BB8"/>
    <w:rsid w:val="007A3C16"/>
    <w:rsid w:val="007A4095"/>
    <w:rsid w:val="007A42E3"/>
    <w:rsid w:val="007A4475"/>
    <w:rsid w:val="007A44D2"/>
    <w:rsid w:val="007A467F"/>
    <w:rsid w:val="007A5508"/>
    <w:rsid w:val="007A5687"/>
    <w:rsid w:val="007A575E"/>
    <w:rsid w:val="007A5890"/>
    <w:rsid w:val="007A5C6C"/>
    <w:rsid w:val="007A61E6"/>
    <w:rsid w:val="007A6B6D"/>
    <w:rsid w:val="007A6EF1"/>
    <w:rsid w:val="007A709B"/>
    <w:rsid w:val="007A72CF"/>
    <w:rsid w:val="007A795B"/>
    <w:rsid w:val="007B010C"/>
    <w:rsid w:val="007B0A41"/>
    <w:rsid w:val="007B0BDC"/>
    <w:rsid w:val="007B1468"/>
    <w:rsid w:val="007B1B41"/>
    <w:rsid w:val="007B1B74"/>
    <w:rsid w:val="007B258B"/>
    <w:rsid w:val="007B2A4D"/>
    <w:rsid w:val="007B3453"/>
    <w:rsid w:val="007B3972"/>
    <w:rsid w:val="007B4C70"/>
    <w:rsid w:val="007B6DBC"/>
    <w:rsid w:val="007B76D5"/>
    <w:rsid w:val="007B7786"/>
    <w:rsid w:val="007B7AB1"/>
    <w:rsid w:val="007C09B8"/>
    <w:rsid w:val="007C17F9"/>
    <w:rsid w:val="007C2F1E"/>
    <w:rsid w:val="007C3387"/>
    <w:rsid w:val="007C3621"/>
    <w:rsid w:val="007C4982"/>
    <w:rsid w:val="007C61AD"/>
    <w:rsid w:val="007C6F49"/>
    <w:rsid w:val="007D0B9D"/>
    <w:rsid w:val="007D0E25"/>
    <w:rsid w:val="007D1DF4"/>
    <w:rsid w:val="007D2C07"/>
    <w:rsid w:val="007D40A9"/>
    <w:rsid w:val="007D41CE"/>
    <w:rsid w:val="007D49F8"/>
    <w:rsid w:val="007D570F"/>
    <w:rsid w:val="007D5CA3"/>
    <w:rsid w:val="007D5E73"/>
    <w:rsid w:val="007E0163"/>
    <w:rsid w:val="007E085B"/>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A92"/>
    <w:rsid w:val="007E7D76"/>
    <w:rsid w:val="007F0E63"/>
    <w:rsid w:val="007F1639"/>
    <w:rsid w:val="007F1AB6"/>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6323"/>
    <w:rsid w:val="0080676E"/>
    <w:rsid w:val="008068E6"/>
    <w:rsid w:val="00807AD7"/>
    <w:rsid w:val="00810002"/>
    <w:rsid w:val="00812645"/>
    <w:rsid w:val="00812D4D"/>
    <w:rsid w:val="008131AD"/>
    <w:rsid w:val="008132F4"/>
    <w:rsid w:val="00813623"/>
    <w:rsid w:val="0081450D"/>
    <w:rsid w:val="00814FC3"/>
    <w:rsid w:val="008151FC"/>
    <w:rsid w:val="00816BFE"/>
    <w:rsid w:val="00817961"/>
    <w:rsid w:val="00817AAB"/>
    <w:rsid w:val="00817C67"/>
    <w:rsid w:val="0082069D"/>
    <w:rsid w:val="008209CE"/>
    <w:rsid w:val="00821589"/>
    <w:rsid w:val="008223C9"/>
    <w:rsid w:val="00822454"/>
    <w:rsid w:val="00822930"/>
    <w:rsid w:val="00822A9B"/>
    <w:rsid w:val="00822E00"/>
    <w:rsid w:val="00823903"/>
    <w:rsid w:val="008248E5"/>
    <w:rsid w:val="00825654"/>
    <w:rsid w:val="00826413"/>
    <w:rsid w:val="00826704"/>
    <w:rsid w:val="008272AF"/>
    <w:rsid w:val="008274A0"/>
    <w:rsid w:val="00832C9D"/>
    <w:rsid w:val="00833254"/>
    <w:rsid w:val="008332AD"/>
    <w:rsid w:val="00833FD9"/>
    <w:rsid w:val="008340B1"/>
    <w:rsid w:val="0083438D"/>
    <w:rsid w:val="0083497C"/>
    <w:rsid w:val="00834980"/>
    <w:rsid w:val="00834B53"/>
    <w:rsid w:val="00835480"/>
    <w:rsid w:val="00835AB2"/>
    <w:rsid w:val="00835EB1"/>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0E74"/>
    <w:rsid w:val="00854EDE"/>
    <w:rsid w:val="008574F7"/>
    <w:rsid w:val="00857CCE"/>
    <w:rsid w:val="008601A5"/>
    <w:rsid w:val="0086058F"/>
    <w:rsid w:val="0086136C"/>
    <w:rsid w:val="008614C3"/>
    <w:rsid w:val="00861E70"/>
    <w:rsid w:val="00862BD7"/>
    <w:rsid w:val="008640FE"/>
    <w:rsid w:val="00865B96"/>
    <w:rsid w:val="00865D6C"/>
    <w:rsid w:val="00866CC2"/>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2FDD"/>
    <w:rsid w:val="008846AE"/>
    <w:rsid w:val="00885B16"/>
    <w:rsid w:val="0088607C"/>
    <w:rsid w:val="0088691F"/>
    <w:rsid w:val="00887B7F"/>
    <w:rsid w:val="00887D27"/>
    <w:rsid w:val="0089074D"/>
    <w:rsid w:val="00890871"/>
    <w:rsid w:val="00890B7C"/>
    <w:rsid w:val="00890C0B"/>
    <w:rsid w:val="00891302"/>
    <w:rsid w:val="008919B2"/>
    <w:rsid w:val="008929F2"/>
    <w:rsid w:val="00892ED7"/>
    <w:rsid w:val="00894B75"/>
    <w:rsid w:val="00894D4B"/>
    <w:rsid w:val="00894FA7"/>
    <w:rsid w:val="00895911"/>
    <w:rsid w:val="00895B48"/>
    <w:rsid w:val="00897319"/>
    <w:rsid w:val="008A0D18"/>
    <w:rsid w:val="008A0DCF"/>
    <w:rsid w:val="008A11ED"/>
    <w:rsid w:val="008A2A34"/>
    <w:rsid w:val="008A36E8"/>
    <w:rsid w:val="008A3737"/>
    <w:rsid w:val="008A3CA2"/>
    <w:rsid w:val="008A4077"/>
    <w:rsid w:val="008A518D"/>
    <w:rsid w:val="008A594A"/>
    <w:rsid w:val="008A5D4B"/>
    <w:rsid w:val="008A5DB4"/>
    <w:rsid w:val="008A64AC"/>
    <w:rsid w:val="008A663D"/>
    <w:rsid w:val="008A7DA7"/>
    <w:rsid w:val="008B0C44"/>
    <w:rsid w:val="008B1199"/>
    <w:rsid w:val="008B19C2"/>
    <w:rsid w:val="008B2F29"/>
    <w:rsid w:val="008B31C2"/>
    <w:rsid w:val="008B37A0"/>
    <w:rsid w:val="008B3EC6"/>
    <w:rsid w:val="008B4132"/>
    <w:rsid w:val="008B4F54"/>
    <w:rsid w:val="008B53EC"/>
    <w:rsid w:val="008B5737"/>
    <w:rsid w:val="008B5DCB"/>
    <w:rsid w:val="008B6384"/>
    <w:rsid w:val="008B714F"/>
    <w:rsid w:val="008B7AC5"/>
    <w:rsid w:val="008B7B0E"/>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128"/>
    <w:rsid w:val="008D74D7"/>
    <w:rsid w:val="008E0325"/>
    <w:rsid w:val="008E1622"/>
    <w:rsid w:val="008E20A5"/>
    <w:rsid w:val="008E2D02"/>
    <w:rsid w:val="008E3D62"/>
    <w:rsid w:val="008E40C4"/>
    <w:rsid w:val="008E4362"/>
    <w:rsid w:val="008E5846"/>
    <w:rsid w:val="008E602A"/>
    <w:rsid w:val="008E68DA"/>
    <w:rsid w:val="008E7C33"/>
    <w:rsid w:val="008E7C74"/>
    <w:rsid w:val="008F0E06"/>
    <w:rsid w:val="008F312A"/>
    <w:rsid w:val="008F3243"/>
    <w:rsid w:val="008F493E"/>
    <w:rsid w:val="008F6238"/>
    <w:rsid w:val="009002A6"/>
    <w:rsid w:val="00901381"/>
    <w:rsid w:val="009013A9"/>
    <w:rsid w:val="0090182F"/>
    <w:rsid w:val="00901CE5"/>
    <w:rsid w:val="00902FBA"/>
    <w:rsid w:val="00904742"/>
    <w:rsid w:val="009060F7"/>
    <w:rsid w:val="009071FA"/>
    <w:rsid w:val="0091064D"/>
    <w:rsid w:val="009108B6"/>
    <w:rsid w:val="00910DC3"/>
    <w:rsid w:val="00910DEF"/>
    <w:rsid w:val="00911967"/>
    <w:rsid w:val="00912082"/>
    <w:rsid w:val="009121DB"/>
    <w:rsid w:val="00912B95"/>
    <w:rsid w:val="0091446E"/>
    <w:rsid w:val="009147CE"/>
    <w:rsid w:val="00915E0A"/>
    <w:rsid w:val="00916226"/>
    <w:rsid w:val="00916394"/>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34D8"/>
    <w:rsid w:val="0093659A"/>
    <w:rsid w:val="009373BF"/>
    <w:rsid w:val="0094073F"/>
    <w:rsid w:val="00940B98"/>
    <w:rsid w:val="00942249"/>
    <w:rsid w:val="0094363D"/>
    <w:rsid w:val="00943720"/>
    <w:rsid w:val="00943FE2"/>
    <w:rsid w:val="0094435D"/>
    <w:rsid w:val="00944443"/>
    <w:rsid w:val="0094449D"/>
    <w:rsid w:val="00944EB7"/>
    <w:rsid w:val="00945483"/>
    <w:rsid w:val="00946A7B"/>
    <w:rsid w:val="00946EAC"/>
    <w:rsid w:val="0094740D"/>
    <w:rsid w:val="00947959"/>
    <w:rsid w:val="009504C1"/>
    <w:rsid w:val="00952172"/>
    <w:rsid w:val="009527F7"/>
    <w:rsid w:val="0095280B"/>
    <w:rsid w:val="0095343A"/>
    <w:rsid w:val="00954B70"/>
    <w:rsid w:val="00955853"/>
    <w:rsid w:val="00955CF8"/>
    <w:rsid w:val="00956304"/>
    <w:rsid w:val="0095675D"/>
    <w:rsid w:val="00956BD3"/>
    <w:rsid w:val="00957121"/>
    <w:rsid w:val="00957CF5"/>
    <w:rsid w:val="00957F44"/>
    <w:rsid w:val="009601CA"/>
    <w:rsid w:val="009604E8"/>
    <w:rsid w:val="00960D34"/>
    <w:rsid w:val="00961177"/>
    <w:rsid w:val="00961505"/>
    <w:rsid w:val="009615C3"/>
    <w:rsid w:val="00961621"/>
    <w:rsid w:val="009622D6"/>
    <w:rsid w:val="00962AE8"/>
    <w:rsid w:val="00963BB7"/>
    <w:rsid w:val="00964CB4"/>
    <w:rsid w:val="009655BA"/>
    <w:rsid w:val="009660C1"/>
    <w:rsid w:val="0096652E"/>
    <w:rsid w:val="00966C3C"/>
    <w:rsid w:val="00967B79"/>
    <w:rsid w:val="00970097"/>
    <w:rsid w:val="00971369"/>
    <w:rsid w:val="00972B21"/>
    <w:rsid w:val="00972EF6"/>
    <w:rsid w:val="0097370A"/>
    <w:rsid w:val="00974798"/>
    <w:rsid w:val="00974F6E"/>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1E32"/>
    <w:rsid w:val="0099259B"/>
    <w:rsid w:val="00993B03"/>
    <w:rsid w:val="009951C2"/>
    <w:rsid w:val="00995BB6"/>
    <w:rsid w:val="009A0107"/>
    <w:rsid w:val="009A0348"/>
    <w:rsid w:val="009A03BB"/>
    <w:rsid w:val="009A0E4D"/>
    <w:rsid w:val="009A0F17"/>
    <w:rsid w:val="009A139A"/>
    <w:rsid w:val="009A1B48"/>
    <w:rsid w:val="009A1E07"/>
    <w:rsid w:val="009A2FE1"/>
    <w:rsid w:val="009A33B0"/>
    <w:rsid w:val="009A3427"/>
    <w:rsid w:val="009A35E1"/>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1A84"/>
    <w:rsid w:val="009C4589"/>
    <w:rsid w:val="009C5887"/>
    <w:rsid w:val="009C5DF4"/>
    <w:rsid w:val="009C625E"/>
    <w:rsid w:val="009C6621"/>
    <w:rsid w:val="009C70E3"/>
    <w:rsid w:val="009D13EB"/>
    <w:rsid w:val="009D2193"/>
    <w:rsid w:val="009D2ECE"/>
    <w:rsid w:val="009D31B5"/>
    <w:rsid w:val="009D3CB1"/>
    <w:rsid w:val="009D51EE"/>
    <w:rsid w:val="009D5327"/>
    <w:rsid w:val="009D5A42"/>
    <w:rsid w:val="009D5C5C"/>
    <w:rsid w:val="009D5F41"/>
    <w:rsid w:val="009D5F93"/>
    <w:rsid w:val="009D6718"/>
    <w:rsid w:val="009D714C"/>
    <w:rsid w:val="009D7484"/>
    <w:rsid w:val="009D7562"/>
    <w:rsid w:val="009E03E8"/>
    <w:rsid w:val="009E121C"/>
    <w:rsid w:val="009E281D"/>
    <w:rsid w:val="009E4EED"/>
    <w:rsid w:val="009E5049"/>
    <w:rsid w:val="009E56B3"/>
    <w:rsid w:val="009E627E"/>
    <w:rsid w:val="009E65F4"/>
    <w:rsid w:val="009E73EB"/>
    <w:rsid w:val="009E79CB"/>
    <w:rsid w:val="009F0ACD"/>
    <w:rsid w:val="009F1081"/>
    <w:rsid w:val="009F166C"/>
    <w:rsid w:val="009F1E0C"/>
    <w:rsid w:val="009F2182"/>
    <w:rsid w:val="009F21F3"/>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6526"/>
    <w:rsid w:val="00A066B4"/>
    <w:rsid w:val="00A07F8A"/>
    <w:rsid w:val="00A11708"/>
    <w:rsid w:val="00A12CB0"/>
    <w:rsid w:val="00A12F7F"/>
    <w:rsid w:val="00A1355A"/>
    <w:rsid w:val="00A1386F"/>
    <w:rsid w:val="00A141A5"/>
    <w:rsid w:val="00A14859"/>
    <w:rsid w:val="00A2072D"/>
    <w:rsid w:val="00A21829"/>
    <w:rsid w:val="00A22DD8"/>
    <w:rsid w:val="00A2321F"/>
    <w:rsid w:val="00A239A3"/>
    <w:rsid w:val="00A23A89"/>
    <w:rsid w:val="00A23C66"/>
    <w:rsid w:val="00A26D0F"/>
    <w:rsid w:val="00A278C0"/>
    <w:rsid w:val="00A302F6"/>
    <w:rsid w:val="00A30AC6"/>
    <w:rsid w:val="00A31EB2"/>
    <w:rsid w:val="00A32AC7"/>
    <w:rsid w:val="00A33520"/>
    <w:rsid w:val="00A33574"/>
    <w:rsid w:val="00A3364F"/>
    <w:rsid w:val="00A338F9"/>
    <w:rsid w:val="00A33B1F"/>
    <w:rsid w:val="00A35395"/>
    <w:rsid w:val="00A35C44"/>
    <w:rsid w:val="00A36789"/>
    <w:rsid w:val="00A404D4"/>
    <w:rsid w:val="00A40CEE"/>
    <w:rsid w:val="00A41492"/>
    <w:rsid w:val="00A41A22"/>
    <w:rsid w:val="00A4343A"/>
    <w:rsid w:val="00A44249"/>
    <w:rsid w:val="00A45170"/>
    <w:rsid w:val="00A452D8"/>
    <w:rsid w:val="00A45A79"/>
    <w:rsid w:val="00A46A9E"/>
    <w:rsid w:val="00A47022"/>
    <w:rsid w:val="00A50D5A"/>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F0"/>
    <w:rsid w:val="00A6526E"/>
    <w:rsid w:val="00A67080"/>
    <w:rsid w:val="00A67991"/>
    <w:rsid w:val="00A67A0B"/>
    <w:rsid w:val="00A7247F"/>
    <w:rsid w:val="00A733B8"/>
    <w:rsid w:val="00A73D2F"/>
    <w:rsid w:val="00A73EBB"/>
    <w:rsid w:val="00A73ED5"/>
    <w:rsid w:val="00A745F0"/>
    <w:rsid w:val="00A749DF"/>
    <w:rsid w:val="00A762FB"/>
    <w:rsid w:val="00A7630F"/>
    <w:rsid w:val="00A7703B"/>
    <w:rsid w:val="00A7729F"/>
    <w:rsid w:val="00A77637"/>
    <w:rsid w:val="00A801FC"/>
    <w:rsid w:val="00A81FBC"/>
    <w:rsid w:val="00A82607"/>
    <w:rsid w:val="00A82A8F"/>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A17D2"/>
    <w:rsid w:val="00AA1C3C"/>
    <w:rsid w:val="00AA1D84"/>
    <w:rsid w:val="00AA1E1B"/>
    <w:rsid w:val="00AA2022"/>
    <w:rsid w:val="00AA2951"/>
    <w:rsid w:val="00AA4261"/>
    <w:rsid w:val="00AA445A"/>
    <w:rsid w:val="00AA4532"/>
    <w:rsid w:val="00AA5653"/>
    <w:rsid w:val="00AA5727"/>
    <w:rsid w:val="00AA6088"/>
    <w:rsid w:val="00AA669C"/>
    <w:rsid w:val="00AA67BF"/>
    <w:rsid w:val="00AA6D11"/>
    <w:rsid w:val="00AB158B"/>
    <w:rsid w:val="00AB2E17"/>
    <w:rsid w:val="00AB2FF3"/>
    <w:rsid w:val="00AB3D41"/>
    <w:rsid w:val="00AB41A6"/>
    <w:rsid w:val="00AB5303"/>
    <w:rsid w:val="00AB5ADF"/>
    <w:rsid w:val="00AB5E73"/>
    <w:rsid w:val="00AB689E"/>
    <w:rsid w:val="00AB6933"/>
    <w:rsid w:val="00AB77BA"/>
    <w:rsid w:val="00AB7C0C"/>
    <w:rsid w:val="00AC0856"/>
    <w:rsid w:val="00AC0F2E"/>
    <w:rsid w:val="00AC1DDB"/>
    <w:rsid w:val="00AC2A6B"/>
    <w:rsid w:val="00AC2D0C"/>
    <w:rsid w:val="00AC2F0A"/>
    <w:rsid w:val="00AC5052"/>
    <w:rsid w:val="00AC53D5"/>
    <w:rsid w:val="00AC5A4E"/>
    <w:rsid w:val="00AC6094"/>
    <w:rsid w:val="00AC7091"/>
    <w:rsid w:val="00AC7469"/>
    <w:rsid w:val="00AD0282"/>
    <w:rsid w:val="00AD0947"/>
    <w:rsid w:val="00AD1D2C"/>
    <w:rsid w:val="00AD4036"/>
    <w:rsid w:val="00AD41ED"/>
    <w:rsid w:val="00AD42F6"/>
    <w:rsid w:val="00AD53DF"/>
    <w:rsid w:val="00AD598C"/>
    <w:rsid w:val="00AD6022"/>
    <w:rsid w:val="00AD67E8"/>
    <w:rsid w:val="00AD7D56"/>
    <w:rsid w:val="00AD7F6C"/>
    <w:rsid w:val="00AE0201"/>
    <w:rsid w:val="00AE038B"/>
    <w:rsid w:val="00AE06B4"/>
    <w:rsid w:val="00AE0FE7"/>
    <w:rsid w:val="00AE2760"/>
    <w:rsid w:val="00AE2D6A"/>
    <w:rsid w:val="00AE2E41"/>
    <w:rsid w:val="00AE3FF8"/>
    <w:rsid w:val="00AE45EA"/>
    <w:rsid w:val="00AE4902"/>
    <w:rsid w:val="00AE53F3"/>
    <w:rsid w:val="00AE56FA"/>
    <w:rsid w:val="00AE5E56"/>
    <w:rsid w:val="00AE5FA8"/>
    <w:rsid w:val="00AE5FFE"/>
    <w:rsid w:val="00AE632F"/>
    <w:rsid w:val="00AF013F"/>
    <w:rsid w:val="00AF0975"/>
    <w:rsid w:val="00AF1016"/>
    <w:rsid w:val="00AF1CF5"/>
    <w:rsid w:val="00AF1D3B"/>
    <w:rsid w:val="00AF232D"/>
    <w:rsid w:val="00AF24CA"/>
    <w:rsid w:val="00AF28ED"/>
    <w:rsid w:val="00AF3176"/>
    <w:rsid w:val="00AF38F0"/>
    <w:rsid w:val="00AF3CEE"/>
    <w:rsid w:val="00AF40EF"/>
    <w:rsid w:val="00AF4D7A"/>
    <w:rsid w:val="00AF6423"/>
    <w:rsid w:val="00AF6684"/>
    <w:rsid w:val="00AF7031"/>
    <w:rsid w:val="00AF76E4"/>
    <w:rsid w:val="00AF7ED9"/>
    <w:rsid w:val="00B00D04"/>
    <w:rsid w:val="00B017B0"/>
    <w:rsid w:val="00B022B4"/>
    <w:rsid w:val="00B028DC"/>
    <w:rsid w:val="00B02D0D"/>
    <w:rsid w:val="00B0358F"/>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FCE"/>
    <w:rsid w:val="00B13368"/>
    <w:rsid w:val="00B14071"/>
    <w:rsid w:val="00B1558F"/>
    <w:rsid w:val="00B166AF"/>
    <w:rsid w:val="00B17329"/>
    <w:rsid w:val="00B20CC4"/>
    <w:rsid w:val="00B210AF"/>
    <w:rsid w:val="00B2117D"/>
    <w:rsid w:val="00B21247"/>
    <w:rsid w:val="00B2126A"/>
    <w:rsid w:val="00B23521"/>
    <w:rsid w:val="00B25DFF"/>
    <w:rsid w:val="00B262BE"/>
    <w:rsid w:val="00B26E78"/>
    <w:rsid w:val="00B26F5C"/>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E23"/>
    <w:rsid w:val="00B40BA8"/>
    <w:rsid w:val="00B40E58"/>
    <w:rsid w:val="00B4168C"/>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C57"/>
    <w:rsid w:val="00B56872"/>
    <w:rsid w:val="00B57EDF"/>
    <w:rsid w:val="00B606AE"/>
    <w:rsid w:val="00B6143F"/>
    <w:rsid w:val="00B61762"/>
    <w:rsid w:val="00B63401"/>
    <w:rsid w:val="00B6412B"/>
    <w:rsid w:val="00B6531E"/>
    <w:rsid w:val="00B65501"/>
    <w:rsid w:val="00B65535"/>
    <w:rsid w:val="00B66A57"/>
    <w:rsid w:val="00B679F8"/>
    <w:rsid w:val="00B67B5D"/>
    <w:rsid w:val="00B7017F"/>
    <w:rsid w:val="00B70938"/>
    <w:rsid w:val="00B713EB"/>
    <w:rsid w:val="00B7154D"/>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3C93"/>
    <w:rsid w:val="00B84426"/>
    <w:rsid w:val="00B84879"/>
    <w:rsid w:val="00B84BC7"/>
    <w:rsid w:val="00B85ED7"/>
    <w:rsid w:val="00B8781F"/>
    <w:rsid w:val="00B917CE"/>
    <w:rsid w:val="00B92D0E"/>
    <w:rsid w:val="00B936AA"/>
    <w:rsid w:val="00B93829"/>
    <w:rsid w:val="00B93ACC"/>
    <w:rsid w:val="00B93BBC"/>
    <w:rsid w:val="00B9568B"/>
    <w:rsid w:val="00B95793"/>
    <w:rsid w:val="00B96272"/>
    <w:rsid w:val="00BA1069"/>
    <w:rsid w:val="00BA1E29"/>
    <w:rsid w:val="00BA24E2"/>
    <w:rsid w:val="00BA2634"/>
    <w:rsid w:val="00BA29AF"/>
    <w:rsid w:val="00BA3002"/>
    <w:rsid w:val="00BA37CE"/>
    <w:rsid w:val="00BA3EBD"/>
    <w:rsid w:val="00BA5E78"/>
    <w:rsid w:val="00BA637C"/>
    <w:rsid w:val="00BA64F4"/>
    <w:rsid w:val="00BA65D7"/>
    <w:rsid w:val="00BA6BA5"/>
    <w:rsid w:val="00BA72AD"/>
    <w:rsid w:val="00BA761E"/>
    <w:rsid w:val="00BB0096"/>
    <w:rsid w:val="00BB0A49"/>
    <w:rsid w:val="00BB0A94"/>
    <w:rsid w:val="00BB106A"/>
    <w:rsid w:val="00BB2611"/>
    <w:rsid w:val="00BB2612"/>
    <w:rsid w:val="00BB2896"/>
    <w:rsid w:val="00BB2FF5"/>
    <w:rsid w:val="00BB3C62"/>
    <w:rsid w:val="00BB4134"/>
    <w:rsid w:val="00BB46D5"/>
    <w:rsid w:val="00BB4CE0"/>
    <w:rsid w:val="00BB508F"/>
    <w:rsid w:val="00BB5975"/>
    <w:rsid w:val="00BB68DF"/>
    <w:rsid w:val="00BB69A8"/>
    <w:rsid w:val="00BB6CA5"/>
    <w:rsid w:val="00BB7210"/>
    <w:rsid w:val="00BB7D01"/>
    <w:rsid w:val="00BB7F3D"/>
    <w:rsid w:val="00BB7FA9"/>
    <w:rsid w:val="00BB7FFB"/>
    <w:rsid w:val="00BC0489"/>
    <w:rsid w:val="00BC1163"/>
    <w:rsid w:val="00BC1B11"/>
    <w:rsid w:val="00BC2CBC"/>
    <w:rsid w:val="00BC3B6A"/>
    <w:rsid w:val="00BC3D83"/>
    <w:rsid w:val="00BC3DEA"/>
    <w:rsid w:val="00BC4741"/>
    <w:rsid w:val="00BC6A85"/>
    <w:rsid w:val="00BD21E0"/>
    <w:rsid w:val="00BD4449"/>
    <w:rsid w:val="00BD696E"/>
    <w:rsid w:val="00BD79B6"/>
    <w:rsid w:val="00BE01F8"/>
    <w:rsid w:val="00BE05A2"/>
    <w:rsid w:val="00BE169E"/>
    <w:rsid w:val="00BE1990"/>
    <w:rsid w:val="00BE23FC"/>
    <w:rsid w:val="00BE2D84"/>
    <w:rsid w:val="00BE408B"/>
    <w:rsid w:val="00BE45CA"/>
    <w:rsid w:val="00BE52F6"/>
    <w:rsid w:val="00BE5B3E"/>
    <w:rsid w:val="00BE6377"/>
    <w:rsid w:val="00BE6535"/>
    <w:rsid w:val="00BE6D0C"/>
    <w:rsid w:val="00BE7594"/>
    <w:rsid w:val="00BE7864"/>
    <w:rsid w:val="00BE7894"/>
    <w:rsid w:val="00BE7988"/>
    <w:rsid w:val="00BF05D0"/>
    <w:rsid w:val="00BF1011"/>
    <w:rsid w:val="00BF1858"/>
    <w:rsid w:val="00BF1BAC"/>
    <w:rsid w:val="00BF3F26"/>
    <w:rsid w:val="00BF5234"/>
    <w:rsid w:val="00BF60D7"/>
    <w:rsid w:val="00BF6380"/>
    <w:rsid w:val="00BF73DF"/>
    <w:rsid w:val="00BF74F0"/>
    <w:rsid w:val="00BF783F"/>
    <w:rsid w:val="00C005E9"/>
    <w:rsid w:val="00C00AD2"/>
    <w:rsid w:val="00C05036"/>
    <w:rsid w:val="00C05EBE"/>
    <w:rsid w:val="00C06FB3"/>
    <w:rsid w:val="00C07372"/>
    <w:rsid w:val="00C07826"/>
    <w:rsid w:val="00C07A6D"/>
    <w:rsid w:val="00C1011C"/>
    <w:rsid w:val="00C10B21"/>
    <w:rsid w:val="00C10BDD"/>
    <w:rsid w:val="00C10CA0"/>
    <w:rsid w:val="00C123FA"/>
    <w:rsid w:val="00C128E4"/>
    <w:rsid w:val="00C12CE1"/>
    <w:rsid w:val="00C12E10"/>
    <w:rsid w:val="00C12E6A"/>
    <w:rsid w:val="00C132BF"/>
    <w:rsid w:val="00C13E56"/>
    <w:rsid w:val="00C13FBF"/>
    <w:rsid w:val="00C17EB1"/>
    <w:rsid w:val="00C20D1F"/>
    <w:rsid w:val="00C238D6"/>
    <w:rsid w:val="00C23D2E"/>
    <w:rsid w:val="00C24098"/>
    <w:rsid w:val="00C267E1"/>
    <w:rsid w:val="00C26F35"/>
    <w:rsid w:val="00C27ED8"/>
    <w:rsid w:val="00C31944"/>
    <w:rsid w:val="00C32110"/>
    <w:rsid w:val="00C32238"/>
    <w:rsid w:val="00C33371"/>
    <w:rsid w:val="00C33C99"/>
    <w:rsid w:val="00C340A4"/>
    <w:rsid w:val="00C367ED"/>
    <w:rsid w:val="00C36864"/>
    <w:rsid w:val="00C37325"/>
    <w:rsid w:val="00C37640"/>
    <w:rsid w:val="00C4032C"/>
    <w:rsid w:val="00C4053E"/>
    <w:rsid w:val="00C40FA9"/>
    <w:rsid w:val="00C43153"/>
    <w:rsid w:val="00C43AE3"/>
    <w:rsid w:val="00C45604"/>
    <w:rsid w:val="00C46EFB"/>
    <w:rsid w:val="00C47E65"/>
    <w:rsid w:val="00C50025"/>
    <w:rsid w:val="00C51E37"/>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2EC3"/>
    <w:rsid w:val="00C738E6"/>
    <w:rsid w:val="00C740CC"/>
    <w:rsid w:val="00C74217"/>
    <w:rsid w:val="00C747AB"/>
    <w:rsid w:val="00C765F7"/>
    <w:rsid w:val="00C80B93"/>
    <w:rsid w:val="00C81657"/>
    <w:rsid w:val="00C81A31"/>
    <w:rsid w:val="00C84461"/>
    <w:rsid w:val="00C845C2"/>
    <w:rsid w:val="00C86534"/>
    <w:rsid w:val="00C8736C"/>
    <w:rsid w:val="00C90354"/>
    <w:rsid w:val="00C905E9"/>
    <w:rsid w:val="00C90909"/>
    <w:rsid w:val="00C90E69"/>
    <w:rsid w:val="00C92A03"/>
    <w:rsid w:val="00C93C74"/>
    <w:rsid w:val="00C9460B"/>
    <w:rsid w:val="00C95A8E"/>
    <w:rsid w:val="00C95E9A"/>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C0C1E"/>
    <w:rsid w:val="00CC1B46"/>
    <w:rsid w:val="00CC2C08"/>
    <w:rsid w:val="00CC4DC5"/>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591C"/>
    <w:rsid w:val="00CD66D2"/>
    <w:rsid w:val="00CD6AD9"/>
    <w:rsid w:val="00CD6E53"/>
    <w:rsid w:val="00CD6EF1"/>
    <w:rsid w:val="00CD71F1"/>
    <w:rsid w:val="00CD7942"/>
    <w:rsid w:val="00CE0520"/>
    <w:rsid w:val="00CE1016"/>
    <w:rsid w:val="00CE23A0"/>
    <w:rsid w:val="00CE2C53"/>
    <w:rsid w:val="00CE3A08"/>
    <w:rsid w:val="00CE3D2A"/>
    <w:rsid w:val="00CE4C8D"/>
    <w:rsid w:val="00CE4FCF"/>
    <w:rsid w:val="00CE653B"/>
    <w:rsid w:val="00CE6A89"/>
    <w:rsid w:val="00CE6E91"/>
    <w:rsid w:val="00CF0501"/>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DF4"/>
    <w:rsid w:val="00D15D65"/>
    <w:rsid w:val="00D16155"/>
    <w:rsid w:val="00D16CB0"/>
    <w:rsid w:val="00D17084"/>
    <w:rsid w:val="00D17A6A"/>
    <w:rsid w:val="00D20734"/>
    <w:rsid w:val="00D22173"/>
    <w:rsid w:val="00D2237B"/>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32BC"/>
    <w:rsid w:val="00D339EA"/>
    <w:rsid w:val="00D346D6"/>
    <w:rsid w:val="00D34BA4"/>
    <w:rsid w:val="00D36B2C"/>
    <w:rsid w:val="00D37456"/>
    <w:rsid w:val="00D4024B"/>
    <w:rsid w:val="00D403A4"/>
    <w:rsid w:val="00D4134B"/>
    <w:rsid w:val="00D418E5"/>
    <w:rsid w:val="00D419C3"/>
    <w:rsid w:val="00D4267F"/>
    <w:rsid w:val="00D4335B"/>
    <w:rsid w:val="00D51C8C"/>
    <w:rsid w:val="00D526CB"/>
    <w:rsid w:val="00D543A5"/>
    <w:rsid w:val="00D54E51"/>
    <w:rsid w:val="00D5521C"/>
    <w:rsid w:val="00D5551F"/>
    <w:rsid w:val="00D563DA"/>
    <w:rsid w:val="00D56752"/>
    <w:rsid w:val="00D60191"/>
    <w:rsid w:val="00D61C64"/>
    <w:rsid w:val="00D62995"/>
    <w:rsid w:val="00D63350"/>
    <w:rsid w:val="00D633EA"/>
    <w:rsid w:val="00D6341E"/>
    <w:rsid w:val="00D640DB"/>
    <w:rsid w:val="00D64854"/>
    <w:rsid w:val="00D6581B"/>
    <w:rsid w:val="00D65C0D"/>
    <w:rsid w:val="00D65EE6"/>
    <w:rsid w:val="00D662D0"/>
    <w:rsid w:val="00D66A35"/>
    <w:rsid w:val="00D66B71"/>
    <w:rsid w:val="00D67E61"/>
    <w:rsid w:val="00D7016E"/>
    <w:rsid w:val="00D717E0"/>
    <w:rsid w:val="00D7295F"/>
    <w:rsid w:val="00D74579"/>
    <w:rsid w:val="00D74E92"/>
    <w:rsid w:val="00D7555E"/>
    <w:rsid w:val="00D759CA"/>
    <w:rsid w:val="00D76787"/>
    <w:rsid w:val="00D80035"/>
    <w:rsid w:val="00D80917"/>
    <w:rsid w:val="00D81F80"/>
    <w:rsid w:val="00D828A8"/>
    <w:rsid w:val="00D82E96"/>
    <w:rsid w:val="00D830D4"/>
    <w:rsid w:val="00D83584"/>
    <w:rsid w:val="00D83F5E"/>
    <w:rsid w:val="00D84E7A"/>
    <w:rsid w:val="00D85AB6"/>
    <w:rsid w:val="00D8737F"/>
    <w:rsid w:val="00D879DC"/>
    <w:rsid w:val="00D93080"/>
    <w:rsid w:val="00D93CF0"/>
    <w:rsid w:val="00D93DE3"/>
    <w:rsid w:val="00D93FF1"/>
    <w:rsid w:val="00D94CEE"/>
    <w:rsid w:val="00D95731"/>
    <w:rsid w:val="00D9587D"/>
    <w:rsid w:val="00D961AF"/>
    <w:rsid w:val="00D96E65"/>
    <w:rsid w:val="00D96F16"/>
    <w:rsid w:val="00D97014"/>
    <w:rsid w:val="00D97A97"/>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3B46"/>
    <w:rsid w:val="00DA41D1"/>
    <w:rsid w:val="00DA444C"/>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1BD9"/>
    <w:rsid w:val="00DD2C0B"/>
    <w:rsid w:val="00DD32E8"/>
    <w:rsid w:val="00DD484D"/>
    <w:rsid w:val="00DD49D1"/>
    <w:rsid w:val="00DD607D"/>
    <w:rsid w:val="00DD724E"/>
    <w:rsid w:val="00DE0193"/>
    <w:rsid w:val="00DE0521"/>
    <w:rsid w:val="00DE0FAB"/>
    <w:rsid w:val="00DE2072"/>
    <w:rsid w:val="00DE2558"/>
    <w:rsid w:val="00DE2FA2"/>
    <w:rsid w:val="00DE459B"/>
    <w:rsid w:val="00DE5A3E"/>
    <w:rsid w:val="00DE653C"/>
    <w:rsid w:val="00DE66CF"/>
    <w:rsid w:val="00DE6DA3"/>
    <w:rsid w:val="00DE6F98"/>
    <w:rsid w:val="00DF021B"/>
    <w:rsid w:val="00DF0986"/>
    <w:rsid w:val="00DF0EBF"/>
    <w:rsid w:val="00DF1104"/>
    <w:rsid w:val="00DF15A1"/>
    <w:rsid w:val="00DF4D11"/>
    <w:rsid w:val="00DF51A9"/>
    <w:rsid w:val="00DF52B6"/>
    <w:rsid w:val="00DF5FB3"/>
    <w:rsid w:val="00DF6A64"/>
    <w:rsid w:val="00DF6B09"/>
    <w:rsid w:val="00DF6B72"/>
    <w:rsid w:val="00DF72E3"/>
    <w:rsid w:val="00E00D5A"/>
    <w:rsid w:val="00E01385"/>
    <w:rsid w:val="00E01504"/>
    <w:rsid w:val="00E01DDE"/>
    <w:rsid w:val="00E02981"/>
    <w:rsid w:val="00E02FB9"/>
    <w:rsid w:val="00E03910"/>
    <w:rsid w:val="00E0411D"/>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64B"/>
    <w:rsid w:val="00E23D9C"/>
    <w:rsid w:val="00E23DB7"/>
    <w:rsid w:val="00E23E88"/>
    <w:rsid w:val="00E24892"/>
    <w:rsid w:val="00E2541F"/>
    <w:rsid w:val="00E254E0"/>
    <w:rsid w:val="00E25979"/>
    <w:rsid w:val="00E3057B"/>
    <w:rsid w:val="00E33024"/>
    <w:rsid w:val="00E33CBE"/>
    <w:rsid w:val="00E33EB5"/>
    <w:rsid w:val="00E34780"/>
    <w:rsid w:val="00E349C3"/>
    <w:rsid w:val="00E35527"/>
    <w:rsid w:val="00E372F3"/>
    <w:rsid w:val="00E40F2E"/>
    <w:rsid w:val="00E42A5E"/>
    <w:rsid w:val="00E42AB9"/>
    <w:rsid w:val="00E43890"/>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F14"/>
    <w:rsid w:val="00E540FC"/>
    <w:rsid w:val="00E558F8"/>
    <w:rsid w:val="00E55BB9"/>
    <w:rsid w:val="00E55D3D"/>
    <w:rsid w:val="00E56E50"/>
    <w:rsid w:val="00E56E9B"/>
    <w:rsid w:val="00E573E1"/>
    <w:rsid w:val="00E575E0"/>
    <w:rsid w:val="00E60230"/>
    <w:rsid w:val="00E61E78"/>
    <w:rsid w:val="00E620A8"/>
    <w:rsid w:val="00E62C64"/>
    <w:rsid w:val="00E63667"/>
    <w:rsid w:val="00E6436B"/>
    <w:rsid w:val="00E646EE"/>
    <w:rsid w:val="00E64784"/>
    <w:rsid w:val="00E647F8"/>
    <w:rsid w:val="00E64B45"/>
    <w:rsid w:val="00E65B0B"/>
    <w:rsid w:val="00E66A97"/>
    <w:rsid w:val="00E70044"/>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3F9E"/>
    <w:rsid w:val="00E842B5"/>
    <w:rsid w:val="00E8433B"/>
    <w:rsid w:val="00E84BD0"/>
    <w:rsid w:val="00E84CC1"/>
    <w:rsid w:val="00E850C8"/>
    <w:rsid w:val="00E857BA"/>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7B2E"/>
    <w:rsid w:val="00EA7C4C"/>
    <w:rsid w:val="00EA7CB8"/>
    <w:rsid w:val="00EB261E"/>
    <w:rsid w:val="00EB2929"/>
    <w:rsid w:val="00EB35A9"/>
    <w:rsid w:val="00EB3661"/>
    <w:rsid w:val="00EB4EF7"/>
    <w:rsid w:val="00EB6156"/>
    <w:rsid w:val="00EB6966"/>
    <w:rsid w:val="00EB6A28"/>
    <w:rsid w:val="00EB7629"/>
    <w:rsid w:val="00EB7776"/>
    <w:rsid w:val="00EB7B54"/>
    <w:rsid w:val="00EC009F"/>
    <w:rsid w:val="00EC1DAE"/>
    <w:rsid w:val="00EC1E59"/>
    <w:rsid w:val="00EC260F"/>
    <w:rsid w:val="00EC29C4"/>
    <w:rsid w:val="00EC3F95"/>
    <w:rsid w:val="00EC406C"/>
    <w:rsid w:val="00EC45C9"/>
    <w:rsid w:val="00EC5416"/>
    <w:rsid w:val="00EC58C8"/>
    <w:rsid w:val="00EC6730"/>
    <w:rsid w:val="00EC7357"/>
    <w:rsid w:val="00EC79FA"/>
    <w:rsid w:val="00ED0A13"/>
    <w:rsid w:val="00ED128E"/>
    <w:rsid w:val="00ED3983"/>
    <w:rsid w:val="00ED3EC3"/>
    <w:rsid w:val="00ED403B"/>
    <w:rsid w:val="00ED557B"/>
    <w:rsid w:val="00ED6284"/>
    <w:rsid w:val="00ED6AEB"/>
    <w:rsid w:val="00EE0CE5"/>
    <w:rsid w:val="00EE102D"/>
    <w:rsid w:val="00EE2888"/>
    <w:rsid w:val="00EE31ED"/>
    <w:rsid w:val="00EE328E"/>
    <w:rsid w:val="00EE3650"/>
    <w:rsid w:val="00EE53C9"/>
    <w:rsid w:val="00EF1AB9"/>
    <w:rsid w:val="00EF1BAD"/>
    <w:rsid w:val="00EF290D"/>
    <w:rsid w:val="00EF3334"/>
    <w:rsid w:val="00EF5719"/>
    <w:rsid w:val="00EF66E4"/>
    <w:rsid w:val="00EF6D51"/>
    <w:rsid w:val="00F019D7"/>
    <w:rsid w:val="00F0215C"/>
    <w:rsid w:val="00F02B5A"/>
    <w:rsid w:val="00F041D4"/>
    <w:rsid w:val="00F043A9"/>
    <w:rsid w:val="00F04578"/>
    <w:rsid w:val="00F049D7"/>
    <w:rsid w:val="00F06020"/>
    <w:rsid w:val="00F06A49"/>
    <w:rsid w:val="00F072D5"/>
    <w:rsid w:val="00F100AF"/>
    <w:rsid w:val="00F1075D"/>
    <w:rsid w:val="00F10906"/>
    <w:rsid w:val="00F116D3"/>
    <w:rsid w:val="00F11B14"/>
    <w:rsid w:val="00F129EC"/>
    <w:rsid w:val="00F1478B"/>
    <w:rsid w:val="00F14F2D"/>
    <w:rsid w:val="00F158E2"/>
    <w:rsid w:val="00F15FF4"/>
    <w:rsid w:val="00F165C0"/>
    <w:rsid w:val="00F2010D"/>
    <w:rsid w:val="00F20F5A"/>
    <w:rsid w:val="00F22537"/>
    <w:rsid w:val="00F24167"/>
    <w:rsid w:val="00F24E1B"/>
    <w:rsid w:val="00F25357"/>
    <w:rsid w:val="00F253F8"/>
    <w:rsid w:val="00F256CF"/>
    <w:rsid w:val="00F26212"/>
    <w:rsid w:val="00F30320"/>
    <w:rsid w:val="00F30B9D"/>
    <w:rsid w:val="00F31097"/>
    <w:rsid w:val="00F3133D"/>
    <w:rsid w:val="00F32192"/>
    <w:rsid w:val="00F324BE"/>
    <w:rsid w:val="00F338BE"/>
    <w:rsid w:val="00F34109"/>
    <w:rsid w:val="00F345A9"/>
    <w:rsid w:val="00F34F5F"/>
    <w:rsid w:val="00F353DF"/>
    <w:rsid w:val="00F35F50"/>
    <w:rsid w:val="00F3678D"/>
    <w:rsid w:val="00F36892"/>
    <w:rsid w:val="00F36C49"/>
    <w:rsid w:val="00F37677"/>
    <w:rsid w:val="00F37950"/>
    <w:rsid w:val="00F37975"/>
    <w:rsid w:val="00F37A32"/>
    <w:rsid w:val="00F40336"/>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612"/>
    <w:rsid w:val="00F57B78"/>
    <w:rsid w:val="00F608FD"/>
    <w:rsid w:val="00F60E02"/>
    <w:rsid w:val="00F61989"/>
    <w:rsid w:val="00F61F27"/>
    <w:rsid w:val="00F62E32"/>
    <w:rsid w:val="00F62E82"/>
    <w:rsid w:val="00F633A3"/>
    <w:rsid w:val="00F6363C"/>
    <w:rsid w:val="00F63CEB"/>
    <w:rsid w:val="00F64A0E"/>
    <w:rsid w:val="00F64BB7"/>
    <w:rsid w:val="00F65824"/>
    <w:rsid w:val="00F65DF2"/>
    <w:rsid w:val="00F6608C"/>
    <w:rsid w:val="00F70B0D"/>
    <w:rsid w:val="00F70CC3"/>
    <w:rsid w:val="00F721C5"/>
    <w:rsid w:val="00F727F5"/>
    <w:rsid w:val="00F73627"/>
    <w:rsid w:val="00F749CB"/>
    <w:rsid w:val="00F7554D"/>
    <w:rsid w:val="00F75C4F"/>
    <w:rsid w:val="00F7681A"/>
    <w:rsid w:val="00F76944"/>
    <w:rsid w:val="00F8125E"/>
    <w:rsid w:val="00F82218"/>
    <w:rsid w:val="00F82B36"/>
    <w:rsid w:val="00F8315A"/>
    <w:rsid w:val="00F83470"/>
    <w:rsid w:val="00F83A29"/>
    <w:rsid w:val="00F83CB3"/>
    <w:rsid w:val="00F83D52"/>
    <w:rsid w:val="00F84C2F"/>
    <w:rsid w:val="00F84FB7"/>
    <w:rsid w:val="00F85BF0"/>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3212"/>
    <w:rsid w:val="00FA4A83"/>
    <w:rsid w:val="00FA6342"/>
    <w:rsid w:val="00FA6568"/>
    <w:rsid w:val="00FA6AB1"/>
    <w:rsid w:val="00FA7F3A"/>
    <w:rsid w:val="00FB01F0"/>
    <w:rsid w:val="00FB05C7"/>
    <w:rsid w:val="00FB10CF"/>
    <w:rsid w:val="00FB16B8"/>
    <w:rsid w:val="00FB18BA"/>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6967"/>
    <w:rsid w:val="00FC6A6D"/>
    <w:rsid w:val="00FC6BEF"/>
    <w:rsid w:val="00FC7282"/>
    <w:rsid w:val="00FC7AE9"/>
    <w:rsid w:val="00FD0EE0"/>
    <w:rsid w:val="00FD153A"/>
    <w:rsid w:val="00FD16D5"/>
    <w:rsid w:val="00FD1C0F"/>
    <w:rsid w:val="00FD232A"/>
    <w:rsid w:val="00FD2515"/>
    <w:rsid w:val="00FD2A63"/>
    <w:rsid w:val="00FD3581"/>
    <w:rsid w:val="00FD5197"/>
    <w:rsid w:val="00FD527F"/>
    <w:rsid w:val="00FD5D18"/>
    <w:rsid w:val="00FD6579"/>
    <w:rsid w:val="00FD65D1"/>
    <w:rsid w:val="00FD6FD6"/>
    <w:rsid w:val="00FD7E5B"/>
    <w:rsid w:val="00FE0282"/>
    <w:rsid w:val="00FE0B29"/>
    <w:rsid w:val="00FE0CCC"/>
    <w:rsid w:val="00FE149C"/>
    <w:rsid w:val="00FE2108"/>
    <w:rsid w:val="00FE3C80"/>
    <w:rsid w:val="00FE4237"/>
    <w:rsid w:val="00FE4253"/>
    <w:rsid w:val="00FE47C8"/>
    <w:rsid w:val="00FE4C91"/>
    <w:rsid w:val="00FE5A37"/>
    <w:rsid w:val="00FE5CD2"/>
    <w:rsid w:val="00FE7249"/>
    <w:rsid w:val="00FE7871"/>
    <w:rsid w:val="00FE79E2"/>
    <w:rsid w:val="00FF0C14"/>
    <w:rsid w:val="00FF1417"/>
    <w:rsid w:val="00FF15B8"/>
    <w:rsid w:val="00FF3D70"/>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755B59FF-4B59-409D-B0FF-1432CB06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C28"/>
    <w:rPr>
      <w:sz w:val="24"/>
      <w:szCs w:val="24"/>
    </w:rPr>
  </w:style>
  <w:style w:type="paragraph" w:styleId="11">
    <w:name w:val="heading 1"/>
    <w:basedOn w:val="a1"/>
    <w:link w:val="12"/>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uiPriority w:val="99"/>
    <w:rsid w:val="00DD0C28"/>
    <w:rPr>
      <w:color w:val="0000FF"/>
      <w:u w:val="single"/>
    </w:rPr>
  </w:style>
  <w:style w:type="paragraph" w:styleId="HTML">
    <w:name w:val="HTML Preformatted"/>
    <w:aliases w:val=" Знак1"/>
    <w:basedOn w:val="a1"/>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uiPriority w:val="10"/>
    <w:qFormat/>
    <w:rsid w:val="00DD0C28"/>
    <w:pPr>
      <w:widowControl w:val="0"/>
      <w:ind w:left="320"/>
      <w:jc w:val="center"/>
    </w:pPr>
    <w:rPr>
      <w:rFonts w:ascii="Cambria" w:hAnsi="Cambria" w:cs="Cambria"/>
      <w:b/>
      <w:bCs/>
      <w:kern w:val="28"/>
      <w:sz w:val="32"/>
      <w:szCs w:val="32"/>
      <w:lang w:val="uk-UA"/>
    </w:rPr>
  </w:style>
  <w:style w:type="character" w:customStyle="1" w:styleId="a9">
    <w:name w:val="Заголовок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99"/>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lang w:val="uk-UA"/>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rsid w:val="008640FE"/>
    <w:rPr>
      <w:b/>
      <w:bCs/>
      <w:kern w:val="36"/>
      <w:sz w:val="48"/>
      <w:szCs w:val="48"/>
    </w:rPr>
  </w:style>
  <w:style w:type="character" w:customStyle="1" w:styleId="ae">
    <w:name w:val="Основной текст Знак"/>
    <w:basedOn w:val="a2"/>
    <w:link w:val="ad"/>
    <w:uiPriority w:val="99"/>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qFormat/>
    <w:rsid w:val="001464F8"/>
    <w:rPr>
      <w:sz w:val="24"/>
      <w:szCs w:val="24"/>
    </w:rPr>
  </w:style>
  <w:style w:type="paragraph" w:customStyle="1" w:styleId="Style6">
    <w:name w:val="Style6"/>
    <w:basedOn w:val="a1"/>
    <w:uiPriority w:val="99"/>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afc">
    <w:name w:val="Звичайний (веб)"/>
    <w:basedOn w:val="a1"/>
    <w:rsid w:val="004257D4"/>
    <w:pPr>
      <w:suppressAutoHyphens/>
      <w:spacing w:before="280" w:after="280"/>
    </w:pPr>
    <w:rPr>
      <w:lang w:val="x-none" w:eastAsia="zh-CN"/>
    </w:rPr>
  </w:style>
  <w:style w:type="paragraph" w:customStyle="1" w:styleId="17">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9"/>
      </w:numPr>
      <w:spacing w:before="240"/>
      <w:jc w:val="both"/>
      <w:outlineLvl w:val="0"/>
    </w:pPr>
    <w:rPr>
      <w:rFonts w:ascii="Tahoma" w:hAnsi="Tahoma"/>
      <w:b/>
      <w:bCs/>
      <w:sz w:val="22"/>
      <w:lang w:val="uk-UA"/>
    </w:rPr>
  </w:style>
  <w:style w:type="paragraph" w:customStyle="1" w:styleId="a0">
    <w:name w:val="Пункт договора"/>
    <w:basedOn w:val="a"/>
    <w:rsid w:val="00014CD1"/>
    <w:pPr>
      <w:numPr>
        <w:ilvl w:val="1"/>
      </w:numPr>
      <w:spacing w:before="60"/>
      <w:outlineLvl w:val="9"/>
    </w:pPr>
    <w:rPr>
      <w:b w:val="0"/>
    </w:rPr>
  </w:style>
  <w:style w:type="character" w:customStyle="1" w:styleId="afd">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e">
    <w:name w:val="Основной текст_"/>
    <w:link w:val="26"/>
    <w:rsid w:val="00014CD1"/>
    <w:rPr>
      <w:sz w:val="24"/>
      <w:szCs w:val="24"/>
      <w:shd w:val="clear" w:color="auto" w:fill="FFFFFF"/>
    </w:rPr>
  </w:style>
  <w:style w:type="paragraph" w:customStyle="1" w:styleId="26">
    <w:name w:val="Основной текст2"/>
    <w:basedOn w:val="a1"/>
    <w:link w:val="afe"/>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f">
    <w:name w:val="Subtle Reference"/>
    <w:basedOn w:val="a2"/>
    <w:uiPriority w:val="31"/>
    <w:qFormat/>
    <w:rsid w:val="00B713EB"/>
    <w:rPr>
      <w:smallCaps/>
      <w:color w:val="404040" w:themeColor="text1" w:themeTint="BF"/>
    </w:rPr>
  </w:style>
  <w:style w:type="paragraph" w:styleId="aff0">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1">
    <w:name w:val="Subtitle"/>
    <w:basedOn w:val="a1"/>
    <w:next w:val="a1"/>
    <w:link w:val="aff2"/>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2">
    <w:name w:val="Подзаголовок Знак"/>
    <w:basedOn w:val="a2"/>
    <w:link w:val="aff1"/>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3">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4">
    <w:name w:val="Intense Quote"/>
    <w:basedOn w:val="a1"/>
    <w:next w:val="a1"/>
    <w:link w:val="aff5"/>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5">
    <w:name w:val="Выделенная цитата Знак"/>
    <w:basedOn w:val="a2"/>
    <w:link w:val="aff4"/>
    <w:uiPriority w:val="30"/>
    <w:rsid w:val="00B713EB"/>
    <w:rPr>
      <w:rFonts w:asciiTheme="minorHAnsi" w:eastAsiaTheme="minorEastAsia" w:hAnsiTheme="minorHAnsi" w:cstheme="minorBidi"/>
      <w:i/>
      <w:iCs/>
      <w:color w:val="4F81BD" w:themeColor="accent1"/>
      <w:sz w:val="22"/>
      <w:szCs w:val="22"/>
      <w:lang w:eastAsia="en-US"/>
    </w:rPr>
  </w:style>
  <w:style w:type="character" w:styleId="aff6">
    <w:name w:val="Subtle Emphasis"/>
    <w:basedOn w:val="a2"/>
    <w:uiPriority w:val="19"/>
    <w:qFormat/>
    <w:rsid w:val="00B713EB"/>
    <w:rPr>
      <w:i/>
      <w:iCs/>
      <w:color w:val="404040" w:themeColor="text1" w:themeTint="BF"/>
    </w:rPr>
  </w:style>
  <w:style w:type="character" w:styleId="aff7">
    <w:name w:val="Intense Emphasis"/>
    <w:basedOn w:val="a2"/>
    <w:uiPriority w:val="21"/>
    <w:qFormat/>
    <w:rsid w:val="00B713EB"/>
    <w:rPr>
      <w:i/>
      <w:iCs/>
      <w:color w:val="4F81BD" w:themeColor="accent1"/>
    </w:rPr>
  </w:style>
  <w:style w:type="character" w:styleId="aff8">
    <w:name w:val="Intense Reference"/>
    <w:basedOn w:val="a2"/>
    <w:uiPriority w:val="32"/>
    <w:qFormat/>
    <w:rsid w:val="00B713EB"/>
    <w:rPr>
      <w:b/>
      <w:bCs/>
      <w:smallCaps/>
      <w:color w:val="4F81BD" w:themeColor="accent1"/>
      <w:spacing w:val="5"/>
    </w:rPr>
  </w:style>
  <w:style w:type="character" w:styleId="aff9">
    <w:name w:val="Book Title"/>
    <w:basedOn w:val="a2"/>
    <w:uiPriority w:val="33"/>
    <w:qFormat/>
    <w:rsid w:val="00B713EB"/>
    <w:rPr>
      <w:b/>
      <w:bCs/>
      <w:i/>
      <w:iCs/>
      <w:spacing w:val="5"/>
    </w:rPr>
  </w:style>
  <w:style w:type="paragraph" w:styleId="affa">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8">
    <w:name w:val="Название объекта1"/>
    <w:basedOn w:val="a1"/>
    <w:next w:val="a1"/>
    <w:rsid w:val="00B713EB"/>
    <w:pPr>
      <w:suppressAutoHyphens/>
      <w:spacing w:after="120"/>
      <w:jc w:val="center"/>
    </w:pPr>
    <w:rPr>
      <w:b/>
      <w:i/>
      <w:sz w:val="22"/>
      <w:szCs w:val="20"/>
      <w:lang w:val="uk-UA" w:eastAsia="ar-SA"/>
    </w:rPr>
  </w:style>
  <w:style w:type="paragraph" w:customStyle="1" w:styleId="220">
    <w:name w:val="Основной текст 22"/>
    <w:basedOn w:val="a1"/>
    <w:rsid w:val="00B713EB"/>
    <w:pPr>
      <w:suppressAutoHyphens/>
    </w:pPr>
    <w:rPr>
      <w:szCs w:val="20"/>
      <w:lang w:val="uk-UA"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val="uk-UA" w:eastAsia="ar-SA"/>
    </w:rPr>
  </w:style>
  <w:style w:type="paragraph" w:customStyle="1" w:styleId="affb">
    <w:name w:val="_номер+)"/>
    <w:basedOn w:val="a1"/>
    <w:rsid w:val="00B713EB"/>
    <w:pPr>
      <w:suppressAutoHyphens/>
    </w:pPr>
    <w:rPr>
      <w:lang w:val="uk-UA"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c">
    <w:name w:val="Основний текст_"/>
    <w:link w:val="19"/>
    <w:rsid w:val="00FE5A37"/>
    <w:rPr>
      <w:spacing w:val="4"/>
      <w:sz w:val="19"/>
      <w:szCs w:val="19"/>
      <w:shd w:val="clear" w:color="auto" w:fill="FFFFFF"/>
    </w:rPr>
  </w:style>
  <w:style w:type="character" w:customStyle="1" w:styleId="affd">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9">
    <w:name w:val="Основний текст1"/>
    <w:basedOn w:val="a1"/>
    <w:link w:val="affc"/>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a">
    <w:name w:val="Основной текст1"/>
    <w:basedOn w:val="a1"/>
    <w:rsid w:val="00FE5A37"/>
    <w:pPr>
      <w:shd w:val="clear" w:color="auto" w:fill="FFFFFF"/>
      <w:spacing w:line="0" w:lineRule="atLeast"/>
    </w:pPr>
    <w:rPr>
      <w:sz w:val="25"/>
      <w:szCs w:val="25"/>
      <w:lang w:val="uk-UA"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b">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UnresolvedMention">
    <w:name w:val="Unresolved Mention"/>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rPr>
      <w:lang w:val="uk-UA"/>
    </w:rPr>
  </w:style>
  <w:style w:type="paragraph" w:customStyle="1" w:styleId="affe">
    <w:name w:val="Нормальний текст"/>
    <w:basedOn w:val="a1"/>
    <w:link w:val="afff"/>
    <w:qFormat/>
    <w:rsid w:val="00FE5A37"/>
    <w:pPr>
      <w:suppressAutoHyphens/>
      <w:spacing w:before="120"/>
      <w:ind w:firstLine="567"/>
    </w:pPr>
    <w:rPr>
      <w:rFonts w:ascii="Antiqua" w:hAnsi="Antiqua"/>
      <w:sz w:val="26"/>
      <w:szCs w:val="22"/>
      <w:lang w:val="uk-UA" w:eastAsia="en-US"/>
    </w:rPr>
  </w:style>
  <w:style w:type="numbering" w:customStyle="1" w:styleId="1">
    <w:name w:val="Текущий список1"/>
    <w:rsid w:val="00FE5A37"/>
    <w:pPr>
      <w:numPr>
        <w:numId w:val="10"/>
      </w:numPr>
    </w:pPr>
  </w:style>
  <w:style w:type="character" w:customStyle="1" w:styleId="afff">
    <w:name w:val="Нормальний текст Знак"/>
    <w:link w:val="affe"/>
    <w:rsid w:val="00BC3B6A"/>
    <w:rPr>
      <w:rFonts w:ascii="Antiqua" w:hAnsi="Antiqua"/>
      <w:sz w:val="26"/>
      <w:szCs w:val="22"/>
      <w:lang w:val="uk-UA" w:eastAsia="en-US"/>
    </w:rPr>
  </w:style>
  <w:style w:type="character" w:styleId="afff0">
    <w:name w:val="annotation reference"/>
    <w:uiPriority w:val="99"/>
    <w:semiHidden/>
    <w:unhideWhenUsed/>
    <w:rsid w:val="00BC3B6A"/>
    <w:rPr>
      <w:sz w:val="16"/>
      <w:szCs w:val="16"/>
    </w:rPr>
  </w:style>
  <w:style w:type="paragraph" w:styleId="afff1">
    <w:name w:val="annotation text"/>
    <w:basedOn w:val="a1"/>
    <w:link w:val="afff2"/>
    <w:uiPriority w:val="99"/>
    <w:semiHidden/>
    <w:unhideWhenUsed/>
    <w:rsid w:val="00BC3B6A"/>
    <w:pPr>
      <w:spacing w:after="200"/>
    </w:pPr>
    <w:rPr>
      <w:rFonts w:ascii="Calibri" w:eastAsia="Calibri" w:hAnsi="Calibri"/>
      <w:sz w:val="20"/>
      <w:szCs w:val="20"/>
      <w:lang w:val="uk-UA" w:eastAsia="en-US"/>
    </w:rPr>
  </w:style>
  <w:style w:type="character" w:customStyle="1" w:styleId="afff2">
    <w:name w:val="Текст примечания Знак"/>
    <w:basedOn w:val="a2"/>
    <w:link w:val="afff1"/>
    <w:uiPriority w:val="99"/>
    <w:semiHidden/>
    <w:rsid w:val="00BC3B6A"/>
    <w:rPr>
      <w:rFonts w:ascii="Calibri" w:eastAsia="Calibri" w:hAnsi="Calibri"/>
      <w:lang w:val="uk-UA" w:eastAsia="en-US"/>
    </w:rPr>
  </w:style>
  <w:style w:type="paragraph" w:styleId="afff3">
    <w:name w:val="annotation subject"/>
    <w:basedOn w:val="afff1"/>
    <w:next w:val="afff1"/>
    <w:link w:val="afff4"/>
    <w:uiPriority w:val="99"/>
    <w:semiHidden/>
    <w:unhideWhenUsed/>
    <w:rsid w:val="00BC3B6A"/>
    <w:rPr>
      <w:b/>
      <w:bCs/>
    </w:rPr>
  </w:style>
  <w:style w:type="character" w:customStyle="1" w:styleId="afff4">
    <w:name w:val="Тема примечания Знак"/>
    <w:basedOn w:val="afff2"/>
    <w:link w:val="afff3"/>
    <w:uiPriority w:val="99"/>
    <w:semiHidden/>
    <w:rsid w:val="00BC3B6A"/>
    <w:rPr>
      <w:rFonts w:ascii="Calibri" w:eastAsia="Calibri" w:hAnsi="Calibri"/>
      <w:b/>
      <w:bCs/>
      <w:lang w:val="uk-UA" w:eastAsia="en-US"/>
    </w:rPr>
  </w:style>
  <w:style w:type="paragraph" w:styleId="afff5">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22"/>
      </w:numPr>
    </w:pPr>
  </w:style>
  <w:style w:type="paragraph" w:styleId="afff6">
    <w:name w:val="footnote text"/>
    <w:basedOn w:val="a1"/>
    <w:link w:val="afff7"/>
    <w:uiPriority w:val="99"/>
    <w:semiHidden/>
    <w:unhideWhenUsed/>
    <w:rsid w:val="00DC7042"/>
    <w:rPr>
      <w:rFonts w:asciiTheme="minorHAnsi" w:eastAsiaTheme="minorHAnsi" w:hAnsiTheme="minorHAnsi" w:cstheme="minorBidi"/>
      <w:sz w:val="20"/>
      <w:szCs w:val="20"/>
      <w:lang w:val="uk-UA" w:eastAsia="en-US"/>
    </w:rPr>
  </w:style>
  <w:style w:type="character" w:customStyle="1" w:styleId="afff7">
    <w:name w:val="Текст сноски Знак"/>
    <w:basedOn w:val="a2"/>
    <w:link w:val="afff6"/>
    <w:uiPriority w:val="99"/>
    <w:semiHidden/>
    <w:rsid w:val="00DC7042"/>
    <w:rPr>
      <w:rFonts w:asciiTheme="minorHAnsi" w:eastAsiaTheme="minorHAnsi" w:hAnsiTheme="minorHAnsi" w:cstheme="minorBidi"/>
      <w:lang w:val="uk-UA" w:eastAsia="en-US"/>
    </w:rPr>
  </w:style>
  <w:style w:type="character" w:styleId="afff8">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uekmda.gov.ua" TargetMode="External"/><Relationship Id="rId13" Type="http://schemas.openxmlformats.org/officeDocument/2006/relationships/hyperlink" Target="http://zakon4.rada.gov.ua/laws/show/2289-17" TargetMode="External"/><Relationship Id="rId18" Type="http://schemas.openxmlformats.org/officeDocument/2006/relationships/hyperlink" Target="https://developers.google.com/speed/pagespeed/insights/?hl=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mailto:ovchinnikova@guekmda.gov.ua" TargetMode="External"/><Relationship Id="rId2" Type="http://schemas.openxmlformats.org/officeDocument/2006/relationships/numbering" Target="numbering.xml"/><Relationship Id="rId16" Type="http://schemas.openxmlformats.org/officeDocument/2006/relationships/hyperlink" Target="https://developers.google.com/speed/pagespeed/insights/?hl=uk" TargetMode="External"/><Relationship Id="rId20" Type="http://schemas.openxmlformats.org/officeDocument/2006/relationships/hyperlink" Target="https://developers.google.com/speed/pagespeed/insights/?hl=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vchinnikova@guekmda.gov.ua" TargetMode="External"/><Relationship Id="rId23"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mailto:ovchinnikova@guekmda.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developers.google.com/speed/pagespeed/insights/?hl=uk"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233C-9825-4E9E-89B0-32B51D4B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40</Pages>
  <Words>14980</Words>
  <Characters>85390</Characters>
  <Application>Microsoft Office Word</Application>
  <DocSecurity>0</DocSecurity>
  <Lines>711</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100170</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Барабаш Тетяна Олександрівна</cp:lastModifiedBy>
  <cp:revision>2378</cp:revision>
  <cp:lastPrinted>2021-02-11T09:12:00Z</cp:lastPrinted>
  <dcterms:created xsi:type="dcterms:W3CDTF">2017-05-24T12:42:00Z</dcterms:created>
  <dcterms:modified xsi:type="dcterms:W3CDTF">2023-06-09T13:59:00Z</dcterms:modified>
</cp:coreProperties>
</file>